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E7C37" w14:textId="5EFBEE4D" w:rsidR="00025E29" w:rsidRDefault="00834DE9">
      <w:pPr>
        <w:bidi w:val="0"/>
        <w:spacing w:after="160" w:line="259" w:lineRule="auto"/>
        <w:ind w:left="0" w:firstLine="0"/>
        <w:jc w:val="left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lang w:eastAsia="ar-SA"/>
        </w:rPr>
      </w:pPr>
      <w:r>
        <w:rPr>
          <w:noProof/>
        </w:rPr>
        <w:drawing>
          <wp:inline distT="0" distB="0" distL="0" distR="0" wp14:anchorId="35FEA515" wp14:editId="2E91BB4B">
            <wp:extent cx="3956685" cy="5591175"/>
            <wp:effectExtent l="0" t="0" r="5715" b="9525"/>
            <wp:docPr id="143713324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9A0B5" w14:textId="77777777" w:rsidR="00025E29" w:rsidRDefault="00025E29" w:rsidP="0061455A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14:paraId="3CACBB49" w14:textId="77777777" w:rsidR="00025E29" w:rsidRDefault="00025E29" w:rsidP="0061455A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14:paraId="1720BA05" w14:textId="36F6FF4B" w:rsidR="0061455A" w:rsidRPr="00025E29" w:rsidRDefault="00A41603" w:rsidP="0061455A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FF0000"/>
          <w:sz w:val="48"/>
          <w:szCs w:val="48"/>
          <w:rtl/>
          <w:lang w:eastAsia="ar-SA"/>
        </w:rPr>
      </w:pPr>
      <w:r w:rsidRPr="00025E29">
        <w:rPr>
          <w:rFonts w:ascii="Times New Roman" w:eastAsia="Times New Roman" w:hAnsi="Times New Roman" w:cs="Traditional Arabic" w:hint="cs"/>
          <w:b/>
          <w:bCs/>
          <w:color w:val="FF0000"/>
          <w:sz w:val="48"/>
          <w:szCs w:val="48"/>
          <w:rtl/>
          <w:lang w:eastAsia="ar-SA"/>
        </w:rPr>
        <w:t>الستُّون</w:t>
      </w:r>
      <w:r w:rsidR="0061455A" w:rsidRPr="00025E29">
        <w:rPr>
          <w:rFonts w:ascii="Times New Roman" w:eastAsia="Times New Roman" w:hAnsi="Times New Roman" w:cs="Traditional Arabic" w:hint="cs"/>
          <w:b/>
          <w:bCs/>
          <w:color w:val="FF0000"/>
          <w:sz w:val="48"/>
          <w:szCs w:val="48"/>
          <w:rtl/>
          <w:lang w:eastAsia="ar-SA"/>
        </w:rPr>
        <w:t xml:space="preserve"> في </w:t>
      </w:r>
      <w:r w:rsidR="0061455A" w:rsidRPr="00025E29">
        <w:rPr>
          <w:rFonts w:ascii="Times New Roman" w:eastAsia="Times New Roman" w:hAnsi="Times New Roman" w:cs="Traditional Arabic" w:hint="cs"/>
          <w:b/>
          <w:bCs/>
          <w:color w:val="EE0000"/>
          <w:sz w:val="48"/>
          <w:szCs w:val="48"/>
          <w:rtl/>
          <w:lang w:eastAsia="ar-SA"/>
        </w:rPr>
        <w:t>المنون</w:t>
      </w:r>
    </w:p>
    <w:p w14:paraId="37A35D62" w14:textId="77777777" w:rsidR="008F7F32" w:rsidRDefault="008F7F32" w:rsidP="0061455A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14:paraId="27A58466" w14:textId="77777777" w:rsidR="00025E29" w:rsidRDefault="00025E29" w:rsidP="0061455A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14:paraId="70048A8F" w14:textId="77777777" w:rsidR="00025E29" w:rsidRDefault="00025E29" w:rsidP="0061455A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14:paraId="569D1704" w14:textId="77777777" w:rsidR="00025E29" w:rsidRDefault="00025E29" w:rsidP="0061455A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14:paraId="11B26CAE" w14:textId="77777777" w:rsidR="00025E29" w:rsidRDefault="00025E29" w:rsidP="0061455A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14:paraId="44845620" w14:textId="77777777" w:rsidR="00025E29" w:rsidRDefault="00025E29" w:rsidP="0061455A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14:paraId="39968CDC" w14:textId="10F8F2B6" w:rsidR="008F7F32" w:rsidRPr="00563F6E" w:rsidRDefault="008F7F32" w:rsidP="0061455A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0070C0"/>
          <w:sz w:val="40"/>
          <w:szCs w:val="40"/>
          <w:rtl/>
          <w:lang w:eastAsia="ar-SA"/>
        </w:rPr>
      </w:pPr>
      <w:r w:rsidRPr="00563F6E">
        <w:rPr>
          <w:rFonts w:ascii="Times New Roman" w:eastAsia="Times New Roman" w:hAnsi="Times New Roman" w:cs="Traditional Arabic" w:hint="cs"/>
          <w:b/>
          <w:bCs/>
          <w:color w:val="0070C0"/>
          <w:sz w:val="40"/>
          <w:szCs w:val="40"/>
          <w:rtl/>
          <w:lang w:eastAsia="ar-SA"/>
        </w:rPr>
        <w:t>محمد خير رمضان يوسف</w:t>
      </w:r>
    </w:p>
    <w:p w14:paraId="46E33975" w14:textId="77777777" w:rsidR="00563F6E" w:rsidRDefault="00563F6E">
      <w:pPr>
        <w:bidi w:val="0"/>
        <w:spacing w:after="160" w:line="259" w:lineRule="auto"/>
        <w:ind w:left="0" w:firstLine="0"/>
        <w:jc w:val="left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14:paraId="6799C33C" w14:textId="77777777" w:rsidR="00563F6E" w:rsidRDefault="00563F6E" w:rsidP="00563F6E">
      <w:pPr>
        <w:bidi w:val="0"/>
        <w:spacing w:after="160" w:line="259" w:lineRule="auto"/>
        <w:ind w:left="0" w:firstLine="0"/>
        <w:jc w:val="left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14:paraId="1477079E" w14:textId="5701EB14" w:rsidR="00EE237D" w:rsidRDefault="00563F6E" w:rsidP="00563F6E">
      <w:pPr>
        <w:bidi w:val="0"/>
        <w:spacing w:after="160" w:line="259" w:lineRule="auto"/>
        <w:ind w:left="0" w:firstLine="0"/>
        <w:jc w:val="left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1447 هـ</w:t>
      </w:r>
      <w:r w:rsidR="00EE237D"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  <w:br w:type="page"/>
      </w:r>
    </w:p>
    <w:p w14:paraId="70E2123E" w14:textId="77777777" w:rsidR="008F7F32" w:rsidRDefault="008F7F32" w:rsidP="0061455A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14:paraId="33E2875C" w14:textId="4CA07360" w:rsidR="00C50F32" w:rsidRPr="00C50F32" w:rsidRDefault="00C50F32" w:rsidP="00C50F32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0070C0"/>
          <w:sz w:val="36"/>
          <w:szCs w:val="36"/>
          <w:rtl/>
          <w:lang w:eastAsia="ar-SA"/>
        </w:rPr>
      </w:pPr>
      <w:r w:rsidRPr="00C50F32"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بسم الله الرحمن الرحيم</w:t>
      </w:r>
    </w:p>
    <w:p w14:paraId="68D98C0A" w14:textId="77777777" w:rsidR="00C50F32" w:rsidRDefault="00C50F32" w:rsidP="00C50F32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14:paraId="7978D248" w14:textId="4B57C7F2" w:rsidR="00C50F32" w:rsidRDefault="00C50F32" w:rsidP="00C50F32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مقدمة</w:t>
      </w:r>
    </w:p>
    <w:p w14:paraId="67D0F5FB" w14:textId="77777777" w:rsidR="00C50F32" w:rsidRDefault="00C50F32" w:rsidP="00363BA0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1BCC789" w14:textId="6494CD0F" w:rsidR="00363BA0" w:rsidRDefault="00363BA0" w:rsidP="00363BA0">
      <w:pPr>
        <w:ind w:left="0" w:firstLine="0"/>
        <w:jc w:val="both"/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</w:pPr>
      <w:r w:rsidRPr="00363BA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حمد لله المحيي المميت، </w:t>
      </w:r>
      <w:r w:rsidR="000541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صلاة والسلام على النبي الزكيّ</w:t>
      </w:r>
      <w:r w:rsidR="0079109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تقيّ</w:t>
      </w:r>
      <w:r w:rsidR="0075607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، وعلى </w:t>
      </w:r>
      <w:proofErr w:type="spellStart"/>
      <w:r w:rsidR="0075607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آله</w:t>
      </w:r>
      <w:proofErr w:type="spellEnd"/>
      <w:r w:rsidR="0075607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صحبه ومن دعا بدعوته</w:t>
      </w:r>
      <w:r w:rsidR="0085757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278866AC" w14:textId="6DD96E4A" w:rsidR="0085757A" w:rsidRPr="00363BA0" w:rsidRDefault="0085757A" w:rsidP="00363BA0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تّون حديثًا</w:t>
      </w:r>
      <w:r w:rsidR="00A526C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 w:rsidR="00FA027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جتمعت </w:t>
      </w:r>
      <w:r w:rsidR="00A526C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 فصلين: في الموت وشأنه، وفي الموت وأهله</w:t>
      </w:r>
      <w:r w:rsidR="0033404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، فيها تذكير </w:t>
      </w:r>
      <w:r w:rsidR="003652E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بنهاية الحياة، </w:t>
      </w:r>
      <w:r w:rsidR="00AA51F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</w:t>
      </w:r>
      <w:r w:rsidR="00FA027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</w:t>
      </w:r>
      <w:r w:rsidR="00AA51F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شأن الموتى، وما يلاقونه، وما ينتظرهم</w:t>
      </w:r>
      <w:r w:rsidR="00C865F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 فإن الموت نهاية كلِّ حي</w:t>
      </w:r>
      <w:r w:rsidR="00F8288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ٍ وإن عُمِّر</w:t>
      </w:r>
      <w:r w:rsidR="008B5CD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، </w:t>
      </w:r>
      <w:r w:rsidR="001275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</w:t>
      </w:r>
      <w:r w:rsidR="008B5CD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و رسالة لكلِّ الأحياء وما ي</w:t>
      </w:r>
      <w:r w:rsidR="00FC05C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تق</w:t>
      </w:r>
      <w:r w:rsidR="002A3D2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له</w:t>
      </w:r>
      <w:r w:rsidR="008B5CD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</w:t>
      </w:r>
      <w:r w:rsidR="004A58B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، وعليهم </w:t>
      </w:r>
      <w:r w:rsidR="005F5E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ن يتفكروا فيه ولا</w:t>
      </w:r>
      <w:r w:rsidR="004A58B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يغفلوا عنه</w:t>
      </w:r>
      <w:r w:rsidR="005F5E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، </w:t>
      </w:r>
      <w:r w:rsidR="00FD7FA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يعلموا</w:t>
      </w:r>
      <w:r w:rsidR="005F5E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 w:rsidR="00FD7FA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نه </w:t>
      </w:r>
      <w:r w:rsidR="005F5E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ليس </w:t>
      </w:r>
      <w:r w:rsidR="0082733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هاية رحلة الإنسان، فإن هناك ما بعده من حساب</w:t>
      </w:r>
      <w:r w:rsidR="0036562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فيما اعت</w:t>
      </w:r>
      <w:r w:rsidR="00BB5B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36562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د</w:t>
      </w:r>
      <w:r w:rsidR="00A372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36562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</w:t>
      </w:r>
      <w:r w:rsidR="0052792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</w:t>
      </w:r>
      <w:r w:rsidR="003478B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</w:t>
      </w:r>
      <w:r w:rsidR="0036562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ا ع</w:t>
      </w:r>
      <w:r w:rsidR="00BB5B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36562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ل</w:t>
      </w:r>
      <w:r w:rsidR="00673C6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5D8D0E35" w14:textId="4CB0B85A" w:rsidR="0061455A" w:rsidRDefault="00527925" w:rsidP="00363BA0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تذكير</w:t>
      </w:r>
      <w:r w:rsidR="0083521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الموت مندوب إليه</w:t>
      </w:r>
      <w:r w:rsidR="000C574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ببيان</w:t>
      </w:r>
      <w:r w:rsidR="00BB5B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ٍ</w:t>
      </w:r>
      <w:r w:rsidR="0083521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 w:rsidR="007B6A3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ن </w:t>
      </w:r>
      <w:r w:rsidR="0083521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رسول عليه الصلاة والسلام، </w:t>
      </w:r>
      <w:r w:rsidR="00C3276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بل ورد في حديث أن </w:t>
      </w:r>
      <w:r w:rsidR="00760F8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عقل</w:t>
      </w:r>
      <w:r w:rsidR="00DD766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760F8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ناس </w:t>
      </w:r>
      <w:r w:rsidR="00C32766" w:rsidRPr="00C3276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أكثرُهم للموتِ ذكرًا</w:t>
      </w:r>
      <w:r w:rsidR="00872D7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="007631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 w:rsidR="0046632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لحديث عنه</w:t>
      </w:r>
      <w:r w:rsidR="007631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طلوب</w:t>
      </w:r>
      <w:r w:rsidR="00C32766" w:rsidRPr="00C3276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BE729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تى لا ينسى الم</w:t>
      </w:r>
      <w:r w:rsidR="00B9542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ء</w:t>
      </w:r>
      <w:r w:rsidR="00BE729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هذا الأمر العظيم</w:t>
      </w:r>
      <w:r w:rsidR="0076328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وليستعدَّ له حت</w:t>
      </w:r>
      <w:r w:rsidR="00F1536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ى</w:t>
      </w:r>
      <w:r w:rsidR="0076328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يحبَّ لقاء الله</w:t>
      </w:r>
      <w:r w:rsidR="007531D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7FEA971A" w14:textId="6E9813F7" w:rsidR="00F70C81" w:rsidRDefault="00F70C81" w:rsidP="00363BA0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 xml:space="preserve">وهذه الأحاديث الشريفة </w:t>
      </w:r>
      <w:r w:rsidR="00CC22E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ذكير ب</w:t>
      </w:r>
      <w:r w:rsidR="008E058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وت</w:t>
      </w:r>
      <w:r w:rsidR="00CC22E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ورسم لخطوطه</w:t>
      </w:r>
      <w:r w:rsidR="00FB406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وبيان لحوادثه</w:t>
      </w:r>
      <w:r w:rsidR="0090216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432E576F" w14:textId="0F71D311" w:rsidR="00F15362" w:rsidRDefault="00902165" w:rsidP="00363BA0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جاءت صحيحة وحسنة</w:t>
      </w:r>
      <w:r w:rsidR="007221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، </w:t>
      </w:r>
      <w:r w:rsidR="0076521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</w:t>
      </w:r>
      <w:r w:rsidR="007221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يست بالطويلة، مع شروح يسيرة</w:t>
      </w:r>
      <w:r w:rsidR="00F1536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="007221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</w:p>
    <w:p w14:paraId="2510D6C8" w14:textId="5DF9D8CF" w:rsidR="00902165" w:rsidRDefault="001F6B48" w:rsidP="00363BA0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كانت (أربعين حديثًا) ثم </w:t>
      </w:r>
      <w:r w:rsidR="008540B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ارت (</w:t>
      </w:r>
      <w:r w:rsidR="00B571A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خمسين</w:t>
      </w:r>
      <w:r w:rsidR="008540B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)</w:t>
      </w:r>
      <w:r w:rsidR="00B571A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واكتملت في (ستين حديثًا)</w:t>
      </w:r>
      <w:r w:rsidR="001275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7D55F5EB" w14:textId="6BA8556A" w:rsidR="00EF01AC" w:rsidRDefault="00EF01AC" w:rsidP="00363BA0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ها فرصة ليداوي</w:t>
      </w:r>
      <w:r w:rsidR="006B38C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ها</w:t>
      </w:r>
      <w:r w:rsidR="00E626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 w:rsidR="00E303A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رء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 w:rsidR="00C722D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يوب</w:t>
      </w:r>
      <w:r w:rsidR="006334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C722D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نفسه، وقساوة</w:t>
      </w:r>
      <w:r w:rsidR="006334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C722D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قلبه</w:t>
      </w:r>
      <w:r w:rsidR="002A457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، </w:t>
      </w:r>
      <w:r w:rsidR="005451A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قصّر بها أمل</w:t>
      </w:r>
      <w:r w:rsidR="006334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5451A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ه، </w:t>
      </w:r>
      <w:r w:rsidR="00A8789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قل</w:t>
      </w:r>
      <w:r w:rsidR="00E309E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="00A8789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 من ملذاته</w:t>
      </w:r>
      <w:r w:rsidR="004D7E0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، ويكفَّ عن أذى الآخرين </w:t>
      </w:r>
      <w:r w:rsidR="0085334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تعدي على</w:t>
      </w:r>
      <w:r w:rsidR="0036059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حقوقهم، </w:t>
      </w:r>
      <w:r w:rsidR="005451A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</w:t>
      </w:r>
      <w:r w:rsidR="0085334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</w:t>
      </w:r>
      <w:r w:rsidR="005451A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فتّت بها غروره</w:t>
      </w:r>
      <w:r w:rsidR="00CD142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ويقتل</w:t>
      </w:r>
      <w:r w:rsidR="006334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CD142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كبرياءه</w:t>
      </w:r>
      <w:r w:rsidR="00104DF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، </w:t>
      </w:r>
      <w:r w:rsidR="00831F2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يعرف مقدار نفسه، </w:t>
      </w:r>
      <w:r w:rsidR="00C740F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</w:t>
      </w:r>
      <w:r w:rsidR="006334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C740F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بل</w:t>
      </w:r>
      <w:r w:rsidR="006334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C740F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على طاعة ربه</w:t>
      </w:r>
      <w:r w:rsidR="004E596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، ويتذلَّل له، </w:t>
      </w:r>
      <w:r w:rsidR="00173AA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عترف بعبوديته لمن</w:t>
      </w:r>
      <w:r w:rsidR="002272C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يَخلقُ </w:t>
      </w:r>
      <w:r w:rsidR="00270C8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ُميت ويَبعث..</w:t>
      </w:r>
      <w:r w:rsidR="00C740F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</w:p>
    <w:p w14:paraId="75EF5590" w14:textId="01C4A922" w:rsidR="002863EB" w:rsidRDefault="002863EB" w:rsidP="00363BA0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جعلنا الله م</w:t>
      </w:r>
      <w:r w:rsidR="00FB72C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ن </w:t>
      </w:r>
      <w:r w:rsidR="00FB72C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تذكرون 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موت</w:t>
      </w:r>
      <w:r w:rsidR="00155A7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FB72C5" w:rsidRPr="00FB72C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 w:rsidR="009417B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</w:t>
      </w:r>
      <w:r w:rsidR="008108D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ّعظون</w:t>
      </w:r>
      <w:r w:rsidR="009417B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ه</w:t>
      </w:r>
      <w:r w:rsidR="00155A7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9417B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 w:rsidR="006E1CF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</w:t>
      </w:r>
      <w:r w:rsidR="00FB72C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تهيؤون</w:t>
      </w:r>
      <w:r w:rsidR="006E1CF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له، لي</w:t>
      </w:r>
      <w:r w:rsidR="008540B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6E1CF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عدوا في قبور</w:t>
      </w:r>
      <w:r w:rsidR="001066A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م، ويدخلوا جنةَ ربهم.</w:t>
      </w:r>
    </w:p>
    <w:p w14:paraId="5CDABCC1" w14:textId="2EDB0188" w:rsidR="002C6E95" w:rsidRDefault="00803B3B" w:rsidP="002C6E95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لهمَّ </w:t>
      </w:r>
      <w:r w:rsidR="002C6E9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قبضنا إليك وأنت راضٍ عنا.</w:t>
      </w:r>
    </w:p>
    <w:p w14:paraId="06ECC317" w14:textId="75789AE4" w:rsidR="00803B3B" w:rsidRDefault="002C6E95" w:rsidP="00363BA0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</w:t>
      </w:r>
      <w:r w:rsidR="00803B3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جعل آخرَ كلامنا </w:t>
      </w:r>
      <w:r w:rsidR="004B26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 هذه الدنيا لا إله إلا الله.</w:t>
      </w:r>
    </w:p>
    <w:p w14:paraId="2D22E136" w14:textId="52184CEA" w:rsidR="000D739E" w:rsidRDefault="001066AF" w:rsidP="00C4194F">
      <w:pPr>
        <w:ind w:left="0" w:firstLine="0"/>
        <w:jc w:val="both"/>
        <w:rPr>
          <w:rFonts w:ascii="Times New Roman" w:eastAsia="Times New Roman" w:hAnsi="Times New Roman" w:cs="Traditional Arabic"/>
          <w:b/>
          <w:bCs/>
          <w:color w:val="0070C0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حمد لله الذي يسَّر هذا</w:t>
      </w:r>
      <w:r w:rsidR="003F4E2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2D05C5D7" w14:textId="35B2F30C" w:rsidR="008540BA" w:rsidRPr="008540BA" w:rsidRDefault="008540BA" w:rsidP="008540BA">
      <w:pPr>
        <w:ind w:left="0" w:firstLine="0"/>
        <w:jc w:val="right"/>
        <w:rPr>
          <w:rFonts w:ascii="Times New Roman" w:eastAsia="Times New Roman" w:hAnsi="Times New Roman" w:cs="Traditional Arabic"/>
          <w:b/>
          <w:bCs/>
          <w:color w:val="0070C0"/>
          <w:sz w:val="36"/>
          <w:szCs w:val="36"/>
          <w:rtl/>
          <w:lang w:eastAsia="ar-SA"/>
        </w:rPr>
      </w:pPr>
      <w:r w:rsidRPr="008540BA"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محمد خير يوسف</w:t>
      </w:r>
    </w:p>
    <w:p w14:paraId="6F946298" w14:textId="47D76335" w:rsidR="00155A77" w:rsidRDefault="00155A77" w:rsidP="008540BA">
      <w:pPr>
        <w:ind w:left="0" w:firstLine="0"/>
        <w:jc w:val="right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ستانبول</w:t>
      </w:r>
    </w:p>
    <w:p w14:paraId="6B05A9C8" w14:textId="431C0C42" w:rsidR="00C50F32" w:rsidRDefault="00251DEF" w:rsidP="008540BA">
      <w:pPr>
        <w:ind w:left="0" w:firstLine="0"/>
        <w:jc w:val="right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ثالث</w:t>
      </w:r>
      <w:r w:rsidR="00C50F3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ن شهر ذي الحجة 1447 هـ.</w:t>
      </w:r>
    </w:p>
    <w:p w14:paraId="0D424947" w14:textId="19AB1D70" w:rsidR="00C50F32" w:rsidRDefault="00C50F32">
      <w:pPr>
        <w:bidi w:val="0"/>
        <w:spacing w:after="160" w:line="259" w:lineRule="auto"/>
        <w:ind w:left="0" w:firstLine="0"/>
        <w:jc w:val="left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14:paraId="0766F088" w14:textId="76A75A5B" w:rsidR="0061455A" w:rsidRPr="00014122" w:rsidRDefault="0061455A" w:rsidP="0061455A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0070C0"/>
          <w:sz w:val="36"/>
          <w:szCs w:val="36"/>
          <w:rtl/>
          <w:lang w:eastAsia="ar-SA"/>
        </w:rPr>
      </w:pPr>
      <w:r w:rsidRPr="00014122"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الفصل الأول</w:t>
      </w:r>
    </w:p>
    <w:p w14:paraId="13264CC1" w14:textId="77777777" w:rsidR="0061455A" w:rsidRPr="00374516" w:rsidRDefault="0061455A" w:rsidP="0061455A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في الموت وشأنه</w:t>
      </w:r>
    </w:p>
    <w:p w14:paraId="3F5B3632" w14:textId="77777777" w:rsidR="0061455A" w:rsidRDefault="0061455A" w:rsidP="0061455A">
      <w:pPr>
        <w:ind w:left="0" w:firstLine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19B1C05" w14:textId="0970745F" w:rsidR="008D4BBB" w:rsidRPr="008D4BBB" w:rsidRDefault="008D4BBB" w:rsidP="008D4BBB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EE0000"/>
          <w:sz w:val="36"/>
          <w:szCs w:val="36"/>
          <w:rtl/>
          <w:lang w:eastAsia="ar-SA"/>
        </w:rPr>
      </w:pP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(1)</w:t>
      </w:r>
    </w:p>
    <w:p w14:paraId="293AEAD7" w14:textId="18B6A315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</w:t>
      </w:r>
      <w:r w:rsidRPr="00142DE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ن عل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</w:t>
      </w:r>
      <w:r w:rsidRPr="00142DE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قال: قا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142DE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رسو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142DE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 </w:t>
      </w:r>
      <w:r w:rsidRPr="00FA446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ﷺ</w:t>
      </w:r>
      <w:r w:rsidRPr="00142DE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 </w:t>
      </w:r>
    </w:p>
    <w:p w14:paraId="5450094E" w14:textId="77777777" w:rsidR="0061455A" w:rsidRPr="006628BA" w:rsidRDefault="0061455A" w:rsidP="00D3218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628B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"</w:t>
      </w:r>
      <w:r w:rsidRPr="0083364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لا</w:t>
      </w:r>
      <w:r w:rsidRPr="0083364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83364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يؤمنُ</w:t>
      </w:r>
      <w:r w:rsidRPr="0083364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83364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عبدٌ</w:t>
      </w:r>
      <w:r w:rsidRPr="0083364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83364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حتى</w:t>
      </w:r>
      <w:r w:rsidRPr="0083364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83364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يؤمنَ</w:t>
      </w:r>
      <w:r w:rsidRPr="0083364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83364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بأربع</w:t>
      </w:r>
      <w:r w:rsidRPr="0083364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: </w:t>
      </w:r>
      <w:r w:rsidRPr="0083364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يَشهدُ</w:t>
      </w:r>
      <w:r w:rsidRPr="0083364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83364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ألّا</w:t>
      </w:r>
      <w:r w:rsidRPr="0083364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83364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إله</w:t>
      </w:r>
      <w:r w:rsidRPr="0083364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83364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إلا</w:t>
      </w:r>
      <w:r w:rsidRPr="0083364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83364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له،</w:t>
      </w:r>
      <w:r w:rsidRPr="0083364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83364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وأني</w:t>
      </w:r>
      <w:r w:rsidRPr="0083364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83364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رسولُ</w:t>
      </w:r>
      <w:r w:rsidRPr="0083364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83364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له</w:t>
      </w:r>
      <w:r w:rsidRPr="0083364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83364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بعثني</w:t>
      </w:r>
      <w:r w:rsidRPr="0083364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83364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بالحقّ،</w:t>
      </w:r>
      <w:r w:rsidRPr="0083364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83364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ويؤمنُ</w:t>
      </w:r>
      <w:r w:rsidRPr="0083364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83364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بالموتِ</w:t>
      </w:r>
      <w:r w:rsidRPr="0083364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83364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وبالبعثِ</w:t>
      </w:r>
      <w:r w:rsidRPr="0083364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83364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بعد</w:t>
      </w:r>
      <w:r w:rsidRPr="0083364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83364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موت،</w:t>
      </w:r>
      <w:r w:rsidRPr="0083364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83364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ويؤمنُ</w:t>
      </w:r>
      <w:r w:rsidRPr="0083364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83364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بالقدَر</w:t>
      </w:r>
      <w:r w:rsidRPr="006628B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".</w:t>
      </w:r>
    </w:p>
    <w:p w14:paraId="1D81CEF4" w14:textId="77777777" w:rsidR="0061455A" w:rsidRPr="006628BA" w:rsidRDefault="0061455A" w:rsidP="0061455A">
      <w:pPr>
        <w:ind w:left="0" w:firstLine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7ED2369" w14:textId="77777777" w:rsidR="0061455A" w:rsidRPr="00E65269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E65269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سنن</w:t>
      </w:r>
      <w:r w:rsidRPr="00E65269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E65269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الترمذي</w:t>
      </w:r>
      <w:r w:rsidRPr="00E65269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(2145) </w:t>
      </w:r>
      <w:r w:rsidRPr="00E65269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واللفظ</w:t>
      </w:r>
      <w:r w:rsidRPr="00E65269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E65269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منه،</w:t>
      </w:r>
      <w:r w:rsidRPr="00E65269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E65269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سنن</w:t>
      </w:r>
      <w:r w:rsidRPr="00E65269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E65269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ابن</w:t>
      </w:r>
      <w:r w:rsidRPr="00E65269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E65269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ماجه</w:t>
      </w:r>
      <w:r w:rsidRPr="00E65269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(٨١)</w:t>
      </w:r>
      <w:r w:rsidRPr="00E65269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،</w:t>
      </w:r>
      <w:r w:rsidRPr="00E65269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E65269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مسند</w:t>
      </w:r>
      <w:r w:rsidRPr="00E65269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E65269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أحمد</w:t>
      </w:r>
      <w:r w:rsidRPr="00E65269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(٧٥٨) </w:t>
      </w:r>
      <w:r w:rsidRPr="00E65269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وصحح</w:t>
      </w:r>
      <w:r w:rsidRPr="00E65269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E65269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الشيخ</w:t>
      </w:r>
      <w:r w:rsidRPr="00E65269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E65269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أحمد</w:t>
      </w:r>
      <w:r w:rsidRPr="00E65269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E65269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شاكر</w:t>
      </w:r>
      <w:r w:rsidRPr="00E65269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E65269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إسناده،</w:t>
      </w:r>
      <w:r w:rsidRPr="00E65269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E65269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صحيح</w:t>
      </w:r>
      <w:r w:rsidRPr="00E65269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E65269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ابن</w:t>
      </w:r>
      <w:r w:rsidRPr="00E65269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E65269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حبان</w:t>
      </w:r>
      <w:r w:rsidRPr="00E65269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(١٧٨) </w:t>
      </w:r>
      <w:r w:rsidRPr="00E65269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وذكر</w:t>
      </w:r>
      <w:r w:rsidRPr="00E65269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E65269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الشيخ</w:t>
      </w:r>
      <w:r w:rsidRPr="00E65269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E65269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شعيب</w:t>
      </w:r>
      <w:r w:rsidRPr="00E65269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E65269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أن</w:t>
      </w:r>
      <w:r w:rsidRPr="00E65269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E65269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إسناده</w:t>
      </w:r>
      <w:r w:rsidRPr="00E65269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E65269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صحيح</w:t>
      </w:r>
      <w:r w:rsidRPr="00E65269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E65269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على</w:t>
      </w:r>
      <w:r w:rsidRPr="00E65269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E65269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شرطهما</w:t>
      </w:r>
      <w:r w:rsidRPr="00E65269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. </w:t>
      </w:r>
      <w:r w:rsidRPr="00E65269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صحيح</w:t>
      </w:r>
      <w:r w:rsidRPr="00E65269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E65269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الجامع</w:t>
      </w:r>
      <w:r w:rsidRPr="00E65269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(٧٥٨٤).</w:t>
      </w:r>
    </w:p>
    <w:p w14:paraId="7F743288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7C37EDF" w14:textId="77777777" w:rsidR="0061455A" w:rsidRPr="00D04ADE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04AD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ؤمن</w:t>
      </w:r>
      <w:r w:rsidRPr="00D04AD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04AD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المو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D04AD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04AD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ي</w:t>
      </w:r>
      <w:r w:rsidRPr="00D04AD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04AD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عتقد</w:t>
      </w:r>
      <w:r w:rsidRPr="00D04AD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04AD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ناء</w:t>
      </w:r>
      <w:r w:rsidRPr="00D04AD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04AD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دني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D04AD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04AD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و</w:t>
      </w:r>
      <w:r w:rsidRPr="00D04AD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04AD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حتراز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Pr="00D04AD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04AD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</w:t>
      </w:r>
      <w:r w:rsidRPr="00D04AD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04AD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ذهب</w:t>
      </w:r>
      <w:r w:rsidRPr="00D04AD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04AD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دهرية</w:t>
      </w:r>
      <w:r w:rsidRPr="00D04AD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04AD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قائلين</w:t>
      </w:r>
      <w:r w:rsidRPr="00D04AD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04AD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ق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D04AD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دم</w:t>
      </w:r>
      <w:r w:rsidRPr="00D04AD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04AD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عالم</w:t>
      </w:r>
      <w:r w:rsidRPr="00D04AD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04AD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بقائه</w:t>
      </w:r>
      <w:r w:rsidRPr="00D04AD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04AD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بد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D04AD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11E70768" w14:textId="4A06772B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04AD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قال</w:t>
      </w:r>
      <w:r w:rsidRPr="00D04AD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04AD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قا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:</w:t>
      </w:r>
      <w:r w:rsidRPr="00D04AD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04AD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في</w:t>
      </w:r>
      <w:r w:rsidRPr="00D04AD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04AD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عناه</w:t>
      </w:r>
      <w:r w:rsidR="008752B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D04AD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04AD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تناسخ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D04AD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04AD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حتمل</w:t>
      </w:r>
      <w:r w:rsidRPr="00D04AD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04AD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ن</w:t>
      </w:r>
      <w:r w:rsidRPr="00D04AD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04AD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راد</w:t>
      </w:r>
      <w:r w:rsidRPr="00D04AD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04AD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عتقاد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D04AD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04AD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ن</w:t>
      </w:r>
      <w:r w:rsidRPr="00D04AD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04AD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وت</w:t>
      </w:r>
      <w:r w:rsidRPr="00D04AD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04AD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حص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D04AD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04AD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أمر</w:t>
      </w:r>
      <w:r w:rsidRPr="00D04AD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04AD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D04AD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04AD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</w:t>
      </w:r>
      <w:r w:rsidRPr="00D04AD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04AD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فساد</w:t>
      </w:r>
      <w:r w:rsidRPr="00D04AD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04AD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زاج</w:t>
      </w:r>
      <w:r w:rsidRPr="00D04AD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04AD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ما</w:t>
      </w:r>
      <w:r w:rsidRPr="00D04AD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04AD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قوله</w:t>
      </w:r>
      <w:r w:rsidRPr="00D04AD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04AD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طبيع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.</w:t>
      </w:r>
    </w:p>
    <w:p w14:paraId="6713E4D0" w14:textId="77777777" w:rsidR="0061455A" w:rsidRPr="00E65269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E65269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تحفة</w:t>
      </w:r>
      <w:r w:rsidRPr="00E65269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E65269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الأحوذي</w:t>
      </w:r>
      <w:r w:rsidRPr="00E65269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6/ 298</w:t>
      </w:r>
      <w:r w:rsidRPr="00E65269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.</w:t>
      </w:r>
    </w:p>
    <w:p w14:paraId="013DFD12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E9B401F" w14:textId="763C6742" w:rsidR="008D4BBB" w:rsidRPr="008D4BBB" w:rsidRDefault="008D4BBB" w:rsidP="008D4BBB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EE0000"/>
          <w:sz w:val="36"/>
          <w:szCs w:val="36"/>
          <w:rtl/>
          <w:lang w:eastAsia="ar-SA"/>
        </w:rPr>
      </w:pP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(</w:t>
      </w:r>
      <w:r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2</w:t>
      </w: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)</w:t>
      </w:r>
    </w:p>
    <w:p w14:paraId="42225888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6148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عن أبي هريرة قال: قال رسول الله </w:t>
      </w:r>
      <w:r w:rsidRPr="005B246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ﷺ</w:t>
      </w:r>
      <w:r w:rsidRPr="00B6148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</w:p>
    <w:p w14:paraId="3AAB2DB4" w14:textId="77777777" w:rsidR="0061455A" w:rsidRPr="00890442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2D309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أكث</w:t>
      </w:r>
      <w:r w:rsidRPr="002D309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2D309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روا ذكر</w:t>
      </w:r>
      <w:r w:rsidRPr="002D309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2D309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proofErr w:type="spellStart"/>
      <w:r w:rsidRPr="002D309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هاذم</w:t>
      </w:r>
      <w:r w:rsidRPr="002D309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proofErr w:type="spellEnd"/>
      <w:r w:rsidRPr="002D309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لذ</w:t>
      </w:r>
      <w:r w:rsidRPr="002D309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</w:t>
      </w:r>
      <w:r w:rsidRPr="002D309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  <w:r w:rsidRPr="00B6148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يعني المو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54051E98" w14:textId="77777777" w:rsidR="0061455A" w:rsidRPr="00A80C92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</w:p>
    <w:p w14:paraId="63737CA4" w14:textId="77777777" w:rsidR="0061455A" w:rsidRPr="005673B6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5673B6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>سنن الترمذي (</w:t>
      </w:r>
      <w:r w:rsidRPr="005673B6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2307</w:t>
      </w:r>
      <w:r w:rsidRPr="005673B6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>)</w:t>
      </w:r>
      <w:r w:rsidRPr="005673B6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 xml:space="preserve"> وقال: حسن غريب، مسند أحمد (7925)، صحيح ابن حبان (2992) قال الشيخ شعيب فيهما: إسناده حسن. كما صححه في صحيح الجامع (1210).</w:t>
      </w:r>
    </w:p>
    <w:p w14:paraId="60818E18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5352BD9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</w:t>
      </w:r>
      <w:r w:rsidRPr="0061163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ذ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proofErr w:type="spellEnd"/>
      <w:r w:rsidRPr="0061163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61163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ذا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: </w:t>
      </w:r>
      <w:r w:rsidRPr="0061163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طع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61163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ا،</w:t>
      </w:r>
      <w:r w:rsidRPr="0061163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ادمُ اللذات</w:t>
      </w:r>
      <w:r w:rsidRPr="0061163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  <w:r w:rsidRPr="0061163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اس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61163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 وهو الموت.</w:t>
      </w:r>
    </w:p>
    <w:p w14:paraId="43E00AB5" w14:textId="21C53D95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C63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شب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8C63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</w:t>
      </w:r>
      <w:r w:rsidRPr="008C639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C63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ذات</w:t>
      </w:r>
      <w:r w:rsidRPr="008C639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C63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فانية،</w:t>
      </w:r>
      <w:r w:rsidRPr="008C639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C63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شهوات</w:t>
      </w:r>
      <w:r w:rsidRPr="008C639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C63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عاجلة،</w:t>
      </w:r>
      <w:r w:rsidRPr="008C639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C63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ثم</w:t>
      </w:r>
      <w:r w:rsidRPr="008C639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C63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زواله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8C639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C63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بناء</w:t>
      </w:r>
      <w:r w:rsidRPr="008C639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C63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رتفع</w:t>
      </w:r>
      <w:r w:rsidRPr="008C639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C63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نهدم</w:t>
      </w:r>
      <w:r w:rsidRPr="008C639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C63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صدمات</w:t>
      </w:r>
      <w:r w:rsidRPr="008C639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C63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ائلة،</w:t>
      </w:r>
      <w:r w:rsidRPr="008C639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C63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ثم</w:t>
      </w:r>
      <w:r w:rsidRPr="008C639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C63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مر</w:t>
      </w:r>
      <w:r w:rsidRPr="008C639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C63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نهمك</w:t>
      </w:r>
      <w:r w:rsidRPr="008C639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C63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ها</w:t>
      </w:r>
      <w:r w:rsidRPr="008C639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C63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ذكر</w:t>
      </w:r>
      <w:r w:rsidRPr="008C639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C63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هادم</w:t>
      </w:r>
      <w:r w:rsidRPr="008C639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C63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ئلا</w:t>
      </w:r>
      <w:r w:rsidRPr="008C639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C63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ستمر</w:t>
      </w:r>
      <w:r w:rsidR="009D7E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8C639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C63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لى</w:t>
      </w:r>
      <w:r w:rsidRPr="008C639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C63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ركون</w:t>
      </w:r>
      <w:r w:rsidRPr="008C639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C63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ليه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8C639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C63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شتغل</w:t>
      </w:r>
      <w:r w:rsidRPr="008C639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C63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ما</w:t>
      </w:r>
      <w:r w:rsidRPr="008C639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C63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جب</w:t>
      </w:r>
      <w:r w:rsidRPr="008C639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C63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ليه</w:t>
      </w:r>
      <w:r w:rsidRPr="008C639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C63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</w:t>
      </w:r>
      <w:r w:rsidRPr="008C639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C63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فرار</w:t>
      </w:r>
      <w:r w:rsidRPr="008C639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C63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لى</w:t>
      </w:r>
      <w:r w:rsidRPr="008C639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C63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دار</w:t>
      </w:r>
      <w:r w:rsidRPr="008C639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C63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قرا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0507AAA8" w14:textId="77777777" w:rsidR="0061455A" w:rsidRPr="00753A1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753A1A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مرقاة</w:t>
      </w:r>
      <w:r w:rsidRPr="00753A1A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753A1A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المفاتيح</w:t>
      </w:r>
      <w:r w:rsidRPr="00753A1A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(3/ 1160)</w:t>
      </w:r>
      <w:r w:rsidRPr="00753A1A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 xml:space="preserve"> باختصار.</w:t>
      </w:r>
    </w:p>
    <w:p w14:paraId="122AADE6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 xml:space="preserve">وقال المناوي في معنى الحديث: 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غ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وا</w:t>
      </w:r>
      <w:r w:rsidRPr="00F6139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ذك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موت</w:t>
      </w:r>
      <w:r w:rsidRPr="00F6139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ذ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م</w:t>
      </w:r>
      <w:r w:rsidRPr="00F6139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تى</w:t>
      </w:r>
      <w:r w:rsidRPr="00F6139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نقطع</w:t>
      </w:r>
      <w:r w:rsidRPr="00F6139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كو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م</w:t>
      </w:r>
      <w:r w:rsidRPr="00F6139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ليه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F6139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ب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وا</w:t>
      </w:r>
      <w:r w:rsidRPr="00F6139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لى</w:t>
      </w:r>
      <w:r w:rsidRPr="00F6139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F6139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</w:t>
      </w:r>
      <w:r w:rsidRPr="00F6139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إكثار</w:t>
      </w:r>
      <w:r w:rsidRPr="00F6139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ه</w:t>
      </w:r>
      <w:r w:rsidRPr="00F6139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</w:t>
      </w:r>
      <w:r w:rsidRPr="00F6139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كون</w:t>
      </w:r>
      <w:r w:rsidRPr="00F6139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</w:t>
      </w:r>
      <w:r w:rsidRPr="00F6139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ثير</w:t>
      </w:r>
      <w:r w:rsidRPr="00F6139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</w:t>
      </w:r>
      <w:r w:rsidRPr="00F6139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أمل</w:t>
      </w:r>
      <w:r w:rsidRPr="00F6139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دنيا</w:t>
      </w:r>
      <w:r w:rsidRPr="00F6139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 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ه</w:t>
      </w:r>
      <w:r w:rsidRPr="00F6139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لي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F6139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</w:t>
      </w:r>
      <w:r w:rsidRPr="00F6139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</w:t>
      </w:r>
      <w:r w:rsidRPr="00F6139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ليل</w:t>
      </w:r>
      <w:r w:rsidRPr="00F6139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</w:t>
      </w:r>
      <w:r w:rsidRPr="00F6139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عمل</w:t>
      </w:r>
      <w:r w:rsidRPr="00F6139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لا</w:t>
      </w:r>
      <w:r w:rsidRPr="00F6139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ه</w:t>
      </w:r>
      <w:r w:rsidRPr="00F6139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جلي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</w:t>
      </w:r>
      <w:r w:rsidRPr="00F6139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ظي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F6139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ه</w:t>
      </w:r>
      <w:r w:rsidRPr="00F6139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</w:t>
      </w:r>
      <w:r w:rsidRPr="00F6139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</w:t>
      </w:r>
      <w:r w:rsidRPr="00F6139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</w:t>
      </w:r>
      <w:r w:rsidRPr="00F6139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فسه</w:t>
      </w:r>
      <w:r w:rsidRPr="00F6139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وت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F6139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ذك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</w:t>
      </w:r>
      <w:r w:rsidRPr="00F6139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ال</w:t>
      </w:r>
      <w:r w:rsidRPr="00F6139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خوانه</w:t>
      </w:r>
      <w:r w:rsidRPr="00F6139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قرانه</w:t>
      </w:r>
      <w:r w:rsidRPr="00F6139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ذين</w:t>
      </w:r>
      <w:r w:rsidRPr="00F6139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درجو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F6139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ثمر</w:t>
      </w:r>
      <w:r w:rsidRPr="00F6139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ه</w:t>
      </w:r>
      <w:r w:rsidRPr="00F6139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ذلك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F6139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0A5E133F" w14:textId="095EB00A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ل</w:t>
      </w:r>
      <w:r w:rsidRPr="00F6139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غزال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F6139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إكثار</w:t>
      </w:r>
      <w:r w:rsidRPr="00F6139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</w:t>
      </w:r>
      <w:r w:rsidRPr="00F6139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ذكره</w:t>
      </w:r>
      <w:r w:rsidRPr="00F6139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ظيم</w:t>
      </w:r>
      <w:r w:rsidRPr="00F6139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نفع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F6139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ذلك</w:t>
      </w:r>
      <w:r w:rsidRPr="00F6139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ظ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</w:t>
      </w:r>
      <w:r w:rsidRPr="00F6139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شرع</w:t>
      </w:r>
      <w:r w:rsidR="00E6353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F6139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ثواب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F6139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ذكر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F6139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</w:t>
      </w:r>
      <w:r w:rsidRPr="00F6139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ه</w:t>
      </w:r>
      <w:r w:rsidRPr="00F6139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قص</w:t>
      </w:r>
      <w:r w:rsidRPr="00F6139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ب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F6139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دني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F6139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نقطع</w:t>
      </w:r>
      <w:r w:rsidRPr="00F6139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لاقة</w:t>
      </w:r>
      <w:r w:rsidRPr="00F6139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قلب</w:t>
      </w:r>
      <w:r w:rsidRPr="00F6139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ه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F6139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بغض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F6139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دنيا</w:t>
      </w:r>
      <w:r w:rsidRPr="00F6139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أس</w:t>
      </w:r>
      <w:r w:rsidR="00E6353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F6139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ل</w:t>
      </w:r>
      <w:r w:rsidR="00E6353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Pr="00F6139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سن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F6139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ما</w:t>
      </w:r>
      <w:r w:rsidRPr="00F6139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ن</w:t>
      </w:r>
      <w:r w:rsidRPr="00F6139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ب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ا</w:t>
      </w:r>
      <w:r w:rsidRPr="00F6139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أس</w:t>
      </w:r>
      <w:r w:rsidR="00E6353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F6139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ل</w:t>
      </w:r>
      <w:r w:rsidR="00E6353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Pr="00F6139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613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خطيئ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5614FE53" w14:textId="77777777" w:rsidR="0061455A" w:rsidRPr="00753A1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753A1A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باختصار من التيسير</w:t>
      </w:r>
      <w:r w:rsidRPr="00753A1A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753A1A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بشرح</w:t>
      </w:r>
      <w:r w:rsidRPr="00753A1A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753A1A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الجامع</w:t>
      </w:r>
      <w:r w:rsidRPr="00753A1A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753A1A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الصغير</w:t>
      </w:r>
      <w:r w:rsidRPr="00753A1A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(1/ 201)</w:t>
      </w:r>
      <w:r w:rsidRPr="00753A1A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.</w:t>
      </w:r>
    </w:p>
    <w:p w14:paraId="7E6D96F5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6523974" w14:textId="60624696" w:rsidR="008D4BBB" w:rsidRPr="008D4BBB" w:rsidRDefault="008D4BBB" w:rsidP="008D4BBB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EE0000"/>
          <w:sz w:val="36"/>
          <w:szCs w:val="36"/>
          <w:rtl/>
          <w:lang w:eastAsia="ar-SA"/>
        </w:rPr>
      </w:pP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(</w:t>
      </w:r>
      <w:r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3</w:t>
      </w: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)</w:t>
      </w:r>
    </w:p>
    <w:p w14:paraId="4D4528EB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1418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عن </w:t>
      </w:r>
      <w:proofErr w:type="gramStart"/>
      <w:r w:rsidRPr="00D1418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عبدالله</w:t>
      </w:r>
      <w:proofErr w:type="gramEnd"/>
      <w:r w:rsidRPr="00D1418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ن مسعود قال: قا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D1418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رسو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D1418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 </w:t>
      </w:r>
      <w:r w:rsidRPr="005B246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ﷺ</w:t>
      </w:r>
      <w:r w:rsidRPr="00D1418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</w:p>
    <w:p w14:paraId="713F9935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3B248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ستحي</w:t>
      </w:r>
      <w:r w:rsidRPr="003B248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3B248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وا من الله حق</w:t>
      </w:r>
      <w:r w:rsidRPr="003B248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Pr="003B248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حياء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D1418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. </w:t>
      </w:r>
    </w:p>
    <w:p w14:paraId="2FE57E4A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1418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ال: قلنا: يا رسو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D1418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 إ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</w:t>
      </w:r>
      <w:r w:rsidRPr="00D1418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 نس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D1418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حيي والحمد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D1418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ل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D1418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122AB66D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1418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lastRenderedPageBreak/>
        <w:t xml:space="preserve">قال: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3B248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ليس</w:t>
      </w:r>
      <w:r w:rsidRPr="003B248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3B248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ذاك، ولكن</w:t>
      </w:r>
      <w:r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Pr="003B248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استحياء</w:t>
      </w:r>
      <w:r w:rsidRPr="003B248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3B248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من الله حق</w:t>
      </w:r>
      <w:r w:rsidRPr="003B248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Pr="003B248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حياء</w:t>
      </w:r>
      <w:r w:rsidRPr="003B248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3B248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أن تحفظ</w:t>
      </w:r>
      <w:r w:rsidRPr="003B248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3B248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رأس</w:t>
      </w:r>
      <w:r w:rsidRPr="003B248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3B248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ما وع</w:t>
      </w:r>
      <w:r w:rsidRPr="003B248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3B248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ى، والبطن</w:t>
      </w:r>
      <w:r w:rsidRPr="003B248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3B248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ما ح</w:t>
      </w:r>
      <w:r w:rsidRPr="003B248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3B248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وى، ول</w:t>
      </w:r>
      <w:r w:rsidRPr="003B248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</w:t>
      </w:r>
      <w:r w:rsidRPr="003B248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ت</w:t>
      </w:r>
      <w:r w:rsidRPr="003B248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3B248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ذ</w:t>
      </w:r>
      <w:r w:rsidRPr="003B248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</w:t>
      </w:r>
      <w:r w:rsidRPr="003B248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ك</w:t>
      </w:r>
      <w:r w:rsidRPr="003B248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3B248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ر</w:t>
      </w:r>
      <w:r w:rsidRPr="003B248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3B248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موت</w:t>
      </w:r>
      <w:r w:rsidRPr="003B248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3B248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الب</w:t>
      </w:r>
      <w:r w:rsidRPr="003B248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3B248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ل</w:t>
      </w:r>
      <w:r w:rsidRPr="003B248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3B248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ى، ومن أراد</w:t>
      </w:r>
      <w:r w:rsidRPr="003B248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3B248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آخرة</w:t>
      </w:r>
      <w:r w:rsidRPr="003B248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3B248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ترك</w:t>
      </w:r>
      <w:r w:rsidRPr="003B248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3B248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زينة</w:t>
      </w:r>
      <w:r w:rsidRPr="003B248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3B248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دنيا، فمن فعل</w:t>
      </w:r>
      <w:r w:rsidRPr="003B248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3B248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ذلك فقد استحيا من الله حق</w:t>
      </w:r>
      <w:r w:rsidRPr="003B248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Pr="003B248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حياء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14:paraId="0BA52966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1418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5A31F190" w14:textId="77777777" w:rsidR="0061455A" w:rsidRPr="00FA6C51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FA6C51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سنن الترمذي (2458) وقال:</w:t>
      </w:r>
      <w:r w:rsidRPr="00FA6C51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حديث غريب</w:t>
      </w:r>
      <w:r w:rsidRPr="00FA6C51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، مسند أحمد (3671) وضعف إسناده الشيخ شعيب، لكن حسنه الألباني في صحيح الجامع (935) وصححه في موضع آخر (967).</w:t>
      </w:r>
    </w:p>
    <w:p w14:paraId="490D1467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5D48D43" w14:textId="77777777" w:rsidR="0061455A" w:rsidRPr="0058787C" w:rsidRDefault="0061455A" w:rsidP="0061455A">
      <w:pPr>
        <w:ind w:left="0" w:firstLine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</w:t>
      </w:r>
      <w:r w:rsidRPr="0058787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ذكر</w:t>
      </w:r>
      <w:r w:rsidRPr="0058787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8787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وتَ</w:t>
      </w:r>
      <w:r w:rsidRPr="0058787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8787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بِلى</w:t>
      </w:r>
      <w:r w:rsidRPr="0058787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  <w:r w:rsidRPr="0058787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عني</w:t>
      </w:r>
      <w:r w:rsidRPr="0058787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8787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تذكرَ</w:t>
      </w:r>
      <w:r w:rsidRPr="0058787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8787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يرورتك</w:t>
      </w:r>
      <w:r w:rsidRPr="0058787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8787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</w:t>
      </w:r>
      <w:r w:rsidRPr="0058787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8787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قبر</w:t>
      </w:r>
      <w:r w:rsidRPr="0058787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8787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ظامًا</w:t>
      </w:r>
      <w:r w:rsidRPr="0058787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8787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الية</w:t>
      </w:r>
      <w:r w:rsidRPr="0058787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. </w:t>
      </w:r>
    </w:p>
    <w:p w14:paraId="163BEEA7" w14:textId="77777777" w:rsidR="0061455A" w:rsidRPr="00070D5D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070D5D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تحفة</w:t>
      </w:r>
      <w:r w:rsidRPr="00070D5D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070D5D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الأحوذي</w:t>
      </w:r>
      <w:r w:rsidRPr="00070D5D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(7/ 13</w:t>
      </w:r>
      <w:r w:rsidRPr="00070D5D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1</w:t>
      </w:r>
      <w:r w:rsidRPr="00070D5D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>)</w:t>
      </w:r>
      <w:r w:rsidRPr="00070D5D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.</w:t>
      </w:r>
    </w:p>
    <w:p w14:paraId="143F2FB2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53ACC73" w14:textId="2D72BAA3" w:rsidR="008D4BBB" w:rsidRPr="008D4BBB" w:rsidRDefault="008D4BBB" w:rsidP="008D4BBB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EE0000"/>
          <w:sz w:val="36"/>
          <w:szCs w:val="36"/>
          <w:rtl/>
          <w:lang w:eastAsia="ar-SA"/>
        </w:rPr>
      </w:pP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(</w:t>
      </w:r>
      <w:r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4</w:t>
      </w: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)</w:t>
      </w:r>
    </w:p>
    <w:p w14:paraId="1E674177" w14:textId="77777777" w:rsidR="00053980" w:rsidRDefault="00A61838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6183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عن ابن عمر أنه قال: </w:t>
      </w:r>
    </w:p>
    <w:p w14:paraId="3978B8E0" w14:textId="02CEF0DB" w:rsidR="005E6CD3" w:rsidRDefault="00A61838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6183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كنت</w:t>
      </w:r>
      <w:r w:rsidR="0005398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A6183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ع رسول</w:t>
      </w:r>
      <w:r w:rsidR="0005398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A6183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 </w:t>
      </w:r>
      <w:r w:rsidR="00053980" w:rsidRPr="0005398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ﷺ</w:t>
      </w:r>
      <w:r w:rsidRPr="00A6183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، فجاء</w:t>
      </w:r>
      <w:r w:rsidR="0005398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A6183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</w:t>
      </w:r>
      <w:r w:rsidR="0005398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A6183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رجل</w:t>
      </w:r>
      <w:r w:rsidR="0005398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Pr="00A6183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 الأنصار</w:t>
      </w:r>
      <w:r w:rsidR="0005398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A6183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سل</w:t>
      </w:r>
      <w:r w:rsidR="0005398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A6183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م</w:t>
      </w:r>
      <w:r w:rsidR="0005398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A6183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لى النبي</w:t>
      </w:r>
      <w:r w:rsidR="0005398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Pr="00A6183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053980" w:rsidRPr="005B246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ﷺ</w:t>
      </w:r>
      <w:r w:rsidRPr="00A6183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ثم قال: </w:t>
      </w:r>
    </w:p>
    <w:p w14:paraId="7DCB2EB2" w14:textId="77777777" w:rsidR="005E6CD3" w:rsidRDefault="00A61838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6183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يا رسول</w:t>
      </w:r>
      <w:r w:rsidR="005E6CD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A6183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، أي</w:t>
      </w:r>
      <w:r w:rsidR="005E6CD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A6183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مؤمنين أفضل؟ </w:t>
      </w:r>
    </w:p>
    <w:p w14:paraId="2E8B857A" w14:textId="0152B764" w:rsidR="003F6DD8" w:rsidRDefault="00A61838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6183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ال: "</w:t>
      </w:r>
      <w:r w:rsidRPr="0003076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أحسن</w:t>
      </w:r>
      <w:r w:rsidR="005E6CD3" w:rsidRPr="0003076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03076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هم خ</w:t>
      </w:r>
      <w:r w:rsidR="005E6CD3" w:rsidRPr="0003076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03076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لق</w:t>
      </w:r>
      <w:r w:rsidR="00D800F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ً</w:t>
      </w:r>
      <w:r w:rsidRPr="0003076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</w:t>
      </w:r>
      <w:r w:rsidRPr="00A6183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"</w:t>
      </w:r>
      <w:r w:rsidR="003F6DD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A6183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0985D45D" w14:textId="77777777" w:rsidR="003F6DD8" w:rsidRDefault="00A61838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6183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lastRenderedPageBreak/>
        <w:t>قال: فأي</w:t>
      </w:r>
      <w:r w:rsidR="003F6DD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A6183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مؤمنين أكيس؟ </w:t>
      </w:r>
    </w:p>
    <w:p w14:paraId="4ACF7926" w14:textId="77777777" w:rsidR="00030766" w:rsidRDefault="00A61838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6183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ال: "</w:t>
      </w:r>
      <w:r w:rsidRPr="0003076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أكثر</w:t>
      </w:r>
      <w:r w:rsidR="00030766" w:rsidRPr="0003076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03076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هم للموت</w:t>
      </w:r>
      <w:r w:rsidR="00030766" w:rsidRPr="0003076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03076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ذكر</w:t>
      </w:r>
      <w:r w:rsidR="00030766" w:rsidRPr="0003076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ً</w:t>
      </w:r>
      <w:r w:rsidRPr="0003076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، وأحسن</w:t>
      </w:r>
      <w:r w:rsidR="00030766" w:rsidRPr="0003076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03076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هم لما بعده استعداد</w:t>
      </w:r>
      <w:r w:rsidR="00030766" w:rsidRPr="0003076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ً</w:t>
      </w:r>
      <w:r w:rsidRPr="0003076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، أولئك الأكياس</w:t>
      </w:r>
      <w:r w:rsidRPr="00A6183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"</w:t>
      </w:r>
      <w:r w:rsidR="0003076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63099CBD" w14:textId="77777777" w:rsidR="00030766" w:rsidRDefault="00030766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AFD521D" w14:textId="3E6DB0F8" w:rsidR="00A61838" w:rsidRPr="00070D5D" w:rsidRDefault="00A61838" w:rsidP="00653367">
      <w:pPr>
        <w:ind w:left="0" w:firstLine="0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070D5D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="00030766" w:rsidRPr="00070D5D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سنن ابن ماجه (</w:t>
      </w:r>
      <w:r w:rsidR="00E049B0" w:rsidRPr="00070D5D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 xml:space="preserve">4259) وقال محققه الشيخ شعيب: </w:t>
      </w:r>
      <w:r w:rsidR="00C704B9" w:rsidRPr="00070D5D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 xml:space="preserve">حديث حسن، وهذا إسناد ضعيف. </w:t>
      </w:r>
      <w:r w:rsidR="00DD2C16" w:rsidRPr="00070D5D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 xml:space="preserve">ورواه الطبراني في المعجم الأوسط </w:t>
      </w:r>
      <w:r w:rsidR="00610D51" w:rsidRPr="00070D5D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(4671)</w:t>
      </w:r>
      <w:r w:rsidR="00562035" w:rsidRPr="00070D5D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 xml:space="preserve"> وفي الصغير (1008)</w:t>
      </w:r>
      <w:r w:rsidR="00E24DEC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،</w:t>
      </w:r>
      <w:r w:rsidR="00DD2C16" w:rsidRPr="00070D5D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 xml:space="preserve"> </w:t>
      </w:r>
      <w:r w:rsidR="006059EB" w:rsidRPr="00070D5D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قال في مجمع الزوائد (</w:t>
      </w:r>
      <w:r w:rsidR="00FD388E" w:rsidRPr="00070D5D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>18214</w:t>
      </w:r>
      <w:r w:rsidR="006059EB" w:rsidRPr="00070D5D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 xml:space="preserve">): </w:t>
      </w:r>
      <w:r w:rsidR="00653367" w:rsidRPr="00070D5D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إسناده حسن. وقال</w:t>
      </w:r>
      <w:r w:rsidR="00E57052" w:rsidRPr="00070D5D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 xml:space="preserve"> في السلسلة الصحيحة (1384): </w:t>
      </w:r>
      <w:r w:rsidR="00D10233" w:rsidRPr="00070D5D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حسن بمجموع الطرق.</w:t>
      </w:r>
    </w:p>
    <w:p w14:paraId="6D134956" w14:textId="77777777" w:rsidR="0051695E" w:rsidRDefault="0051695E" w:rsidP="00653367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24F47DC" w14:textId="6BE016CA" w:rsidR="00F53C37" w:rsidRPr="00F53C37" w:rsidRDefault="00F53C37" w:rsidP="00BB469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53C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حسنهم</w:t>
      </w:r>
      <w:r w:rsidRPr="00F53C3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53C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خ</w:t>
      </w:r>
      <w:r w:rsidR="00837F3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F53C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قًا</w:t>
      </w:r>
      <w:r w:rsidR="00837F3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F53C3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53C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ي</w:t>
      </w:r>
      <w:r w:rsidRPr="00F53C3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53C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ذين</w:t>
      </w:r>
      <w:r w:rsidRPr="00F53C3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53C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حسنون</w:t>
      </w:r>
      <w:r w:rsidRPr="00F53C3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53C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عاملتهم</w:t>
      </w:r>
      <w:r w:rsidRPr="00F53C3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53C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ع</w:t>
      </w:r>
      <w:r w:rsidRPr="00F53C3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53C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ه</w:t>
      </w:r>
      <w:r w:rsidRPr="00F53C3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53C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عالى</w:t>
      </w:r>
      <w:r w:rsidR="00837F3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F53C3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53C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امتثال</w:t>
      </w:r>
      <w:r w:rsidRPr="00F53C3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53C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امره</w:t>
      </w:r>
      <w:r w:rsidRPr="00F53C3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53C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جتناب</w:t>
      </w:r>
      <w:r w:rsidRPr="00F53C3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53C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واهيه،</w:t>
      </w:r>
      <w:r w:rsidRPr="00F53C3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53C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عاملت</w:t>
      </w:r>
      <w:r w:rsidR="005927A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F53C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م</w:t>
      </w:r>
      <w:r w:rsidRPr="00F53C3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53C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ع</w:t>
      </w:r>
      <w:r w:rsidRPr="00F53C3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53C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ناس</w:t>
      </w:r>
      <w:r w:rsidRPr="00F53C3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53C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النصيحة</w:t>
      </w:r>
      <w:r w:rsidRPr="00F53C3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53C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</w:t>
      </w:r>
      <w:r w:rsidRPr="00F53C3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53C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مورهم</w:t>
      </w:r>
      <w:r w:rsidRPr="00F53C3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53C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دينية</w:t>
      </w:r>
      <w:r w:rsidRPr="00F53C3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53C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دنيوية،</w:t>
      </w:r>
      <w:r w:rsidRPr="00F53C3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53C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إحسان</w:t>
      </w:r>
      <w:r w:rsidR="005927A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F53C3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53C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ليهم</w:t>
      </w:r>
      <w:r w:rsidRPr="00F53C3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53C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قدر</w:t>
      </w:r>
      <w:r w:rsidRPr="00F53C3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53C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طاقتهم،</w:t>
      </w:r>
      <w:r w:rsidRPr="00F53C3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53C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كون</w:t>
      </w:r>
      <w:r w:rsidRPr="00F53C3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53C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ؤلاء</w:t>
      </w:r>
      <w:r w:rsidRPr="00F53C3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53C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ذكورون</w:t>
      </w:r>
      <w:r w:rsidRPr="00F53C3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53C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فضل</w:t>
      </w:r>
      <w:r w:rsidRPr="00F53C3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53C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ناس</w:t>
      </w:r>
      <w:r w:rsidRPr="00F53C3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53C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ده</w:t>
      </w:r>
      <w:r w:rsidRPr="00F53C3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53C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عالى</w:t>
      </w:r>
      <w:r w:rsidRPr="00F53C3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53C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كثرهم</w:t>
      </w:r>
      <w:r w:rsidRPr="00F53C3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53C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جرًا</w:t>
      </w:r>
      <w:r w:rsidRPr="00F53C3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.</w:t>
      </w:r>
    </w:p>
    <w:p w14:paraId="6684AF44" w14:textId="018A779C" w:rsidR="00F53C37" w:rsidRPr="00F53C37" w:rsidRDefault="00F53C37" w:rsidP="00BB469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53C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كيس</w:t>
      </w:r>
      <w:r w:rsidR="005927A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F53C3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53C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ي</w:t>
      </w:r>
      <w:r w:rsidRPr="00F53C3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53C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عقل</w:t>
      </w:r>
      <w:r w:rsidRPr="00F53C3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53C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حذق</w:t>
      </w:r>
      <w:r w:rsidRPr="00F53C3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53C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فطن</w:t>
      </w:r>
      <w:r w:rsidRPr="00F53C3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.</w:t>
      </w:r>
    </w:p>
    <w:p w14:paraId="7DD469A4" w14:textId="3CF42DC1" w:rsidR="003415D1" w:rsidRDefault="00F53C37" w:rsidP="00BB469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53C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كثرهم</w:t>
      </w:r>
      <w:r w:rsidRPr="00F53C3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53C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لموت</w:t>
      </w:r>
      <w:r w:rsidRPr="00F53C3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53C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ذكر</w:t>
      </w:r>
      <w:r w:rsidR="00414C2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ا:</w:t>
      </w:r>
      <w:r w:rsidRPr="00F53C3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53C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ي</w:t>
      </w:r>
      <w:r w:rsidRPr="00F53C3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53C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كثر</w:t>
      </w:r>
      <w:r w:rsidRPr="00F53C3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53C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ؤمنين</w:t>
      </w:r>
      <w:r w:rsidRPr="00F53C3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53C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ذكرًا</w:t>
      </w:r>
      <w:r w:rsidRPr="00F53C3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53C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لموت</w:t>
      </w:r>
      <w:r w:rsidRPr="00F53C3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53C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لسانه</w:t>
      </w:r>
      <w:r w:rsidR="003415D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، </w:t>
      </w:r>
      <w:r w:rsidRPr="00F53C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كثرهم</w:t>
      </w:r>
      <w:r w:rsidRPr="00F53C3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53C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ذكرًا</w:t>
      </w:r>
      <w:r w:rsidRPr="00F53C3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53C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لموت</w:t>
      </w:r>
      <w:r w:rsidRPr="00F53C3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53C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قلبه</w:t>
      </w:r>
      <w:r w:rsidR="003415D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F53C3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3EEECFD6" w14:textId="02943A34" w:rsidR="00261716" w:rsidRDefault="003415D1" w:rsidP="00BB469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</w:t>
      </w:r>
      <w:r w:rsidR="00F53C37" w:rsidRPr="00F53C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كيسهم</w:t>
      </w:r>
      <w:r w:rsidR="00F53C37" w:rsidRPr="00F53C3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F53C37" w:rsidRPr="00F53C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يضًا</w:t>
      </w:r>
      <w:r w:rsidR="00F53C37" w:rsidRPr="00F53C3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: (</w:t>
      </w:r>
      <w:r w:rsidR="00F53C37" w:rsidRPr="00F53C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حسنهم</w:t>
      </w:r>
      <w:r w:rsidR="00F53C37" w:rsidRPr="00F53C3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F53C37" w:rsidRPr="00F53C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ما</w:t>
      </w:r>
      <w:r w:rsidR="00F53C37" w:rsidRPr="00F53C3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F53C37" w:rsidRPr="00F53C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عده</w:t>
      </w:r>
      <w:r w:rsidR="00F53C37" w:rsidRPr="00F53C3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F53C37" w:rsidRPr="00F53C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ستعدادًا</w:t>
      </w:r>
      <w:r w:rsidR="00F53C37" w:rsidRPr="00F53C3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) </w:t>
      </w:r>
      <w:r w:rsidR="00F53C37" w:rsidRPr="00F53C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ي</w:t>
      </w:r>
      <w:r w:rsidR="00F53C37" w:rsidRPr="00F53C3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  <w:r w:rsidR="00F53C37" w:rsidRPr="00F53C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زودًا</w:t>
      </w:r>
      <w:r w:rsidR="00F53C37" w:rsidRPr="00F53C3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F53C37" w:rsidRPr="00F53C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لمو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F53C37" w:rsidRPr="00F53C3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F53C37" w:rsidRPr="00F53C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الإكثار</w:t>
      </w:r>
      <w:r w:rsidR="00F53C37" w:rsidRPr="00F53C3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F53C37" w:rsidRPr="00F53C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</w:t>
      </w:r>
      <w:r w:rsidR="00F53C37" w:rsidRPr="00F53C3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F53C37" w:rsidRPr="00F53C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عبادات</w:t>
      </w:r>
      <w:r w:rsidR="00F53C37" w:rsidRPr="00F53C3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F53C37" w:rsidRPr="00F53C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أذكار</w:t>
      </w:r>
      <w:r w:rsidR="00F53C37" w:rsidRPr="00F53C3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F53C37" w:rsidRPr="00F53C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استغفا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F53C37" w:rsidRPr="00F53C3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F53C37" w:rsidRPr="00F53C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ع</w:t>
      </w:r>
      <w:r w:rsidR="00F53C37" w:rsidRPr="00F53C3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F53C37" w:rsidRPr="00F53C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إخلاص</w:t>
      </w:r>
      <w:r w:rsidR="00F53C37" w:rsidRPr="00F53C3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F53C37" w:rsidRPr="00F53C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ها</w:t>
      </w:r>
      <w:r w:rsidR="00FF7D2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56F09576" w14:textId="5007788A" w:rsidR="007F27C9" w:rsidRPr="00BB469A" w:rsidRDefault="007F27C9" w:rsidP="00BB469A">
      <w:pPr>
        <w:ind w:left="0" w:firstLine="0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BB469A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 xml:space="preserve">شرح سنن ابن ماجه </w:t>
      </w:r>
      <w:proofErr w:type="spellStart"/>
      <w:r w:rsidRPr="00BB469A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للهرري</w:t>
      </w:r>
      <w:proofErr w:type="spellEnd"/>
      <w:r w:rsidR="00BB469A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 xml:space="preserve"> باختصار</w:t>
      </w:r>
      <w:r w:rsidRPr="00BB469A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 xml:space="preserve"> 26/142</w:t>
      </w:r>
      <w:r w:rsidR="00BB469A" w:rsidRPr="00BB469A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.</w:t>
      </w:r>
    </w:p>
    <w:p w14:paraId="6D264AC3" w14:textId="77777777" w:rsidR="00837F3C" w:rsidRDefault="00837F3C" w:rsidP="00BB469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56EBBE9" w14:textId="367E8A00" w:rsidR="008D4BBB" w:rsidRPr="008D4BBB" w:rsidRDefault="008D4BBB" w:rsidP="008D4BBB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EE0000"/>
          <w:sz w:val="36"/>
          <w:szCs w:val="36"/>
          <w:rtl/>
          <w:lang w:eastAsia="ar-SA"/>
        </w:rPr>
      </w:pP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(</w:t>
      </w:r>
      <w:r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5</w:t>
      </w: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)</w:t>
      </w:r>
    </w:p>
    <w:p w14:paraId="3C8E3E99" w14:textId="3CA271A6" w:rsidR="005403E5" w:rsidRDefault="00E16207" w:rsidP="00261716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1620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عن ابن عباس قال: قال رسول</w:t>
      </w:r>
      <w:r w:rsidR="005403E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E1620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 </w:t>
      </w:r>
      <w:r w:rsidR="00014A50" w:rsidRPr="0005398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ﷺ</w:t>
      </w:r>
      <w:r w:rsidR="00014A50" w:rsidRPr="00E1620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1620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لرجلٍ وهو يَعِظُه: </w:t>
      </w:r>
    </w:p>
    <w:p w14:paraId="1ECE6260" w14:textId="79CBCCF7" w:rsidR="0051695E" w:rsidRDefault="00E16207" w:rsidP="00653367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1620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"</w:t>
      </w:r>
      <w:r w:rsidRPr="00D14ED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غت</w:t>
      </w:r>
      <w:r w:rsidR="005403E5" w:rsidRPr="00D14ED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D14ED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ن</w:t>
      </w:r>
      <w:r w:rsidR="005403E5" w:rsidRPr="00D14ED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D14ED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مْ خمسًا قبلَ خمس: شبابَك قبلَ هرَمِك، وصِحَّتَك قبلَ سَقَمِك، وغِناكَ قبلَ ف</w:t>
      </w:r>
      <w:r w:rsidR="005125E3" w:rsidRPr="00D14ED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D14ED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قرِك، وفراغك</w:t>
      </w:r>
      <w:r w:rsidR="005125E3" w:rsidRPr="00D14ED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D14ED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قبلَ شُغلِك، وحياتك</w:t>
      </w:r>
      <w:r w:rsidR="00A55CA9" w:rsidRPr="00D14ED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D14ED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قبلَ موتِك</w:t>
      </w:r>
      <w:r w:rsidRPr="00E1620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"</w:t>
      </w:r>
      <w:r w:rsidR="00014A5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3202B5DE" w14:textId="77777777" w:rsidR="00A55CA9" w:rsidRDefault="00A55CA9" w:rsidP="00653367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063839D" w14:textId="51C298AC" w:rsidR="00A55CA9" w:rsidRPr="00023247" w:rsidRDefault="00A55CA9" w:rsidP="00653367">
      <w:pPr>
        <w:ind w:left="0" w:firstLine="0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023247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 xml:space="preserve">المستدرك على الصحيحين (8043) وقال: </w:t>
      </w:r>
      <w:r w:rsidR="00E978F1" w:rsidRPr="00023247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 xml:space="preserve">حديث صحيح على شرط الشيخين. ورواه ابن أبي الدنيا </w:t>
      </w:r>
      <w:r w:rsidR="00F37F16" w:rsidRPr="00023247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في قصر الأمل (111) وحسنه له الحافظ العراقي في تخريج أحاديث الإحياء.</w:t>
      </w:r>
    </w:p>
    <w:p w14:paraId="332455F7" w14:textId="77777777" w:rsidR="00A61838" w:rsidRDefault="00A61838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79C4BE2" w14:textId="127B2EDC" w:rsidR="003352B3" w:rsidRDefault="0054170B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ي: استغلَّ فرصة حياتك القصير</w:t>
      </w:r>
      <w:r w:rsidR="00D71DB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ة بطاعة الله </w:t>
      </w:r>
      <w:r w:rsidR="00D8101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تعالى </w:t>
      </w:r>
      <w:r w:rsidR="00D71DB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معاملة</w:t>
      </w:r>
      <w:r w:rsidR="00D8101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D71DB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حسنة </w:t>
      </w:r>
      <w:r w:rsidR="00D8101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ع الناس </w:t>
      </w:r>
      <w:r w:rsidR="00D06F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بل أن يدهمك الموت</w:t>
      </w:r>
      <w:r w:rsidR="00D8101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="00D06F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</w:p>
    <w:p w14:paraId="48729AE0" w14:textId="3BD92E8E" w:rsidR="003352B3" w:rsidRDefault="00E179B3" w:rsidP="00DE147D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 xml:space="preserve">قال المناوي رحمه الله: </w:t>
      </w:r>
      <w:r w:rsidR="00DE147D" w:rsidRPr="00DE14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عني</w:t>
      </w:r>
      <w:r w:rsidR="00DE147D" w:rsidRPr="00DE147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DE147D" w:rsidRPr="00DE14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غتنم</w:t>
      </w:r>
      <w:r w:rsidR="00DE147D" w:rsidRPr="00DE147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DE147D" w:rsidRPr="00DE14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ا</w:t>
      </w:r>
      <w:r w:rsidR="00DE147D" w:rsidRPr="00DE147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DE147D" w:rsidRPr="00DE14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لقى</w:t>
      </w:r>
      <w:r w:rsidR="00DE147D" w:rsidRPr="00DE147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DE147D" w:rsidRPr="00DE14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فع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DE147D" w:rsidRPr="00DE14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DE147D" w:rsidRPr="00DE147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DE147D" w:rsidRPr="00DE14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عد</w:t>
      </w:r>
      <w:r w:rsidR="00DE147D" w:rsidRPr="00DE147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DE147D" w:rsidRPr="00DE14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وتك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DE147D" w:rsidRPr="00DE147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DE147D" w:rsidRPr="00DE14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</w:t>
      </w:r>
      <w:r w:rsidR="00DE147D" w:rsidRPr="00DE147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DE147D" w:rsidRPr="00DE14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</w:t>
      </w:r>
      <w:r w:rsidR="00DE147D" w:rsidRPr="00DE147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DE147D" w:rsidRPr="00DE14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ات</w:t>
      </w:r>
      <w:r w:rsidR="00DE147D" w:rsidRPr="00DE147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DE147D" w:rsidRPr="00DE14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نقطع</w:t>
      </w:r>
      <w:r w:rsidR="00DE147D" w:rsidRPr="00DE147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DE147D" w:rsidRPr="00DE14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مل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DE147D" w:rsidRPr="00DE147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DE147D" w:rsidRPr="00DE14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فاته</w:t>
      </w:r>
      <w:r w:rsidR="00DE147D" w:rsidRPr="00DE147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DE147D" w:rsidRPr="00DE14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م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DE147D" w:rsidRPr="00DE14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DE147D" w:rsidRPr="00DE147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DE147D" w:rsidRPr="00DE14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حق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="00DE147D" w:rsidRPr="00DE147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DE147D" w:rsidRPr="00DE14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د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DE147D" w:rsidRPr="00DE14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DE147D" w:rsidRPr="00DE147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DE147D" w:rsidRPr="00DE14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وا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DE147D" w:rsidRPr="00DE14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ى</w:t>
      </w:r>
      <w:r w:rsidR="00DE147D" w:rsidRPr="00DE147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DE147D" w:rsidRPr="00DE14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="00DE147D" w:rsidRPr="00DE14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DE147D" w:rsidRPr="00DE147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DE147D" w:rsidRPr="00DE14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قترض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ْ</w:t>
      </w:r>
      <w:r w:rsidR="00DE147D" w:rsidRPr="00DE147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DE147D" w:rsidRPr="00DE14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ك</w:t>
      </w:r>
      <w:r w:rsidR="00DE147D" w:rsidRPr="00DE147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DE147D" w:rsidRPr="00DE14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ك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5513F58A" w14:textId="35D5710B" w:rsidR="00E179B3" w:rsidRPr="00705212" w:rsidRDefault="00E179B3" w:rsidP="00705212">
      <w:pPr>
        <w:ind w:left="0" w:firstLine="0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705212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فيض</w:t>
      </w:r>
      <w:r w:rsidRPr="00705212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705212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القدير</w:t>
      </w:r>
      <w:r w:rsidRPr="00705212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(2/ 16)</w:t>
      </w:r>
      <w:r w:rsidRPr="00705212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.</w:t>
      </w:r>
    </w:p>
    <w:p w14:paraId="5681644F" w14:textId="77777777" w:rsidR="00E179B3" w:rsidRDefault="00E179B3" w:rsidP="00DE147D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F80E297" w14:textId="57318A77" w:rsidR="008D4BBB" w:rsidRPr="008D4BBB" w:rsidRDefault="008D4BBB" w:rsidP="008D4BBB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EE0000"/>
          <w:sz w:val="36"/>
          <w:szCs w:val="36"/>
          <w:rtl/>
          <w:lang w:eastAsia="ar-SA"/>
        </w:rPr>
      </w:pP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(</w:t>
      </w:r>
      <w:r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6</w:t>
      </w: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)</w:t>
      </w:r>
    </w:p>
    <w:p w14:paraId="57158DE3" w14:textId="13440299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عن </w:t>
      </w:r>
      <w:r w:rsidRPr="00341B5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341B5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341B5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</w:t>
      </w:r>
      <w:r w:rsidRPr="00341B5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41B5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ن</w:t>
      </w:r>
      <w:r w:rsidRPr="00341B5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41B5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عب</w:t>
      </w:r>
      <w:r w:rsidRPr="00341B5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41B5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ل</w:t>
      </w:r>
      <w:r w:rsidRPr="00341B5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</w:p>
    <w:p w14:paraId="70F12F94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A68B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ان</w:t>
      </w:r>
      <w:r w:rsidRPr="001A68B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A68B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سو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1A68B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A68B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ه</w:t>
      </w:r>
      <w:r w:rsidRPr="001A68B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A68B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ﷺ إذا</w:t>
      </w:r>
      <w:r w:rsidRPr="001A68B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A68B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ذهب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1A68B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A68B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ثلثا</w:t>
      </w:r>
      <w:r w:rsidRPr="001A68B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A68B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يل</w:t>
      </w:r>
      <w:r w:rsidRPr="001A68B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A68B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م</w:t>
      </w:r>
      <w:r w:rsidRPr="001A68B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A68B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قال</w:t>
      </w:r>
      <w:r w:rsidRPr="001A68B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</w:p>
    <w:p w14:paraId="6FBB331B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F35B1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يا</w:t>
      </w:r>
      <w:r w:rsidRPr="00F35B1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F35B1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أيها</w:t>
      </w:r>
      <w:r w:rsidRPr="00F35B1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F35B1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ناس،</w:t>
      </w:r>
      <w:r w:rsidRPr="00F35B1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F35B1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ذكروا</w:t>
      </w:r>
      <w:r w:rsidRPr="00F35B1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F35B1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له،</w:t>
      </w:r>
      <w:r w:rsidRPr="00F35B1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F35B1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ذكروا</w:t>
      </w:r>
      <w:r w:rsidRPr="00F35B1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F35B1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له،</w:t>
      </w:r>
      <w:r w:rsidRPr="00F35B1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F35B1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جاءتِ</w:t>
      </w:r>
      <w:r w:rsidRPr="00F35B1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F35B1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راجفة،</w:t>
      </w:r>
      <w:r w:rsidRPr="00F35B1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F35B1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تَتْبَعُها</w:t>
      </w:r>
      <w:r w:rsidRPr="00F35B1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F35B1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رادفة،</w:t>
      </w:r>
      <w:r w:rsidRPr="00F35B1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F35B1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جاءَ</w:t>
      </w:r>
      <w:r w:rsidRPr="00F35B1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F35B1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موتُ</w:t>
      </w:r>
      <w:r w:rsidRPr="00F35B1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F35B1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بما</w:t>
      </w:r>
      <w:r w:rsidRPr="00F35B1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F35B1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فيه،</w:t>
      </w:r>
      <w:r w:rsidRPr="00F35B1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F35B1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جاءَ</w:t>
      </w:r>
      <w:r w:rsidRPr="00F35B1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F35B1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موتُ</w:t>
      </w:r>
      <w:r w:rsidRPr="00F35B1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F35B1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بما</w:t>
      </w:r>
      <w:r w:rsidRPr="00F35B1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F35B1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في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  <w:r w:rsidRPr="001A68B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7BA473D6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EFCE1A2" w14:textId="4E5009E8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9A3EED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أول حديث</w:t>
      </w:r>
      <w:r w:rsidR="006114E5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ٍ</w:t>
      </w:r>
      <w:r w:rsidRPr="009A3EED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 xml:space="preserve"> رواه الترمذي</w:t>
      </w:r>
      <w:r w:rsidRPr="009A3EED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9A3EED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في السنن (2457) وقال: حديث</w:t>
      </w:r>
      <w:r w:rsidRPr="009A3EED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9A3EED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 xml:space="preserve">حسن، والحاكم في المستدرك (3578) وقال: حديث صحيح الإسناد ولم يخرجاه، </w:t>
      </w:r>
      <w:proofErr w:type="spellStart"/>
      <w:r w:rsidRPr="009A3EED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ووافقه</w:t>
      </w:r>
      <w:proofErr w:type="spellEnd"/>
      <w:r w:rsidRPr="009A3EED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 xml:space="preserve"> الذهبي.</w:t>
      </w:r>
    </w:p>
    <w:p w14:paraId="2B09DF89" w14:textId="77777777" w:rsidR="004D49F5" w:rsidRDefault="004D49F5" w:rsidP="0061455A">
      <w:pPr>
        <w:ind w:left="0" w:firstLine="0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</w:p>
    <w:p w14:paraId="00292B51" w14:textId="77777777" w:rsidR="002400F1" w:rsidRDefault="004D49F5" w:rsidP="00BB0C02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B0C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</w:t>
      </w:r>
      <w:r w:rsidRPr="00BB0C0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B0C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يها</w:t>
      </w:r>
      <w:r w:rsidRPr="00BB0C0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B0C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ناس</w:t>
      </w:r>
      <w:r w:rsidR="002400F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BB0C0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B0C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راد</w:t>
      </w:r>
      <w:r w:rsidRPr="00BB0C0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B0C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ه</w:t>
      </w:r>
      <w:r w:rsidRPr="00BB0C0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B0C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نائمين</w:t>
      </w:r>
      <w:r w:rsidRPr="00BB0C0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B0C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</w:t>
      </w:r>
      <w:r w:rsidRPr="00BB0C0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B0C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صحابه</w:t>
      </w:r>
      <w:r w:rsidR="002400F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BB0C0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B0C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غافلين</w:t>
      </w:r>
      <w:r w:rsidRPr="00BB0C0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B0C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</w:t>
      </w:r>
      <w:r w:rsidRPr="00BB0C0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B0C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ذكر</w:t>
      </w:r>
      <w:r w:rsidRPr="00BB0C0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B0C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ه</w:t>
      </w:r>
      <w:r w:rsidR="002400F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BB0C0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B0C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نب</w:t>
      </w:r>
      <w:r w:rsidR="002400F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Pr="00BB0C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هم</w:t>
      </w:r>
      <w:r w:rsidRPr="00BB0C0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B0C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</w:t>
      </w:r>
      <w:r w:rsidRPr="00BB0C0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B0C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نوم</w:t>
      </w:r>
      <w:r w:rsidRPr="00BB0C0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proofErr w:type="spellStart"/>
      <w:r w:rsidRPr="00BB0C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يشتغلوا</w:t>
      </w:r>
      <w:proofErr w:type="spellEnd"/>
      <w:r w:rsidRPr="00BB0C0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B0C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ذكر</w:t>
      </w:r>
      <w:r w:rsidRPr="00BB0C0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B0C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ه</w:t>
      </w:r>
      <w:r w:rsidRPr="00BB0C0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B0C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عالى</w:t>
      </w:r>
      <w:r w:rsidRPr="00BB0C0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B0C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تهجد</w:t>
      </w:r>
      <w:r w:rsidR="002400F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BB0C0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6DCE21B4" w14:textId="78232F24" w:rsidR="004D49F5" w:rsidRPr="00BB0C02" w:rsidRDefault="004D49F5" w:rsidP="00ED1DBF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B0C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جاءت</w:t>
      </w:r>
      <w:r w:rsidRPr="00BB0C0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B0C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راجفة</w:t>
      </w:r>
      <w:r w:rsidRPr="00BB0C0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B0C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تبعها</w:t>
      </w:r>
      <w:r w:rsidRPr="00BB0C0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B0C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رادفة</w:t>
      </w:r>
      <w:r w:rsidR="002400F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BB0C0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B0C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راجفة</w:t>
      </w:r>
      <w:r w:rsidRPr="00BB0C0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B0C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نفخة</w:t>
      </w:r>
      <w:r w:rsidRPr="00BB0C0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B0C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أولى</w:t>
      </w:r>
      <w:r w:rsidR="00ED1DB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BB0C0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B0C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تي</w:t>
      </w:r>
      <w:r w:rsidRPr="00BB0C0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B0C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موت</w:t>
      </w:r>
      <w:r w:rsidRPr="00BB0C0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B0C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ها</w:t>
      </w:r>
      <w:r w:rsidRPr="00BB0C0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B0C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خلائق</w:t>
      </w:r>
      <w:r w:rsidR="00ED1DB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. </w:t>
      </w:r>
      <w:r w:rsidRPr="00BB0C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رادفة</w:t>
      </w:r>
      <w:r w:rsidR="00ED1DB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BB0C0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B0C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نفخة</w:t>
      </w:r>
      <w:r w:rsidRPr="00BB0C0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B0C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ثانية</w:t>
      </w:r>
      <w:r w:rsidRPr="00BB0C0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B0C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تي</w:t>
      </w:r>
      <w:r w:rsidRPr="00BB0C0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B0C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حيون</w:t>
      </w:r>
      <w:r w:rsidRPr="00BB0C0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B0C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ها</w:t>
      </w:r>
      <w:r w:rsidRPr="00BB0C0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B0C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وم</w:t>
      </w:r>
      <w:r w:rsidRPr="00BB0C0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B0C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قيامة</w:t>
      </w:r>
      <w:r w:rsidR="00ED1DB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BB0C0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B0C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صل</w:t>
      </w:r>
      <w:r w:rsidRPr="00BB0C0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B0C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رجف</w:t>
      </w:r>
      <w:r w:rsidRPr="00BB0C0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B0C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حركة</w:t>
      </w:r>
      <w:r w:rsidRPr="00BB0C0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B0C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اضطراب</w:t>
      </w:r>
      <w:r w:rsidR="00ED1DB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142328F9" w14:textId="58A2E0DF" w:rsidR="00186A5A" w:rsidRDefault="004D49F5" w:rsidP="004D49F5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B0C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مراد</w:t>
      </w:r>
      <w:r w:rsidRPr="00BB0C0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B0C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نه</w:t>
      </w:r>
      <w:r w:rsidRPr="00BB0C0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B0C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رب</w:t>
      </w:r>
      <w:r w:rsidRPr="00BB0C0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B0C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وع</w:t>
      </w:r>
      <w:r w:rsidR="004C720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186A5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يوم</w:t>
      </w:r>
      <w:r w:rsidR="004C720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186A5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قيامة،</w:t>
      </w:r>
      <w:r w:rsidRPr="00BB0C0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B0C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ستعدوا</w:t>
      </w:r>
      <w:r w:rsidRPr="00BB0C0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B0C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تهويل</w:t>
      </w:r>
      <w:r w:rsidRPr="00BB0C0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B0C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مرها</w:t>
      </w:r>
      <w:r w:rsidR="00186A5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BB0C0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5CE8AA8E" w14:textId="18814AAF" w:rsidR="004D49F5" w:rsidRPr="00BB0C02" w:rsidRDefault="004D49F5" w:rsidP="004D49F5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B0C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جاء</w:t>
      </w:r>
      <w:r w:rsidRPr="00BB0C0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B0C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وت</w:t>
      </w:r>
      <w:r w:rsidRPr="00BB0C0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B0C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ما</w:t>
      </w:r>
      <w:r w:rsidRPr="00BB0C0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B0C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ه</w:t>
      </w:r>
      <w:r w:rsidR="00186A5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BB0C0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B0C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ي</w:t>
      </w:r>
      <w:r w:rsidRPr="00BB0C0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B0C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ا</w:t>
      </w:r>
      <w:r w:rsidRPr="00BB0C0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B0C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ه</w:t>
      </w:r>
      <w:r w:rsidRPr="00BB0C0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B0C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</w:t>
      </w:r>
      <w:r w:rsidRPr="00BB0C0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B0C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شدائد</w:t>
      </w:r>
      <w:r w:rsidRPr="00BB0C0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B0C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كائنة</w:t>
      </w:r>
      <w:r w:rsidRPr="00BB0C0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B0C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</w:t>
      </w:r>
      <w:r w:rsidRPr="00BB0C0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B0C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الة</w:t>
      </w:r>
      <w:r w:rsidRPr="00BB0C0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B0C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نزع</w:t>
      </w:r>
      <w:r w:rsidRPr="00BB0C0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B0C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قبر</w:t>
      </w:r>
      <w:r w:rsidRPr="00BB0C0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B0C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ا</w:t>
      </w:r>
      <w:r w:rsidRPr="00BB0C0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B0C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عده</w:t>
      </w:r>
      <w:r w:rsidR="00186A5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BB0C0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98289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</w:t>
      </w:r>
      <w:r w:rsidRPr="00BB0C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تكرار</w:t>
      </w:r>
      <w:r w:rsidRPr="00BB0C0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B0C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لتأكيد</w:t>
      </w:r>
      <w:r w:rsidR="00BB0C02" w:rsidRPr="00BB0C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468914B9" w14:textId="740D1DE5" w:rsidR="00BB0C02" w:rsidRPr="0098289F" w:rsidRDefault="00BB0C02" w:rsidP="00BB0C02">
      <w:pPr>
        <w:ind w:left="0" w:firstLine="0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98289F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تحفة</w:t>
      </w:r>
      <w:r w:rsidRPr="0098289F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98289F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الأحوذي</w:t>
      </w:r>
      <w:r w:rsidR="0098289F" w:rsidRPr="0098289F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 xml:space="preserve"> باختصار</w:t>
      </w:r>
      <w:r w:rsidRPr="0098289F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(7/ 129)</w:t>
      </w:r>
      <w:r w:rsidR="0098289F" w:rsidRPr="0098289F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.</w:t>
      </w:r>
    </w:p>
    <w:p w14:paraId="7668FEA8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5624182" w14:textId="46ACA051" w:rsidR="001C4E81" w:rsidRPr="008D4BBB" w:rsidRDefault="001C4E81" w:rsidP="001C4E81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EE0000"/>
          <w:sz w:val="36"/>
          <w:szCs w:val="36"/>
          <w:rtl/>
          <w:lang w:eastAsia="ar-SA"/>
        </w:rPr>
      </w:pP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(</w:t>
      </w:r>
      <w:r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7</w:t>
      </w: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)</w:t>
      </w:r>
    </w:p>
    <w:p w14:paraId="34FE6825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عن </w:t>
      </w:r>
      <w:r w:rsidRPr="00B0766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زيد بن أرقم قا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B0766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قال رسو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B0766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 </w:t>
      </w:r>
      <w:r w:rsidRPr="001A68B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ﷺ</w:t>
      </w:r>
      <w:r w:rsidRPr="00B0766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</w:p>
    <w:p w14:paraId="1EEE29B0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A4572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عبد</w:t>
      </w:r>
      <w:r w:rsidRPr="00A4572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A4572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له كأنك</w:t>
      </w:r>
      <w:r w:rsidRPr="00A4572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A4572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تراه</w:t>
      </w:r>
      <w:r w:rsidRPr="00A4572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، </w:t>
      </w:r>
      <w:r w:rsidRPr="00A4572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فإن</w:t>
      </w:r>
      <w:r w:rsidRPr="00A4572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</w:t>
      </w:r>
      <w:r w:rsidRPr="00A4572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لم تكن</w:t>
      </w:r>
      <w:r w:rsidRPr="00A4572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</w:t>
      </w:r>
      <w:r w:rsidRPr="00A4572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تراه</w:t>
      </w:r>
      <w:r w:rsidRPr="00A4572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A4572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إنه يراك،</w:t>
      </w:r>
      <w:r w:rsidRPr="00A45725">
        <w:rPr>
          <w:rFonts w:hint="cs"/>
          <w:b/>
          <w:bCs/>
          <w:rtl/>
        </w:rPr>
        <w:t xml:space="preserve"> </w:t>
      </w:r>
      <w:r w:rsidRPr="00A4572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واحسبْ نفسك</w:t>
      </w:r>
      <w:r w:rsidRPr="00A4572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A4572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مع الموت</w:t>
      </w:r>
      <w:r w:rsidRPr="00A4572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A4572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ى، واتقِّ دعوةَ المظلومِ فإنَّها مستجاب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14:paraId="31C1FB09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9C867A6" w14:textId="77777777" w:rsidR="0061455A" w:rsidRPr="00C543CE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C543CE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 xml:space="preserve">حلية الأولياء 8/203، وحسنه في </w:t>
      </w:r>
      <w:r w:rsidRPr="00C543CE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>صحيح الجامع (١٠٣٧)</w:t>
      </w:r>
      <w:r w:rsidRPr="00C543CE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 xml:space="preserve"> ونقلت لفظه منه.</w:t>
      </w:r>
    </w:p>
    <w:p w14:paraId="183D5447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D209B97" w14:textId="50FAB0EB" w:rsidR="008612DD" w:rsidRDefault="008612DD" w:rsidP="008612DD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612D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حسب</w:t>
      </w:r>
      <w:r w:rsidRPr="008612D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612D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فسك</w:t>
      </w:r>
      <w:r w:rsidRPr="008612D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612D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ع</w:t>
      </w:r>
      <w:r w:rsidRPr="008612D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612D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وتى</w:t>
      </w:r>
      <w:r w:rsidR="00C543C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8612D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612D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ي</w:t>
      </w:r>
      <w:r w:rsidRPr="008612D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612D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د</w:t>
      </w:r>
      <w:r w:rsidR="00C543C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8612D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612D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فسك</w:t>
      </w:r>
      <w:r w:rsidRPr="008612D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612D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</w:t>
      </w:r>
      <w:r w:rsidRPr="008612D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612D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هل</w:t>
      </w:r>
      <w:r w:rsidRPr="008612D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612D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قبور</w:t>
      </w:r>
      <w:r w:rsidR="00C543C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8612D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612D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ن</w:t>
      </w:r>
      <w:r w:rsidRPr="008612D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612D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</w:t>
      </w:r>
      <w:r w:rsidRPr="008612D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612D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دنيا</w:t>
      </w:r>
      <w:r w:rsidRPr="008612D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612D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أنك</w:t>
      </w:r>
      <w:r w:rsidRPr="008612D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612D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غريب</w:t>
      </w:r>
      <w:r w:rsidR="00C543C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Pr="008612D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612D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</w:t>
      </w:r>
      <w:r w:rsidRPr="008612D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612D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ابر</w:t>
      </w:r>
      <w:r w:rsidR="00C543C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8612D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612D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بي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37785204" w14:textId="31D637A9" w:rsidR="008612DD" w:rsidRPr="00C543CE" w:rsidRDefault="008612DD" w:rsidP="00C543CE">
      <w:pPr>
        <w:ind w:left="0" w:firstLine="0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C543CE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lastRenderedPageBreak/>
        <w:t>فيض</w:t>
      </w:r>
      <w:r w:rsidRPr="00C543CE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C543CE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القدير</w:t>
      </w:r>
      <w:r w:rsidRPr="00C543CE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(1/ 551)</w:t>
      </w:r>
      <w:r w:rsidR="00C543CE" w:rsidRPr="00C543CE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.</w:t>
      </w:r>
    </w:p>
    <w:p w14:paraId="40478896" w14:textId="77777777" w:rsidR="008612DD" w:rsidRDefault="008612DD" w:rsidP="008612DD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78F2E59" w14:textId="69D95C3B" w:rsidR="001C4E81" w:rsidRPr="008D4BBB" w:rsidRDefault="001C4E81" w:rsidP="001C4E81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EE0000"/>
          <w:sz w:val="36"/>
          <w:szCs w:val="36"/>
          <w:rtl/>
          <w:lang w:eastAsia="ar-SA"/>
        </w:rPr>
      </w:pP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(</w:t>
      </w:r>
      <w:r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8</w:t>
      </w: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)</w:t>
      </w:r>
    </w:p>
    <w:p w14:paraId="24A66B70" w14:textId="77777777" w:rsidR="0045611B" w:rsidRDefault="0045611B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5611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عن أنس قال: </w:t>
      </w:r>
    </w:p>
    <w:p w14:paraId="7A81FF3E" w14:textId="77777777" w:rsidR="007A07E3" w:rsidRDefault="0045611B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5611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خط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45611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نب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45611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A68B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ﷺ</w:t>
      </w:r>
      <w:r w:rsidRPr="0045611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خطوط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45611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 فقال:</w:t>
      </w:r>
    </w:p>
    <w:p w14:paraId="4BFF67FA" w14:textId="2D47602A" w:rsidR="0045611B" w:rsidRDefault="007A07E3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="0045611B" w:rsidRPr="007A07E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هذا الأمل</w:t>
      </w:r>
      <w:r w:rsidRPr="007A07E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45611B" w:rsidRPr="007A07E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، وهذا أجل</w:t>
      </w:r>
      <w:r w:rsidRPr="007A07E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45611B" w:rsidRPr="007A07E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ه، فبينما هو كذلك إذ جاء</w:t>
      </w:r>
      <w:r w:rsidRPr="007A07E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45611B" w:rsidRPr="007A07E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ه</w:t>
      </w:r>
      <w:r w:rsidRPr="007A07E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45611B" w:rsidRPr="007A07E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خط</w:t>
      </w:r>
      <w:r w:rsidRPr="007A07E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ُ</w:t>
      </w:r>
      <w:r w:rsidR="0045611B" w:rsidRPr="007A07E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أقرب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14:paraId="0661C545" w14:textId="77777777" w:rsidR="0045611B" w:rsidRDefault="0045611B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BC642F0" w14:textId="0B104684" w:rsidR="0045611B" w:rsidRPr="009A1F08" w:rsidRDefault="0045611B" w:rsidP="0061455A">
      <w:pPr>
        <w:ind w:left="0" w:firstLine="0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9A1F08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صحيح البخاري (6418)</w:t>
      </w:r>
      <w:r w:rsidR="00145595" w:rsidRPr="009A1F08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.</w:t>
      </w:r>
    </w:p>
    <w:p w14:paraId="4C7D7F21" w14:textId="77777777" w:rsidR="00B6033A" w:rsidRDefault="00B6033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F8DE9C7" w14:textId="096CD890" w:rsidR="0045611B" w:rsidRDefault="00053100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5310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قال </w:t>
      </w:r>
      <w:r w:rsidR="00EB72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بن بطّال رحمه الله:</w:t>
      </w:r>
      <w:r w:rsidRPr="0005310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ث</w:t>
      </w:r>
      <w:r w:rsidR="00EB72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05310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ل النب</w:t>
      </w:r>
      <w:r w:rsidR="0067365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ُّ</w:t>
      </w:r>
      <w:r w:rsidRPr="0005310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673656" w:rsidRPr="001A68B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ﷺ</w:t>
      </w:r>
      <w:r w:rsidR="00673656" w:rsidRPr="0005310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05310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ف</w:t>
      </w:r>
      <w:r w:rsidR="0067365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</w:t>
      </w:r>
      <w:r w:rsidRPr="0005310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حديث ابن مسعود أمل</w:t>
      </w:r>
      <w:r w:rsidR="0067365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05310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بن</w:t>
      </w:r>
      <w:r w:rsidR="0067365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05310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آدم وأجل</w:t>
      </w:r>
      <w:r w:rsidR="0013122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05310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 و</w:t>
      </w:r>
      <w:r w:rsidR="0013122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</w:t>
      </w:r>
      <w:r w:rsidRPr="0005310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عراض</w:t>
      </w:r>
      <w:r w:rsidR="0013122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05310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دنيا الت</w:t>
      </w:r>
      <w:r w:rsidR="0013122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</w:t>
      </w:r>
      <w:r w:rsidRPr="0005310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ا تفارقه بالخطوط، فجعل أجل</w:t>
      </w:r>
      <w:r w:rsidR="0013122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05310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</w:t>
      </w:r>
      <w:r w:rsidR="0013122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05310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خط</w:t>
      </w:r>
      <w:r w:rsidR="0013122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05310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محيط، وجعل أمله وإعراضه خارجة</w:t>
      </w:r>
      <w:r w:rsidR="0013122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05310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 ذلك الخط، ومعلوم ف</w:t>
      </w:r>
      <w:r w:rsidR="0013122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</w:t>
      </w:r>
      <w:r w:rsidRPr="0005310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عقول أن ذلك الخط</w:t>
      </w:r>
      <w:r w:rsidR="0013122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05310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محيط به الذ</w:t>
      </w:r>
      <w:r w:rsidR="00621DA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</w:t>
      </w:r>
      <w:r w:rsidRPr="0005310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هو أجله</w:t>
      </w:r>
      <w:r w:rsidR="00E3685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05310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قرب</w:t>
      </w:r>
      <w:r w:rsidR="00E3685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05310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إليه من الخطوط الخارجة منه، ألا ترى قوله </w:t>
      </w:r>
      <w:r w:rsidR="00E36858" w:rsidRPr="001A68B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ﷺ</w:t>
      </w:r>
      <w:r w:rsidR="00E36858" w:rsidRPr="0005310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05310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ف</w:t>
      </w:r>
      <w:r w:rsidR="00E3685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</w:t>
      </w:r>
      <w:r w:rsidRPr="0005310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حديث أنس: </w:t>
      </w:r>
      <w:r w:rsidR="00E3685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05310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فبينا هو كذلك إذ جاءه الخط الأقرب</w:t>
      </w:r>
      <w:r w:rsidR="00621DA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05310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يريد أجله</w:t>
      </w:r>
      <w:r w:rsidR="00621DA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05310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ف</w:t>
      </w:r>
      <w:r w:rsidR="00621DA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</w:t>
      </w:r>
      <w:r w:rsidRPr="0005310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هذا تنبيه من النب</w:t>
      </w:r>
      <w:r w:rsidR="00621DA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</w:t>
      </w:r>
      <w:r w:rsidRPr="0005310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621DA3" w:rsidRPr="001A68B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ﷺ</w:t>
      </w:r>
      <w:r w:rsidR="00621DA3" w:rsidRPr="0005310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05310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لأمته على تقصير الأمل، واستشعار الأجل خوف بغتة الأجل، ومن غي</w:t>
      </w:r>
      <w:r w:rsidR="00777AC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Pr="0005310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ب عنه أجله فهو حر</w:t>
      </w:r>
      <w:r w:rsidR="00777AC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ٌّ</w:t>
      </w:r>
      <w:r w:rsidRPr="0005310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توقعه وانتظاره خشية هجومه عليه ف</w:t>
      </w:r>
      <w:r w:rsidR="00777AC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</w:t>
      </w:r>
      <w:r w:rsidRPr="0005310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حال غر</w:t>
      </w:r>
      <w:r w:rsidR="00777AC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</w:t>
      </w:r>
      <w:r w:rsidRPr="0005310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ة وغفلة، ونعوذ </w:t>
      </w:r>
      <w:r w:rsidRPr="0005310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lastRenderedPageBreak/>
        <w:t>بالله من ذلك، فَلْيُرِض</w:t>
      </w:r>
      <w:r w:rsidR="00C849C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05310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مؤمن نفسه على استشعار ما نُب</w:t>
      </w:r>
      <w:r w:rsidR="00C849C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Pr="0005310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 عليه، ويجاهد</w:t>
      </w:r>
      <w:r w:rsidR="009A1F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ْ</w:t>
      </w:r>
      <w:r w:rsidRPr="0005310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مله وهواه</w:t>
      </w:r>
      <w:r w:rsidR="009A1F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05310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يستعن</w:t>
      </w:r>
      <w:r w:rsidR="009A1F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ْ</w:t>
      </w:r>
      <w:r w:rsidRPr="0005310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الله على ذلك، فإن ابن آدم مجبول على الأمل</w:t>
      </w:r>
      <w:r w:rsidR="00EC2C1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34F8F359" w14:textId="30842F13" w:rsidR="00EC2C17" w:rsidRPr="009A1F08" w:rsidRDefault="00EB723E" w:rsidP="0061455A">
      <w:pPr>
        <w:ind w:left="0" w:firstLine="0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9A1F08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شرح صحيح البخاري لابن بطال 10/15.</w:t>
      </w:r>
    </w:p>
    <w:p w14:paraId="046B9433" w14:textId="77777777" w:rsidR="00EB723E" w:rsidRDefault="00EB723E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2B43F37" w14:textId="694C69D1" w:rsidR="001C4E81" w:rsidRPr="008D4BBB" w:rsidRDefault="001C4E81" w:rsidP="001C4E81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EE0000"/>
          <w:sz w:val="36"/>
          <w:szCs w:val="36"/>
          <w:rtl/>
          <w:lang w:eastAsia="ar-SA"/>
        </w:rPr>
      </w:pP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(</w:t>
      </w:r>
      <w:r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9</w:t>
      </w: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)</w:t>
      </w:r>
    </w:p>
    <w:p w14:paraId="03D6DCC5" w14:textId="50029EAB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763D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</w:t>
      </w:r>
      <w:r w:rsidRPr="001763D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763D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بي</w:t>
      </w:r>
      <w:r w:rsidRPr="001763D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763D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ريرة</w:t>
      </w:r>
      <w:r w:rsidRPr="001763D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763D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ل</w:t>
      </w:r>
      <w:r w:rsidRPr="001763D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  <w:r w:rsidRPr="001763D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ل</w:t>
      </w:r>
      <w:r w:rsidRPr="001763D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763D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سول</w:t>
      </w:r>
      <w:r w:rsidRPr="001763D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763D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ه</w:t>
      </w:r>
      <w:r w:rsidRPr="001763D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A68B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ﷺ</w:t>
      </w:r>
      <w:r w:rsidRPr="001763D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</w:p>
    <w:p w14:paraId="64E03526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217E2D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أكثروا</w:t>
      </w:r>
      <w:r w:rsidRPr="00217E2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217E2D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من</w:t>
      </w:r>
      <w:r w:rsidRPr="00217E2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217E2D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شهادةِ</w:t>
      </w:r>
      <w:r w:rsidRPr="00217E2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217E2D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أن</w:t>
      </w:r>
      <w:r w:rsidRPr="00217E2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217E2D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لا</w:t>
      </w:r>
      <w:r w:rsidRPr="00217E2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217E2D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إله</w:t>
      </w:r>
      <w:r w:rsidRPr="00217E2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217E2D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إلا</w:t>
      </w:r>
      <w:r w:rsidRPr="00217E2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217E2D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له،</w:t>
      </w:r>
      <w:r w:rsidRPr="00217E2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217E2D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قبلَ</w:t>
      </w:r>
      <w:r w:rsidRPr="00217E2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217E2D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أن</w:t>
      </w:r>
      <w:r w:rsidRPr="00217E2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217E2D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يُحالَ</w:t>
      </w:r>
      <w:r w:rsidRPr="00217E2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217E2D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بينكم</w:t>
      </w:r>
      <w:r w:rsidRPr="00217E2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217E2D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وبينه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14:paraId="0863ECDE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C82B000" w14:textId="77777777" w:rsidR="0061455A" w:rsidRPr="005406B6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5406B6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مسند</w:t>
      </w:r>
      <w:r w:rsidRPr="005406B6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5406B6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أبي</w:t>
      </w:r>
      <w:r w:rsidRPr="005406B6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5406B6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يعلى</w:t>
      </w:r>
      <w:r w:rsidRPr="005406B6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5406B6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الموصلي</w:t>
      </w:r>
      <w:r w:rsidRPr="005406B6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(</w:t>
      </w:r>
      <w:r w:rsidRPr="005406B6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6147</w:t>
      </w:r>
      <w:r w:rsidRPr="005406B6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>)</w:t>
      </w:r>
      <w:r w:rsidRPr="005406B6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 xml:space="preserve"> وذكر محققه حسين أسد أن إسناده ضعيف، لكن قال الهيثمي في</w:t>
      </w:r>
      <w:r w:rsidRPr="005406B6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5406B6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مجمع</w:t>
      </w:r>
      <w:r w:rsidRPr="005406B6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5406B6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الزوائد</w:t>
      </w:r>
      <w:r w:rsidRPr="005406B6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(١٠/٨٥)</w:t>
      </w:r>
      <w:r w:rsidRPr="005406B6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:</w:t>
      </w:r>
      <w:r w:rsidRPr="005406B6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5406B6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رجاله</w:t>
      </w:r>
      <w:r w:rsidRPr="005406B6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5406B6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رجال</w:t>
      </w:r>
      <w:r w:rsidRPr="005406B6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5406B6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الصحيح</w:t>
      </w:r>
      <w:r w:rsidRPr="005406B6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5406B6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غير</w:t>
      </w:r>
      <w:r w:rsidRPr="005406B6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5406B6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ضمام</w:t>
      </w:r>
      <w:r w:rsidRPr="005406B6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5406B6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بن</w:t>
      </w:r>
      <w:r w:rsidRPr="005406B6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5406B6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إسماعيل</w:t>
      </w:r>
      <w:r w:rsidRPr="005406B6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5406B6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وهو</w:t>
      </w:r>
      <w:r w:rsidRPr="005406B6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5406B6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ثقة. كما حسن إسناده في السلسلة</w:t>
      </w:r>
      <w:r w:rsidRPr="005406B6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5406B6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الصحيحة</w:t>
      </w:r>
      <w:r w:rsidRPr="005406B6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(٤٦٧)</w:t>
      </w:r>
      <w:r w:rsidRPr="005406B6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، وفي صحيح الجامع (1212).</w:t>
      </w:r>
    </w:p>
    <w:p w14:paraId="3CA6E869" w14:textId="77777777" w:rsidR="0061455A" w:rsidRPr="005E5ADE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A2EDA16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C286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3C286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C286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كثروا</w:t>
      </w:r>
      <w:r w:rsidRPr="003C286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C286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نطق</w:t>
      </w:r>
      <w:r w:rsidRPr="003C286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C286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ها</w:t>
      </w:r>
      <w:r w:rsidRPr="003C286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C286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لى</w:t>
      </w:r>
      <w:r w:rsidRPr="003C286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C286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طابقة</w:t>
      </w:r>
      <w:r w:rsidRPr="003C286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C286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قلب</w:t>
      </w:r>
      <w:r w:rsidRPr="003C286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C286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بل</w:t>
      </w:r>
      <w:r w:rsidRPr="003C286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C286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ن</w:t>
      </w:r>
      <w:r w:rsidRPr="003C286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C286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3C286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ال</w:t>
      </w:r>
      <w:r w:rsidRPr="003C286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C286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ينكم</w:t>
      </w:r>
      <w:r w:rsidRPr="003C286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C286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بينها</w:t>
      </w:r>
      <w:r w:rsidRPr="003C286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C286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المو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3C286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C286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ا</w:t>
      </w:r>
      <w:r w:rsidRPr="003C286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proofErr w:type="spellStart"/>
      <w:r w:rsidRPr="003C286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سطيعون</w:t>
      </w:r>
      <w:proofErr w:type="spellEnd"/>
      <w:r w:rsidRPr="003C286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C286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إتيان</w:t>
      </w:r>
      <w:r w:rsidRPr="003C286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C286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ه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3C286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C286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ا</w:t>
      </w:r>
      <w:r w:rsidRPr="003C286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C286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لعمر</w:t>
      </w:r>
      <w:r w:rsidRPr="003C286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C286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</w:t>
      </w:r>
      <w:r w:rsidRPr="003C286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C286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ذهب</w:t>
      </w:r>
      <w:r w:rsidRPr="003C286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C286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سترجع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3C286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C286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</w:t>
      </w:r>
      <w:r w:rsidRPr="003C286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C286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لوقت</w:t>
      </w:r>
      <w:r w:rsidRPr="003C286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C286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</w:t>
      </w:r>
      <w:r w:rsidRPr="003C286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C286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ضاع</w:t>
      </w:r>
      <w:r w:rsidRPr="003C286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C286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ستدرك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227164F2" w14:textId="77777777" w:rsidR="0061455A" w:rsidRPr="005406B6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5406B6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فيض</w:t>
      </w:r>
      <w:r w:rsidRPr="005406B6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5406B6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القدير</w:t>
      </w:r>
      <w:r w:rsidRPr="005406B6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(2/ 89)</w:t>
      </w:r>
      <w:r w:rsidRPr="005406B6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.</w:t>
      </w:r>
    </w:p>
    <w:p w14:paraId="733A616A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في فضل لا إله إلا الله آيات وأحاديث وآثار لا تحصى، وكفى بها فضلًا أنها مفتاح كل الأديان، ولا يقبل عمل إلا بها، ولا يدخل الجنة إلا من نطق بها.</w:t>
      </w:r>
    </w:p>
    <w:p w14:paraId="21B826FB" w14:textId="77777777" w:rsidR="0061455A" w:rsidRPr="005406B6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في وصية نبي الله نوح لابنه، كما في الحديث الشريف: "</w:t>
      </w:r>
      <w:r w:rsidRPr="009A46A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آمرك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9A46A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A46A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لا</w:t>
      </w:r>
      <w:r w:rsidRPr="009A46A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A46A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له</w:t>
      </w:r>
      <w:r w:rsidRPr="009A46A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A46A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لا</w:t>
      </w:r>
      <w:r w:rsidRPr="009A46A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A46A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ه،</w:t>
      </w:r>
      <w:r w:rsidRPr="009A46A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A46A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</w:t>
      </w:r>
      <w:r w:rsidRPr="009A46A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A46A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س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</w:t>
      </w:r>
      <w:r w:rsidRPr="009A46A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9A46A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A46A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سبع،</w:t>
      </w:r>
      <w:r w:rsidRPr="009A46A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A46A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أ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9A46A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ضي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9A46A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A46A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سبع،</w:t>
      </w:r>
      <w:r w:rsidRPr="009A46A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A46A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و</w:t>
      </w:r>
      <w:r w:rsidRPr="009A46A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A46A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9A46A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ضعت</w:t>
      </w:r>
      <w:r w:rsidRPr="009A46A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A46A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</w:t>
      </w:r>
      <w:r w:rsidRPr="009A46A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A46A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9A46A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9A46A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ة،</w:t>
      </w:r>
      <w:r w:rsidRPr="009A46A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A46A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و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9A46A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ضعت</w:t>
      </w:r>
      <w:r w:rsidRPr="009A46A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A46A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</w:t>
      </w:r>
      <w:r w:rsidRPr="009A46A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A46A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له</w:t>
      </w:r>
      <w:r w:rsidRPr="009A46A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A46A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لا</w:t>
      </w:r>
      <w:r w:rsidRPr="009A46A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A46A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ه</w:t>
      </w:r>
      <w:r w:rsidRPr="009A46A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A46A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</w:t>
      </w:r>
      <w:r w:rsidRPr="009A46A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A46A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9A46A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9A46A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ة،</w:t>
      </w:r>
      <w:r w:rsidRPr="009A46A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A46A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جح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ْ</w:t>
      </w:r>
      <w:r w:rsidRPr="009A46A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A46A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ه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9A46A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A46A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</w:t>
      </w:r>
      <w:r w:rsidRPr="009A46A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A46A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له</w:t>
      </w:r>
      <w:r w:rsidRPr="009A46A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A46A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لا</w:t>
      </w:r>
      <w:r w:rsidRPr="009A46A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A46A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". </w:t>
      </w:r>
      <w:r w:rsidRPr="005406B6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رواه أحمد في المسند (6583) وقال محققه: إسناده صحيح.</w:t>
      </w:r>
    </w:p>
    <w:p w14:paraId="30BC2E3F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A7FF01E" w14:textId="518A33B2" w:rsidR="009D55D5" w:rsidRPr="008D4BBB" w:rsidRDefault="009D55D5" w:rsidP="009D55D5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EE0000"/>
          <w:sz w:val="36"/>
          <w:szCs w:val="36"/>
          <w:rtl/>
          <w:lang w:eastAsia="ar-SA"/>
        </w:rPr>
      </w:pP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(</w:t>
      </w:r>
      <w:r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10</w:t>
      </w: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)</w:t>
      </w:r>
    </w:p>
    <w:p w14:paraId="3E46F02B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928F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عن أنس رضي الله عنه قال: قال رسول الله </w:t>
      </w:r>
      <w:r w:rsidRPr="003C40D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ﷺ</w:t>
      </w:r>
      <w:r w:rsidRPr="00D928F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</w:p>
    <w:p w14:paraId="42786DD3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6C302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لا يتمنين</w:t>
      </w:r>
      <w:r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Pr="006C302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أحد</w:t>
      </w:r>
      <w:r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ٌ</w:t>
      </w:r>
      <w:r w:rsidRPr="006C302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منكم الموت</w:t>
      </w:r>
      <w:r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6C302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لضر</w:t>
      </w:r>
      <w:r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ٍ</w:t>
      </w:r>
      <w:r w:rsidRPr="006C302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نزل</w:t>
      </w:r>
      <w:r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6C302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به، فإن</w:t>
      </w:r>
      <w:r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</w:t>
      </w:r>
      <w:r w:rsidRPr="006C302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كان لا بد</w:t>
      </w:r>
      <w:r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Pr="006C302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متمن</w:t>
      </w:r>
      <w:r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</w:t>
      </w:r>
      <w:r w:rsidRPr="006C302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ي</w:t>
      </w:r>
      <w:r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ً</w:t>
      </w:r>
      <w:r w:rsidRPr="006C302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 للموت</w:t>
      </w:r>
      <w:r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6C302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ليقل: اللهم</w:t>
      </w:r>
      <w:r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Pr="006C302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أحي</w:t>
      </w:r>
      <w:r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6C302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ني ما كانت الحياة</w:t>
      </w:r>
      <w:r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6C302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خير</w:t>
      </w:r>
      <w:r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ً</w:t>
      </w:r>
      <w:r w:rsidRPr="006C302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 لي، وتوف</w:t>
      </w:r>
      <w:r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Pr="006C302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ني إذا كانت الوفاة</w:t>
      </w:r>
      <w:r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6C302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خير</w:t>
      </w:r>
      <w:r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ً</w:t>
      </w:r>
      <w:r w:rsidRPr="006C302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 ل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14:paraId="211A0714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E8E526B" w14:textId="26875CA8" w:rsidR="0061455A" w:rsidRPr="00A40FED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A40FED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صحيح البخاري (6351)، صحيح مسلم (2680)</w:t>
      </w:r>
      <w:r w:rsidR="008F7BE8" w:rsidRPr="00A40FED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.</w:t>
      </w:r>
    </w:p>
    <w:p w14:paraId="34FCD001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31CCDE7" w14:textId="77777777" w:rsidR="005660EB" w:rsidRDefault="00612BF5" w:rsidP="00612BF5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12BF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فيه</w:t>
      </w:r>
      <w:r w:rsidRPr="00612BF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612BF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تصريح</w:t>
      </w:r>
      <w:r w:rsidRPr="00612BF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612BF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كراهة</w:t>
      </w:r>
      <w:r w:rsidRPr="00612BF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612BF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مني</w:t>
      </w:r>
      <w:r w:rsidRPr="00612BF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612BF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وت</w:t>
      </w:r>
      <w:r w:rsidRPr="00612BF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612BF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ضر</w:t>
      </w:r>
      <w:r w:rsidR="0044474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ٍ</w:t>
      </w:r>
      <w:r w:rsidRPr="00612BF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612BF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زل</w:t>
      </w:r>
      <w:r w:rsidRPr="00612BF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612BF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ه</w:t>
      </w:r>
      <w:r w:rsidR="0044474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612BF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612BF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</w:t>
      </w:r>
      <w:r w:rsidRPr="00612BF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612BF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رض</w:t>
      </w:r>
      <w:r w:rsidRPr="00612BF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612BF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</w:t>
      </w:r>
      <w:r w:rsidRPr="00612BF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612BF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قة</w:t>
      </w:r>
      <w:r w:rsidRPr="00612BF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612BF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</w:t>
      </w:r>
      <w:r w:rsidRPr="00612BF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612BF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حنة</w:t>
      </w:r>
      <w:r w:rsidRPr="00612BF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612BF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</w:t>
      </w:r>
      <w:r w:rsidRPr="00612BF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612BF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دو</w:t>
      </w:r>
      <w:r w:rsidR="0044474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612BF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612BF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</w:t>
      </w:r>
      <w:r w:rsidRPr="00612BF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612BF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حو</w:t>
      </w:r>
      <w:r w:rsidR="0044474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612BF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612BF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ذلك</w:t>
      </w:r>
      <w:r w:rsidRPr="00612BF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612BF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</w:t>
      </w:r>
      <w:r w:rsidRPr="00612BF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612BF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شاق</w:t>
      </w:r>
      <w:r w:rsidR="0044474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Pr="00612BF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612BF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دنيا</w:t>
      </w:r>
      <w:r w:rsidR="0044474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612BF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780B163E" w14:textId="77777777" w:rsidR="00C04C9D" w:rsidRDefault="00612BF5" w:rsidP="00612BF5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12BF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أما</w:t>
      </w:r>
      <w:r w:rsidRPr="00612BF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612BF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</w:t>
      </w:r>
      <w:r w:rsidRPr="00612BF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612BF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خاف</w:t>
      </w:r>
      <w:r w:rsidRPr="00612BF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612BF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ضرر</w:t>
      </w:r>
      <w:r w:rsidR="005660E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612BF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</w:t>
      </w:r>
      <w:r w:rsidRPr="00612BF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612BF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</w:t>
      </w:r>
      <w:r w:rsidR="005660E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</w:t>
      </w:r>
      <w:r w:rsidRPr="00612BF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612BF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دينه</w:t>
      </w:r>
      <w:r w:rsidR="005660E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، </w:t>
      </w:r>
      <w:r w:rsidR="008F7BE8" w:rsidRPr="008F7BE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أو</w:t>
      </w:r>
      <w:r w:rsidR="005660E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 w:rsidR="008F7BE8" w:rsidRPr="008F7BE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فتنة فيه</w:t>
      </w:r>
      <w:r w:rsidR="005660E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8F7BE8" w:rsidRPr="008F7BE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لا كراهة فيه</w:t>
      </w:r>
      <w:r w:rsidR="00C04C9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؛</w:t>
      </w:r>
      <w:r w:rsidR="008F7BE8" w:rsidRPr="008F7BE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مفهوم هذا الحديث وغيره</w:t>
      </w:r>
      <w:r w:rsidR="00C04C9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="008F7BE8" w:rsidRPr="008F7BE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قد فعل هذا الثاني خلائق من السلف عند خوف الفتنة في أديانهم</w:t>
      </w:r>
      <w:r w:rsidR="00C04C9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5FB126E0" w14:textId="032FB63E" w:rsidR="00612BF5" w:rsidRDefault="008F7BE8" w:rsidP="00612BF5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F7BE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فيه أنه إن خاف ولم يصبر على حاله في بلواه بالمرض ونحوه فليقل</w:t>
      </w:r>
      <w:r w:rsidR="00C04C9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8F7BE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م أحيني إن كانت الحياة خير</w:t>
      </w:r>
      <w:r w:rsidR="00C04C9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8F7BE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 ل</w:t>
      </w:r>
      <w:r w:rsidR="00C04C9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</w:t>
      </w:r>
      <w:r w:rsidR="002B506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..</w:t>
      </w:r>
      <w:r w:rsidRPr="008F7BE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إلخ</w:t>
      </w:r>
      <w:r w:rsidR="002B506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8F7BE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لأفضل</w:t>
      </w:r>
      <w:r w:rsidR="002B506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8F7BE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صبر</w:t>
      </w:r>
      <w:r w:rsidR="002B506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8F7BE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لسكون</w:t>
      </w:r>
      <w:r w:rsidR="002B506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8F7BE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لقضاء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="00612BF5" w:rsidRPr="00612BF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</w:p>
    <w:p w14:paraId="29092A54" w14:textId="50672939" w:rsidR="00612BF5" w:rsidRPr="00A40FED" w:rsidRDefault="00612BF5" w:rsidP="00A40FED">
      <w:pPr>
        <w:ind w:left="0" w:firstLine="0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A40FED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شرح</w:t>
      </w:r>
      <w:r w:rsidRPr="00A40FED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A40FED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النووي</w:t>
      </w:r>
      <w:r w:rsidRPr="00A40FED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A40FED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على</w:t>
      </w:r>
      <w:r w:rsidRPr="00A40FED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A40FED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مسلم</w:t>
      </w:r>
      <w:r w:rsidRPr="00A40FED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(17/ 7)</w:t>
      </w:r>
      <w:r w:rsidR="002B5066" w:rsidRPr="00A40FED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.</w:t>
      </w:r>
    </w:p>
    <w:p w14:paraId="024DB727" w14:textId="77777777" w:rsidR="002B5066" w:rsidRDefault="002B5066" w:rsidP="002B5066">
      <w:pPr>
        <w:ind w:left="0" w:firstLine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DEE1BAA" w14:textId="6480FC7E" w:rsidR="009D55D5" w:rsidRPr="008D4BBB" w:rsidRDefault="009D55D5" w:rsidP="009D55D5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EE0000"/>
          <w:sz w:val="36"/>
          <w:szCs w:val="36"/>
          <w:rtl/>
          <w:lang w:eastAsia="ar-SA"/>
        </w:rPr>
      </w:pP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(</w:t>
      </w:r>
      <w:r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11</w:t>
      </w: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)</w:t>
      </w:r>
    </w:p>
    <w:p w14:paraId="61C47706" w14:textId="2A2D5B02" w:rsidR="0061455A" w:rsidRDefault="0061455A" w:rsidP="00612BF5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</w:t>
      </w:r>
      <w:r w:rsidRPr="00C164B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بي </w:t>
      </w:r>
      <w:r w:rsidRPr="00C164B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ريرة قال: سمع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C164B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رسو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C164B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 </w:t>
      </w:r>
      <w:r w:rsidRPr="003C40D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ﷺ</w:t>
      </w:r>
      <w:r w:rsidRPr="00C164B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يقول: </w:t>
      </w:r>
    </w:p>
    <w:p w14:paraId="49171804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FA65C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لا يتمنين</w:t>
      </w:r>
      <w:r w:rsidRPr="00FA65C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Pr="00FA65C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أحد</w:t>
      </w:r>
      <w:r w:rsidRPr="00FA65C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FA65C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كم الموت</w:t>
      </w:r>
      <w:r w:rsidRPr="00FA65C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FA65C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، إم</w:t>
      </w:r>
      <w:r w:rsidRPr="00FA65C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</w:t>
      </w:r>
      <w:r w:rsidRPr="00FA65C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 محسن</w:t>
      </w:r>
      <w:r w:rsidRPr="00FA65C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ً</w:t>
      </w:r>
      <w:r w:rsidRPr="00FA65C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 فلعل</w:t>
      </w:r>
      <w:r w:rsidRPr="00FA65C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Pr="00FA65C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ه</w:t>
      </w:r>
      <w:r w:rsidRPr="00FA65C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FA65C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أن يزداد</w:t>
      </w:r>
      <w:r w:rsidRPr="00FA65C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FA65C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خير</w:t>
      </w:r>
      <w:r w:rsidRPr="00FA65C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ً</w:t>
      </w:r>
      <w:r w:rsidRPr="00FA65C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، وإم</w:t>
      </w:r>
      <w:r w:rsidRPr="00FA65C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</w:t>
      </w:r>
      <w:r w:rsidRPr="00FA65C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 مسيئ</w:t>
      </w:r>
      <w:r w:rsidRPr="00FA65C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ً</w:t>
      </w:r>
      <w:r w:rsidRPr="00FA65C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 فلعل</w:t>
      </w:r>
      <w:r w:rsidRPr="00FA65C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Pr="00FA65C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ه</w:t>
      </w:r>
      <w:r w:rsidRPr="00FA65C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FA65C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أن ي</w:t>
      </w:r>
      <w:r w:rsidRPr="00FA65C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FA65C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ستعت</w:t>
      </w:r>
      <w:r w:rsidRPr="00FA65C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FA65C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ب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14:paraId="16012E71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65F687C" w14:textId="77777777" w:rsidR="0061455A" w:rsidRPr="00365418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365418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صحيح البخاري (5673)، صحيح مسلم (2682) واللفظ للأول.</w:t>
      </w:r>
    </w:p>
    <w:p w14:paraId="5538492B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BC47B60" w14:textId="77777777" w:rsidR="007B17C8" w:rsidRDefault="00EA236F" w:rsidP="00EA236F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A23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ي</w:t>
      </w:r>
      <w:r w:rsidR="007B2FB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EA23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تعتب</w:t>
      </w:r>
      <w:r w:rsidR="007B17C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EA236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A23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ي</w:t>
      </w:r>
      <w:r w:rsidRPr="00EA236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A23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رجع</w:t>
      </w:r>
      <w:r w:rsidRPr="00EA236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A23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</w:t>
      </w:r>
      <w:r w:rsidRPr="00EA236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A23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وجب</w:t>
      </w:r>
      <w:r w:rsidRPr="00EA236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A23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عتب</w:t>
      </w:r>
      <w:r w:rsidRPr="00EA236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A23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ليه</w:t>
      </w:r>
      <w:r w:rsidRPr="00EA236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. </w:t>
      </w:r>
    </w:p>
    <w:p w14:paraId="3195FB0F" w14:textId="77777777" w:rsidR="00365418" w:rsidRDefault="00EA236F" w:rsidP="00EA236F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A23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فيه</w:t>
      </w:r>
      <w:r w:rsidRPr="00EA236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A23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شارة</w:t>
      </w:r>
      <w:r w:rsidRPr="00EA236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A23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لى</w:t>
      </w:r>
      <w:r w:rsidRPr="00EA236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A23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ن</w:t>
      </w:r>
      <w:r w:rsidRPr="00EA236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A23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عنى</w:t>
      </w:r>
      <w:r w:rsidRPr="00EA236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A23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</w:t>
      </w:r>
      <w:r w:rsidRPr="00EA236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A23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نهي</w:t>
      </w:r>
      <w:r w:rsidRPr="00EA236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A23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</w:t>
      </w:r>
      <w:r w:rsidRPr="00EA236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A23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مني</w:t>
      </w:r>
      <w:r w:rsidRPr="00EA236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A23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وت</w:t>
      </w:r>
      <w:r w:rsidRPr="00EA236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A23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دعاء</w:t>
      </w:r>
      <w:r w:rsidR="007B17C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EA236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A23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ه</w:t>
      </w:r>
      <w:r w:rsidRPr="00EA236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A23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و</w:t>
      </w:r>
      <w:r w:rsidRPr="00EA236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A23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نقطاع</w:t>
      </w:r>
      <w:r w:rsidR="007B17C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EA236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A23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عمل</w:t>
      </w:r>
      <w:r w:rsidRPr="00EA236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A23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الموت،</w:t>
      </w:r>
      <w:r w:rsidRPr="00EA236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A23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</w:t>
      </w:r>
      <w:r w:rsidRPr="00EA236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A23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حياة</w:t>
      </w:r>
      <w:r w:rsidRPr="00EA236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A23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تسبب</w:t>
      </w:r>
      <w:r w:rsidRPr="00EA236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A23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ها</w:t>
      </w:r>
      <w:r w:rsidRPr="00EA236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A23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عمل،</w:t>
      </w:r>
      <w:r w:rsidRPr="00EA236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A23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عمل</w:t>
      </w:r>
      <w:r w:rsidR="005435B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EA236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A23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حصل</w:t>
      </w:r>
      <w:r w:rsidRPr="00EA236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A23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زيادة</w:t>
      </w:r>
      <w:r w:rsidRPr="00EA236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A23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ثواب،</w:t>
      </w:r>
      <w:r w:rsidRPr="00EA236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A23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و</w:t>
      </w:r>
      <w:r w:rsidRPr="00EA236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A23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م</w:t>
      </w:r>
      <w:r w:rsidRPr="00EA236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A23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كن</w:t>
      </w:r>
      <w:r w:rsidRPr="00EA236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A23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لا</w:t>
      </w:r>
      <w:r w:rsidRPr="00EA236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A23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ستمرار</w:t>
      </w:r>
      <w:r w:rsidR="0036541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EA236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A23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توحيد</w:t>
      </w:r>
      <w:r w:rsidRPr="00EA236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A23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هو</w:t>
      </w:r>
      <w:r w:rsidRPr="00EA236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A23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فضل</w:t>
      </w:r>
      <w:r w:rsidRPr="00EA236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A23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أعمال</w:t>
      </w:r>
      <w:r w:rsidRPr="00EA236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. </w:t>
      </w:r>
    </w:p>
    <w:p w14:paraId="209EF087" w14:textId="43F67E66" w:rsidR="00EA236F" w:rsidRDefault="00EA236F" w:rsidP="00EA236F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A23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</w:t>
      </w:r>
      <w:r w:rsidRPr="00EA236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A23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رد</w:t>
      </w:r>
      <w:r w:rsidR="0036541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EA236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A23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لى</w:t>
      </w:r>
      <w:r w:rsidRPr="00EA236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A23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ذا</w:t>
      </w:r>
      <w:r w:rsidRPr="00EA236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A23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نه</w:t>
      </w:r>
      <w:r w:rsidRPr="00EA236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A23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جوز</w:t>
      </w:r>
      <w:r w:rsidRPr="00EA236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A23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ن</w:t>
      </w:r>
      <w:r w:rsidRPr="00EA236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A23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قع</w:t>
      </w:r>
      <w:r w:rsidRPr="00EA236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A23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ارتداد</w:t>
      </w:r>
      <w:r w:rsidRPr="00EA236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A23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عياذ</w:t>
      </w:r>
      <w:r w:rsidRPr="00EA236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A23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الله</w:t>
      </w:r>
      <w:r w:rsidRPr="00EA236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A23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عالى</w:t>
      </w:r>
      <w:r w:rsidRPr="00EA236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A23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</w:t>
      </w:r>
      <w:r w:rsidRPr="00EA236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A23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إيمان؛</w:t>
      </w:r>
      <w:r w:rsidRPr="00EA236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A23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أن</w:t>
      </w:r>
      <w:r w:rsidRPr="00EA236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A23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ذلك</w:t>
      </w:r>
      <w:r w:rsidRPr="00EA236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A23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ادر،</w:t>
      </w:r>
      <w:r w:rsidRPr="00EA236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A23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إيمان</w:t>
      </w:r>
      <w:r w:rsidRPr="00EA236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A23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عد</w:t>
      </w:r>
      <w:r w:rsidRPr="00EA236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A23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ن</w:t>
      </w:r>
      <w:r w:rsidRPr="00EA236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A23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خالط</w:t>
      </w:r>
      <w:r w:rsidRPr="00EA236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A23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شاشته</w:t>
      </w:r>
      <w:r w:rsidRPr="00EA236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A23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قلوب</w:t>
      </w:r>
      <w:r w:rsidRPr="00EA236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A23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</w:t>
      </w:r>
      <w:r w:rsidRPr="00EA236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A23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سخطه</w:t>
      </w:r>
      <w:r w:rsidRPr="00EA236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A23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حد</w:t>
      </w:r>
      <w:r w:rsidR="0036541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7C23B84A" w14:textId="0EF2AD15" w:rsidR="00EA236F" w:rsidRPr="00365418" w:rsidRDefault="00EA236F" w:rsidP="00365418">
      <w:pPr>
        <w:ind w:left="0" w:firstLine="0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365418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فتح</w:t>
      </w:r>
      <w:r w:rsidRPr="00365418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365418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الباري</w:t>
      </w:r>
      <w:r w:rsidRPr="00365418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365418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لابن</w:t>
      </w:r>
      <w:r w:rsidRPr="00365418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365418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حجر</w:t>
      </w:r>
      <w:r w:rsidRPr="00365418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(10/ 130)</w:t>
      </w:r>
      <w:r w:rsidR="00D21449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 xml:space="preserve"> مختصرًا</w:t>
      </w:r>
      <w:r w:rsidR="00365418" w:rsidRPr="00365418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.</w:t>
      </w:r>
    </w:p>
    <w:p w14:paraId="61901602" w14:textId="77777777" w:rsidR="00EA236F" w:rsidRDefault="00EA236F" w:rsidP="00EA236F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3636A87" w14:textId="2119FAD4" w:rsidR="009D55D5" w:rsidRPr="008D4BBB" w:rsidRDefault="009D55D5" w:rsidP="009D55D5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EE0000"/>
          <w:sz w:val="36"/>
          <w:szCs w:val="36"/>
          <w:rtl/>
          <w:lang w:eastAsia="ar-SA"/>
        </w:rPr>
      </w:pP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(</w:t>
      </w:r>
      <w:r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12</w:t>
      </w: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)</w:t>
      </w:r>
    </w:p>
    <w:p w14:paraId="6B5BD494" w14:textId="0C7E3A52" w:rsidR="0061455A" w:rsidRDefault="0061455A" w:rsidP="00EA236F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D1EC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</w:t>
      </w:r>
      <w:r w:rsidRPr="00ED1EC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D1EC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حمود</w:t>
      </w:r>
      <w:r w:rsidRPr="00ED1EC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D1EC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ن</w:t>
      </w:r>
      <w:r w:rsidRPr="00ED1EC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D1EC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بيد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أنصاري</w:t>
      </w:r>
      <w:r w:rsidRPr="00ED1EC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ED1EC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D1EC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ن</w:t>
      </w:r>
      <w:r w:rsidRPr="00ED1EC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D1EC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نبي</w:t>
      </w:r>
      <w:r w:rsidRPr="00ED1EC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C40D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ﷺ</w:t>
      </w:r>
      <w:r w:rsidRPr="00ED1EC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قال</w:t>
      </w:r>
      <w:r w:rsidRPr="00ED1EC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</w:p>
    <w:p w14:paraId="3CF7296D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D1EC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"</w:t>
      </w:r>
      <w:r w:rsidRPr="006A0EB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ثنتان</w:t>
      </w:r>
      <w:r w:rsidRPr="006A0EB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6A0EB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يكرهُهما</w:t>
      </w:r>
      <w:r w:rsidRPr="006A0EB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6A0EB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بنُ</w:t>
      </w:r>
      <w:r w:rsidRPr="006A0EB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6A0EB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آدم</w:t>
      </w:r>
      <w:r w:rsidRPr="006A0EB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: </w:t>
      </w:r>
      <w:r w:rsidRPr="006A0EB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موت،</w:t>
      </w:r>
      <w:r w:rsidRPr="006A0EB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6A0EB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والموتُ</w:t>
      </w:r>
      <w:r w:rsidRPr="006A0EB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6A0EB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خيرٌ</w:t>
      </w:r>
      <w:r w:rsidRPr="006A0EB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6A0EB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للمؤمنِ</w:t>
      </w:r>
      <w:r w:rsidRPr="006A0EB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6A0EB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من</w:t>
      </w:r>
      <w:r w:rsidRPr="006A0EB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6A0EB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فتنة،</w:t>
      </w:r>
      <w:r w:rsidRPr="006A0EB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6A0EB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ويكرهُ</w:t>
      </w:r>
      <w:r w:rsidRPr="006A0EB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6A0EB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قلَّةَ</w:t>
      </w:r>
      <w:r w:rsidRPr="006A0EB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6A0EB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مال،</w:t>
      </w:r>
      <w:r w:rsidRPr="006A0EB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6A0EB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وقلةُ</w:t>
      </w:r>
      <w:r w:rsidRPr="006A0EB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6A0EB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مالِ</w:t>
      </w:r>
      <w:r w:rsidRPr="006A0EB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6A0EB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أقلُّ</w:t>
      </w:r>
      <w:r w:rsidRPr="006A0EB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6A0EB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للحساب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14:paraId="3DBE3959" w14:textId="77777777" w:rsidR="007A5C1A" w:rsidRDefault="007A5C1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0FD1795" w14:textId="77777777" w:rsidR="0061455A" w:rsidRPr="007A5C1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7A5C1A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مسند</w:t>
      </w:r>
      <w:r w:rsidRPr="007A5C1A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7A5C1A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أحمد</w:t>
      </w:r>
      <w:r w:rsidRPr="007A5C1A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(</w:t>
      </w:r>
      <w:r w:rsidRPr="007A5C1A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 xml:space="preserve">23625) قال الشيخ شعيب: إسناده جيد. وصححه في </w:t>
      </w:r>
      <w:r w:rsidRPr="007A5C1A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>صحيح الجامع (١٣٩)</w:t>
      </w:r>
      <w:r w:rsidRPr="007A5C1A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.</w:t>
      </w:r>
    </w:p>
    <w:p w14:paraId="387E98EE" w14:textId="77777777" w:rsidR="0061455A" w:rsidRPr="003F3F38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99A76D9" w14:textId="77777777" w:rsidR="00FF1942" w:rsidRDefault="008B5FF6" w:rsidP="008B5FF6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B5FF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الفتنة</w:t>
      </w:r>
      <w:r w:rsidR="00FF19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8B5FF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B5FF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كفر</w:t>
      </w:r>
      <w:r w:rsidR="00FF19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8B5FF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B5FF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</w:t>
      </w:r>
      <w:r w:rsidRPr="008B5FF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B5FF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ضلال</w:t>
      </w:r>
      <w:r w:rsidR="00FF19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8B5FF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B5FF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</w:t>
      </w:r>
      <w:r w:rsidRPr="008B5FF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B5FF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إثم</w:t>
      </w:r>
      <w:r w:rsidR="00FF19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8B5FF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B5FF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</w:t>
      </w:r>
      <w:r w:rsidRPr="008B5FF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B5FF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امتحان</w:t>
      </w:r>
      <w:r w:rsidR="00FF19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8B5FF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B5FF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ه</w:t>
      </w:r>
      <w:r w:rsidRPr="008B5FF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B5FF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ا</w:t>
      </w:r>
      <w:r w:rsidRPr="008B5FF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B5FF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دام</w:t>
      </w:r>
      <w:r w:rsidRPr="008B5FF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B5FF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ي</w:t>
      </w:r>
      <w:r w:rsidR="00FF19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ً</w:t>
      </w:r>
      <w:r w:rsidRPr="008B5FF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</w:t>
      </w:r>
      <w:r w:rsidRPr="008B5FF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B5FF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</w:t>
      </w:r>
      <w:r w:rsidRPr="008B5FF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B5FF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أمن</w:t>
      </w:r>
      <w:r w:rsidRPr="008B5FF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B5FF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</w:t>
      </w:r>
      <w:r w:rsidRPr="008B5FF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B5FF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وقوع</w:t>
      </w:r>
      <w:r w:rsidRPr="008B5FF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B5FF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</w:t>
      </w:r>
      <w:r w:rsidRPr="008B5FF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B5FF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ذلك</w:t>
      </w:r>
      <w:r w:rsidR="00FF19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8B5FF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0CE11B19" w14:textId="740ECEE0" w:rsidR="00FF1942" w:rsidRDefault="008B5FF6" w:rsidP="008B5FF6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B5FF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لة</w:t>
      </w:r>
      <w:r w:rsidRPr="008B5FF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B5FF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ال</w:t>
      </w:r>
      <w:r w:rsidRPr="008B5FF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B5FF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قل</w:t>
      </w:r>
      <w:r w:rsidR="00FF19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8B5FF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B5FF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لحساب</w:t>
      </w:r>
      <w:r w:rsidR="00FF19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8B5FF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B5FF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ي</w:t>
      </w:r>
      <w:r w:rsidRPr="008B5FF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B5FF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سؤال</w:t>
      </w:r>
      <w:r w:rsidRPr="008B5FF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B5FF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ه</w:t>
      </w:r>
      <w:r w:rsidR="007A5C1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8B5FF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B5FF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ما</w:t>
      </w:r>
      <w:r w:rsidRPr="008B5FF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B5FF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</w:t>
      </w:r>
      <w:r w:rsidRPr="008B5FF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B5FF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خبر</w:t>
      </w:r>
      <w:r w:rsidR="007A5C1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8B5FF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7A5C1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8B5FF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</w:t>
      </w:r>
      <w:r w:rsidRPr="008B5FF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B5FF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زول</w:t>
      </w:r>
      <w:r w:rsidR="007A5C1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8B5FF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B5FF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دما</w:t>
      </w:r>
      <w:r w:rsidRPr="008B5FF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B5FF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</w:t>
      </w:r>
      <w:r w:rsidR="007A5C1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ٍ</w:t>
      </w:r>
      <w:r w:rsidRPr="008B5FF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B5FF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وم</w:t>
      </w:r>
      <w:r w:rsidR="007A5C1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8B5FF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B5FF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قيامة</w:t>
      </w:r>
      <w:r w:rsidR="007A5C1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8B5FF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B5FF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تى</w:t>
      </w:r>
      <w:r w:rsidRPr="008B5FF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B5FF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</w:t>
      </w:r>
      <w:r w:rsidR="007A5C1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8B5FF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أل</w:t>
      </w:r>
      <w:r w:rsidR="007A5C1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8B5FF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7A5C1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</w:t>
      </w:r>
      <w:r w:rsidRPr="008B5FF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</w:t>
      </w:r>
      <w:r w:rsidRPr="008B5FF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B5FF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ربع</w:t>
      </w:r>
      <w:r w:rsidR="007A5C1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،</w:t>
      </w:r>
      <w:r w:rsidRPr="008B5FF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B5FF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فيه</w:t>
      </w:r>
      <w:r w:rsidR="007A5C1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8B5FF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7A5C1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8B5FF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</w:t>
      </w:r>
      <w:r w:rsidRPr="008B5FF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B5FF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اله</w:t>
      </w:r>
      <w:r w:rsidR="007A5C1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="00FF19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25197C49" w14:textId="6DCA7C77" w:rsidR="007A5C1A" w:rsidRPr="007A5C1A" w:rsidRDefault="007A5C1A" w:rsidP="007A5C1A">
      <w:pPr>
        <w:ind w:left="0" w:firstLine="0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7A5C1A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التيسير</w:t>
      </w:r>
      <w:r w:rsidRPr="007A5C1A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7A5C1A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بشرح</w:t>
      </w:r>
      <w:r w:rsidRPr="007A5C1A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7A5C1A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الجامع</w:t>
      </w:r>
      <w:r w:rsidRPr="007A5C1A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7A5C1A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الصغير</w:t>
      </w:r>
      <w:r w:rsidRPr="007A5C1A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(1/ 33)</w:t>
      </w:r>
      <w:r w:rsidRPr="007A5C1A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.</w:t>
      </w:r>
    </w:p>
    <w:p w14:paraId="543636CD" w14:textId="77777777" w:rsidR="00FF1942" w:rsidRDefault="00FF1942" w:rsidP="008B5FF6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CB857C0" w14:textId="7AFD23C4" w:rsidR="009D55D5" w:rsidRPr="008D4BBB" w:rsidRDefault="009D55D5" w:rsidP="009D55D5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EE0000"/>
          <w:sz w:val="36"/>
          <w:szCs w:val="36"/>
          <w:rtl/>
          <w:lang w:eastAsia="ar-SA"/>
        </w:rPr>
      </w:pP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(</w:t>
      </w:r>
      <w:r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13</w:t>
      </w: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)</w:t>
      </w:r>
    </w:p>
    <w:p w14:paraId="6BBDA838" w14:textId="32D944EE" w:rsidR="0061455A" w:rsidRDefault="0061455A" w:rsidP="008B5FF6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A0EB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عن أبي هريرة قال: قال رسول الله </w:t>
      </w:r>
      <w:r w:rsidRPr="003C40D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ﷺ</w:t>
      </w:r>
      <w:r w:rsidRPr="006A0EB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إن الله قال: </w:t>
      </w:r>
    </w:p>
    <w:p w14:paraId="65EB4A4D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F67DA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ما ترد</w:t>
      </w:r>
      <w:r w:rsidRPr="00F67DA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Pr="00F67DA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دت</w:t>
      </w:r>
      <w:r w:rsidRPr="00F67DA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F67DA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عن شيء</w:t>
      </w:r>
      <w:r w:rsidRPr="00F67DA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ٍ</w:t>
      </w:r>
      <w:r w:rsidRPr="00F67DA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أنا فاعله</w:t>
      </w:r>
      <w:r w:rsidRPr="00F67DA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F67DA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ترد</w:t>
      </w:r>
      <w:r w:rsidRPr="00F67DA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ُ</w:t>
      </w:r>
      <w:r w:rsidRPr="00F67DA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دي عن نفس</w:t>
      </w:r>
      <w:r w:rsidRPr="00F67DA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F67DA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مؤمن</w:t>
      </w:r>
      <w:r w:rsidRPr="00F67DA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F67DA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يكره</w:t>
      </w:r>
      <w:r w:rsidRPr="00F67DA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F67DA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موت</w:t>
      </w:r>
      <w:r w:rsidRPr="00F67DA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F67DA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أنا أكره</w:t>
      </w:r>
      <w:r w:rsidRPr="00F67DA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F67DA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مساءت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14:paraId="0E8E63C9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796DA82" w14:textId="77777777" w:rsidR="0061455A" w:rsidRPr="00D71FCE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D71FCE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آخر حديث رواه البخاري في صحيحه (6502).</w:t>
      </w:r>
    </w:p>
    <w:p w14:paraId="41496174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D0B7318" w14:textId="77777777" w:rsidR="00705F9C" w:rsidRDefault="00C63543" w:rsidP="00C63543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6354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ي</w:t>
      </w:r>
      <w:r w:rsidR="00A943E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C6354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6354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ا</w:t>
      </w:r>
      <w:r w:rsidRPr="00C6354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6354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خرت</w:t>
      </w:r>
      <w:r w:rsidRPr="00C6354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6354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ا</w:t>
      </w:r>
      <w:r w:rsidRPr="00C6354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6354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وقفت</w:t>
      </w:r>
      <w:r w:rsidRPr="00C6354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6354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وقف</w:t>
      </w:r>
      <w:r w:rsidR="00A943E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C6354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6354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ترد</w:t>
      </w:r>
      <w:r w:rsidR="00A943E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Pr="00C6354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د</w:t>
      </w:r>
      <w:r w:rsidRPr="00C6354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6354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</w:t>
      </w:r>
      <w:r w:rsidRPr="00C6354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6354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مر</w:t>
      </w:r>
      <w:r w:rsidRPr="00C6354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6354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نا</w:t>
      </w:r>
      <w:r w:rsidRPr="00C6354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6354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عله</w:t>
      </w:r>
      <w:r w:rsidRPr="00C6354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6354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لا</w:t>
      </w:r>
      <w:r w:rsidRPr="00C6354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6354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</w:t>
      </w:r>
      <w:r w:rsidRPr="00C6354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6354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بض</w:t>
      </w:r>
      <w:r w:rsidRPr="00C6354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6354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فس</w:t>
      </w:r>
      <w:r w:rsidRPr="00C6354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6354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ؤمن</w:t>
      </w:r>
      <w:r w:rsidR="00A943E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C6354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6354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توقف</w:t>
      </w:r>
      <w:r w:rsidRPr="00C6354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6354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ه</w:t>
      </w:r>
      <w:r w:rsidRPr="00C6354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6354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تى</w:t>
      </w:r>
      <w:r w:rsidRPr="00C6354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6354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سهل</w:t>
      </w:r>
      <w:r w:rsidRPr="00C6354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6354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ليه</w:t>
      </w:r>
      <w:r w:rsidR="00705F9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C6354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6354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ميل</w:t>
      </w:r>
      <w:r w:rsidRPr="00C6354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6354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لبه</w:t>
      </w:r>
      <w:r w:rsidRPr="00C6354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6354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ليه</w:t>
      </w:r>
      <w:r w:rsidR="00705F9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؛</w:t>
      </w:r>
      <w:r w:rsidRPr="00C6354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6354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شوق</w:t>
      </w:r>
      <w:r w:rsidR="00705F9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C6354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</w:t>
      </w:r>
      <w:r w:rsidRPr="00C6354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6354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لى</w:t>
      </w:r>
      <w:r w:rsidRPr="00C6354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6354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نخراطه</w:t>
      </w:r>
      <w:r w:rsidRPr="00C6354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6354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</w:t>
      </w:r>
      <w:r w:rsidRPr="00C6354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6354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زمرة</w:t>
      </w:r>
      <w:r w:rsidRPr="00C6354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6354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قر</w:t>
      </w:r>
      <w:r w:rsidR="00705F9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C6354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ين</w:t>
      </w:r>
      <w:r w:rsidR="00705F9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C6354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7741BE4D" w14:textId="77777777" w:rsidR="00705F9C" w:rsidRDefault="00C63543" w:rsidP="00C63543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6354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كره</w:t>
      </w:r>
      <w:r w:rsidRPr="00C6354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6354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وت</w:t>
      </w:r>
      <w:r w:rsidR="00705F9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C6354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6354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شدة</w:t>
      </w:r>
      <w:r w:rsidRPr="00C6354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6354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عوبته</w:t>
      </w:r>
      <w:r w:rsidR="00705F9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C6354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6A17391F" w14:textId="4AAB674A" w:rsidR="00C63543" w:rsidRDefault="00C63543" w:rsidP="00C63543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6354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أنا</w:t>
      </w:r>
      <w:r w:rsidRPr="00C6354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6354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كره</w:t>
      </w:r>
      <w:r w:rsidRPr="00C6354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6354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ساءته</w:t>
      </w:r>
      <w:r w:rsidR="00D71FC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C6354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6354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ريده</w:t>
      </w:r>
      <w:r w:rsidRPr="00C6354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6354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ه</w:t>
      </w:r>
      <w:r w:rsidR="00D71FC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؛</w:t>
      </w:r>
      <w:r w:rsidRPr="00C6354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6354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أنه</w:t>
      </w:r>
      <w:r w:rsidRPr="00C6354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6354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ورده</w:t>
      </w:r>
      <w:r w:rsidRPr="00C6354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6354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وارد</w:t>
      </w:r>
      <w:r w:rsidRPr="00C6354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6354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رحمة</w:t>
      </w:r>
      <w:r w:rsidRPr="00C6354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6354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غفران</w:t>
      </w:r>
      <w:r w:rsidR="00D71FC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C6354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6354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تلذذ</w:t>
      </w:r>
      <w:r w:rsidR="00D71FC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C6354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6354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نعيم</w:t>
      </w:r>
      <w:r w:rsidRPr="00C6354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6354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جنا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114D767D" w14:textId="7314B5A0" w:rsidR="00C63543" w:rsidRPr="00D71FCE" w:rsidRDefault="00C63543" w:rsidP="00C63543">
      <w:pPr>
        <w:ind w:left="0" w:firstLine="0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D71FCE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التيسير</w:t>
      </w:r>
      <w:r w:rsidRPr="00D71FCE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D71FCE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بشرح</w:t>
      </w:r>
      <w:r w:rsidRPr="00D71FCE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D71FCE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الجامع</w:t>
      </w:r>
      <w:r w:rsidRPr="00D71FCE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D71FCE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الصغير</w:t>
      </w:r>
      <w:r w:rsidRPr="00D71FCE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(1/ 255)</w:t>
      </w:r>
      <w:r w:rsidR="00D71FCE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.</w:t>
      </w:r>
    </w:p>
    <w:p w14:paraId="06B56026" w14:textId="77777777" w:rsidR="00C63543" w:rsidRDefault="00C63543" w:rsidP="00C63543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C52064B" w14:textId="36479145" w:rsidR="009D55D5" w:rsidRPr="008D4BBB" w:rsidRDefault="009D55D5" w:rsidP="009D55D5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EE0000"/>
          <w:sz w:val="36"/>
          <w:szCs w:val="36"/>
          <w:rtl/>
          <w:lang w:eastAsia="ar-SA"/>
        </w:rPr>
      </w:pP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(</w:t>
      </w:r>
      <w:r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14</w:t>
      </w: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)</w:t>
      </w:r>
    </w:p>
    <w:p w14:paraId="10A53708" w14:textId="17F75645" w:rsidR="005E048B" w:rsidRPr="005E048B" w:rsidRDefault="005E048B" w:rsidP="00C63543">
      <w:pPr>
        <w:ind w:left="0" w:firstLine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E048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</w:t>
      </w:r>
      <w:r w:rsidRPr="005E048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E048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جابر</w:t>
      </w:r>
      <w:r w:rsidRPr="005E048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E048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ن</w:t>
      </w:r>
      <w:r w:rsidRPr="005E048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proofErr w:type="gramStart"/>
      <w:r w:rsidRPr="005E048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  <w:r w:rsidRPr="005E048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E048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أنصاري</w:t>
      </w:r>
      <w:r w:rsidRPr="005E048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E048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ل</w:t>
      </w:r>
      <w:r w:rsidRPr="005E048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:</w:t>
      </w:r>
    </w:p>
    <w:p w14:paraId="013ED37C" w14:textId="77777777" w:rsidR="0068446F" w:rsidRDefault="005E048B" w:rsidP="005E048B">
      <w:pPr>
        <w:ind w:left="0" w:firstLine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E048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مع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5E048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E048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سو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5E048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E048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ه</w:t>
      </w:r>
      <w:r w:rsidRPr="005E048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C40D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ﷺ</w:t>
      </w:r>
      <w:r w:rsidRPr="005E048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قب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5E048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E048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وت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5E048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E048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ثلاث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5E048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E048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يام</w:t>
      </w:r>
      <w:r w:rsidR="006844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ٍ</w:t>
      </w:r>
      <w:r w:rsidRPr="005E048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E048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قول</w:t>
      </w:r>
      <w:r w:rsidR="006844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5E048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22C95471" w14:textId="78A49ADC" w:rsidR="005E048B" w:rsidRDefault="005E048B" w:rsidP="005E048B">
      <w:pPr>
        <w:ind w:left="0" w:firstLine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E048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"</w:t>
      </w:r>
      <w:r w:rsidRPr="0068446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لا</w:t>
      </w:r>
      <w:r w:rsidRPr="0068446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68446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يموتن</w:t>
      </w:r>
      <w:r w:rsidR="0068446F" w:rsidRPr="0068446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Pr="0068446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68446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أحد</w:t>
      </w:r>
      <w:r w:rsidR="0068446F" w:rsidRPr="0068446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68446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كم</w:t>
      </w:r>
      <w:r w:rsidRPr="0068446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68446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إلا</w:t>
      </w:r>
      <w:r w:rsidRPr="0068446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68446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وهو</w:t>
      </w:r>
      <w:r w:rsidRPr="0068446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68446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ي</w:t>
      </w:r>
      <w:r w:rsidR="0068446F" w:rsidRPr="0068446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68446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حس</w:t>
      </w:r>
      <w:r w:rsidR="0068446F" w:rsidRPr="0068446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68446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ن</w:t>
      </w:r>
      <w:r w:rsidR="0068446F" w:rsidRPr="0068446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68446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68446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ظن</w:t>
      </w:r>
      <w:r w:rsidR="0068446F" w:rsidRPr="0068446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Pr="0068446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68446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بالله</w:t>
      </w:r>
      <w:r w:rsidRPr="0068446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68446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عز</w:t>
      </w:r>
      <w:r w:rsidR="0068446F" w:rsidRPr="0068446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Pr="0068446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68446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وجل</w:t>
      </w:r>
      <w:r w:rsidR="0068446F" w:rsidRPr="0068446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="006844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  <w:r w:rsidRPr="005E048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</w:p>
    <w:p w14:paraId="7D3835FC" w14:textId="77777777" w:rsidR="005E048B" w:rsidRDefault="005E048B" w:rsidP="005E048B">
      <w:pPr>
        <w:ind w:left="0" w:firstLine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113AFEC" w14:textId="476633F6" w:rsidR="0068446F" w:rsidRPr="0003532C" w:rsidRDefault="0068446F" w:rsidP="0003532C">
      <w:pPr>
        <w:ind w:left="0" w:firstLine="0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03532C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صحيح مسلم (</w:t>
      </w:r>
      <w:r w:rsidR="00057187" w:rsidRPr="0003532C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2877).</w:t>
      </w:r>
    </w:p>
    <w:p w14:paraId="0AC21E51" w14:textId="77777777" w:rsidR="0068446F" w:rsidRDefault="0068446F" w:rsidP="005E048B">
      <w:pPr>
        <w:ind w:left="0" w:firstLine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A3920F0" w14:textId="395362D1" w:rsidR="003138D3" w:rsidRDefault="0028402C" w:rsidP="006D4820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840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</w:t>
      </w:r>
      <w:r w:rsidR="009950E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2840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س</w:t>
      </w:r>
      <w:r w:rsidR="009950E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2840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</w:t>
      </w:r>
      <w:r w:rsidR="009950E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28402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840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ظن</w:t>
      </w:r>
      <w:r w:rsidR="003138D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28402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840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الله</w:t>
      </w:r>
      <w:r w:rsidR="003138D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28402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840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رجو</w:t>
      </w:r>
      <w:r w:rsidRPr="0028402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840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حمته</w:t>
      </w:r>
      <w:r w:rsidR="003138D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28402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840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طمع</w:t>
      </w:r>
      <w:r w:rsidRPr="0028402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840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</w:t>
      </w:r>
      <w:r w:rsidRPr="0028402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840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فوه</w:t>
      </w:r>
      <w:r w:rsidR="003138D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28402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840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في</w:t>
      </w:r>
      <w:r w:rsidRPr="0028402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840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تجاوز</w:t>
      </w:r>
      <w:r w:rsidRPr="0028402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840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</w:t>
      </w:r>
      <w:r w:rsidRPr="0028402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840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ذنوبه</w:t>
      </w:r>
      <w:r w:rsidR="00B6745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28402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840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ذلك</w:t>
      </w:r>
      <w:r w:rsidRPr="0028402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840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تذكر</w:t>
      </w:r>
      <w:r w:rsidRPr="0028402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840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عة</w:t>
      </w:r>
      <w:r w:rsidRPr="0028402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840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حمة</w:t>
      </w:r>
      <w:r w:rsidRPr="0028402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840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ه</w:t>
      </w:r>
      <w:r w:rsidR="00B6745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28402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840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ا</w:t>
      </w:r>
      <w:r w:rsidRPr="0028402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840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جراه</w:t>
      </w:r>
      <w:r w:rsidRPr="0028402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840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ليه</w:t>
      </w:r>
      <w:r w:rsidRPr="0028402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840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</w:t>
      </w:r>
      <w:r w:rsidRPr="0028402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840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دار</w:t>
      </w:r>
      <w:r w:rsidRPr="0028402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840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دنياه</w:t>
      </w:r>
      <w:r w:rsidRPr="0028402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840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</w:t>
      </w:r>
      <w:r w:rsidRPr="0028402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840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ألطاف</w:t>
      </w:r>
      <w:r w:rsidRPr="0028402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840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ستر</w:t>
      </w:r>
      <w:r w:rsidRPr="0028402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840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غير</w:t>
      </w:r>
      <w:r w:rsidRPr="0028402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840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ذلك</w:t>
      </w:r>
      <w:r w:rsidR="00B6745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28402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840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ها</w:t>
      </w:r>
      <w:r w:rsidRPr="0028402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840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</w:t>
      </w:r>
      <w:r w:rsidR="00B6745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2840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د</w:t>
      </w:r>
      <w:r w:rsidR="00B6745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2840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ث</w:t>
      </w:r>
      <w:r w:rsidRPr="0028402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840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</w:t>
      </w:r>
      <w:r w:rsidRPr="0028402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840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لبه</w:t>
      </w:r>
      <w:r w:rsidRPr="0028402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840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سن</w:t>
      </w:r>
      <w:r w:rsidR="00B6745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28402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840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ظن</w:t>
      </w:r>
      <w:r w:rsidR="00B6745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28402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840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د</w:t>
      </w:r>
      <w:r w:rsidRPr="0028402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840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جمع</w:t>
      </w:r>
      <w:r w:rsidRPr="0028402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840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عض</w:t>
      </w:r>
      <w:r w:rsidRPr="0028402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840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علماء</w:t>
      </w:r>
      <w:r w:rsidRPr="0028402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840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ربعين</w:t>
      </w:r>
      <w:r w:rsidRPr="0028402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840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ديث</w:t>
      </w:r>
      <w:r w:rsidR="00B6745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2840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</w:t>
      </w:r>
      <w:r w:rsidRPr="0028402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840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</w:t>
      </w:r>
      <w:r w:rsidR="00B6745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2840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رأ</w:t>
      </w:r>
      <w:r w:rsidRPr="0028402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840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لى</w:t>
      </w:r>
      <w:r w:rsidRPr="0028402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840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ريض</w:t>
      </w:r>
      <w:r w:rsidRPr="0028402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840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ي</w:t>
      </w:r>
      <w:r w:rsidR="00B6745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2840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سن</w:t>
      </w:r>
      <w:r w:rsidRPr="0028402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840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ظنه</w:t>
      </w:r>
      <w:r w:rsidRPr="0028402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840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الله</w:t>
      </w:r>
      <w:r w:rsidR="006D482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؛</w:t>
      </w:r>
      <w:r w:rsidRPr="0028402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840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أن</w:t>
      </w:r>
      <w:r w:rsidRPr="0028402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840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ها</w:t>
      </w:r>
      <w:r w:rsidRPr="0028402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840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ذكر</w:t>
      </w:r>
      <w:r w:rsidRPr="0028402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840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عة</w:t>
      </w:r>
      <w:r w:rsidRPr="0028402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840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حمة</w:t>
      </w:r>
      <w:r w:rsidRPr="0028402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840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ه</w:t>
      </w:r>
      <w:r w:rsidR="006D482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28402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840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جوده</w:t>
      </w:r>
      <w:r w:rsidRPr="0028402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840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رمه</w:t>
      </w:r>
      <w:r w:rsidR="003138D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6D408A0B" w14:textId="4060704C" w:rsidR="003138D3" w:rsidRPr="009950E4" w:rsidRDefault="003138D3" w:rsidP="006D4820">
      <w:pPr>
        <w:ind w:left="0" w:firstLine="0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9950E4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التنوير</w:t>
      </w:r>
      <w:r w:rsidRPr="009950E4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9950E4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شرح</w:t>
      </w:r>
      <w:r w:rsidRPr="009950E4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9950E4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الجامع</w:t>
      </w:r>
      <w:r w:rsidRPr="009950E4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9950E4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الصغير</w:t>
      </w:r>
      <w:r w:rsidRPr="009950E4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(11/ 191)</w:t>
      </w:r>
      <w:r w:rsidR="006D4820" w:rsidRPr="009950E4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.</w:t>
      </w:r>
    </w:p>
    <w:p w14:paraId="61162398" w14:textId="45D4555B" w:rsidR="0003532C" w:rsidRDefault="006D4820" w:rsidP="006D4820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 xml:space="preserve">قال الإمام النووي: </w:t>
      </w:r>
      <w:r w:rsidR="0003532C" w:rsidRPr="000353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ذا</w:t>
      </w:r>
      <w:r w:rsidR="0003532C" w:rsidRPr="0003532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03532C" w:rsidRPr="000353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حذير</w:t>
      </w:r>
      <w:r w:rsidR="0003532C" w:rsidRPr="0003532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03532C" w:rsidRPr="000353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</w:t>
      </w:r>
      <w:r w:rsidR="0003532C" w:rsidRPr="0003532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03532C" w:rsidRPr="000353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قنوط</w:t>
      </w:r>
      <w:r w:rsidR="000353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03532C" w:rsidRPr="0003532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03532C" w:rsidRPr="000353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حث</w:t>
      </w:r>
      <w:r w:rsidR="000353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ٌ</w:t>
      </w:r>
      <w:r w:rsidR="0003532C" w:rsidRPr="0003532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03532C" w:rsidRPr="000353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لى</w:t>
      </w:r>
      <w:r w:rsidR="0003532C" w:rsidRPr="0003532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03532C" w:rsidRPr="000353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رجاء</w:t>
      </w:r>
      <w:r w:rsidR="0003532C" w:rsidRPr="0003532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03532C" w:rsidRPr="000353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د</w:t>
      </w:r>
      <w:r w:rsidR="0003532C" w:rsidRPr="0003532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03532C" w:rsidRPr="000353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خاتمة</w:t>
      </w:r>
      <w:r w:rsidR="000353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79C18181" w14:textId="1B8F880C" w:rsidR="0003532C" w:rsidRPr="0003532C" w:rsidRDefault="0003532C" w:rsidP="0003532C">
      <w:pPr>
        <w:ind w:left="0" w:firstLine="0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03532C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شرح</w:t>
      </w:r>
      <w:r w:rsidRPr="0003532C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03532C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النووي</w:t>
      </w:r>
      <w:r w:rsidRPr="0003532C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03532C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على</w:t>
      </w:r>
      <w:r w:rsidRPr="0003532C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03532C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مسلم</w:t>
      </w:r>
      <w:r w:rsidRPr="0003532C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(17/ 209)</w:t>
      </w:r>
      <w:r w:rsidRPr="0003532C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.</w:t>
      </w:r>
    </w:p>
    <w:p w14:paraId="715E1AC3" w14:textId="77777777" w:rsidR="0003532C" w:rsidRDefault="0003532C" w:rsidP="0003532C">
      <w:pPr>
        <w:ind w:left="0" w:firstLine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29CE266" w14:textId="2AED1F07" w:rsidR="009D55D5" w:rsidRPr="008D4BBB" w:rsidRDefault="009D55D5" w:rsidP="009D55D5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EE0000"/>
          <w:sz w:val="36"/>
          <w:szCs w:val="36"/>
          <w:rtl/>
          <w:lang w:eastAsia="ar-SA"/>
        </w:rPr>
      </w:pP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(</w:t>
      </w:r>
      <w:r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15</w:t>
      </w: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)</w:t>
      </w:r>
    </w:p>
    <w:p w14:paraId="372C69C5" w14:textId="29606060" w:rsidR="0061455A" w:rsidRDefault="0061455A" w:rsidP="0003532C">
      <w:pPr>
        <w:ind w:left="0" w:firstLine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D4C0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</w:t>
      </w:r>
      <w:r w:rsidRPr="00AD4C0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proofErr w:type="gramStart"/>
      <w:r w:rsidRPr="00AD4C0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  <w:r w:rsidRPr="00AD4C0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AD4C0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ن</w:t>
      </w:r>
      <w:r w:rsidRPr="00AD4C0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AD4C0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مرو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AD4C0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AD4C0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</w:t>
      </w:r>
      <w:r w:rsidRPr="00AD4C0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AD4C0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نبي</w:t>
      </w:r>
      <w:r w:rsidRPr="00AD4C0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C40D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ﷺ</w:t>
      </w:r>
      <w:r w:rsidRPr="00AD4C0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قال</w:t>
      </w:r>
      <w:r w:rsidRPr="00AD4C0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</w:p>
    <w:p w14:paraId="3DE2811C" w14:textId="77777777" w:rsidR="0061455A" w:rsidRPr="00AD4C0B" w:rsidRDefault="0061455A" w:rsidP="0061455A">
      <w:pPr>
        <w:ind w:left="0" w:firstLine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2B6E2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تحفة</w:t>
      </w:r>
      <w:r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2B6E2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2B6E2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مؤمن</w:t>
      </w:r>
      <w:r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2B6E2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2B6E2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موت</w:t>
      </w:r>
      <w:r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AD4C0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.</w:t>
      </w:r>
    </w:p>
    <w:p w14:paraId="357FE125" w14:textId="77777777" w:rsidR="0061455A" w:rsidRDefault="0061455A" w:rsidP="0061455A">
      <w:pPr>
        <w:ind w:left="0" w:firstLine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5ED1758" w14:textId="47FAD3F7" w:rsidR="0061455A" w:rsidRPr="00A8002E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A8002E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مجمع</w:t>
      </w:r>
      <w:r w:rsidRPr="00A8002E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A8002E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الزوائد</w:t>
      </w:r>
      <w:r w:rsidRPr="00A8002E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A8002E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ومنبع</w:t>
      </w:r>
      <w:r w:rsidRPr="00A8002E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A8002E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الفوائد</w:t>
      </w:r>
      <w:r w:rsidRPr="00A8002E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2/ 320</w:t>
      </w:r>
      <w:r w:rsidRPr="00A8002E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 xml:space="preserve"> وقال: رواه</w:t>
      </w:r>
      <w:r w:rsidRPr="00A8002E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A8002E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الطبراني</w:t>
      </w:r>
      <w:r w:rsidRPr="00A8002E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A8002E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في</w:t>
      </w:r>
      <w:r w:rsidRPr="00A8002E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A8002E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الكبير</w:t>
      </w:r>
      <w:r w:rsidRPr="00A8002E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A8002E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ورجاله</w:t>
      </w:r>
      <w:r w:rsidRPr="00A8002E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A8002E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ثقات</w:t>
      </w:r>
      <w:r w:rsidRPr="00A8002E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>.</w:t>
      </w:r>
      <w:r w:rsidRPr="00A8002E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 xml:space="preserve"> ولم أره في المطبوع، وأشير إلى سقطه في الجزأين المستقلين (13 و14) من المعجم استدراكًا على الأصل (14/57). </w:t>
      </w:r>
      <w:r w:rsidR="00454293" w:rsidRPr="00A8002E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وقال المناوي في التيسير</w:t>
      </w:r>
      <w:r w:rsidR="006F438F" w:rsidRPr="00A8002E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 xml:space="preserve"> (1445): حسن غريب. </w:t>
      </w:r>
      <w:r w:rsidRPr="00A8002E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ورواه الحاكم في المستدرك (8098) وقال: صحيح الإسناد ولم يخرجاه. لكن ضعفه محققه. ورواه آخرون</w:t>
      </w:r>
      <w:r w:rsidR="00357A08" w:rsidRPr="00A8002E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.</w:t>
      </w:r>
      <w:r w:rsidRPr="00A8002E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 xml:space="preserve"> وقد حسنه جماعة وضعفه </w:t>
      </w:r>
      <w:r w:rsidR="00CD5D6C" w:rsidRPr="00A8002E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غيرهم</w:t>
      </w:r>
      <w:r w:rsidRPr="00A8002E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.</w:t>
      </w:r>
    </w:p>
    <w:p w14:paraId="057E9996" w14:textId="77777777" w:rsidR="00D623A3" w:rsidRDefault="00D623A3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CE27F07" w14:textId="0E294ED4" w:rsidR="000A05CC" w:rsidRDefault="00121C14" w:rsidP="00967FE3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21C1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حفة</w:t>
      </w:r>
      <w:r w:rsidRPr="00121C1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21C1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ؤمن</w:t>
      </w:r>
      <w:r w:rsidRPr="00121C1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21C1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وت</w:t>
      </w:r>
      <w:r w:rsidR="000A05C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؛</w:t>
      </w:r>
      <w:r w:rsidRPr="00121C1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21C1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أن</w:t>
      </w:r>
      <w:r w:rsidRPr="00121C1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21C1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دنيا</w:t>
      </w:r>
      <w:r w:rsidRPr="00121C1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21C1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جنه</w:t>
      </w:r>
      <w:r w:rsidRPr="00121C1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21C1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بلاؤه</w:t>
      </w:r>
      <w:r w:rsidR="000A05C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121C1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21C1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ا</w:t>
      </w:r>
      <w:r w:rsidRPr="00121C1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21C1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زال</w:t>
      </w:r>
      <w:r w:rsidRPr="00121C1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21C1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ها</w:t>
      </w:r>
      <w:r w:rsidRPr="00121C1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21C1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</w:t>
      </w:r>
      <w:r w:rsidRPr="00121C1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21C1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اء</w:t>
      </w:r>
      <w:r w:rsidRPr="00121C1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21C1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عب</w:t>
      </w:r>
      <w:r w:rsidRPr="00121C1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21C1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</w:t>
      </w:r>
      <w:r w:rsidRPr="00121C1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21C1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قاساة</w:t>
      </w:r>
      <w:r w:rsidRPr="00121C1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21C1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فسه</w:t>
      </w:r>
      <w:r w:rsidRPr="00121C1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21C1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رياضة</w:t>
      </w:r>
      <w:r w:rsidRPr="00121C1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21C1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شهواته</w:t>
      </w:r>
      <w:r w:rsidRPr="00121C1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21C1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دافعة</w:t>
      </w:r>
      <w:r w:rsidRPr="00121C1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21C1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شيطانه</w:t>
      </w:r>
      <w:r w:rsidR="000A05C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121C1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21C1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موت</w:t>
      </w:r>
      <w:r w:rsidR="000A05C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121C1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21C1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طلاق</w:t>
      </w:r>
      <w:r w:rsidRPr="00121C1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21C1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ه</w:t>
      </w:r>
      <w:r w:rsidRPr="00121C1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21C1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</w:t>
      </w:r>
      <w:r w:rsidRPr="00121C1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21C1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ذا</w:t>
      </w:r>
      <w:r w:rsidRPr="00121C1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21C1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عذاب</w:t>
      </w:r>
      <w:r w:rsidR="000A05C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121C1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134F8059" w14:textId="02452182" w:rsidR="00121C14" w:rsidRPr="00121C14" w:rsidRDefault="00121C14" w:rsidP="00121C14">
      <w:pPr>
        <w:ind w:left="0" w:firstLine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21C1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له</w:t>
      </w:r>
      <w:r w:rsidRPr="00121C1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21C1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در</w:t>
      </w:r>
      <w:r w:rsidR="000A05C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121C1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21C1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</w:t>
      </w:r>
      <w:r w:rsidRPr="00121C1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21C1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ل</w:t>
      </w:r>
      <w:r w:rsidR="000A05C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</w:p>
    <w:p w14:paraId="6BFB83F6" w14:textId="341FDA41" w:rsidR="00121C14" w:rsidRPr="001A762F" w:rsidRDefault="00121C14" w:rsidP="00121C14">
      <w:pPr>
        <w:ind w:left="0" w:firstLine="0"/>
        <w:rPr>
          <w:rFonts w:ascii="Times New Roman" w:eastAsia="Times New Roman" w:hAnsi="Times New Roman" w:cs="Traditional Arabic"/>
          <w:sz w:val="32"/>
          <w:szCs w:val="32"/>
          <w:rtl/>
          <w:lang w:eastAsia="ar-SA"/>
        </w:rPr>
      </w:pPr>
      <w:r w:rsidRPr="001A762F">
        <w:rPr>
          <w:rFonts w:ascii="Times New Roman" w:eastAsia="Times New Roman" w:hAnsi="Times New Roman" w:cs="Traditional Arabic" w:hint="cs"/>
          <w:sz w:val="32"/>
          <w:szCs w:val="32"/>
          <w:rtl/>
          <w:lang w:eastAsia="ar-SA"/>
        </w:rPr>
        <w:lastRenderedPageBreak/>
        <w:t>قد</w:t>
      </w:r>
      <w:r w:rsidRPr="001A762F">
        <w:rPr>
          <w:rFonts w:ascii="Times New Roman" w:eastAsia="Times New Roman" w:hAnsi="Times New Roman" w:cs="Traditional Arabic"/>
          <w:sz w:val="32"/>
          <w:szCs w:val="32"/>
          <w:rtl/>
          <w:lang w:eastAsia="ar-SA"/>
        </w:rPr>
        <w:t xml:space="preserve"> </w:t>
      </w:r>
      <w:r w:rsidRPr="001A762F">
        <w:rPr>
          <w:rFonts w:ascii="Times New Roman" w:eastAsia="Times New Roman" w:hAnsi="Times New Roman" w:cs="Traditional Arabic" w:hint="cs"/>
          <w:sz w:val="32"/>
          <w:szCs w:val="32"/>
          <w:rtl/>
          <w:lang w:eastAsia="ar-SA"/>
        </w:rPr>
        <w:t>قلت</w:t>
      </w:r>
      <w:r w:rsidRPr="001A762F">
        <w:rPr>
          <w:rFonts w:ascii="Times New Roman" w:eastAsia="Times New Roman" w:hAnsi="Times New Roman" w:cs="Traditional Arabic"/>
          <w:sz w:val="32"/>
          <w:szCs w:val="32"/>
          <w:rtl/>
          <w:lang w:eastAsia="ar-SA"/>
        </w:rPr>
        <w:t xml:space="preserve"> </w:t>
      </w:r>
      <w:r w:rsidRPr="001A762F">
        <w:rPr>
          <w:rFonts w:ascii="Times New Roman" w:eastAsia="Times New Roman" w:hAnsi="Times New Roman" w:cs="Traditional Arabic" w:hint="cs"/>
          <w:sz w:val="32"/>
          <w:szCs w:val="32"/>
          <w:rtl/>
          <w:lang w:eastAsia="ar-SA"/>
        </w:rPr>
        <w:t>إذ</w:t>
      </w:r>
      <w:r w:rsidRPr="001A762F">
        <w:rPr>
          <w:rFonts w:ascii="Times New Roman" w:eastAsia="Times New Roman" w:hAnsi="Times New Roman" w:cs="Traditional Arabic"/>
          <w:sz w:val="32"/>
          <w:szCs w:val="32"/>
          <w:rtl/>
          <w:lang w:eastAsia="ar-SA"/>
        </w:rPr>
        <w:t xml:space="preserve"> </w:t>
      </w:r>
      <w:r w:rsidRPr="001A762F">
        <w:rPr>
          <w:rFonts w:ascii="Times New Roman" w:eastAsia="Times New Roman" w:hAnsi="Times New Roman" w:cs="Traditional Arabic" w:hint="cs"/>
          <w:sz w:val="32"/>
          <w:szCs w:val="32"/>
          <w:rtl/>
          <w:lang w:eastAsia="ar-SA"/>
        </w:rPr>
        <w:t>مدحوا</w:t>
      </w:r>
      <w:r w:rsidRPr="001A762F">
        <w:rPr>
          <w:rFonts w:ascii="Times New Roman" w:eastAsia="Times New Roman" w:hAnsi="Times New Roman" w:cs="Traditional Arabic"/>
          <w:sz w:val="32"/>
          <w:szCs w:val="32"/>
          <w:rtl/>
          <w:lang w:eastAsia="ar-SA"/>
        </w:rPr>
        <w:t xml:space="preserve"> </w:t>
      </w:r>
      <w:r w:rsidRPr="001A762F">
        <w:rPr>
          <w:rFonts w:ascii="Times New Roman" w:eastAsia="Times New Roman" w:hAnsi="Times New Roman" w:cs="Traditional Arabic" w:hint="cs"/>
          <w:sz w:val="32"/>
          <w:szCs w:val="32"/>
          <w:rtl/>
          <w:lang w:eastAsia="ar-SA"/>
        </w:rPr>
        <w:t>الحياة</w:t>
      </w:r>
      <w:r w:rsidRPr="001A762F">
        <w:rPr>
          <w:rFonts w:ascii="Times New Roman" w:eastAsia="Times New Roman" w:hAnsi="Times New Roman" w:cs="Traditional Arabic"/>
          <w:sz w:val="32"/>
          <w:szCs w:val="32"/>
          <w:rtl/>
          <w:lang w:eastAsia="ar-SA"/>
        </w:rPr>
        <w:t xml:space="preserve"> </w:t>
      </w:r>
      <w:r w:rsidRPr="001A762F">
        <w:rPr>
          <w:rFonts w:ascii="Times New Roman" w:eastAsia="Times New Roman" w:hAnsi="Times New Roman" w:cs="Traditional Arabic" w:hint="cs"/>
          <w:sz w:val="32"/>
          <w:szCs w:val="32"/>
          <w:rtl/>
          <w:lang w:eastAsia="ar-SA"/>
        </w:rPr>
        <w:t>فأسرفوا</w:t>
      </w:r>
      <w:r w:rsidR="001A762F" w:rsidRPr="001A762F">
        <w:rPr>
          <w:rFonts w:ascii="Times New Roman" w:eastAsia="Times New Roman" w:hAnsi="Times New Roman" w:cs="Traditional Arabic"/>
          <w:sz w:val="32"/>
          <w:szCs w:val="32"/>
          <w:rtl/>
          <w:lang w:eastAsia="ar-SA"/>
        </w:rPr>
        <w:tab/>
      </w:r>
      <w:r w:rsidRPr="001A762F">
        <w:rPr>
          <w:rFonts w:ascii="Times New Roman" w:eastAsia="Times New Roman" w:hAnsi="Times New Roman" w:cs="Traditional Arabic" w:hint="cs"/>
          <w:sz w:val="32"/>
          <w:szCs w:val="32"/>
          <w:rtl/>
          <w:lang w:eastAsia="ar-SA"/>
        </w:rPr>
        <w:t>في</w:t>
      </w:r>
      <w:r w:rsidRPr="001A762F">
        <w:rPr>
          <w:rFonts w:ascii="Times New Roman" w:eastAsia="Times New Roman" w:hAnsi="Times New Roman" w:cs="Traditional Arabic"/>
          <w:sz w:val="32"/>
          <w:szCs w:val="32"/>
          <w:rtl/>
          <w:lang w:eastAsia="ar-SA"/>
        </w:rPr>
        <w:t xml:space="preserve"> </w:t>
      </w:r>
      <w:r w:rsidRPr="001A762F">
        <w:rPr>
          <w:rFonts w:ascii="Times New Roman" w:eastAsia="Times New Roman" w:hAnsi="Times New Roman" w:cs="Traditional Arabic" w:hint="cs"/>
          <w:sz w:val="32"/>
          <w:szCs w:val="32"/>
          <w:rtl/>
          <w:lang w:eastAsia="ar-SA"/>
        </w:rPr>
        <w:t>الموت</w:t>
      </w:r>
      <w:r w:rsidRPr="001A762F">
        <w:rPr>
          <w:rFonts w:ascii="Times New Roman" w:eastAsia="Times New Roman" w:hAnsi="Times New Roman" w:cs="Traditional Arabic"/>
          <w:sz w:val="32"/>
          <w:szCs w:val="32"/>
          <w:rtl/>
          <w:lang w:eastAsia="ar-SA"/>
        </w:rPr>
        <w:t xml:space="preserve"> </w:t>
      </w:r>
      <w:r w:rsidRPr="001A762F">
        <w:rPr>
          <w:rFonts w:ascii="Times New Roman" w:eastAsia="Times New Roman" w:hAnsi="Times New Roman" w:cs="Traditional Arabic" w:hint="cs"/>
          <w:sz w:val="32"/>
          <w:szCs w:val="32"/>
          <w:rtl/>
          <w:lang w:eastAsia="ar-SA"/>
        </w:rPr>
        <w:t>ألف</w:t>
      </w:r>
      <w:r w:rsidR="00A8002E">
        <w:rPr>
          <w:rFonts w:ascii="Times New Roman" w:eastAsia="Times New Roman" w:hAnsi="Times New Roman" w:cs="Traditional Arabic" w:hint="cs"/>
          <w:sz w:val="32"/>
          <w:szCs w:val="32"/>
          <w:rtl/>
          <w:lang w:eastAsia="ar-SA"/>
        </w:rPr>
        <w:t>ُ</w:t>
      </w:r>
      <w:r w:rsidRPr="001A762F">
        <w:rPr>
          <w:rFonts w:ascii="Times New Roman" w:eastAsia="Times New Roman" w:hAnsi="Times New Roman" w:cs="Traditional Arabic"/>
          <w:sz w:val="32"/>
          <w:szCs w:val="32"/>
          <w:rtl/>
          <w:lang w:eastAsia="ar-SA"/>
        </w:rPr>
        <w:t xml:space="preserve"> </w:t>
      </w:r>
      <w:r w:rsidRPr="001A762F">
        <w:rPr>
          <w:rFonts w:ascii="Times New Roman" w:eastAsia="Times New Roman" w:hAnsi="Times New Roman" w:cs="Traditional Arabic" w:hint="cs"/>
          <w:sz w:val="32"/>
          <w:szCs w:val="32"/>
          <w:rtl/>
          <w:lang w:eastAsia="ar-SA"/>
        </w:rPr>
        <w:t>فضيلة</w:t>
      </w:r>
      <w:r w:rsidR="00A8002E">
        <w:rPr>
          <w:rFonts w:ascii="Times New Roman" w:eastAsia="Times New Roman" w:hAnsi="Times New Roman" w:cs="Traditional Arabic" w:hint="cs"/>
          <w:sz w:val="32"/>
          <w:szCs w:val="32"/>
          <w:rtl/>
          <w:lang w:eastAsia="ar-SA"/>
        </w:rPr>
        <w:t>ٍ</w:t>
      </w:r>
      <w:r w:rsidRPr="001A762F">
        <w:rPr>
          <w:rFonts w:ascii="Times New Roman" w:eastAsia="Times New Roman" w:hAnsi="Times New Roman" w:cs="Traditional Arabic"/>
          <w:sz w:val="32"/>
          <w:szCs w:val="32"/>
          <w:rtl/>
          <w:lang w:eastAsia="ar-SA"/>
        </w:rPr>
        <w:t xml:space="preserve"> </w:t>
      </w:r>
      <w:r w:rsidRPr="001A762F">
        <w:rPr>
          <w:rFonts w:ascii="Times New Roman" w:eastAsia="Times New Roman" w:hAnsi="Times New Roman" w:cs="Traditional Arabic" w:hint="cs"/>
          <w:sz w:val="32"/>
          <w:szCs w:val="32"/>
          <w:rtl/>
          <w:lang w:eastAsia="ar-SA"/>
        </w:rPr>
        <w:t>لا</w:t>
      </w:r>
      <w:r w:rsidR="001A762F" w:rsidRPr="001A762F">
        <w:rPr>
          <w:rFonts w:ascii="Times New Roman" w:eastAsia="Times New Roman" w:hAnsi="Times New Roman" w:cs="Traditional Arabic" w:hint="cs"/>
          <w:sz w:val="32"/>
          <w:szCs w:val="32"/>
          <w:rtl/>
          <w:lang w:eastAsia="ar-SA"/>
        </w:rPr>
        <w:t xml:space="preserve"> </w:t>
      </w:r>
      <w:r w:rsidRPr="001A762F">
        <w:rPr>
          <w:rFonts w:ascii="Times New Roman" w:eastAsia="Times New Roman" w:hAnsi="Times New Roman" w:cs="Traditional Arabic" w:hint="cs"/>
          <w:sz w:val="32"/>
          <w:szCs w:val="32"/>
          <w:rtl/>
          <w:lang w:eastAsia="ar-SA"/>
        </w:rPr>
        <w:t>ت</w:t>
      </w:r>
      <w:r w:rsidR="00A8002E">
        <w:rPr>
          <w:rFonts w:ascii="Times New Roman" w:eastAsia="Times New Roman" w:hAnsi="Times New Roman" w:cs="Traditional Arabic" w:hint="cs"/>
          <w:sz w:val="32"/>
          <w:szCs w:val="32"/>
          <w:rtl/>
          <w:lang w:eastAsia="ar-SA"/>
        </w:rPr>
        <w:t>ُ</w:t>
      </w:r>
      <w:r w:rsidRPr="001A762F">
        <w:rPr>
          <w:rFonts w:ascii="Times New Roman" w:eastAsia="Times New Roman" w:hAnsi="Times New Roman" w:cs="Traditional Arabic" w:hint="cs"/>
          <w:sz w:val="32"/>
          <w:szCs w:val="32"/>
          <w:rtl/>
          <w:lang w:eastAsia="ar-SA"/>
        </w:rPr>
        <w:t>عرف</w:t>
      </w:r>
      <w:r w:rsidR="00A8002E">
        <w:rPr>
          <w:rFonts w:ascii="Times New Roman" w:eastAsia="Times New Roman" w:hAnsi="Times New Roman" w:cs="Traditional Arabic" w:hint="cs"/>
          <w:sz w:val="32"/>
          <w:szCs w:val="32"/>
          <w:rtl/>
          <w:lang w:eastAsia="ar-SA"/>
        </w:rPr>
        <w:t>ُ</w:t>
      </w:r>
    </w:p>
    <w:p w14:paraId="1BE60E15" w14:textId="01F4CA51" w:rsidR="00D623A3" w:rsidRPr="001A762F" w:rsidRDefault="00121C14" w:rsidP="001A762F">
      <w:pPr>
        <w:ind w:left="0" w:firstLine="0"/>
        <w:rPr>
          <w:rFonts w:ascii="Times New Roman" w:eastAsia="Times New Roman" w:hAnsi="Times New Roman" w:cs="Traditional Arabic"/>
          <w:sz w:val="32"/>
          <w:szCs w:val="32"/>
          <w:rtl/>
          <w:lang w:eastAsia="ar-SA"/>
        </w:rPr>
      </w:pPr>
      <w:r w:rsidRPr="001A762F">
        <w:rPr>
          <w:rFonts w:ascii="Times New Roman" w:eastAsia="Times New Roman" w:hAnsi="Times New Roman" w:cs="Traditional Arabic" w:hint="cs"/>
          <w:sz w:val="32"/>
          <w:szCs w:val="32"/>
          <w:rtl/>
          <w:lang w:eastAsia="ar-SA"/>
        </w:rPr>
        <w:t>منها</w:t>
      </w:r>
      <w:r w:rsidRPr="001A762F">
        <w:rPr>
          <w:rFonts w:ascii="Times New Roman" w:eastAsia="Times New Roman" w:hAnsi="Times New Roman" w:cs="Traditional Arabic"/>
          <w:sz w:val="32"/>
          <w:szCs w:val="32"/>
          <w:rtl/>
          <w:lang w:eastAsia="ar-SA"/>
        </w:rPr>
        <w:t xml:space="preserve"> </w:t>
      </w:r>
      <w:r w:rsidR="0015615A">
        <w:rPr>
          <w:rFonts w:ascii="Times New Roman" w:eastAsia="Times New Roman" w:hAnsi="Times New Roman" w:cs="Traditional Arabic" w:hint="cs"/>
          <w:sz w:val="32"/>
          <w:szCs w:val="32"/>
          <w:rtl/>
          <w:lang w:eastAsia="ar-SA"/>
        </w:rPr>
        <w:t xml:space="preserve">   </w:t>
      </w:r>
      <w:r w:rsidRPr="001A762F">
        <w:rPr>
          <w:rFonts w:ascii="Times New Roman" w:eastAsia="Times New Roman" w:hAnsi="Times New Roman" w:cs="Traditional Arabic" w:hint="cs"/>
          <w:sz w:val="32"/>
          <w:szCs w:val="32"/>
          <w:rtl/>
          <w:lang w:eastAsia="ar-SA"/>
        </w:rPr>
        <w:t>أمان</w:t>
      </w:r>
      <w:r w:rsidR="00A8002E">
        <w:rPr>
          <w:rFonts w:ascii="Times New Roman" w:eastAsia="Times New Roman" w:hAnsi="Times New Roman" w:cs="Traditional Arabic" w:hint="cs"/>
          <w:sz w:val="32"/>
          <w:szCs w:val="32"/>
          <w:rtl/>
          <w:lang w:eastAsia="ar-SA"/>
        </w:rPr>
        <w:t>ُ</w:t>
      </w:r>
      <w:r w:rsidRPr="001A762F">
        <w:rPr>
          <w:rFonts w:ascii="Times New Roman" w:eastAsia="Times New Roman" w:hAnsi="Times New Roman" w:cs="Traditional Arabic"/>
          <w:sz w:val="32"/>
          <w:szCs w:val="32"/>
          <w:rtl/>
          <w:lang w:eastAsia="ar-SA"/>
        </w:rPr>
        <w:t xml:space="preserve"> </w:t>
      </w:r>
      <w:r w:rsidR="0015615A">
        <w:rPr>
          <w:rFonts w:ascii="Times New Roman" w:eastAsia="Times New Roman" w:hAnsi="Times New Roman" w:cs="Traditional Arabic" w:hint="cs"/>
          <w:sz w:val="32"/>
          <w:szCs w:val="32"/>
          <w:rtl/>
          <w:lang w:eastAsia="ar-SA"/>
        </w:rPr>
        <w:t xml:space="preserve">   </w:t>
      </w:r>
      <w:r w:rsidRPr="001A762F">
        <w:rPr>
          <w:rFonts w:ascii="Times New Roman" w:eastAsia="Times New Roman" w:hAnsi="Times New Roman" w:cs="Traditional Arabic" w:hint="cs"/>
          <w:sz w:val="32"/>
          <w:szCs w:val="32"/>
          <w:rtl/>
          <w:lang w:eastAsia="ar-SA"/>
        </w:rPr>
        <w:t>عذابه</w:t>
      </w:r>
      <w:r w:rsidRPr="001A762F">
        <w:rPr>
          <w:rFonts w:ascii="Times New Roman" w:eastAsia="Times New Roman" w:hAnsi="Times New Roman" w:cs="Traditional Arabic"/>
          <w:sz w:val="32"/>
          <w:szCs w:val="32"/>
          <w:rtl/>
          <w:lang w:eastAsia="ar-SA"/>
        </w:rPr>
        <w:t xml:space="preserve"> </w:t>
      </w:r>
      <w:r w:rsidR="0015615A">
        <w:rPr>
          <w:rFonts w:ascii="Times New Roman" w:eastAsia="Times New Roman" w:hAnsi="Times New Roman" w:cs="Traditional Arabic" w:hint="cs"/>
          <w:sz w:val="32"/>
          <w:szCs w:val="32"/>
          <w:rtl/>
          <w:lang w:eastAsia="ar-SA"/>
        </w:rPr>
        <w:t xml:space="preserve">    </w:t>
      </w:r>
      <w:r w:rsidRPr="001A762F">
        <w:rPr>
          <w:rFonts w:ascii="Times New Roman" w:eastAsia="Times New Roman" w:hAnsi="Times New Roman" w:cs="Traditional Arabic" w:hint="cs"/>
          <w:sz w:val="32"/>
          <w:szCs w:val="32"/>
          <w:rtl/>
          <w:lang w:eastAsia="ar-SA"/>
        </w:rPr>
        <w:t>بلقائه</w:t>
      </w:r>
      <w:r w:rsidR="00A8002E">
        <w:rPr>
          <w:rFonts w:ascii="Times New Roman" w:eastAsia="Times New Roman" w:hAnsi="Times New Roman" w:cs="Traditional Arabic" w:hint="cs"/>
          <w:sz w:val="32"/>
          <w:szCs w:val="32"/>
          <w:rtl/>
          <w:lang w:eastAsia="ar-SA"/>
        </w:rPr>
        <w:t>ِ</w:t>
      </w:r>
      <w:r w:rsidRPr="001A762F">
        <w:rPr>
          <w:rFonts w:ascii="Times New Roman" w:eastAsia="Times New Roman" w:hAnsi="Times New Roman" w:cs="Traditional Arabic"/>
          <w:sz w:val="32"/>
          <w:szCs w:val="32"/>
          <w:rtl/>
          <w:lang w:eastAsia="ar-SA"/>
        </w:rPr>
        <w:t xml:space="preserve"> </w:t>
      </w:r>
      <w:r w:rsidR="0015615A">
        <w:rPr>
          <w:rFonts w:ascii="Times New Roman" w:eastAsia="Times New Roman" w:hAnsi="Times New Roman" w:cs="Traditional Arabic"/>
          <w:sz w:val="32"/>
          <w:szCs w:val="32"/>
          <w:rtl/>
          <w:lang w:eastAsia="ar-SA"/>
        </w:rPr>
        <w:tab/>
      </w:r>
      <w:proofErr w:type="gramStart"/>
      <w:r w:rsidRPr="001A762F">
        <w:rPr>
          <w:rFonts w:ascii="Times New Roman" w:eastAsia="Times New Roman" w:hAnsi="Times New Roman" w:cs="Traditional Arabic" w:hint="cs"/>
          <w:sz w:val="32"/>
          <w:szCs w:val="32"/>
          <w:rtl/>
          <w:lang w:eastAsia="ar-SA"/>
        </w:rPr>
        <w:t>وفراق</w:t>
      </w:r>
      <w:r w:rsidR="00A8002E">
        <w:rPr>
          <w:rFonts w:ascii="Times New Roman" w:eastAsia="Times New Roman" w:hAnsi="Times New Roman" w:cs="Traditional Arabic" w:hint="cs"/>
          <w:sz w:val="32"/>
          <w:szCs w:val="32"/>
          <w:rtl/>
          <w:lang w:eastAsia="ar-SA"/>
        </w:rPr>
        <w:t>ُ</w:t>
      </w:r>
      <w:r w:rsidRPr="001A762F">
        <w:rPr>
          <w:rFonts w:ascii="Times New Roman" w:eastAsia="Times New Roman" w:hAnsi="Times New Roman" w:cs="Traditional Arabic"/>
          <w:sz w:val="32"/>
          <w:szCs w:val="32"/>
          <w:rtl/>
          <w:lang w:eastAsia="ar-SA"/>
        </w:rPr>
        <w:t xml:space="preserve"> </w:t>
      </w:r>
      <w:r w:rsidR="00A8002E">
        <w:rPr>
          <w:rFonts w:ascii="Times New Roman" w:eastAsia="Times New Roman" w:hAnsi="Times New Roman" w:cs="Traditional Arabic" w:hint="cs"/>
          <w:sz w:val="32"/>
          <w:szCs w:val="32"/>
          <w:rtl/>
          <w:lang w:eastAsia="ar-SA"/>
        </w:rPr>
        <w:t xml:space="preserve"> </w:t>
      </w:r>
      <w:r w:rsidRPr="001A762F">
        <w:rPr>
          <w:rFonts w:ascii="Times New Roman" w:eastAsia="Times New Roman" w:hAnsi="Times New Roman" w:cs="Traditional Arabic" w:hint="cs"/>
          <w:sz w:val="32"/>
          <w:szCs w:val="32"/>
          <w:rtl/>
          <w:lang w:eastAsia="ar-SA"/>
        </w:rPr>
        <w:t>كل</w:t>
      </w:r>
      <w:r w:rsidR="00A8002E">
        <w:rPr>
          <w:rFonts w:ascii="Times New Roman" w:eastAsia="Times New Roman" w:hAnsi="Times New Roman" w:cs="Traditional Arabic" w:hint="cs"/>
          <w:sz w:val="32"/>
          <w:szCs w:val="32"/>
          <w:rtl/>
          <w:lang w:eastAsia="ar-SA"/>
        </w:rPr>
        <w:t>ِّ</w:t>
      </w:r>
      <w:proofErr w:type="gramEnd"/>
      <w:r w:rsidRPr="001A762F">
        <w:rPr>
          <w:rFonts w:ascii="Times New Roman" w:eastAsia="Times New Roman" w:hAnsi="Times New Roman" w:cs="Traditional Arabic"/>
          <w:sz w:val="32"/>
          <w:szCs w:val="32"/>
          <w:rtl/>
          <w:lang w:eastAsia="ar-SA"/>
        </w:rPr>
        <w:t xml:space="preserve"> </w:t>
      </w:r>
      <w:r w:rsidR="00A8002E">
        <w:rPr>
          <w:rFonts w:ascii="Times New Roman" w:eastAsia="Times New Roman" w:hAnsi="Times New Roman" w:cs="Traditional Arabic" w:hint="cs"/>
          <w:sz w:val="32"/>
          <w:szCs w:val="32"/>
          <w:rtl/>
          <w:lang w:eastAsia="ar-SA"/>
        </w:rPr>
        <w:t xml:space="preserve"> </w:t>
      </w:r>
      <w:proofErr w:type="gramStart"/>
      <w:r w:rsidRPr="001A762F">
        <w:rPr>
          <w:rFonts w:ascii="Times New Roman" w:eastAsia="Times New Roman" w:hAnsi="Times New Roman" w:cs="Traditional Arabic" w:hint="cs"/>
          <w:sz w:val="32"/>
          <w:szCs w:val="32"/>
          <w:rtl/>
          <w:lang w:eastAsia="ar-SA"/>
        </w:rPr>
        <w:t>معاشر</w:t>
      </w:r>
      <w:r w:rsidR="00A8002E">
        <w:rPr>
          <w:rFonts w:ascii="Times New Roman" w:eastAsia="Times New Roman" w:hAnsi="Times New Roman" w:cs="Traditional Arabic" w:hint="cs"/>
          <w:sz w:val="32"/>
          <w:szCs w:val="32"/>
          <w:rtl/>
          <w:lang w:eastAsia="ar-SA"/>
        </w:rPr>
        <w:t>ٍ</w:t>
      </w:r>
      <w:r w:rsidRPr="001A762F">
        <w:rPr>
          <w:rFonts w:ascii="Times New Roman" w:eastAsia="Times New Roman" w:hAnsi="Times New Roman" w:cs="Traditional Arabic"/>
          <w:sz w:val="32"/>
          <w:szCs w:val="32"/>
          <w:rtl/>
          <w:lang w:eastAsia="ar-SA"/>
        </w:rPr>
        <w:t xml:space="preserve"> </w:t>
      </w:r>
      <w:r w:rsidR="00A8002E">
        <w:rPr>
          <w:rFonts w:ascii="Times New Roman" w:eastAsia="Times New Roman" w:hAnsi="Times New Roman" w:cs="Traditional Arabic" w:hint="cs"/>
          <w:sz w:val="32"/>
          <w:szCs w:val="32"/>
          <w:rtl/>
          <w:lang w:eastAsia="ar-SA"/>
        </w:rPr>
        <w:t xml:space="preserve"> </w:t>
      </w:r>
      <w:r w:rsidRPr="001A762F">
        <w:rPr>
          <w:rFonts w:ascii="Times New Roman" w:eastAsia="Times New Roman" w:hAnsi="Times New Roman" w:cs="Traditional Arabic" w:hint="cs"/>
          <w:sz w:val="32"/>
          <w:szCs w:val="32"/>
          <w:rtl/>
          <w:lang w:eastAsia="ar-SA"/>
        </w:rPr>
        <w:t>لا</w:t>
      </w:r>
      <w:proofErr w:type="gramEnd"/>
      <w:r w:rsidRPr="001A762F">
        <w:rPr>
          <w:rFonts w:ascii="Times New Roman" w:eastAsia="Times New Roman" w:hAnsi="Times New Roman" w:cs="Traditional Arabic"/>
          <w:sz w:val="32"/>
          <w:szCs w:val="32"/>
          <w:rtl/>
          <w:lang w:eastAsia="ar-SA"/>
        </w:rPr>
        <w:t xml:space="preserve"> </w:t>
      </w:r>
      <w:r w:rsidRPr="001A762F">
        <w:rPr>
          <w:rFonts w:ascii="Times New Roman" w:eastAsia="Times New Roman" w:hAnsi="Times New Roman" w:cs="Traditional Arabic" w:hint="cs"/>
          <w:sz w:val="32"/>
          <w:szCs w:val="32"/>
          <w:rtl/>
          <w:lang w:eastAsia="ar-SA"/>
        </w:rPr>
        <w:t>ينصف</w:t>
      </w:r>
      <w:r w:rsidR="00A8002E">
        <w:rPr>
          <w:rFonts w:ascii="Times New Roman" w:eastAsia="Times New Roman" w:hAnsi="Times New Roman" w:cs="Traditional Arabic" w:hint="cs"/>
          <w:sz w:val="32"/>
          <w:szCs w:val="32"/>
          <w:rtl/>
          <w:lang w:eastAsia="ar-SA"/>
        </w:rPr>
        <w:t>ُ</w:t>
      </w:r>
    </w:p>
    <w:p w14:paraId="26879BD5" w14:textId="497EF711" w:rsidR="00121C14" w:rsidRPr="00A8002E" w:rsidRDefault="00121C14" w:rsidP="00A8002E">
      <w:pPr>
        <w:ind w:left="0" w:firstLine="0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A8002E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التيسير</w:t>
      </w:r>
      <w:r w:rsidRPr="00A8002E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A8002E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بشرح</w:t>
      </w:r>
      <w:r w:rsidRPr="00A8002E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A8002E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الجامع</w:t>
      </w:r>
      <w:r w:rsidRPr="00A8002E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A8002E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الصغير</w:t>
      </w:r>
      <w:r w:rsidRPr="00A8002E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(1/ 445)</w:t>
      </w:r>
    </w:p>
    <w:p w14:paraId="73A548B5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1C1CECA" w14:textId="62E5F30A" w:rsidR="00967FE3" w:rsidRPr="008D4BBB" w:rsidRDefault="00967FE3" w:rsidP="00967FE3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EE0000"/>
          <w:sz w:val="36"/>
          <w:szCs w:val="36"/>
          <w:rtl/>
          <w:lang w:eastAsia="ar-SA"/>
        </w:rPr>
      </w:pP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(</w:t>
      </w:r>
      <w:r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16</w:t>
      </w: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)</w:t>
      </w:r>
    </w:p>
    <w:p w14:paraId="26E33B5F" w14:textId="77777777" w:rsidR="0061455A" w:rsidRPr="003D5754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D57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</w:t>
      </w:r>
      <w:r w:rsidRPr="003D57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D57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مِّ</w:t>
      </w:r>
      <w:r w:rsidRPr="003D57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D57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لمةَ</w:t>
      </w:r>
      <w:r w:rsidRPr="003D57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D57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ضيَ</w:t>
      </w:r>
      <w:r w:rsidRPr="003D57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D57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ه</w:t>
      </w:r>
      <w:r w:rsidRPr="003D57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D57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ها</w:t>
      </w:r>
      <w:r w:rsidRPr="003D57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D57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لت</w:t>
      </w:r>
      <w:r w:rsidRPr="003D57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  <w:r w:rsidRPr="003D57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لَ</w:t>
      </w:r>
      <w:r w:rsidRPr="003D57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D57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سولُ</w:t>
      </w:r>
      <w:r w:rsidRPr="003D57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D57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ه</w:t>
      </w:r>
      <w:r w:rsidRPr="003D57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C4DA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ﷺ</w:t>
      </w:r>
      <w:r w:rsidRPr="003D57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:</w:t>
      </w:r>
    </w:p>
    <w:p w14:paraId="76696979" w14:textId="77777777" w:rsidR="0061455A" w:rsidRPr="003D5754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D57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"</w:t>
      </w:r>
      <w:r w:rsidRPr="00C2657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إذا</w:t>
      </w:r>
      <w:r w:rsidRPr="00C2657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C2657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حضرتُم</w:t>
      </w:r>
      <w:r w:rsidRPr="00C2657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C2657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مريضَ،</w:t>
      </w:r>
      <w:r w:rsidRPr="00C2657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C2657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أو</w:t>
      </w:r>
      <w:r w:rsidRPr="00C2657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C2657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ميِّتَ،</w:t>
      </w:r>
      <w:r w:rsidRPr="00C2657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C2657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فقولوا</w:t>
      </w:r>
      <w:r w:rsidRPr="00C2657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C2657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خيرًا،</w:t>
      </w:r>
      <w:r w:rsidRPr="00C2657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C2657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فإنَّ</w:t>
      </w:r>
      <w:r w:rsidRPr="00C2657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C2657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ملائكةَ</w:t>
      </w:r>
      <w:r w:rsidRPr="00C2657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C2657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يؤمِّنون</w:t>
      </w:r>
      <w:r w:rsidRPr="00C2657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C2657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على</w:t>
      </w:r>
      <w:r w:rsidRPr="00C2657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C2657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ما</w:t>
      </w:r>
      <w:r w:rsidRPr="00C2657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C2657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تقولون</w:t>
      </w:r>
      <w:r w:rsidRPr="003D57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".</w:t>
      </w:r>
    </w:p>
    <w:p w14:paraId="45004F7A" w14:textId="77777777" w:rsidR="0061455A" w:rsidRPr="003D5754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D57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لت</w:t>
      </w:r>
      <w:r w:rsidRPr="003D57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  <w:r w:rsidRPr="003D57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مَّا</w:t>
      </w:r>
      <w:r w:rsidRPr="003D57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D57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اتَ</w:t>
      </w:r>
      <w:r w:rsidRPr="003D57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D57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بو</w:t>
      </w:r>
      <w:r w:rsidRPr="003D57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D57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لمةَ</w:t>
      </w:r>
      <w:r w:rsidRPr="003D57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D57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تيتُ</w:t>
      </w:r>
      <w:r w:rsidRPr="003D57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D57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نَّبيَّ</w:t>
      </w:r>
      <w:r w:rsidRPr="003D57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2657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ﷺ </w:t>
      </w:r>
      <w:r w:rsidRPr="003D57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قلت</w:t>
      </w:r>
      <w:r w:rsidRPr="003D57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  <w:r w:rsidRPr="003D57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</w:t>
      </w:r>
      <w:r w:rsidRPr="003D57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D57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سولَ</w:t>
      </w:r>
      <w:r w:rsidRPr="003D57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D57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ه،</w:t>
      </w:r>
      <w:r w:rsidRPr="003D57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D57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َّ</w:t>
      </w:r>
      <w:r w:rsidRPr="003D57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D57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با</w:t>
      </w:r>
      <w:r w:rsidRPr="003D57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D57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لمةَ</w:t>
      </w:r>
      <w:r w:rsidRPr="003D57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D57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د</w:t>
      </w:r>
      <w:r w:rsidRPr="003D57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D57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ات</w:t>
      </w:r>
      <w:r w:rsidRPr="003D57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. </w:t>
      </w:r>
    </w:p>
    <w:p w14:paraId="37F5D35D" w14:textId="77777777" w:rsidR="0061455A" w:rsidRPr="003D5754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D57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ل</w:t>
      </w:r>
      <w:r w:rsidRPr="003D57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: "</w:t>
      </w:r>
      <w:r w:rsidRPr="00C2657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قولي</w:t>
      </w:r>
      <w:r w:rsidRPr="00C2657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: </w:t>
      </w:r>
      <w:r w:rsidRPr="00C2657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لهمَّ</w:t>
      </w:r>
      <w:r w:rsidRPr="00C2657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C2657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غفرْ</w:t>
      </w:r>
      <w:r w:rsidRPr="00C2657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C2657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لي</w:t>
      </w:r>
      <w:r w:rsidRPr="00C2657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C2657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وله،</w:t>
      </w:r>
      <w:r w:rsidRPr="00C2657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C2657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وأعقِبْني</w:t>
      </w:r>
      <w:r w:rsidRPr="00C2657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C2657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منه</w:t>
      </w:r>
      <w:r w:rsidRPr="00C2657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C2657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عُقبَى</w:t>
      </w:r>
      <w:r w:rsidRPr="00C2657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C2657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حسنة</w:t>
      </w:r>
      <w:r w:rsidRPr="003D57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". </w:t>
      </w:r>
    </w:p>
    <w:p w14:paraId="6CBA5AAB" w14:textId="0DDCC6B9" w:rsidR="0061455A" w:rsidRPr="003D5754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D57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لت</w:t>
      </w:r>
      <w:r w:rsidRPr="003D57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  <w:r w:rsidRPr="003D57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قلتُ،</w:t>
      </w:r>
      <w:r w:rsidRPr="003D57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D57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أعقبني</w:t>
      </w:r>
      <w:r w:rsidRPr="003D57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D57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هُ</w:t>
      </w:r>
      <w:r w:rsidRPr="003D57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D57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َن</w:t>
      </w:r>
      <w:r w:rsidRPr="003D57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D57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و</w:t>
      </w:r>
      <w:r w:rsidRPr="003D57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D57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خيرٌ</w:t>
      </w:r>
      <w:r w:rsidRPr="003D57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D57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ي</w:t>
      </w:r>
      <w:r w:rsidRPr="003D57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D57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ه</w:t>
      </w:r>
      <w:r w:rsidRPr="003D57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  <w:r w:rsidRPr="003D57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حمَّدًا</w:t>
      </w:r>
      <w:r w:rsidRPr="003D57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C9587A" w:rsidRPr="00963C1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ﷺ</w:t>
      </w:r>
      <w:r w:rsidRPr="003D57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.</w:t>
      </w:r>
    </w:p>
    <w:p w14:paraId="443541B0" w14:textId="77777777" w:rsidR="0061455A" w:rsidRPr="003D5754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A25E89C" w14:textId="77777777" w:rsidR="0061455A" w:rsidRPr="00E028CB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E028CB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صحيح</w:t>
      </w:r>
      <w:r w:rsidRPr="00E028CB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E028CB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مسلم</w:t>
      </w:r>
      <w:r w:rsidRPr="00E028CB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(919).</w:t>
      </w:r>
    </w:p>
    <w:p w14:paraId="2B598330" w14:textId="77777777" w:rsidR="0061455A" w:rsidRPr="003D5754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40A8C1A" w14:textId="74540FAC" w:rsidR="0061455A" w:rsidRPr="003D5754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D57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فيه</w:t>
      </w:r>
      <w:r w:rsidRPr="003D57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D57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ندبُ</w:t>
      </w:r>
      <w:r w:rsidRPr="003D57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D57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لى</w:t>
      </w:r>
      <w:r w:rsidRPr="003D57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D57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ولِ</w:t>
      </w:r>
      <w:r w:rsidRPr="003D57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D57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خيرِ</w:t>
      </w:r>
      <w:r w:rsidRPr="003D57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D57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ينئذ</w:t>
      </w:r>
      <w:r w:rsidR="0057017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(عند المريض)</w:t>
      </w:r>
      <w:r w:rsidRPr="003D57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3D57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D57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</w:t>
      </w:r>
      <w:r w:rsidRPr="003D57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D57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دعاءِ</w:t>
      </w:r>
      <w:r w:rsidRPr="003D57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D57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استغفارِ</w:t>
      </w:r>
      <w:r w:rsidRPr="003D57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D57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ه،</w:t>
      </w:r>
      <w:r w:rsidRPr="003D57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D57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طلبِ</w:t>
      </w:r>
      <w:r w:rsidRPr="003D57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D57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طفِ</w:t>
      </w:r>
      <w:r w:rsidRPr="003D57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D57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ه،</w:t>
      </w:r>
      <w:r w:rsidRPr="003D57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D57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تخفيفِ</w:t>
      </w:r>
      <w:r w:rsidRPr="003D57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D57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ه،</w:t>
      </w:r>
      <w:r w:rsidRPr="003D57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D57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نحوه</w:t>
      </w:r>
      <w:r w:rsidRPr="003D57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. </w:t>
      </w:r>
      <w:r w:rsidRPr="003D57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فيه</w:t>
      </w:r>
      <w:r w:rsidRPr="003D57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D57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ضورُ</w:t>
      </w:r>
      <w:r w:rsidRPr="003D57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D57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لائكةِ</w:t>
      </w:r>
      <w:r w:rsidRPr="003D57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D57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ينئذٍ</w:t>
      </w:r>
      <w:r w:rsidRPr="003D57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D57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أمينُهم</w:t>
      </w:r>
      <w:r w:rsidRPr="003D57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.</w:t>
      </w:r>
    </w:p>
    <w:p w14:paraId="43AD75BF" w14:textId="7EB6B172" w:rsidR="0061455A" w:rsidRPr="003D5754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D57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َّ</w:t>
      </w:r>
      <w:r w:rsidRPr="003D57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D57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لائكةَ</w:t>
      </w:r>
      <w:r w:rsidRPr="003D57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D57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ؤمِّنون</w:t>
      </w:r>
      <w:r w:rsidRPr="003D57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  <w:r w:rsidRPr="003D57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ي</w:t>
      </w:r>
      <w:r w:rsidRPr="003D57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D57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قولون</w:t>
      </w:r>
      <w:r w:rsidRPr="003D57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"</w:t>
      </w:r>
      <w:r w:rsidRPr="003D57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آمين</w:t>
      </w:r>
      <w:r w:rsidRPr="003D57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"</w:t>
      </w:r>
      <w:r w:rsidRPr="003D57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3D57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D57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لى</w:t>
      </w:r>
      <w:r w:rsidRPr="003D57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D57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ا</w:t>
      </w:r>
      <w:r w:rsidRPr="003D57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D57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قولون</w:t>
      </w:r>
      <w:r w:rsidRPr="003D57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D57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</w:t>
      </w:r>
      <w:r w:rsidRPr="003D57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D57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دعاء،</w:t>
      </w:r>
      <w:r w:rsidRPr="003D57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D57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خيرًا</w:t>
      </w:r>
      <w:r w:rsidRPr="003D57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D57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</w:t>
      </w:r>
      <w:r w:rsidRPr="003D57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D57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شرًّا</w:t>
      </w:r>
      <w:r w:rsidRPr="003D57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.</w:t>
      </w:r>
    </w:p>
    <w:p w14:paraId="708AF1FB" w14:textId="5A53AD73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D57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عقِبْني</w:t>
      </w:r>
      <w:r w:rsidRPr="003D57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D57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ه</w:t>
      </w:r>
      <w:r w:rsidRPr="003D57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D57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ُقبَى</w:t>
      </w:r>
      <w:r w:rsidRPr="003D57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D57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سنة</w:t>
      </w:r>
      <w:r w:rsidRPr="003D57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  <w:r w:rsidRPr="003D57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ي</w:t>
      </w:r>
      <w:r w:rsidRPr="003D57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D57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وِّضني</w:t>
      </w:r>
      <w:r w:rsidRPr="003D57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D57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ه</w:t>
      </w:r>
      <w:r w:rsidRPr="003D57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D57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وضًا</w:t>
      </w:r>
      <w:r w:rsidRPr="003D57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D57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سنًا</w:t>
      </w:r>
      <w:r w:rsidRPr="003D57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.</w:t>
      </w:r>
    </w:p>
    <w:p w14:paraId="1D7222F8" w14:textId="77777777" w:rsidR="0061455A" w:rsidRPr="00E028CB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E028CB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>شرح النووي على صحيح مسلم 6/222، تحفة الأحوذي 4/4</w:t>
      </w:r>
      <w:r w:rsidRPr="00E028CB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7.</w:t>
      </w:r>
    </w:p>
    <w:p w14:paraId="3EB45671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AA9B348" w14:textId="57B42A1A" w:rsidR="00967FE3" w:rsidRPr="008D4BBB" w:rsidRDefault="00967FE3" w:rsidP="00967FE3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EE0000"/>
          <w:sz w:val="36"/>
          <w:szCs w:val="36"/>
          <w:rtl/>
          <w:lang w:eastAsia="ar-SA"/>
        </w:rPr>
      </w:pP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(</w:t>
      </w:r>
      <w:r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17</w:t>
      </w: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)</w:t>
      </w:r>
    </w:p>
    <w:p w14:paraId="2764F86E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6A5227"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  <w:t xml:space="preserve">عن أبي هريرة، عن النبي </w:t>
      </w:r>
      <w:r w:rsidRPr="00C2657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ﷺ</w:t>
      </w:r>
      <w:r w:rsidRPr="006A5227"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  <w:t xml:space="preserve">، أنه قال: </w:t>
      </w:r>
    </w:p>
    <w:p w14:paraId="679B6375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6A5227"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  <w:t>"</w:t>
      </w:r>
      <w:r w:rsidRPr="00A22795">
        <w:rPr>
          <w:rFonts w:ascii="Times New Roman" w:eastAsia="Times New Roman" w:hAnsi="Times New Roman" w:cs="Traditional Arabic"/>
          <w:b/>
          <w:bCs/>
          <w:caps/>
          <w:sz w:val="36"/>
          <w:szCs w:val="36"/>
          <w:rtl/>
          <w:lang w:eastAsia="ar-SA"/>
        </w:rPr>
        <w:t>إن الميت</w:t>
      </w:r>
      <w:r w:rsidRPr="00A22795">
        <w:rPr>
          <w:rFonts w:ascii="Times New Roman" w:eastAsia="Times New Roman" w:hAnsi="Times New Roman" w:cs="Traditional Arabic" w:hint="cs"/>
          <w:b/>
          <w:bCs/>
          <w:caps/>
          <w:sz w:val="36"/>
          <w:szCs w:val="36"/>
          <w:rtl/>
          <w:lang w:eastAsia="ar-SA"/>
        </w:rPr>
        <w:t>َ</w:t>
      </w:r>
      <w:r w:rsidRPr="00A22795">
        <w:rPr>
          <w:rFonts w:ascii="Times New Roman" w:eastAsia="Times New Roman" w:hAnsi="Times New Roman" w:cs="Traditional Arabic"/>
          <w:b/>
          <w:bCs/>
          <w:caps/>
          <w:sz w:val="36"/>
          <w:szCs w:val="36"/>
          <w:rtl/>
          <w:lang w:eastAsia="ar-SA"/>
        </w:rPr>
        <w:t xml:space="preserve"> ت</w:t>
      </w:r>
      <w:r w:rsidRPr="00A22795">
        <w:rPr>
          <w:rFonts w:ascii="Times New Roman" w:eastAsia="Times New Roman" w:hAnsi="Times New Roman" w:cs="Traditional Arabic" w:hint="cs"/>
          <w:b/>
          <w:bCs/>
          <w:caps/>
          <w:sz w:val="36"/>
          <w:szCs w:val="36"/>
          <w:rtl/>
          <w:lang w:eastAsia="ar-SA"/>
        </w:rPr>
        <w:t>َ</w:t>
      </w:r>
      <w:r w:rsidRPr="00A22795">
        <w:rPr>
          <w:rFonts w:ascii="Times New Roman" w:eastAsia="Times New Roman" w:hAnsi="Times New Roman" w:cs="Traditional Arabic"/>
          <w:b/>
          <w:bCs/>
          <w:caps/>
          <w:sz w:val="36"/>
          <w:szCs w:val="36"/>
          <w:rtl/>
          <w:lang w:eastAsia="ar-SA"/>
        </w:rPr>
        <w:t>حضره الملائكة، فإذا كان الرجل</w:t>
      </w:r>
      <w:r w:rsidRPr="00A22795">
        <w:rPr>
          <w:rFonts w:ascii="Times New Roman" w:eastAsia="Times New Roman" w:hAnsi="Times New Roman" w:cs="Traditional Arabic" w:hint="cs"/>
          <w:b/>
          <w:bCs/>
          <w:caps/>
          <w:sz w:val="36"/>
          <w:szCs w:val="36"/>
          <w:rtl/>
          <w:lang w:eastAsia="ar-SA"/>
        </w:rPr>
        <w:t>ُ</w:t>
      </w:r>
      <w:r w:rsidRPr="00A22795">
        <w:rPr>
          <w:rFonts w:ascii="Times New Roman" w:eastAsia="Times New Roman" w:hAnsi="Times New Roman" w:cs="Traditional Arabic"/>
          <w:b/>
          <w:bCs/>
          <w:caps/>
          <w:sz w:val="36"/>
          <w:szCs w:val="36"/>
          <w:rtl/>
          <w:lang w:eastAsia="ar-SA"/>
        </w:rPr>
        <w:t xml:space="preserve"> الصالح</w:t>
      </w:r>
      <w:r w:rsidRPr="00A22795">
        <w:rPr>
          <w:rFonts w:ascii="Times New Roman" w:eastAsia="Times New Roman" w:hAnsi="Times New Roman" w:cs="Traditional Arabic" w:hint="cs"/>
          <w:b/>
          <w:bCs/>
          <w:caps/>
          <w:sz w:val="36"/>
          <w:szCs w:val="36"/>
          <w:rtl/>
          <w:lang w:eastAsia="ar-SA"/>
        </w:rPr>
        <w:t>ُ</w:t>
      </w:r>
      <w:r w:rsidRPr="00A22795">
        <w:rPr>
          <w:rFonts w:ascii="Times New Roman" w:eastAsia="Times New Roman" w:hAnsi="Times New Roman" w:cs="Traditional Arabic"/>
          <w:b/>
          <w:bCs/>
          <w:caps/>
          <w:sz w:val="36"/>
          <w:szCs w:val="36"/>
          <w:rtl/>
          <w:lang w:eastAsia="ar-SA"/>
        </w:rPr>
        <w:t xml:space="preserve"> قالوا: اخرجي أيتها النفس</w:t>
      </w:r>
      <w:r w:rsidRPr="00A22795">
        <w:rPr>
          <w:rFonts w:ascii="Times New Roman" w:eastAsia="Times New Roman" w:hAnsi="Times New Roman" w:cs="Traditional Arabic" w:hint="cs"/>
          <w:b/>
          <w:bCs/>
          <w:caps/>
          <w:sz w:val="36"/>
          <w:szCs w:val="36"/>
          <w:rtl/>
          <w:lang w:eastAsia="ar-SA"/>
        </w:rPr>
        <w:t xml:space="preserve">ُ </w:t>
      </w:r>
      <w:r w:rsidRPr="00A22795">
        <w:rPr>
          <w:rFonts w:ascii="Times New Roman" w:eastAsia="Times New Roman" w:hAnsi="Times New Roman" w:cs="Traditional Arabic"/>
          <w:b/>
          <w:bCs/>
          <w:caps/>
          <w:sz w:val="36"/>
          <w:szCs w:val="36"/>
          <w:rtl/>
          <w:lang w:eastAsia="ar-SA"/>
        </w:rPr>
        <w:t>الطيبة</w:t>
      </w:r>
      <w:r w:rsidRPr="00A22795">
        <w:rPr>
          <w:rFonts w:ascii="Times New Roman" w:eastAsia="Times New Roman" w:hAnsi="Times New Roman" w:cs="Traditional Arabic" w:hint="cs"/>
          <w:b/>
          <w:bCs/>
          <w:caps/>
          <w:sz w:val="36"/>
          <w:szCs w:val="36"/>
          <w:rtl/>
          <w:lang w:eastAsia="ar-SA"/>
        </w:rPr>
        <w:t>ُ</w:t>
      </w:r>
      <w:r w:rsidRPr="00A22795">
        <w:rPr>
          <w:rFonts w:ascii="Times New Roman" w:eastAsia="Times New Roman" w:hAnsi="Times New Roman" w:cs="Traditional Arabic"/>
          <w:b/>
          <w:bCs/>
          <w:caps/>
          <w:sz w:val="36"/>
          <w:szCs w:val="36"/>
          <w:rtl/>
          <w:lang w:eastAsia="ar-SA"/>
        </w:rPr>
        <w:t xml:space="preserve"> كانت في الجسد</w:t>
      </w:r>
      <w:r w:rsidRPr="00A22795">
        <w:rPr>
          <w:rFonts w:ascii="Times New Roman" w:eastAsia="Times New Roman" w:hAnsi="Times New Roman" w:cs="Traditional Arabic" w:hint="cs"/>
          <w:b/>
          <w:bCs/>
          <w:caps/>
          <w:sz w:val="36"/>
          <w:szCs w:val="36"/>
          <w:rtl/>
          <w:lang w:eastAsia="ar-SA"/>
        </w:rPr>
        <w:t>ِ</w:t>
      </w:r>
      <w:r w:rsidRPr="00A22795">
        <w:rPr>
          <w:rFonts w:ascii="Times New Roman" w:eastAsia="Times New Roman" w:hAnsi="Times New Roman" w:cs="Traditional Arabic"/>
          <w:b/>
          <w:bCs/>
          <w:caps/>
          <w:sz w:val="36"/>
          <w:szCs w:val="36"/>
          <w:rtl/>
          <w:lang w:eastAsia="ar-SA"/>
        </w:rPr>
        <w:t xml:space="preserve"> الطيب، اخرجي حميدة، وأبشري بر</w:t>
      </w:r>
      <w:r w:rsidRPr="00A22795">
        <w:rPr>
          <w:rFonts w:ascii="Times New Roman" w:eastAsia="Times New Roman" w:hAnsi="Times New Roman" w:cs="Traditional Arabic" w:hint="cs"/>
          <w:b/>
          <w:bCs/>
          <w:caps/>
          <w:sz w:val="36"/>
          <w:szCs w:val="36"/>
          <w:rtl/>
          <w:lang w:eastAsia="ar-SA"/>
        </w:rPr>
        <w:t>َ</w:t>
      </w:r>
      <w:r w:rsidRPr="00A22795">
        <w:rPr>
          <w:rFonts w:ascii="Times New Roman" w:eastAsia="Times New Roman" w:hAnsi="Times New Roman" w:cs="Traditional Arabic"/>
          <w:b/>
          <w:bCs/>
          <w:caps/>
          <w:sz w:val="36"/>
          <w:szCs w:val="36"/>
          <w:rtl/>
          <w:lang w:eastAsia="ar-SA"/>
        </w:rPr>
        <w:t>وح</w:t>
      </w:r>
      <w:r w:rsidRPr="00A22795">
        <w:rPr>
          <w:rFonts w:ascii="Times New Roman" w:eastAsia="Times New Roman" w:hAnsi="Times New Roman" w:cs="Traditional Arabic" w:hint="cs"/>
          <w:b/>
          <w:bCs/>
          <w:caps/>
          <w:sz w:val="36"/>
          <w:szCs w:val="36"/>
          <w:rtl/>
          <w:lang w:eastAsia="ar-SA"/>
        </w:rPr>
        <w:t>ٍ</w:t>
      </w:r>
      <w:r w:rsidRPr="00A22795">
        <w:rPr>
          <w:rFonts w:ascii="Times New Roman" w:eastAsia="Times New Roman" w:hAnsi="Times New Roman" w:cs="Traditional Arabic"/>
          <w:b/>
          <w:bCs/>
          <w:caps/>
          <w:sz w:val="36"/>
          <w:szCs w:val="36"/>
          <w:rtl/>
          <w:lang w:eastAsia="ar-SA"/>
        </w:rPr>
        <w:t xml:space="preserve"> ور</w:t>
      </w:r>
      <w:r w:rsidRPr="00A22795">
        <w:rPr>
          <w:rFonts w:ascii="Times New Roman" w:eastAsia="Times New Roman" w:hAnsi="Times New Roman" w:cs="Traditional Arabic" w:hint="cs"/>
          <w:b/>
          <w:bCs/>
          <w:caps/>
          <w:sz w:val="36"/>
          <w:szCs w:val="36"/>
          <w:rtl/>
          <w:lang w:eastAsia="ar-SA"/>
        </w:rPr>
        <w:t>َ</w:t>
      </w:r>
      <w:r w:rsidRPr="00A22795">
        <w:rPr>
          <w:rFonts w:ascii="Times New Roman" w:eastAsia="Times New Roman" w:hAnsi="Times New Roman" w:cs="Traditional Arabic"/>
          <w:b/>
          <w:bCs/>
          <w:caps/>
          <w:sz w:val="36"/>
          <w:szCs w:val="36"/>
          <w:rtl/>
          <w:lang w:eastAsia="ar-SA"/>
        </w:rPr>
        <w:t>يحان، ورب</w:t>
      </w:r>
      <w:r w:rsidRPr="00A22795">
        <w:rPr>
          <w:rFonts w:ascii="Times New Roman" w:eastAsia="Times New Roman" w:hAnsi="Times New Roman" w:cs="Traditional Arabic" w:hint="cs"/>
          <w:b/>
          <w:bCs/>
          <w:caps/>
          <w:sz w:val="36"/>
          <w:szCs w:val="36"/>
          <w:rtl/>
          <w:lang w:eastAsia="ar-SA"/>
        </w:rPr>
        <w:t>ٍّ</w:t>
      </w:r>
      <w:r w:rsidRPr="00A22795">
        <w:rPr>
          <w:rFonts w:ascii="Times New Roman" w:eastAsia="Times New Roman" w:hAnsi="Times New Roman" w:cs="Traditional Arabic"/>
          <w:b/>
          <w:bCs/>
          <w:caps/>
          <w:sz w:val="36"/>
          <w:szCs w:val="36"/>
          <w:rtl/>
          <w:lang w:eastAsia="ar-SA"/>
        </w:rPr>
        <w:t xml:space="preserve"> غير</w:t>
      </w:r>
      <w:r w:rsidRPr="00A22795">
        <w:rPr>
          <w:rFonts w:ascii="Times New Roman" w:eastAsia="Times New Roman" w:hAnsi="Times New Roman" w:cs="Traditional Arabic" w:hint="cs"/>
          <w:b/>
          <w:bCs/>
          <w:caps/>
          <w:sz w:val="36"/>
          <w:szCs w:val="36"/>
          <w:rtl/>
          <w:lang w:eastAsia="ar-SA"/>
        </w:rPr>
        <w:t>ِ</w:t>
      </w:r>
      <w:r w:rsidRPr="00A22795">
        <w:rPr>
          <w:rFonts w:ascii="Times New Roman" w:eastAsia="Times New Roman" w:hAnsi="Times New Roman" w:cs="Traditional Arabic"/>
          <w:b/>
          <w:bCs/>
          <w:caps/>
          <w:sz w:val="36"/>
          <w:szCs w:val="36"/>
          <w:rtl/>
          <w:lang w:eastAsia="ar-SA"/>
        </w:rPr>
        <w:t xml:space="preserve"> غضبان</w:t>
      </w:r>
      <w:r w:rsidRPr="00913144"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  <w:t>"</w:t>
      </w: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.</w:t>
      </w:r>
    </w:p>
    <w:p w14:paraId="4F4374FE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ق</w:t>
      </w:r>
      <w:r w:rsidRPr="00913144"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  <w:t>ال: "</w:t>
      </w:r>
      <w:r w:rsidRPr="00A22795">
        <w:rPr>
          <w:rFonts w:ascii="Times New Roman" w:eastAsia="Times New Roman" w:hAnsi="Times New Roman" w:cs="Traditional Arabic"/>
          <w:b/>
          <w:bCs/>
          <w:caps/>
          <w:sz w:val="36"/>
          <w:szCs w:val="36"/>
          <w:rtl/>
          <w:lang w:eastAsia="ar-SA"/>
        </w:rPr>
        <w:t>فلا يزال</w:t>
      </w:r>
      <w:r w:rsidRPr="00A22795">
        <w:rPr>
          <w:rFonts w:ascii="Times New Roman" w:eastAsia="Times New Roman" w:hAnsi="Times New Roman" w:cs="Traditional Arabic" w:hint="cs"/>
          <w:b/>
          <w:bCs/>
          <w:caps/>
          <w:sz w:val="36"/>
          <w:szCs w:val="36"/>
          <w:rtl/>
          <w:lang w:eastAsia="ar-SA"/>
        </w:rPr>
        <w:t>ُ</w:t>
      </w:r>
      <w:r w:rsidRPr="00A22795">
        <w:rPr>
          <w:rFonts w:ascii="Times New Roman" w:eastAsia="Times New Roman" w:hAnsi="Times New Roman" w:cs="Traditional Arabic"/>
          <w:b/>
          <w:bCs/>
          <w:caps/>
          <w:sz w:val="36"/>
          <w:szCs w:val="36"/>
          <w:rtl/>
          <w:lang w:eastAsia="ar-SA"/>
        </w:rPr>
        <w:t xml:space="preserve"> يقال</w:t>
      </w:r>
      <w:r w:rsidRPr="00A22795">
        <w:rPr>
          <w:rFonts w:ascii="Times New Roman" w:eastAsia="Times New Roman" w:hAnsi="Times New Roman" w:cs="Traditional Arabic" w:hint="cs"/>
          <w:b/>
          <w:bCs/>
          <w:caps/>
          <w:sz w:val="36"/>
          <w:szCs w:val="36"/>
          <w:rtl/>
          <w:lang w:eastAsia="ar-SA"/>
        </w:rPr>
        <w:t>ُ</w:t>
      </w:r>
      <w:r w:rsidRPr="00A22795">
        <w:rPr>
          <w:rFonts w:ascii="Times New Roman" w:eastAsia="Times New Roman" w:hAnsi="Times New Roman" w:cs="Traditional Arabic"/>
          <w:b/>
          <w:bCs/>
          <w:caps/>
          <w:sz w:val="36"/>
          <w:szCs w:val="36"/>
          <w:rtl/>
          <w:lang w:eastAsia="ar-SA"/>
        </w:rPr>
        <w:t xml:space="preserve"> ذلك حتى ت</w:t>
      </w:r>
      <w:r w:rsidRPr="00A22795">
        <w:rPr>
          <w:rFonts w:ascii="Times New Roman" w:eastAsia="Times New Roman" w:hAnsi="Times New Roman" w:cs="Traditional Arabic" w:hint="cs"/>
          <w:b/>
          <w:bCs/>
          <w:caps/>
          <w:sz w:val="36"/>
          <w:szCs w:val="36"/>
          <w:rtl/>
          <w:lang w:eastAsia="ar-SA"/>
        </w:rPr>
        <w:t>َ</w:t>
      </w:r>
      <w:r w:rsidRPr="00A22795">
        <w:rPr>
          <w:rFonts w:ascii="Times New Roman" w:eastAsia="Times New Roman" w:hAnsi="Times New Roman" w:cs="Traditional Arabic"/>
          <w:b/>
          <w:bCs/>
          <w:caps/>
          <w:sz w:val="36"/>
          <w:szCs w:val="36"/>
          <w:rtl/>
          <w:lang w:eastAsia="ar-SA"/>
        </w:rPr>
        <w:t>خرج، ثم ي</w:t>
      </w:r>
      <w:r w:rsidRPr="00A22795">
        <w:rPr>
          <w:rFonts w:ascii="Times New Roman" w:eastAsia="Times New Roman" w:hAnsi="Times New Roman" w:cs="Traditional Arabic" w:hint="cs"/>
          <w:b/>
          <w:bCs/>
          <w:caps/>
          <w:sz w:val="36"/>
          <w:szCs w:val="36"/>
          <w:rtl/>
          <w:lang w:eastAsia="ar-SA"/>
        </w:rPr>
        <w:t>ُ</w:t>
      </w:r>
      <w:r w:rsidRPr="00A22795">
        <w:rPr>
          <w:rFonts w:ascii="Times New Roman" w:eastAsia="Times New Roman" w:hAnsi="Times New Roman" w:cs="Traditional Arabic"/>
          <w:b/>
          <w:bCs/>
          <w:caps/>
          <w:sz w:val="36"/>
          <w:szCs w:val="36"/>
          <w:rtl/>
          <w:lang w:eastAsia="ar-SA"/>
        </w:rPr>
        <w:t>عر</w:t>
      </w:r>
      <w:r w:rsidRPr="00A22795">
        <w:rPr>
          <w:rFonts w:ascii="Times New Roman" w:eastAsia="Times New Roman" w:hAnsi="Times New Roman" w:cs="Traditional Arabic" w:hint="cs"/>
          <w:b/>
          <w:bCs/>
          <w:caps/>
          <w:sz w:val="36"/>
          <w:szCs w:val="36"/>
          <w:rtl/>
          <w:lang w:eastAsia="ar-SA"/>
        </w:rPr>
        <w:t>َ</w:t>
      </w:r>
      <w:r w:rsidRPr="00A22795">
        <w:rPr>
          <w:rFonts w:ascii="Times New Roman" w:eastAsia="Times New Roman" w:hAnsi="Times New Roman" w:cs="Traditional Arabic"/>
          <w:b/>
          <w:bCs/>
          <w:caps/>
          <w:sz w:val="36"/>
          <w:szCs w:val="36"/>
          <w:rtl/>
          <w:lang w:eastAsia="ar-SA"/>
        </w:rPr>
        <w:t>ج</w:t>
      </w:r>
      <w:r w:rsidRPr="00A22795">
        <w:rPr>
          <w:rFonts w:ascii="Times New Roman" w:eastAsia="Times New Roman" w:hAnsi="Times New Roman" w:cs="Traditional Arabic" w:hint="cs"/>
          <w:b/>
          <w:bCs/>
          <w:caps/>
          <w:sz w:val="36"/>
          <w:szCs w:val="36"/>
          <w:rtl/>
          <w:lang w:eastAsia="ar-SA"/>
        </w:rPr>
        <w:t>ُ</w:t>
      </w:r>
      <w:r w:rsidRPr="00A22795">
        <w:rPr>
          <w:rFonts w:ascii="Times New Roman" w:eastAsia="Times New Roman" w:hAnsi="Times New Roman" w:cs="Traditional Arabic"/>
          <w:b/>
          <w:bCs/>
          <w:caps/>
          <w:sz w:val="36"/>
          <w:szCs w:val="36"/>
          <w:rtl/>
          <w:lang w:eastAsia="ar-SA"/>
        </w:rPr>
        <w:t xml:space="preserve"> بها إلى السماء، في</w:t>
      </w:r>
      <w:r w:rsidRPr="00A22795">
        <w:rPr>
          <w:rFonts w:ascii="Times New Roman" w:eastAsia="Times New Roman" w:hAnsi="Times New Roman" w:cs="Traditional Arabic" w:hint="cs"/>
          <w:b/>
          <w:bCs/>
          <w:caps/>
          <w:sz w:val="36"/>
          <w:szCs w:val="36"/>
          <w:rtl/>
          <w:lang w:eastAsia="ar-SA"/>
        </w:rPr>
        <w:t>ُ</w:t>
      </w:r>
      <w:r w:rsidRPr="00A22795">
        <w:rPr>
          <w:rFonts w:ascii="Times New Roman" w:eastAsia="Times New Roman" w:hAnsi="Times New Roman" w:cs="Traditional Arabic"/>
          <w:b/>
          <w:bCs/>
          <w:caps/>
          <w:sz w:val="36"/>
          <w:szCs w:val="36"/>
          <w:rtl/>
          <w:lang w:eastAsia="ar-SA"/>
        </w:rPr>
        <w:t>ستفت</w:t>
      </w:r>
      <w:r w:rsidRPr="00A22795">
        <w:rPr>
          <w:rFonts w:ascii="Times New Roman" w:eastAsia="Times New Roman" w:hAnsi="Times New Roman" w:cs="Traditional Arabic" w:hint="cs"/>
          <w:b/>
          <w:bCs/>
          <w:caps/>
          <w:sz w:val="36"/>
          <w:szCs w:val="36"/>
          <w:rtl/>
          <w:lang w:eastAsia="ar-SA"/>
        </w:rPr>
        <w:t>َ</w:t>
      </w:r>
      <w:r w:rsidRPr="00A22795">
        <w:rPr>
          <w:rFonts w:ascii="Times New Roman" w:eastAsia="Times New Roman" w:hAnsi="Times New Roman" w:cs="Traditional Arabic"/>
          <w:b/>
          <w:bCs/>
          <w:caps/>
          <w:sz w:val="36"/>
          <w:szCs w:val="36"/>
          <w:rtl/>
          <w:lang w:eastAsia="ar-SA"/>
        </w:rPr>
        <w:t>ح</w:t>
      </w:r>
      <w:r w:rsidRPr="00A22795">
        <w:rPr>
          <w:rFonts w:ascii="Times New Roman" w:eastAsia="Times New Roman" w:hAnsi="Times New Roman" w:cs="Traditional Arabic" w:hint="cs"/>
          <w:b/>
          <w:bCs/>
          <w:caps/>
          <w:sz w:val="36"/>
          <w:szCs w:val="36"/>
          <w:rtl/>
          <w:lang w:eastAsia="ar-SA"/>
        </w:rPr>
        <w:t>ُ</w:t>
      </w:r>
      <w:r w:rsidRPr="00A22795">
        <w:rPr>
          <w:rFonts w:ascii="Times New Roman" w:eastAsia="Times New Roman" w:hAnsi="Times New Roman" w:cs="Traditional Arabic"/>
          <w:b/>
          <w:bCs/>
          <w:caps/>
          <w:sz w:val="36"/>
          <w:szCs w:val="36"/>
          <w:rtl/>
          <w:lang w:eastAsia="ar-SA"/>
        </w:rPr>
        <w:t xml:space="preserve"> لها، فيقال: من هذا؟ فيقال: فلان، فيقولون: مرحب</w:t>
      </w:r>
      <w:r w:rsidRPr="00A22795">
        <w:rPr>
          <w:rFonts w:ascii="Times New Roman" w:eastAsia="Times New Roman" w:hAnsi="Times New Roman" w:cs="Traditional Arabic" w:hint="cs"/>
          <w:b/>
          <w:bCs/>
          <w:caps/>
          <w:sz w:val="36"/>
          <w:szCs w:val="36"/>
          <w:rtl/>
          <w:lang w:eastAsia="ar-SA"/>
        </w:rPr>
        <w:t>ً</w:t>
      </w:r>
      <w:r w:rsidRPr="00A22795">
        <w:rPr>
          <w:rFonts w:ascii="Times New Roman" w:eastAsia="Times New Roman" w:hAnsi="Times New Roman" w:cs="Traditional Arabic"/>
          <w:b/>
          <w:bCs/>
          <w:caps/>
          <w:sz w:val="36"/>
          <w:szCs w:val="36"/>
          <w:rtl/>
          <w:lang w:eastAsia="ar-SA"/>
        </w:rPr>
        <w:t xml:space="preserve">ا </w:t>
      </w:r>
      <w:r w:rsidRPr="00A22795">
        <w:rPr>
          <w:rFonts w:ascii="Times New Roman" w:eastAsia="Times New Roman" w:hAnsi="Times New Roman" w:cs="Traditional Arabic"/>
          <w:b/>
          <w:bCs/>
          <w:caps/>
          <w:sz w:val="36"/>
          <w:szCs w:val="36"/>
          <w:rtl/>
          <w:lang w:eastAsia="ar-SA"/>
        </w:rPr>
        <w:lastRenderedPageBreak/>
        <w:t>بالنفس</w:t>
      </w:r>
      <w:r w:rsidRPr="00A22795">
        <w:rPr>
          <w:rFonts w:ascii="Times New Roman" w:eastAsia="Times New Roman" w:hAnsi="Times New Roman" w:cs="Traditional Arabic" w:hint="cs"/>
          <w:b/>
          <w:bCs/>
          <w:caps/>
          <w:sz w:val="36"/>
          <w:szCs w:val="36"/>
          <w:rtl/>
          <w:lang w:eastAsia="ar-SA"/>
        </w:rPr>
        <w:t>ِ</w:t>
      </w:r>
      <w:r w:rsidRPr="00A22795">
        <w:rPr>
          <w:rFonts w:ascii="Times New Roman" w:eastAsia="Times New Roman" w:hAnsi="Times New Roman" w:cs="Traditional Arabic"/>
          <w:b/>
          <w:bCs/>
          <w:caps/>
          <w:sz w:val="36"/>
          <w:szCs w:val="36"/>
          <w:rtl/>
          <w:lang w:eastAsia="ar-SA"/>
        </w:rPr>
        <w:t xml:space="preserve"> الطيبة</w:t>
      </w:r>
      <w:r w:rsidRPr="00A22795">
        <w:rPr>
          <w:rFonts w:ascii="Times New Roman" w:eastAsia="Times New Roman" w:hAnsi="Times New Roman" w:cs="Traditional Arabic" w:hint="cs"/>
          <w:b/>
          <w:bCs/>
          <w:caps/>
          <w:sz w:val="36"/>
          <w:szCs w:val="36"/>
          <w:rtl/>
          <w:lang w:eastAsia="ar-SA"/>
        </w:rPr>
        <w:t>ِ</w:t>
      </w:r>
      <w:r w:rsidRPr="00A22795">
        <w:rPr>
          <w:rFonts w:ascii="Times New Roman" w:eastAsia="Times New Roman" w:hAnsi="Times New Roman" w:cs="Traditional Arabic"/>
          <w:b/>
          <w:bCs/>
          <w:caps/>
          <w:sz w:val="36"/>
          <w:szCs w:val="36"/>
          <w:rtl/>
          <w:lang w:eastAsia="ar-SA"/>
        </w:rPr>
        <w:t xml:space="preserve"> كانت في الجسد</w:t>
      </w:r>
      <w:r w:rsidRPr="00A22795">
        <w:rPr>
          <w:rFonts w:ascii="Times New Roman" w:eastAsia="Times New Roman" w:hAnsi="Times New Roman" w:cs="Traditional Arabic" w:hint="cs"/>
          <w:b/>
          <w:bCs/>
          <w:caps/>
          <w:sz w:val="36"/>
          <w:szCs w:val="36"/>
          <w:rtl/>
          <w:lang w:eastAsia="ar-SA"/>
        </w:rPr>
        <w:t>ِ</w:t>
      </w:r>
      <w:r w:rsidRPr="00A22795">
        <w:rPr>
          <w:rFonts w:ascii="Times New Roman" w:eastAsia="Times New Roman" w:hAnsi="Times New Roman" w:cs="Traditional Arabic"/>
          <w:b/>
          <w:bCs/>
          <w:caps/>
          <w:sz w:val="36"/>
          <w:szCs w:val="36"/>
          <w:rtl/>
          <w:lang w:eastAsia="ar-SA"/>
        </w:rPr>
        <w:t xml:space="preserve"> الطيب، ادخلي حميدة، وأبشري بر</w:t>
      </w:r>
      <w:r w:rsidRPr="00A22795">
        <w:rPr>
          <w:rFonts w:ascii="Times New Roman" w:eastAsia="Times New Roman" w:hAnsi="Times New Roman" w:cs="Traditional Arabic" w:hint="cs"/>
          <w:b/>
          <w:bCs/>
          <w:caps/>
          <w:sz w:val="36"/>
          <w:szCs w:val="36"/>
          <w:rtl/>
          <w:lang w:eastAsia="ar-SA"/>
        </w:rPr>
        <w:t>َ</w:t>
      </w:r>
      <w:r w:rsidRPr="00A22795">
        <w:rPr>
          <w:rFonts w:ascii="Times New Roman" w:eastAsia="Times New Roman" w:hAnsi="Times New Roman" w:cs="Traditional Arabic"/>
          <w:b/>
          <w:bCs/>
          <w:caps/>
          <w:sz w:val="36"/>
          <w:szCs w:val="36"/>
          <w:rtl/>
          <w:lang w:eastAsia="ar-SA"/>
        </w:rPr>
        <w:t>وح</w:t>
      </w:r>
      <w:r w:rsidRPr="00A22795">
        <w:rPr>
          <w:rFonts w:ascii="Times New Roman" w:eastAsia="Times New Roman" w:hAnsi="Times New Roman" w:cs="Traditional Arabic" w:hint="cs"/>
          <w:b/>
          <w:bCs/>
          <w:caps/>
          <w:sz w:val="36"/>
          <w:szCs w:val="36"/>
          <w:rtl/>
          <w:lang w:eastAsia="ar-SA"/>
        </w:rPr>
        <w:t>ٍ</w:t>
      </w:r>
      <w:r w:rsidRPr="00A22795">
        <w:rPr>
          <w:rFonts w:ascii="Times New Roman" w:eastAsia="Times New Roman" w:hAnsi="Times New Roman" w:cs="Traditional Arabic"/>
          <w:b/>
          <w:bCs/>
          <w:caps/>
          <w:sz w:val="36"/>
          <w:szCs w:val="36"/>
          <w:rtl/>
          <w:lang w:eastAsia="ar-SA"/>
        </w:rPr>
        <w:t xml:space="preserve"> وريحان، ورب</w:t>
      </w:r>
      <w:r w:rsidRPr="00A22795">
        <w:rPr>
          <w:rFonts w:ascii="Times New Roman" w:eastAsia="Times New Roman" w:hAnsi="Times New Roman" w:cs="Traditional Arabic" w:hint="cs"/>
          <w:b/>
          <w:bCs/>
          <w:caps/>
          <w:sz w:val="36"/>
          <w:szCs w:val="36"/>
          <w:rtl/>
          <w:lang w:eastAsia="ar-SA"/>
        </w:rPr>
        <w:t>ٍّ</w:t>
      </w:r>
      <w:r w:rsidRPr="00A22795">
        <w:rPr>
          <w:rFonts w:ascii="Times New Roman" w:eastAsia="Times New Roman" w:hAnsi="Times New Roman" w:cs="Traditional Arabic"/>
          <w:b/>
          <w:bCs/>
          <w:caps/>
          <w:sz w:val="36"/>
          <w:szCs w:val="36"/>
          <w:rtl/>
          <w:lang w:eastAsia="ar-SA"/>
        </w:rPr>
        <w:t xml:space="preserve"> غير</w:t>
      </w:r>
      <w:r w:rsidRPr="00A22795">
        <w:rPr>
          <w:rFonts w:ascii="Times New Roman" w:eastAsia="Times New Roman" w:hAnsi="Times New Roman" w:cs="Traditional Arabic" w:hint="cs"/>
          <w:b/>
          <w:bCs/>
          <w:caps/>
          <w:sz w:val="36"/>
          <w:szCs w:val="36"/>
          <w:rtl/>
          <w:lang w:eastAsia="ar-SA"/>
        </w:rPr>
        <w:t>ِ</w:t>
      </w:r>
      <w:r w:rsidRPr="00A22795">
        <w:rPr>
          <w:rFonts w:ascii="Times New Roman" w:eastAsia="Times New Roman" w:hAnsi="Times New Roman" w:cs="Traditional Arabic"/>
          <w:b/>
          <w:bCs/>
          <w:caps/>
          <w:sz w:val="36"/>
          <w:szCs w:val="36"/>
          <w:rtl/>
          <w:lang w:eastAsia="ar-SA"/>
        </w:rPr>
        <w:t xml:space="preserve"> غضبان</w:t>
      </w:r>
      <w:r w:rsidRPr="00913144"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  <w:t>"</w:t>
      </w: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.</w:t>
      </w:r>
    </w:p>
    <w:p w14:paraId="69EC06EB" w14:textId="77777777" w:rsidR="0061455A" w:rsidRPr="00A22795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b/>
          <w:bCs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قال:</w:t>
      </w:r>
      <w:r w:rsidRPr="00913144"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  <w:t xml:space="preserve"> "</w:t>
      </w:r>
      <w:r w:rsidRPr="00A22795">
        <w:rPr>
          <w:rFonts w:ascii="Times New Roman" w:eastAsia="Times New Roman" w:hAnsi="Times New Roman" w:cs="Traditional Arabic"/>
          <w:b/>
          <w:bCs/>
          <w:caps/>
          <w:sz w:val="36"/>
          <w:szCs w:val="36"/>
          <w:rtl/>
          <w:lang w:eastAsia="ar-SA"/>
        </w:rPr>
        <w:t>فلا يزال</w:t>
      </w:r>
      <w:r w:rsidRPr="00A22795">
        <w:rPr>
          <w:rFonts w:ascii="Times New Roman" w:eastAsia="Times New Roman" w:hAnsi="Times New Roman" w:cs="Traditional Arabic" w:hint="cs"/>
          <w:b/>
          <w:bCs/>
          <w:caps/>
          <w:sz w:val="36"/>
          <w:szCs w:val="36"/>
          <w:rtl/>
          <w:lang w:eastAsia="ar-SA"/>
        </w:rPr>
        <w:t>ُ</w:t>
      </w:r>
      <w:r w:rsidRPr="00A22795">
        <w:rPr>
          <w:rFonts w:ascii="Times New Roman" w:eastAsia="Times New Roman" w:hAnsi="Times New Roman" w:cs="Traditional Arabic"/>
          <w:b/>
          <w:bCs/>
          <w:caps/>
          <w:sz w:val="36"/>
          <w:szCs w:val="36"/>
          <w:rtl/>
          <w:lang w:eastAsia="ar-SA"/>
        </w:rPr>
        <w:t xml:space="preserve"> يقال</w:t>
      </w:r>
      <w:r w:rsidRPr="00A22795">
        <w:rPr>
          <w:rFonts w:ascii="Times New Roman" w:eastAsia="Times New Roman" w:hAnsi="Times New Roman" w:cs="Traditional Arabic" w:hint="cs"/>
          <w:b/>
          <w:bCs/>
          <w:caps/>
          <w:sz w:val="36"/>
          <w:szCs w:val="36"/>
          <w:rtl/>
          <w:lang w:eastAsia="ar-SA"/>
        </w:rPr>
        <w:t>ُ</w:t>
      </w:r>
      <w:r w:rsidRPr="00A22795">
        <w:rPr>
          <w:rFonts w:ascii="Times New Roman" w:eastAsia="Times New Roman" w:hAnsi="Times New Roman" w:cs="Traditional Arabic"/>
          <w:b/>
          <w:bCs/>
          <w:caps/>
          <w:sz w:val="36"/>
          <w:szCs w:val="36"/>
          <w:rtl/>
          <w:lang w:eastAsia="ar-SA"/>
        </w:rPr>
        <w:t xml:space="preserve"> لها حتى ي</w:t>
      </w:r>
      <w:r w:rsidRPr="00A22795">
        <w:rPr>
          <w:rFonts w:ascii="Times New Roman" w:eastAsia="Times New Roman" w:hAnsi="Times New Roman" w:cs="Traditional Arabic" w:hint="cs"/>
          <w:b/>
          <w:bCs/>
          <w:caps/>
          <w:sz w:val="36"/>
          <w:szCs w:val="36"/>
          <w:rtl/>
          <w:lang w:eastAsia="ar-SA"/>
        </w:rPr>
        <w:t>ُ</w:t>
      </w:r>
      <w:r w:rsidRPr="00A22795">
        <w:rPr>
          <w:rFonts w:ascii="Times New Roman" w:eastAsia="Times New Roman" w:hAnsi="Times New Roman" w:cs="Traditional Arabic"/>
          <w:b/>
          <w:bCs/>
          <w:caps/>
          <w:sz w:val="36"/>
          <w:szCs w:val="36"/>
          <w:rtl/>
          <w:lang w:eastAsia="ar-SA"/>
        </w:rPr>
        <w:t>نته</w:t>
      </w:r>
      <w:r w:rsidRPr="00A22795">
        <w:rPr>
          <w:rFonts w:ascii="Times New Roman" w:eastAsia="Times New Roman" w:hAnsi="Times New Roman" w:cs="Traditional Arabic" w:hint="cs"/>
          <w:b/>
          <w:bCs/>
          <w:caps/>
          <w:sz w:val="36"/>
          <w:szCs w:val="36"/>
          <w:rtl/>
          <w:lang w:eastAsia="ar-SA"/>
        </w:rPr>
        <w:t>َ</w:t>
      </w:r>
      <w:r w:rsidRPr="00A22795">
        <w:rPr>
          <w:rFonts w:ascii="Times New Roman" w:eastAsia="Times New Roman" w:hAnsi="Times New Roman" w:cs="Traditional Arabic"/>
          <w:b/>
          <w:bCs/>
          <w:caps/>
          <w:sz w:val="36"/>
          <w:szCs w:val="36"/>
          <w:rtl/>
          <w:lang w:eastAsia="ar-SA"/>
        </w:rPr>
        <w:t>ى بها إلى السماء</w:t>
      </w:r>
      <w:r w:rsidRPr="00A22795">
        <w:rPr>
          <w:rFonts w:ascii="Times New Roman" w:eastAsia="Times New Roman" w:hAnsi="Times New Roman" w:cs="Traditional Arabic" w:hint="cs"/>
          <w:b/>
          <w:bCs/>
          <w:caps/>
          <w:sz w:val="36"/>
          <w:szCs w:val="36"/>
          <w:rtl/>
          <w:lang w:eastAsia="ar-SA"/>
        </w:rPr>
        <w:t>ِ</w:t>
      </w:r>
      <w:r w:rsidRPr="00A22795">
        <w:rPr>
          <w:rFonts w:ascii="Times New Roman" w:eastAsia="Times New Roman" w:hAnsi="Times New Roman" w:cs="Traditional Arabic"/>
          <w:b/>
          <w:bCs/>
          <w:caps/>
          <w:sz w:val="36"/>
          <w:szCs w:val="36"/>
          <w:rtl/>
          <w:lang w:eastAsia="ar-SA"/>
        </w:rPr>
        <w:t xml:space="preserve"> التي فيها الله عز</w:t>
      </w:r>
      <w:r w:rsidRPr="00A22795">
        <w:rPr>
          <w:rFonts w:ascii="Times New Roman" w:eastAsia="Times New Roman" w:hAnsi="Times New Roman" w:cs="Traditional Arabic" w:hint="cs"/>
          <w:b/>
          <w:bCs/>
          <w:caps/>
          <w:sz w:val="36"/>
          <w:szCs w:val="36"/>
          <w:rtl/>
          <w:lang w:eastAsia="ar-SA"/>
        </w:rPr>
        <w:t>َّ</w:t>
      </w:r>
      <w:r w:rsidRPr="00A22795">
        <w:rPr>
          <w:rFonts w:ascii="Times New Roman" w:eastAsia="Times New Roman" w:hAnsi="Times New Roman" w:cs="Traditional Arabic"/>
          <w:b/>
          <w:bCs/>
          <w:caps/>
          <w:sz w:val="36"/>
          <w:szCs w:val="36"/>
          <w:rtl/>
          <w:lang w:eastAsia="ar-SA"/>
        </w:rPr>
        <w:t xml:space="preserve"> وجل</w:t>
      </w:r>
      <w:r w:rsidRPr="00A22795">
        <w:rPr>
          <w:rFonts w:ascii="Times New Roman" w:eastAsia="Times New Roman" w:hAnsi="Times New Roman" w:cs="Traditional Arabic" w:hint="cs"/>
          <w:b/>
          <w:bCs/>
          <w:caps/>
          <w:sz w:val="36"/>
          <w:szCs w:val="36"/>
          <w:rtl/>
          <w:lang w:eastAsia="ar-SA"/>
        </w:rPr>
        <w:t>ّ.</w:t>
      </w:r>
      <w:r w:rsidRPr="00A22795">
        <w:rPr>
          <w:rFonts w:ascii="Times New Roman" w:eastAsia="Times New Roman" w:hAnsi="Times New Roman" w:cs="Traditional Arabic"/>
          <w:b/>
          <w:bCs/>
          <w:caps/>
          <w:sz w:val="36"/>
          <w:szCs w:val="36"/>
          <w:rtl/>
          <w:lang w:eastAsia="ar-SA"/>
        </w:rPr>
        <w:t xml:space="preserve"> </w:t>
      </w:r>
    </w:p>
    <w:p w14:paraId="1ED24CA0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A22795">
        <w:rPr>
          <w:rFonts w:ascii="Times New Roman" w:eastAsia="Times New Roman" w:hAnsi="Times New Roman" w:cs="Traditional Arabic"/>
          <w:b/>
          <w:bCs/>
          <w:caps/>
          <w:sz w:val="36"/>
          <w:szCs w:val="36"/>
          <w:rtl/>
          <w:lang w:eastAsia="ar-SA"/>
        </w:rPr>
        <w:t>وإذا كان الرجل</w:t>
      </w:r>
      <w:r w:rsidRPr="00A22795">
        <w:rPr>
          <w:rFonts w:ascii="Times New Roman" w:eastAsia="Times New Roman" w:hAnsi="Times New Roman" w:cs="Traditional Arabic" w:hint="cs"/>
          <w:b/>
          <w:bCs/>
          <w:caps/>
          <w:sz w:val="36"/>
          <w:szCs w:val="36"/>
          <w:rtl/>
          <w:lang w:eastAsia="ar-SA"/>
        </w:rPr>
        <w:t>ُ</w:t>
      </w:r>
      <w:r w:rsidRPr="00A22795">
        <w:rPr>
          <w:rFonts w:ascii="Times New Roman" w:eastAsia="Times New Roman" w:hAnsi="Times New Roman" w:cs="Traditional Arabic"/>
          <w:b/>
          <w:bCs/>
          <w:caps/>
          <w:sz w:val="36"/>
          <w:szCs w:val="36"/>
          <w:rtl/>
          <w:lang w:eastAsia="ar-SA"/>
        </w:rPr>
        <w:t xml:space="preserve"> السوء</w:t>
      </w:r>
      <w:r w:rsidRPr="00A22795">
        <w:rPr>
          <w:rFonts w:ascii="Times New Roman" w:eastAsia="Times New Roman" w:hAnsi="Times New Roman" w:cs="Traditional Arabic" w:hint="cs"/>
          <w:b/>
          <w:bCs/>
          <w:caps/>
          <w:sz w:val="36"/>
          <w:szCs w:val="36"/>
          <w:rtl/>
          <w:lang w:eastAsia="ar-SA"/>
        </w:rPr>
        <w:t>ُ</w:t>
      </w:r>
      <w:r w:rsidRPr="00A22795">
        <w:rPr>
          <w:rFonts w:ascii="Times New Roman" w:eastAsia="Times New Roman" w:hAnsi="Times New Roman" w:cs="Traditional Arabic"/>
          <w:b/>
          <w:bCs/>
          <w:caps/>
          <w:sz w:val="36"/>
          <w:szCs w:val="36"/>
          <w:rtl/>
          <w:lang w:eastAsia="ar-SA"/>
        </w:rPr>
        <w:t xml:space="preserve"> قالوا: اخرجي أيتها النفس</w:t>
      </w:r>
      <w:r w:rsidRPr="00A22795">
        <w:rPr>
          <w:rFonts w:ascii="Times New Roman" w:eastAsia="Times New Roman" w:hAnsi="Times New Roman" w:cs="Traditional Arabic" w:hint="cs"/>
          <w:b/>
          <w:bCs/>
          <w:caps/>
          <w:sz w:val="36"/>
          <w:szCs w:val="36"/>
          <w:rtl/>
          <w:lang w:eastAsia="ar-SA"/>
        </w:rPr>
        <w:t>ُ</w:t>
      </w:r>
      <w:r w:rsidRPr="00A22795">
        <w:rPr>
          <w:rFonts w:ascii="Times New Roman" w:eastAsia="Times New Roman" w:hAnsi="Times New Roman" w:cs="Traditional Arabic"/>
          <w:b/>
          <w:bCs/>
          <w:caps/>
          <w:sz w:val="36"/>
          <w:szCs w:val="36"/>
          <w:rtl/>
          <w:lang w:eastAsia="ar-SA"/>
        </w:rPr>
        <w:t xml:space="preserve"> الخبيثة</w:t>
      </w:r>
      <w:r w:rsidRPr="00A22795">
        <w:rPr>
          <w:rFonts w:ascii="Times New Roman" w:eastAsia="Times New Roman" w:hAnsi="Times New Roman" w:cs="Traditional Arabic" w:hint="cs"/>
          <w:b/>
          <w:bCs/>
          <w:caps/>
          <w:sz w:val="36"/>
          <w:szCs w:val="36"/>
          <w:rtl/>
          <w:lang w:eastAsia="ar-SA"/>
        </w:rPr>
        <w:t>ُ</w:t>
      </w:r>
      <w:r w:rsidRPr="00A22795">
        <w:rPr>
          <w:rFonts w:ascii="Times New Roman" w:eastAsia="Times New Roman" w:hAnsi="Times New Roman" w:cs="Traditional Arabic"/>
          <w:b/>
          <w:bCs/>
          <w:caps/>
          <w:sz w:val="36"/>
          <w:szCs w:val="36"/>
          <w:rtl/>
          <w:lang w:eastAsia="ar-SA"/>
        </w:rPr>
        <w:t xml:space="preserve"> كانت في الجسد</w:t>
      </w:r>
      <w:r w:rsidRPr="00A22795">
        <w:rPr>
          <w:rFonts w:ascii="Times New Roman" w:eastAsia="Times New Roman" w:hAnsi="Times New Roman" w:cs="Traditional Arabic" w:hint="cs"/>
          <w:b/>
          <w:bCs/>
          <w:caps/>
          <w:sz w:val="36"/>
          <w:szCs w:val="36"/>
          <w:rtl/>
          <w:lang w:eastAsia="ar-SA"/>
        </w:rPr>
        <w:t>ِ</w:t>
      </w:r>
      <w:r w:rsidRPr="00A22795">
        <w:rPr>
          <w:rFonts w:ascii="Times New Roman" w:eastAsia="Times New Roman" w:hAnsi="Times New Roman" w:cs="Traditional Arabic"/>
          <w:b/>
          <w:bCs/>
          <w:caps/>
          <w:sz w:val="36"/>
          <w:szCs w:val="36"/>
          <w:rtl/>
          <w:lang w:eastAsia="ar-SA"/>
        </w:rPr>
        <w:t xml:space="preserve"> الخبيث، اخرجي ذميمة، وأبشري بحميم</w:t>
      </w:r>
      <w:r w:rsidRPr="00A22795">
        <w:rPr>
          <w:rFonts w:ascii="Times New Roman" w:eastAsia="Times New Roman" w:hAnsi="Times New Roman" w:cs="Traditional Arabic" w:hint="cs"/>
          <w:b/>
          <w:bCs/>
          <w:caps/>
          <w:sz w:val="36"/>
          <w:szCs w:val="36"/>
          <w:rtl/>
          <w:lang w:eastAsia="ar-SA"/>
        </w:rPr>
        <w:t>ٍ</w:t>
      </w:r>
      <w:r w:rsidRPr="00A22795">
        <w:rPr>
          <w:rFonts w:ascii="Times New Roman" w:eastAsia="Times New Roman" w:hAnsi="Times New Roman" w:cs="Traditional Arabic"/>
          <w:b/>
          <w:bCs/>
          <w:caps/>
          <w:sz w:val="36"/>
          <w:szCs w:val="36"/>
          <w:rtl/>
          <w:lang w:eastAsia="ar-SA"/>
        </w:rPr>
        <w:t xml:space="preserve"> وغ</w:t>
      </w:r>
      <w:r w:rsidRPr="00A22795">
        <w:rPr>
          <w:rFonts w:ascii="Times New Roman" w:eastAsia="Times New Roman" w:hAnsi="Times New Roman" w:cs="Traditional Arabic" w:hint="cs"/>
          <w:b/>
          <w:bCs/>
          <w:caps/>
          <w:sz w:val="36"/>
          <w:szCs w:val="36"/>
          <w:rtl/>
          <w:lang w:eastAsia="ar-SA"/>
        </w:rPr>
        <w:t>َ</w:t>
      </w:r>
      <w:r w:rsidRPr="00A22795">
        <w:rPr>
          <w:rFonts w:ascii="Times New Roman" w:eastAsia="Times New Roman" w:hAnsi="Times New Roman" w:cs="Traditional Arabic"/>
          <w:b/>
          <w:bCs/>
          <w:caps/>
          <w:sz w:val="36"/>
          <w:szCs w:val="36"/>
          <w:rtl/>
          <w:lang w:eastAsia="ar-SA"/>
        </w:rPr>
        <w:t>س</w:t>
      </w:r>
      <w:r w:rsidRPr="00A22795">
        <w:rPr>
          <w:rFonts w:ascii="Times New Roman" w:eastAsia="Times New Roman" w:hAnsi="Times New Roman" w:cs="Traditional Arabic" w:hint="cs"/>
          <w:b/>
          <w:bCs/>
          <w:caps/>
          <w:sz w:val="36"/>
          <w:szCs w:val="36"/>
          <w:rtl/>
          <w:lang w:eastAsia="ar-SA"/>
        </w:rPr>
        <w:t>ّ</w:t>
      </w:r>
      <w:r w:rsidRPr="00A22795">
        <w:rPr>
          <w:rFonts w:ascii="Times New Roman" w:eastAsia="Times New Roman" w:hAnsi="Times New Roman" w:cs="Traditional Arabic"/>
          <w:b/>
          <w:bCs/>
          <w:caps/>
          <w:sz w:val="36"/>
          <w:szCs w:val="36"/>
          <w:rtl/>
          <w:lang w:eastAsia="ar-SA"/>
        </w:rPr>
        <w:t>اق، وآخر</w:t>
      </w:r>
      <w:r w:rsidRPr="00A22795">
        <w:rPr>
          <w:rFonts w:ascii="Times New Roman" w:eastAsia="Times New Roman" w:hAnsi="Times New Roman" w:cs="Traditional Arabic" w:hint="cs"/>
          <w:b/>
          <w:bCs/>
          <w:caps/>
          <w:sz w:val="36"/>
          <w:szCs w:val="36"/>
          <w:rtl/>
          <w:lang w:eastAsia="ar-SA"/>
        </w:rPr>
        <w:t>َ</w:t>
      </w:r>
      <w:r w:rsidRPr="00A22795">
        <w:rPr>
          <w:rFonts w:ascii="Times New Roman" w:eastAsia="Times New Roman" w:hAnsi="Times New Roman" w:cs="Traditional Arabic"/>
          <w:b/>
          <w:bCs/>
          <w:caps/>
          <w:sz w:val="36"/>
          <w:szCs w:val="36"/>
          <w:rtl/>
          <w:lang w:eastAsia="ar-SA"/>
        </w:rPr>
        <w:t xml:space="preserve"> م</w:t>
      </w:r>
      <w:r w:rsidRPr="00A22795">
        <w:rPr>
          <w:rFonts w:ascii="Times New Roman" w:eastAsia="Times New Roman" w:hAnsi="Times New Roman" w:cs="Traditional Arabic" w:hint="cs"/>
          <w:b/>
          <w:bCs/>
          <w:caps/>
          <w:sz w:val="36"/>
          <w:szCs w:val="36"/>
          <w:rtl/>
          <w:lang w:eastAsia="ar-SA"/>
        </w:rPr>
        <w:t>ِ</w:t>
      </w:r>
      <w:r w:rsidRPr="00A22795">
        <w:rPr>
          <w:rFonts w:ascii="Times New Roman" w:eastAsia="Times New Roman" w:hAnsi="Times New Roman" w:cs="Traditional Arabic"/>
          <w:b/>
          <w:bCs/>
          <w:caps/>
          <w:sz w:val="36"/>
          <w:szCs w:val="36"/>
          <w:rtl/>
          <w:lang w:eastAsia="ar-SA"/>
        </w:rPr>
        <w:t>ن شكله</w:t>
      </w:r>
      <w:r w:rsidRPr="00A22795">
        <w:rPr>
          <w:rFonts w:ascii="Times New Roman" w:eastAsia="Times New Roman" w:hAnsi="Times New Roman" w:cs="Traditional Arabic" w:hint="cs"/>
          <w:b/>
          <w:bCs/>
          <w:caps/>
          <w:sz w:val="36"/>
          <w:szCs w:val="36"/>
          <w:rtl/>
          <w:lang w:eastAsia="ar-SA"/>
        </w:rPr>
        <w:t>ِ</w:t>
      </w:r>
      <w:r w:rsidRPr="00A22795">
        <w:rPr>
          <w:rFonts w:ascii="Times New Roman" w:eastAsia="Times New Roman" w:hAnsi="Times New Roman" w:cs="Traditional Arabic"/>
          <w:b/>
          <w:bCs/>
          <w:caps/>
          <w:sz w:val="36"/>
          <w:szCs w:val="36"/>
          <w:rtl/>
          <w:lang w:eastAsia="ar-SA"/>
        </w:rPr>
        <w:t xml:space="preserve"> أزواج</w:t>
      </w:r>
      <w:r w:rsidRPr="00A22795">
        <w:rPr>
          <w:rFonts w:ascii="Times New Roman" w:eastAsia="Times New Roman" w:hAnsi="Times New Roman" w:cs="Traditional Arabic" w:hint="cs"/>
          <w:b/>
          <w:bCs/>
          <w:caps/>
          <w:sz w:val="36"/>
          <w:szCs w:val="36"/>
          <w:rtl/>
          <w:lang w:eastAsia="ar-SA"/>
        </w:rPr>
        <w:t>.</w:t>
      </w:r>
      <w:r w:rsidRPr="00A22795">
        <w:rPr>
          <w:rFonts w:ascii="Times New Roman" w:eastAsia="Times New Roman" w:hAnsi="Times New Roman" w:cs="Traditional Arabic"/>
          <w:b/>
          <w:bCs/>
          <w:caps/>
          <w:sz w:val="36"/>
          <w:szCs w:val="36"/>
          <w:rtl/>
          <w:lang w:eastAsia="ar-SA"/>
        </w:rPr>
        <w:t xml:space="preserve"> فلا تزال</w:t>
      </w:r>
      <w:r w:rsidRPr="00A22795">
        <w:rPr>
          <w:rFonts w:ascii="Times New Roman" w:eastAsia="Times New Roman" w:hAnsi="Times New Roman" w:cs="Traditional Arabic" w:hint="cs"/>
          <w:b/>
          <w:bCs/>
          <w:caps/>
          <w:sz w:val="36"/>
          <w:szCs w:val="36"/>
          <w:rtl/>
          <w:lang w:eastAsia="ar-SA"/>
        </w:rPr>
        <w:t>ُ</w:t>
      </w:r>
      <w:r w:rsidRPr="00A22795">
        <w:rPr>
          <w:rFonts w:ascii="Times New Roman" w:eastAsia="Times New Roman" w:hAnsi="Times New Roman" w:cs="Traditional Arabic"/>
          <w:b/>
          <w:bCs/>
          <w:caps/>
          <w:sz w:val="36"/>
          <w:szCs w:val="36"/>
          <w:rtl/>
          <w:lang w:eastAsia="ar-SA"/>
        </w:rPr>
        <w:t xml:space="preserve"> ت</w:t>
      </w:r>
      <w:r w:rsidRPr="00A22795">
        <w:rPr>
          <w:rFonts w:ascii="Times New Roman" w:eastAsia="Times New Roman" w:hAnsi="Times New Roman" w:cs="Traditional Arabic" w:hint="cs"/>
          <w:b/>
          <w:bCs/>
          <w:caps/>
          <w:sz w:val="36"/>
          <w:szCs w:val="36"/>
          <w:rtl/>
          <w:lang w:eastAsia="ar-SA"/>
        </w:rPr>
        <w:t>َ</w:t>
      </w:r>
      <w:r w:rsidRPr="00A22795">
        <w:rPr>
          <w:rFonts w:ascii="Times New Roman" w:eastAsia="Times New Roman" w:hAnsi="Times New Roman" w:cs="Traditional Arabic"/>
          <w:b/>
          <w:bCs/>
          <w:caps/>
          <w:sz w:val="36"/>
          <w:szCs w:val="36"/>
          <w:rtl/>
          <w:lang w:eastAsia="ar-SA"/>
        </w:rPr>
        <w:t>خرج، ثم ي</w:t>
      </w:r>
      <w:r w:rsidRPr="00A22795">
        <w:rPr>
          <w:rFonts w:ascii="Times New Roman" w:eastAsia="Times New Roman" w:hAnsi="Times New Roman" w:cs="Traditional Arabic" w:hint="cs"/>
          <w:b/>
          <w:bCs/>
          <w:caps/>
          <w:sz w:val="36"/>
          <w:szCs w:val="36"/>
          <w:rtl/>
          <w:lang w:eastAsia="ar-SA"/>
        </w:rPr>
        <w:t>ُ</w:t>
      </w:r>
      <w:r w:rsidRPr="00A22795">
        <w:rPr>
          <w:rFonts w:ascii="Times New Roman" w:eastAsia="Times New Roman" w:hAnsi="Times New Roman" w:cs="Traditional Arabic"/>
          <w:b/>
          <w:bCs/>
          <w:caps/>
          <w:sz w:val="36"/>
          <w:szCs w:val="36"/>
          <w:rtl/>
          <w:lang w:eastAsia="ar-SA"/>
        </w:rPr>
        <w:t>عر</w:t>
      </w:r>
      <w:r w:rsidRPr="00A22795">
        <w:rPr>
          <w:rFonts w:ascii="Times New Roman" w:eastAsia="Times New Roman" w:hAnsi="Times New Roman" w:cs="Traditional Arabic" w:hint="cs"/>
          <w:b/>
          <w:bCs/>
          <w:caps/>
          <w:sz w:val="36"/>
          <w:szCs w:val="36"/>
          <w:rtl/>
          <w:lang w:eastAsia="ar-SA"/>
        </w:rPr>
        <w:t>َ</w:t>
      </w:r>
      <w:r w:rsidRPr="00A22795">
        <w:rPr>
          <w:rFonts w:ascii="Times New Roman" w:eastAsia="Times New Roman" w:hAnsi="Times New Roman" w:cs="Traditional Arabic"/>
          <w:b/>
          <w:bCs/>
          <w:caps/>
          <w:sz w:val="36"/>
          <w:szCs w:val="36"/>
          <w:rtl/>
          <w:lang w:eastAsia="ar-SA"/>
        </w:rPr>
        <w:t>ج</w:t>
      </w:r>
      <w:r w:rsidRPr="00A22795">
        <w:rPr>
          <w:rFonts w:ascii="Times New Roman" w:eastAsia="Times New Roman" w:hAnsi="Times New Roman" w:cs="Traditional Arabic" w:hint="cs"/>
          <w:b/>
          <w:bCs/>
          <w:caps/>
          <w:sz w:val="36"/>
          <w:szCs w:val="36"/>
          <w:rtl/>
          <w:lang w:eastAsia="ar-SA"/>
        </w:rPr>
        <w:t>ُ</w:t>
      </w:r>
      <w:r w:rsidRPr="00A22795">
        <w:rPr>
          <w:rFonts w:ascii="Times New Roman" w:eastAsia="Times New Roman" w:hAnsi="Times New Roman" w:cs="Traditional Arabic"/>
          <w:b/>
          <w:bCs/>
          <w:caps/>
          <w:sz w:val="36"/>
          <w:szCs w:val="36"/>
          <w:rtl/>
          <w:lang w:eastAsia="ar-SA"/>
        </w:rPr>
        <w:t xml:space="preserve"> بها إلى السماء، في</w:t>
      </w:r>
      <w:r w:rsidRPr="00A22795">
        <w:rPr>
          <w:rFonts w:ascii="Times New Roman" w:eastAsia="Times New Roman" w:hAnsi="Times New Roman" w:cs="Traditional Arabic" w:hint="cs"/>
          <w:b/>
          <w:bCs/>
          <w:caps/>
          <w:sz w:val="36"/>
          <w:szCs w:val="36"/>
          <w:rtl/>
          <w:lang w:eastAsia="ar-SA"/>
        </w:rPr>
        <w:t>ُ</w:t>
      </w:r>
      <w:r w:rsidRPr="00A22795">
        <w:rPr>
          <w:rFonts w:ascii="Times New Roman" w:eastAsia="Times New Roman" w:hAnsi="Times New Roman" w:cs="Traditional Arabic"/>
          <w:b/>
          <w:bCs/>
          <w:caps/>
          <w:sz w:val="36"/>
          <w:szCs w:val="36"/>
          <w:rtl/>
          <w:lang w:eastAsia="ar-SA"/>
        </w:rPr>
        <w:t>ستفت</w:t>
      </w:r>
      <w:r w:rsidRPr="00A22795">
        <w:rPr>
          <w:rFonts w:ascii="Times New Roman" w:eastAsia="Times New Roman" w:hAnsi="Times New Roman" w:cs="Traditional Arabic" w:hint="cs"/>
          <w:b/>
          <w:bCs/>
          <w:caps/>
          <w:sz w:val="36"/>
          <w:szCs w:val="36"/>
          <w:rtl/>
          <w:lang w:eastAsia="ar-SA"/>
        </w:rPr>
        <w:t>َ</w:t>
      </w:r>
      <w:r w:rsidRPr="00A22795">
        <w:rPr>
          <w:rFonts w:ascii="Times New Roman" w:eastAsia="Times New Roman" w:hAnsi="Times New Roman" w:cs="Traditional Arabic"/>
          <w:b/>
          <w:bCs/>
          <w:caps/>
          <w:sz w:val="36"/>
          <w:szCs w:val="36"/>
          <w:rtl/>
          <w:lang w:eastAsia="ar-SA"/>
        </w:rPr>
        <w:t>ح</w:t>
      </w:r>
      <w:r w:rsidRPr="00A22795">
        <w:rPr>
          <w:rFonts w:ascii="Times New Roman" w:eastAsia="Times New Roman" w:hAnsi="Times New Roman" w:cs="Traditional Arabic" w:hint="cs"/>
          <w:b/>
          <w:bCs/>
          <w:caps/>
          <w:sz w:val="36"/>
          <w:szCs w:val="36"/>
          <w:rtl/>
          <w:lang w:eastAsia="ar-SA"/>
        </w:rPr>
        <w:t>ُ</w:t>
      </w:r>
      <w:r w:rsidRPr="00A22795">
        <w:rPr>
          <w:rFonts w:ascii="Times New Roman" w:eastAsia="Times New Roman" w:hAnsi="Times New Roman" w:cs="Traditional Arabic"/>
          <w:b/>
          <w:bCs/>
          <w:caps/>
          <w:sz w:val="36"/>
          <w:szCs w:val="36"/>
          <w:rtl/>
          <w:lang w:eastAsia="ar-SA"/>
        </w:rPr>
        <w:t xml:space="preserve"> لها، فيقال: من هذا؟ فيقال: فلان، فيقال: لا مرحب</w:t>
      </w:r>
      <w:r w:rsidRPr="00A22795">
        <w:rPr>
          <w:rFonts w:ascii="Times New Roman" w:eastAsia="Times New Roman" w:hAnsi="Times New Roman" w:cs="Traditional Arabic" w:hint="cs"/>
          <w:b/>
          <w:bCs/>
          <w:caps/>
          <w:sz w:val="36"/>
          <w:szCs w:val="36"/>
          <w:rtl/>
          <w:lang w:eastAsia="ar-SA"/>
        </w:rPr>
        <w:t>ً</w:t>
      </w:r>
      <w:r w:rsidRPr="00A22795">
        <w:rPr>
          <w:rFonts w:ascii="Times New Roman" w:eastAsia="Times New Roman" w:hAnsi="Times New Roman" w:cs="Traditional Arabic"/>
          <w:b/>
          <w:bCs/>
          <w:caps/>
          <w:sz w:val="36"/>
          <w:szCs w:val="36"/>
          <w:rtl/>
          <w:lang w:eastAsia="ar-SA"/>
        </w:rPr>
        <w:t>ا بالنفس</w:t>
      </w:r>
      <w:r w:rsidRPr="00A22795">
        <w:rPr>
          <w:rFonts w:ascii="Times New Roman" w:eastAsia="Times New Roman" w:hAnsi="Times New Roman" w:cs="Traditional Arabic" w:hint="cs"/>
          <w:b/>
          <w:bCs/>
          <w:caps/>
          <w:sz w:val="36"/>
          <w:szCs w:val="36"/>
          <w:rtl/>
          <w:lang w:eastAsia="ar-SA"/>
        </w:rPr>
        <w:t>ِ</w:t>
      </w:r>
      <w:r w:rsidRPr="00A22795">
        <w:rPr>
          <w:rFonts w:ascii="Times New Roman" w:eastAsia="Times New Roman" w:hAnsi="Times New Roman" w:cs="Traditional Arabic"/>
          <w:b/>
          <w:bCs/>
          <w:caps/>
          <w:sz w:val="36"/>
          <w:szCs w:val="36"/>
          <w:rtl/>
          <w:lang w:eastAsia="ar-SA"/>
        </w:rPr>
        <w:t xml:space="preserve"> الخبيثة</w:t>
      </w:r>
      <w:r w:rsidRPr="00A22795">
        <w:rPr>
          <w:rFonts w:ascii="Times New Roman" w:eastAsia="Times New Roman" w:hAnsi="Times New Roman" w:cs="Traditional Arabic" w:hint="cs"/>
          <w:b/>
          <w:bCs/>
          <w:caps/>
          <w:sz w:val="36"/>
          <w:szCs w:val="36"/>
          <w:rtl/>
          <w:lang w:eastAsia="ar-SA"/>
        </w:rPr>
        <w:t>ِ</w:t>
      </w:r>
      <w:r w:rsidRPr="00A22795">
        <w:rPr>
          <w:rFonts w:ascii="Times New Roman" w:eastAsia="Times New Roman" w:hAnsi="Times New Roman" w:cs="Traditional Arabic"/>
          <w:b/>
          <w:bCs/>
          <w:caps/>
          <w:sz w:val="36"/>
          <w:szCs w:val="36"/>
          <w:rtl/>
          <w:lang w:eastAsia="ar-SA"/>
        </w:rPr>
        <w:t xml:space="preserve"> كانت في الجسد</w:t>
      </w:r>
      <w:r w:rsidRPr="00A22795">
        <w:rPr>
          <w:rFonts w:ascii="Times New Roman" w:eastAsia="Times New Roman" w:hAnsi="Times New Roman" w:cs="Traditional Arabic" w:hint="cs"/>
          <w:b/>
          <w:bCs/>
          <w:caps/>
          <w:sz w:val="36"/>
          <w:szCs w:val="36"/>
          <w:rtl/>
          <w:lang w:eastAsia="ar-SA"/>
        </w:rPr>
        <w:t>ِ</w:t>
      </w:r>
      <w:r w:rsidRPr="00A22795">
        <w:rPr>
          <w:rFonts w:ascii="Times New Roman" w:eastAsia="Times New Roman" w:hAnsi="Times New Roman" w:cs="Traditional Arabic"/>
          <w:b/>
          <w:bCs/>
          <w:caps/>
          <w:sz w:val="36"/>
          <w:szCs w:val="36"/>
          <w:rtl/>
          <w:lang w:eastAsia="ar-SA"/>
        </w:rPr>
        <w:t xml:space="preserve"> الخبيث، ارجعي ذميمة، فإنه لا ي</w:t>
      </w:r>
      <w:r w:rsidRPr="00A22795">
        <w:rPr>
          <w:rFonts w:ascii="Times New Roman" w:eastAsia="Times New Roman" w:hAnsi="Times New Roman" w:cs="Traditional Arabic" w:hint="cs"/>
          <w:b/>
          <w:bCs/>
          <w:caps/>
          <w:sz w:val="36"/>
          <w:szCs w:val="36"/>
          <w:rtl/>
          <w:lang w:eastAsia="ar-SA"/>
        </w:rPr>
        <w:t>ُ</w:t>
      </w:r>
      <w:r w:rsidRPr="00A22795">
        <w:rPr>
          <w:rFonts w:ascii="Times New Roman" w:eastAsia="Times New Roman" w:hAnsi="Times New Roman" w:cs="Traditional Arabic"/>
          <w:b/>
          <w:bCs/>
          <w:caps/>
          <w:sz w:val="36"/>
          <w:szCs w:val="36"/>
          <w:rtl/>
          <w:lang w:eastAsia="ar-SA"/>
        </w:rPr>
        <w:t>فت</w:t>
      </w:r>
      <w:r w:rsidRPr="00A22795">
        <w:rPr>
          <w:rFonts w:ascii="Times New Roman" w:eastAsia="Times New Roman" w:hAnsi="Times New Roman" w:cs="Traditional Arabic" w:hint="cs"/>
          <w:b/>
          <w:bCs/>
          <w:caps/>
          <w:sz w:val="36"/>
          <w:szCs w:val="36"/>
          <w:rtl/>
          <w:lang w:eastAsia="ar-SA"/>
        </w:rPr>
        <w:t>َ</w:t>
      </w:r>
      <w:r w:rsidRPr="00A22795">
        <w:rPr>
          <w:rFonts w:ascii="Times New Roman" w:eastAsia="Times New Roman" w:hAnsi="Times New Roman" w:cs="Traditional Arabic"/>
          <w:b/>
          <w:bCs/>
          <w:caps/>
          <w:sz w:val="36"/>
          <w:szCs w:val="36"/>
          <w:rtl/>
          <w:lang w:eastAsia="ar-SA"/>
        </w:rPr>
        <w:t>ح</w:t>
      </w:r>
      <w:r w:rsidRPr="00A22795">
        <w:rPr>
          <w:rFonts w:ascii="Times New Roman" w:eastAsia="Times New Roman" w:hAnsi="Times New Roman" w:cs="Traditional Arabic" w:hint="cs"/>
          <w:b/>
          <w:bCs/>
          <w:caps/>
          <w:sz w:val="36"/>
          <w:szCs w:val="36"/>
          <w:rtl/>
          <w:lang w:eastAsia="ar-SA"/>
        </w:rPr>
        <w:t>ُ</w:t>
      </w:r>
      <w:r w:rsidRPr="00A22795">
        <w:rPr>
          <w:rFonts w:ascii="Times New Roman" w:eastAsia="Times New Roman" w:hAnsi="Times New Roman" w:cs="Traditional Arabic"/>
          <w:b/>
          <w:bCs/>
          <w:caps/>
          <w:sz w:val="36"/>
          <w:szCs w:val="36"/>
          <w:rtl/>
          <w:lang w:eastAsia="ar-SA"/>
        </w:rPr>
        <w:t xml:space="preserve"> لك</w:t>
      </w:r>
      <w:r w:rsidRPr="00A22795">
        <w:rPr>
          <w:rFonts w:ascii="Times New Roman" w:eastAsia="Times New Roman" w:hAnsi="Times New Roman" w:cs="Traditional Arabic" w:hint="cs"/>
          <w:b/>
          <w:bCs/>
          <w:caps/>
          <w:sz w:val="36"/>
          <w:szCs w:val="36"/>
          <w:rtl/>
          <w:lang w:eastAsia="ar-SA"/>
        </w:rPr>
        <w:t>ِ</w:t>
      </w:r>
      <w:r w:rsidRPr="00A22795">
        <w:rPr>
          <w:rFonts w:ascii="Times New Roman" w:eastAsia="Times New Roman" w:hAnsi="Times New Roman" w:cs="Traditional Arabic"/>
          <w:b/>
          <w:bCs/>
          <w:caps/>
          <w:sz w:val="36"/>
          <w:szCs w:val="36"/>
          <w:rtl/>
          <w:lang w:eastAsia="ar-SA"/>
        </w:rPr>
        <w:t xml:space="preserve"> أبواب</w:t>
      </w:r>
      <w:r w:rsidRPr="00A22795">
        <w:rPr>
          <w:rFonts w:ascii="Times New Roman" w:eastAsia="Times New Roman" w:hAnsi="Times New Roman" w:cs="Traditional Arabic" w:hint="cs"/>
          <w:b/>
          <w:bCs/>
          <w:caps/>
          <w:sz w:val="36"/>
          <w:szCs w:val="36"/>
          <w:rtl/>
          <w:lang w:eastAsia="ar-SA"/>
        </w:rPr>
        <w:t>ُ</w:t>
      </w:r>
      <w:r w:rsidRPr="00A22795">
        <w:rPr>
          <w:rFonts w:ascii="Times New Roman" w:eastAsia="Times New Roman" w:hAnsi="Times New Roman" w:cs="Traditional Arabic"/>
          <w:b/>
          <w:bCs/>
          <w:caps/>
          <w:sz w:val="36"/>
          <w:szCs w:val="36"/>
          <w:rtl/>
          <w:lang w:eastAsia="ar-SA"/>
        </w:rPr>
        <w:t xml:space="preserve"> السماء</w:t>
      </w:r>
      <w:r w:rsidRPr="00A22795">
        <w:rPr>
          <w:rFonts w:ascii="Times New Roman" w:eastAsia="Times New Roman" w:hAnsi="Times New Roman" w:cs="Traditional Arabic" w:hint="cs"/>
          <w:b/>
          <w:bCs/>
          <w:caps/>
          <w:sz w:val="36"/>
          <w:szCs w:val="36"/>
          <w:rtl/>
          <w:lang w:eastAsia="ar-SA"/>
        </w:rPr>
        <w:t>.</w:t>
      </w:r>
      <w:r w:rsidRPr="00A22795">
        <w:rPr>
          <w:rFonts w:ascii="Times New Roman" w:eastAsia="Times New Roman" w:hAnsi="Times New Roman" w:cs="Traditional Arabic"/>
          <w:b/>
          <w:bCs/>
          <w:caps/>
          <w:sz w:val="36"/>
          <w:szCs w:val="36"/>
          <w:rtl/>
          <w:lang w:eastAsia="ar-SA"/>
        </w:rPr>
        <w:t xml:space="preserve"> فت</w:t>
      </w:r>
      <w:r w:rsidRPr="00A22795">
        <w:rPr>
          <w:rFonts w:ascii="Times New Roman" w:eastAsia="Times New Roman" w:hAnsi="Times New Roman" w:cs="Traditional Arabic" w:hint="cs"/>
          <w:b/>
          <w:bCs/>
          <w:caps/>
          <w:sz w:val="36"/>
          <w:szCs w:val="36"/>
          <w:rtl/>
          <w:lang w:eastAsia="ar-SA"/>
        </w:rPr>
        <w:t>ُ</w:t>
      </w:r>
      <w:r w:rsidRPr="00A22795">
        <w:rPr>
          <w:rFonts w:ascii="Times New Roman" w:eastAsia="Times New Roman" w:hAnsi="Times New Roman" w:cs="Traditional Arabic"/>
          <w:b/>
          <w:bCs/>
          <w:caps/>
          <w:sz w:val="36"/>
          <w:szCs w:val="36"/>
          <w:rtl/>
          <w:lang w:eastAsia="ar-SA"/>
        </w:rPr>
        <w:t>رس</w:t>
      </w:r>
      <w:r w:rsidRPr="00A22795">
        <w:rPr>
          <w:rFonts w:ascii="Times New Roman" w:eastAsia="Times New Roman" w:hAnsi="Times New Roman" w:cs="Traditional Arabic" w:hint="cs"/>
          <w:b/>
          <w:bCs/>
          <w:caps/>
          <w:sz w:val="36"/>
          <w:szCs w:val="36"/>
          <w:rtl/>
          <w:lang w:eastAsia="ar-SA"/>
        </w:rPr>
        <w:t>َ</w:t>
      </w:r>
      <w:r w:rsidRPr="00A22795">
        <w:rPr>
          <w:rFonts w:ascii="Times New Roman" w:eastAsia="Times New Roman" w:hAnsi="Times New Roman" w:cs="Traditional Arabic"/>
          <w:b/>
          <w:bCs/>
          <w:caps/>
          <w:sz w:val="36"/>
          <w:szCs w:val="36"/>
          <w:rtl/>
          <w:lang w:eastAsia="ar-SA"/>
        </w:rPr>
        <w:t>ل</w:t>
      </w:r>
      <w:r w:rsidRPr="00A22795">
        <w:rPr>
          <w:rFonts w:ascii="Times New Roman" w:eastAsia="Times New Roman" w:hAnsi="Times New Roman" w:cs="Traditional Arabic" w:hint="cs"/>
          <w:b/>
          <w:bCs/>
          <w:caps/>
          <w:sz w:val="36"/>
          <w:szCs w:val="36"/>
          <w:rtl/>
          <w:lang w:eastAsia="ar-SA"/>
        </w:rPr>
        <w:t>ُ</w:t>
      </w:r>
      <w:r w:rsidRPr="00A22795">
        <w:rPr>
          <w:rFonts w:ascii="Times New Roman" w:eastAsia="Times New Roman" w:hAnsi="Times New Roman" w:cs="Traditional Arabic"/>
          <w:b/>
          <w:bCs/>
          <w:caps/>
          <w:sz w:val="36"/>
          <w:szCs w:val="36"/>
          <w:rtl/>
          <w:lang w:eastAsia="ar-SA"/>
        </w:rPr>
        <w:t xml:space="preserve"> من السماء، ثم تصير</w:t>
      </w:r>
      <w:r w:rsidRPr="00A22795">
        <w:rPr>
          <w:rFonts w:ascii="Times New Roman" w:eastAsia="Times New Roman" w:hAnsi="Times New Roman" w:cs="Traditional Arabic" w:hint="cs"/>
          <w:b/>
          <w:bCs/>
          <w:caps/>
          <w:sz w:val="36"/>
          <w:szCs w:val="36"/>
          <w:rtl/>
          <w:lang w:eastAsia="ar-SA"/>
        </w:rPr>
        <w:t>ُ</w:t>
      </w:r>
      <w:r w:rsidRPr="00A22795">
        <w:rPr>
          <w:rFonts w:ascii="Times New Roman" w:eastAsia="Times New Roman" w:hAnsi="Times New Roman" w:cs="Traditional Arabic"/>
          <w:b/>
          <w:bCs/>
          <w:caps/>
          <w:sz w:val="36"/>
          <w:szCs w:val="36"/>
          <w:rtl/>
          <w:lang w:eastAsia="ar-SA"/>
        </w:rPr>
        <w:t xml:space="preserve"> إلى القبر، فيجلس</w:t>
      </w:r>
      <w:r w:rsidRPr="00A22795">
        <w:rPr>
          <w:rFonts w:ascii="Times New Roman" w:eastAsia="Times New Roman" w:hAnsi="Times New Roman" w:cs="Traditional Arabic" w:hint="cs"/>
          <w:b/>
          <w:bCs/>
          <w:caps/>
          <w:sz w:val="36"/>
          <w:szCs w:val="36"/>
          <w:rtl/>
          <w:lang w:eastAsia="ar-SA"/>
        </w:rPr>
        <w:t>ُ</w:t>
      </w:r>
      <w:r w:rsidRPr="00A22795">
        <w:rPr>
          <w:rFonts w:ascii="Times New Roman" w:eastAsia="Times New Roman" w:hAnsi="Times New Roman" w:cs="Traditional Arabic"/>
          <w:b/>
          <w:bCs/>
          <w:caps/>
          <w:sz w:val="36"/>
          <w:szCs w:val="36"/>
          <w:rtl/>
          <w:lang w:eastAsia="ar-SA"/>
        </w:rPr>
        <w:t xml:space="preserve"> الرجل</w:t>
      </w:r>
      <w:r w:rsidRPr="00A22795">
        <w:rPr>
          <w:rFonts w:ascii="Times New Roman" w:eastAsia="Times New Roman" w:hAnsi="Times New Roman" w:cs="Traditional Arabic" w:hint="cs"/>
          <w:b/>
          <w:bCs/>
          <w:caps/>
          <w:sz w:val="36"/>
          <w:szCs w:val="36"/>
          <w:rtl/>
          <w:lang w:eastAsia="ar-SA"/>
        </w:rPr>
        <w:t>ُ</w:t>
      </w:r>
      <w:r w:rsidRPr="00A22795">
        <w:rPr>
          <w:rFonts w:ascii="Times New Roman" w:eastAsia="Times New Roman" w:hAnsi="Times New Roman" w:cs="Traditional Arabic"/>
          <w:b/>
          <w:bCs/>
          <w:caps/>
          <w:sz w:val="36"/>
          <w:szCs w:val="36"/>
          <w:rtl/>
          <w:lang w:eastAsia="ar-SA"/>
        </w:rPr>
        <w:t xml:space="preserve"> الصالح، فيقال</w:t>
      </w:r>
      <w:r w:rsidRPr="00A22795">
        <w:rPr>
          <w:rFonts w:ascii="Times New Roman" w:eastAsia="Times New Roman" w:hAnsi="Times New Roman" w:cs="Traditional Arabic" w:hint="cs"/>
          <w:b/>
          <w:bCs/>
          <w:caps/>
          <w:sz w:val="36"/>
          <w:szCs w:val="36"/>
          <w:rtl/>
          <w:lang w:eastAsia="ar-SA"/>
        </w:rPr>
        <w:t>ُ</w:t>
      </w:r>
      <w:r w:rsidRPr="00A22795">
        <w:rPr>
          <w:rFonts w:ascii="Times New Roman" w:eastAsia="Times New Roman" w:hAnsi="Times New Roman" w:cs="Traditional Arabic"/>
          <w:b/>
          <w:bCs/>
          <w:caps/>
          <w:sz w:val="36"/>
          <w:szCs w:val="36"/>
          <w:rtl/>
          <w:lang w:eastAsia="ar-SA"/>
        </w:rPr>
        <w:t xml:space="preserve"> له مثل</w:t>
      </w:r>
      <w:r w:rsidRPr="00A22795">
        <w:rPr>
          <w:rFonts w:ascii="Times New Roman" w:eastAsia="Times New Roman" w:hAnsi="Times New Roman" w:cs="Traditional Arabic" w:hint="cs"/>
          <w:b/>
          <w:bCs/>
          <w:caps/>
          <w:sz w:val="36"/>
          <w:szCs w:val="36"/>
          <w:rtl/>
          <w:lang w:eastAsia="ar-SA"/>
        </w:rPr>
        <w:t>ُ</w:t>
      </w:r>
      <w:r w:rsidRPr="00A22795">
        <w:rPr>
          <w:rFonts w:ascii="Times New Roman" w:eastAsia="Times New Roman" w:hAnsi="Times New Roman" w:cs="Traditional Arabic"/>
          <w:b/>
          <w:bCs/>
          <w:caps/>
          <w:sz w:val="36"/>
          <w:szCs w:val="36"/>
          <w:rtl/>
          <w:lang w:eastAsia="ar-SA"/>
        </w:rPr>
        <w:t xml:space="preserve"> ما قيل</w:t>
      </w:r>
      <w:r w:rsidRPr="00A22795">
        <w:rPr>
          <w:rFonts w:ascii="Times New Roman" w:eastAsia="Times New Roman" w:hAnsi="Times New Roman" w:cs="Traditional Arabic" w:hint="cs"/>
          <w:b/>
          <w:bCs/>
          <w:caps/>
          <w:sz w:val="36"/>
          <w:szCs w:val="36"/>
          <w:rtl/>
          <w:lang w:eastAsia="ar-SA"/>
        </w:rPr>
        <w:t>َ</w:t>
      </w:r>
      <w:r w:rsidRPr="00A22795">
        <w:rPr>
          <w:rFonts w:ascii="Times New Roman" w:eastAsia="Times New Roman" w:hAnsi="Times New Roman" w:cs="Traditional Arabic"/>
          <w:b/>
          <w:bCs/>
          <w:caps/>
          <w:sz w:val="36"/>
          <w:szCs w:val="36"/>
          <w:rtl/>
          <w:lang w:eastAsia="ar-SA"/>
        </w:rPr>
        <w:t xml:space="preserve"> له في الحديث</w:t>
      </w:r>
      <w:r w:rsidRPr="00A22795">
        <w:rPr>
          <w:rFonts w:ascii="Times New Roman" w:eastAsia="Times New Roman" w:hAnsi="Times New Roman" w:cs="Traditional Arabic" w:hint="cs"/>
          <w:b/>
          <w:bCs/>
          <w:caps/>
          <w:sz w:val="36"/>
          <w:szCs w:val="36"/>
          <w:rtl/>
          <w:lang w:eastAsia="ar-SA"/>
        </w:rPr>
        <w:t>ِ</w:t>
      </w:r>
      <w:r w:rsidRPr="00A22795">
        <w:rPr>
          <w:rFonts w:ascii="Times New Roman" w:eastAsia="Times New Roman" w:hAnsi="Times New Roman" w:cs="Traditional Arabic"/>
          <w:b/>
          <w:bCs/>
          <w:caps/>
          <w:sz w:val="36"/>
          <w:szCs w:val="36"/>
          <w:rtl/>
          <w:lang w:eastAsia="ar-SA"/>
        </w:rPr>
        <w:t xml:space="preserve"> الأول، ويجلس</w:t>
      </w:r>
      <w:r w:rsidRPr="00A22795">
        <w:rPr>
          <w:rFonts w:ascii="Times New Roman" w:eastAsia="Times New Roman" w:hAnsi="Times New Roman" w:cs="Traditional Arabic" w:hint="cs"/>
          <w:b/>
          <w:bCs/>
          <w:caps/>
          <w:sz w:val="36"/>
          <w:szCs w:val="36"/>
          <w:rtl/>
          <w:lang w:eastAsia="ar-SA"/>
        </w:rPr>
        <w:t>ُ</w:t>
      </w:r>
      <w:r w:rsidRPr="00A22795">
        <w:rPr>
          <w:rFonts w:ascii="Times New Roman" w:eastAsia="Times New Roman" w:hAnsi="Times New Roman" w:cs="Traditional Arabic"/>
          <w:b/>
          <w:bCs/>
          <w:caps/>
          <w:sz w:val="36"/>
          <w:szCs w:val="36"/>
          <w:rtl/>
          <w:lang w:eastAsia="ar-SA"/>
        </w:rPr>
        <w:t xml:space="preserve"> الرجل</w:t>
      </w:r>
      <w:r w:rsidRPr="00A22795">
        <w:rPr>
          <w:rFonts w:ascii="Times New Roman" w:eastAsia="Times New Roman" w:hAnsi="Times New Roman" w:cs="Traditional Arabic" w:hint="cs"/>
          <w:b/>
          <w:bCs/>
          <w:caps/>
          <w:sz w:val="36"/>
          <w:szCs w:val="36"/>
          <w:rtl/>
          <w:lang w:eastAsia="ar-SA"/>
        </w:rPr>
        <w:t>ُ</w:t>
      </w:r>
      <w:r w:rsidRPr="00A22795">
        <w:rPr>
          <w:rFonts w:ascii="Times New Roman" w:eastAsia="Times New Roman" w:hAnsi="Times New Roman" w:cs="Traditional Arabic"/>
          <w:b/>
          <w:bCs/>
          <w:caps/>
          <w:sz w:val="36"/>
          <w:szCs w:val="36"/>
          <w:rtl/>
          <w:lang w:eastAsia="ar-SA"/>
        </w:rPr>
        <w:t xml:space="preserve"> السوء</w:t>
      </w:r>
      <w:r w:rsidRPr="00A22795">
        <w:rPr>
          <w:rFonts w:ascii="Times New Roman" w:eastAsia="Times New Roman" w:hAnsi="Times New Roman" w:cs="Traditional Arabic" w:hint="cs"/>
          <w:b/>
          <w:bCs/>
          <w:caps/>
          <w:sz w:val="36"/>
          <w:szCs w:val="36"/>
          <w:rtl/>
          <w:lang w:eastAsia="ar-SA"/>
        </w:rPr>
        <w:t>ُ</w:t>
      </w:r>
      <w:r w:rsidRPr="00A22795">
        <w:rPr>
          <w:rFonts w:ascii="Times New Roman" w:eastAsia="Times New Roman" w:hAnsi="Times New Roman" w:cs="Traditional Arabic"/>
          <w:b/>
          <w:bCs/>
          <w:caps/>
          <w:sz w:val="36"/>
          <w:szCs w:val="36"/>
          <w:rtl/>
          <w:lang w:eastAsia="ar-SA"/>
        </w:rPr>
        <w:t>، فيقال</w:t>
      </w:r>
      <w:r w:rsidRPr="00A22795">
        <w:rPr>
          <w:rFonts w:ascii="Times New Roman" w:eastAsia="Times New Roman" w:hAnsi="Times New Roman" w:cs="Traditional Arabic" w:hint="cs"/>
          <w:b/>
          <w:bCs/>
          <w:caps/>
          <w:sz w:val="36"/>
          <w:szCs w:val="36"/>
          <w:rtl/>
          <w:lang w:eastAsia="ar-SA"/>
        </w:rPr>
        <w:t>ُ</w:t>
      </w:r>
      <w:r w:rsidRPr="00A22795">
        <w:rPr>
          <w:rFonts w:ascii="Times New Roman" w:eastAsia="Times New Roman" w:hAnsi="Times New Roman" w:cs="Traditional Arabic"/>
          <w:b/>
          <w:bCs/>
          <w:caps/>
          <w:sz w:val="36"/>
          <w:szCs w:val="36"/>
          <w:rtl/>
          <w:lang w:eastAsia="ar-SA"/>
        </w:rPr>
        <w:t xml:space="preserve"> له مثل</w:t>
      </w:r>
      <w:r w:rsidRPr="00A22795">
        <w:rPr>
          <w:rFonts w:ascii="Times New Roman" w:eastAsia="Times New Roman" w:hAnsi="Times New Roman" w:cs="Traditional Arabic" w:hint="cs"/>
          <w:b/>
          <w:bCs/>
          <w:caps/>
          <w:sz w:val="36"/>
          <w:szCs w:val="36"/>
          <w:rtl/>
          <w:lang w:eastAsia="ar-SA"/>
        </w:rPr>
        <w:t>ُ</w:t>
      </w:r>
      <w:r w:rsidRPr="00A22795">
        <w:rPr>
          <w:rFonts w:ascii="Times New Roman" w:eastAsia="Times New Roman" w:hAnsi="Times New Roman" w:cs="Traditional Arabic"/>
          <w:b/>
          <w:bCs/>
          <w:caps/>
          <w:sz w:val="36"/>
          <w:szCs w:val="36"/>
          <w:rtl/>
          <w:lang w:eastAsia="ar-SA"/>
        </w:rPr>
        <w:t xml:space="preserve"> ما قيل</w:t>
      </w:r>
      <w:r w:rsidRPr="00A22795">
        <w:rPr>
          <w:rFonts w:ascii="Times New Roman" w:eastAsia="Times New Roman" w:hAnsi="Times New Roman" w:cs="Traditional Arabic" w:hint="cs"/>
          <w:b/>
          <w:bCs/>
          <w:caps/>
          <w:sz w:val="36"/>
          <w:szCs w:val="36"/>
          <w:rtl/>
          <w:lang w:eastAsia="ar-SA"/>
        </w:rPr>
        <w:t>َ</w:t>
      </w:r>
      <w:r w:rsidRPr="00A22795">
        <w:rPr>
          <w:rFonts w:ascii="Times New Roman" w:eastAsia="Times New Roman" w:hAnsi="Times New Roman" w:cs="Traditional Arabic"/>
          <w:b/>
          <w:bCs/>
          <w:caps/>
          <w:sz w:val="36"/>
          <w:szCs w:val="36"/>
          <w:rtl/>
          <w:lang w:eastAsia="ar-SA"/>
        </w:rPr>
        <w:t xml:space="preserve"> له في الحديث</w:t>
      </w:r>
      <w:r w:rsidRPr="00A22795">
        <w:rPr>
          <w:rFonts w:ascii="Times New Roman" w:eastAsia="Times New Roman" w:hAnsi="Times New Roman" w:cs="Traditional Arabic" w:hint="cs"/>
          <w:b/>
          <w:bCs/>
          <w:caps/>
          <w:sz w:val="36"/>
          <w:szCs w:val="36"/>
          <w:rtl/>
          <w:lang w:eastAsia="ar-SA"/>
        </w:rPr>
        <w:t>ِ</w:t>
      </w:r>
      <w:r w:rsidRPr="00A22795">
        <w:rPr>
          <w:rFonts w:ascii="Times New Roman" w:eastAsia="Times New Roman" w:hAnsi="Times New Roman" w:cs="Traditional Arabic"/>
          <w:b/>
          <w:bCs/>
          <w:caps/>
          <w:sz w:val="36"/>
          <w:szCs w:val="36"/>
          <w:rtl/>
          <w:lang w:eastAsia="ar-SA"/>
        </w:rPr>
        <w:t xml:space="preserve"> الأول</w:t>
      </w: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".</w:t>
      </w:r>
    </w:p>
    <w:p w14:paraId="040A92CA" w14:textId="77777777" w:rsidR="009A7CFC" w:rsidRDefault="009A7CFC" w:rsidP="0061455A">
      <w:pPr>
        <w:ind w:left="0" w:firstLine="0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</w:p>
    <w:p w14:paraId="141916B4" w14:textId="77777777" w:rsidR="0061455A" w:rsidRPr="005163F2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5163F2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رواه أحمد في المسند (8769، 25090) واللفظ من الموضع الأول، قال مخرِّجه الشيخ شعيب في الموضعين: إسناده صحيح على شرط الشيخين. وكذا قال في سنن ابن ماجه (4262)، كما صححه له في صحيح ابن ماجه، وفي صحيح الجامع الصغير (1968).</w:t>
      </w:r>
    </w:p>
    <w:p w14:paraId="2188BBF4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</w:p>
    <w:p w14:paraId="48C4A13E" w14:textId="77777777" w:rsidR="009A3739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821D73"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  <w:lastRenderedPageBreak/>
        <w:t>بر</w:t>
      </w: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َ</w:t>
      </w:r>
      <w:r w:rsidRPr="00821D73"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  <w:t>وح</w:t>
      </w:r>
      <w:r w:rsidR="00E05D97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:</w:t>
      </w:r>
      <w:r w:rsidRPr="00821D73"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  <w:t xml:space="preserve"> أي </w:t>
      </w: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ب</w:t>
      </w:r>
      <w:r w:rsidRPr="00821D73"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  <w:t>رحمة</w:t>
      </w: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.</w:t>
      </w:r>
      <w:r w:rsidRPr="00821D73"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  <w:t xml:space="preserve"> ور</w:t>
      </w: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َ</w:t>
      </w:r>
      <w:r w:rsidRPr="00821D73"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  <w:t>يحان</w:t>
      </w:r>
      <w:r w:rsidR="009A3739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:</w:t>
      </w:r>
      <w:r w:rsidRPr="00821D73"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  <w:t xml:space="preserve"> أي ط</w:t>
      </w: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ِ</w:t>
      </w:r>
      <w:r w:rsidRPr="00821D73"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  <w:t>يب</w:t>
      </w: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، أو رزق</w:t>
      </w:r>
      <w:r w:rsidRPr="00821D73"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  <w:t xml:space="preserve">. </w:t>
      </w:r>
    </w:p>
    <w:p w14:paraId="159F3AD6" w14:textId="5E0C5E94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821D73"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  <w:t>بحميم</w:t>
      </w: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:</w:t>
      </w:r>
      <w:r w:rsidRPr="00821D73"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  <w:t xml:space="preserve"> </w:t>
      </w: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ب</w:t>
      </w:r>
      <w:r w:rsidRPr="00821D73"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  <w:t>ماء حار. وغس</w:t>
      </w: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ّ</w:t>
      </w:r>
      <w:r w:rsidRPr="00821D73"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  <w:t>اق</w:t>
      </w: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:</w:t>
      </w:r>
      <w:r w:rsidRPr="00821D73"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  <w:t xml:space="preserve"> </w:t>
      </w: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صديد أهل النار</w:t>
      </w:r>
      <w:r w:rsidRPr="00821D73"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  <w:t>. وآخر</w:t>
      </w: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َ</w:t>
      </w:r>
      <w:r w:rsidRPr="00821D73"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  <w:t xml:space="preserve"> من شكله</w:t>
      </w: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ِ</w:t>
      </w:r>
      <w:r w:rsidRPr="00821D73"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  <w:t xml:space="preserve"> أزواج</w:t>
      </w:r>
      <w:r w:rsidR="009A3739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:</w:t>
      </w:r>
      <w:r w:rsidRPr="00821D73"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  <w:t xml:space="preserve"> أي</w:t>
      </w: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 xml:space="preserve"> </w:t>
      </w:r>
      <w:r w:rsidRPr="00821D73"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  <w:t>بأصناف من جنس الحميم والغس</w:t>
      </w: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ّ</w:t>
      </w:r>
      <w:r w:rsidRPr="00821D73"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  <w:t xml:space="preserve">اق. </w:t>
      </w:r>
    </w:p>
    <w:p w14:paraId="18A0EA41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قال الطيبي في معنى "</w:t>
      </w:r>
      <w:r w:rsidRPr="00624138"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  <w:t>وأبشري</w:t>
      </w: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 xml:space="preserve"> بحميمٍ وغسّاق"</w:t>
      </w:r>
      <w:r w:rsidRPr="00624138"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  <w:t xml:space="preserve"> </w:t>
      </w: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 xml:space="preserve">أي: </w:t>
      </w:r>
      <w:r w:rsidRPr="00624138"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  <w:t>بجهنم</w:t>
      </w: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،</w:t>
      </w:r>
      <w:r w:rsidRPr="00624138"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  <w:t xml:space="preserve"> و</w:t>
      </w: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ُ</w:t>
      </w:r>
      <w:r w:rsidRPr="00624138"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  <w:t>ض</w:t>
      </w: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ِ</w:t>
      </w:r>
      <w:r w:rsidRPr="00624138"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  <w:t>ع</w:t>
      </w: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َ</w:t>
      </w:r>
      <w:r w:rsidRPr="00624138"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  <w:t xml:space="preserve"> موضع</w:t>
      </w: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َ</w:t>
      </w:r>
      <w:r w:rsidRPr="00624138"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  <w:t xml:space="preserve"> </w:t>
      </w: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"</w:t>
      </w:r>
      <w:r w:rsidRPr="00624138"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  <w:t>أنذري</w:t>
      </w: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"</w:t>
      </w:r>
      <w:r w:rsidRPr="00624138"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  <w:t>، إم</w:t>
      </w: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ّ</w:t>
      </w:r>
      <w:r w:rsidRPr="00624138"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  <w:t>ا عل</w:t>
      </w: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ى</w:t>
      </w:r>
      <w:r w:rsidRPr="00624138"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  <w:t xml:space="preserve"> سبيل الاستعارة التهكمية</w:t>
      </w: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،</w:t>
      </w:r>
      <w:r w:rsidRPr="00624138"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  <w:t xml:space="preserve"> كقوله تعال</w:t>
      </w: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ى</w:t>
      </w:r>
      <w:r w:rsidRPr="00624138"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  <w:t xml:space="preserve">: </w:t>
      </w: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{</w:t>
      </w:r>
      <w:proofErr w:type="spellStart"/>
      <w:r w:rsidRPr="00771407"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  <w:t>فَبَشِّرۡهُم</w:t>
      </w:r>
      <w:proofErr w:type="spellEnd"/>
      <w:r w:rsidRPr="00771407"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  <w:t xml:space="preserve"> بِعَذَابٍ أَلِيمٍ</w:t>
      </w: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}</w:t>
      </w:r>
      <w:r w:rsidRPr="00771407"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  <w:t xml:space="preserve"> </w:t>
      </w:r>
      <w:r w:rsidRPr="0072770B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>[</w:t>
      </w:r>
      <w:r w:rsidRPr="0072770B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سورة</w:t>
      </w:r>
      <w:r w:rsidRPr="0072770B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الانشقاق: 24]</w:t>
      </w: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،</w:t>
      </w:r>
      <w:r w:rsidRPr="00624138"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  <w:t xml:space="preserve"> أو عل</w:t>
      </w: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ى</w:t>
      </w:r>
      <w:r w:rsidRPr="00624138"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  <w:t xml:space="preserve"> المشاكلة والازدواج</w:t>
      </w: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 xml:space="preserve">. </w:t>
      </w:r>
    </w:p>
    <w:p w14:paraId="7047702A" w14:textId="199D4B87" w:rsidR="0061455A" w:rsidRPr="005163F2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5163F2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>شرح المشكاة للطيبي</w:t>
      </w:r>
      <w:r w:rsidR="00C57A17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:</w:t>
      </w:r>
      <w:r w:rsidRPr="005163F2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الكاشف عن حقائق السنن (4/ 1377)</w:t>
      </w:r>
      <w:r w:rsidRPr="005163F2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.</w:t>
      </w:r>
    </w:p>
    <w:p w14:paraId="7FA6F011" w14:textId="05876756" w:rsidR="0061455A" w:rsidRDefault="00F43B0A" w:rsidP="0061455A">
      <w:pPr>
        <w:ind w:left="0" w:firstLine="0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F43B0A"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  <w:t>وآخرَ مِن شكلهِ أزواج</w:t>
      </w: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 xml:space="preserve">: </w:t>
      </w:r>
      <w:r w:rsidR="00F33989" w:rsidRPr="00F33989"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  <w:t>بأصناف كائنة من جنس المذكور من الحميم والغس</w:t>
      </w: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ّ</w:t>
      </w:r>
      <w:r w:rsidR="00F33989" w:rsidRPr="00F33989"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  <w:t>اق</w:t>
      </w: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.</w:t>
      </w:r>
    </w:p>
    <w:p w14:paraId="449CEC26" w14:textId="4CB0E319" w:rsidR="00877C5E" w:rsidRDefault="00877C5E" w:rsidP="0061455A">
      <w:pPr>
        <w:ind w:left="0" w:firstLine="0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  <w:r w:rsidRPr="00877C5E"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  <w:t>ثم تصير إلى القبر</w:t>
      </w:r>
      <w:r w:rsidR="005225EE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:</w:t>
      </w:r>
      <w:r w:rsidR="00512689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 xml:space="preserve"> </w:t>
      </w:r>
      <w:r w:rsidR="005225EE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(</w:t>
      </w:r>
      <w:r w:rsidR="00512689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أي روح الرجل السوء)</w:t>
      </w:r>
      <w:r w:rsidRPr="00877C5E"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  <w:t xml:space="preserve"> وتكون محبوسة في أسفل السافلين، بخلاف روح المؤمن</w:t>
      </w:r>
      <w:r w:rsidR="005225EE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،</w:t>
      </w:r>
      <w:r w:rsidRPr="00877C5E"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  <w:t xml:space="preserve"> فإنها تسرح في الجنة حيث تشاء، ولها تعلق بجسده أيضًا تعلقًا بحيث يتنعم في قبره، وي</w:t>
      </w:r>
      <w:r w:rsidR="005225EE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َ</w:t>
      </w:r>
      <w:r w:rsidRPr="00877C5E"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  <w:t>نظر إلى منازله في الجنة، بحسب مرتبته</w:t>
      </w:r>
      <w:r w:rsidR="00F02A3F"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.</w:t>
      </w:r>
      <w:r w:rsidRPr="00877C5E"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  <w:t xml:space="preserve"> فأمر الروح وأحوال البرزخ والآخرة كلها على خوارق العادات، فلا يشكل شيء منها على المؤمن بالآيات</w:t>
      </w:r>
      <w:r>
        <w:rPr>
          <w:rFonts w:ascii="Times New Roman" w:eastAsia="Times New Roman" w:hAnsi="Times New Roman" w:cs="Traditional Arabic" w:hint="cs"/>
          <w:caps/>
          <w:sz w:val="36"/>
          <w:szCs w:val="36"/>
          <w:rtl/>
          <w:lang w:eastAsia="ar-SA"/>
        </w:rPr>
        <w:t>.</w:t>
      </w:r>
    </w:p>
    <w:p w14:paraId="6474FFA6" w14:textId="5FEB397F" w:rsidR="00F43B0A" w:rsidRPr="00C5378A" w:rsidRDefault="00F43B0A" w:rsidP="0061455A">
      <w:pPr>
        <w:ind w:left="0" w:firstLine="0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C5378A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 xml:space="preserve">شرح سنن ابن ماجه </w:t>
      </w:r>
      <w:proofErr w:type="spellStart"/>
      <w:r w:rsidRPr="00C5378A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للهرري</w:t>
      </w:r>
      <w:proofErr w:type="spellEnd"/>
      <w:r w:rsidRPr="00C5378A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 xml:space="preserve"> </w:t>
      </w:r>
      <w:r w:rsidR="00C5378A" w:rsidRPr="00C5378A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26/153.</w:t>
      </w:r>
    </w:p>
    <w:p w14:paraId="01D39BD9" w14:textId="77777777" w:rsidR="00F43B0A" w:rsidRDefault="00F43B0A" w:rsidP="0061455A">
      <w:pPr>
        <w:ind w:left="0" w:firstLine="0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</w:p>
    <w:p w14:paraId="1398294B" w14:textId="77777777" w:rsidR="00FB3E9E" w:rsidRDefault="00FB3E9E" w:rsidP="00967FE3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EE0000"/>
          <w:sz w:val="36"/>
          <w:szCs w:val="36"/>
          <w:rtl/>
          <w:lang w:eastAsia="ar-SA"/>
        </w:rPr>
      </w:pPr>
    </w:p>
    <w:p w14:paraId="35BFFA8B" w14:textId="66C0F587" w:rsidR="00967FE3" w:rsidRPr="008D4BBB" w:rsidRDefault="00967FE3" w:rsidP="00967FE3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EE0000"/>
          <w:sz w:val="36"/>
          <w:szCs w:val="36"/>
          <w:rtl/>
          <w:lang w:eastAsia="ar-SA"/>
        </w:rPr>
      </w:pP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lastRenderedPageBreak/>
        <w:t>(</w:t>
      </w:r>
      <w:r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18</w:t>
      </w: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)</w:t>
      </w:r>
    </w:p>
    <w:p w14:paraId="4254C346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عن أبي </w:t>
      </w:r>
      <w:r w:rsidRPr="0015565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ريرة رضي الله عنه قال: سمع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15565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رسو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15565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 </w:t>
      </w:r>
      <w:r w:rsidRPr="003C40D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ﷺ</w:t>
      </w:r>
      <w:r w:rsidRPr="0015565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يقول: </w:t>
      </w:r>
    </w:p>
    <w:p w14:paraId="48D41B16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70507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حق</w:t>
      </w:r>
      <w:r w:rsidRPr="0070507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ُ</w:t>
      </w:r>
      <w:r w:rsidRPr="0070507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مسلم</w:t>
      </w:r>
      <w:r w:rsidRPr="0070507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70507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على المسلم</w:t>
      </w:r>
      <w:r w:rsidRPr="0070507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70507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خمس</w:t>
      </w:r>
      <w:r w:rsidRPr="0070507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:</w:t>
      </w:r>
      <w:r w:rsidRPr="0070507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رد</w:t>
      </w:r>
      <w:r w:rsidRPr="0070507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ُ</w:t>
      </w:r>
      <w:r w:rsidRPr="0070507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سلام، وعيادة</w:t>
      </w:r>
      <w:r w:rsidRPr="0070507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70507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مريض، وات</w:t>
      </w:r>
      <w:r w:rsidRPr="0070507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ِ</w:t>
      </w:r>
      <w:r w:rsidRPr="0070507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باع</w:t>
      </w:r>
      <w:r w:rsidRPr="0070507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70507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جنائز، وإجابة</w:t>
      </w:r>
      <w:r w:rsidRPr="0070507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70507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دعوة، وتشميت</w:t>
      </w:r>
      <w:r w:rsidRPr="0070507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70507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عاطس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14:paraId="0C1FFFD9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2A6EE0A" w14:textId="77777777" w:rsidR="0061455A" w:rsidRPr="00096205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096205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صحيح البخاري (1240)، صحيح مسلم (2162) واللفظ للأول.</w:t>
      </w:r>
      <w:r w:rsidRPr="00096205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</w:p>
    <w:p w14:paraId="1906D70B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72CF887" w14:textId="451D8A1F" w:rsidR="002A0F06" w:rsidRDefault="002A0F06" w:rsidP="002A0F06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A0F0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</w:t>
      </w:r>
      <w:r w:rsidRPr="002A0F0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A0F0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ات</w:t>
      </w:r>
      <w:r w:rsidRPr="002A0F0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A0F0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ت</w:t>
      </w:r>
      <w:r w:rsidR="00BA1D3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</w:t>
      </w:r>
      <w:r w:rsidRPr="002A0F0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عه</w:t>
      </w:r>
      <w:r w:rsidR="00BA1D3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2A0F0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A0F0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ي</w:t>
      </w:r>
      <w:r w:rsidRPr="002A0F0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A0F0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ت</w:t>
      </w:r>
      <w:r w:rsidR="00BA1D3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2A0F0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ع</w:t>
      </w:r>
      <w:r w:rsidRPr="002A0F0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A0F0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جنازته</w:t>
      </w:r>
      <w:r w:rsidRPr="002A0F0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A0F0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تى</w:t>
      </w:r>
      <w:r w:rsidRPr="002A0F0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A0F0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صلي</w:t>
      </w:r>
      <w:r w:rsidRPr="002A0F0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A0F0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ليه</w:t>
      </w:r>
      <w:r w:rsidR="00BA1D3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2A0F0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A0F0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</w:t>
      </w:r>
      <w:r w:rsidRPr="002A0F0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A0F0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حبته</w:t>
      </w:r>
      <w:r w:rsidRPr="002A0F0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A0F0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لى</w:t>
      </w:r>
      <w:r w:rsidRPr="002A0F0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A0F0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دفن</w:t>
      </w:r>
      <w:r w:rsidRPr="002A0F0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A0F0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ان</w:t>
      </w:r>
      <w:r w:rsidRPr="002A0F0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A0F0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لى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5B26B6F9" w14:textId="37BDB39C" w:rsidR="002A0F06" w:rsidRPr="000D4FB9" w:rsidRDefault="002A0F06" w:rsidP="000D4FB9">
      <w:pPr>
        <w:ind w:left="0" w:firstLine="0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0D4FB9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فيض</w:t>
      </w:r>
      <w:r w:rsidRPr="000D4FB9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0D4FB9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القدير</w:t>
      </w:r>
      <w:r w:rsidRPr="000D4FB9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(3/ 390)</w:t>
      </w:r>
      <w:r w:rsidR="000D4FB9" w:rsidRPr="000D4FB9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.</w:t>
      </w:r>
    </w:p>
    <w:p w14:paraId="0DC6F60F" w14:textId="434736B3" w:rsidR="006E1716" w:rsidRDefault="006E1716" w:rsidP="002A0F06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E17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ت</w:t>
      </w:r>
      <w:r w:rsidR="00A96DF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</w:t>
      </w:r>
      <w:r w:rsidRPr="006E17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اع</w:t>
      </w:r>
      <w:r w:rsidRPr="006E171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6E17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جنائز</w:t>
      </w:r>
      <w:r w:rsidRPr="006E171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6E17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نة</w:t>
      </w:r>
      <w:r w:rsidRPr="006E171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6E17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الإجماع</w:t>
      </w:r>
      <w:r w:rsidR="0009620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أيضًا</w:t>
      </w:r>
      <w:r w:rsidR="00A96DF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6E171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6E17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سواء</w:t>
      </w:r>
      <w:r w:rsidR="00A96DF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Pr="006E171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6E17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ه</w:t>
      </w:r>
      <w:r w:rsidRPr="006E171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6E17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</w:t>
      </w:r>
      <w:r w:rsidRPr="006E171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6E17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عرفه</w:t>
      </w:r>
      <w:r w:rsidRPr="006E171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6E17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ريبه</w:t>
      </w:r>
      <w:r w:rsidRPr="006E171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6E17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غيرهما</w:t>
      </w:r>
      <w:r w:rsidR="0009620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6E17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</w:p>
    <w:p w14:paraId="22260096" w14:textId="41C07F81" w:rsidR="006E1716" w:rsidRPr="00096205" w:rsidRDefault="006E1716" w:rsidP="00096205">
      <w:pPr>
        <w:ind w:left="0" w:firstLine="0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096205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شرح</w:t>
      </w:r>
      <w:r w:rsidRPr="00096205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096205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النووي</w:t>
      </w:r>
      <w:r w:rsidRPr="00096205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096205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على</w:t>
      </w:r>
      <w:r w:rsidRPr="00096205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096205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مسلم</w:t>
      </w:r>
      <w:r w:rsidRPr="00096205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(14/ 31)</w:t>
      </w:r>
      <w:r w:rsidR="00096205" w:rsidRPr="00096205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.</w:t>
      </w:r>
    </w:p>
    <w:p w14:paraId="3E05DBDF" w14:textId="77777777" w:rsidR="00096205" w:rsidRDefault="00096205" w:rsidP="006E1716">
      <w:pPr>
        <w:ind w:left="0" w:firstLine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5B93C03" w14:textId="18452A5A" w:rsidR="00967FE3" w:rsidRPr="008D4BBB" w:rsidRDefault="00967FE3" w:rsidP="00967FE3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EE0000"/>
          <w:sz w:val="36"/>
          <w:szCs w:val="36"/>
          <w:rtl/>
          <w:lang w:eastAsia="ar-SA"/>
        </w:rPr>
      </w:pP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(</w:t>
      </w:r>
      <w:r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19</w:t>
      </w: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)</w:t>
      </w:r>
    </w:p>
    <w:p w14:paraId="36747991" w14:textId="531072F4" w:rsidR="0061455A" w:rsidRDefault="0061455A" w:rsidP="006E1716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22F2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</w:t>
      </w:r>
      <w:r w:rsidRPr="00E22F2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22F2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بي</w:t>
      </w:r>
      <w:r w:rsidRPr="00E22F2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22F2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تادة</w:t>
      </w:r>
      <w:r w:rsidRPr="00E22F2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22F2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ن</w:t>
      </w:r>
      <w:r w:rsidRPr="00E22F2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22F2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E22F2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ْ</w:t>
      </w:r>
      <w:r w:rsidRPr="00E22F2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E22F2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</w:t>
      </w:r>
      <w:r w:rsidRPr="00E22F2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22F2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أنصاري،</w:t>
      </w:r>
      <w:r w:rsidRPr="00E22F2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22F2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نه</w:t>
      </w:r>
      <w:r w:rsidRPr="00E22F2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22F2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ان</w:t>
      </w:r>
      <w:r w:rsidRPr="00E22F2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22F2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حد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Pr="00E22F2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ث</w:t>
      </w:r>
      <w:r w:rsidRPr="00E22F2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</w:p>
    <w:p w14:paraId="2D688ED6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22F2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ن</w:t>
      </w:r>
      <w:r w:rsidRPr="00E22F2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22F2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سو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E22F2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22F2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ه</w:t>
      </w:r>
      <w:r w:rsidRPr="00E22F2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bookmarkStart w:id="0" w:name="_Hlk173769511"/>
      <w:r w:rsidRPr="003C40D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ﷺ</w:t>
      </w:r>
      <w:bookmarkEnd w:id="0"/>
      <w:r w:rsidRPr="00E22F2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E22F2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E22F2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22F2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ليه</w:t>
      </w:r>
      <w:r w:rsidRPr="00E22F2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22F2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جناز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ٍ</w:t>
      </w:r>
      <w:r w:rsidRPr="00E22F2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22F2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قال</w:t>
      </w:r>
      <w:r w:rsidRPr="00E22F2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280C5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مستريحٌ</w:t>
      </w:r>
      <w:r w:rsidRPr="00280C5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280C5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ومستراحٌ</w:t>
      </w:r>
      <w:r w:rsidRPr="00280C5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280C5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من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  <w:r w:rsidRPr="00E22F2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1F3C7572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22F2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لوا</w:t>
      </w:r>
      <w:r w:rsidRPr="00E22F2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  <w:r w:rsidRPr="00E22F2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</w:t>
      </w:r>
      <w:r w:rsidRPr="00E22F2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22F2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سو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E22F2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22F2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ه،</w:t>
      </w:r>
      <w:r w:rsidRPr="00E22F2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22F2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ا</w:t>
      </w:r>
      <w:r w:rsidRPr="00E22F2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22F2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ستريح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E22F2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22F2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مستراح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E22F2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22F2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ه؟</w:t>
      </w:r>
      <w:r w:rsidRPr="00E22F2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6D7257C0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22F2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قال</w:t>
      </w:r>
      <w:r w:rsidRPr="00E22F2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280C5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عبدُ</w:t>
      </w:r>
      <w:r w:rsidRPr="00280C5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280C5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مؤمنُ</w:t>
      </w:r>
      <w:r w:rsidRPr="00280C5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280C5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يستريحُ</w:t>
      </w:r>
      <w:r w:rsidRPr="00280C5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280C5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من</w:t>
      </w:r>
      <w:r w:rsidRPr="00280C5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280C5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نَصَبِ</w:t>
      </w:r>
      <w:r w:rsidRPr="00280C5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280C5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دنيا</w:t>
      </w:r>
      <w:r w:rsidRPr="00280C5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280C5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وأذاها</w:t>
      </w:r>
      <w:r w:rsidRPr="00280C5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280C5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إلى</w:t>
      </w:r>
      <w:r w:rsidRPr="00280C5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280C5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رحمةِ</w:t>
      </w:r>
      <w:r w:rsidRPr="00280C5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280C5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له،</w:t>
      </w:r>
      <w:r w:rsidRPr="00280C5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280C5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والعبدُ</w:t>
      </w:r>
      <w:r w:rsidRPr="00280C5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280C5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فاجرُ</w:t>
      </w:r>
      <w:r w:rsidRPr="00280C5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280C5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يستريحُ</w:t>
      </w:r>
      <w:r w:rsidRPr="00280C5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280C5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منه</w:t>
      </w:r>
      <w:r w:rsidRPr="00280C5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280C5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عبادُ</w:t>
      </w:r>
      <w:r w:rsidRPr="00280C5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280C5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والبلاد،</w:t>
      </w:r>
      <w:r w:rsidRPr="00280C5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280C5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والشجرُ</w:t>
      </w:r>
      <w:r w:rsidRPr="00280C5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280C5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والدوابّ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14:paraId="569D4993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B1C6ABC" w14:textId="77777777" w:rsidR="0061455A" w:rsidRPr="00F2559B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F2559B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صحيح</w:t>
      </w:r>
      <w:r w:rsidRPr="00F2559B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F2559B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البخاري</w:t>
      </w:r>
      <w:r w:rsidRPr="00F2559B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(</w:t>
      </w:r>
      <w:r w:rsidRPr="00F2559B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6512</w:t>
      </w:r>
      <w:r w:rsidRPr="00F2559B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>)</w:t>
      </w:r>
      <w:r w:rsidRPr="00F2559B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 xml:space="preserve">، صحيح مسلم (950)، واللفظ للأول. </w:t>
      </w:r>
    </w:p>
    <w:p w14:paraId="3C37A270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D5F6B25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D493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عنى</w:t>
      </w:r>
      <w:r w:rsidRPr="001D493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D493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حديث</w:t>
      </w:r>
      <w:r w:rsidRPr="001D493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D493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ن</w:t>
      </w:r>
      <w:r w:rsidRPr="001D493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D493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وتى</w:t>
      </w:r>
      <w:r w:rsidRPr="001D493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D493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سما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1D493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D493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ستريح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1D493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D493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ستراح</w:t>
      </w:r>
      <w:r w:rsidRPr="001D493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D493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1D493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109E36B9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D493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نص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1D493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1D493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D493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دني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1D493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D493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عب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1D493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1D493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20A6073D" w14:textId="26EA1DAE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D493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م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 w:rsidRPr="00D7223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</w:t>
      </w:r>
      <w:r w:rsidRPr="00D7223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7223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فاج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D7223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7223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عناه</w:t>
      </w:r>
      <w:r w:rsidRPr="00D7223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7223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ندفاع</w:t>
      </w:r>
      <w:r w:rsidRPr="00D7223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7223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ذاه</w:t>
      </w:r>
      <w:r w:rsidRPr="00D7223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7223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ه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D7223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7223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ذاه</w:t>
      </w:r>
      <w:r w:rsidRPr="00D7223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7223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كون</w:t>
      </w:r>
      <w:r w:rsidRPr="00D7223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7223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</w:t>
      </w:r>
      <w:r w:rsidRPr="00D7223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7223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جو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D7223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7223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ها</w:t>
      </w:r>
      <w:r w:rsidRPr="00D7223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7223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ظلمه</w:t>
      </w:r>
      <w:r w:rsidR="002934E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D7223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7223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ه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D7223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7223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نها</w:t>
      </w:r>
      <w:r w:rsidRPr="00D7223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7223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رتكابه</w:t>
      </w:r>
      <w:r w:rsidRPr="00D7223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7223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لمنكرا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D7223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7223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</w:t>
      </w:r>
      <w:r w:rsidRPr="00D7223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7223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نكروها</w:t>
      </w:r>
      <w:r w:rsidRPr="00D7223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7223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سوا</w:t>
      </w:r>
      <w:r w:rsidRPr="00D7223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7223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شق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D7223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7223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</w:t>
      </w:r>
      <w:r w:rsidRPr="00D7223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7223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ذلك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D7223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7223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ربما</w:t>
      </w:r>
      <w:r w:rsidRPr="00D7223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7223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الهم</w:t>
      </w:r>
      <w:r w:rsidRPr="00D7223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7223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ضرر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D7223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7223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ن</w:t>
      </w:r>
      <w:r w:rsidRPr="00D7223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7223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كتوا</w:t>
      </w:r>
      <w:r w:rsidRPr="00D7223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7223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ه</w:t>
      </w:r>
      <w:r w:rsidRPr="00D7223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7223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ثمو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D7223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1C707333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7223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ستراحة</w:t>
      </w:r>
      <w:r w:rsidRPr="00D7223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7223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دواب</w:t>
      </w:r>
      <w:r w:rsidRPr="00D7223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7223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ه</w:t>
      </w:r>
      <w:r w:rsidRPr="00D7223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7223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ذلك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؛</w:t>
      </w:r>
      <w:r w:rsidRPr="00D7223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7223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أنه</w:t>
      </w:r>
      <w:r w:rsidRPr="00D7223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7223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ان</w:t>
      </w:r>
      <w:r w:rsidRPr="00D7223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7223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ؤذيها</w:t>
      </w:r>
      <w:r w:rsidRPr="00D7223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7223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ضربه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D7223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7223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ح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Pr="00D7223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ها</w:t>
      </w:r>
      <w:r w:rsidRPr="00D7223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7223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ا</w:t>
      </w:r>
      <w:r w:rsidRPr="00D7223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7223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</w:t>
      </w:r>
      <w:r w:rsidRPr="00D7223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7223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طيق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، </w:t>
      </w:r>
      <w:r w:rsidRPr="00D7223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جيعها</w:t>
      </w:r>
      <w:r w:rsidRPr="00D7223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7223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</w:t>
      </w:r>
      <w:r w:rsidRPr="00D7223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7223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عض</w:t>
      </w:r>
      <w:r w:rsidRPr="00D7223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7223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أوقا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D7223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7223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غير</w:t>
      </w:r>
      <w:r w:rsidRPr="00D7223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7223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ذلك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D7223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21001C4F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7223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ستراحة</w:t>
      </w:r>
      <w:r w:rsidRPr="00D7223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7223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بلاد</w:t>
      </w:r>
      <w:r w:rsidRPr="00D7223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7223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شج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D7223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7223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قي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D7223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7223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أنها</w:t>
      </w:r>
      <w:r w:rsidRPr="00D7223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7223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D7223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D7223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D7223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7223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قط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D7223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7223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مصيبت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D7223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7223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له</w:t>
      </w:r>
      <w:r w:rsidRPr="00D7223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7223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داود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D7223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7223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ال</w:t>
      </w:r>
      <w:r w:rsidRPr="00D7223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7223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باج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D7223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7223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أنه</w:t>
      </w:r>
      <w:r w:rsidRPr="00D7223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7223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غصبه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D7223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7223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منعها</w:t>
      </w:r>
      <w:r w:rsidRPr="00D7223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7223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ق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D7223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ا</w:t>
      </w:r>
      <w:r w:rsidRPr="00D7223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7223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</w:t>
      </w:r>
      <w:r w:rsidRPr="00D7223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7223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شرب</w:t>
      </w:r>
      <w:r w:rsidRPr="00D7223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7223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غير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1C4ABFB1" w14:textId="77777777" w:rsidR="0061455A" w:rsidRPr="00FE71A4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FE71A4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شرح</w:t>
      </w:r>
      <w:r w:rsidRPr="00FE71A4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FE71A4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النووي</w:t>
      </w:r>
      <w:r w:rsidRPr="00FE71A4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FE71A4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على</w:t>
      </w:r>
      <w:r w:rsidRPr="00FE71A4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FE71A4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مسلم</w:t>
      </w:r>
      <w:r w:rsidRPr="00FE71A4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(7/ 20)</w:t>
      </w:r>
      <w:r w:rsidRPr="00FE71A4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.</w:t>
      </w:r>
    </w:p>
    <w:p w14:paraId="7AA8BD98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F40B700" w14:textId="77777777" w:rsidR="00FB3E9E" w:rsidRDefault="00FB3E9E" w:rsidP="00967FE3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EE0000"/>
          <w:sz w:val="36"/>
          <w:szCs w:val="36"/>
          <w:rtl/>
          <w:lang w:eastAsia="ar-SA"/>
        </w:rPr>
      </w:pPr>
    </w:p>
    <w:p w14:paraId="307685F4" w14:textId="4F74CF47" w:rsidR="00967FE3" w:rsidRPr="008D4BBB" w:rsidRDefault="00967FE3" w:rsidP="00967FE3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EE0000"/>
          <w:sz w:val="36"/>
          <w:szCs w:val="36"/>
          <w:rtl/>
          <w:lang w:eastAsia="ar-SA"/>
        </w:rPr>
      </w:pP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lastRenderedPageBreak/>
        <w:t>(</w:t>
      </w:r>
      <w:r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20</w:t>
      </w: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)</w:t>
      </w:r>
    </w:p>
    <w:p w14:paraId="367E5752" w14:textId="77777777" w:rsidR="0061455A" w:rsidRPr="00F70454" w:rsidRDefault="0061455A" w:rsidP="0061455A">
      <w:pPr>
        <w:tabs>
          <w:tab w:val="center" w:pos="4153"/>
          <w:tab w:val="left" w:pos="6726"/>
        </w:tabs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704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عن أبي هريرةَ قال: سمعتُ رسولَ اللهِ </w:t>
      </w:r>
      <w:r w:rsidRPr="005B246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ﷺ</w:t>
      </w:r>
      <w:r w:rsidRPr="00F704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يقول:</w:t>
      </w:r>
    </w:p>
    <w:p w14:paraId="27E8BC3B" w14:textId="77777777" w:rsidR="0061455A" w:rsidRPr="00F70454" w:rsidRDefault="0061455A" w:rsidP="0061455A">
      <w:pPr>
        <w:tabs>
          <w:tab w:val="center" w:pos="4153"/>
          <w:tab w:val="left" w:pos="6726"/>
        </w:tabs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704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"</w:t>
      </w:r>
      <w:r w:rsidRPr="00F7045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أسرِعوا بالجنازة، فإنْ كانتْ صالحةً قرَّبتموها إلى الخير، وإنْ كانتْ غيرَ ذلكَ كانَ شرًّا تَضعونَهُ عن رقابكم</w:t>
      </w:r>
      <w:r w:rsidRPr="00F704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".</w:t>
      </w:r>
    </w:p>
    <w:p w14:paraId="2689FC4D" w14:textId="77777777" w:rsidR="0061455A" w:rsidRPr="00F70454" w:rsidRDefault="0061455A" w:rsidP="0061455A">
      <w:pPr>
        <w:tabs>
          <w:tab w:val="center" w:pos="4153"/>
          <w:tab w:val="left" w:pos="6726"/>
        </w:tabs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6A0D9C9" w14:textId="77777777" w:rsidR="0061455A" w:rsidRPr="00A73F84" w:rsidRDefault="0061455A" w:rsidP="00A73F84">
      <w:pPr>
        <w:ind w:left="0" w:firstLine="0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A73F84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>صحيح البخاري (1252)، صحيح مسلم (944) واللفظُ له.</w:t>
      </w:r>
    </w:p>
    <w:p w14:paraId="33CFB642" w14:textId="77777777" w:rsidR="0061455A" w:rsidRPr="00F70454" w:rsidRDefault="0061455A" w:rsidP="0061455A">
      <w:pPr>
        <w:tabs>
          <w:tab w:val="center" w:pos="4153"/>
          <w:tab w:val="left" w:pos="6726"/>
        </w:tabs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28FCB55" w14:textId="77777777" w:rsidR="0061455A" w:rsidRPr="00F70454" w:rsidRDefault="0061455A" w:rsidP="0061455A">
      <w:pPr>
        <w:tabs>
          <w:tab w:val="center" w:pos="4153"/>
          <w:tab w:val="left" w:pos="6726"/>
        </w:tabs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704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أسرعوا بالجنازة: أي بحملها إلى قبرها.</w:t>
      </w:r>
    </w:p>
    <w:p w14:paraId="21784F0D" w14:textId="77777777" w:rsidR="0061455A" w:rsidRPr="00F70454" w:rsidRDefault="0061455A" w:rsidP="0061455A">
      <w:pPr>
        <w:tabs>
          <w:tab w:val="center" w:pos="4153"/>
          <w:tab w:val="left" w:pos="6726"/>
        </w:tabs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704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عن الشافعي والجمهور: المرادُ بالإسراعِ ما فوق سجيَّةِ المشي المعتاد. ويُكرَهُ الإسراعُ الشديد.</w:t>
      </w:r>
    </w:p>
    <w:p w14:paraId="1F7D7107" w14:textId="77777777" w:rsidR="0061455A" w:rsidRDefault="0061455A" w:rsidP="0061455A">
      <w:pPr>
        <w:tabs>
          <w:tab w:val="center" w:pos="4153"/>
          <w:tab w:val="left" w:pos="6726"/>
        </w:tabs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704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ال الحافظُ ابنُ حجر: والحاصلُ أنه يستحبُّ الإسراع، لكنْ بحيثُ لا ينتهي إلى شدَّةٍ يُخافُ معها حدوثُ مفسدةٍ بالميت، أو مشقَّةٍ على الحاملِ أو المشيِّع؛ لئلّا ينافي المقصودَ من النظافةِ وإدخالِ المشقَّةِ على المسلم.</w:t>
      </w:r>
    </w:p>
    <w:p w14:paraId="2A65E213" w14:textId="77777777" w:rsidR="0061455A" w:rsidRPr="00A73F84" w:rsidRDefault="0061455A" w:rsidP="00A73F84">
      <w:pPr>
        <w:ind w:left="0" w:firstLine="0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A73F84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>فتح الباري 3/184، عون المعبود 3/326</w:t>
      </w:r>
      <w:r w:rsidRPr="00A73F84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.</w:t>
      </w:r>
    </w:p>
    <w:p w14:paraId="219EC626" w14:textId="77777777" w:rsidR="0061455A" w:rsidRPr="00F70454" w:rsidRDefault="0061455A" w:rsidP="0061455A">
      <w:pPr>
        <w:tabs>
          <w:tab w:val="center" w:pos="4153"/>
          <w:tab w:val="left" w:pos="6726"/>
        </w:tabs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245FEC6" w14:textId="77777777" w:rsidR="00FB3E9E" w:rsidRDefault="00FB3E9E" w:rsidP="00967FE3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EE0000"/>
          <w:sz w:val="36"/>
          <w:szCs w:val="36"/>
          <w:rtl/>
          <w:lang w:eastAsia="ar-SA"/>
        </w:rPr>
      </w:pPr>
    </w:p>
    <w:p w14:paraId="2638F70B" w14:textId="00B95D89" w:rsidR="00967FE3" w:rsidRPr="008D4BBB" w:rsidRDefault="00967FE3" w:rsidP="00967FE3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EE0000"/>
          <w:sz w:val="36"/>
          <w:szCs w:val="36"/>
          <w:rtl/>
          <w:lang w:eastAsia="ar-SA"/>
        </w:rPr>
      </w:pP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lastRenderedPageBreak/>
        <w:t>(</w:t>
      </w:r>
      <w:r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21</w:t>
      </w: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)</w:t>
      </w:r>
    </w:p>
    <w:p w14:paraId="63247213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عن أبي </w:t>
      </w:r>
      <w:r w:rsidRPr="00484E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عيد</w:t>
      </w:r>
      <w:r w:rsidRPr="00484E4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484E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خدري</w:t>
      </w:r>
      <w:r w:rsidRPr="00484E4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484E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ضي</w:t>
      </w:r>
      <w:r w:rsidRPr="00484E4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484E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ه</w:t>
      </w:r>
      <w:r w:rsidRPr="00484E4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484E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ه</w:t>
      </w:r>
      <w:r w:rsidRPr="00484E4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  <w:r w:rsidRPr="00484E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ن</w:t>
      </w:r>
      <w:r w:rsidRPr="00484E4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484E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سول</w:t>
      </w:r>
      <w:r w:rsidRPr="00484E4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484E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ه</w:t>
      </w:r>
      <w:r w:rsidRPr="00484E4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F2F3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ﷺ</w:t>
      </w:r>
      <w:r w:rsidRPr="00484E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قال</w:t>
      </w:r>
      <w:r w:rsidRPr="00484E4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</w:p>
    <w:p w14:paraId="08392DAE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84E4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"</w:t>
      </w:r>
      <w:r w:rsidRPr="000F0F9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إذا</w:t>
      </w:r>
      <w:r w:rsidRPr="000F0F9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0F0F9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وُضعتِ</w:t>
      </w:r>
      <w:r w:rsidRPr="000F0F9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0F0F9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جنازة،</w:t>
      </w:r>
      <w:r w:rsidRPr="000F0F9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0F0F9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واحتملها</w:t>
      </w:r>
      <w:r w:rsidRPr="000F0F9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0F0F9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رجالُ</w:t>
      </w:r>
      <w:r w:rsidRPr="000F0F9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0F0F9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على</w:t>
      </w:r>
      <w:r w:rsidRPr="000F0F9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0F0F9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أعناقهم،</w:t>
      </w:r>
      <w:r w:rsidRPr="000F0F9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0F0F9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فإن</w:t>
      </w:r>
      <w:r w:rsidRPr="000F0F9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0F0F9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كانت</w:t>
      </w:r>
      <w:r w:rsidRPr="000F0F9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0F0F9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صالحةً</w:t>
      </w:r>
      <w:r w:rsidRPr="000F0F9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0F0F9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قالت</w:t>
      </w:r>
      <w:r w:rsidRPr="000F0F9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: </w:t>
      </w:r>
      <w:r w:rsidRPr="000F0F9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قدِّموني،</w:t>
      </w:r>
      <w:r w:rsidRPr="000F0F9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0F0F9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وإن</w:t>
      </w:r>
      <w:r w:rsidRPr="000F0F9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0F0F9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كانت</w:t>
      </w:r>
      <w:r w:rsidRPr="000F0F9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0F0F9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غيرَ</w:t>
      </w:r>
      <w:r w:rsidRPr="000F0F9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0F0F9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صالحةٍ</w:t>
      </w:r>
      <w:r w:rsidRPr="000F0F9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0F0F9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قالت</w:t>
      </w:r>
      <w:r w:rsidRPr="000F0F9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: </w:t>
      </w:r>
      <w:r w:rsidRPr="000F0F9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يا</w:t>
      </w:r>
      <w:r w:rsidRPr="000F0F9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0F0F9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ويلها،</w:t>
      </w:r>
      <w:r w:rsidRPr="000F0F9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0F0F9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أين</w:t>
      </w:r>
      <w:r w:rsidRPr="000F0F9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0F0F9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يذهبون</w:t>
      </w:r>
      <w:r w:rsidRPr="000F0F9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0F0F9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بها؟!</w:t>
      </w:r>
      <w:r w:rsidRPr="000F0F9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0F0F9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يَسمعُ</w:t>
      </w:r>
      <w:r w:rsidRPr="000F0F9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0F0F9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صوتَها</w:t>
      </w:r>
      <w:r w:rsidRPr="000F0F9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0F0F9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كلُّ</w:t>
      </w:r>
      <w:r w:rsidRPr="000F0F9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0F0F9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شيءٍ</w:t>
      </w:r>
      <w:r w:rsidRPr="000F0F9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0F0F9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إلا</w:t>
      </w:r>
      <w:r w:rsidRPr="000F0F9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0F0F9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إنسان،</w:t>
      </w:r>
      <w:r w:rsidRPr="000F0F9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0F0F9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ولو</w:t>
      </w:r>
      <w:r w:rsidRPr="000F0F9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0F0F9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سمعَهُ</w:t>
      </w:r>
      <w:r w:rsidRPr="000F0F9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0F0F9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ص</w:t>
      </w:r>
      <w:r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0F0F9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عِق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14:paraId="149A1978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6CFDF57" w14:textId="77777777" w:rsidR="0061455A" w:rsidRPr="00025FC5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025FC5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صحيح</w:t>
      </w:r>
      <w:r w:rsidRPr="00025FC5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025FC5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البخاري</w:t>
      </w:r>
      <w:r w:rsidRPr="00025FC5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(</w:t>
      </w:r>
      <w:r w:rsidRPr="00025FC5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1314</w:t>
      </w:r>
      <w:r w:rsidRPr="00025FC5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>)</w:t>
      </w:r>
      <w:r w:rsidRPr="00025FC5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 xml:space="preserve">. </w:t>
      </w:r>
    </w:p>
    <w:p w14:paraId="1FB80923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243595B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E27A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ضعت</w:t>
      </w:r>
      <w:r w:rsidRPr="00AE27A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AE27A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جناز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أي على</w:t>
      </w:r>
      <w:r w:rsidRPr="00AE27A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AE27A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سري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1CC7E981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عني بالأعناق: الأكتاف.</w:t>
      </w:r>
    </w:p>
    <w:p w14:paraId="3C55ADA4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عق: غُشي عليه.</w:t>
      </w:r>
    </w:p>
    <w:p w14:paraId="3DF333C3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B26A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حتملها</w:t>
      </w:r>
      <w:r w:rsidRPr="00CB26A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B26A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رجا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CB26A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B26A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دليل</w:t>
      </w:r>
      <w:r w:rsidRPr="00CB26A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B26A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ن</w:t>
      </w:r>
      <w:r w:rsidRPr="00CB26A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B26A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نساء</w:t>
      </w:r>
      <w:r w:rsidRPr="00CB26A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B26A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</w:t>
      </w:r>
      <w:r w:rsidRPr="00CB26A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B26A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حملنها،</w:t>
      </w:r>
      <w:r w:rsidRPr="00CB26A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B26A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أنهن</w:t>
      </w:r>
      <w:r w:rsidRPr="00CB26A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B26A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</w:t>
      </w:r>
      <w:r w:rsidRPr="00CB26A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B26A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لزمهن</w:t>
      </w:r>
      <w:r w:rsidRPr="00CB26A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B26A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ا</w:t>
      </w:r>
      <w:r w:rsidRPr="00CB26A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B26A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لزم</w:t>
      </w:r>
      <w:r w:rsidRPr="00CB26A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B26A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رجال</w:t>
      </w:r>
      <w:r w:rsidRPr="00CB26A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B26A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</w:t>
      </w:r>
      <w:r w:rsidRPr="00CB26A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B26A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ؤن،</w:t>
      </w:r>
      <w:r w:rsidRPr="00CB26A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B26A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قيام</w:t>
      </w:r>
      <w:r w:rsidRPr="00CB26A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B26A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الحقوق،</w:t>
      </w:r>
      <w:r w:rsidRPr="00CB26A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B26A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نصرة</w:t>
      </w:r>
      <w:r w:rsidRPr="00CB26A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B26A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لهوف،</w:t>
      </w:r>
      <w:r w:rsidRPr="00CB26A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B26A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عانة</w:t>
      </w:r>
      <w:r w:rsidRPr="00CB26A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B26A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ضعيف،</w:t>
      </w:r>
      <w:r w:rsidRPr="00CB26A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B26A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د</w:t>
      </w:r>
      <w:r w:rsidRPr="00CB26A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B26A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قط</w:t>
      </w:r>
      <w:r w:rsidRPr="00CB26A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B26A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هن</w:t>
      </w:r>
      <w:r w:rsidRPr="00CB26A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B26A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ثير</w:t>
      </w:r>
      <w:r w:rsidRPr="00CB26A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B26A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</w:t>
      </w:r>
      <w:r w:rsidRPr="00CB26A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B26A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أحكام،</w:t>
      </w:r>
      <w:r w:rsidRPr="00CB26A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B26A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CB26A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ذرهن</w:t>
      </w:r>
      <w:r w:rsidRPr="00CB26A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B26A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ه</w:t>
      </w:r>
      <w:r w:rsidRPr="00CB26A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B26A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ضعفهن،</w:t>
      </w:r>
      <w:r w:rsidRPr="00606CCE">
        <w:rPr>
          <w:rFonts w:hint="cs"/>
          <w:rtl/>
        </w:rPr>
        <w:t xml:space="preserve"> </w:t>
      </w:r>
      <w:r w:rsidRPr="00606CC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قال</w:t>
      </w:r>
      <w:r w:rsidRPr="00606CC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{</w:t>
      </w:r>
      <w:r w:rsidRPr="00B2357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ِلَّا</w:t>
      </w:r>
      <w:r w:rsidRPr="00B2357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2357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ْمُسْتَضْعَفِينَ</w:t>
      </w:r>
      <w:r w:rsidRPr="00B2357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2357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ِنَ</w:t>
      </w:r>
      <w:r w:rsidRPr="00B2357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2357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رِّجَالِ</w:t>
      </w:r>
      <w:r w:rsidRPr="00B2357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2357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َالنِّسَاءِ</w:t>
      </w:r>
      <w:r w:rsidRPr="00B2357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2357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َالْوِلْدَانِ</w:t>
      </w:r>
      <w:r w:rsidRPr="00B2357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2357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َا</w:t>
      </w:r>
      <w:r w:rsidRPr="00B2357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2357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َسْتَطِيعُونَ</w:t>
      </w:r>
      <w:r w:rsidRPr="00B2357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2357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ِيلَةً</w:t>
      </w:r>
      <w:r w:rsidRPr="00B2357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2357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َلَا</w:t>
      </w:r>
      <w:r w:rsidRPr="00B2357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2357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َهْتَدُونَ</w:t>
      </w:r>
      <w:r w:rsidRPr="00B2357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2357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َبِيلً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}</w:t>
      </w:r>
      <w:r w:rsidRPr="00606CC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2357E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>[</w:t>
      </w:r>
      <w:r w:rsidRPr="00B2357E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سورة النساء</w:t>
      </w:r>
      <w:r w:rsidRPr="00B2357E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>: 98]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361588BF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 xml:space="preserve">ثم قال ابن بطال: </w:t>
      </w:r>
      <w:r w:rsidRPr="00ED35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</w:t>
      </w:r>
      <w:r w:rsidRPr="00ED354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D35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ذا</w:t>
      </w:r>
      <w:r w:rsidRPr="00ED354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D35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حديث</w:t>
      </w:r>
      <w:r w:rsidRPr="00ED354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D35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دليل</w:t>
      </w:r>
      <w:r w:rsidRPr="00ED354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D35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ن</w:t>
      </w:r>
      <w:r w:rsidRPr="00ED354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D35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وح</w:t>
      </w:r>
      <w:r w:rsidRPr="00ED354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D35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يت</w:t>
      </w:r>
      <w:r w:rsidRPr="00ED354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D35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تكلم</w:t>
      </w:r>
      <w:r w:rsidRPr="00ED354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D35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عد</w:t>
      </w:r>
      <w:r w:rsidRPr="00ED354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D35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فارقته</w:t>
      </w:r>
      <w:r w:rsidRPr="00ED354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D35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جسده،</w:t>
      </w:r>
      <w:r w:rsidRPr="00ED354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D35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بل</w:t>
      </w:r>
      <w:r w:rsidRPr="00ED354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D35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دخوله</w:t>
      </w:r>
      <w:r w:rsidRPr="00ED354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D35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</w:t>
      </w:r>
      <w:r w:rsidRPr="00ED354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D35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بره،</w:t>
      </w:r>
      <w:r w:rsidRPr="00ED354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D35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كلام</w:t>
      </w:r>
      <w:r w:rsidRPr="00ED354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D35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</w:t>
      </w:r>
      <w:r w:rsidRPr="00ED354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D35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كون</w:t>
      </w:r>
      <w:r w:rsidRPr="00ED354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D35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لا</w:t>
      </w:r>
      <w:r w:rsidRPr="00ED354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D35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</w:t>
      </w:r>
      <w:r w:rsidRPr="00ED354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D35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روح،</w:t>
      </w:r>
      <w:r w:rsidRPr="00ED354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D35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د</w:t>
      </w:r>
      <w:r w:rsidRPr="00ED354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D35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جاءت</w:t>
      </w:r>
      <w:r w:rsidRPr="00ED354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D35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آثار</w:t>
      </w:r>
      <w:r w:rsidRPr="00ED354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D35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دل</w:t>
      </w:r>
      <w:r w:rsidRPr="00ED354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D35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لى</w:t>
      </w:r>
      <w:r w:rsidRPr="00ED354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D35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عرف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ED354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D35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يت</w:t>
      </w:r>
      <w:r w:rsidRPr="00ED354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D35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ED35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</w:t>
      </w:r>
      <w:r w:rsidRPr="00ED354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D35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ED35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مله</w:t>
      </w:r>
      <w:r w:rsidRPr="00ED354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D35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ED35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دخله</w:t>
      </w:r>
      <w:r w:rsidRPr="00ED354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D35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</w:t>
      </w:r>
      <w:r w:rsidRPr="00ED354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D35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بر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732BD71C" w14:textId="77777777" w:rsidR="0061455A" w:rsidRPr="00025FC5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025FC5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شرح</w:t>
      </w:r>
      <w:r w:rsidRPr="00025FC5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025FC5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صحيح</w:t>
      </w:r>
      <w:r w:rsidRPr="00025FC5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025FC5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البخاري</w:t>
      </w:r>
      <w:r w:rsidRPr="00025FC5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025FC5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لابن</w:t>
      </w:r>
      <w:r w:rsidRPr="00025FC5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025FC5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بطال</w:t>
      </w:r>
      <w:r w:rsidRPr="00025FC5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(3/</w:t>
      </w:r>
      <w:r w:rsidRPr="00025FC5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 xml:space="preserve"> 296،</w:t>
      </w:r>
      <w:r w:rsidRPr="00025FC5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366)</w:t>
      </w:r>
      <w:r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.</w:t>
      </w:r>
    </w:p>
    <w:p w14:paraId="73E83133" w14:textId="77777777" w:rsidR="0061455A" w:rsidRDefault="0061455A" w:rsidP="0061455A">
      <w:pPr>
        <w:ind w:left="0" w:firstLine="0"/>
        <w:jc w:val="both"/>
        <w:rPr>
          <w:rFonts w:cs="Traditional Arabic"/>
          <w:sz w:val="36"/>
          <w:szCs w:val="36"/>
          <w:rtl/>
        </w:rPr>
      </w:pPr>
    </w:p>
    <w:p w14:paraId="56AE8C73" w14:textId="19364EC9" w:rsidR="00967FE3" w:rsidRPr="008D4BBB" w:rsidRDefault="00967FE3" w:rsidP="00967FE3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EE0000"/>
          <w:sz w:val="36"/>
          <w:szCs w:val="36"/>
          <w:rtl/>
          <w:lang w:eastAsia="ar-SA"/>
        </w:rPr>
      </w:pP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(</w:t>
      </w:r>
      <w:r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22</w:t>
      </w: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)</w:t>
      </w:r>
    </w:p>
    <w:p w14:paraId="2DB45E40" w14:textId="77777777" w:rsidR="0061455A" w:rsidRDefault="0061455A" w:rsidP="0061455A">
      <w:pPr>
        <w:ind w:left="0" w:firstLine="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عن</w:t>
      </w:r>
      <w:r w:rsidRPr="00DF643E">
        <w:rPr>
          <w:rFonts w:cs="Traditional Arabic"/>
          <w:sz w:val="36"/>
          <w:szCs w:val="36"/>
          <w:rtl/>
        </w:rPr>
        <w:t xml:space="preserve"> نافع بن جبير، أن مسعود بن الحكم الأنصاري أخبره</w:t>
      </w:r>
      <w:r>
        <w:rPr>
          <w:rFonts w:cs="Traditional Arabic" w:hint="cs"/>
          <w:sz w:val="36"/>
          <w:szCs w:val="36"/>
          <w:rtl/>
        </w:rPr>
        <w:t>،</w:t>
      </w:r>
      <w:r w:rsidRPr="00DF643E">
        <w:rPr>
          <w:rFonts w:cs="Traditional Arabic"/>
          <w:sz w:val="36"/>
          <w:szCs w:val="36"/>
          <w:rtl/>
        </w:rPr>
        <w:t xml:space="preserve"> أنه سمع</w:t>
      </w:r>
      <w:r>
        <w:rPr>
          <w:rFonts w:cs="Traditional Arabic" w:hint="cs"/>
          <w:sz w:val="36"/>
          <w:szCs w:val="36"/>
          <w:rtl/>
        </w:rPr>
        <w:t>َ</w:t>
      </w:r>
      <w:r w:rsidRPr="00DF643E">
        <w:rPr>
          <w:rFonts w:cs="Traditional Arabic"/>
          <w:sz w:val="36"/>
          <w:szCs w:val="36"/>
          <w:rtl/>
        </w:rPr>
        <w:t xml:space="preserve"> علي</w:t>
      </w:r>
      <w:r>
        <w:rPr>
          <w:rFonts w:cs="Traditional Arabic" w:hint="cs"/>
          <w:sz w:val="36"/>
          <w:szCs w:val="36"/>
          <w:rtl/>
        </w:rPr>
        <w:t>َّ</w:t>
      </w:r>
      <w:r w:rsidRPr="00DF643E">
        <w:rPr>
          <w:rFonts w:cs="Traditional Arabic"/>
          <w:sz w:val="36"/>
          <w:szCs w:val="36"/>
          <w:rtl/>
        </w:rPr>
        <w:t xml:space="preserve"> بن أبي طالب يقول</w:t>
      </w:r>
      <w:r>
        <w:rPr>
          <w:rFonts w:cs="Traditional Arabic" w:hint="cs"/>
          <w:sz w:val="36"/>
          <w:szCs w:val="36"/>
          <w:rtl/>
        </w:rPr>
        <w:t>ُ</w:t>
      </w:r>
      <w:r w:rsidRPr="00DF643E">
        <w:rPr>
          <w:rFonts w:cs="Traditional Arabic"/>
          <w:sz w:val="36"/>
          <w:szCs w:val="36"/>
          <w:rtl/>
        </w:rPr>
        <w:t xml:space="preserve"> في شأن</w:t>
      </w:r>
      <w:r>
        <w:rPr>
          <w:rFonts w:cs="Traditional Arabic" w:hint="cs"/>
          <w:sz w:val="36"/>
          <w:szCs w:val="36"/>
          <w:rtl/>
        </w:rPr>
        <w:t>ِ</w:t>
      </w:r>
      <w:r w:rsidRPr="00DF643E">
        <w:rPr>
          <w:rFonts w:cs="Traditional Arabic"/>
          <w:sz w:val="36"/>
          <w:szCs w:val="36"/>
          <w:rtl/>
        </w:rPr>
        <w:t xml:space="preserve"> الجنائز</w:t>
      </w:r>
      <w:r>
        <w:rPr>
          <w:rFonts w:cs="Traditional Arabic" w:hint="cs"/>
          <w:sz w:val="36"/>
          <w:szCs w:val="36"/>
          <w:rtl/>
        </w:rPr>
        <w:t>:</w:t>
      </w:r>
      <w:r w:rsidRPr="00DF643E">
        <w:rPr>
          <w:rFonts w:cs="Traditional Arabic"/>
          <w:sz w:val="36"/>
          <w:szCs w:val="36"/>
          <w:rtl/>
        </w:rPr>
        <w:t xml:space="preserve"> </w:t>
      </w:r>
    </w:p>
    <w:p w14:paraId="7B90864D" w14:textId="622037BA" w:rsidR="0061455A" w:rsidRPr="0095534F" w:rsidRDefault="0061455A" w:rsidP="0061455A">
      <w:pPr>
        <w:ind w:left="0" w:firstLine="0"/>
        <w:jc w:val="both"/>
        <w:rPr>
          <w:rFonts w:cs="Traditional Arabic"/>
          <w:b/>
          <w:bCs/>
          <w:sz w:val="36"/>
          <w:szCs w:val="36"/>
          <w:rtl/>
        </w:rPr>
      </w:pPr>
      <w:r w:rsidRPr="0095534F">
        <w:rPr>
          <w:rFonts w:cs="Traditional Arabic"/>
          <w:b/>
          <w:bCs/>
          <w:sz w:val="36"/>
          <w:szCs w:val="36"/>
          <w:rtl/>
        </w:rPr>
        <w:t>إن</w:t>
      </w:r>
      <w:r w:rsidRPr="0095534F">
        <w:rPr>
          <w:rFonts w:cs="Traditional Arabic" w:hint="cs"/>
          <w:b/>
          <w:bCs/>
          <w:sz w:val="36"/>
          <w:szCs w:val="36"/>
          <w:rtl/>
        </w:rPr>
        <w:t>ّ</w:t>
      </w:r>
      <w:r w:rsidRPr="0095534F">
        <w:rPr>
          <w:rFonts w:cs="Traditional Arabic"/>
          <w:b/>
          <w:bCs/>
          <w:sz w:val="36"/>
          <w:szCs w:val="36"/>
          <w:rtl/>
        </w:rPr>
        <w:t xml:space="preserve"> رسول</w:t>
      </w:r>
      <w:r w:rsidRPr="0095534F">
        <w:rPr>
          <w:rFonts w:cs="Traditional Arabic" w:hint="cs"/>
          <w:b/>
          <w:bCs/>
          <w:sz w:val="36"/>
          <w:szCs w:val="36"/>
          <w:rtl/>
        </w:rPr>
        <w:t>َ</w:t>
      </w:r>
      <w:r w:rsidRPr="0095534F">
        <w:rPr>
          <w:rFonts w:cs="Traditional Arabic"/>
          <w:b/>
          <w:bCs/>
          <w:sz w:val="36"/>
          <w:szCs w:val="36"/>
          <w:rtl/>
        </w:rPr>
        <w:t xml:space="preserve"> الله </w:t>
      </w:r>
      <w:r w:rsidR="00C9587A" w:rsidRPr="00C9587A">
        <w:rPr>
          <w:rFonts w:cs="Traditional Arabic"/>
          <w:b/>
          <w:bCs/>
          <w:sz w:val="36"/>
          <w:szCs w:val="36"/>
          <w:rtl/>
        </w:rPr>
        <w:t xml:space="preserve">ﷺ </w:t>
      </w:r>
      <w:r w:rsidRPr="0095534F">
        <w:rPr>
          <w:rFonts w:cs="Traditional Arabic"/>
          <w:b/>
          <w:bCs/>
          <w:sz w:val="36"/>
          <w:szCs w:val="36"/>
          <w:rtl/>
        </w:rPr>
        <w:t>قام، ثم قعد</w:t>
      </w:r>
      <w:r w:rsidRPr="0095534F">
        <w:rPr>
          <w:rFonts w:cs="Traditional Arabic" w:hint="cs"/>
          <w:b/>
          <w:bCs/>
          <w:sz w:val="36"/>
          <w:szCs w:val="36"/>
          <w:rtl/>
        </w:rPr>
        <w:t>.</w:t>
      </w:r>
    </w:p>
    <w:p w14:paraId="727D3BFE" w14:textId="77777777" w:rsidR="0061455A" w:rsidRDefault="0061455A" w:rsidP="0061455A">
      <w:pPr>
        <w:ind w:left="0" w:firstLine="0"/>
        <w:jc w:val="both"/>
        <w:rPr>
          <w:rFonts w:cs="Traditional Arabic"/>
          <w:sz w:val="36"/>
          <w:szCs w:val="36"/>
          <w:rtl/>
        </w:rPr>
      </w:pPr>
      <w:r w:rsidRPr="00DF643E">
        <w:rPr>
          <w:rFonts w:cs="Traditional Arabic"/>
          <w:sz w:val="36"/>
          <w:szCs w:val="36"/>
          <w:rtl/>
        </w:rPr>
        <w:t>وإنما حد</w:t>
      </w:r>
      <w:r>
        <w:rPr>
          <w:rFonts w:cs="Traditional Arabic" w:hint="cs"/>
          <w:sz w:val="36"/>
          <w:szCs w:val="36"/>
          <w:rtl/>
        </w:rPr>
        <w:t>َّ</w:t>
      </w:r>
      <w:r w:rsidRPr="00DF643E">
        <w:rPr>
          <w:rFonts w:cs="Traditional Arabic"/>
          <w:sz w:val="36"/>
          <w:szCs w:val="36"/>
          <w:rtl/>
        </w:rPr>
        <w:t>ث</w:t>
      </w:r>
      <w:r>
        <w:rPr>
          <w:rFonts w:cs="Traditional Arabic" w:hint="cs"/>
          <w:sz w:val="36"/>
          <w:szCs w:val="36"/>
          <w:rtl/>
        </w:rPr>
        <w:t>َ</w:t>
      </w:r>
      <w:r w:rsidRPr="00DF643E">
        <w:rPr>
          <w:rFonts w:cs="Traditional Arabic"/>
          <w:sz w:val="36"/>
          <w:szCs w:val="36"/>
          <w:rtl/>
        </w:rPr>
        <w:t xml:space="preserve"> بذلك لأن نافع بن جبير رأى واقد بن عمرو قام</w:t>
      </w:r>
      <w:r>
        <w:rPr>
          <w:rFonts w:cs="Traditional Arabic" w:hint="cs"/>
          <w:sz w:val="36"/>
          <w:szCs w:val="36"/>
          <w:rtl/>
        </w:rPr>
        <w:t>َ</w:t>
      </w:r>
      <w:r w:rsidRPr="00DF643E">
        <w:rPr>
          <w:rFonts w:cs="Traditional Arabic"/>
          <w:sz w:val="36"/>
          <w:szCs w:val="36"/>
          <w:rtl/>
        </w:rPr>
        <w:t xml:space="preserve"> حتى و</w:t>
      </w:r>
      <w:r>
        <w:rPr>
          <w:rFonts w:cs="Traditional Arabic" w:hint="cs"/>
          <w:sz w:val="36"/>
          <w:szCs w:val="36"/>
          <w:rtl/>
        </w:rPr>
        <w:t>ُ</w:t>
      </w:r>
      <w:r w:rsidRPr="00DF643E">
        <w:rPr>
          <w:rFonts w:cs="Traditional Arabic"/>
          <w:sz w:val="36"/>
          <w:szCs w:val="36"/>
          <w:rtl/>
        </w:rPr>
        <w:t>ض</w:t>
      </w:r>
      <w:r>
        <w:rPr>
          <w:rFonts w:cs="Traditional Arabic" w:hint="cs"/>
          <w:sz w:val="36"/>
          <w:szCs w:val="36"/>
          <w:rtl/>
        </w:rPr>
        <w:t>ِ</w:t>
      </w:r>
      <w:r w:rsidRPr="00DF643E">
        <w:rPr>
          <w:rFonts w:cs="Traditional Arabic"/>
          <w:sz w:val="36"/>
          <w:szCs w:val="36"/>
          <w:rtl/>
        </w:rPr>
        <w:t>عت</w:t>
      </w:r>
      <w:r>
        <w:rPr>
          <w:rFonts w:cs="Traditional Arabic" w:hint="cs"/>
          <w:sz w:val="36"/>
          <w:szCs w:val="36"/>
          <w:rtl/>
        </w:rPr>
        <w:t>ِ</w:t>
      </w:r>
      <w:r w:rsidRPr="00DF643E">
        <w:rPr>
          <w:rFonts w:cs="Traditional Arabic"/>
          <w:sz w:val="36"/>
          <w:szCs w:val="36"/>
          <w:rtl/>
        </w:rPr>
        <w:t xml:space="preserve"> الجنازة</w:t>
      </w:r>
      <w:r>
        <w:rPr>
          <w:rFonts w:cs="Traditional Arabic" w:hint="cs"/>
          <w:sz w:val="36"/>
          <w:szCs w:val="36"/>
          <w:rtl/>
        </w:rPr>
        <w:t>.</w:t>
      </w:r>
    </w:p>
    <w:p w14:paraId="49738193" w14:textId="77777777" w:rsidR="0061455A" w:rsidRDefault="0061455A" w:rsidP="0061455A">
      <w:pPr>
        <w:ind w:left="0" w:firstLine="0"/>
        <w:jc w:val="both"/>
        <w:rPr>
          <w:rFonts w:cs="Traditional Arabic"/>
          <w:sz w:val="36"/>
          <w:szCs w:val="36"/>
          <w:rtl/>
        </w:rPr>
      </w:pPr>
    </w:p>
    <w:p w14:paraId="6F3EB972" w14:textId="77777777" w:rsidR="0061455A" w:rsidRPr="009107F6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9107F6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صحيح مسلم (962).</w:t>
      </w:r>
    </w:p>
    <w:p w14:paraId="545D2A79" w14:textId="77777777" w:rsidR="0061455A" w:rsidRDefault="0061455A" w:rsidP="0061455A">
      <w:pPr>
        <w:ind w:left="0" w:firstLine="0"/>
        <w:jc w:val="both"/>
        <w:rPr>
          <w:rFonts w:cs="Traditional Arabic"/>
          <w:sz w:val="36"/>
          <w:szCs w:val="36"/>
          <w:rtl/>
        </w:rPr>
      </w:pPr>
    </w:p>
    <w:p w14:paraId="153338B4" w14:textId="77777777" w:rsidR="0061455A" w:rsidRDefault="0061455A" w:rsidP="0061455A">
      <w:pPr>
        <w:ind w:left="0" w:firstLine="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قال أبو العباس القرطبي: </w:t>
      </w:r>
      <w:r w:rsidRPr="005D0461">
        <w:rPr>
          <w:rFonts w:cs="Traditional Arabic"/>
          <w:sz w:val="36"/>
          <w:szCs w:val="36"/>
          <w:rtl/>
        </w:rPr>
        <w:t>والمقصود</w:t>
      </w:r>
      <w:r>
        <w:rPr>
          <w:rFonts w:cs="Traditional Arabic" w:hint="cs"/>
          <w:sz w:val="36"/>
          <w:szCs w:val="36"/>
          <w:rtl/>
        </w:rPr>
        <w:t>ُ</w:t>
      </w:r>
      <w:r w:rsidRPr="005D0461">
        <w:rPr>
          <w:rFonts w:cs="Traditional Arabic"/>
          <w:sz w:val="36"/>
          <w:szCs w:val="36"/>
          <w:rtl/>
        </w:rPr>
        <w:t xml:space="preserve"> من هذا الحديث</w:t>
      </w:r>
      <w:r>
        <w:rPr>
          <w:rFonts w:cs="Traditional Arabic" w:hint="cs"/>
          <w:sz w:val="36"/>
          <w:szCs w:val="36"/>
          <w:rtl/>
        </w:rPr>
        <w:t>ِ</w:t>
      </w:r>
      <w:r w:rsidRPr="005D0461">
        <w:rPr>
          <w:rFonts w:cs="Traditional Arabic"/>
          <w:sz w:val="36"/>
          <w:szCs w:val="36"/>
          <w:rtl/>
        </w:rPr>
        <w:t xml:space="preserve"> ألا يستمرَّ الإنسان</w:t>
      </w:r>
      <w:r>
        <w:rPr>
          <w:rFonts w:cs="Traditional Arabic" w:hint="cs"/>
          <w:sz w:val="36"/>
          <w:szCs w:val="36"/>
          <w:rtl/>
        </w:rPr>
        <w:t>ُ</w:t>
      </w:r>
      <w:r w:rsidRPr="005D0461">
        <w:rPr>
          <w:rFonts w:cs="Traditional Arabic"/>
          <w:sz w:val="36"/>
          <w:szCs w:val="36"/>
          <w:rtl/>
        </w:rPr>
        <w:t xml:space="preserve"> على غفلته</w:t>
      </w:r>
      <w:r>
        <w:rPr>
          <w:rFonts w:cs="Traditional Arabic" w:hint="cs"/>
          <w:sz w:val="36"/>
          <w:szCs w:val="36"/>
          <w:rtl/>
        </w:rPr>
        <w:t>ِ</w:t>
      </w:r>
      <w:r w:rsidRPr="005D0461">
        <w:rPr>
          <w:rFonts w:cs="Traditional Arabic"/>
          <w:sz w:val="36"/>
          <w:szCs w:val="36"/>
          <w:rtl/>
        </w:rPr>
        <w:t xml:space="preserve"> عند رؤية</w:t>
      </w:r>
      <w:r>
        <w:rPr>
          <w:rFonts w:cs="Traditional Arabic" w:hint="cs"/>
          <w:sz w:val="36"/>
          <w:szCs w:val="36"/>
          <w:rtl/>
        </w:rPr>
        <w:t>ِ</w:t>
      </w:r>
      <w:r w:rsidRPr="005D0461">
        <w:rPr>
          <w:rFonts w:cs="Traditional Arabic"/>
          <w:sz w:val="36"/>
          <w:szCs w:val="36"/>
          <w:rtl/>
        </w:rPr>
        <w:t xml:space="preserve"> الميت، فإنه إذا رأى الميت</w:t>
      </w:r>
      <w:r>
        <w:rPr>
          <w:rFonts w:cs="Traditional Arabic" w:hint="cs"/>
          <w:sz w:val="36"/>
          <w:szCs w:val="36"/>
          <w:rtl/>
        </w:rPr>
        <w:t>َ</w:t>
      </w:r>
      <w:r w:rsidRPr="005D0461">
        <w:rPr>
          <w:rFonts w:cs="Traditional Arabic"/>
          <w:sz w:val="36"/>
          <w:szCs w:val="36"/>
          <w:rtl/>
        </w:rPr>
        <w:t xml:space="preserve"> ثم تمادى على ما كان عليه من الشغل</w:t>
      </w:r>
      <w:r>
        <w:rPr>
          <w:rFonts w:cs="Traditional Arabic" w:hint="cs"/>
          <w:sz w:val="36"/>
          <w:szCs w:val="36"/>
          <w:rtl/>
        </w:rPr>
        <w:t>ِ</w:t>
      </w:r>
      <w:r w:rsidRPr="005D0461">
        <w:rPr>
          <w:rFonts w:cs="Traditional Arabic"/>
          <w:sz w:val="36"/>
          <w:szCs w:val="36"/>
          <w:rtl/>
        </w:rPr>
        <w:t xml:space="preserve"> كان هذا دليل</w:t>
      </w:r>
      <w:r>
        <w:rPr>
          <w:rFonts w:cs="Traditional Arabic" w:hint="cs"/>
          <w:sz w:val="36"/>
          <w:szCs w:val="36"/>
          <w:rtl/>
        </w:rPr>
        <w:t>ً</w:t>
      </w:r>
      <w:r w:rsidRPr="005D0461">
        <w:rPr>
          <w:rFonts w:cs="Traditional Arabic"/>
          <w:sz w:val="36"/>
          <w:szCs w:val="36"/>
          <w:rtl/>
        </w:rPr>
        <w:t>ا على غفلته</w:t>
      </w:r>
      <w:r>
        <w:rPr>
          <w:rFonts w:cs="Traditional Arabic" w:hint="cs"/>
          <w:sz w:val="36"/>
          <w:szCs w:val="36"/>
          <w:rtl/>
        </w:rPr>
        <w:t>ِ</w:t>
      </w:r>
      <w:r w:rsidRPr="005D0461">
        <w:rPr>
          <w:rFonts w:cs="Traditional Arabic"/>
          <w:sz w:val="36"/>
          <w:szCs w:val="36"/>
          <w:rtl/>
        </w:rPr>
        <w:t xml:space="preserve"> وتساهله</w:t>
      </w:r>
      <w:r>
        <w:rPr>
          <w:rFonts w:cs="Traditional Arabic" w:hint="cs"/>
          <w:sz w:val="36"/>
          <w:szCs w:val="36"/>
          <w:rtl/>
        </w:rPr>
        <w:t>ِ</w:t>
      </w:r>
      <w:r w:rsidRPr="005D0461">
        <w:rPr>
          <w:rFonts w:cs="Traditional Arabic"/>
          <w:sz w:val="36"/>
          <w:szCs w:val="36"/>
          <w:rtl/>
        </w:rPr>
        <w:t xml:space="preserve"> بأمر</w:t>
      </w:r>
      <w:r>
        <w:rPr>
          <w:rFonts w:cs="Traditional Arabic" w:hint="cs"/>
          <w:sz w:val="36"/>
          <w:szCs w:val="36"/>
          <w:rtl/>
        </w:rPr>
        <w:t>ِ</w:t>
      </w:r>
      <w:r w:rsidRPr="005D0461">
        <w:rPr>
          <w:rFonts w:cs="Traditional Arabic"/>
          <w:sz w:val="36"/>
          <w:szCs w:val="36"/>
          <w:rtl/>
        </w:rPr>
        <w:t xml:space="preserve"> الموت، فأمر</w:t>
      </w:r>
      <w:r>
        <w:rPr>
          <w:rFonts w:cs="Traditional Arabic" w:hint="cs"/>
          <w:sz w:val="36"/>
          <w:szCs w:val="36"/>
          <w:rtl/>
        </w:rPr>
        <w:t>َ</w:t>
      </w:r>
      <w:r w:rsidRPr="005D0461">
        <w:rPr>
          <w:rFonts w:cs="Traditional Arabic"/>
          <w:sz w:val="36"/>
          <w:szCs w:val="36"/>
          <w:rtl/>
        </w:rPr>
        <w:t xml:space="preserve"> </w:t>
      </w:r>
      <w:r w:rsidRPr="005D0461">
        <w:rPr>
          <w:rFonts w:cs="Traditional Arabic"/>
          <w:sz w:val="36"/>
          <w:szCs w:val="36"/>
          <w:rtl/>
        </w:rPr>
        <w:lastRenderedPageBreak/>
        <w:t>الشرع</w:t>
      </w:r>
      <w:r>
        <w:rPr>
          <w:rFonts w:cs="Traditional Arabic" w:hint="cs"/>
          <w:sz w:val="36"/>
          <w:szCs w:val="36"/>
          <w:rtl/>
        </w:rPr>
        <w:t>ُ</w:t>
      </w:r>
      <w:r w:rsidRPr="005D0461">
        <w:rPr>
          <w:rFonts w:cs="Traditional Arabic"/>
          <w:sz w:val="36"/>
          <w:szCs w:val="36"/>
          <w:rtl/>
        </w:rPr>
        <w:t xml:space="preserve"> أن يترك</w:t>
      </w:r>
      <w:r>
        <w:rPr>
          <w:rFonts w:cs="Traditional Arabic" w:hint="cs"/>
          <w:sz w:val="36"/>
          <w:szCs w:val="36"/>
          <w:rtl/>
        </w:rPr>
        <w:t>َ</w:t>
      </w:r>
      <w:r w:rsidRPr="005D0461">
        <w:rPr>
          <w:rFonts w:cs="Traditional Arabic"/>
          <w:sz w:val="36"/>
          <w:szCs w:val="36"/>
          <w:rtl/>
        </w:rPr>
        <w:t xml:space="preserve"> ما كان عليه من الشغل</w:t>
      </w:r>
      <w:r>
        <w:rPr>
          <w:rFonts w:cs="Traditional Arabic" w:hint="cs"/>
          <w:sz w:val="36"/>
          <w:szCs w:val="36"/>
          <w:rtl/>
        </w:rPr>
        <w:t>ِ</w:t>
      </w:r>
      <w:r w:rsidRPr="005D0461">
        <w:rPr>
          <w:rFonts w:cs="Traditional Arabic"/>
          <w:sz w:val="36"/>
          <w:szCs w:val="36"/>
          <w:rtl/>
        </w:rPr>
        <w:t xml:space="preserve"> ويقوم</w:t>
      </w:r>
      <w:r>
        <w:rPr>
          <w:rFonts w:cs="Traditional Arabic" w:hint="cs"/>
          <w:sz w:val="36"/>
          <w:szCs w:val="36"/>
          <w:rtl/>
        </w:rPr>
        <w:t>؛</w:t>
      </w:r>
      <w:r w:rsidRPr="005D0461">
        <w:rPr>
          <w:rFonts w:cs="Traditional Arabic"/>
          <w:sz w:val="36"/>
          <w:szCs w:val="36"/>
          <w:rtl/>
        </w:rPr>
        <w:t xml:space="preserve"> تعظيمًا لأمر</w:t>
      </w:r>
      <w:r>
        <w:rPr>
          <w:rFonts w:cs="Traditional Arabic" w:hint="cs"/>
          <w:sz w:val="36"/>
          <w:szCs w:val="36"/>
          <w:rtl/>
        </w:rPr>
        <w:t>ِ</w:t>
      </w:r>
      <w:r w:rsidRPr="005D0461">
        <w:rPr>
          <w:rFonts w:cs="Traditional Arabic"/>
          <w:sz w:val="36"/>
          <w:szCs w:val="36"/>
          <w:rtl/>
        </w:rPr>
        <w:t xml:space="preserve"> الميت واستشعارًا به، وعلى هذا فيستوي في ذلك الميت</w:t>
      </w:r>
      <w:r>
        <w:rPr>
          <w:rFonts w:cs="Traditional Arabic" w:hint="cs"/>
          <w:sz w:val="36"/>
          <w:szCs w:val="36"/>
          <w:rtl/>
        </w:rPr>
        <w:t>ُ</w:t>
      </w:r>
      <w:r w:rsidRPr="005D0461">
        <w:rPr>
          <w:rFonts w:cs="Traditional Arabic"/>
          <w:sz w:val="36"/>
          <w:szCs w:val="36"/>
          <w:rtl/>
        </w:rPr>
        <w:t xml:space="preserve"> المسلم</w:t>
      </w:r>
      <w:r>
        <w:rPr>
          <w:rFonts w:cs="Traditional Arabic" w:hint="cs"/>
          <w:sz w:val="36"/>
          <w:szCs w:val="36"/>
          <w:rtl/>
        </w:rPr>
        <w:t>ُ</w:t>
      </w:r>
      <w:r w:rsidRPr="005D0461">
        <w:rPr>
          <w:rtl/>
        </w:rPr>
        <w:t xml:space="preserve"> </w:t>
      </w:r>
      <w:r w:rsidRPr="005D0461">
        <w:rPr>
          <w:rFonts w:cs="Traditional Arabic"/>
          <w:sz w:val="36"/>
          <w:szCs w:val="36"/>
          <w:rtl/>
        </w:rPr>
        <w:t>وغيره، ولذلك قال</w:t>
      </w:r>
      <w:r>
        <w:rPr>
          <w:rFonts w:cs="Traditional Arabic" w:hint="cs"/>
          <w:sz w:val="36"/>
          <w:szCs w:val="36"/>
          <w:rtl/>
        </w:rPr>
        <w:t>َ</w:t>
      </w:r>
      <w:r w:rsidRPr="005D0461">
        <w:rPr>
          <w:rFonts w:cs="Traditional Arabic"/>
          <w:sz w:val="36"/>
          <w:szCs w:val="36"/>
          <w:rtl/>
        </w:rPr>
        <w:t xml:space="preserve"> في الميت</w:t>
      </w:r>
      <w:r>
        <w:rPr>
          <w:rFonts w:cs="Traditional Arabic" w:hint="cs"/>
          <w:sz w:val="36"/>
          <w:szCs w:val="36"/>
          <w:rtl/>
        </w:rPr>
        <w:t>ِ</w:t>
      </w:r>
      <w:r w:rsidRPr="005D0461">
        <w:rPr>
          <w:rFonts w:cs="Traditional Arabic"/>
          <w:sz w:val="36"/>
          <w:szCs w:val="36"/>
          <w:rtl/>
        </w:rPr>
        <w:t xml:space="preserve"> الذمِّي</w:t>
      </w:r>
      <w:r>
        <w:rPr>
          <w:rFonts w:cs="Traditional Arabic" w:hint="cs"/>
          <w:sz w:val="36"/>
          <w:szCs w:val="36"/>
          <w:rtl/>
        </w:rPr>
        <w:t>:</w:t>
      </w:r>
      <w:r w:rsidRPr="005D046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"</w:t>
      </w:r>
      <w:r w:rsidRPr="005D0461">
        <w:rPr>
          <w:rFonts w:cs="Traditional Arabic"/>
          <w:sz w:val="36"/>
          <w:szCs w:val="36"/>
          <w:rtl/>
        </w:rPr>
        <w:t>أليست</w:t>
      </w:r>
      <w:r>
        <w:rPr>
          <w:rFonts w:cs="Traditional Arabic" w:hint="cs"/>
          <w:sz w:val="36"/>
          <w:szCs w:val="36"/>
          <w:rtl/>
        </w:rPr>
        <w:t>ْ</w:t>
      </w:r>
      <w:r w:rsidRPr="005D0461">
        <w:rPr>
          <w:rFonts w:cs="Traditional Arabic"/>
          <w:sz w:val="36"/>
          <w:szCs w:val="36"/>
          <w:rtl/>
        </w:rPr>
        <w:t xml:space="preserve"> نفسًا</w:t>
      </w:r>
      <w:r>
        <w:rPr>
          <w:rFonts w:cs="Traditional Arabic" w:hint="cs"/>
          <w:sz w:val="36"/>
          <w:szCs w:val="36"/>
          <w:rtl/>
        </w:rPr>
        <w:t>"</w:t>
      </w:r>
      <w:r w:rsidRPr="005D0461">
        <w:rPr>
          <w:rFonts w:cs="Traditional Arabic"/>
          <w:sz w:val="36"/>
          <w:szCs w:val="36"/>
          <w:rtl/>
        </w:rPr>
        <w:t>؟ معناه: أليست</w:t>
      </w:r>
      <w:r>
        <w:rPr>
          <w:rFonts w:cs="Traditional Arabic" w:hint="cs"/>
          <w:sz w:val="36"/>
          <w:szCs w:val="36"/>
          <w:rtl/>
        </w:rPr>
        <w:t>ِ</w:t>
      </w:r>
      <w:r w:rsidRPr="005D0461">
        <w:rPr>
          <w:rFonts w:cs="Traditional Arabic"/>
          <w:sz w:val="36"/>
          <w:szCs w:val="36"/>
          <w:rtl/>
        </w:rPr>
        <w:t xml:space="preserve"> الجنازة</w:t>
      </w:r>
      <w:r>
        <w:rPr>
          <w:rFonts w:cs="Traditional Arabic" w:hint="cs"/>
          <w:sz w:val="36"/>
          <w:szCs w:val="36"/>
          <w:rtl/>
        </w:rPr>
        <w:t>ُ</w:t>
      </w:r>
      <w:r w:rsidRPr="005D0461">
        <w:rPr>
          <w:rFonts w:cs="Traditional Arabic"/>
          <w:sz w:val="36"/>
          <w:szCs w:val="36"/>
          <w:rtl/>
        </w:rPr>
        <w:t xml:space="preserve"> نفسًا قُبِضَت؟</w:t>
      </w:r>
    </w:p>
    <w:p w14:paraId="69131593" w14:textId="723C3866" w:rsidR="0061455A" w:rsidRPr="009107F6" w:rsidRDefault="0061455A" w:rsidP="009107F6">
      <w:pPr>
        <w:ind w:left="0" w:firstLine="0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proofErr w:type="spellStart"/>
      <w:r w:rsidRPr="009107F6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المفهم</w:t>
      </w:r>
      <w:proofErr w:type="spellEnd"/>
      <w:r w:rsidRPr="009107F6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 xml:space="preserve"> لما أشكل من تلخيص كتاب</w:t>
      </w:r>
      <w:r w:rsidR="009107F6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 xml:space="preserve"> مسلم</w:t>
      </w:r>
      <w:r w:rsidRPr="009107F6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 xml:space="preserve"> 2/620.</w:t>
      </w:r>
    </w:p>
    <w:p w14:paraId="1C2F8D7C" w14:textId="77777777" w:rsidR="0061455A" w:rsidRDefault="0061455A" w:rsidP="0061455A">
      <w:pPr>
        <w:ind w:left="0" w:firstLine="0"/>
        <w:rPr>
          <w:rFonts w:cs="Traditional Arabic"/>
          <w:sz w:val="36"/>
          <w:szCs w:val="36"/>
          <w:rtl/>
        </w:rPr>
      </w:pPr>
    </w:p>
    <w:p w14:paraId="53792C77" w14:textId="1C360DF1" w:rsidR="00967FE3" w:rsidRPr="008D4BBB" w:rsidRDefault="00967FE3" w:rsidP="00967FE3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EE0000"/>
          <w:sz w:val="36"/>
          <w:szCs w:val="36"/>
          <w:rtl/>
          <w:lang w:eastAsia="ar-SA"/>
        </w:rPr>
      </w:pP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(</w:t>
      </w:r>
      <w:r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23</w:t>
      </w: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)</w:t>
      </w:r>
    </w:p>
    <w:p w14:paraId="4A876DE7" w14:textId="77777777" w:rsidR="00E13344" w:rsidRDefault="001A397E" w:rsidP="001A397E">
      <w:pPr>
        <w:ind w:left="0" w:firstLine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A397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</w:t>
      </w:r>
      <w:r w:rsidRPr="001A397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A397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ائشة</w:t>
      </w:r>
      <w:r w:rsidRPr="001A397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A397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لت</w:t>
      </w:r>
      <w:r w:rsidRPr="001A397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  <w:r w:rsidRPr="001A397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ل</w:t>
      </w:r>
      <w:r w:rsidRPr="001A397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A397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نبي</w:t>
      </w:r>
      <w:r w:rsidR="00E1334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1A397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E13344" w:rsidRPr="00E1334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ﷺ</w:t>
      </w:r>
      <w:r w:rsidRPr="001A397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</w:p>
    <w:p w14:paraId="2628E385" w14:textId="77777777" w:rsidR="00E13344" w:rsidRDefault="00E13344" w:rsidP="00E13344">
      <w:pPr>
        <w:ind w:left="0" w:firstLine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="001A397E" w:rsidRPr="00E1334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لا</w:t>
      </w:r>
      <w:r w:rsidR="001A397E" w:rsidRPr="00E1334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="001A397E" w:rsidRPr="00E1334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تسب</w:t>
      </w:r>
      <w:r w:rsidRPr="00E1334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ُ</w:t>
      </w:r>
      <w:r w:rsidR="001A397E" w:rsidRPr="00E1334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وا</w:t>
      </w:r>
      <w:r w:rsidRPr="00E1334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 </w:t>
      </w:r>
      <w:r w:rsidR="001A397E" w:rsidRPr="00E1334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أموات</w:t>
      </w:r>
      <w:r w:rsidRPr="00E1334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1A397E" w:rsidRPr="00E1334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="001A397E" w:rsidRPr="00E1334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فإنهم</w:t>
      </w:r>
      <w:r w:rsidR="001A397E" w:rsidRPr="00E1334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="001A397E" w:rsidRPr="00E1334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قد</w:t>
      </w:r>
      <w:r w:rsidR="001A397E" w:rsidRPr="00E1334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="001A397E" w:rsidRPr="00E1334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أ</w:t>
      </w:r>
      <w:r w:rsidRPr="00E1334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1A397E" w:rsidRPr="00E1334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فض</w:t>
      </w:r>
      <w:r w:rsidRPr="00E1334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1A397E" w:rsidRPr="00E1334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وا</w:t>
      </w:r>
      <w:r w:rsidR="001A397E" w:rsidRPr="00E1334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="001A397E" w:rsidRPr="00E1334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إلى</w:t>
      </w:r>
      <w:r w:rsidR="001A397E" w:rsidRPr="00E1334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="001A397E" w:rsidRPr="00E1334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ما</w:t>
      </w:r>
      <w:r w:rsidR="001A397E" w:rsidRPr="00E1334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="001A397E" w:rsidRPr="00E1334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قد</w:t>
      </w:r>
      <w:r w:rsidRPr="00E1334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="001A397E" w:rsidRPr="00E1334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مو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14:paraId="529C9E66" w14:textId="77777777" w:rsidR="00E13344" w:rsidRDefault="00E13344" w:rsidP="00E13344">
      <w:pPr>
        <w:ind w:left="0" w:firstLine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0E8D610" w14:textId="230595FD" w:rsidR="001A397E" w:rsidRPr="00520657" w:rsidRDefault="00E13344" w:rsidP="00520657">
      <w:pPr>
        <w:ind w:left="0" w:firstLine="0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520657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صحيح البخاري (</w:t>
      </w:r>
      <w:r w:rsidR="008A07A1" w:rsidRPr="00520657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6516).</w:t>
      </w:r>
      <w:r w:rsidR="001A397E" w:rsidRPr="00520657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</w:p>
    <w:p w14:paraId="753D365D" w14:textId="77777777" w:rsidR="001A397E" w:rsidRDefault="001A397E" w:rsidP="001A397E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A25F29F" w14:textId="26A21629" w:rsidR="003B0B84" w:rsidRDefault="00BE019A" w:rsidP="00BE019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E01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فض</w:t>
      </w:r>
      <w:r w:rsidR="00822B3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BE01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</w:t>
      </w:r>
      <w:r w:rsidR="00426BE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BE019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E01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ي</w:t>
      </w:r>
      <w:r w:rsidRPr="00BE019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E01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صلوا</w:t>
      </w:r>
      <w:r w:rsidRPr="00BE019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E01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لى</w:t>
      </w:r>
      <w:r w:rsidRPr="00BE019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E01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ا</w:t>
      </w:r>
      <w:r w:rsidRPr="00BE019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E01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ملوا</w:t>
      </w:r>
      <w:r w:rsidRPr="00BE019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E01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</w:t>
      </w:r>
      <w:r w:rsidRPr="00BE019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E01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خير</w:t>
      </w:r>
      <w:r w:rsidRPr="00BE019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E01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</w:t>
      </w:r>
      <w:r w:rsidRPr="00BE019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E01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شر</w:t>
      </w:r>
      <w:r w:rsidR="003B0B8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BE019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E01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ستدل</w:t>
      </w:r>
      <w:r w:rsidRPr="00BE019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E01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ه</w:t>
      </w:r>
      <w:r w:rsidRPr="00BE019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E01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لى</w:t>
      </w:r>
      <w:r w:rsidRPr="00BE019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E01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ع</w:t>
      </w:r>
      <w:r w:rsidRPr="00BE019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E01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ب</w:t>
      </w:r>
      <w:r w:rsidR="003B0B8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Pr="00BE019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E01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أموات</w:t>
      </w:r>
      <w:r w:rsidRPr="00BE019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E01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طلق</w:t>
      </w:r>
      <w:r w:rsidR="003B0B8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BE01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</w:t>
      </w:r>
      <w:r w:rsidR="003B0B8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BE019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7AAC3B8C" w14:textId="54D01083" w:rsidR="00BE019A" w:rsidRDefault="003B0B84" w:rsidP="00BE019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قال الحافظ ابن حجر: </w:t>
      </w:r>
      <w:r w:rsidR="00BE019A" w:rsidRPr="00BE01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د</w:t>
      </w:r>
      <w:r w:rsidR="00BE019A" w:rsidRPr="00BE019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BE019A" w:rsidRPr="00BE01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قدم</w:t>
      </w:r>
      <w:r w:rsidR="00BE019A" w:rsidRPr="00BE019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BE019A" w:rsidRPr="00BE01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ن</w:t>
      </w:r>
      <w:r w:rsidR="00BE019A" w:rsidRPr="00BE019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BE019A" w:rsidRPr="00BE01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مومه</w:t>
      </w:r>
      <w:r w:rsidR="00BE019A" w:rsidRPr="00BE019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BE019A" w:rsidRPr="00BE01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خصوص،</w:t>
      </w:r>
      <w:r w:rsidR="00BE019A" w:rsidRPr="00BE019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BE019A" w:rsidRPr="00BE01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صح</w:t>
      </w:r>
      <w:r w:rsidR="00BE019A" w:rsidRPr="00BE019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BE019A" w:rsidRPr="00BE01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ا</w:t>
      </w:r>
      <w:r w:rsidR="00BE019A" w:rsidRPr="00BE019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BE019A" w:rsidRPr="00BE01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يل</w:t>
      </w:r>
      <w:r w:rsidR="00BE019A" w:rsidRPr="00BE019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BE019A" w:rsidRPr="00BE01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</w:t>
      </w:r>
      <w:r w:rsidR="00BE019A" w:rsidRPr="00BE019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BE019A" w:rsidRPr="00BE01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ذلك</w:t>
      </w:r>
      <w:r w:rsidR="00BE019A" w:rsidRPr="00BE019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  <w:r w:rsidR="00BE019A" w:rsidRPr="00BE01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</w:t>
      </w:r>
      <w:r w:rsidR="00BE019A" w:rsidRPr="00BE019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BE019A" w:rsidRPr="00BE01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موات</w:t>
      </w:r>
      <w:r w:rsidR="00BE019A" w:rsidRPr="00BE019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BE019A" w:rsidRPr="00BE01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كفار</w:t>
      </w:r>
      <w:r w:rsidR="00BE019A" w:rsidRPr="00BE019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BE019A" w:rsidRPr="00BE01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فس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</w:t>
      </w:r>
      <w:r w:rsidR="00BE019A" w:rsidRPr="00BE01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ق</w:t>
      </w:r>
      <w:r w:rsidR="00BE019A" w:rsidRPr="00BE019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BE019A" w:rsidRPr="00BE01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جوز</w:t>
      </w:r>
      <w:r w:rsidR="00BE019A" w:rsidRPr="00BE019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BE019A" w:rsidRPr="00BE01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ذك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BE019A" w:rsidRPr="00BE019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BE019A" w:rsidRPr="00BE01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ساو</w:t>
      </w:r>
      <w:r w:rsidR="00A7690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ئ</w:t>
      </w:r>
      <w:r w:rsidR="00BE019A" w:rsidRPr="00BE01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م</w:t>
      </w:r>
      <w:r w:rsidR="00A7690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BE019A" w:rsidRPr="00BE019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BE019A" w:rsidRPr="00BE01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لتحذير</w:t>
      </w:r>
      <w:r w:rsidR="00BE019A" w:rsidRPr="00BE019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BE019A" w:rsidRPr="00BE01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منهم</w:t>
      </w:r>
      <w:r w:rsidR="00BE019A" w:rsidRPr="00BE019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BE019A" w:rsidRPr="00BE01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تنفير</w:t>
      </w:r>
      <w:r w:rsidR="00BE019A" w:rsidRPr="00BE019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BE019A" w:rsidRPr="00BE01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هم</w:t>
      </w:r>
      <w:r w:rsidR="00BE019A" w:rsidRPr="00BE019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. </w:t>
      </w:r>
      <w:r w:rsidR="00BE019A" w:rsidRPr="00BE01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د</w:t>
      </w:r>
      <w:r w:rsidR="00BE019A" w:rsidRPr="00BE019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BE019A" w:rsidRPr="00BE01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جمع</w:t>
      </w:r>
      <w:r w:rsidR="00BE019A" w:rsidRPr="00BE019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BE019A" w:rsidRPr="00BE01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علماء</w:t>
      </w:r>
      <w:r w:rsidR="00BE019A" w:rsidRPr="00BE019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BE019A" w:rsidRPr="00BE01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لى</w:t>
      </w:r>
      <w:r w:rsidR="00BE019A" w:rsidRPr="00BE019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BE019A" w:rsidRPr="00BE01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جواز</w:t>
      </w:r>
      <w:r w:rsidR="00BE019A" w:rsidRPr="00BE019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BE019A" w:rsidRPr="00BE01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جرح</w:t>
      </w:r>
      <w:r w:rsidR="00BE019A" w:rsidRPr="00BE019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BE019A" w:rsidRPr="00BE01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جروحين</w:t>
      </w:r>
      <w:r w:rsidR="00BE019A" w:rsidRPr="00BE019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BE019A" w:rsidRPr="00BE01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</w:t>
      </w:r>
      <w:r w:rsidR="00BE019A" w:rsidRPr="00BE019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BE019A" w:rsidRPr="00BE01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رواة</w:t>
      </w:r>
      <w:r w:rsidR="00BE019A" w:rsidRPr="00BE019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BE019A" w:rsidRPr="00BE01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حياء</w:t>
      </w:r>
      <w:r w:rsidR="00BE019A" w:rsidRPr="00BE019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BE019A" w:rsidRPr="00BE01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موات</w:t>
      </w:r>
      <w:r w:rsidR="00A7690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="00BE019A" w:rsidRPr="00BE01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</w:t>
      </w:r>
      <w:r w:rsidR="00BE019A" w:rsidRPr="00BE019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.</w:t>
      </w:r>
    </w:p>
    <w:p w14:paraId="731B7A6E" w14:textId="35393F94" w:rsidR="00426BE7" w:rsidRPr="00520657" w:rsidRDefault="00426BE7" w:rsidP="00520657">
      <w:pPr>
        <w:ind w:left="0" w:firstLine="0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520657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فتح</w:t>
      </w:r>
      <w:r w:rsidRPr="00520657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520657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الباري</w:t>
      </w:r>
      <w:r w:rsidRPr="00520657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520657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لابن</w:t>
      </w:r>
      <w:r w:rsidRPr="00520657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520657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حجر</w:t>
      </w:r>
      <w:r w:rsidRPr="00520657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(3/ 259)</w:t>
      </w:r>
      <w:r w:rsidR="00A7690D" w:rsidRPr="00520657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.</w:t>
      </w:r>
    </w:p>
    <w:p w14:paraId="11EC5F64" w14:textId="77777777" w:rsidR="00426BE7" w:rsidRDefault="00426BE7" w:rsidP="00BE019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0C1909E" w14:textId="308BB7C2" w:rsidR="00967FE3" w:rsidRPr="008D4BBB" w:rsidRDefault="00967FE3" w:rsidP="00967FE3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EE0000"/>
          <w:sz w:val="36"/>
          <w:szCs w:val="36"/>
          <w:rtl/>
          <w:lang w:eastAsia="ar-SA"/>
        </w:rPr>
      </w:pP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(</w:t>
      </w:r>
      <w:r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24</w:t>
      </w: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)</w:t>
      </w:r>
    </w:p>
    <w:p w14:paraId="675382CB" w14:textId="527FF525" w:rsidR="0061455A" w:rsidRDefault="0061455A" w:rsidP="00BE019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D2FE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عن </w:t>
      </w:r>
      <w:proofErr w:type="gramStart"/>
      <w:r w:rsidRPr="00BD2FE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عبدالله</w:t>
      </w:r>
      <w:proofErr w:type="gramEnd"/>
      <w:r w:rsidRPr="00BD2FE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ن عمرو يرفعه: </w:t>
      </w:r>
    </w:p>
    <w:p w14:paraId="09CDA128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0A335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س</w:t>
      </w:r>
      <w:r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0A335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ب</w:t>
      </w:r>
      <w:r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Pr="000A335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ب</w:t>
      </w:r>
      <w:r w:rsidRPr="000A335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0A335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موت</w:t>
      </w:r>
      <w:r w:rsidRPr="000A335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0A335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ى</w:t>
      </w:r>
      <w:r w:rsidRPr="000A335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 </w:t>
      </w:r>
      <w:r w:rsidRPr="000A335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كالمشرف</w:t>
      </w:r>
      <w:r w:rsidRPr="000A335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0A335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على اله</w:t>
      </w:r>
      <w:r w:rsidRPr="000A335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0A335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ل</w:t>
      </w:r>
      <w:r w:rsidRPr="000A335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0A335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ك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14:paraId="30AC353A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CBFAD28" w14:textId="77777777" w:rsidR="00520657" w:rsidRPr="00520657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520657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المعجم الكبير للطبراني (14411)</w:t>
      </w:r>
      <w:r w:rsidR="00822B34" w:rsidRPr="00520657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،</w:t>
      </w:r>
      <w:r w:rsidRPr="00520657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 xml:space="preserve"> وضبطه منه ومن غيره من المصادر كما ذكره محققه. وفيه "</w:t>
      </w:r>
      <w:r w:rsidRPr="00520657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>سباب المي</w:t>
      </w:r>
      <w:r w:rsidRPr="00520657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ّ</w:t>
      </w:r>
      <w:r w:rsidRPr="00520657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>ت - وقال مرة: الموتى</w:t>
      </w:r>
      <w:r w:rsidRPr="00520657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". قال في مجمع الزوائد</w:t>
      </w:r>
      <w:r w:rsidRPr="00520657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520657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(</w:t>
      </w:r>
      <w:r w:rsidRPr="00520657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>13033</w:t>
      </w:r>
      <w:r w:rsidRPr="00520657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 xml:space="preserve">): رجاله رجال الصحيح. كما صححه </w:t>
      </w:r>
      <w:r w:rsidRPr="00520657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>السيوطي</w:t>
      </w:r>
      <w:r w:rsidRPr="00520657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 xml:space="preserve"> في</w:t>
      </w:r>
      <w:r w:rsidRPr="00520657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الجامع الصغير (٤٥٩٦)</w:t>
      </w:r>
      <w:r w:rsidRPr="00520657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.</w:t>
      </w:r>
    </w:p>
    <w:p w14:paraId="14190840" w14:textId="77777777" w:rsidR="00520657" w:rsidRDefault="00520657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982C6AA" w14:textId="7BD05706" w:rsidR="0061455A" w:rsidRDefault="00520657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(ينظر الحديث السابق)</w:t>
      </w:r>
      <w:r w:rsidR="0061455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 </w:t>
      </w:r>
    </w:p>
    <w:p w14:paraId="090C445F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AF090B9" w14:textId="04529FD1" w:rsidR="00967FE3" w:rsidRPr="008D4BBB" w:rsidRDefault="00967FE3" w:rsidP="00967FE3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EE0000"/>
          <w:sz w:val="36"/>
          <w:szCs w:val="36"/>
          <w:rtl/>
          <w:lang w:eastAsia="ar-SA"/>
        </w:rPr>
      </w:pP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(</w:t>
      </w:r>
      <w:r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25</w:t>
      </w: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)</w:t>
      </w:r>
    </w:p>
    <w:p w14:paraId="36A7B778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عن أبي هريرة أن رسولَ الله </w:t>
      </w:r>
      <w:r w:rsidRPr="00DC4DA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ﷺ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قال:</w:t>
      </w:r>
    </w:p>
    <w:p w14:paraId="5B3650F5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B9748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زُوروا</w:t>
      </w:r>
      <w:r w:rsidRPr="00B9748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B9748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قبور،</w:t>
      </w:r>
      <w:r w:rsidRPr="00B9748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B9748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فإنها</w:t>
      </w:r>
      <w:r w:rsidRPr="00B9748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B9748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تذكِّرُ</w:t>
      </w:r>
      <w:r w:rsidRPr="00B9748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B9748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موتَ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14:paraId="4DCCA317" w14:textId="77777777" w:rsidR="0061455A" w:rsidRPr="0058393E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E998C43" w14:textId="77777777" w:rsidR="0061455A" w:rsidRPr="00C06536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C06536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جزء من حديث رواه</w:t>
      </w:r>
      <w:r w:rsidRPr="00C06536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مسلم </w:t>
      </w:r>
      <w:r w:rsidRPr="00C06536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 xml:space="preserve">في صحيحه </w:t>
      </w:r>
      <w:r w:rsidRPr="00C06536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>(</w:t>
      </w:r>
      <w:r w:rsidRPr="00C06536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976</w:t>
      </w:r>
      <w:r w:rsidRPr="00C06536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>)</w:t>
      </w:r>
      <w:r w:rsidRPr="00C06536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 xml:space="preserve"> وغيره. ويرد بألفاظ أخرى.</w:t>
      </w:r>
    </w:p>
    <w:p w14:paraId="73B9F3B1" w14:textId="77777777" w:rsidR="00B369FC" w:rsidRDefault="00B369FC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6FD9419" w14:textId="62825DC8" w:rsidR="00B369FC" w:rsidRDefault="003F2524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يانه في حديث آخر: "</w:t>
      </w:r>
      <w:r w:rsidR="00B369FC" w:rsidRPr="00B369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نهيتكم عن زيارة</w:t>
      </w:r>
      <w:r w:rsidR="00C0653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B369FC" w:rsidRPr="00B369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قبور، ثم بدا لي أنها 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B369FC" w:rsidRPr="00B369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B369FC" w:rsidRPr="00B369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="00B369FC" w:rsidRPr="00B369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قلب، وت</w:t>
      </w:r>
      <w:r w:rsidR="002F55C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B369FC" w:rsidRPr="00B369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دم</w:t>
      </w:r>
      <w:r w:rsidR="002F55C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B369FC" w:rsidRPr="00B369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ع</w:t>
      </w:r>
      <w:r w:rsidR="002F55C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B369FC" w:rsidRPr="00B369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عين، وتذك</w:t>
      </w:r>
      <w:r w:rsidR="002F55C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="00B369FC" w:rsidRPr="00B369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ر</w:t>
      </w:r>
      <w:r w:rsidR="002F55C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B369FC" w:rsidRPr="00B369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آخرة، فزوروها</w:t>
      </w:r>
      <w:r w:rsidR="002F55C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B369FC" w:rsidRPr="00B369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لا تقولوا ه</w:t>
      </w:r>
      <w:r w:rsidR="002F55C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B369FC" w:rsidRPr="00B369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ج</w:t>
      </w:r>
      <w:r w:rsidR="00B25B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ْ</w:t>
      </w:r>
      <w:r w:rsidR="00B369FC" w:rsidRPr="00B369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ر</w:t>
      </w:r>
      <w:r w:rsidR="00B25B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="00B369FC" w:rsidRPr="00B369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</w:t>
      </w:r>
      <w:r w:rsidR="00B25B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14:paraId="7AEB2C1E" w14:textId="66ABF0FB" w:rsidR="009A2B3A" w:rsidRDefault="009A2B3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</w:t>
      </w:r>
      <w:r w:rsidR="005B3B2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ول الهُجر: القبيح والفاحش.</w:t>
      </w:r>
    </w:p>
    <w:p w14:paraId="66F517E0" w14:textId="70338A90" w:rsidR="00B25B94" w:rsidRPr="00C06536" w:rsidRDefault="00B25B94" w:rsidP="0061455A">
      <w:pPr>
        <w:ind w:left="0" w:firstLine="0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C06536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رو</w:t>
      </w:r>
      <w:r w:rsidR="005B3B2D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ى الحديث</w:t>
      </w:r>
      <w:r w:rsidRPr="00C06536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 xml:space="preserve"> أحمد في المسند (</w:t>
      </w:r>
      <w:r w:rsidR="00F9202F" w:rsidRPr="00C06536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 xml:space="preserve">13487) وقال محققه الشيخ شعيب: صحيح بطرقه وشواهده. </w:t>
      </w:r>
      <w:r w:rsidR="00513CDE" w:rsidRPr="00C06536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و</w:t>
      </w:r>
      <w:r w:rsidR="00C06536" w:rsidRPr="00C06536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 xml:space="preserve">صححه في </w:t>
      </w:r>
      <w:r w:rsidR="00513CDE" w:rsidRPr="00C06536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>صحيح الجامع (٤٥٨٤)</w:t>
      </w:r>
      <w:r w:rsidR="00513CDE" w:rsidRPr="00C06536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.</w:t>
      </w:r>
    </w:p>
    <w:p w14:paraId="23A6B731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0C9BC56" w14:textId="1C980CD7" w:rsidR="00967FE3" w:rsidRPr="008D4BBB" w:rsidRDefault="00967FE3" w:rsidP="00967FE3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EE0000"/>
          <w:sz w:val="36"/>
          <w:szCs w:val="36"/>
          <w:rtl/>
          <w:lang w:eastAsia="ar-SA"/>
        </w:rPr>
      </w:pP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(</w:t>
      </w:r>
      <w:r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26</w:t>
      </w: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)</w:t>
      </w:r>
    </w:p>
    <w:p w14:paraId="4DCE85E7" w14:textId="77777777" w:rsidR="0061455A" w:rsidRDefault="0061455A" w:rsidP="0061455A">
      <w:pPr>
        <w:ind w:left="0" w:firstLine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عن </w:t>
      </w:r>
      <w:r w:rsidRPr="005736B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ريدة</w:t>
      </w:r>
      <w:r w:rsidRPr="005736B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736B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ل</w:t>
      </w:r>
      <w:r w:rsidRPr="005736B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</w:p>
    <w:p w14:paraId="06F3C41E" w14:textId="77777777" w:rsidR="0061455A" w:rsidRDefault="0061455A" w:rsidP="0061455A">
      <w:pPr>
        <w:ind w:left="0" w:firstLine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736B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ان</w:t>
      </w:r>
      <w:r w:rsidRPr="005736B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736B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سو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5736B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736B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ه</w:t>
      </w:r>
      <w:r w:rsidRPr="005736B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C4DA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ﷺ</w:t>
      </w:r>
      <w:r w:rsidRPr="005736B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يع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Pr="005736B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5736B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م</w:t>
      </w:r>
      <w:r w:rsidRPr="005736B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736B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</w:t>
      </w:r>
      <w:r w:rsidRPr="005736B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736B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خرجوا</w:t>
      </w:r>
      <w:r w:rsidRPr="005736B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736B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لى</w:t>
      </w:r>
      <w:r w:rsidRPr="005736B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736B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قابر،</w:t>
      </w:r>
      <w:r w:rsidRPr="005736B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736B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ان</w:t>
      </w:r>
      <w:r w:rsidRPr="005736B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736B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ئ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5736B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م</w:t>
      </w:r>
      <w:r w:rsidRPr="005736B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736B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قول</w:t>
      </w:r>
      <w:r w:rsidRPr="005736B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</w:p>
    <w:p w14:paraId="50B7542A" w14:textId="77777777" w:rsidR="0061455A" w:rsidRDefault="0061455A" w:rsidP="00B96B45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736B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"</w:t>
      </w:r>
      <w:r w:rsidRPr="004A265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سلامُ</w:t>
      </w:r>
      <w:r w:rsidRPr="004A265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4A265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عليكم</w:t>
      </w:r>
      <w:r w:rsidRPr="004A265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4A265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أهلَ</w:t>
      </w:r>
      <w:r w:rsidRPr="004A265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4A265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ديارِ</w:t>
      </w:r>
      <w:r w:rsidRPr="004A265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4A265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من</w:t>
      </w:r>
      <w:r w:rsidRPr="004A265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4A265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مؤمنين</w:t>
      </w:r>
      <w:r w:rsidRPr="004A265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4A265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والمسلمين،</w:t>
      </w:r>
      <w:r w:rsidRPr="004A265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4A265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وإنّا</w:t>
      </w:r>
      <w:r w:rsidRPr="004A265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4A265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إن</w:t>
      </w:r>
      <w:r w:rsidRPr="004A265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4A265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شاءَ</w:t>
      </w:r>
      <w:r w:rsidRPr="004A265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4A265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له</w:t>
      </w:r>
      <w:r w:rsidRPr="004A265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4A265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بكم</w:t>
      </w:r>
      <w:r w:rsidRPr="004A265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4A265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لاحقون،</w:t>
      </w:r>
      <w:r w:rsidRPr="004A265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4A265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نسألُ</w:t>
      </w:r>
      <w:r w:rsidRPr="004A265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4A265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له</w:t>
      </w:r>
      <w:r w:rsidRPr="004A265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4A265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لنا</w:t>
      </w:r>
      <w:r w:rsidRPr="004A265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4A265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ولكم</w:t>
      </w:r>
      <w:r w:rsidRPr="004A265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4A265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عافي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14:paraId="2424C1FA" w14:textId="77777777" w:rsidR="0061455A" w:rsidRDefault="0061455A" w:rsidP="0061455A">
      <w:pPr>
        <w:ind w:left="0" w:firstLine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1324AD2" w14:textId="77777777" w:rsidR="0061455A" w:rsidRPr="002724E8" w:rsidRDefault="0061455A" w:rsidP="002724E8">
      <w:pPr>
        <w:ind w:left="0" w:firstLine="0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2724E8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 xml:space="preserve">سنن ابن ماجه (1547) قال الشيخ شعيب: إسناده صحيح. </w:t>
      </w:r>
    </w:p>
    <w:p w14:paraId="716D1A33" w14:textId="77777777" w:rsidR="0061455A" w:rsidRPr="002724E8" w:rsidRDefault="0061455A" w:rsidP="002724E8">
      <w:pPr>
        <w:ind w:left="0" w:firstLine="0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2724E8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وأصله في صحيح مسلم وغيره.</w:t>
      </w:r>
    </w:p>
    <w:p w14:paraId="01931469" w14:textId="77777777" w:rsidR="0061455A" w:rsidRDefault="0061455A" w:rsidP="0061455A">
      <w:pPr>
        <w:ind w:left="0" w:firstLine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2CE4C1A" w14:textId="269FC70D" w:rsidR="00EF7A44" w:rsidRDefault="00EF7A44" w:rsidP="002724E8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F7A4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نسأل الله لنا ولكم العافية</w:t>
      </w:r>
      <w:r w:rsidR="00B162D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EF7A4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ي السلامة من فتنة الدنيا والآخرة، أو الخلاص</w:t>
      </w:r>
      <w:r w:rsidR="00B162D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EF7A4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 المكاره والنجاة</w:t>
      </w:r>
      <w:r w:rsidR="00B162D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EF7A4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 العذاب.</w:t>
      </w:r>
    </w:p>
    <w:p w14:paraId="57F9CA30" w14:textId="27466BFE" w:rsidR="00AC3F82" w:rsidRPr="00B162D2" w:rsidRDefault="00AC3F82" w:rsidP="002724E8">
      <w:pPr>
        <w:ind w:left="0" w:firstLine="0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B162D2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 xml:space="preserve">شرح سنن ابن ماجه </w:t>
      </w:r>
      <w:proofErr w:type="spellStart"/>
      <w:r w:rsidRPr="00B162D2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للهرري</w:t>
      </w:r>
      <w:proofErr w:type="spellEnd"/>
      <w:r w:rsidRPr="00B162D2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 xml:space="preserve"> 9/272.</w:t>
      </w:r>
    </w:p>
    <w:p w14:paraId="1B0A628D" w14:textId="5AA4177C" w:rsidR="002724E8" w:rsidRDefault="002724E8" w:rsidP="002724E8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</w:t>
      </w:r>
      <w:r w:rsidRPr="002724E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</w:t>
      </w:r>
      <w:r w:rsidRPr="002724E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724E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ذا</w:t>
      </w:r>
      <w:r w:rsidRPr="002724E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724E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حديث</w:t>
      </w:r>
      <w:r w:rsidRPr="002724E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724E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دليل</w:t>
      </w:r>
      <w:r w:rsidRPr="002724E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724E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ستحباب</w:t>
      </w:r>
      <w:r w:rsidRPr="002724E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724E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زيارة</w:t>
      </w:r>
      <w:r w:rsidRPr="002724E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724E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قبو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2724E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724E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سلا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2724E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724E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لى</w:t>
      </w:r>
      <w:r w:rsidRPr="002724E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724E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هله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2724E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724E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دعاء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2724E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724E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ه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2724E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724E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ترح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2724E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724E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ليه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58DAB6B8" w14:textId="65E6AD47" w:rsidR="002724E8" w:rsidRPr="002724E8" w:rsidRDefault="002724E8" w:rsidP="002724E8">
      <w:pPr>
        <w:ind w:left="0" w:firstLine="0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2724E8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شرح</w:t>
      </w:r>
      <w:r w:rsidRPr="002724E8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2724E8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النووي</w:t>
      </w:r>
      <w:r w:rsidRPr="002724E8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2724E8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على</w:t>
      </w:r>
      <w:r w:rsidRPr="002724E8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2724E8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مسلم</w:t>
      </w:r>
      <w:r w:rsidRPr="002724E8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(7/ 41)</w:t>
      </w:r>
      <w:r w:rsidRPr="002724E8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.</w:t>
      </w:r>
    </w:p>
    <w:p w14:paraId="041F0484" w14:textId="77777777" w:rsidR="002724E8" w:rsidRDefault="002724E8" w:rsidP="002724E8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0315346" w14:textId="255FE925" w:rsidR="00967FE3" w:rsidRPr="008D4BBB" w:rsidRDefault="00967FE3" w:rsidP="00967FE3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EE0000"/>
          <w:sz w:val="36"/>
          <w:szCs w:val="36"/>
          <w:rtl/>
          <w:lang w:eastAsia="ar-SA"/>
        </w:rPr>
      </w:pP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(</w:t>
      </w:r>
      <w:r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27</w:t>
      </w: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)</w:t>
      </w:r>
    </w:p>
    <w:p w14:paraId="0282B99E" w14:textId="78738E17" w:rsidR="0061455A" w:rsidRDefault="0061455A" w:rsidP="002724E8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3127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</w:t>
      </w:r>
      <w:r w:rsidRPr="00D3127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3127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بي</w:t>
      </w:r>
      <w:r w:rsidRPr="00D3127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3127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ريرة،</w:t>
      </w:r>
      <w:r w:rsidRPr="00D3127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3127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</w:t>
      </w:r>
      <w:r w:rsidRPr="00D3127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3127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نب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Pr="00D3127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AD5FF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ﷺ</w:t>
      </w:r>
      <w:r w:rsidRPr="00D3127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قال</w:t>
      </w:r>
      <w:r w:rsidRPr="00D3127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</w:p>
    <w:p w14:paraId="6C17A216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3127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"</w:t>
      </w:r>
      <w:r w:rsidRPr="00D3127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لا</w:t>
      </w:r>
      <w:r w:rsidRPr="00D3127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D3127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تقومُ</w:t>
      </w:r>
      <w:r w:rsidRPr="00D3127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D3127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ساعةُ</w:t>
      </w:r>
      <w:r w:rsidRPr="00D3127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D3127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حتى</w:t>
      </w:r>
      <w:r w:rsidRPr="00D3127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D3127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يمرَّ</w:t>
      </w:r>
      <w:r w:rsidRPr="00D3127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D3127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رجلُ</w:t>
      </w:r>
      <w:r w:rsidRPr="00D3127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D3127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بقبرِ</w:t>
      </w:r>
      <w:r w:rsidRPr="00D3127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D3127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رجلِ</w:t>
      </w:r>
      <w:r w:rsidRPr="00D3127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D3127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فيقول</w:t>
      </w:r>
      <w:r w:rsidRPr="00D3127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: </w:t>
      </w:r>
      <w:r w:rsidRPr="00D3127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يا</w:t>
      </w:r>
      <w:r w:rsidRPr="00D3127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D3127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ليتني</w:t>
      </w:r>
      <w:r w:rsidRPr="00D3127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D3127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مكانَه</w:t>
      </w:r>
      <w:r w:rsidRPr="00D3127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"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!</w:t>
      </w:r>
    </w:p>
    <w:p w14:paraId="61B21A77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8AE2B1D" w14:textId="77777777" w:rsidR="0061455A" w:rsidRPr="00B162D2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B162D2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صحيح</w:t>
      </w:r>
      <w:r w:rsidRPr="00B162D2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B162D2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البخاري</w:t>
      </w:r>
      <w:r w:rsidRPr="00B162D2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(</w:t>
      </w:r>
      <w:r w:rsidRPr="00B162D2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7115</w:t>
      </w:r>
      <w:r w:rsidRPr="00B162D2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>)</w:t>
      </w:r>
      <w:r w:rsidRPr="00B162D2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، صحيح مسلم (157)، ولفظهما واحد.</w:t>
      </w:r>
    </w:p>
    <w:p w14:paraId="1CB8AFE2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4403B5A" w14:textId="77777777" w:rsidR="0061455A" w:rsidRPr="00D3127E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649C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غبيط</w:t>
      </w:r>
      <w:r w:rsidRPr="008649C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649C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هل</w:t>
      </w:r>
      <w:r w:rsidRPr="008649C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649C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قبور</w:t>
      </w:r>
      <w:r w:rsidRPr="008649C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649C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م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</w:t>
      </w:r>
      <w:r w:rsidRPr="008649C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649C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وت</w:t>
      </w:r>
      <w:r w:rsidRPr="008649C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649C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د</w:t>
      </w:r>
      <w:r w:rsidRPr="008649C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649C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ظهور</w:t>
      </w:r>
      <w:r w:rsidRPr="008649C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649C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فتن</w:t>
      </w:r>
      <w:r w:rsidRPr="008649C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649C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ما</w:t>
      </w:r>
      <w:r w:rsidRPr="008649C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649C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و</w:t>
      </w:r>
      <w:r w:rsidRPr="008649C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649C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خوف</w:t>
      </w:r>
      <w:r w:rsidRPr="008649C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649C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ذهاب</w:t>
      </w:r>
      <w:r w:rsidRPr="008649C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649C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دي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؛</w:t>
      </w:r>
      <w:r w:rsidRPr="008649C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649C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غلبة</w:t>
      </w:r>
      <w:r w:rsidRPr="008649C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649C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باطل</w:t>
      </w:r>
      <w:r w:rsidRPr="008649C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649C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هل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8649C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649C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ظهور</w:t>
      </w:r>
      <w:r w:rsidRPr="008649C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649C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عاص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</w:t>
      </w:r>
      <w:r w:rsidRPr="008649C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649C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منك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5F31EC1F" w14:textId="77777777" w:rsidR="0061455A" w:rsidRPr="00DD67AC" w:rsidRDefault="0061455A" w:rsidP="0061455A">
      <w:pPr>
        <w:ind w:left="0" w:firstLine="0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DD67AC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شرح</w:t>
      </w:r>
      <w:r w:rsidRPr="00DD67AC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DD67AC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صحيح</w:t>
      </w:r>
      <w:r w:rsidRPr="00DD67AC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DD67AC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البخاري</w:t>
      </w:r>
      <w:r w:rsidRPr="00DD67AC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DD67AC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لابن</w:t>
      </w:r>
      <w:r w:rsidRPr="00DD67AC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DD67AC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بطال</w:t>
      </w:r>
      <w:r w:rsidRPr="00DD67AC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(10/ 58)</w:t>
      </w:r>
      <w:r w:rsidRPr="00DD67AC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.</w:t>
      </w:r>
    </w:p>
    <w:p w14:paraId="193C47FE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 xml:space="preserve">قال ابن حجر: </w:t>
      </w:r>
      <w:r w:rsidRPr="00714D6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يس</w:t>
      </w:r>
      <w:r w:rsidRPr="00714D6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714D6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ذا</w:t>
      </w:r>
      <w:r w:rsidRPr="00714D6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714D6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ا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ً</w:t>
      </w:r>
      <w:r w:rsidRPr="00714D6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</w:t>
      </w:r>
      <w:r w:rsidRPr="00714D6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714D6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</w:t>
      </w:r>
      <w:r w:rsidRPr="00714D6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714D6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ق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Pr="00714D6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714D6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Pr="00714D6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714D6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حد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714D6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714D6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نما</w:t>
      </w:r>
      <w:r w:rsidRPr="00714D6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714D6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و</w:t>
      </w:r>
      <w:r w:rsidRPr="00714D6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714D6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خاص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ٌ</w:t>
      </w:r>
      <w:r w:rsidRPr="00714D6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714D6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أهل</w:t>
      </w:r>
      <w:r w:rsidRPr="00714D6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714D6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خي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714D6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714D6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ما</w:t>
      </w:r>
      <w:r w:rsidRPr="00714D6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714D6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غيرهم</w:t>
      </w:r>
      <w:r w:rsidRPr="00714D6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714D6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قد</w:t>
      </w:r>
      <w:r w:rsidRPr="00714D6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714D6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كون</w:t>
      </w:r>
      <w:r w:rsidRPr="00714D6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714D6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ما</w:t>
      </w:r>
      <w:r w:rsidRPr="00714D6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714D6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قع</w:t>
      </w:r>
      <w:r w:rsidRPr="00714D6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714D6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أحدهم</w:t>
      </w:r>
      <w:r w:rsidRPr="00714D6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714D6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</w:t>
      </w:r>
      <w:r w:rsidRPr="00714D6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714D6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صيبة</w:t>
      </w:r>
      <w:r w:rsidRPr="00714D6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714D6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</w:t>
      </w:r>
      <w:r w:rsidRPr="00714D6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714D6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فسه</w:t>
      </w:r>
      <w:r w:rsidRPr="00714D6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714D6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</w:t>
      </w:r>
      <w:r w:rsidRPr="00714D6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714D6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هله</w:t>
      </w:r>
      <w:r w:rsidRPr="00714D6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714D6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</w:t>
      </w:r>
      <w:r w:rsidRPr="00714D6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714D6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دنيا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714D6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714D6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ن</w:t>
      </w:r>
      <w:r w:rsidRPr="00714D6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714D6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م</w:t>
      </w:r>
      <w:r w:rsidRPr="00714D6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714D6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كن</w:t>
      </w:r>
      <w:r w:rsidRPr="00714D6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714D6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</w:t>
      </w:r>
      <w:r w:rsidRPr="00714D6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714D6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ذلك</w:t>
      </w:r>
      <w:r w:rsidRPr="00714D6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714D6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شيء</w:t>
      </w:r>
      <w:r w:rsidRPr="00714D6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714D6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تعلق</w:t>
      </w:r>
      <w:r w:rsidRPr="00714D6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714D6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دين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38A28FE0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قال: </w:t>
      </w:r>
      <w:r w:rsidRPr="00BC50D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مكن</w:t>
      </w:r>
      <w:r w:rsidRPr="00BC50D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C50D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خذ</w:t>
      </w:r>
      <w:r w:rsidRPr="00BC50D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C50D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حكم</w:t>
      </w:r>
      <w:r w:rsidRPr="00BC50D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C50D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</w:t>
      </w:r>
      <w:r w:rsidRPr="00BC50D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C50D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إشارة</w:t>
      </w:r>
      <w:r w:rsidRPr="00BC50D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C50D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</w:t>
      </w:r>
      <w:r w:rsidRPr="00BC50D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C50D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وله</w:t>
      </w:r>
      <w:r w:rsidRPr="00BC50D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BC50D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يس</w:t>
      </w:r>
      <w:r w:rsidRPr="00BC50D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C50D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ه</w:t>
      </w:r>
      <w:r w:rsidRPr="00BC50D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C50D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د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Pr="00BC50D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ن</w:t>
      </w:r>
      <w:r w:rsidRPr="00BC50D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لا</w:t>
      </w:r>
      <w:r w:rsidRPr="00BC50D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C50D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بلاء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" </w:t>
      </w:r>
      <w:r w:rsidRPr="00DD67AC">
        <w:rPr>
          <w:rFonts w:ascii="Times New Roman" w:eastAsia="Times New Roman" w:hAnsi="Times New Roman" w:cs="Traditional Arabic" w:hint="cs"/>
          <w:sz w:val="32"/>
          <w:szCs w:val="32"/>
          <w:rtl/>
          <w:lang w:eastAsia="ar-SA"/>
        </w:rPr>
        <w:t>[لفظه من مسلم]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BC50D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C50D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ه</w:t>
      </w:r>
      <w:r w:rsidRPr="00BC50D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C50D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يق</w:t>
      </w:r>
      <w:r w:rsidRPr="00BC50D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C50D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ساق</w:t>
      </w:r>
      <w:r w:rsidRPr="00BC50D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C50D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ذ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Pr="00BC50D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C50D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إنكا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BC50D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C50D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فيه</w:t>
      </w:r>
      <w:r w:rsidRPr="00BC50D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C50D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يماء</w:t>
      </w:r>
      <w:r w:rsidRPr="00BC50D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C50D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لى</w:t>
      </w:r>
      <w:r w:rsidRPr="00BC50D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C50D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نه</w:t>
      </w:r>
      <w:r w:rsidRPr="00BC50D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C50D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و</w:t>
      </w:r>
      <w:r w:rsidRPr="00BC50D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C50D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عل</w:t>
      </w:r>
      <w:r w:rsidRPr="00BC50D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C50D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ذلك</w:t>
      </w:r>
      <w:r w:rsidRPr="00BC50D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C50D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سبب</w:t>
      </w:r>
      <w:r w:rsidRPr="00BC50D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C50D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د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Pr="00BC50D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ن</w:t>
      </w:r>
      <w:r w:rsidRPr="00BC50D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C50D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كان</w:t>
      </w:r>
      <w:r w:rsidRPr="00BC50D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C50D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حمود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BC50D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BC50D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C50D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ؤيده</w:t>
      </w:r>
      <w:r w:rsidRPr="00BC50D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C50D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ثبوت</w:t>
      </w:r>
      <w:r w:rsidRPr="00BC50D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C50D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مني</w:t>
      </w:r>
      <w:r w:rsidRPr="00BC50D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C50D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وت</w:t>
      </w:r>
      <w:r w:rsidRPr="00BC50D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C50D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د</w:t>
      </w:r>
      <w:r w:rsidRPr="00BC50D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C50D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ساد</w:t>
      </w:r>
      <w:r w:rsidRPr="00BC50D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C50D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مر</w:t>
      </w:r>
      <w:r w:rsidRPr="00BC50D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C50D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دين</w:t>
      </w:r>
      <w:r w:rsidRPr="00BC50D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C50D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</w:t>
      </w:r>
      <w:r w:rsidRPr="00BC50D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C50D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جماعة</w:t>
      </w:r>
      <w:r w:rsidRPr="00BC50D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C50D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</w:t>
      </w:r>
      <w:r w:rsidRPr="00BC50D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C50D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سلف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BC50D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C50D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ل</w:t>
      </w:r>
      <w:r w:rsidRPr="00BC50D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C50D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نوو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BC50D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C50D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</w:t>
      </w:r>
      <w:r w:rsidRPr="00BC50D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C50D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راهة</w:t>
      </w:r>
      <w:r w:rsidRPr="00BC50D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C50D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</w:t>
      </w:r>
      <w:r w:rsidRPr="00BC50D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C50D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ذلك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BC50D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C50D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ل</w:t>
      </w:r>
      <w:r w:rsidRPr="00BC50D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C50D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عله</w:t>
      </w:r>
      <w:r w:rsidRPr="00BC50D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C50D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خلائق</w:t>
      </w:r>
      <w:r w:rsidRPr="00BC50D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C50D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</w:t>
      </w:r>
      <w:r w:rsidRPr="00BC50D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C50D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سلف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BC50D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C50D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هم</w:t>
      </w:r>
      <w:r w:rsidRPr="00BC50D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C50D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مر</w:t>
      </w:r>
      <w:r w:rsidRPr="00BC50D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C50D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ن</w:t>
      </w:r>
      <w:r w:rsidRPr="00BC50D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C50D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خطاب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BC50D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C50D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عيسى</w:t>
      </w:r>
      <w:r w:rsidRPr="00BC50D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C50D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غفار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BC50D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C50D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عمر</w:t>
      </w:r>
      <w:r w:rsidRPr="00BC50D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C50D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ن</w:t>
      </w:r>
      <w:r w:rsidRPr="00BC50D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proofErr w:type="gramStart"/>
      <w:r w:rsidRPr="00BC50D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عزيز</w:t>
      </w:r>
      <w:proofErr w:type="gram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BC50D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BC50D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غيره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4F764B7B" w14:textId="77777777" w:rsidR="0061455A" w:rsidRPr="00DD67AC" w:rsidRDefault="0061455A" w:rsidP="0061455A">
      <w:pPr>
        <w:ind w:left="0" w:firstLine="0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DD67AC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فتح</w:t>
      </w:r>
      <w:r w:rsidRPr="00DD67AC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DD67AC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الباري</w:t>
      </w:r>
      <w:r w:rsidRPr="00DD67AC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DD67AC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لابن</w:t>
      </w:r>
      <w:r w:rsidRPr="00DD67AC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DD67AC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حجر</w:t>
      </w:r>
      <w:r w:rsidRPr="00DD67AC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(13/ 75)</w:t>
      </w:r>
      <w:r w:rsidRPr="00DD67AC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.</w:t>
      </w:r>
    </w:p>
    <w:p w14:paraId="083A95FD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E58B2A0" w14:textId="17E70DFB" w:rsidR="00791338" w:rsidRPr="008D4BBB" w:rsidRDefault="00791338" w:rsidP="00791338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EE0000"/>
          <w:sz w:val="36"/>
          <w:szCs w:val="36"/>
          <w:rtl/>
          <w:lang w:eastAsia="ar-SA"/>
        </w:rPr>
      </w:pP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(</w:t>
      </w:r>
      <w:r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28</w:t>
      </w: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)</w:t>
      </w:r>
    </w:p>
    <w:p w14:paraId="4A98B864" w14:textId="77777777" w:rsidR="0061455A" w:rsidRDefault="0061455A" w:rsidP="00FE5AC2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B23B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عن سهل بن سعد، قال: جاء جبريلُ عليه السلا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9B23B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إلى النبيِّ </w:t>
      </w:r>
      <w:r w:rsidRPr="006B67C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ﷺ </w:t>
      </w:r>
      <w:r w:rsidRPr="009B23B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فقال: </w:t>
      </w:r>
    </w:p>
    <w:p w14:paraId="5FE6B7FB" w14:textId="77777777" w:rsidR="0061455A" w:rsidRDefault="0061455A" w:rsidP="00FE5AC2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B23B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"</w:t>
      </w:r>
      <w:r w:rsidRPr="0015666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يا محمَّد، عِشْ ما شئتَ فإنك</w:t>
      </w:r>
      <w:r w:rsidRPr="0015666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15666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مي</w:t>
      </w:r>
      <w:r w:rsidRPr="0015666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ِ</w:t>
      </w:r>
      <w:r w:rsidRPr="0015666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ت، وأحبِبْ مَن أحببتَ فإنك مُفارِقُه، واعمَلْ ما شئتَ فإنك مَجزِيّ ب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</w:p>
    <w:p w14:paraId="312D085A" w14:textId="77777777" w:rsidR="0061455A" w:rsidRDefault="0061455A" w:rsidP="00FE5AC2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7A63B50" w14:textId="77777777" w:rsidR="0061455A" w:rsidRPr="00175152" w:rsidRDefault="0061455A" w:rsidP="00F76543">
      <w:pPr>
        <w:ind w:left="0" w:firstLine="0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175152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lastRenderedPageBreak/>
        <w:t xml:space="preserve">المستدرك على الصحيحين (819) وقال: صحيح الإسناد ولم يخرجاه، شعب الإيمان (10540) من رواية جابر. وقد حسنه في صحيح الجامع (73)، وفي </w:t>
      </w:r>
      <w:r w:rsidRPr="00175152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>السلسلة الصحيحة (٨٣١)</w:t>
      </w:r>
      <w:r w:rsidRPr="00175152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.</w:t>
      </w:r>
      <w:r w:rsidRPr="00175152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</w:p>
    <w:p w14:paraId="2F3E4501" w14:textId="77777777" w:rsidR="0061455A" w:rsidRDefault="0061455A" w:rsidP="00F76543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E00BEB9" w14:textId="2810A743" w:rsidR="0084740B" w:rsidRDefault="0084740B" w:rsidP="006B24F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4740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راد</w:t>
      </w:r>
      <w:r w:rsidRPr="0084740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4740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الأمر</w:t>
      </w:r>
      <w:r w:rsidR="007B68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84740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4740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د</w:t>
      </w:r>
      <w:r w:rsidR="007B68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Pr="0084740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</w:t>
      </w:r>
      <w:r w:rsidR="007B68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ْ</w:t>
      </w:r>
      <w:r w:rsidRPr="0084740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4740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</w:t>
      </w:r>
      <w:r w:rsidRPr="0084740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4740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فسك</w:t>
      </w:r>
      <w:r w:rsidRPr="0084740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4740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ي</w:t>
      </w:r>
      <w:r w:rsidR="007B68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84740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4740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غاية</w:t>
      </w:r>
      <w:r w:rsidRPr="0084740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4740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ريدها</w:t>
      </w:r>
      <w:r w:rsidRPr="0084740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4740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</w:t>
      </w:r>
      <w:r w:rsidRPr="0084740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4740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حياة</w:t>
      </w:r>
      <w:r w:rsidR="007B68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84740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7B68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84740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ك</w:t>
      </w:r>
      <w:r w:rsidR="007B68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84740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4740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ي</w:t>
      </w:r>
      <w:r w:rsidR="007B68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Pr="0084740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</w:t>
      </w:r>
      <w:r w:rsidR="007B68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="000249B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84740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4740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ذا</w:t>
      </w:r>
      <w:r w:rsidRPr="0084740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4740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ان</w:t>
      </w:r>
      <w:r w:rsidRPr="0084740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4740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</w:t>
      </w:r>
      <w:r w:rsidRPr="0084740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4740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د</w:t>
      </w:r>
      <w:r w:rsidR="000249B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84740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4740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</w:t>
      </w:r>
      <w:r w:rsidRPr="0084740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4740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وت</w:t>
      </w:r>
      <w:r w:rsidRPr="0084740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4740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طويل</w:t>
      </w:r>
      <w:r w:rsidR="000249B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84740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4740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حياة</w:t>
      </w:r>
      <w:r w:rsidR="000249B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84740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4740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صير</w:t>
      </w:r>
      <w:r w:rsidR="000249B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84740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ا</w:t>
      </w:r>
      <w:r w:rsidRPr="0084740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4740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واء</w:t>
      </w:r>
      <w:r w:rsidR="000249B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="002C0A8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القصد </w:t>
      </w:r>
      <w:r w:rsidRPr="0084740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استعداد</w:t>
      </w:r>
      <w:r w:rsidRPr="0084740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4740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أخذ</w:t>
      </w:r>
      <w:r w:rsidRPr="0084740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4740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زاد</w:t>
      </w:r>
      <w:r w:rsidR="006B24F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84740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4740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إرشاد</w:t>
      </w:r>
      <w:r w:rsidR="006B24F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84740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4740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لى</w:t>
      </w:r>
      <w:r w:rsidRPr="0084740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4740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ذلك</w:t>
      </w:r>
      <w:r w:rsidR="006B24F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1CEE924C" w14:textId="2F34011B" w:rsidR="0084740B" w:rsidRPr="00175152" w:rsidRDefault="0084740B" w:rsidP="00175152">
      <w:pPr>
        <w:ind w:left="0" w:firstLine="0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175152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التنوير</w:t>
      </w:r>
      <w:r w:rsidRPr="00175152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175152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شرح</w:t>
      </w:r>
      <w:r w:rsidRPr="00175152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175152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الجامع</w:t>
      </w:r>
      <w:r w:rsidRPr="00175152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175152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الصغير</w:t>
      </w:r>
      <w:r w:rsidRPr="00175152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(1/ 286)</w:t>
      </w:r>
      <w:r w:rsidR="006B24FA" w:rsidRPr="00175152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 xml:space="preserve"> مختصرًا.</w:t>
      </w:r>
    </w:p>
    <w:p w14:paraId="2FFF64BB" w14:textId="4E5073A4" w:rsidR="00224C34" w:rsidRPr="0084740B" w:rsidRDefault="00224C34" w:rsidP="00224C34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24C3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ا</w:t>
      </w:r>
      <w:r w:rsidRPr="00224C3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24C3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</w:t>
      </w:r>
      <w:r w:rsidRPr="00224C3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24C3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حد</w:t>
      </w:r>
      <w:r w:rsidRPr="00224C3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24C3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</w:t>
      </w:r>
      <w:r w:rsidRPr="00224C3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24C3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دنيا</w:t>
      </w:r>
      <w:r w:rsidRPr="00224C3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24C3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لا</w:t>
      </w:r>
      <w:r w:rsidRPr="00224C3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24C3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و</w:t>
      </w:r>
      <w:r w:rsidRPr="00224C3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24C3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ضيف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224C3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24C3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ا</w:t>
      </w:r>
      <w:r w:rsidRPr="00224C3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24C3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يده</w:t>
      </w:r>
      <w:r w:rsidRPr="00224C3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24C3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اري</w:t>
      </w:r>
      <w:r w:rsidR="007A099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</w:t>
      </w:r>
      <w:r w:rsidRPr="00224C3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224C3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24C3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ضيف</w:t>
      </w:r>
      <w:r w:rsidRPr="00224C3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24C3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رتح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224C3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24C3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عار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</w:t>
      </w:r>
      <w:r w:rsidRPr="00224C3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ة</w:t>
      </w:r>
      <w:r w:rsidRPr="00224C3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proofErr w:type="spellStart"/>
      <w:r w:rsidRPr="00224C3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ؤد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</w:t>
      </w:r>
      <w:r w:rsidRPr="00224C3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ة</w:t>
      </w:r>
      <w:proofErr w:type="spellEnd"/>
      <w:r w:rsidR="0017515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6A9E124B" w14:textId="60C0E229" w:rsidR="00224C34" w:rsidRPr="00175152" w:rsidRDefault="00224C34" w:rsidP="00224C34">
      <w:pPr>
        <w:ind w:left="0" w:firstLine="0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175152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التيسير</w:t>
      </w:r>
      <w:r w:rsidRPr="00175152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175152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بشرح</w:t>
      </w:r>
      <w:r w:rsidRPr="00175152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175152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الجامع</w:t>
      </w:r>
      <w:r w:rsidRPr="00175152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175152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الصغير</w:t>
      </w:r>
      <w:r w:rsidRPr="00175152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(1/ 21)</w:t>
      </w:r>
      <w:r w:rsidR="00175152" w:rsidRPr="00175152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.</w:t>
      </w:r>
    </w:p>
    <w:p w14:paraId="0B17776F" w14:textId="77777777" w:rsidR="0084740B" w:rsidRDefault="0084740B" w:rsidP="006B24F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610150D" w14:textId="23A412BA" w:rsidR="00791338" w:rsidRPr="008D4BBB" w:rsidRDefault="00791338" w:rsidP="00791338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EE0000"/>
          <w:sz w:val="36"/>
          <w:szCs w:val="36"/>
          <w:rtl/>
          <w:lang w:eastAsia="ar-SA"/>
        </w:rPr>
      </w:pP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(</w:t>
      </w:r>
      <w:r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29</w:t>
      </w: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)</w:t>
      </w:r>
    </w:p>
    <w:p w14:paraId="02EA0225" w14:textId="0DA19680" w:rsidR="0061455A" w:rsidRDefault="0061455A" w:rsidP="0084740B">
      <w:pPr>
        <w:ind w:left="0" w:firstLine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12AA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عن أبي هرير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A12AA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ن النب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A12AA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C4DA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ﷺ</w:t>
      </w:r>
      <w:r w:rsidRPr="00A12AA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6661038E" w14:textId="77777777" w:rsidR="0061455A" w:rsidRPr="00C53BD4" w:rsidRDefault="0061455A" w:rsidP="0061455A">
      <w:pPr>
        <w:ind w:left="0" w:firstLine="0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C53BD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كان يتعو</w:t>
      </w:r>
      <w:r w:rsidRPr="00C53BD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Pr="00C53BD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ذ</w:t>
      </w:r>
      <w:r w:rsidRPr="00C53BD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C53BD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من فتنة</w:t>
      </w:r>
      <w:r w:rsidRPr="00C53BD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C53BD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دج</w:t>
      </w:r>
      <w:r w:rsidRPr="00C53BD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</w:t>
      </w:r>
      <w:r w:rsidRPr="00C53BD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ل، وفتنة</w:t>
      </w:r>
      <w:r w:rsidRPr="00C53BD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C53BD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محيا والممات</w:t>
      </w:r>
      <w:r w:rsidRPr="00C53BD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.</w:t>
      </w:r>
    </w:p>
    <w:p w14:paraId="32D24EAF" w14:textId="77777777" w:rsidR="0061455A" w:rsidRDefault="0061455A" w:rsidP="0061455A">
      <w:pPr>
        <w:ind w:left="0" w:firstLine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9214FDD" w14:textId="77777777" w:rsidR="0061455A" w:rsidRPr="00DF2294" w:rsidRDefault="0061455A" w:rsidP="00DF2294">
      <w:pPr>
        <w:ind w:left="0" w:firstLine="0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DF2294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 xml:space="preserve">مسند أحمد (10249) قال الشيخ شعيب: إسناده صحيح على شرط مسلم. </w:t>
      </w:r>
    </w:p>
    <w:p w14:paraId="1E01A548" w14:textId="77777777" w:rsidR="0061455A" w:rsidRPr="00DF2294" w:rsidRDefault="0061455A" w:rsidP="00DF2294">
      <w:pPr>
        <w:ind w:left="0" w:firstLine="0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DF2294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 xml:space="preserve">وهو جزء من حديث في </w:t>
      </w:r>
      <w:r w:rsidRPr="00DF2294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صحيح البخاري (832)، </w:t>
      </w:r>
      <w:r w:rsidRPr="00DF2294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 xml:space="preserve">وفي </w:t>
      </w:r>
      <w:r w:rsidRPr="00DF2294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صحيح مسلم (589). </w:t>
      </w:r>
    </w:p>
    <w:p w14:paraId="402E8662" w14:textId="77777777" w:rsidR="0061455A" w:rsidRDefault="0061455A" w:rsidP="0061455A">
      <w:pPr>
        <w:ind w:left="0" w:firstLine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3E64587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B34B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فتنة المحي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FB34B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ا يعرض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FB34B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لإنسا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FB34B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د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FB34B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حيات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FB34B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 الافتتا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FB34B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الدنيا والشهوا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FB34B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لجهالا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FB34B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أعظمها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- </w:t>
      </w:r>
      <w:r w:rsidRPr="00FB34B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العياذ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FB34B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الله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- </w:t>
      </w:r>
      <w:r w:rsidRPr="00FB34B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أم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FB34B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خاتم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FB34B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ند المو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FB34B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44062369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B34B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فتن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FB34B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مما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FB34B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يجوز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FB34B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ن يراد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FB34B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ها الفتن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FB34B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ند المو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FB34B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ضيفت إليه لقربها من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..</w:t>
      </w:r>
    </w:p>
    <w:p w14:paraId="3A89450B" w14:textId="1AA11DE5" w:rsidR="0061455A" w:rsidRPr="00DF2294" w:rsidRDefault="0061455A" w:rsidP="00DF2294">
      <w:pPr>
        <w:ind w:left="0" w:firstLine="0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DF2294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فتح الباري</w:t>
      </w:r>
      <w:r w:rsidR="00B42E29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 xml:space="preserve"> لابن حجر</w:t>
      </w:r>
      <w:r w:rsidRPr="00DF2294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 xml:space="preserve"> 3/319.</w:t>
      </w:r>
    </w:p>
    <w:p w14:paraId="3F2A7EED" w14:textId="77777777" w:rsidR="0061455A" w:rsidRDefault="0061455A" w:rsidP="0061455A">
      <w:pPr>
        <w:ind w:left="0" w:firstLine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86F27D5" w14:textId="19B3FEA2" w:rsidR="00791338" w:rsidRPr="008D4BBB" w:rsidRDefault="00791338" w:rsidP="00791338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EE0000"/>
          <w:sz w:val="36"/>
          <w:szCs w:val="36"/>
          <w:rtl/>
          <w:lang w:eastAsia="ar-SA"/>
        </w:rPr>
      </w:pP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(</w:t>
      </w:r>
      <w:r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30</w:t>
      </w: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)</w:t>
      </w:r>
    </w:p>
    <w:p w14:paraId="5C543252" w14:textId="77777777" w:rsidR="0061455A" w:rsidRDefault="0061455A" w:rsidP="0061455A">
      <w:pPr>
        <w:ind w:left="0" w:firstLine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B4F4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</w:t>
      </w:r>
      <w:r w:rsidRPr="00FB4F4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B4F4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بي</w:t>
      </w:r>
      <w:r w:rsidRPr="00FB4F4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B4F4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ريرة</w:t>
      </w:r>
      <w:r w:rsidRPr="00FB4F4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B4F4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ل</w:t>
      </w:r>
      <w:r w:rsidRPr="00FB4F4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: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 w:rsidRPr="00FB4F4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ان</w:t>
      </w:r>
      <w:r w:rsidRPr="00FB4F4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B4F4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سو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FB4F4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B4F4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ه</w:t>
      </w:r>
      <w:r w:rsidRPr="00FB4F4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C4DA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ﷺ</w:t>
      </w:r>
      <w:r w:rsidRPr="00FB4F4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يقو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</w:p>
    <w:p w14:paraId="251B6708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E72C6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لهمَّ</w:t>
      </w:r>
      <w:r w:rsidRPr="00E72C6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E72C6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أصلِحْ</w:t>
      </w:r>
      <w:r w:rsidRPr="00E72C6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E72C6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لي</w:t>
      </w:r>
      <w:r w:rsidRPr="00E72C6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E72C6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ديني</w:t>
      </w:r>
      <w:r w:rsidRPr="00E72C6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E72C6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ذي</w:t>
      </w:r>
      <w:r w:rsidRPr="00E72C6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E72C6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هو</w:t>
      </w:r>
      <w:r w:rsidRPr="00E72C6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E72C6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عِصمةُ</w:t>
      </w:r>
      <w:r w:rsidRPr="00E72C6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E72C6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أمري،</w:t>
      </w:r>
      <w:r w:rsidRPr="00E72C6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E72C6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وأصلحْ</w:t>
      </w:r>
      <w:r w:rsidRPr="00E72C6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E72C6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لي</w:t>
      </w:r>
      <w:r w:rsidRPr="00E72C6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E72C6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دنيايَ</w:t>
      </w:r>
      <w:r w:rsidRPr="00E72C6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E72C6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تي</w:t>
      </w:r>
      <w:r w:rsidRPr="00E72C6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E72C6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فيها</w:t>
      </w:r>
      <w:r w:rsidRPr="00E72C6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E72C6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معاشي،</w:t>
      </w:r>
      <w:r w:rsidRPr="00E72C6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E72C6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وأصلحْ</w:t>
      </w:r>
      <w:r w:rsidRPr="00E72C6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E72C6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لي</w:t>
      </w:r>
      <w:r w:rsidRPr="00E72C6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E72C6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آخرتي</w:t>
      </w:r>
      <w:r w:rsidRPr="00E72C6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E72C6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تي</w:t>
      </w:r>
      <w:r w:rsidRPr="00E72C6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E72C6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فيها</w:t>
      </w:r>
      <w:r w:rsidRPr="00E72C6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E72C6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مَعادي،</w:t>
      </w:r>
      <w:r w:rsidRPr="00E72C6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E72C6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واجعلِ</w:t>
      </w:r>
      <w:r w:rsidRPr="00E72C6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E72C6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حياةَ</w:t>
      </w:r>
      <w:r w:rsidRPr="00E72C6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E72C6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زيادةً</w:t>
      </w:r>
      <w:r w:rsidRPr="00E72C6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E72C6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لي</w:t>
      </w:r>
      <w:r w:rsidRPr="00E72C6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E72C6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في</w:t>
      </w:r>
      <w:r w:rsidRPr="00E72C6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E72C6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كلِّ</w:t>
      </w:r>
      <w:r w:rsidRPr="00E72C6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E72C6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خير،</w:t>
      </w:r>
      <w:r w:rsidRPr="00E72C6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E72C6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واجعلِ</w:t>
      </w:r>
      <w:r w:rsidRPr="00E72C6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E72C6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موتَ</w:t>
      </w:r>
      <w:r w:rsidRPr="00E72C6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E72C6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راحةً</w:t>
      </w:r>
      <w:r w:rsidRPr="00E72C6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E72C6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لي</w:t>
      </w:r>
      <w:r w:rsidRPr="00E72C6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E72C6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من</w:t>
      </w:r>
      <w:r w:rsidRPr="00E72C6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E72C6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كلِّ</w:t>
      </w:r>
      <w:r w:rsidRPr="00E72C6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E72C6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شر</w:t>
      </w:r>
      <w:r w:rsidRPr="00B22CA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".</w:t>
      </w:r>
    </w:p>
    <w:p w14:paraId="274C5F52" w14:textId="77777777" w:rsidR="0061455A" w:rsidRPr="00B22CA9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7F19638" w14:textId="4B955D3E" w:rsidR="0061455A" w:rsidRPr="00B42E29" w:rsidRDefault="0061455A" w:rsidP="00B42E29">
      <w:pPr>
        <w:ind w:left="0" w:firstLine="0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B42E29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صحيح</w:t>
      </w:r>
      <w:r w:rsidRPr="00B42E29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B42E29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مسلم</w:t>
      </w:r>
      <w:r w:rsidRPr="00B42E29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B42E29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(2720)</w:t>
      </w:r>
      <w:r w:rsidR="00B42E29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.</w:t>
      </w:r>
    </w:p>
    <w:p w14:paraId="4A1CBC7B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B77A83A" w14:textId="6EB7ED0B" w:rsidR="0061455A" w:rsidRPr="002A0A7F" w:rsidRDefault="0061455A" w:rsidP="0061455A">
      <w:pPr>
        <w:ind w:left="0" w:firstLine="0"/>
        <w:jc w:val="both"/>
        <w:rPr>
          <w:rFonts w:ascii="Calibri" w:eastAsia="Calibri" w:hAnsi="Calibri" w:cs="Traditional Arabic"/>
          <w:sz w:val="36"/>
          <w:szCs w:val="36"/>
          <w:rtl/>
        </w:rPr>
      </w:pPr>
      <w:r w:rsidRPr="002A0A7F">
        <w:rPr>
          <w:rFonts w:ascii="Calibri" w:eastAsia="Calibri" w:hAnsi="Calibri" w:cs="Traditional Arabic" w:hint="cs"/>
          <w:sz w:val="36"/>
          <w:szCs w:val="36"/>
          <w:rtl/>
        </w:rPr>
        <w:lastRenderedPageBreak/>
        <w:t>العصمة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 xml:space="preserve">: 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الحفظ</w:t>
      </w:r>
      <w:r>
        <w:rPr>
          <w:rFonts w:ascii="Calibri" w:eastAsia="Calibri" w:hAnsi="Calibri" w:cs="Traditional Arabic" w:hint="cs"/>
          <w:sz w:val="36"/>
          <w:szCs w:val="36"/>
          <w:rtl/>
        </w:rPr>
        <w:t>،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يعني</w:t>
      </w:r>
      <w:r>
        <w:rPr>
          <w:rFonts w:ascii="Calibri" w:eastAsia="Calibri" w:hAnsi="Calibri" w:cs="Traditional Arabic" w:hint="cs"/>
          <w:sz w:val="36"/>
          <w:szCs w:val="36"/>
          <w:rtl/>
        </w:rPr>
        <w:t>: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الله</w:t>
      </w:r>
      <w:r w:rsidR="00B75D38">
        <w:rPr>
          <w:rFonts w:ascii="Calibri" w:eastAsia="Calibri" w:hAnsi="Calibri" w:cs="Traditional Arabic" w:hint="cs"/>
          <w:sz w:val="36"/>
          <w:szCs w:val="36"/>
          <w:rtl/>
        </w:rPr>
        <w:t>مَّ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احفظ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ديني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عن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الخطأ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والزلل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والرياء،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وعما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لا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يليق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ولا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تحبه،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فإنه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عماد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أمري،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فإن</w:t>
      </w:r>
      <w:r>
        <w:rPr>
          <w:rFonts w:ascii="Calibri" w:eastAsia="Calibri" w:hAnsi="Calibri" w:cs="Traditional Arabic" w:hint="cs"/>
          <w:sz w:val="36"/>
          <w:szCs w:val="36"/>
          <w:rtl/>
        </w:rPr>
        <w:t>ْ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فسد</w:t>
      </w:r>
      <w:r>
        <w:rPr>
          <w:rFonts w:ascii="Calibri" w:eastAsia="Calibri" w:hAnsi="Calibri" w:cs="Traditional Arabic" w:hint="cs"/>
          <w:sz w:val="36"/>
          <w:szCs w:val="36"/>
          <w:rtl/>
        </w:rPr>
        <w:t>َ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دينه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فسد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جميع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أموره</w:t>
      </w:r>
      <w:r>
        <w:rPr>
          <w:rFonts w:ascii="Calibri" w:eastAsia="Calibri" w:hAnsi="Calibri" w:cs="Traditional Arabic" w:hint="cs"/>
          <w:sz w:val="36"/>
          <w:szCs w:val="36"/>
          <w:rtl/>
        </w:rPr>
        <w:t>،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وخاب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وخسر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>.</w:t>
      </w:r>
    </w:p>
    <w:p w14:paraId="487DA857" w14:textId="77777777" w:rsidR="0061455A" w:rsidRPr="002A0A7F" w:rsidRDefault="0061455A" w:rsidP="0061455A">
      <w:pPr>
        <w:ind w:left="0" w:firstLine="0"/>
        <w:jc w:val="both"/>
        <w:rPr>
          <w:rFonts w:ascii="Calibri" w:eastAsia="Calibri" w:hAnsi="Calibri" w:cs="Traditional Arabic"/>
          <w:sz w:val="36"/>
          <w:szCs w:val="36"/>
          <w:rtl/>
        </w:rPr>
      </w:pPr>
      <w:r w:rsidRPr="002A0A7F">
        <w:rPr>
          <w:rFonts w:ascii="Calibri" w:eastAsia="Calibri" w:hAnsi="Calibri" w:cs="Traditional Arabic" w:hint="cs"/>
          <w:sz w:val="36"/>
          <w:szCs w:val="36"/>
          <w:rtl/>
        </w:rPr>
        <w:t>وأصلح</w:t>
      </w:r>
      <w:r>
        <w:rPr>
          <w:rFonts w:ascii="Calibri" w:eastAsia="Calibri" w:hAnsi="Calibri" w:cs="Traditional Arabic" w:hint="cs"/>
          <w:sz w:val="36"/>
          <w:szCs w:val="36"/>
          <w:rtl/>
        </w:rPr>
        <w:t>ْ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لي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دنياي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التي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فيها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معاشي</w:t>
      </w:r>
      <w:r>
        <w:rPr>
          <w:rFonts w:ascii="Calibri" w:eastAsia="Calibri" w:hAnsi="Calibri" w:cs="Traditional Arabic" w:hint="cs"/>
          <w:sz w:val="36"/>
          <w:szCs w:val="36"/>
          <w:rtl/>
        </w:rPr>
        <w:t>: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يعني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احفظ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من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الفساد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ما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أحتاج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إليه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من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الدنيا</w:t>
      </w:r>
      <w:r>
        <w:rPr>
          <w:rFonts w:ascii="Calibri" w:eastAsia="Calibri" w:hAnsi="Calibri" w:cs="Traditional Arabic" w:hint="cs"/>
          <w:sz w:val="36"/>
          <w:szCs w:val="36"/>
          <w:rtl/>
        </w:rPr>
        <w:t>.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وهذا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سؤال</w:t>
      </w:r>
      <w:r>
        <w:rPr>
          <w:rFonts w:ascii="Calibri" w:eastAsia="Calibri" w:hAnsi="Calibri" w:cs="Traditional Arabic" w:hint="cs"/>
          <w:sz w:val="36"/>
          <w:szCs w:val="36"/>
          <w:rtl/>
        </w:rPr>
        <w:t>ُ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إنبات</w:t>
      </w:r>
      <w:r>
        <w:rPr>
          <w:rFonts w:ascii="Calibri" w:eastAsia="Calibri" w:hAnsi="Calibri" w:cs="Traditional Arabic" w:hint="cs"/>
          <w:sz w:val="36"/>
          <w:szCs w:val="36"/>
          <w:rtl/>
        </w:rPr>
        <w:t>ِ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الزرع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والأشجار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والبركة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فيها،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ونماء</w:t>
      </w:r>
      <w:r>
        <w:rPr>
          <w:rFonts w:ascii="Calibri" w:eastAsia="Calibri" w:hAnsi="Calibri" w:cs="Traditional Arabic" w:hint="cs"/>
          <w:sz w:val="36"/>
          <w:szCs w:val="36"/>
          <w:rtl/>
        </w:rPr>
        <w:t>ِ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المواشي،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ونبوع</w:t>
      </w:r>
      <w:r>
        <w:rPr>
          <w:rFonts w:ascii="Calibri" w:eastAsia="Calibri" w:hAnsi="Calibri" w:cs="Traditional Arabic" w:hint="cs"/>
          <w:sz w:val="36"/>
          <w:szCs w:val="36"/>
          <w:rtl/>
        </w:rPr>
        <w:t>ِ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المياه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من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الأرض،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ونزول</w:t>
      </w:r>
      <w:r>
        <w:rPr>
          <w:rFonts w:ascii="Calibri" w:eastAsia="Calibri" w:hAnsi="Calibri" w:cs="Traditional Arabic" w:hint="cs"/>
          <w:sz w:val="36"/>
          <w:szCs w:val="36"/>
          <w:rtl/>
        </w:rPr>
        <w:t>ِ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المطر،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واتباع</w:t>
      </w:r>
      <w:r>
        <w:rPr>
          <w:rFonts w:ascii="Calibri" w:eastAsia="Calibri" w:hAnsi="Calibri" w:cs="Traditional Arabic" w:hint="cs"/>
          <w:sz w:val="36"/>
          <w:szCs w:val="36"/>
          <w:rtl/>
        </w:rPr>
        <w:t>ِ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الناس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إياه،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وإيقاع</w:t>
      </w:r>
      <w:r>
        <w:rPr>
          <w:rFonts w:ascii="Calibri" w:eastAsia="Calibri" w:hAnsi="Calibri" w:cs="Traditional Arabic" w:hint="cs"/>
          <w:sz w:val="36"/>
          <w:szCs w:val="36"/>
          <w:rtl/>
        </w:rPr>
        <w:t>ِ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الألفة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والمحبة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بينه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وبين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أزواجه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وأولاده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والمسلمين،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ودفع</w:t>
      </w:r>
      <w:r>
        <w:rPr>
          <w:rFonts w:ascii="Calibri" w:eastAsia="Calibri" w:hAnsi="Calibri" w:cs="Traditional Arabic" w:hint="cs"/>
          <w:sz w:val="36"/>
          <w:szCs w:val="36"/>
          <w:rtl/>
        </w:rPr>
        <w:t>ِ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أعدائه،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وغير</w:t>
      </w:r>
      <w:r>
        <w:rPr>
          <w:rFonts w:ascii="Calibri" w:eastAsia="Calibri" w:hAnsi="Calibri" w:cs="Traditional Arabic" w:hint="cs"/>
          <w:sz w:val="36"/>
          <w:szCs w:val="36"/>
          <w:rtl/>
        </w:rPr>
        <w:t>ِ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ذلك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مما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يحتاج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إليه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في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الدنيا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>.</w:t>
      </w:r>
    </w:p>
    <w:p w14:paraId="17AFE155" w14:textId="77777777" w:rsidR="0061455A" w:rsidRPr="00692112" w:rsidRDefault="0061455A" w:rsidP="0061455A">
      <w:pPr>
        <w:ind w:left="0" w:firstLine="0"/>
        <w:jc w:val="both"/>
        <w:rPr>
          <w:rFonts w:ascii="Calibri" w:eastAsia="Calibri" w:hAnsi="Calibri" w:cs="Traditional Arabic"/>
          <w:sz w:val="36"/>
          <w:szCs w:val="36"/>
          <w:rtl/>
        </w:rPr>
      </w:pPr>
      <w:r w:rsidRPr="002A0A7F">
        <w:rPr>
          <w:rFonts w:ascii="Calibri" w:eastAsia="Calibri" w:hAnsi="Calibri" w:cs="Traditional Arabic" w:hint="cs"/>
          <w:sz w:val="36"/>
          <w:szCs w:val="36"/>
          <w:rtl/>
        </w:rPr>
        <w:t>وأصلح</w:t>
      </w:r>
      <w:r>
        <w:rPr>
          <w:rFonts w:ascii="Calibri" w:eastAsia="Calibri" w:hAnsi="Calibri" w:cs="Traditional Arabic" w:hint="cs"/>
          <w:sz w:val="36"/>
          <w:szCs w:val="36"/>
          <w:rtl/>
        </w:rPr>
        <w:t>ْ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لي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آخرتي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التي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فيها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معادي</w:t>
      </w:r>
      <w:r>
        <w:rPr>
          <w:rFonts w:ascii="Calibri" w:eastAsia="Calibri" w:hAnsi="Calibri" w:cs="Traditional Arabic" w:hint="cs"/>
          <w:sz w:val="36"/>
          <w:szCs w:val="36"/>
          <w:rtl/>
        </w:rPr>
        <w:t xml:space="preserve">: 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يعني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ارزقني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عمل</w:t>
      </w:r>
      <w:r>
        <w:rPr>
          <w:rFonts w:ascii="Calibri" w:eastAsia="Calibri" w:hAnsi="Calibri" w:cs="Traditional Arabic" w:hint="cs"/>
          <w:sz w:val="36"/>
          <w:szCs w:val="36"/>
          <w:rtl/>
        </w:rPr>
        <w:t>ً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ا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يقربني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إليك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حتى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يكون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عيشي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طيب</w:t>
      </w:r>
      <w:r>
        <w:rPr>
          <w:rFonts w:ascii="Calibri" w:eastAsia="Calibri" w:hAnsi="Calibri" w:cs="Traditional Arabic" w:hint="cs"/>
          <w:sz w:val="36"/>
          <w:szCs w:val="36"/>
          <w:rtl/>
        </w:rPr>
        <w:t>ً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ا،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يعني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في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A0A7F">
        <w:rPr>
          <w:rFonts w:ascii="Calibri" w:eastAsia="Calibri" w:hAnsi="Calibri" w:cs="Traditional Arabic" w:hint="cs"/>
          <w:sz w:val="36"/>
          <w:szCs w:val="36"/>
          <w:rtl/>
        </w:rPr>
        <w:t>الآخرة</w:t>
      </w:r>
      <w:r w:rsidRPr="002A0A7F">
        <w:rPr>
          <w:rFonts w:ascii="Calibri" w:eastAsia="Calibri" w:hAnsi="Calibri" w:cs="Traditional Arabic"/>
          <w:sz w:val="36"/>
          <w:szCs w:val="36"/>
          <w:rtl/>
        </w:rPr>
        <w:t>.</w:t>
      </w:r>
    </w:p>
    <w:p w14:paraId="5164378B" w14:textId="77777777" w:rsidR="0061455A" w:rsidRPr="00B9305E" w:rsidRDefault="0061455A" w:rsidP="0061455A">
      <w:pPr>
        <w:ind w:left="0" w:firstLine="0"/>
        <w:jc w:val="both"/>
        <w:rPr>
          <w:rFonts w:ascii="Calibri" w:eastAsia="Calibri" w:hAnsi="Calibri" w:cs="Traditional Arabic"/>
          <w:sz w:val="36"/>
          <w:szCs w:val="36"/>
          <w:rtl/>
        </w:rPr>
      </w:pPr>
      <w:r w:rsidRPr="00B9305E">
        <w:rPr>
          <w:rFonts w:ascii="Calibri" w:eastAsia="Calibri" w:hAnsi="Calibri" w:cs="Traditional Arabic" w:hint="cs"/>
          <w:sz w:val="36"/>
          <w:szCs w:val="36"/>
          <w:rtl/>
        </w:rPr>
        <w:t>واجعل</w:t>
      </w:r>
      <w:r w:rsidRPr="00B9305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B9305E">
        <w:rPr>
          <w:rFonts w:ascii="Calibri" w:eastAsia="Calibri" w:hAnsi="Calibri" w:cs="Traditional Arabic" w:hint="cs"/>
          <w:sz w:val="36"/>
          <w:szCs w:val="36"/>
          <w:rtl/>
        </w:rPr>
        <w:t>الحياة</w:t>
      </w:r>
      <w:r w:rsidRPr="00B9305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B9305E">
        <w:rPr>
          <w:rFonts w:ascii="Calibri" w:eastAsia="Calibri" w:hAnsi="Calibri" w:cs="Traditional Arabic" w:hint="cs"/>
          <w:sz w:val="36"/>
          <w:szCs w:val="36"/>
          <w:rtl/>
        </w:rPr>
        <w:t>زيادة</w:t>
      </w:r>
      <w:r w:rsidRPr="00B9305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B9305E">
        <w:rPr>
          <w:rFonts w:ascii="Calibri" w:eastAsia="Calibri" w:hAnsi="Calibri" w:cs="Traditional Arabic" w:hint="cs"/>
          <w:sz w:val="36"/>
          <w:szCs w:val="36"/>
          <w:rtl/>
        </w:rPr>
        <w:t>لي</w:t>
      </w:r>
      <w:r w:rsidRPr="00B9305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B9305E">
        <w:rPr>
          <w:rFonts w:ascii="Calibri" w:eastAsia="Calibri" w:hAnsi="Calibri" w:cs="Traditional Arabic" w:hint="cs"/>
          <w:sz w:val="36"/>
          <w:szCs w:val="36"/>
          <w:rtl/>
        </w:rPr>
        <w:t>في</w:t>
      </w:r>
      <w:r w:rsidRPr="00B9305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B9305E">
        <w:rPr>
          <w:rFonts w:ascii="Calibri" w:eastAsia="Calibri" w:hAnsi="Calibri" w:cs="Traditional Arabic" w:hint="cs"/>
          <w:sz w:val="36"/>
          <w:szCs w:val="36"/>
          <w:rtl/>
        </w:rPr>
        <w:t>كل</w:t>
      </w:r>
      <w:r w:rsidRPr="00B9305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B9305E">
        <w:rPr>
          <w:rFonts w:ascii="Calibri" w:eastAsia="Calibri" w:hAnsi="Calibri" w:cs="Traditional Arabic" w:hint="cs"/>
          <w:sz w:val="36"/>
          <w:szCs w:val="36"/>
          <w:rtl/>
        </w:rPr>
        <w:t>خير</w:t>
      </w:r>
      <w:r>
        <w:rPr>
          <w:rFonts w:ascii="Calibri" w:eastAsia="Calibri" w:hAnsi="Calibri" w:cs="Traditional Arabic" w:hint="cs"/>
          <w:sz w:val="36"/>
          <w:szCs w:val="36"/>
          <w:rtl/>
        </w:rPr>
        <w:t>:</w:t>
      </w:r>
      <w:r w:rsidRPr="00B9305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B9305E">
        <w:rPr>
          <w:rFonts w:ascii="Calibri" w:eastAsia="Calibri" w:hAnsi="Calibri" w:cs="Traditional Arabic" w:hint="cs"/>
          <w:sz w:val="36"/>
          <w:szCs w:val="36"/>
          <w:rtl/>
        </w:rPr>
        <w:t>اجعل</w:t>
      </w:r>
      <w:r w:rsidRPr="00B9305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B9305E">
        <w:rPr>
          <w:rFonts w:ascii="Calibri" w:eastAsia="Calibri" w:hAnsi="Calibri" w:cs="Traditional Arabic" w:hint="cs"/>
          <w:sz w:val="36"/>
          <w:szCs w:val="36"/>
          <w:rtl/>
        </w:rPr>
        <w:t>حياتي</w:t>
      </w:r>
      <w:r w:rsidRPr="00B9305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B9305E">
        <w:rPr>
          <w:rFonts w:ascii="Calibri" w:eastAsia="Calibri" w:hAnsi="Calibri" w:cs="Traditional Arabic" w:hint="cs"/>
          <w:sz w:val="36"/>
          <w:szCs w:val="36"/>
          <w:rtl/>
        </w:rPr>
        <w:t>سبب</w:t>
      </w:r>
      <w:r w:rsidRPr="00B9305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B9305E">
        <w:rPr>
          <w:rFonts w:ascii="Calibri" w:eastAsia="Calibri" w:hAnsi="Calibri" w:cs="Traditional Arabic" w:hint="cs"/>
          <w:sz w:val="36"/>
          <w:szCs w:val="36"/>
          <w:rtl/>
        </w:rPr>
        <w:t>زيادة</w:t>
      </w:r>
      <w:r w:rsidRPr="00B9305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B9305E">
        <w:rPr>
          <w:rFonts w:ascii="Calibri" w:eastAsia="Calibri" w:hAnsi="Calibri" w:cs="Traditional Arabic" w:hint="cs"/>
          <w:sz w:val="36"/>
          <w:szCs w:val="36"/>
          <w:rtl/>
        </w:rPr>
        <w:t>طاعتي،</w:t>
      </w:r>
      <w:r w:rsidRPr="00B9305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B9305E">
        <w:rPr>
          <w:rFonts w:ascii="Calibri" w:eastAsia="Calibri" w:hAnsi="Calibri" w:cs="Traditional Arabic" w:hint="cs"/>
          <w:sz w:val="36"/>
          <w:szCs w:val="36"/>
          <w:rtl/>
        </w:rPr>
        <w:t>يعني</w:t>
      </w:r>
      <w:r w:rsidRPr="00B9305E">
        <w:rPr>
          <w:rFonts w:ascii="Calibri" w:eastAsia="Calibri" w:hAnsi="Calibri" w:cs="Traditional Arabic"/>
          <w:sz w:val="36"/>
          <w:szCs w:val="36"/>
          <w:rtl/>
        </w:rPr>
        <w:t xml:space="preserve">: </w:t>
      </w:r>
      <w:r w:rsidRPr="00B9305E">
        <w:rPr>
          <w:rFonts w:ascii="Calibri" w:eastAsia="Calibri" w:hAnsi="Calibri" w:cs="Traditional Arabic" w:hint="cs"/>
          <w:sz w:val="36"/>
          <w:szCs w:val="36"/>
          <w:rtl/>
        </w:rPr>
        <w:t>اجعل</w:t>
      </w:r>
      <w:r w:rsidRPr="00B9305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B9305E">
        <w:rPr>
          <w:rFonts w:ascii="Calibri" w:eastAsia="Calibri" w:hAnsi="Calibri" w:cs="Traditional Arabic" w:hint="cs"/>
          <w:sz w:val="36"/>
          <w:szCs w:val="36"/>
          <w:rtl/>
        </w:rPr>
        <w:t>عمري</w:t>
      </w:r>
      <w:r w:rsidRPr="00B9305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B9305E">
        <w:rPr>
          <w:rFonts w:ascii="Calibri" w:eastAsia="Calibri" w:hAnsi="Calibri" w:cs="Traditional Arabic" w:hint="cs"/>
          <w:sz w:val="36"/>
          <w:szCs w:val="36"/>
          <w:rtl/>
        </w:rPr>
        <w:t>مصروف</w:t>
      </w:r>
      <w:r>
        <w:rPr>
          <w:rFonts w:ascii="Calibri" w:eastAsia="Calibri" w:hAnsi="Calibri" w:cs="Traditional Arabic" w:hint="cs"/>
          <w:sz w:val="36"/>
          <w:szCs w:val="36"/>
          <w:rtl/>
        </w:rPr>
        <w:t>ً</w:t>
      </w:r>
      <w:r w:rsidRPr="00B9305E">
        <w:rPr>
          <w:rFonts w:ascii="Calibri" w:eastAsia="Calibri" w:hAnsi="Calibri" w:cs="Traditional Arabic" w:hint="cs"/>
          <w:sz w:val="36"/>
          <w:szCs w:val="36"/>
          <w:rtl/>
        </w:rPr>
        <w:t>ا</w:t>
      </w:r>
      <w:r w:rsidRPr="00B9305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B9305E">
        <w:rPr>
          <w:rFonts w:ascii="Calibri" w:eastAsia="Calibri" w:hAnsi="Calibri" w:cs="Traditional Arabic" w:hint="cs"/>
          <w:sz w:val="36"/>
          <w:szCs w:val="36"/>
          <w:rtl/>
        </w:rPr>
        <w:t>فيما</w:t>
      </w:r>
      <w:r w:rsidRPr="00B9305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B9305E">
        <w:rPr>
          <w:rFonts w:ascii="Calibri" w:eastAsia="Calibri" w:hAnsi="Calibri" w:cs="Traditional Arabic" w:hint="cs"/>
          <w:sz w:val="36"/>
          <w:szCs w:val="36"/>
          <w:rtl/>
        </w:rPr>
        <w:t>تحب،</w:t>
      </w:r>
      <w:r w:rsidRPr="00B9305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B9305E">
        <w:rPr>
          <w:rFonts w:ascii="Calibri" w:eastAsia="Calibri" w:hAnsi="Calibri" w:cs="Traditional Arabic" w:hint="cs"/>
          <w:sz w:val="36"/>
          <w:szCs w:val="36"/>
          <w:rtl/>
        </w:rPr>
        <w:t>وجن</w:t>
      </w:r>
      <w:r>
        <w:rPr>
          <w:rFonts w:ascii="Calibri" w:eastAsia="Calibri" w:hAnsi="Calibri" w:cs="Traditional Arabic" w:hint="cs"/>
          <w:sz w:val="36"/>
          <w:szCs w:val="36"/>
          <w:rtl/>
        </w:rPr>
        <w:t>ِّ</w:t>
      </w:r>
      <w:r w:rsidRPr="00B9305E">
        <w:rPr>
          <w:rFonts w:ascii="Calibri" w:eastAsia="Calibri" w:hAnsi="Calibri" w:cs="Traditional Arabic" w:hint="cs"/>
          <w:sz w:val="36"/>
          <w:szCs w:val="36"/>
          <w:rtl/>
        </w:rPr>
        <w:t>بني</w:t>
      </w:r>
      <w:r w:rsidRPr="00B9305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B9305E">
        <w:rPr>
          <w:rFonts w:ascii="Calibri" w:eastAsia="Calibri" w:hAnsi="Calibri" w:cs="Traditional Arabic" w:hint="cs"/>
          <w:sz w:val="36"/>
          <w:szCs w:val="36"/>
          <w:rtl/>
        </w:rPr>
        <w:t>مما</w:t>
      </w:r>
      <w:r w:rsidRPr="00B9305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B9305E">
        <w:rPr>
          <w:rFonts w:ascii="Calibri" w:eastAsia="Calibri" w:hAnsi="Calibri" w:cs="Traditional Arabic" w:hint="cs"/>
          <w:sz w:val="36"/>
          <w:szCs w:val="36"/>
          <w:rtl/>
        </w:rPr>
        <w:t>تكره</w:t>
      </w:r>
      <w:r w:rsidRPr="00B9305E">
        <w:rPr>
          <w:rFonts w:ascii="Calibri" w:eastAsia="Calibri" w:hAnsi="Calibri" w:cs="Traditional Arabic"/>
          <w:sz w:val="36"/>
          <w:szCs w:val="36"/>
          <w:rtl/>
        </w:rPr>
        <w:t>.</w:t>
      </w:r>
    </w:p>
    <w:p w14:paraId="0CB3BC25" w14:textId="77777777" w:rsidR="0061455A" w:rsidRDefault="0061455A" w:rsidP="0061455A">
      <w:pPr>
        <w:ind w:left="0" w:firstLine="0"/>
        <w:jc w:val="both"/>
        <w:rPr>
          <w:rFonts w:ascii="Calibri" w:eastAsia="Calibri" w:hAnsi="Calibri" w:cs="Traditional Arabic"/>
          <w:sz w:val="36"/>
          <w:szCs w:val="36"/>
          <w:rtl/>
        </w:rPr>
      </w:pPr>
      <w:r w:rsidRPr="00B9305E">
        <w:rPr>
          <w:rFonts w:ascii="Calibri" w:eastAsia="Calibri" w:hAnsi="Calibri" w:cs="Traditional Arabic" w:hint="cs"/>
          <w:sz w:val="36"/>
          <w:szCs w:val="36"/>
          <w:rtl/>
        </w:rPr>
        <w:t>واجعل</w:t>
      </w:r>
      <w:r w:rsidRPr="00B9305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B9305E">
        <w:rPr>
          <w:rFonts w:ascii="Calibri" w:eastAsia="Calibri" w:hAnsi="Calibri" w:cs="Traditional Arabic" w:hint="cs"/>
          <w:sz w:val="36"/>
          <w:szCs w:val="36"/>
          <w:rtl/>
        </w:rPr>
        <w:t>الموت</w:t>
      </w:r>
      <w:r w:rsidRPr="00B9305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B9305E">
        <w:rPr>
          <w:rFonts w:ascii="Calibri" w:eastAsia="Calibri" w:hAnsi="Calibri" w:cs="Traditional Arabic" w:hint="cs"/>
          <w:sz w:val="36"/>
          <w:szCs w:val="36"/>
          <w:rtl/>
        </w:rPr>
        <w:t>راحة</w:t>
      </w:r>
      <w:r>
        <w:rPr>
          <w:rFonts w:ascii="Calibri" w:eastAsia="Calibri" w:hAnsi="Calibri" w:cs="Traditional Arabic" w:hint="cs"/>
          <w:sz w:val="36"/>
          <w:szCs w:val="36"/>
          <w:rtl/>
        </w:rPr>
        <w:t>ً</w:t>
      </w:r>
      <w:r w:rsidRPr="00B9305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B9305E">
        <w:rPr>
          <w:rFonts w:ascii="Calibri" w:eastAsia="Calibri" w:hAnsi="Calibri" w:cs="Traditional Arabic" w:hint="cs"/>
          <w:sz w:val="36"/>
          <w:szCs w:val="36"/>
          <w:rtl/>
        </w:rPr>
        <w:t>لي</w:t>
      </w:r>
      <w:r w:rsidRPr="00B9305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B9305E">
        <w:rPr>
          <w:rFonts w:ascii="Calibri" w:eastAsia="Calibri" w:hAnsi="Calibri" w:cs="Traditional Arabic" w:hint="cs"/>
          <w:sz w:val="36"/>
          <w:szCs w:val="36"/>
          <w:rtl/>
        </w:rPr>
        <w:t>من</w:t>
      </w:r>
      <w:r w:rsidRPr="00B9305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B9305E">
        <w:rPr>
          <w:rFonts w:ascii="Calibri" w:eastAsia="Calibri" w:hAnsi="Calibri" w:cs="Traditional Arabic" w:hint="cs"/>
          <w:sz w:val="36"/>
          <w:szCs w:val="36"/>
          <w:rtl/>
        </w:rPr>
        <w:t>كل</w:t>
      </w:r>
      <w:r w:rsidRPr="00B9305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B9305E">
        <w:rPr>
          <w:rFonts w:ascii="Calibri" w:eastAsia="Calibri" w:hAnsi="Calibri" w:cs="Traditional Arabic" w:hint="cs"/>
          <w:sz w:val="36"/>
          <w:szCs w:val="36"/>
          <w:rtl/>
        </w:rPr>
        <w:t>شر</w:t>
      </w:r>
      <w:r>
        <w:rPr>
          <w:rFonts w:ascii="Calibri" w:eastAsia="Calibri" w:hAnsi="Calibri" w:cs="Traditional Arabic" w:hint="cs"/>
          <w:sz w:val="36"/>
          <w:szCs w:val="36"/>
          <w:rtl/>
        </w:rPr>
        <w:t>ّ:</w:t>
      </w:r>
      <w:r w:rsidRPr="00B9305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B9305E">
        <w:rPr>
          <w:rFonts w:ascii="Calibri" w:eastAsia="Calibri" w:hAnsi="Calibri" w:cs="Traditional Arabic" w:hint="cs"/>
          <w:sz w:val="36"/>
          <w:szCs w:val="36"/>
          <w:rtl/>
        </w:rPr>
        <w:t>اجعل</w:t>
      </w:r>
      <w:r w:rsidRPr="00B9305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B9305E">
        <w:rPr>
          <w:rFonts w:ascii="Calibri" w:eastAsia="Calibri" w:hAnsi="Calibri" w:cs="Traditional Arabic" w:hint="cs"/>
          <w:sz w:val="36"/>
          <w:szCs w:val="36"/>
          <w:rtl/>
        </w:rPr>
        <w:t>موتي</w:t>
      </w:r>
      <w:r w:rsidRPr="00B9305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B9305E">
        <w:rPr>
          <w:rFonts w:ascii="Calibri" w:eastAsia="Calibri" w:hAnsi="Calibri" w:cs="Traditional Arabic" w:hint="cs"/>
          <w:sz w:val="36"/>
          <w:szCs w:val="36"/>
          <w:rtl/>
        </w:rPr>
        <w:t>بالشهادة</w:t>
      </w:r>
      <w:r w:rsidRPr="00B9305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B9305E">
        <w:rPr>
          <w:rFonts w:ascii="Calibri" w:eastAsia="Calibri" w:hAnsi="Calibri" w:cs="Traditional Arabic" w:hint="cs"/>
          <w:sz w:val="36"/>
          <w:szCs w:val="36"/>
          <w:rtl/>
        </w:rPr>
        <w:t>والاعتقاد</w:t>
      </w:r>
      <w:r w:rsidRPr="00B9305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B9305E">
        <w:rPr>
          <w:rFonts w:ascii="Calibri" w:eastAsia="Calibri" w:hAnsi="Calibri" w:cs="Traditional Arabic" w:hint="cs"/>
          <w:sz w:val="36"/>
          <w:szCs w:val="36"/>
          <w:rtl/>
        </w:rPr>
        <w:t>الحسن</w:t>
      </w:r>
      <w:r w:rsidRPr="00B9305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B9305E">
        <w:rPr>
          <w:rFonts w:ascii="Calibri" w:eastAsia="Calibri" w:hAnsi="Calibri" w:cs="Traditional Arabic" w:hint="cs"/>
          <w:sz w:val="36"/>
          <w:szCs w:val="36"/>
          <w:rtl/>
        </w:rPr>
        <w:t>والتوبة،</w:t>
      </w:r>
      <w:r w:rsidRPr="00B9305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B9305E">
        <w:rPr>
          <w:rFonts w:ascii="Calibri" w:eastAsia="Calibri" w:hAnsi="Calibri" w:cs="Traditional Arabic" w:hint="cs"/>
          <w:sz w:val="36"/>
          <w:szCs w:val="36"/>
          <w:rtl/>
        </w:rPr>
        <w:t>وكل</w:t>
      </w:r>
      <w:r>
        <w:rPr>
          <w:rFonts w:ascii="Calibri" w:eastAsia="Calibri" w:hAnsi="Calibri" w:cs="Traditional Arabic" w:hint="cs"/>
          <w:sz w:val="36"/>
          <w:szCs w:val="36"/>
          <w:rtl/>
        </w:rPr>
        <w:t>ِّ</w:t>
      </w:r>
      <w:r w:rsidRPr="00B9305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B9305E">
        <w:rPr>
          <w:rFonts w:ascii="Calibri" w:eastAsia="Calibri" w:hAnsi="Calibri" w:cs="Traditional Arabic" w:hint="cs"/>
          <w:sz w:val="36"/>
          <w:szCs w:val="36"/>
          <w:rtl/>
        </w:rPr>
        <w:t>نية</w:t>
      </w:r>
      <w:r>
        <w:rPr>
          <w:rFonts w:ascii="Calibri" w:eastAsia="Calibri" w:hAnsi="Calibri" w:cs="Traditional Arabic" w:hint="cs"/>
          <w:sz w:val="36"/>
          <w:szCs w:val="36"/>
          <w:rtl/>
        </w:rPr>
        <w:t>ٍ</w:t>
      </w:r>
      <w:r w:rsidRPr="00B9305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B9305E">
        <w:rPr>
          <w:rFonts w:ascii="Calibri" w:eastAsia="Calibri" w:hAnsi="Calibri" w:cs="Traditional Arabic" w:hint="cs"/>
          <w:sz w:val="36"/>
          <w:szCs w:val="36"/>
          <w:rtl/>
        </w:rPr>
        <w:t>وخصلة</w:t>
      </w:r>
      <w:r w:rsidRPr="00B9305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B9305E">
        <w:rPr>
          <w:rFonts w:ascii="Calibri" w:eastAsia="Calibri" w:hAnsi="Calibri" w:cs="Traditional Arabic" w:hint="cs"/>
          <w:sz w:val="36"/>
          <w:szCs w:val="36"/>
          <w:rtl/>
        </w:rPr>
        <w:t>تحبها،</w:t>
      </w:r>
      <w:r w:rsidRPr="00B9305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B9305E">
        <w:rPr>
          <w:rFonts w:ascii="Calibri" w:eastAsia="Calibri" w:hAnsi="Calibri" w:cs="Traditional Arabic" w:hint="cs"/>
          <w:sz w:val="36"/>
          <w:szCs w:val="36"/>
          <w:rtl/>
        </w:rPr>
        <w:t>حتى</w:t>
      </w:r>
      <w:r w:rsidRPr="00B9305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B9305E">
        <w:rPr>
          <w:rFonts w:ascii="Calibri" w:eastAsia="Calibri" w:hAnsi="Calibri" w:cs="Traditional Arabic" w:hint="cs"/>
          <w:sz w:val="36"/>
          <w:szCs w:val="36"/>
          <w:rtl/>
        </w:rPr>
        <w:t>يكون</w:t>
      </w:r>
      <w:r w:rsidRPr="00B9305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B9305E">
        <w:rPr>
          <w:rFonts w:ascii="Calibri" w:eastAsia="Calibri" w:hAnsi="Calibri" w:cs="Traditional Arabic" w:hint="cs"/>
          <w:sz w:val="36"/>
          <w:szCs w:val="36"/>
          <w:rtl/>
        </w:rPr>
        <w:t>موتي</w:t>
      </w:r>
      <w:r w:rsidRPr="00B9305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B9305E">
        <w:rPr>
          <w:rFonts w:ascii="Calibri" w:eastAsia="Calibri" w:hAnsi="Calibri" w:cs="Traditional Arabic" w:hint="cs"/>
          <w:sz w:val="36"/>
          <w:szCs w:val="36"/>
          <w:rtl/>
        </w:rPr>
        <w:t>سبب</w:t>
      </w:r>
      <w:r w:rsidRPr="00B9305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B9305E">
        <w:rPr>
          <w:rFonts w:ascii="Calibri" w:eastAsia="Calibri" w:hAnsi="Calibri" w:cs="Traditional Arabic" w:hint="cs"/>
          <w:sz w:val="36"/>
          <w:szCs w:val="36"/>
          <w:rtl/>
        </w:rPr>
        <w:t>خلاصي</w:t>
      </w:r>
      <w:r w:rsidRPr="00B9305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B9305E">
        <w:rPr>
          <w:rFonts w:ascii="Calibri" w:eastAsia="Calibri" w:hAnsi="Calibri" w:cs="Traditional Arabic" w:hint="cs"/>
          <w:sz w:val="36"/>
          <w:szCs w:val="36"/>
          <w:rtl/>
        </w:rPr>
        <w:t>من</w:t>
      </w:r>
      <w:r w:rsidRPr="00B9305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B9305E">
        <w:rPr>
          <w:rFonts w:ascii="Calibri" w:eastAsia="Calibri" w:hAnsi="Calibri" w:cs="Traditional Arabic" w:hint="cs"/>
          <w:sz w:val="36"/>
          <w:szCs w:val="36"/>
          <w:rtl/>
        </w:rPr>
        <w:t>مشقة</w:t>
      </w:r>
      <w:r w:rsidRPr="00B9305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B9305E">
        <w:rPr>
          <w:rFonts w:ascii="Calibri" w:eastAsia="Calibri" w:hAnsi="Calibri" w:cs="Traditional Arabic" w:hint="cs"/>
          <w:sz w:val="36"/>
          <w:szCs w:val="36"/>
          <w:rtl/>
        </w:rPr>
        <w:t>الدنيا</w:t>
      </w:r>
      <w:r>
        <w:rPr>
          <w:rFonts w:ascii="Calibri" w:eastAsia="Calibri" w:hAnsi="Calibri" w:cs="Traditional Arabic" w:hint="cs"/>
          <w:sz w:val="36"/>
          <w:szCs w:val="36"/>
          <w:rtl/>
        </w:rPr>
        <w:t>،</w:t>
      </w:r>
      <w:r w:rsidRPr="00B9305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B9305E">
        <w:rPr>
          <w:rFonts w:ascii="Calibri" w:eastAsia="Calibri" w:hAnsi="Calibri" w:cs="Traditional Arabic" w:hint="cs"/>
          <w:sz w:val="36"/>
          <w:szCs w:val="36"/>
          <w:rtl/>
        </w:rPr>
        <w:t>وحصولي</w:t>
      </w:r>
      <w:r w:rsidRPr="00B9305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B9305E">
        <w:rPr>
          <w:rFonts w:ascii="Calibri" w:eastAsia="Calibri" w:hAnsi="Calibri" w:cs="Traditional Arabic" w:hint="cs"/>
          <w:sz w:val="36"/>
          <w:szCs w:val="36"/>
          <w:rtl/>
        </w:rPr>
        <w:t>على</w:t>
      </w:r>
      <w:r w:rsidRPr="00B9305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B9305E">
        <w:rPr>
          <w:rFonts w:ascii="Calibri" w:eastAsia="Calibri" w:hAnsi="Calibri" w:cs="Traditional Arabic" w:hint="cs"/>
          <w:sz w:val="36"/>
          <w:szCs w:val="36"/>
          <w:rtl/>
        </w:rPr>
        <w:t>راحة</w:t>
      </w:r>
      <w:r w:rsidRPr="00B9305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B9305E">
        <w:rPr>
          <w:rFonts w:ascii="Calibri" w:eastAsia="Calibri" w:hAnsi="Calibri" w:cs="Traditional Arabic" w:hint="cs"/>
          <w:sz w:val="36"/>
          <w:szCs w:val="36"/>
          <w:rtl/>
        </w:rPr>
        <w:t>ما</w:t>
      </w:r>
      <w:r w:rsidRPr="00B9305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B9305E">
        <w:rPr>
          <w:rFonts w:ascii="Calibri" w:eastAsia="Calibri" w:hAnsi="Calibri" w:cs="Traditional Arabic" w:hint="cs"/>
          <w:sz w:val="36"/>
          <w:szCs w:val="36"/>
          <w:rtl/>
        </w:rPr>
        <w:t>بعد</w:t>
      </w:r>
      <w:r w:rsidRPr="00B9305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B9305E">
        <w:rPr>
          <w:rFonts w:ascii="Calibri" w:eastAsia="Calibri" w:hAnsi="Calibri" w:cs="Traditional Arabic" w:hint="cs"/>
          <w:sz w:val="36"/>
          <w:szCs w:val="36"/>
          <w:rtl/>
        </w:rPr>
        <w:t>الموت</w:t>
      </w:r>
      <w:r>
        <w:rPr>
          <w:rFonts w:ascii="Calibri" w:eastAsia="Calibri" w:hAnsi="Calibri" w:cs="Traditional Arabic" w:hint="cs"/>
          <w:sz w:val="36"/>
          <w:szCs w:val="36"/>
          <w:rtl/>
        </w:rPr>
        <w:t>.</w:t>
      </w:r>
    </w:p>
    <w:p w14:paraId="66459974" w14:textId="77777777" w:rsidR="0061455A" w:rsidRPr="00BD7C87" w:rsidRDefault="0061455A" w:rsidP="0061455A">
      <w:pPr>
        <w:ind w:left="0" w:firstLine="0"/>
        <w:jc w:val="both"/>
        <w:rPr>
          <w:rFonts w:ascii="Calibri" w:eastAsia="Calibri" w:hAnsi="Calibri" w:cs="Traditional Arabic"/>
          <w:sz w:val="28"/>
          <w:szCs w:val="28"/>
          <w:rtl/>
        </w:rPr>
      </w:pPr>
      <w:r w:rsidRPr="00BD7C87">
        <w:rPr>
          <w:rFonts w:ascii="Calibri" w:eastAsia="Calibri" w:hAnsi="Calibri" w:cs="Traditional Arabic" w:hint="cs"/>
          <w:sz w:val="28"/>
          <w:szCs w:val="28"/>
          <w:rtl/>
        </w:rPr>
        <w:t>المفاتيح</w:t>
      </w:r>
      <w:r w:rsidRPr="00BD7C87">
        <w:rPr>
          <w:rFonts w:ascii="Calibri" w:eastAsia="Calibri" w:hAnsi="Calibri" w:cs="Traditional Arabic"/>
          <w:sz w:val="28"/>
          <w:szCs w:val="28"/>
          <w:rtl/>
        </w:rPr>
        <w:t xml:space="preserve"> </w:t>
      </w:r>
      <w:r w:rsidRPr="00BD7C87">
        <w:rPr>
          <w:rFonts w:ascii="Calibri" w:eastAsia="Calibri" w:hAnsi="Calibri" w:cs="Traditional Arabic" w:hint="cs"/>
          <w:sz w:val="28"/>
          <w:szCs w:val="28"/>
          <w:rtl/>
        </w:rPr>
        <w:t>في</w:t>
      </w:r>
      <w:r w:rsidRPr="00BD7C87">
        <w:rPr>
          <w:rFonts w:ascii="Calibri" w:eastAsia="Calibri" w:hAnsi="Calibri" w:cs="Traditional Arabic"/>
          <w:sz w:val="28"/>
          <w:szCs w:val="28"/>
          <w:rtl/>
        </w:rPr>
        <w:t xml:space="preserve"> </w:t>
      </w:r>
      <w:r w:rsidRPr="00BD7C87">
        <w:rPr>
          <w:rFonts w:ascii="Calibri" w:eastAsia="Calibri" w:hAnsi="Calibri" w:cs="Traditional Arabic" w:hint="cs"/>
          <w:sz w:val="28"/>
          <w:szCs w:val="28"/>
          <w:rtl/>
        </w:rPr>
        <w:t>شرح</w:t>
      </w:r>
      <w:r w:rsidRPr="00BD7C87">
        <w:rPr>
          <w:rFonts w:ascii="Calibri" w:eastAsia="Calibri" w:hAnsi="Calibri" w:cs="Traditional Arabic"/>
          <w:sz w:val="28"/>
          <w:szCs w:val="28"/>
          <w:rtl/>
        </w:rPr>
        <w:t xml:space="preserve"> </w:t>
      </w:r>
      <w:r w:rsidRPr="00BD7C87">
        <w:rPr>
          <w:rFonts w:ascii="Calibri" w:eastAsia="Calibri" w:hAnsi="Calibri" w:cs="Traditional Arabic" w:hint="cs"/>
          <w:sz w:val="28"/>
          <w:szCs w:val="28"/>
          <w:rtl/>
        </w:rPr>
        <w:t>المصابيح</w:t>
      </w:r>
      <w:r w:rsidRPr="00BD7C87">
        <w:rPr>
          <w:rFonts w:ascii="Calibri" w:eastAsia="Calibri" w:hAnsi="Calibri" w:cs="Traditional Arabic"/>
          <w:sz w:val="28"/>
          <w:szCs w:val="28"/>
          <w:rtl/>
        </w:rPr>
        <w:t xml:space="preserve"> (3/ 243)</w:t>
      </w:r>
      <w:r w:rsidRPr="00BD7C87">
        <w:rPr>
          <w:rFonts w:ascii="Calibri" w:eastAsia="Calibri" w:hAnsi="Calibri" w:cs="Traditional Arabic" w:hint="cs"/>
          <w:sz w:val="28"/>
          <w:szCs w:val="28"/>
          <w:rtl/>
        </w:rPr>
        <w:t xml:space="preserve"> بشيء من الاختصار.</w:t>
      </w:r>
    </w:p>
    <w:p w14:paraId="171CD1F5" w14:textId="77777777" w:rsidR="0061455A" w:rsidRDefault="0061455A" w:rsidP="0061455A">
      <w:pPr>
        <w:ind w:left="0" w:firstLine="0"/>
        <w:rPr>
          <w:rFonts w:ascii="Calibri" w:eastAsia="Calibri" w:hAnsi="Calibri" w:cs="Traditional Arabic"/>
          <w:sz w:val="36"/>
          <w:szCs w:val="36"/>
          <w:rtl/>
        </w:rPr>
      </w:pPr>
    </w:p>
    <w:p w14:paraId="293C4BA5" w14:textId="05C5A800" w:rsidR="00791338" w:rsidRPr="008D4BBB" w:rsidRDefault="00791338" w:rsidP="00791338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EE0000"/>
          <w:sz w:val="36"/>
          <w:szCs w:val="36"/>
          <w:rtl/>
          <w:lang w:eastAsia="ar-SA"/>
        </w:rPr>
      </w:pP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(</w:t>
      </w:r>
      <w:r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31</w:t>
      </w: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)</w:t>
      </w:r>
    </w:p>
    <w:p w14:paraId="47AF5D2D" w14:textId="77777777" w:rsidR="0061455A" w:rsidRDefault="0061455A" w:rsidP="0061455A">
      <w:pPr>
        <w:ind w:left="0" w:firstLine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4389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</w:t>
      </w:r>
      <w:r w:rsidRPr="0024389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4389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بن</w:t>
      </w:r>
      <w:r w:rsidRPr="0024389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4389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مر</w:t>
      </w:r>
      <w:r w:rsidRPr="0024389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4389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ضيَ</w:t>
      </w:r>
      <w:r w:rsidRPr="0024389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4389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ه</w:t>
      </w:r>
      <w:r w:rsidRPr="0024389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4389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هم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، أن رسولَ الله </w:t>
      </w:r>
      <w:r w:rsidRPr="00DC4DA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ﷺ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كان يقول:</w:t>
      </w:r>
      <w:r w:rsidRPr="0024389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</w:p>
    <w:p w14:paraId="2D965187" w14:textId="77777777" w:rsidR="0061455A" w:rsidRPr="0024389E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4389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"</w:t>
      </w:r>
      <w:r w:rsidRPr="00DC017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لهمَّ</w:t>
      </w:r>
      <w:r w:rsidRPr="00DC017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DC017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خلقتَ</w:t>
      </w:r>
      <w:r w:rsidRPr="00DC017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DC017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نفسي</w:t>
      </w:r>
      <w:r w:rsidRPr="00DC017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DC017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وأنتَ</w:t>
      </w:r>
      <w:r w:rsidRPr="00DC017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DC017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تَوفَّاها،</w:t>
      </w:r>
      <w:r w:rsidRPr="00DC017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DC017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لكَ</w:t>
      </w:r>
      <w:r w:rsidRPr="00DC017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DC017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مَماتُها</w:t>
      </w:r>
      <w:r w:rsidRPr="00DC017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DC017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ومَحياها،</w:t>
      </w:r>
      <w:r w:rsidRPr="00DC017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DC017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إنْ</w:t>
      </w:r>
      <w:r w:rsidRPr="00DC017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DC017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أحييتَها</w:t>
      </w:r>
      <w:r w:rsidRPr="00DC017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DC017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فاحفَظْها،</w:t>
      </w:r>
      <w:r w:rsidRPr="00DC017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DC017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وإنْ</w:t>
      </w:r>
      <w:r w:rsidRPr="00DC017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DC017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أمتَّها</w:t>
      </w:r>
      <w:r w:rsidRPr="00DC017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DC017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فاغفرْ</w:t>
      </w:r>
      <w:r w:rsidRPr="00DC017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DC017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لها،</w:t>
      </w:r>
      <w:r w:rsidRPr="00DC017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DC017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لهمَّ</w:t>
      </w:r>
      <w:r w:rsidRPr="00DC017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DC017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إني</w:t>
      </w:r>
      <w:r w:rsidRPr="00DC017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DC017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أسألُكَ</w:t>
      </w:r>
      <w:r w:rsidRPr="00DC017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DC017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عافية</w:t>
      </w:r>
      <w:r w:rsidRPr="0024389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".</w:t>
      </w:r>
    </w:p>
    <w:p w14:paraId="7AC27B23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1FAD86A" w14:textId="77777777" w:rsidR="0061455A" w:rsidRPr="00B52539" w:rsidRDefault="0061455A" w:rsidP="0061455A">
      <w:pPr>
        <w:ind w:left="0" w:firstLine="0"/>
        <w:jc w:val="both"/>
        <w:rPr>
          <w:rFonts w:ascii="Calibri" w:eastAsia="Calibri" w:hAnsi="Calibri" w:cs="Traditional Arabic"/>
          <w:sz w:val="28"/>
          <w:szCs w:val="28"/>
          <w:rtl/>
        </w:rPr>
      </w:pPr>
      <w:r w:rsidRPr="00B52539">
        <w:rPr>
          <w:rFonts w:ascii="Calibri" w:eastAsia="Calibri" w:hAnsi="Calibri" w:cs="Traditional Arabic" w:hint="cs"/>
          <w:sz w:val="28"/>
          <w:szCs w:val="28"/>
          <w:rtl/>
        </w:rPr>
        <w:t>رواه</w:t>
      </w:r>
      <w:r w:rsidRPr="00B52539">
        <w:rPr>
          <w:rFonts w:ascii="Calibri" w:eastAsia="Calibri" w:hAnsi="Calibri" w:cs="Traditional Arabic"/>
          <w:sz w:val="28"/>
          <w:szCs w:val="28"/>
          <w:rtl/>
        </w:rPr>
        <w:t xml:space="preserve"> </w:t>
      </w:r>
      <w:r w:rsidRPr="00B52539">
        <w:rPr>
          <w:rFonts w:ascii="Calibri" w:eastAsia="Calibri" w:hAnsi="Calibri" w:cs="Traditional Arabic" w:hint="cs"/>
          <w:sz w:val="28"/>
          <w:szCs w:val="28"/>
          <w:rtl/>
        </w:rPr>
        <w:t>مسلم</w:t>
      </w:r>
      <w:r w:rsidRPr="00B52539">
        <w:rPr>
          <w:rFonts w:ascii="Calibri" w:eastAsia="Calibri" w:hAnsi="Calibri" w:cs="Traditional Arabic"/>
          <w:sz w:val="28"/>
          <w:szCs w:val="28"/>
          <w:rtl/>
        </w:rPr>
        <w:t xml:space="preserve"> </w:t>
      </w:r>
      <w:r w:rsidRPr="00B52539">
        <w:rPr>
          <w:rFonts w:ascii="Calibri" w:eastAsia="Calibri" w:hAnsi="Calibri" w:cs="Traditional Arabic" w:hint="cs"/>
          <w:sz w:val="28"/>
          <w:szCs w:val="28"/>
          <w:rtl/>
        </w:rPr>
        <w:t xml:space="preserve">(2712). ورواه البخاري عن أبي هريرة بلفظ مقارب (6320). </w:t>
      </w:r>
      <w:r w:rsidRPr="00B52539">
        <w:rPr>
          <w:rFonts w:ascii="Calibri" w:eastAsia="Calibri" w:hAnsi="Calibri" w:cs="Traditional Arabic"/>
          <w:sz w:val="28"/>
          <w:szCs w:val="28"/>
          <w:rtl/>
        </w:rPr>
        <w:t>يقول ذلك إذا أخذ مضجعه (عند إرادة النوم).</w:t>
      </w:r>
    </w:p>
    <w:p w14:paraId="5F4D2728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2F25C25" w14:textId="77777777" w:rsidR="0051274C" w:rsidRDefault="008E3DF0" w:rsidP="00EF081C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E3DF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ك</w:t>
      </w:r>
      <w:r w:rsidRPr="008E3DF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E3DF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ماتها</w:t>
      </w:r>
      <w:r w:rsidRPr="008E3DF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E3DF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حياها</w:t>
      </w:r>
      <w:r w:rsidR="00EF08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8E3DF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E3DF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ي</w:t>
      </w:r>
      <w:r w:rsidRPr="008E3DF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E3DF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نت</w:t>
      </w:r>
      <w:r w:rsidRPr="008E3DF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E3DF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الك</w:t>
      </w:r>
      <w:r w:rsidR="00EF08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8E3DF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E3DF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إحيائها</w:t>
      </w:r>
      <w:r w:rsidRPr="008E3DF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E3DF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إماتتها</w:t>
      </w:r>
      <w:r w:rsidRPr="008E3DF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E3DF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ي</w:t>
      </w:r>
      <w:r w:rsidR="00EF08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8E3DF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E3DF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ت</w:t>
      </w:r>
      <w:r w:rsidR="00EF08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ٍ</w:t>
      </w:r>
      <w:r w:rsidRPr="008E3DF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E3DF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شئت</w:t>
      </w:r>
      <w:r w:rsidR="00EF08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8E3DF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E3DF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</w:t>
      </w:r>
      <w:r w:rsidRPr="008E3DF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E3DF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الك</w:t>
      </w:r>
      <w:r w:rsidR="00EF08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8E3DF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E3DF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هما</w:t>
      </w:r>
      <w:r w:rsidRPr="008E3DF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E3DF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غيرك</w:t>
      </w:r>
      <w:r w:rsidR="0051274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6D03CFB0" w14:textId="334EAD23" w:rsidR="00256756" w:rsidRDefault="008E3DF0" w:rsidP="00EF081C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E3DF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</w:t>
      </w:r>
      <w:r w:rsidRPr="008E3DF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E3DF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حييتها</w:t>
      </w:r>
      <w:r w:rsidRPr="008E3DF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E3DF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حفظها</w:t>
      </w:r>
      <w:r w:rsidR="0051274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8E3DF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E3DF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</w:t>
      </w:r>
      <w:r w:rsidR="0051274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8E3DF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ها</w:t>
      </w:r>
      <w:r w:rsidRPr="008E3DF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E3DF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</w:t>
      </w:r>
      <w:r w:rsidRPr="008E3DF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E3DF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تورط</w:t>
      </w:r>
      <w:r w:rsidRPr="008E3DF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E3DF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ما</w:t>
      </w:r>
      <w:r w:rsidRPr="008E3DF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E3DF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</w:t>
      </w:r>
      <w:r w:rsidRPr="008E3DF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E3DF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رضيك</w:t>
      </w:r>
      <w:r w:rsidR="0025675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78D7BDE9" w14:textId="77777777" w:rsidR="0051274C" w:rsidRDefault="00256756" w:rsidP="00EF081C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إن </w:t>
      </w:r>
      <w:r w:rsidRPr="0025675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أمت</w:t>
      </w:r>
      <w:r w:rsidR="0051274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25675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ا فاغفر لها ذنوبها</w:t>
      </w:r>
      <w:r w:rsidR="0051274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25675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إنه لا يغفر الذنوب إلا أنت</w:t>
      </w:r>
      <w:r w:rsidR="0051274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25675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07DD1D2C" w14:textId="4D54AD40" w:rsidR="008E3DF0" w:rsidRDefault="00256756" w:rsidP="00EF081C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5675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للهم إني</w:t>
      </w:r>
      <w:r w:rsidR="000A450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 w:rsidRPr="0025675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أطلب منك العافية</w:t>
      </w:r>
      <w:r w:rsidR="000A450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وهي</w:t>
      </w:r>
      <w:r w:rsidRPr="0025675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سلامة</w:t>
      </w:r>
      <w:r w:rsidR="000A450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25675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ي الدين</w:t>
      </w:r>
      <w:r w:rsidR="000A450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25675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 الافتتان وكيد الشيطان</w:t>
      </w:r>
      <w:r w:rsidR="000A450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25675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لدنيا من الآلام والأسقام</w:t>
      </w:r>
      <w:r w:rsidR="000A450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71EC690B" w14:textId="1637BA43" w:rsidR="008E3DF0" w:rsidRPr="00B52539" w:rsidRDefault="008E3DF0" w:rsidP="00EF081C">
      <w:pPr>
        <w:ind w:left="0" w:firstLine="0"/>
        <w:jc w:val="both"/>
        <w:rPr>
          <w:rFonts w:ascii="Calibri" w:eastAsia="Calibri" w:hAnsi="Calibri" w:cs="Traditional Arabic"/>
          <w:sz w:val="28"/>
          <w:szCs w:val="28"/>
          <w:rtl/>
        </w:rPr>
      </w:pPr>
      <w:r w:rsidRPr="00B52539">
        <w:rPr>
          <w:rFonts w:ascii="Calibri" w:eastAsia="Calibri" w:hAnsi="Calibri" w:cs="Traditional Arabic" w:hint="cs"/>
          <w:sz w:val="28"/>
          <w:szCs w:val="28"/>
          <w:rtl/>
        </w:rPr>
        <w:t>التيسير</w:t>
      </w:r>
      <w:r w:rsidRPr="00B52539">
        <w:rPr>
          <w:rFonts w:ascii="Calibri" w:eastAsia="Calibri" w:hAnsi="Calibri" w:cs="Traditional Arabic"/>
          <w:sz w:val="28"/>
          <w:szCs w:val="28"/>
          <w:rtl/>
        </w:rPr>
        <w:t xml:space="preserve"> </w:t>
      </w:r>
      <w:r w:rsidRPr="00B52539">
        <w:rPr>
          <w:rFonts w:ascii="Calibri" w:eastAsia="Calibri" w:hAnsi="Calibri" w:cs="Traditional Arabic" w:hint="cs"/>
          <w:sz w:val="28"/>
          <w:szCs w:val="28"/>
          <w:rtl/>
        </w:rPr>
        <w:t>بشرح</w:t>
      </w:r>
      <w:r w:rsidRPr="00B52539">
        <w:rPr>
          <w:rFonts w:ascii="Calibri" w:eastAsia="Calibri" w:hAnsi="Calibri" w:cs="Traditional Arabic"/>
          <w:sz w:val="28"/>
          <w:szCs w:val="28"/>
          <w:rtl/>
        </w:rPr>
        <w:t xml:space="preserve"> </w:t>
      </w:r>
      <w:r w:rsidRPr="00B52539">
        <w:rPr>
          <w:rFonts w:ascii="Calibri" w:eastAsia="Calibri" w:hAnsi="Calibri" w:cs="Traditional Arabic" w:hint="cs"/>
          <w:sz w:val="28"/>
          <w:szCs w:val="28"/>
          <w:rtl/>
        </w:rPr>
        <w:t>الجامع</w:t>
      </w:r>
      <w:r w:rsidRPr="00B52539">
        <w:rPr>
          <w:rFonts w:ascii="Calibri" w:eastAsia="Calibri" w:hAnsi="Calibri" w:cs="Traditional Arabic"/>
          <w:sz w:val="28"/>
          <w:szCs w:val="28"/>
          <w:rtl/>
        </w:rPr>
        <w:t xml:space="preserve"> </w:t>
      </w:r>
      <w:r w:rsidRPr="00B52539">
        <w:rPr>
          <w:rFonts w:ascii="Calibri" w:eastAsia="Calibri" w:hAnsi="Calibri" w:cs="Traditional Arabic" w:hint="cs"/>
          <w:sz w:val="28"/>
          <w:szCs w:val="28"/>
          <w:rtl/>
        </w:rPr>
        <w:t>الصغير</w:t>
      </w:r>
      <w:r w:rsidRPr="00B52539">
        <w:rPr>
          <w:rFonts w:ascii="Calibri" w:eastAsia="Calibri" w:hAnsi="Calibri" w:cs="Traditional Arabic"/>
          <w:sz w:val="28"/>
          <w:szCs w:val="28"/>
          <w:rtl/>
        </w:rPr>
        <w:t xml:space="preserve"> (1/ 225)</w:t>
      </w:r>
      <w:r w:rsidRPr="00B52539">
        <w:rPr>
          <w:rFonts w:ascii="Calibri" w:eastAsia="Calibri" w:hAnsi="Calibri" w:cs="Traditional Arabic" w:hint="cs"/>
          <w:sz w:val="28"/>
          <w:szCs w:val="28"/>
          <w:rtl/>
        </w:rPr>
        <w:t xml:space="preserve"> مختصرًا.</w:t>
      </w:r>
    </w:p>
    <w:p w14:paraId="59A9C2AC" w14:textId="77777777" w:rsidR="008E3DF0" w:rsidRDefault="008E3DF0" w:rsidP="00EF081C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BDAE7C6" w14:textId="73FD397A" w:rsidR="00791338" w:rsidRPr="008D4BBB" w:rsidRDefault="00791338" w:rsidP="00791338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EE0000"/>
          <w:sz w:val="36"/>
          <w:szCs w:val="36"/>
          <w:rtl/>
          <w:lang w:eastAsia="ar-SA"/>
        </w:rPr>
      </w:pP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lastRenderedPageBreak/>
        <w:t>(</w:t>
      </w:r>
      <w:r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32</w:t>
      </w: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)</w:t>
      </w:r>
    </w:p>
    <w:p w14:paraId="2DE422C4" w14:textId="48B4C300" w:rsidR="0061455A" w:rsidRPr="00D4692E" w:rsidRDefault="0061455A" w:rsidP="008E3DF0">
      <w:pPr>
        <w:ind w:left="0" w:firstLine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4692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وى</w:t>
      </w:r>
      <w:r w:rsidRPr="00D4692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4692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مّار</w:t>
      </w:r>
      <w:r w:rsidRPr="00D4692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4692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ن</w:t>
      </w:r>
      <w:r w:rsidRPr="00D4692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4692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سر</w:t>
      </w:r>
      <w:r w:rsidRPr="00D4692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4692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</w:t>
      </w:r>
      <w:r w:rsidRPr="00D4692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4692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دعاءِ</w:t>
      </w:r>
      <w:r w:rsidRPr="00D4692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4692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سولِ</w:t>
      </w:r>
      <w:r w:rsidRPr="00D4692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4692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ه</w:t>
      </w:r>
      <w:r w:rsidRPr="00D4692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4692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ﷺ</w:t>
      </w:r>
      <w:r w:rsidRPr="00D4692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:</w:t>
      </w:r>
    </w:p>
    <w:p w14:paraId="24168F00" w14:textId="77777777" w:rsidR="0061455A" w:rsidRPr="00D4692E" w:rsidRDefault="0061455A" w:rsidP="0061455A">
      <w:pPr>
        <w:ind w:left="0" w:firstLine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4692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"</w:t>
      </w:r>
      <w:r w:rsidRPr="003E6AC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وأسألُكَ</w:t>
      </w:r>
      <w:r w:rsidRPr="003E6AC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3E6AC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بَردَ</w:t>
      </w:r>
      <w:r w:rsidRPr="003E6AC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3E6AC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عيشِ</w:t>
      </w:r>
      <w:r w:rsidRPr="003E6AC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3E6AC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بعدَ</w:t>
      </w:r>
      <w:r w:rsidRPr="003E6AC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3E6AC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موت</w:t>
      </w:r>
      <w:r w:rsidRPr="00D4692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".</w:t>
      </w:r>
    </w:p>
    <w:p w14:paraId="1078A5A8" w14:textId="77777777" w:rsidR="0061455A" w:rsidRPr="00D4692E" w:rsidRDefault="0061455A" w:rsidP="0061455A">
      <w:pPr>
        <w:ind w:left="0" w:firstLine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F77C969" w14:textId="77777777" w:rsidR="0061455A" w:rsidRPr="00CD1CF6" w:rsidRDefault="0061455A" w:rsidP="0061455A">
      <w:pPr>
        <w:ind w:left="0" w:firstLine="0"/>
        <w:jc w:val="both"/>
        <w:rPr>
          <w:rFonts w:ascii="Calibri" w:eastAsia="Calibri" w:hAnsi="Calibri" w:cs="Traditional Arabic"/>
          <w:sz w:val="28"/>
          <w:szCs w:val="28"/>
          <w:rtl/>
        </w:rPr>
      </w:pPr>
      <w:r w:rsidRPr="00CD1CF6">
        <w:rPr>
          <w:rFonts w:ascii="Calibri" w:eastAsia="Calibri" w:hAnsi="Calibri" w:cs="Traditional Arabic" w:hint="cs"/>
          <w:sz w:val="28"/>
          <w:szCs w:val="28"/>
          <w:rtl/>
        </w:rPr>
        <w:t>جزء من حديث رواه ابن</w:t>
      </w:r>
      <w:r w:rsidRPr="00CD1CF6">
        <w:rPr>
          <w:rFonts w:ascii="Calibri" w:eastAsia="Calibri" w:hAnsi="Calibri" w:cs="Traditional Arabic"/>
          <w:sz w:val="28"/>
          <w:szCs w:val="28"/>
          <w:rtl/>
        </w:rPr>
        <w:t xml:space="preserve"> </w:t>
      </w:r>
      <w:r w:rsidRPr="00CD1CF6">
        <w:rPr>
          <w:rFonts w:ascii="Calibri" w:eastAsia="Calibri" w:hAnsi="Calibri" w:cs="Traditional Arabic" w:hint="cs"/>
          <w:sz w:val="28"/>
          <w:szCs w:val="28"/>
          <w:rtl/>
        </w:rPr>
        <w:t xml:space="preserve">حبان في صحيحه </w:t>
      </w:r>
      <w:r w:rsidRPr="00CD1CF6">
        <w:rPr>
          <w:rFonts w:ascii="Calibri" w:eastAsia="Calibri" w:hAnsi="Calibri" w:cs="Traditional Arabic"/>
          <w:sz w:val="28"/>
          <w:szCs w:val="28"/>
          <w:rtl/>
        </w:rPr>
        <w:t xml:space="preserve">(1971) </w:t>
      </w:r>
      <w:r w:rsidRPr="00CD1CF6">
        <w:rPr>
          <w:rFonts w:ascii="Calibri" w:eastAsia="Calibri" w:hAnsi="Calibri" w:cs="Traditional Arabic" w:hint="cs"/>
          <w:sz w:val="28"/>
          <w:szCs w:val="28"/>
          <w:rtl/>
        </w:rPr>
        <w:t>وذكر</w:t>
      </w:r>
      <w:r w:rsidRPr="00CD1CF6">
        <w:rPr>
          <w:rFonts w:ascii="Calibri" w:eastAsia="Calibri" w:hAnsi="Calibri" w:cs="Traditional Arabic"/>
          <w:sz w:val="28"/>
          <w:szCs w:val="28"/>
          <w:rtl/>
        </w:rPr>
        <w:t xml:space="preserve"> </w:t>
      </w:r>
      <w:r w:rsidRPr="00CD1CF6">
        <w:rPr>
          <w:rFonts w:ascii="Calibri" w:eastAsia="Calibri" w:hAnsi="Calibri" w:cs="Traditional Arabic" w:hint="cs"/>
          <w:sz w:val="28"/>
          <w:szCs w:val="28"/>
          <w:rtl/>
        </w:rPr>
        <w:t>الشيخ</w:t>
      </w:r>
      <w:r w:rsidRPr="00CD1CF6">
        <w:rPr>
          <w:rFonts w:ascii="Calibri" w:eastAsia="Calibri" w:hAnsi="Calibri" w:cs="Traditional Arabic"/>
          <w:sz w:val="28"/>
          <w:szCs w:val="28"/>
          <w:rtl/>
        </w:rPr>
        <w:t xml:space="preserve"> </w:t>
      </w:r>
      <w:r w:rsidRPr="00CD1CF6">
        <w:rPr>
          <w:rFonts w:ascii="Calibri" w:eastAsia="Calibri" w:hAnsi="Calibri" w:cs="Traditional Arabic" w:hint="cs"/>
          <w:sz w:val="28"/>
          <w:szCs w:val="28"/>
          <w:rtl/>
        </w:rPr>
        <w:t>شعيب</w:t>
      </w:r>
      <w:r w:rsidRPr="00CD1CF6">
        <w:rPr>
          <w:rFonts w:ascii="Calibri" w:eastAsia="Calibri" w:hAnsi="Calibri" w:cs="Traditional Arabic"/>
          <w:sz w:val="28"/>
          <w:szCs w:val="28"/>
          <w:rtl/>
        </w:rPr>
        <w:t xml:space="preserve"> </w:t>
      </w:r>
      <w:r w:rsidRPr="00CD1CF6">
        <w:rPr>
          <w:rFonts w:ascii="Calibri" w:eastAsia="Calibri" w:hAnsi="Calibri" w:cs="Traditional Arabic" w:hint="cs"/>
          <w:sz w:val="28"/>
          <w:szCs w:val="28"/>
          <w:rtl/>
        </w:rPr>
        <w:t>أن</w:t>
      </w:r>
      <w:r w:rsidRPr="00CD1CF6">
        <w:rPr>
          <w:rFonts w:ascii="Calibri" w:eastAsia="Calibri" w:hAnsi="Calibri" w:cs="Traditional Arabic"/>
          <w:sz w:val="28"/>
          <w:szCs w:val="28"/>
          <w:rtl/>
        </w:rPr>
        <w:t xml:space="preserve"> </w:t>
      </w:r>
      <w:r w:rsidRPr="00CD1CF6">
        <w:rPr>
          <w:rFonts w:ascii="Calibri" w:eastAsia="Calibri" w:hAnsi="Calibri" w:cs="Traditional Arabic" w:hint="cs"/>
          <w:sz w:val="28"/>
          <w:szCs w:val="28"/>
          <w:rtl/>
        </w:rPr>
        <w:t>إسناده</w:t>
      </w:r>
      <w:r w:rsidRPr="00CD1CF6">
        <w:rPr>
          <w:rFonts w:ascii="Calibri" w:eastAsia="Calibri" w:hAnsi="Calibri" w:cs="Traditional Arabic"/>
          <w:sz w:val="28"/>
          <w:szCs w:val="28"/>
          <w:rtl/>
        </w:rPr>
        <w:t xml:space="preserve"> </w:t>
      </w:r>
      <w:r w:rsidRPr="00CD1CF6">
        <w:rPr>
          <w:rFonts w:ascii="Calibri" w:eastAsia="Calibri" w:hAnsi="Calibri" w:cs="Traditional Arabic" w:hint="cs"/>
          <w:sz w:val="28"/>
          <w:szCs w:val="28"/>
          <w:rtl/>
        </w:rPr>
        <w:t>قوي</w:t>
      </w:r>
      <w:r w:rsidRPr="00CD1CF6">
        <w:rPr>
          <w:rFonts w:ascii="Calibri" w:eastAsia="Calibri" w:hAnsi="Calibri" w:cs="Traditional Arabic"/>
          <w:sz w:val="28"/>
          <w:szCs w:val="28"/>
          <w:rtl/>
        </w:rPr>
        <w:t>.</w:t>
      </w:r>
    </w:p>
    <w:p w14:paraId="536F457F" w14:textId="77777777" w:rsidR="00CD1CF6" w:rsidRDefault="00CD1CF6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176C7DE" w14:textId="70143CD9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74A9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أي: وأسألك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374A9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يش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374A9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 يكون طيب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374A9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374A9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ا يكون فيه نكد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Pr="00374A9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كدر، بل يكون فيه انشراح للصدر، وتكون الروح فيه بعد الموت في مكانة عالية، ومنزلة رفيعة.</w:t>
      </w:r>
    </w:p>
    <w:p w14:paraId="34DE59E7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74A95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الدرر السني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512BCCFB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492E937" w14:textId="12C5F845" w:rsidR="00791338" w:rsidRPr="008D4BBB" w:rsidRDefault="00791338" w:rsidP="00791338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EE0000"/>
          <w:sz w:val="36"/>
          <w:szCs w:val="36"/>
          <w:rtl/>
          <w:lang w:eastAsia="ar-SA"/>
        </w:rPr>
      </w:pP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(</w:t>
      </w:r>
      <w:r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33</w:t>
      </w: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)</w:t>
      </w:r>
    </w:p>
    <w:p w14:paraId="18639FC3" w14:textId="7D7C3540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B32C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عن أبي موسى رض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0B32C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 عنه قال: قا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0B32C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نب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0B32C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CA3962" w:rsidRPr="00963C1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ﷺ</w:t>
      </w:r>
      <w:r w:rsidRPr="000B32C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</w:p>
    <w:p w14:paraId="40F4C8DE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B04B9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مث</w:t>
      </w:r>
      <w:r w:rsidRPr="00B04B9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B04B9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ل</w:t>
      </w:r>
      <w:r w:rsidRPr="00B04B9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B04B9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ذي يذكر</w:t>
      </w:r>
      <w:r w:rsidRPr="00B04B9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B04B9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رب</w:t>
      </w:r>
      <w:r w:rsidRPr="00B04B9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Pr="00B04B9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ه</w:t>
      </w:r>
      <w:r w:rsidRPr="00B04B9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B04B9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الذي لا يذكر</w:t>
      </w:r>
      <w:r w:rsidRPr="00B04B9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B04B9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رب</w:t>
      </w:r>
      <w:r w:rsidRPr="00B04B9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Pr="00B04B9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ه، مث</w:t>
      </w:r>
      <w:r w:rsidRPr="00B04B9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B04B9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ل</w:t>
      </w:r>
      <w:r w:rsidRPr="00B04B9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B04B9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حي</w:t>
      </w:r>
      <w:r w:rsidRPr="00B04B9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ِ</w:t>
      </w:r>
      <w:r w:rsidRPr="00B04B9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المي</w:t>
      </w:r>
      <w:r w:rsidRPr="00B04B9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ِ</w:t>
      </w:r>
      <w:r w:rsidRPr="00B04B9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14:paraId="09CABC00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19B0D30" w14:textId="6EC9EBEE" w:rsidR="0061455A" w:rsidRPr="0038583E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38583E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صحيح البخاري (6407)</w:t>
      </w:r>
      <w:r w:rsidR="00CD1CF6" w:rsidRPr="0038583E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.</w:t>
      </w:r>
    </w:p>
    <w:p w14:paraId="7455C553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97FE7A8" w14:textId="77777777" w:rsidR="0061455A" w:rsidRDefault="0061455A" w:rsidP="0061455A">
      <w:pPr>
        <w:ind w:left="0" w:firstLine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قالَ النووي رحمه الله: </w:t>
      </w:r>
      <w:r w:rsidRPr="00D422A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فيه الندب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D422A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إلى ذك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D422A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 تعالى في البي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D422A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أنه لا 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D422A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خ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D422A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ى من الذك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D422A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5AE6DE16" w14:textId="77777777" w:rsidR="0061455A" w:rsidRDefault="0061455A" w:rsidP="0061455A">
      <w:pPr>
        <w:ind w:left="0" w:firstLine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422A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فيه جواز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D422A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تمثي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D422A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65E2EBD3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422A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فيه أن طو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D422A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عم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D422A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ي الطاع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D422A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ضيل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D422A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إن كان المي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D422A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ينتق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D422A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إلى خي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؛</w:t>
      </w:r>
      <w:r w:rsidRPr="00D422A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أن الح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D422A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يستلحق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D422A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ه ويزيد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D422A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ليه بما يفعل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D422A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 الطاعا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D422A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4D7DE4D4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38583E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>شرح النووي على</w:t>
      </w:r>
      <w:r w:rsidRPr="0038583E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 xml:space="preserve"> صحيح</w:t>
      </w:r>
      <w:r w:rsidRPr="0038583E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مسلم 6/ 68</w:t>
      </w:r>
      <w:r w:rsidRPr="0038583E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.</w:t>
      </w:r>
    </w:p>
    <w:p w14:paraId="7A9BDA90" w14:textId="77777777" w:rsidR="00D61977" w:rsidRDefault="00D61977" w:rsidP="0061455A">
      <w:pPr>
        <w:ind w:left="0" w:firstLine="0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</w:p>
    <w:p w14:paraId="122C70CF" w14:textId="77777777" w:rsidR="00D61977" w:rsidRDefault="00D61977" w:rsidP="0061455A">
      <w:pPr>
        <w:ind w:left="0" w:firstLine="0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</w:p>
    <w:p w14:paraId="1E75FDC9" w14:textId="77777777" w:rsidR="00D61977" w:rsidRDefault="00D61977" w:rsidP="0061455A">
      <w:pPr>
        <w:ind w:left="0" w:firstLine="0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</w:p>
    <w:p w14:paraId="1F241EDA" w14:textId="77777777" w:rsidR="00D61977" w:rsidRDefault="00D61977" w:rsidP="0061455A">
      <w:pPr>
        <w:ind w:left="0" w:firstLine="0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</w:p>
    <w:p w14:paraId="3A363CB2" w14:textId="77777777" w:rsidR="00D61977" w:rsidRDefault="00D61977" w:rsidP="0061455A">
      <w:pPr>
        <w:ind w:left="0" w:firstLine="0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</w:p>
    <w:p w14:paraId="56BFED60" w14:textId="77777777" w:rsidR="00D61977" w:rsidRDefault="00D61977" w:rsidP="0061455A">
      <w:pPr>
        <w:ind w:left="0" w:firstLine="0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</w:p>
    <w:p w14:paraId="204BC2E8" w14:textId="77777777" w:rsidR="00D61977" w:rsidRDefault="00D61977" w:rsidP="0061455A">
      <w:pPr>
        <w:ind w:left="0" w:firstLine="0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</w:p>
    <w:p w14:paraId="0F5FCA4C" w14:textId="77777777" w:rsidR="00D61977" w:rsidRDefault="00D61977" w:rsidP="0061455A">
      <w:pPr>
        <w:ind w:left="0" w:firstLine="0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</w:p>
    <w:p w14:paraId="08441F24" w14:textId="77777777" w:rsidR="00D61977" w:rsidRDefault="00D61977" w:rsidP="0061455A">
      <w:pPr>
        <w:ind w:left="0" w:firstLine="0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</w:p>
    <w:p w14:paraId="7681D3D5" w14:textId="77777777" w:rsidR="005506E9" w:rsidRDefault="005506E9">
      <w:pPr>
        <w:bidi w:val="0"/>
        <w:spacing w:after="160" w:line="259" w:lineRule="auto"/>
        <w:ind w:left="0" w:firstLine="0"/>
        <w:jc w:val="left"/>
        <w:rPr>
          <w:rFonts w:ascii="Times New Roman" w:eastAsia="Times New Roman" w:hAnsi="Times New Roman" w:cs="Traditional Arabic"/>
          <w:b/>
          <w:bCs/>
          <w:color w:val="0070C0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/>
          <w:b/>
          <w:bCs/>
          <w:color w:val="0070C0"/>
          <w:sz w:val="36"/>
          <w:szCs w:val="36"/>
          <w:rtl/>
          <w:lang w:eastAsia="ar-SA"/>
        </w:rPr>
        <w:br w:type="page"/>
      </w:r>
    </w:p>
    <w:p w14:paraId="7FB26557" w14:textId="42D4BDCA" w:rsidR="0061455A" w:rsidRPr="00014122" w:rsidRDefault="0061455A" w:rsidP="005506E9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0070C0"/>
          <w:sz w:val="36"/>
          <w:szCs w:val="36"/>
          <w:rtl/>
          <w:lang w:eastAsia="ar-SA"/>
        </w:rPr>
      </w:pPr>
      <w:r w:rsidRPr="00014122"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lastRenderedPageBreak/>
        <w:t>الفصل الثاني</w:t>
      </w:r>
    </w:p>
    <w:p w14:paraId="79E6A53A" w14:textId="77777777" w:rsidR="0061455A" w:rsidRPr="00374516" w:rsidRDefault="0061455A" w:rsidP="0061455A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في الموت وأهله</w:t>
      </w:r>
    </w:p>
    <w:p w14:paraId="205D8E32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9272461" w14:textId="6BB65677" w:rsidR="004C5141" w:rsidRPr="008D4BBB" w:rsidRDefault="004C5141" w:rsidP="004C5141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EE0000"/>
          <w:sz w:val="36"/>
          <w:szCs w:val="36"/>
          <w:rtl/>
          <w:lang w:eastAsia="ar-SA"/>
        </w:rPr>
      </w:pP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(</w:t>
      </w:r>
      <w:r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34</w:t>
      </w: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)</w:t>
      </w:r>
    </w:p>
    <w:p w14:paraId="4024CBD6" w14:textId="77777777" w:rsidR="0061455A" w:rsidRPr="00C26B91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26B9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عن جابر رضيَ الله عنه، عن النبي </w:t>
      </w:r>
      <w:r w:rsidRPr="00963C1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ﷺ</w:t>
      </w:r>
      <w:r w:rsidRPr="00C26B9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قال:</w:t>
      </w:r>
    </w:p>
    <w:p w14:paraId="5EACA902" w14:textId="77777777" w:rsidR="0061455A" w:rsidRPr="00C26B91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26B9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"</w:t>
      </w:r>
      <w:r w:rsidRPr="009B176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سيدُ الشهداءِ حمزةُ بنُ عبدالمطَّلب، ورجلٌ قامَ إلى إمامٍ جائر، فأمرَهُ ونهاهُ، فقتله</w:t>
      </w:r>
      <w:r w:rsidRPr="00C26B9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".</w:t>
      </w:r>
    </w:p>
    <w:p w14:paraId="20DC8A85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7BACD28" w14:textId="77777777" w:rsidR="0061455A" w:rsidRPr="0036511B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36511B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>المستدرك على الصحيحين (4884) وقال: صحيح الإسناد ولم يخرجاه. وحسَّنه في صحيح الجامع الصغير (3675).</w:t>
      </w:r>
    </w:p>
    <w:p w14:paraId="645D6440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41B73B8" w14:textId="77777777" w:rsidR="00DF1ADD" w:rsidRDefault="00D93A10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93A1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إمامٍ جائر</w:t>
      </w:r>
      <w:r w:rsidR="00DF1AD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D93A1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ي ظالمٍ أو فاسق</w:t>
      </w:r>
      <w:r w:rsidR="00DF1AD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D93A1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4C34B07B" w14:textId="77777777" w:rsidR="00BE4C4B" w:rsidRDefault="00D93A10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93A1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فأمر</w:t>
      </w:r>
      <w:r w:rsidR="00BE4C4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ُ ونهاه:</w:t>
      </w:r>
      <w:r w:rsidRPr="00D93A1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ي أمره بالمعروف</w:t>
      </w:r>
      <w:r w:rsidR="00BE4C4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 w:rsidRPr="00D93A1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نهاه</w:t>
      </w:r>
      <w:r w:rsidR="00BE4C4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 w:rsidRPr="00D93A1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عن المنكَر</w:t>
      </w:r>
      <w:r w:rsidR="00BE4C4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D93A1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79DD08FF" w14:textId="22BDBF8F" w:rsidR="00D93A10" w:rsidRDefault="00D93A10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93A1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فقتلَهُ الإمامُ الظالمُ بسببِ نُصحِه له</w:t>
      </w:r>
      <w:r w:rsidR="00AE27D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D93A1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2D623E29" w14:textId="34319621" w:rsidR="00BA08A8" w:rsidRDefault="00345146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4514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فحمزة سيد شهداء الدنيا والآخرة</w:t>
      </w:r>
      <w:r w:rsidR="00C3238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34514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لرجل المذكور سيد</w:t>
      </w:r>
      <w:r w:rsidR="00C3238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34514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شهداء في الآخرة</w:t>
      </w:r>
      <w:r w:rsidR="00C3238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؛</w:t>
      </w:r>
      <w:r w:rsidRPr="0034514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proofErr w:type="spellStart"/>
      <w:r w:rsidRPr="0034514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لمخاطرته</w:t>
      </w:r>
      <w:proofErr w:type="spellEnd"/>
      <w:r w:rsidRPr="0034514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أنف</w:t>
      </w:r>
      <w:r w:rsidR="00C3238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34514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س</w:t>
      </w:r>
      <w:r w:rsidR="00C3238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34514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ا عنده</w:t>
      </w:r>
      <w:r w:rsidR="00C3238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34514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هي نفسه في ذات الله تعالى</w:t>
      </w:r>
      <w:r w:rsidR="00C3238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108A5B0A" w14:textId="55F58767" w:rsidR="00345146" w:rsidRPr="0036511B" w:rsidRDefault="00BA08A8" w:rsidP="0061455A">
      <w:pPr>
        <w:ind w:left="0" w:firstLine="0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36511B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 xml:space="preserve">فيض القدير </w:t>
      </w:r>
      <w:r w:rsidR="004D2AA4" w:rsidRPr="0036511B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4/121</w:t>
      </w:r>
      <w:r w:rsidR="0036511B" w:rsidRPr="0036511B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، الدرر السنية.</w:t>
      </w:r>
      <w:r w:rsidR="00345146" w:rsidRPr="0036511B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</w:p>
    <w:p w14:paraId="11DE1ADF" w14:textId="77777777" w:rsidR="00345146" w:rsidRDefault="00345146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D1FFB3B" w14:textId="76302346" w:rsidR="004C5141" w:rsidRPr="008D4BBB" w:rsidRDefault="004C5141" w:rsidP="004C5141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EE0000"/>
          <w:sz w:val="36"/>
          <w:szCs w:val="36"/>
          <w:rtl/>
          <w:lang w:eastAsia="ar-SA"/>
        </w:rPr>
      </w:pP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(</w:t>
      </w:r>
      <w:r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35</w:t>
      </w: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)</w:t>
      </w:r>
    </w:p>
    <w:p w14:paraId="6DDBDA97" w14:textId="26D343D5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96E2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</w:t>
      </w:r>
      <w:r w:rsidRPr="00C96E2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96E2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زيد</w:t>
      </w:r>
      <w:r w:rsidRPr="00C96E2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A3FC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بن أبي عبيد مولى سلمة بن الأكوع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 w:rsidRPr="00C96E2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ل</w:t>
      </w:r>
      <w:r w:rsidRPr="00C96E2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</w:p>
    <w:p w14:paraId="265DCFEA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96E2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ل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C96E2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96E2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سلمة</w:t>
      </w:r>
      <w:r w:rsidRPr="00C96E2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  <w:r w:rsidRPr="00C96E2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لى</w:t>
      </w:r>
      <w:r w:rsidRPr="00C96E2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96E2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Pr="00C96E2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96E2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شيء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ٍ</w:t>
      </w:r>
      <w:r w:rsidRPr="00C96E2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64659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ايعتمُ</w:t>
      </w:r>
      <w:r w:rsidRPr="0064659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64659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نبيَّ</w:t>
      </w:r>
      <w:r w:rsidRPr="00C96E2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6E466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ﷺ</w:t>
      </w:r>
      <w:r w:rsidRPr="00C96E2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96E2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و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C96E2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96E2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ح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C96E2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ديبية؟</w:t>
      </w:r>
      <w:r w:rsidRPr="00C96E2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77FDFDA0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96E2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ل</w:t>
      </w:r>
      <w:r w:rsidRPr="00C96E2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  <w:r w:rsidRPr="0064659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على</w:t>
      </w:r>
      <w:r w:rsidRPr="0064659C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64659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موت</w:t>
      </w:r>
      <w:r w:rsidRPr="00C96E2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.</w:t>
      </w:r>
    </w:p>
    <w:p w14:paraId="65F7D71D" w14:textId="77777777" w:rsidR="0061455A" w:rsidRPr="0003363F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0045444" w14:textId="77777777" w:rsidR="0061455A" w:rsidRPr="002A6314" w:rsidRDefault="0061455A" w:rsidP="002A6314">
      <w:pPr>
        <w:ind w:left="0" w:firstLine="0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2A6314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صحيح</w:t>
      </w:r>
      <w:r w:rsidRPr="002A6314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2A6314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البخاري</w:t>
      </w:r>
      <w:r w:rsidRPr="002A6314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(</w:t>
      </w:r>
      <w:r w:rsidRPr="002A6314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7206</w:t>
      </w:r>
      <w:r w:rsidRPr="002A6314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>)</w:t>
      </w:r>
      <w:r w:rsidRPr="002A6314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، صحيح مسلم (1860)</w:t>
      </w:r>
    </w:p>
    <w:p w14:paraId="7121A1A5" w14:textId="77777777" w:rsidR="0061455A" w:rsidRDefault="0061455A" w:rsidP="0061455A">
      <w:pPr>
        <w:ind w:left="0" w:firstLine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405E155" w14:textId="77777777" w:rsidR="002A6314" w:rsidRDefault="00532BA4" w:rsidP="002A6314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32BA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عنى</w:t>
      </w:r>
      <w:r w:rsidRPr="00532BA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32BA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بيعة</w:t>
      </w:r>
      <w:r w:rsidRPr="00532BA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32BA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لى</w:t>
      </w:r>
      <w:r w:rsidRPr="00532BA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32BA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و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532BA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32BA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ي</w:t>
      </w:r>
      <w:r w:rsidRPr="00532BA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32BA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صبر</w:t>
      </w:r>
      <w:r w:rsidR="002A631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532BA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32BA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ن</w:t>
      </w:r>
      <w:r w:rsidRPr="00532BA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32BA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آل</w:t>
      </w:r>
      <w:r w:rsidR="002A631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532BA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32BA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نا</w:t>
      </w:r>
      <w:r w:rsidRPr="00532BA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32BA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ذلك</w:t>
      </w:r>
      <w:r w:rsidRPr="00532BA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32BA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لى</w:t>
      </w:r>
      <w:r w:rsidRPr="00532BA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32BA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وت</w:t>
      </w:r>
      <w:r w:rsidR="002A631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532BA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32BA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</w:t>
      </w:r>
      <w:r w:rsidRPr="00532BA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32BA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ن</w:t>
      </w:r>
      <w:r w:rsidRPr="00532BA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32BA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وت</w:t>
      </w:r>
      <w:r w:rsidRPr="00532BA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32BA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قصود</w:t>
      </w:r>
      <w:r w:rsidRPr="00532BA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32BA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</w:t>
      </w:r>
      <w:r w:rsidRPr="00532BA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32BA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فسه</w:t>
      </w:r>
      <w:r w:rsidR="002A631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532BA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</w:p>
    <w:p w14:paraId="5EE293D3" w14:textId="41577D92" w:rsidR="00532BA4" w:rsidRPr="002A6314" w:rsidRDefault="00532BA4" w:rsidP="002A6314">
      <w:pPr>
        <w:ind w:left="0" w:firstLine="0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2A6314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شرح</w:t>
      </w:r>
      <w:r w:rsidRPr="002A6314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2A6314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النووي</w:t>
      </w:r>
      <w:r w:rsidRPr="002A6314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2A6314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على</w:t>
      </w:r>
      <w:r w:rsidRPr="002A6314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2A6314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مسلم</w:t>
      </w:r>
      <w:r w:rsidRPr="002A6314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(13/ 3)</w:t>
      </w:r>
      <w:r w:rsidR="002A6314" w:rsidRPr="002A6314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.</w:t>
      </w:r>
    </w:p>
    <w:p w14:paraId="56F5EFD1" w14:textId="77777777" w:rsidR="00532BA4" w:rsidRDefault="00532BA4" w:rsidP="00532BA4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FC61922" w14:textId="5D49D859" w:rsidR="004C5141" w:rsidRPr="008D4BBB" w:rsidRDefault="004C5141" w:rsidP="004C5141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EE0000"/>
          <w:sz w:val="36"/>
          <w:szCs w:val="36"/>
          <w:rtl/>
          <w:lang w:eastAsia="ar-SA"/>
        </w:rPr>
      </w:pP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(</w:t>
      </w:r>
      <w:r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36</w:t>
      </w: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)</w:t>
      </w:r>
    </w:p>
    <w:p w14:paraId="32433B57" w14:textId="2642424B" w:rsidR="0061455A" w:rsidRPr="00C15BFC" w:rsidRDefault="0061455A" w:rsidP="00532BA4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جابرٍ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ل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لَ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سولُ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ه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6E466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ﷺ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:</w:t>
      </w:r>
    </w:p>
    <w:p w14:paraId="584850F2" w14:textId="77777777" w:rsidR="0061455A" w:rsidRPr="00C15BFC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"</w:t>
      </w:r>
      <w:r w:rsidRPr="00966E9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هتزَّ</w:t>
      </w:r>
      <w:r w:rsidRPr="00966E9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966E9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عرشُ</w:t>
      </w:r>
      <w:r w:rsidRPr="00966E9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966E9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رحمنِ</w:t>
      </w:r>
      <w:r w:rsidRPr="00966E9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966E9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لموتِ</w:t>
      </w:r>
      <w:r w:rsidRPr="00966E9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966E9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سعد</w:t>
      </w:r>
      <w:r w:rsidRPr="00966E9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966E9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بنِ</w:t>
      </w:r>
      <w:r w:rsidRPr="00966E9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966E9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معاذ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".</w:t>
      </w:r>
    </w:p>
    <w:p w14:paraId="695633AC" w14:textId="77777777" w:rsidR="0061455A" w:rsidRPr="00C15BFC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B092C92" w14:textId="77777777" w:rsidR="0061455A" w:rsidRPr="006A5238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6A5238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متفق</w:t>
      </w:r>
      <w:r w:rsidRPr="006A5238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6A5238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عليه</w:t>
      </w:r>
      <w:r w:rsidRPr="006A5238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: </w:t>
      </w:r>
      <w:r w:rsidRPr="006A5238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صحيح</w:t>
      </w:r>
      <w:r w:rsidRPr="006A5238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6A5238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البخاري</w:t>
      </w:r>
      <w:r w:rsidRPr="006A5238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(3</w:t>
      </w:r>
      <w:r w:rsidRPr="006A5238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803</w:t>
      </w:r>
      <w:r w:rsidRPr="006A5238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>)</w:t>
      </w:r>
      <w:r w:rsidRPr="006A5238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،</w:t>
      </w:r>
      <w:r w:rsidRPr="006A5238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6A5238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صحيح</w:t>
      </w:r>
      <w:r w:rsidRPr="006A5238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6A5238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مسلم</w:t>
      </w:r>
      <w:r w:rsidRPr="006A5238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(2466).</w:t>
      </w:r>
    </w:p>
    <w:p w14:paraId="19FFA3C6" w14:textId="77777777" w:rsidR="0061455A" w:rsidRPr="00C15BFC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F3AA862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لَ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إمامُ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نووي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ا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لخَّصه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ختلفَ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علماءُ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أويله،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قالتْ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طائفة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و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لى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ظاهره،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هتزازُ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عرشِ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حرُّكهُ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رحًا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قدومِ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وحِ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عد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...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و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ختار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.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الَ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آخرون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...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رادُ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الاهتزازِ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استبشارُ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قبول،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نه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ولُ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عرب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انٌ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هتزُّ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لمكارم،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ريدون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ضطرابَ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جسمهِ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حركته،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نما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ريدون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رتياحَهُ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ليها،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قبالَهُ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ليها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.</w:t>
      </w:r>
    </w:p>
    <w:p w14:paraId="085AC66B" w14:textId="77777777" w:rsidR="0061455A" w:rsidRPr="006A5238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6A5238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>ينظر شرح النووي على صحيح مسلم 16/22</w:t>
      </w:r>
      <w:r w:rsidRPr="006A5238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.</w:t>
      </w:r>
    </w:p>
    <w:p w14:paraId="1D7AB271" w14:textId="77777777" w:rsidR="0061455A" w:rsidRPr="00C15BFC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سعد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نُ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عاذ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ضيَ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ه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ه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يِّدُ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أوس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.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سلمَ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لى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دَي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صعب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نِ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ُمير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ضيَ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ه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ه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.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شهدَ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درًا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ُحدًا،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رُميَ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سهمٍ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ومَ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خندق،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عاشَ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عد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ذلك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شهرًا،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ثم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نتفضَ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جرحهُ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ماتَ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ه،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نة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خمسٍ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لهجرة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. </w:t>
      </w:r>
    </w:p>
    <w:p w14:paraId="071C5C0A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ان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د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ل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هم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ُخرجْ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فسي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تى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ُقِرَّ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يني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ني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ريظة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.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ستمسكَ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ِرقه،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ما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طرَ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طرة،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تى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زلَ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نو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ريظةَ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لى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ُكمه،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ان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ُكمهُ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هم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ن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ُقتلَ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جالُهم،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ُسبَى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ساؤهم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15B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ذرِّيتُهم</w:t>
      </w:r>
      <w:r w:rsidRPr="00C15B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.</w:t>
      </w:r>
    </w:p>
    <w:p w14:paraId="6603ADF1" w14:textId="77777777" w:rsidR="0061455A" w:rsidRPr="006A5238" w:rsidRDefault="0061455A" w:rsidP="006A5238">
      <w:pPr>
        <w:ind w:left="0" w:firstLine="0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6A5238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>تهذيب الكمال 10/300، سير أعلام النبلاء1/279</w:t>
      </w:r>
      <w:r w:rsidRPr="006A5238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.</w:t>
      </w:r>
    </w:p>
    <w:p w14:paraId="3634ED3D" w14:textId="77777777" w:rsidR="0061455A" w:rsidRDefault="0061455A" w:rsidP="0061455A">
      <w:pPr>
        <w:ind w:left="0" w:firstLine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4FDB488" w14:textId="1ACE6582" w:rsidR="004C5141" w:rsidRPr="008D4BBB" w:rsidRDefault="004C5141" w:rsidP="004C5141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EE0000"/>
          <w:sz w:val="36"/>
          <w:szCs w:val="36"/>
          <w:rtl/>
          <w:lang w:eastAsia="ar-SA"/>
        </w:rPr>
      </w:pP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(</w:t>
      </w:r>
      <w:r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37</w:t>
      </w: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)</w:t>
      </w:r>
    </w:p>
    <w:p w14:paraId="277E0C36" w14:textId="77777777" w:rsidR="0061455A" w:rsidRPr="009E7E29" w:rsidRDefault="0061455A" w:rsidP="0061455A">
      <w:pPr>
        <w:ind w:left="0" w:firstLine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E7E2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</w:t>
      </w:r>
      <w:r w:rsidRPr="009E7E2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E7E2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جابر</w:t>
      </w:r>
      <w:r w:rsidRPr="009E7E2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E7E2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نِ</w:t>
      </w:r>
      <w:r w:rsidRPr="009E7E2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proofErr w:type="gramStart"/>
      <w:r w:rsidRPr="009E7E2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  <w:r w:rsidRPr="009E7E2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E7E2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ضيَ</w:t>
      </w:r>
      <w:r w:rsidRPr="009E7E2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E7E2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ه</w:t>
      </w:r>
      <w:r w:rsidRPr="009E7E2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E7E2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هما</w:t>
      </w:r>
      <w:r w:rsidRPr="009E7E2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E7E2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ل</w:t>
      </w:r>
      <w:r w:rsidRPr="009E7E2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:</w:t>
      </w:r>
    </w:p>
    <w:p w14:paraId="29A73F4C" w14:textId="3E01BE82" w:rsidR="0061455A" w:rsidRPr="009E7E29" w:rsidRDefault="0061455A" w:rsidP="00062C20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E7E2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قالَ</w:t>
      </w:r>
      <w:r w:rsidRPr="009E7E2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E7E2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جلٌ</w:t>
      </w:r>
      <w:r w:rsidRPr="009E7E2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E7E2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لنبيِّ</w:t>
      </w:r>
      <w:r w:rsidRPr="009E7E2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062C20" w:rsidRPr="00963C1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ﷺ</w:t>
      </w:r>
      <w:r w:rsidR="00062C20" w:rsidRPr="009E7E2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 w:rsidRPr="009E7E2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ومَ</w:t>
      </w:r>
      <w:r w:rsidRPr="009E7E2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E7E2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ُحُد</w:t>
      </w:r>
      <w:r w:rsidRPr="009E7E2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  <w:r w:rsidRPr="009E7E2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رأيتَ</w:t>
      </w:r>
      <w:r w:rsidRPr="009E7E2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E7E2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ْ</w:t>
      </w:r>
      <w:r w:rsidRPr="009E7E2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E7E2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ُتِلتُ،</w:t>
      </w:r>
      <w:r w:rsidRPr="009E7E2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E7E2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أين</w:t>
      </w:r>
      <w:r w:rsidRPr="009E7E2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E7E2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نا؟</w:t>
      </w:r>
    </w:p>
    <w:p w14:paraId="10340B9F" w14:textId="77777777" w:rsidR="0061455A" w:rsidRPr="009E7E29" w:rsidRDefault="0061455A" w:rsidP="0061455A">
      <w:pPr>
        <w:ind w:left="0" w:firstLine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E7E2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ل</w:t>
      </w:r>
      <w:r w:rsidRPr="009E7E2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: "</w:t>
      </w:r>
      <w:r w:rsidRPr="009E7E2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في</w:t>
      </w:r>
      <w:r w:rsidRPr="009E7E2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9E7E2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جنَّة</w:t>
      </w:r>
      <w:r w:rsidRPr="009E7E2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".</w:t>
      </w:r>
    </w:p>
    <w:p w14:paraId="37AE9167" w14:textId="77777777" w:rsidR="0061455A" w:rsidRDefault="0061455A" w:rsidP="0061455A">
      <w:pPr>
        <w:ind w:left="0" w:firstLine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E7E2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أَلقَى</w:t>
      </w:r>
      <w:r w:rsidRPr="009E7E2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E7E2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مَراتٍ</w:t>
      </w:r>
      <w:r w:rsidRPr="009E7E2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E7E2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</w:t>
      </w:r>
      <w:r w:rsidRPr="009E7E2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E7E2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ده،</w:t>
      </w:r>
      <w:r w:rsidRPr="009E7E2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E7E2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ثم</w:t>
      </w:r>
      <w:r w:rsidRPr="009E7E2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E7E2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تلَ</w:t>
      </w:r>
      <w:r w:rsidRPr="009E7E2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E7E2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تى</w:t>
      </w:r>
      <w:r w:rsidRPr="009E7E2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E7E2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ُتِل</w:t>
      </w:r>
      <w:r w:rsidRPr="009E7E2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!</w:t>
      </w:r>
    </w:p>
    <w:p w14:paraId="3F0CF090" w14:textId="77777777" w:rsidR="0061455A" w:rsidRPr="009E7E29" w:rsidRDefault="0061455A" w:rsidP="0061455A">
      <w:pPr>
        <w:ind w:left="0" w:firstLine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E759D7A" w14:textId="77777777" w:rsidR="0061455A" w:rsidRPr="00027CE3" w:rsidRDefault="0061455A" w:rsidP="00027CE3">
      <w:pPr>
        <w:ind w:left="0" w:firstLine="0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027CE3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صحيح</w:t>
      </w:r>
      <w:r w:rsidRPr="00027CE3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027CE3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البخاري</w:t>
      </w:r>
      <w:r w:rsidRPr="00027CE3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(3820) </w:t>
      </w:r>
      <w:r w:rsidRPr="00027CE3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واللفظُ</w:t>
      </w:r>
      <w:r w:rsidRPr="00027CE3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027CE3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له،</w:t>
      </w:r>
      <w:r w:rsidRPr="00027CE3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027CE3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صحيح</w:t>
      </w:r>
      <w:r w:rsidRPr="00027CE3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027CE3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مسلم</w:t>
      </w:r>
      <w:r w:rsidRPr="00027CE3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(1899).</w:t>
      </w:r>
    </w:p>
    <w:p w14:paraId="31273101" w14:textId="77777777" w:rsidR="0061455A" w:rsidRPr="009E7E29" w:rsidRDefault="0061455A" w:rsidP="0061455A">
      <w:pPr>
        <w:ind w:left="0" w:firstLine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78FCB8E" w14:textId="77777777" w:rsidR="0061455A" w:rsidRDefault="0061455A" w:rsidP="0061455A">
      <w:pPr>
        <w:ind w:left="0" w:firstLine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E7E2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ه</w:t>
      </w:r>
      <w:r w:rsidRPr="009E7E2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E7E2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ا</w:t>
      </w:r>
      <w:r w:rsidRPr="009E7E2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E7E2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ان</w:t>
      </w:r>
      <w:r w:rsidRPr="009E7E2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E7E2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صحابةُ</w:t>
      </w:r>
      <w:r w:rsidRPr="009E7E2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E7E2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ليه</w:t>
      </w:r>
      <w:r w:rsidRPr="009E7E2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E7E2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</w:t>
      </w:r>
      <w:r w:rsidRPr="009E7E2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E7E2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بِّ</w:t>
      </w:r>
      <w:r w:rsidRPr="009E7E2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E7E2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صرِ</w:t>
      </w:r>
      <w:r w:rsidRPr="009E7E2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E7E2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إسلام،</w:t>
      </w:r>
      <w:r w:rsidRPr="009E7E2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E7E2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رغبةِ</w:t>
      </w:r>
      <w:r w:rsidRPr="009E7E2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E7E2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</w:t>
      </w:r>
      <w:r w:rsidRPr="009E7E2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E7E2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شهادةِ</w:t>
      </w:r>
      <w:r w:rsidRPr="009E7E2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E7E2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بتغاءَ</w:t>
      </w:r>
      <w:r w:rsidRPr="009E7E2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E7E2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رضاةِ</w:t>
      </w:r>
      <w:r w:rsidRPr="009E7E2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E7E2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ه</w:t>
      </w:r>
      <w:r w:rsidRPr="009E7E2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.</w:t>
      </w:r>
    </w:p>
    <w:p w14:paraId="7280D868" w14:textId="77777777" w:rsidR="0061455A" w:rsidRPr="00027CE3" w:rsidRDefault="0061455A" w:rsidP="00027CE3">
      <w:pPr>
        <w:ind w:left="0" w:firstLine="0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027CE3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>فتح الباري 7/354.</w:t>
      </w:r>
    </w:p>
    <w:p w14:paraId="53FAF51B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E7E2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الَ</w:t>
      </w:r>
      <w:r w:rsidRPr="009E7E2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E7E2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إمامُ</w:t>
      </w:r>
      <w:r w:rsidRPr="009E7E2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E7E2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نووي</w:t>
      </w:r>
      <w:r w:rsidRPr="009E7E2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  <w:r w:rsidRPr="009E7E2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ه</w:t>
      </w:r>
      <w:r w:rsidRPr="009E7E2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E7E2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ثبوتُ</w:t>
      </w:r>
      <w:r w:rsidRPr="009E7E2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E7E2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جنةِ</w:t>
      </w:r>
      <w:r w:rsidRPr="009E7E2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E7E2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لشهيد،</w:t>
      </w:r>
      <w:r w:rsidRPr="009E7E2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E7E2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فيه</w:t>
      </w:r>
      <w:r w:rsidRPr="009E7E2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E7E2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بادرةُ</w:t>
      </w:r>
      <w:r w:rsidRPr="009E7E2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E7E2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الخير،</w:t>
      </w:r>
      <w:r w:rsidRPr="009E7E2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E7E2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نه</w:t>
      </w:r>
      <w:r w:rsidRPr="009E7E2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E7E2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</w:t>
      </w:r>
      <w:r w:rsidRPr="009E7E2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E7E2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ُشتغَلُ</w:t>
      </w:r>
      <w:r w:rsidRPr="009E7E2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E7E2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ه</w:t>
      </w:r>
      <w:r w:rsidRPr="009E7E2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E7E2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حظوظِ</w:t>
      </w:r>
      <w:r w:rsidRPr="009E7E2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E7E2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نفوس</w:t>
      </w:r>
      <w:r w:rsidRPr="009E7E2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.</w:t>
      </w:r>
    </w:p>
    <w:p w14:paraId="5D99F93A" w14:textId="77777777" w:rsidR="0061455A" w:rsidRPr="00027CE3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027CE3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>شرح النووي على صحيح مسلم 13/44.</w:t>
      </w:r>
    </w:p>
    <w:p w14:paraId="76FB1FE7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B18E565" w14:textId="7877C944" w:rsidR="004C5141" w:rsidRPr="008D4BBB" w:rsidRDefault="004C5141" w:rsidP="004C5141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EE0000"/>
          <w:sz w:val="36"/>
          <w:szCs w:val="36"/>
          <w:rtl/>
          <w:lang w:eastAsia="ar-SA"/>
        </w:rPr>
      </w:pP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(</w:t>
      </w:r>
      <w:r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38</w:t>
      </w: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)</w:t>
      </w:r>
    </w:p>
    <w:p w14:paraId="456741E6" w14:textId="77777777" w:rsidR="00533D13" w:rsidRPr="00CB4731" w:rsidRDefault="00533D13" w:rsidP="00533D13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B473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</w:t>
      </w:r>
      <w:r w:rsidRPr="00CB473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B473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براء</w:t>
      </w:r>
      <w:r w:rsidRPr="00CB473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B473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ل</w:t>
      </w:r>
      <w:r w:rsidRPr="00CB473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</w:p>
    <w:p w14:paraId="0EED37DD" w14:textId="77777777" w:rsidR="003F0FE0" w:rsidRDefault="00533D13" w:rsidP="00533D13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14A8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أ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714A8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ى النب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714A8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C4DA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ﷺ</w:t>
      </w:r>
      <w:r w:rsidRPr="00714A8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رج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Pr="00714A8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ق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714A8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ع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Pr="00714A8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الحديد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714A8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قال: يا رسو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714A8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714A8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قات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714A8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أ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714A8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سل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؟</w:t>
      </w:r>
      <w:r w:rsidRPr="00714A8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قال: أسل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ْ</w:t>
      </w:r>
      <w:r w:rsidRPr="00714A8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ثم قاتل. </w:t>
      </w:r>
    </w:p>
    <w:p w14:paraId="2557E661" w14:textId="32234A7C" w:rsidR="00533D13" w:rsidRPr="00CB4731" w:rsidRDefault="00533D13" w:rsidP="00533D13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14A8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lastRenderedPageBreak/>
        <w:t>فأسل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714A8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ثم قات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714A8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ق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714A8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تل</w:t>
      </w:r>
      <w:r w:rsidRPr="00CB473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CB473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B473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قال</w:t>
      </w:r>
      <w:r w:rsidRPr="00CB473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رسولُ الله </w:t>
      </w:r>
      <w:r w:rsidRPr="00DC4DA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ﷺ</w:t>
      </w:r>
      <w:r w:rsidRPr="00CB473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:</w:t>
      </w:r>
    </w:p>
    <w:p w14:paraId="382DD834" w14:textId="77777777" w:rsidR="00533D13" w:rsidRDefault="00533D13" w:rsidP="00533D13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B473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"</w:t>
      </w:r>
      <w:r w:rsidRPr="00CB473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عَمِلَ</w:t>
      </w:r>
      <w:r w:rsidRPr="00CB473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قليلًا</w:t>
      </w:r>
      <w:r w:rsidRPr="00CB473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CB473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وأُجِرَ</w:t>
      </w:r>
      <w:r w:rsidRPr="00CB473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CB473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كثيراً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  <w:r w:rsidRPr="00CB473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</w:p>
    <w:p w14:paraId="51CC08DF" w14:textId="77777777" w:rsidR="00533D13" w:rsidRDefault="00533D13" w:rsidP="00533D13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B7D45E1" w14:textId="77777777" w:rsidR="00533D13" w:rsidRPr="002579D8" w:rsidRDefault="00533D13" w:rsidP="00533D13">
      <w:pPr>
        <w:ind w:left="0" w:firstLine="0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2579D8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صحيح البخاري (2808)، صحيح مسلم (1900) واللفظ للأول.</w:t>
      </w:r>
    </w:p>
    <w:p w14:paraId="2FEE8DAC" w14:textId="77777777" w:rsidR="00533D13" w:rsidRDefault="00533D13" w:rsidP="00533D13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4FC9462" w14:textId="13BDACA6" w:rsidR="00E63F9B" w:rsidRDefault="00E63F9B" w:rsidP="00E63F9B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63F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ل</w:t>
      </w:r>
      <w:r w:rsidRPr="00E63F9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63F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هلب</w:t>
      </w:r>
      <w:r w:rsidRPr="00E63F9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  <w:r w:rsidRPr="00E63F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</w:t>
      </w:r>
      <w:r w:rsidR="0071713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</w:t>
      </w:r>
      <w:r w:rsidRPr="00E63F9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63F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ذا</w:t>
      </w:r>
      <w:r w:rsidRPr="00E63F9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63F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حديث</w:t>
      </w:r>
      <w:r w:rsidRPr="00E63F9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63F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دليل</w:t>
      </w:r>
      <w:r w:rsidRPr="00E63F9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63F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ن</w:t>
      </w:r>
      <w:r w:rsidRPr="00E63F9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63F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ه</w:t>
      </w:r>
      <w:r w:rsidRPr="00E63F9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63F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عطى</w:t>
      </w:r>
      <w:r w:rsidRPr="00E63F9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63F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ثواب</w:t>
      </w:r>
      <w:r w:rsidRPr="00E63F9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63F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جزيل</w:t>
      </w:r>
      <w:r w:rsidRPr="00E63F9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63F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لى</w:t>
      </w:r>
      <w:r w:rsidRPr="00E63F9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63F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عمل</w:t>
      </w:r>
      <w:r w:rsidRPr="00E63F9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63F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يسير</w:t>
      </w:r>
      <w:r w:rsidRPr="00E63F9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63F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فضل</w:t>
      </w:r>
      <w:r w:rsidR="0071713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E63F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</w:t>
      </w:r>
      <w:r w:rsidRPr="00E63F9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63F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ه</w:t>
      </w:r>
      <w:r w:rsidRPr="00E63F9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63F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لى</w:t>
      </w:r>
      <w:r w:rsidRPr="00E63F9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63F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اده،</w:t>
      </w:r>
      <w:r w:rsidRPr="00E63F9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63F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ستحق</w:t>
      </w:r>
      <w:r w:rsidR="0071713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E63F9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63F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ذا</w:t>
      </w:r>
      <w:r w:rsidRPr="00E63F9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63F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عيم</w:t>
      </w:r>
      <w:r w:rsidR="0071713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E63F9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63F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أبد</w:t>
      </w:r>
      <w:r w:rsidRPr="00E63F9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63F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</w:t>
      </w:r>
      <w:r w:rsidR="0071713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</w:t>
      </w:r>
      <w:r w:rsidRPr="00E63F9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63F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جنة</w:t>
      </w:r>
      <w:r w:rsidRPr="00E63F9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63F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إسلامه،</w:t>
      </w:r>
      <w:r w:rsidRPr="00E63F9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63F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ن</w:t>
      </w:r>
      <w:r w:rsidRPr="00E63F9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63F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ان</w:t>
      </w:r>
      <w:r w:rsidRPr="00E63F9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63F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مله</w:t>
      </w:r>
      <w:r w:rsidRPr="00E63F9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63F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ليل</w:t>
      </w:r>
      <w:r w:rsidR="0071713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E63F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؛</w:t>
      </w:r>
      <w:r w:rsidRPr="00E63F9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63F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أنه</w:t>
      </w:r>
      <w:r w:rsidRPr="00E63F9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63F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عتقد</w:t>
      </w:r>
      <w:r w:rsidRPr="00E63F9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63F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نه</w:t>
      </w:r>
      <w:r w:rsidRPr="00E63F9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63F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و</w:t>
      </w:r>
      <w:r w:rsidRPr="00E63F9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63F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اش</w:t>
      </w:r>
      <w:r w:rsidRPr="00E63F9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63F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كان</w:t>
      </w:r>
      <w:r w:rsidRPr="00E63F9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63F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ؤمنًا</w:t>
      </w:r>
      <w:r w:rsidRPr="00E63F9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63F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طول</w:t>
      </w:r>
      <w:r w:rsidRPr="00E63F9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63F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ياته</w:t>
      </w:r>
      <w:r w:rsidRPr="00E63F9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63F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نفعته</w:t>
      </w:r>
      <w:r w:rsidRPr="00E63F9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63F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ي</w:t>
      </w:r>
      <w:r w:rsidR="002579D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</w:t>
      </w:r>
      <w:r w:rsidRPr="00E63F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ه،</w:t>
      </w:r>
      <w:r w:rsidRPr="00E63F9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63F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ن</w:t>
      </w:r>
      <w:r w:rsidRPr="00E63F9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63F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ان</w:t>
      </w:r>
      <w:r w:rsidRPr="00E63F9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63F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د</w:t>
      </w:r>
      <w:r w:rsidRPr="00E63F9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63F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قد</w:t>
      </w:r>
      <w:r w:rsidR="002579D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E63F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ها</w:t>
      </w:r>
      <w:r w:rsidRPr="00E63F9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63F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ليل</w:t>
      </w:r>
      <w:r w:rsidRPr="00E63F9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63F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</w:t>
      </w:r>
      <w:r w:rsidRPr="00E63F9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63F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عمل،</w:t>
      </w:r>
      <w:r w:rsidRPr="00E63F9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63F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ذلك</w:t>
      </w:r>
      <w:r w:rsidRPr="00E63F9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63F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كافر</w:t>
      </w:r>
      <w:r w:rsidRPr="00E63F9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63F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</w:t>
      </w:r>
      <w:r w:rsidRPr="00E63F9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63F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ات</w:t>
      </w:r>
      <w:r w:rsidRPr="00E63F9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63F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اعة</w:t>
      </w:r>
      <w:r w:rsidR="002579D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E63F9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63F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فره</w:t>
      </w:r>
      <w:r w:rsidRPr="00E63F9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63F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جب</w:t>
      </w:r>
      <w:r w:rsidRPr="00E63F9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63F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ليه</w:t>
      </w:r>
      <w:r w:rsidRPr="00E63F9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63F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تخليد</w:t>
      </w:r>
      <w:r w:rsidRPr="00E63F9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63F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</w:t>
      </w:r>
      <w:r w:rsidR="002579D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</w:t>
      </w:r>
      <w:r w:rsidRPr="00E63F9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63F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نار؛</w:t>
      </w:r>
      <w:r w:rsidRPr="00E63F9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63F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أنه</w:t>
      </w:r>
      <w:r w:rsidRPr="00E63F9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63F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نضاف</w:t>
      </w:r>
      <w:r w:rsidRPr="00E63F9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63F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لى</w:t>
      </w:r>
      <w:r w:rsidRPr="00E63F9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63F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فره</w:t>
      </w:r>
      <w:r w:rsidRPr="00E63F9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63F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عتقاده</w:t>
      </w:r>
      <w:r w:rsidR="002579D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E63F9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63F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نه</w:t>
      </w:r>
      <w:r w:rsidRPr="00E63F9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63F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كون</w:t>
      </w:r>
      <w:r w:rsidRPr="00E63F9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63F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افرًا</w:t>
      </w:r>
      <w:r w:rsidRPr="00E63F9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63F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طول</w:t>
      </w:r>
      <w:r w:rsidRPr="00E63F9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63F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ياته؛</w:t>
      </w:r>
      <w:r w:rsidRPr="00E63F9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63F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أن</w:t>
      </w:r>
      <w:r w:rsidRPr="00E63F9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63F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أعمال</w:t>
      </w:r>
      <w:r w:rsidRPr="00E63F9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63F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النيات</w:t>
      </w:r>
      <w:r w:rsidRPr="00E63F9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.</w:t>
      </w:r>
    </w:p>
    <w:p w14:paraId="4C671D45" w14:textId="685FF3C1" w:rsidR="00E63F9B" w:rsidRPr="002579D8" w:rsidRDefault="00E63F9B" w:rsidP="002579D8">
      <w:pPr>
        <w:ind w:left="0" w:firstLine="0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2579D8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شرح</w:t>
      </w:r>
      <w:r w:rsidRPr="002579D8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2579D8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صحيح</w:t>
      </w:r>
      <w:r w:rsidRPr="002579D8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2579D8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البخاري</w:t>
      </w:r>
      <w:r w:rsidRPr="002579D8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2579D8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لابن</w:t>
      </w:r>
      <w:r w:rsidRPr="002579D8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2579D8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بطال</w:t>
      </w:r>
      <w:r w:rsidRPr="002579D8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(5/ 24)</w:t>
      </w:r>
      <w:r w:rsidRPr="002579D8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.</w:t>
      </w:r>
    </w:p>
    <w:p w14:paraId="180910BF" w14:textId="77777777" w:rsidR="00E63F9B" w:rsidRDefault="00E63F9B" w:rsidP="00E63F9B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671207B" w14:textId="65E7EB92" w:rsidR="004C5141" w:rsidRPr="008D4BBB" w:rsidRDefault="004C5141" w:rsidP="004C5141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EE0000"/>
          <w:sz w:val="36"/>
          <w:szCs w:val="36"/>
          <w:rtl/>
          <w:lang w:eastAsia="ar-SA"/>
        </w:rPr>
      </w:pP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(</w:t>
      </w:r>
      <w:r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39</w:t>
      </w: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)</w:t>
      </w:r>
    </w:p>
    <w:p w14:paraId="1B03C819" w14:textId="28D5401B" w:rsidR="0061455A" w:rsidRPr="00516A9A" w:rsidRDefault="0061455A" w:rsidP="00E63F9B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16A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</w:t>
      </w:r>
      <w:r w:rsidRPr="00516A9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16A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نس</w:t>
      </w:r>
      <w:r w:rsidRPr="00516A9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16A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نِ</w:t>
      </w:r>
      <w:r w:rsidRPr="00516A9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16A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الكٍ</w:t>
      </w:r>
      <w:r w:rsidRPr="00516A9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16A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ضيَ</w:t>
      </w:r>
      <w:r w:rsidRPr="00516A9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16A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ه</w:t>
      </w:r>
      <w:r w:rsidRPr="00516A9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16A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ه،</w:t>
      </w:r>
      <w:r w:rsidRPr="00516A9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16A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</w:t>
      </w:r>
      <w:r w:rsidRPr="00516A9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16A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نبيِّ</w:t>
      </w:r>
      <w:r w:rsidRPr="00516A9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63C1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ﷺ </w:t>
      </w:r>
      <w:r w:rsidRPr="00516A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ل</w:t>
      </w:r>
      <w:r w:rsidRPr="00516A9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:</w:t>
      </w:r>
    </w:p>
    <w:p w14:paraId="7B201F33" w14:textId="77777777" w:rsidR="0061455A" w:rsidRPr="00516A9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16A9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lastRenderedPageBreak/>
        <w:t>"</w:t>
      </w:r>
      <w:r w:rsidRPr="00516A9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ما</w:t>
      </w:r>
      <w:r w:rsidRPr="00516A9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516A9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من</w:t>
      </w:r>
      <w:r w:rsidRPr="00516A9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516A9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عبدٍ</w:t>
      </w:r>
      <w:r w:rsidRPr="00516A9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516A9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يموت،</w:t>
      </w:r>
      <w:r w:rsidRPr="00516A9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516A9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له</w:t>
      </w:r>
      <w:r w:rsidRPr="00516A9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516A9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عند</w:t>
      </w:r>
      <w:r w:rsidRPr="00516A9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516A9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لهِ</w:t>
      </w:r>
      <w:r w:rsidRPr="00516A9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516A9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خير،</w:t>
      </w:r>
      <w:r w:rsidRPr="00516A9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516A9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يَسُرُّهُ</w:t>
      </w:r>
      <w:r w:rsidRPr="00516A9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516A9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أنْ</w:t>
      </w:r>
      <w:r w:rsidRPr="00516A9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516A9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يَرجِعَ</w:t>
      </w:r>
      <w:r w:rsidRPr="00516A9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516A9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إلى</w:t>
      </w:r>
      <w:r w:rsidRPr="00516A9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516A9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دُّنيا</w:t>
      </w:r>
      <w:r w:rsidRPr="00516A9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516A9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وأنَّ</w:t>
      </w:r>
      <w:r w:rsidRPr="00516A9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516A9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له</w:t>
      </w:r>
      <w:r w:rsidRPr="00516A9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516A9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دُّنيا</w:t>
      </w:r>
      <w:r w:rsidRPr="00516A9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516A9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وما</w:t>
      </w:r>
      <w:r w:rsidRPr="00516A9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516A9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فيها،</w:t>
      </w:r>
      <w:r w:rsidRPr="00516A9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516A9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إلَّا</w:t>
      </w:r>
      <w:r w:rsidRPr="00516A9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516A9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شَّهيد،</w:t>
      </w:r>
      <w:r w:rsidRPr="00516A9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516A9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لِمَا</w:t>
      </w:r>
      <w:r w:rsidRPr="00516A9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516A9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يرَى</w:t>
      </w:r>
      <w:r w:rsidRPr="00516A9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516A9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مِن</w:t>
      </w:r>
      <w:r w:rsidRPr="00516A9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516A9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فضلِ</w:t>
      </w:r>
      <w:r w:rsidRPr="00516A9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516A9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شَّهادة،</w:t>
      </w:r>
      <w:r w:rsidRPr="00516A9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516A9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فإنَّه</w:t>
      </w:r>
      <w:r w:rsidRPr="00516A9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516A9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يَسرُّهُ</w:t>
      </w:r>
      <w:r w:rsidRPr="00516A9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516A9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أن</w:t>
      </w:r>
      <w:r w:rsidRPr="00516A9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516A9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يَرجِعَ</w:t>
      </w:r>
      <w:r w:rsidRPr="00516A9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516A9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إلى</w:t>
      </w:r>
      <w:r w:rsidRPr="00516A9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516A9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دُّنيا</w:t>
      </w:r>
      <w:r w:rsidRPr="00516A9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516A9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فيُقتَلَ</w:t>
      </w:r>
      <w:r w:rsidRPr="00516A9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516A9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مرَّةً</w:t>
      </w:r>
      <w:r w:rsidRPr="00516A9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516A9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أخرَى</w:t>
      </w:r>
      <w:r w:rsidRPr="00516A9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".</w:t>
      </w:r>
    </w:p>
    <w:p w14:paraId="1A59E99B" w14:textId="77777777" w:rsidR="0061455A" w:rsidRPr="00516A9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6639F60" w14:textId="77777777" w:rsidR="0061455A" w:rsidRPr="0051606D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51606D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صحيح</w:t>
      </w:r>
      <w:r w:rsidRPr="0051606D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51606D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البخاري</w:t>
      </w:r>
      <w:r w:rsidRPr="0051606D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(2</w:t>
      </w:r>
      <w:r w:rsidRPr="0051606D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795</w:t>
      </w:r>
      <w:r w:rsidRPr="0051606D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>)</w:t>
      </w:r>
      <w:r w:rsidRPr="0051606D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،</w:t>
      </w:r>
      <w:r w:rsidRPr="0051606D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51606D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صحيح</w:t>
      </w:r>
      <w:r w:rsidRPr="0051606D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51606D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مسلم</w:t>
      </w:r>
      <w:r w:rsidRPr="0051606D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(1877)</w:t>
      </w:r>
      <w:r w:rsidRPr="0051606D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،</w:t>
      </w:r>
      <w:r w:rsidRPr="0051606D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51606D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واللفظُ</w:t>
      </w:r>
      <w:r w:rsidRPr="0051606D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51606D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للأول</w:t>
      </w:r>
      <w:r w:rsidRPr="0051606D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>.</w:t>
      </w:r>
    </w:p>
    <w:p w14:paraId="36E5E4F7" w14:textId="77777777" w:rsidR="0061455A" w:rsidRPr="00516A9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C8DAF53" w14:textId="77777777" w:rsidR="0061455A" w:rsidRPr="00516A9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16A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ذا</w:t>
      </w:r>
      <w:r w:rsidRPr="00516A9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16A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ما</w:t>
      </w:r>
      <w:r w:rsidRPr="00516A9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16A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رَى</w:t>
      </w:r>
      <w:r w:rsidRPr="00516A9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16A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</w:t>
      </w:r>
      <w:r w:rsidRPr="00516A9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16A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ضلِ</w:t>
      </w:r>
      <w:r w:rsidRPr="00516A9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16A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شهادة</w:t>
      </w:r>
      <w:r w:rsidRPr="00516A9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.</w:t>
      </w:r>
    </w:p>
    <w:p w14:paraId="528BC397" w14:textId="09370B9F" w:rsidR="0061455A" w:rsidRDefault="00666B6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66B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لأن من بذل نفسه ودمه ف</w:t>
      </w:r>
      <w:r w:rsidR="001762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</w:t>
      </w:r>
      <w:r w:rsidRPr="00666B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إعزاز دين الله ونصرة دينه ونبيه، فلم تبق غاية وراء ذلك</w:t>
      </w:r>
      <w:r w:rsidR="0051606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666B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1762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</w:t>
      </w:r>
      <w:r w:rsidR="0061455A" w:rsidRPr="00516A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يس</w:t>
      </w:r>
      <w:r w:rsidR="0061455A" w:rsidRPr="00516A9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61455A" w:rsidRPr="00516A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</w:t>
      </w:r>
      <w:r w:rsidR="0061455A" w:rsidRPr="00516A9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61455A" w:rsidRPr="00516A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عمالِ</w:t>
      </w:r>
      <w:r w:rsidR="0061455A" w:rsidRPr="00516A9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61455A" w:rsidRPr="00516A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برِّ</w:t>
      </w:r>
      <w:r w:rsidR="0061455A" w:rsidRPr="00516A9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61455A" w:rsidRPr="00516A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ا</w:t>
      </w:r>
      <w:r w:rsidR="0061455A" w:rsidRPr="00516A9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61455A" w:rsidRPr="00516A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ُبذَلُ</w:t>
      </w:r>
      <w:r w:rsidR="0061455A" w:rsidRPr="00516A9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61455A" w:rsidRPr="00516A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ه</w:t>
      </w:r>
      <w:r w:rsidR="0061455A" w:rsidRPr="00516A9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61455A" w:rsidRPr="00516A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نفسُ</w:t>
      </w:r>
      <w:r w:rsidR="0061455A" w:rsidRPr="00516A9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61455A" w:rsidRPr="00516A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غيرُ</w:t>
      </w:r>
      <w:r w:rsidR="0061455A" w:rsidRPr="00516A9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61455A" w:rsidRPr="00516A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جهاد،</w:t>
      </w:r>
      <w:r w:rsidR="0061455A" w:rsidRPr="00516A9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61455A" w:rsidRPr="00516A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لذلك</w:t>
      </w:r>
      <w:r w:rsidR="0061455A" w:rsidRPr="00516A9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61455A" w:rsidRPr="00516A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ظمَ</w:t>
      </w:r>
      <w:r w:rsidR="0061455A" w:rsidRPr="00516A9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61455A" w:rsidRPr="00516A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ثواب</w:t>
      </w:r>
      <w:r w:rsidR="007D7C5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عليه</w:t>
      </w:r>
      <w:r w:rsidR="0061455A" w:rsidRPr="00516A9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.</w:t>
      </w:r>
    </w:p>
    <w:p w14:paraId="7703AC1B" w14:textId="0FC97F93" w:rsidR="0051606D" w:rsidRPr="002579D8" w:rsidRDefault="0051606D" w:rsidP="0051606D">
      <w:pPr>
        <w:ind w:left="0" w:firstLine="0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2579D8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شرح</w:t>
      </w:r>
      <w:r w:rsidRPr="002579D8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2579D8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صحيح</w:t>
      </w:r>
      <w:r w:rsidRPr="002579D8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2579D8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البخاري</w:t>
      </w:r>
      <w:r w:rsidRPr="002579D8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2579D8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لابن</w:t>
      </w:r>
      <w:r w:rsidRPr="002579D8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2579D8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بطال</w:t>
      </w:r>
      <w:r w:rsidRPr="002579D8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(5/ </w:t>
      </w:r>
      <w:r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30</w:t>
      </w:r>
      <w:r w:rsidRPr="002579D8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>)</w:t>
      </w:r>
      <w:r w:rsidRPr="002579D8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.</w:t>
      </w:r>
    </w:p>
    <w:p w14:paraId="38105D5F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275D324" w14:textId="05E86F7B" w:rsidR="005B18A4" w:rsidRPr="008D4BBB" w:rsidRDefault="005B18A4" w:rsidP="005B18A4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EE0000"/>
          <w:sz w:val="36"/>
          <w:szCs w:val="36"/>
          <w:rtl/>
          <w:lang w:eastAsia="ar-SA"/>
        </w:rPr>
      </w:pP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(</w:t>
      </w:r>
      <w:r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40</w:t>
      </w: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)</w:t>
      </w:r>
    </w:p>
    <w:p w14:paraId="66DAC7D2" w14:textId="77777777" w:rsidR="0061455A" w:rsidRPr="00780268" w:rsidRDefault="0061455A" w:rsidP="0061455A">
      <w:pPr>
        <w:ind w:left="0" w:firstLine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8026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</w:t>
      </w:r>
      <w:r w:rsidRPr="0078026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78026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بي</w:t>
      </w:r>
      <w:r w:rsidRPr="0078026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78026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ريرة</w:t>
      </w:r>
      <w:r w:rsidRPr="0078026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78026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ل</w:t>
      </w:r>
      <w:r w:rsidRPr="0078026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: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 w:rsidRPr="0078026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لَ</w:t>
      </w:r>
      <w:r w:rsidRPr="0078026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78026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سولُ</w:t>
      </w:r>
      <w:r w:rsidRPr="0078026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78026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ه</w:t>
      </w:r>
      <w:r w:rsidRPr="0078026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63C1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ﷺ</w:t>
      </w:r>
      <w:r w:rsidRPr="0078026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</w:p>
    <w:p w14:paraId="7230B9F9" w14:textId="77777777" w:rsidR="0061455A" w:rsidRPr="00780268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0C4B4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والذي</w:t>
      </w:r>
      <w:r w:rsidRPr="000C4B4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0C4B4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نفسُ</w:t>
      </w:r>
      <w:r w:rsidRPr="000C4B4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0C4B4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محمَّدٍ</w:t>
      </w:r>
      <w:r w:rsidRPr="000C4B4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0C4B4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بيده،</w:t>
      </w:r>
      <w:r w:rsidRPr="000C4B4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0C4B4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لَوَدِدْتُ</w:t>
      </w:r>
      <w:r w:rsidRPr="000C4B4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0C4B4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أني</w:t>
      </w:r>
      <w:r w:rsidRPr="000C4B4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0C4B4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أغزو</w:t>
      </w:r>
      <w:r w:rsidRPr="000C4B4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0C4B4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في</w:t>
      </w:r>
      <w:r w:rsidRPr="000C4B4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0C4B4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سبيلِ</w:t>
      </w:r>
      <w:r w:rsidRPr="000C4B4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0C4B4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له</w:t>
      </w:r>
      <w:r w:rsidRPr="000C4B4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0C4B4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فأُقتَل،</w:t>
      </w:r>
      <w:r w:rsidRPr="000C4B4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0C4B4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ثم</w:t>
      </w:r>
      <w:r w:rsidRPr="000C4B4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0C4B4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أغزو</w:t>
      </w:r>
      <w:r w:rsidRPr="000C4B4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0C4B4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فأُقتَل،</w:t>
      </w:r>
      <w:r w:rsidRPr="000C4B4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0C4B4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ثم</w:t>
      </w:r>
      <w:r w:rsidRPr="000C4B4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0C4B4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أغزو</w:t>
      </w:r>
      <w:r w:rsidRPr="000C4B4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0C4B4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فأُقتَل</w:t>
      </w:r>
      <w:r w:rsidRPr="0078026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".</w:t>
      </w:r>
    </w:p>
    <w:p w14:paraId="525B7ADE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A8588C4" w14:textId="2E26A3E5" w:rsidR="0061455A" w:rsidRPr="0051606D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51606D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lastRenderedPageBreak/>
        <w:t>خاتمة حديث</w:t>
      </w:r>
      <w:r w:rsidR="000D739E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ٍ</w:t>
      </w:r>
      <w:r w:rsidRPr="0051606D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 xml:space="preserve"> رواه مسلم في صحيحه</w:t>
      </w:r>
      <w:r w:rsidRPr="0051606D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 xml:space="preserve"> (1876).</w:t>
      </w:r>
    </w:p>
    <w:p w14:paraId="0FDC932F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DE81F30" w14:textId="77777777" w:rsidR="00E11D37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311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ه</w:t>
      </w:r>
      <w:r w:rsidRPr="00E311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311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ضيلةُ</w:t>
      </w:r>
      <w:r w:rsidRPr="00E311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311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غزوِ</w:t>
      </w:r>
      <w:r w:rsidRPr="00E311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311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شهادة</w:t>
      </w:r>
      <w:r w:rsidR="00E11D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E311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6F424572" w14:textId="77777777" w:rsidR="00E55BA0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311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فيه</w:t>
      </w:r>
      <w:r w:rsidRPr="00E311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  <w:r w:rsidRPr="00E311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مني</w:t>
      </w:r>
      <w:r w:rsidRPr="00E311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311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شهادةِ</w:t>
      </w:r>
      <w:r w:rsidRPr="00E311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311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خير،</w:t>
      </w:r>
      <w:r w:rsidRPr="00E311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311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مني</w:t>
      </w:r>
      <w:r w:rsidRPr="00E311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311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ا</w:t>
      </w:r>
      <w:r w:rsidRPr="00E311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311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</w:t>
      </w:r>
      <w:r w:rsidRPr="00E311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311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مكنُ</w:t>
      </w:r>
      <w:r w:rsidRPr="00E311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311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</w:t>
      </w:r>
      <w:r w:rsidRPr="00E311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311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عادةِ</w:t>
      </w:r>
      <w:r w:rsidRPr="00E311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311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</w:t>
      </w:r>
      <w:r w:rsidRPr="00E311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311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خيرات</w:t>
      </w:r>
      <w:r w:rsidR="00E55BA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E311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1C072C99" w14:textId="5C6F0BA4" w:rsidR="0061455A" w:rsidRPr="00E311FC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311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فيه</w:t>
      </w:r>
      <w:r w:rsidRPr="00E311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311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ن</w:t>
      </w:r>
      <w:r w:rsidRPr="00E311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311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جهادَ</w:t>
      </w:r>
      <w:r w:rsidRPr="00E311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311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رضُ</w:t>
      </w:r>
      <w:r w:rsidRPr="00E311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311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فاية</w:t>
      </w:r>
      <w:r w:rsidRPr="00E311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311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</w:t>
      </w:r>
      <w:r w:rsidRPr="00E311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311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رض</w:t>
      </w:r>
      <w:r w:rsidRPr="00E311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311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ين</w:t>
      </w:r>
      <w:r w:rsidRPr="00E311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.</w:t>
      </w:r>
    </w:p>
    <w:p w14:paraId="5A4697BD" w14:textId="77777777" w:rsidR="0061455A" w:rsidRPr="00EB51C8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</w:pPr>
      <w:r w:rsidRPr="00EB51C8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>شرح النووي على صحيح مسلم 13/2</w:t>
      </w:r>
      <w:r w:rsidRPr="00EB51C8">
        <w:rPr>
          <w:rFonts w:ascii="Times New Roman" w:eastAsia="Times New Roman" w:hAnsi="Times New Roman" w:cs="Traditional Arabic" w:hint="cs"/>
          <w:sz w:val="28"/>
          <w:szCs w:val="28"/>
          <w:rtl/>
          <w:lang w:eastAsia="ar-SA"/>
        </w:rPr>
        <w:t>2</w:t>
      </w:r>
      <w:r w:rsidRPr="00EB51C8">
        <w:rPr>
          <w:rFonts w:ascii="Times New Roman" w:eastAsia="Times New Roman" w:hAnsi="Times New Roman" w:cs="Traditional Arabic"/>
          <w:sz w:val="28"/>
          <w:szCs w:val="28"/>
          <w:rtl/>
          <w:lang w:eastAsia="ar-SA"/>
        </w:rPr>
        <w:t>.</w:t>
      </w:r>
    </w:p>
    <w:p w14:paraId="6138034D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1098292" w14:textId="3B470B39" w:rsidR="005B18A4" w:rsidRPr="008D4BBB" w:rsidRDefault="005B18A4" w:rsidP="005B18A4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EE0000"/>
          <w:sz w:val="36"/>
          <w:szCs w:val="36"/>
          <w:rtl/>
          <w:lang w:eastAsia="ar-SA"/>
        </w:rPr>
      </w:pP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(</w:t>
      </w:r>
      <w:r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41</w:t>
      </w: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)</w:t>
      </w:r>
    </w:p>
    <w:p w14:paraId="3416BA0C" w14:textId="67089C1B" w:rsidR="003C10B8" w:rsidRDefault="0061455A" w:rsidP="003C10B8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23B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</w:t>
      </w:r>
      <w:r w:rsidRPr="00923B1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23B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بي</w:t>
      </w:r>
      <w:r w:rsidRPr="00923B1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23B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ريرة</w:t>
      </w:r>
      <w:r w:rsidR="003C10B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، </w:t>
      </w:r>
      <w:r w:rsidRPr="00923B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</w:t>
      </w:r>
      <w:r w:rsidRPr="00923B1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23B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سولِ</w:t>
      </w:r>
      <w:r w:rsidRPr="00923B1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23B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ه</w:t>
      </w:r>
      <w:r w:rsidRPr="00923B1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63C1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ﷺ</w:t>
      </w:r>
      <w:r w:rsidRPr="00923B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قال</w:t>
      </w:r>
      <w:r w:rsidRPr="00923B1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</w:p>
    <w:p w14:paraId="0174C680" w14:textId="26E180CB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23B1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"</w:t>
      </w:r>
      <w:r w:rsidRPr="00923B1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مِن</w:t>
      </w:r>
      <w:r w:rsidRPr="00923B1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923B1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خيرِ</w:t>
      </w:r>
      <w:r w:rsidRPr="00923B1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923B1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مَعاشِ</w:t>
      </w:r>
      <w:r w:rsidRPr="00923B1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923B1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ناسِ</w:t>
      </w:r>
      <w:r w:rsidRPr="00923B1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923B1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لهم،</w:t>
      </w:r>
      <w:r w:rsidRPr="00923B1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923B1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رجلٌ</w:t>
      </w:r>
      <w:r w:rsidRPr="00923B1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923B1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مُمسكٌ</w:t>
      </w:r>
      <w:r w:rsidRPr="00923B1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923B1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عِنانَ</w:t>
      </w:r>
      <w:r w:rsidRPr="00923B1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923B1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فرسهِ</w:t>
      </w:r>
      <w:r w:rsidRPr="00923B1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923B1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في</w:t>
      </w:r>
      <w:r w:rsidRPr="00923B1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923B1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سبيلِ</w:t>
      </w:r>
      <w:r w:rsidRPr="00923B1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923B1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له،</w:t>
      </w:r>
      <w:r w:rsidRPr="00923B1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923B1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يَطيرُ</w:t>
      </w:r>
      <w:r w:rsidRPr="00923B1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923B1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على</w:t>
      </w:r>
      <w:r w:rsidRPr="00923B1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923B1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متنِه،</w:t>
      </w:r>
      <w:r w:rsidRPr="00923B1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923B1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كلَّما</w:t>
      </w:r>
      <w:r w:rsidRPr="00923B1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923B1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سمعَ</w:t>
      </w:r>
      <w:r w:rsidRPr="00923B1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923B1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هَيْعةً</w:t>
      </w:r>
      <w:r w:rsidRPr="00923B1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923B1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أو</w:t>
      </w:r>
      <w:r w:rsidRPr="00923B1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923B1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فَزْعةً</w:t>
      </w:r>
      <w:r w:rsidRPr="00923B1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923B1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طارَ</w:t>
      </w:r>
      <w:r w:rsidRPr="00923B1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923B1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عليه،</w:t>
      </w:r>
      <w:r w:rsidRPr="00923B1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923B1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يَبتغي</w:t>
      </w:r>
      <w:r w:rsidRPr="00923B1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923B1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قتلَ</w:t>
      </w:r>
      <w:r w:rsidRPr="00923B1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923B1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والموتَ</w:t>
      </w:r>
      <w:r w:rsidRPr="00923B1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923B1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مظانَّه</w:t>
      </w:r>
      <w:r w:rsidRPr="00923B1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".</w:t>
      </w:r>
    </w:p>
    <w:p w14:paraId="581C7803" w14:textId="77777777" w:rsidR="00606FE2" w:rsidRPr="00923B11" w:rsidRDefault="00606FE2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7EFD5BE" w14:textId="77777777" w:rsidR="0061455A" w:rsidRPr="00606FE2" w:rsidRDefault="0061455A" w:rsidP="0061455A">
      <w:pPr>
        <w:ind w:left="0" w:firstLine="0"/>
        <w:jc w:val="both"/>
        <w:rPr>
          <w:rFonts w:ascii="Traditional Arabic" w:eastAsia="Calibri" w:hAnsi="Traditional Arabic" w:cs="Traditional Arabic"/>
          <w:color w:val="000000"/>
          <w:sz w:val="28"/>
          <w:szCs w:val="28"/>
          <w:rtl/>
        </w:rPr>
      </w:pPr>
      <w:r w:rsidRPr="00606FE2">
        <w:rPr>
          <w:rFonts w:ascii="Traditional Arabic" w:eastAsia="Calibri" w:hAnsi="Traditional Arabic" w:cs="Traditional Arabic" w:hint="cs"/>
          <w:color w:val="000000"/>
          <w:sz w:val="28"/>
          <w:szCs w:val="28"/>
          <w:rtl/>
        </w:rPr>
        <w:t>جزء من حديث رواه مسلم في صحيحه</w:t>
      </w:r>
      <w:r w:rsidRPr="00606FE2">
        <w:rPr>
          <w:rFonts w:ascii="Traditional Arabic" w:eastAsia="Calibri" w:hAnsi="Traditional Arabic" w:cs="Traditional Arabic"/>
          <w:color w:val="000000"/>
          <w:sz w:val="28"/>
          <w:szCs w:val="28"/>
          <w:rtl/>
        </w:rPr>
        <w:t xml:space="preserve"> (1889).</w:t>
      </w:r>
    </w:p>
    <w:p w14:paraId="46E7D189" w14:textId="77777777" w:rsidR="0061455A" w:rsidRPr="00923B11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65E4F5C" w14:textId="77777777" w:rsidR="0061455A" w:rsidRPr="00923B11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23B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عاش</w:t>
      </w:r>
      <w:r w:rsidRPr="00923B1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  <w:r w:rsidRPr="00923B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و</w:t>
      </w:r>
      <w:r w:rsidRPr="00923B1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23B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عيش،</w:t>
      </w:r>
      <w:r w:rsidRPr="00923B1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23B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و</w:t>
      </w:r>
      <w:r w:rsidRPr="00923B1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23B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حياة</w:t>
      </w:r>
      <w:r w:rsidRPr="00923B1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.</w:t>
      </w:r>
    </w:p>
    <w:p w14:paraId="2B17470D" w14:textId="77777777" w:rsidR="0061455A" w:rsidRPr="00923B11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23B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طيرُ</w:t>
      </w:r>
      <w:r w:rsidRPr="00923B1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23B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لى</w:t>
      </w:r>
      <w:r w:rsidRPr="00923B1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23B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تنه</w:t>
      </w:r>
      <w:r w:rsidRPr="00923B1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  <w:r w:rsidRPr="00923B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سارعُ</w:t>
      </w:r>
      <w:r w:rsidRPr="00923B1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23B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لى</w:t>
      </w:r>
      <w:r w:rsidRPr="00923B1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23B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ظهره</w:t>
      </w:r>
      <w:r w:rsidRPr="00923B1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.</w:t>
      </w:r>
    </w:p>
    <w:p w14:paraId="370D9444" w14:textId="77777777" w:rsidR="0061455A" w:rsidRPr="00923B11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23B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الهيعة</w:t>
      </w:r>
      <w:r w:rsidRPr="00923B1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  <w:r w:rsidRPr="00923B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صوتُ</w:t>
      </w:r>
      <w:r w:rsidRPr="00923B1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23B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د</w:t>
      </w:r>
      <w:r w:rsidRPr="00923B1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23B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ضورِ</w:t>
      </w:r>
      <w:r w:rsidRPr="00923B1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23B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عدوّ</w:t>
      </w:r>
      <w:r w:rsidRPr="00923B1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.</w:t>
      </w:r>
    </w:p>
    <w:p w14:paraId="1EFDC6AD" w14:textId="77777777" w:rsidR="0061455A" w:rsidRPr="00923B11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23B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فزعة</w:t>
      </w:r>
      <w:r w:rsidRPr="00923B1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  <w:r w:rsidRPr="00923B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نهوضُ</w:t>
      </w:r>
      <w:r w:rsidRPr="00923B1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23B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لى</w:t>
      </w:r>
      <w:r w:rsidRPr="00923B1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23B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عدوّ</w:t>
      </w:r>
      <w:r w:rsidRPr="00923B1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.</w:t>
      </w:r>
    </w:p>
    <w:p w14:paraId="08BBA9C0" w14:textId="77777777" w:rsidR="0061455A" w:rsidRPr="00923B11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23B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َبتغي</w:t>
      </w:r>
      <w:r w:rsidRPr="00923B1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23B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قتلَ</w:t>
      </w:r>
      <w:r w:rsidRPr="00923B1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23B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موتَ</w:t>
      </w:r>
      <w:r w:rsidRPr="00923B1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23B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ظانَّه</w:t>
      </w:r>
      <w:r w:rsidRPr="00923B1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  <w:r w:rsidRPr="00923B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طلبهُ</w:t>
      </w:r>
      <w:r w:rsidRPr="00923B1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23B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</w:t>
      </w:r>
      <w:r w:rsidRPr="00923B1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23B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واطنه</w:t>
      </w:r>
      <w:r w:rsidRPr="00923B1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23B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تي</w:t>
      </w:r>
      <w:r w:rsidRPr="00923B1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23B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ُرجَى</w:t>
      </w:r>
      <w:r w:rsidRPr="00923B1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23B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ها؛</w:t>
      </w:r>
      <w:r w:rsidRPr="00923B1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23B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شدَّةِ</w:t>
      </w:r>
      <w:r w:rsidRPr="00923B1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23B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غبتهِ</w:t>
      </w:r>
      <w:r w:rsidRPr="00923B1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23B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</w:t>
      </w:r>
      <w:r w:rsidRPr="00923B1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23B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شهادة</w:t>
      </w:r>
      <w:r w:rsidRPr="00923B1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.</w:t>
      </w:r>
    </w:p>
    <w:p w14:paraId="226BE87E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23B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لَ</w:t>
      </w:r>
      <w:r w:rsidRPr="00923B1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23B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إمامُ</w:t>
      </w:r>
      <w:r w:rsidRPr="00923B1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23B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نووي</w:t>
      </w:r>
      <w:r w:rsidRPr="00923B1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  <w:r w:rsidRPr="00923B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في</w:t>
      </w:r>
      <w:r w:rsidRPr="00923B1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23B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ذا</w:t>
      </w:r>
      <w:r w:rsidRPr="00923B1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23B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حديثِ</w:t>
      </w:r>
      <w:r w:rsidRPr="00923B1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23B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ضيلةُ</w:t>
      </w:r>
      <w:r w:rsidRPr="00923B1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23B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جهادِ</w:t>
      </w:r>
      <w:r w:rsidRPr="00923B1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23B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رباطِ</w:t>
      </w:r>
      <w:r w:rsidRPr="00923B1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23B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حرصِ</w:t>
      </w:r>
      <w:r w:rsidRPr="00923B1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23B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لى</w:t>
      </w:r>
      <w:r w:rsidRPr="00923B1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23B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شهادة</w:t>
      </w:r>
      <w:r w:rsidRPr="00923B1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.</w:t>
      </w:r>
    </w:p>
    <w:p w14:paraId="20C2F707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raditional Arabic" w:eastAsia="Calibri" w:hAnsi="Traditional Arabic" w:cs="Traditional Arabic" w:hint="cs"/>
          <w:color w:val="000000"/>
          <w:sz w:val="28"/>
          <w:szCs w:val="28"/>
          <w:rtl/>
        </w:rPr>
        <w:t xml:space="preserve">ينظر </w:t>
      </w:r>
      <w:r w:rsidRPr="00D853D4">
        <w:rPr>
          <w:rFonts w:ascii="Traditional Arabic" w:eastAsia="Calibri" w:hAnsi="Traditional Arabic" w:cs="Traditional Arabic"/>
          <w:color w:val="000000"/>
          <w:sz w:val="28"/>
          <w:szCs w:val="28"/>
          <w:rtl/>
        </w:rPr>
        <w:t>شرح النووي على صحيح مسلم 13/35.</w:t>
      </w:r>
    </w:p>
    <w:p w14:paraId="728B856E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EC024E6" w14:textId="287FDACC" w:rsidR="005B18A4" w:rsidRPr="008D4BBB" w:rsidRDefault="005B18A4" w:rsidP="005B18A4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EE0000"/>
          <w:sz w:val="36"/>
          <w:szCs w:val="36"/>
          <w:rtl/>
          <w:lang w:eastAsia="ar-SA"/>
        </w:rPr>
      </w:pP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(</w:t>
      </w:r>
      <w:r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42</w:t>
      </w: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)</w:t>
      </w:r>
    </w:p>
    <w:p w14:paraId="6D8ACE82" w14:textId="77777777" w:rsidR="0061455A" w:rsidRPr="0013785C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378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</w:t>
      </w:r>
      <w:r w:rsidRPr="001378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378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لمان</w:t>
      </w:r>
      <w:r w:rsidRPr="001378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378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ضي</w:t>
      </w:r>
      <w:r w:rsidRPr="001378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378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ه</w:t>
      </w:r>
      <w:r w:rsidRPr="001378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378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ه</w:t>
      </w:r>
      <w:r w:rsidRPr="001378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378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ل</w:t>
      </w:r>
      <w:r w:rsidRPr="001378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  <w:r w:rsidRPr="001378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معتُ</w:t>
      </w:r>
      <w:r w:rsidRPr="001378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378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سول</w:t>
      </w:r>
      <w:r w:rsidRPr="001378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378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ه</w:t>
      </w:r>
      <w:r w:rsidRPr="001378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6E466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ﷺ</w:t>
      </w:r>
      <w:r w:rsidRPr="001378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378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قول</w:t>
      </w:r>
      <w:r w:rsidRPr="001378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:</w:t>
      </w:r>
    </w:p>
    <w:p w14:paraId="012153AE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378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"</w:t>
      </w:r>
      <w:r w:rsidRPr="006F294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رِباطُ</w:t>
      </w:r>
      <w:r w:rsidRPr="006F294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6F294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يومٍ</w:t>
      </w:r>
      <w:r w:rsidRPr="006F294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6F294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وليلةٍ</w:t>
      </w:r>
      <w:r w:rsidRPr="006F294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6F294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خيرٌ</w:t>
      </w:r>
      <w:r w:rsidRPr="006F294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6F294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من</w:t>
      </w:r>
      <w:r w:rsidRPr="006F294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6F294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صيامِ</w:t>
      </w:r>
      <w:r w:rsidRPr="006F294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6F294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شهرٍ</w:t>
      </w:r>
      <w:r w:rsidRPr="006F294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6F294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وقيامِه،</w:t>
      </w:r>
      <w:r w:rsidRPr="006F294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6F294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وإن</w:t>
      </w:r>
      <w:r w:rsidRPr="006F294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6F294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ماتَ</w:t>
      </w:r>
      <w:r w:rsidRPr="006F294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6F294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جرَى</w:t>
      </w:r>
      <w:r w:rsidRPr="006F294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6F294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عليه</w:t>
      </w:r>
      <w:r w:rsidRPr="006F294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6F294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عملُه</w:t>
      </w:r>
      <w:r w:rsidRPr="006F294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6F294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ذي</w:t>
      </w:r>
      <w:r w:rsidRPr="006F294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6F294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كان</w:t>
      </w:r>
      <w:r w:rsidRPr="006F294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6F294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يعمله،</w:t>
      </w:r>
      <w:r w:rsidRPr="006F294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6F294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وأُجريَ</w:t>
      </w:r>
      <w:r w:rsidRPr="006F294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6F294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عليه</w:t>
      </w:r>
      <w:r w:rsidRPr="006F294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6F294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رزقُه،</w:t>
      </w:r>
      <w:r w:rsidRPr="006F294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6F294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وأَمِنَ</w:t>
      </w:r>
      <w:r w:rsidRPr="006F294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6F294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فُتَّان</w:t>
      </w:r>
      <w:r w:rsidRPr="001378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".</w:t>
      </w:r>
    </w:p>
    <w:p w14:paraId="7693F6D3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570FAD6" w14:textId="77777777" w:rsidR="0061455A" w:rsidRPr="00A904BF" w:rsidRDefault="0061455A" w:rsidP="0061455A">
      <w:pPr>
        <w:ind w:left="0" w:firstLine="0"/>
        <w:jc w:val="both"/>
        <w:rPr>
          <w:rFonts w:ascii="Traditional Arabic" w:eastAsia="Calibri" w:hAnsi="Traditional Arabic" w:cs="Traditional Arabic"/>
          <w:color w:val="000000"/>
          <w:sz w:val="28"/>
          <w:szCs w:val="28"/>
          <w:rtl/>
        </w:rPr>
      </w:pPr>
      <w:r w:rsidRPr="00A904BF">
        <w:rPr>
          <w:rFonts w:ascii="Traditional Arabic" w:eastAsia="Calibri" w:hAnsi="Traditional Arabic" w:cs="Traditional Arabic" w:hint="cs"/>
          <w:color w:val="000000"/>
          <w:sz w:val="28"/>
          <w:szCs w:val="28"/>
          <w:rtl/>
        </w:rPr>
        <w:t>صحيح مسلم (1913).</w:t>
      </w:r>
    </w:p>
    <w:p w14:paraId="7A539E42" w14:textId="77777777" w:rsidR="0061455A" w:rsidRPr="0013785C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4EB44DB" w14:textId="77777777" w:rsidR="0061455A" w:rsidRPr="0013785C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378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صلُ</w:t>
      </w:r>
      <w:r w:rsidRPr="001378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378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رِّباط</w:t>
      </w:r>
      <w:r w:rsidRPr="001378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  <w:r w:rsidRPr="001378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ا</w:t>
      </w:r>
      <w:r w:rsidRPr="001378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378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ُربطُ</w:t>
      </w:r>
      <w:r w:rsidRPr="001378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378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ه</w:t>
      </w:r>
      <w:r w:rsidRPr="001378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378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خيل،</w:t>
      </w:r>
      <w:r w:rsidRPr="001378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378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ثم</w:t>
      </w:r>
      <w:r w:rsidRPr="001378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378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يلَ</w:t>
      </w:r>
      <w:r w:rsidRPr="001378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378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كلِّ</w:t>
      </w:r>
      <w:r w:rsidRPr="001378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378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هلِ</w:t>
      </w:r>
      <w:r w:rsidRPr="001378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378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ثغرٍ</w:t>
      </w:r>
      <w:r w:rsidRPr="001378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(</w:t>
      </w:r>
      <w:r w:rsidRPr="001378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ي</w:t>
      </w:r>
      <w:r w:rsidRPr="001378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378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جبهةٍ</w:t>
      </w:r>
      <w:r w:rsidRPr="001378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) </w:t>
      </w:r>
      <w:r w:rsidRPr="001378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دفعُ</w:t>
      </w:r>
      <w:r w:rsidRPr="001378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378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مَّن</w:t>
      </w:r>
      <w:r w:rsidRPr="001378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378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خلفه</w:t>
      </w:r>
      <w:r w:rsidRPr="001378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  <w:r w:rsidRPr="001378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ِباط</w:t>
      </w:r>
      <w:r w:rsidRPr="001378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.</w:t>
      </w:r>
    </w:p>
    <w:p w14:paraId="00BD8192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378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قال</w:t>
      </w:r>
      <w:r w:rsidRPr="001378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378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إمام</w:t>
      </w:r>
      <w:r w:rsidRPr="001378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378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نووي</w:t>
      </w:r>
      <w:r w:rsidRPr="001378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  <w:r w:rsidRPr="001378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ذه</w:t>
      </w:r>
      <w:r w:rsidRPr="001378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378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ضيلةٌ</w:t>
      </w:r>
      <w:r w:rsidRPr="001378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378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ظاهرةٌ</w:t>
      </w:r>
      <w:r w:rsidRPr="001378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378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لمرابط،</w:t>
      </w:r>
      <w:r w:rsidRPr="001378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378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جريانُ</w:t>
      </w:r>
      <w:r w:rsidRPr="001378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378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ملهِ</w:t>
      </w:r>
      <w:r w:rsidRPr="001378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378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ليه</w:t>
      </w:r>
      <w:r w:rsidRPr="001378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378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عد</w:t>
      </w:r>
      <w:r w:rsidRPr="001378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378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وتهِ</w:t>
      </w:r>
      <w:r w:rsidRPr="001378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378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ضيلةٌ</w:t>
      </w:r>
      <w:r w:rsidRPr="001378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378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ختصَّةٌ</w:t>
      </w:r>
      <w:r w:rsidRPr="001378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378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ه</w:t>
      </w:r>
      <w:r w:rsidRPr="001378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378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</w:t>
      </w:r>
      <w:r w:rsidRPr="001378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378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شاركهُ</w:t>
      </w:r>
      <w:r w:rsidRPr="001378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378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ها</w:t>
      </w:r>
      <w:r w:rsidRPr="001378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378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حد</w:t>
      </w:r>
      <w:r w:rsidRPr="001378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. </w:t>
      </w:r>
    </w:p>
    <w:p w14:paraId="012062D5" w14:textId="77777777" w:rsidR="0061455A" w:rsidRPr="00A904BF" w:rsidRDefault="0061455A" w:rsidP="00A904BF">
      <w:pPr>
        <w:ind w:left="0" w:firstLine="0"/>
        <w:jc w:val="both"/>
        <w:rPr>
          <w:rFonts w:ascii="Traditional Arabic" w:eastAsia="Calibri" w:hAnsi="Traditional Arabic" w:cs="Traditional Arabic"/>
          <w:color w:val="000000"/>
          <w:sz w:val="28"/>
          <w:szCs w:val="28"/>
          <w:rtl/>
        </w:rPr>
      </w:pPr>
      <w:r w:rsidRPr="00A904BF">
        <w:rPr>
          <w:rFonts w:ascii="Traditional Arabic" w:eastAsia="Calibri" w:hAnsi="Traditional Arabic" w:cs="Traditional Arabic" w:hint="cs"/>
          <w:color w:val="000000"/>
          <w:sz w:val="28"/>
          <w:szCs w:val="28"/>
          <w:rtl/>
        </w:rPr>
        <w:t>شرح</w:t>
      </w:r>
      <w:r w:rsidRPr="00A904BF">
        <w:rPr>
          <w:rFonts w:ascii="Traditional Arabic" w:eastAsia="Calibri" w:hAnsi="Traditional Arabic" w:cs="Traditional Arabic"/>
          <w:color w:val="000000"/>
          <w:sz w:val="28"/>
          <w:szCs w:val="28"/>
          <w:rtl/>
        </w:rPr>
        <w:t xml:space="preserve"> </w:t>
      </w:r>
      <w:r w:rsidRPr="00A904BF">
        <w:rPr>
          <w:rFonts w:ascii="Traditional Arabic" w:eastAsia="Calibri" w:hAnsi="Traditional Arabic" w:cs="Traditional Arabic" w:hint="cs"/>
          <w:color w:val="000000"/>
          <w:sz w:val="28"/>
          <w:szCs w:val="28"/>
          <w:rtl/>
        </w:rPr>
        <w:t>النووي</w:t>
      </w:r>
      <w:r w:rsidRPr="00A904BF">
        <w:rPr>
          <w:rFonts w:ascii="Traditional Arabic" w:eastAsia="Calibri" w:hAnsi="Traditional Arabic" w:cs="Traditional Arabic"/>
          <w:color w:val="000000"/>
          <w:sz w:val="28"/>
          <w:szCs w:val="28"/>
          <w:rtl/>
        </w:rPr>
        <w:t xml:space="preserve"> </w:t>
      </w:r>
      <w:r w:rsidRPr="00A904BF">
        <w:rPr>
          <w:rFonts w:ascii="Traditional Arabic" w:eastAsia="Calibri" w:hAnsi="Traditional Arabic" w:cs="Traditional Arabic" w:hint="cs"/>
          <w:color w:val="000000"/>
          <w:sz w:val="28"/>
          <w:szCs w:val="28"/>
          <w:rtl/>
        </w:rPr>
        <w:t>على</w:t>
      </w:r>
      <w:r w:rsidRPr="00A904BF">
        <w:rPr>
          <w:rFonts w:ascii="Traditional Arabic" w:eastAsia="Calibri" w:hAnsi="Traditional Arabic" w:cs="Traditional Arabic"/>
          <w:color w:val="000000"/>
          <w:sz w:val="28"/>
          <w:szCs w:val="28"/>
          <w:rtl/>
        </w:rPr>
        <w:t xml:space="preserve"> </w:t>
      </w:r>
      <w:r w:rsidRPr="00A904BF">
        <w:rPr>
          <w:rFonts w:ascii="Traditional Arabic" w:eastAsia="Calibri" w:hAnsi="Traditional Arabic" w:cs="Traditional Arabic" w:hint="cs"/>
          <w:color w:val="000000"/>
          <w:sz w:val="28"/>
          <w:szCs w:val="28"/>
          <w:rtl/>
        </w:rPr>
        <w:t>مسلم</w:t>
      </w:r>
      <w:r w:rsidRPr="00A904BF">
        <w:rPr>
          <w:rFonts w:ascii="Traditional Arabic" w:eastAsia="Calibri" w:hAnsi="Traditional Arabic" w:cs="Traditional Arabic"/>
          <w:color w:val="000000"/>
          <w:sz w:val="28"/>
          <w:szCs w:val="28"/>
          <w:rtl/>
        </w:rPr>
        <w:t xml:space="preserve"> 13/ 61</w:t>
      </w:r>
      <w:r w:rsidRPr="00A904BF">
        <w:rPr>
          <w:rFonts w:ascii="Traditional Arabic" w:eastAsia="Calibri" w:hAnsi="Traditional Arabic" w:cs="Traditional Arabic" w:hint="cs"/>
          <w:color w:val="000000"/>
          <w:sz w:val="28"/>
          <w:szCs w:val="28"/>
          <w:rtl/>
        </w:rPr>
        <w:t>.</w:t>
      </w:r>
    </w:p>
    <w:p w14:paraId="527C3FF9" w14:textId="77777777" w:rsidR="0061455A" w:rsidRPr="00E9469F" w:rsidRDefault="0061455A" w:rsidP="00734C06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9469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فَتَّان،</w:t>
      </w:r>
      <w:r w:rsidRPr="00E9469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9469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الفتح</w:t>
      </w:r>
      <w:r w:rsidRPr="00E9469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  <w:r w:rsidRPr="00E9469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شيطانُ</w:t>
      </w:r>
      <w:r w:rsidRPr="00E9469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9469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نحوهُ</w:t>
      </w:r>
      <w:r w:rsidRPr="00E9469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9469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من</w:t>
      </w:r>
      <w:r w:rsidRPr="00E9469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9469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وقِعُ</w:t>
      </w:r>
      <w:r w:rsidRPr="00E9469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9469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إنسانَ</w:t>
      </w:r>
      <w:r w:rsidRPr="00E9469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9469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</w:t>
      </w:r>
      <w:r w:rsidRPr="00E9469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9469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تنةِ</w:t>
      </w:r>
      <w:r w:rsidRPr="00E9469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9469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قبر،</w:t>
      </w:r>
      <w:r w:rsidRPr="00E9469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9469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ي</w:t>
      </w:r>
      <w:r w:rsidRPr="00E9469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9469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ذابه</w:t>
      </w:r>
      <w:r w:rsidRPr="00E9469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.</w:t>
      </w:r>
    </w:p>
    <w:p w14:paraId="03AF1A73" w14:textId="77777777" w:rsidR="0061455A" w:rsidRDefault="0061455A" w:rsidP="00734C06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9469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فُتّان،</w:t>
      </w:r>
      <w:r w:rsidRPr="00E9469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9469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الضم</w:t>
      </w:r>
      <w:r w:rsidRPr="00E9469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  <w:r w:rsidRPr="00E9469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نكرُ</w:t>
      </w:r>
      <w:r w:rsidRPr="00E9469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9469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نكير،</w:t>
      </w:r>
      <w:r w:rsidRPr="00E9469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9469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مرادُ</w:t>
      </w:r>
      <w:r w:rsidRPr="00E9469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9469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نهما</w:t>
      </w:r>
      <w:r w:rsidRPr="00E9469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9469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</w:t>
      </w:r>
      <w:r w:rsidRPr="00E9469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9469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جيئان</w:t>
      </w:r>
      <w:r w:rsidRPr="00E9469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9469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ليه</w:t>
      </w:r>
      <w:r w:rsidRPr="00E9469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9469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لسؤالِ،</w:t>
      </w:r>
      <w:r w:rsidRPr="00E9469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9469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ل</w:t>
      </w:r>
      <w:r w:rsidRPr="00E9469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9469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كفي</w:t>
      </w:r>
      <w:r w:rsidRPr="00E9469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9469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وتهُ</w:t>
      </w:r>
      <w:r w:rsidRPr="00E9469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9469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رابطًا</w:t>
      </w:r>
      <w:r w:rsidRPr="00E9469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9469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</w:t>
      </w:r>
      <w:r w:rsidRPr="00E9469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9469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بيلِ</w:t>
      </w:r>
      <w:r w:rsidRPr="00E9469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9469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ه</w:t>
      </w:r>
      <w:r w:rsidRPr="00E9469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9469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شاهدًا</w:t>
      </w:r>
      <w:r w:rsidRPr="00E9469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9469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لى</w:t>
      </w:r>
      <w:r w:rsidRPr="00E9469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9469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حةِ</w:t>
      </w:r>
      <w:r w:rsidRPr="00E9469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9469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يمانه</w:t>
      </w:r>
      <w:r w:rsidRPr="00E9469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. </w:t>
      </w:r>
      <w:r w:rsidRPr="00E9469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</w:t>
      </w:r>
      <w:r w:rsidRPr="00E9469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9469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نهما</w:t>
      </w:r>
      <w:r w:rsidRPr="00E9469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9469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</w:t>
      </w:r>
      <w:r w:rsidRPr="00E9469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9469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َضرَّانهِ</w:t>
      </w:r>
      <w:r w:rsidRPr="00E9469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9469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</w:t>
      </w:r>
      <w:r w:rsidRPr="00E9469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9469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ُزعجانه</w:t>
      </w:r>
      <w:r w:rsidRPr="00E9469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.</w:t>
      </w:r>
    </w:p>
    <w:p w14:paraId="6F96509E" w14:textId="77777777" w:rsidR="0061455A" w:rsidRPr="00A904BF" w:rsidRDefault="0061455A" w:rsidP="0061455A">
      <w:pPr>
        <w:ind w:left="0" w:firstLine="0"/>
        <w:jc w:val="both"/>
        <w:rPr>
          <w:rFonts w:ascii="Traditional Arabic" w:eastAsia="Calibri" w:hAnsi="Traditional Arabic" w:cs="Traditional Arabic"/>
          <w:color w:val="000000"/>
          <w:sz w:val="28"/>
          <w:szCs w:val="28"/>
          <w:rtl/>
        </w:rPr>
      </w:pPr>
      <w:r w:rsidRPr="00A904BF">
        <w:rPr>
          <w:rFonts w:ascii="Traditional Arabic" w:eastAsia="Calibri" w:hAnsi="Traditional Arabic" w:cs="Traditional Arabic"/>
          <w:color w:val="000000"/>
          <w:sz w:val="28"/>
          <w:szCs w:val="28"/>
          <w:rtl/>
        </w:rPr>
        <w:t>حاشية السندي على سنن النسائي 6/39</w:t>
      </w:r>
      <w:r w:rsidRPr="00A904BF">
        <w:rPr>
          <w:rFonts w:ascii="Traditional Arabic" w:eastAsia="Calibri" w:hAnsi="Traditional Arabic" w:cs="Traditional Arabic" w:hint="cs"/>
          <w:color w:val="000000"/>
          <w:sz w:val="28"/>
          <w:szCs w:val="28"/>
          <w:rtl/>
        </w:rPr>
        <w:t>.</w:t>
      </w:r>
    </w:p>
    <w:p w14:paraId="749FA8FE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BF97FC0" w14:textId="3799E7A2" w:rsidR="005B18A4" w:rsidRPr="008D4BBB" w:rsidRDefault="005B18A4" w:rsidP="005B18A4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EE0000"/>
          <w:sz w:val="36"/>
          <w:szCs w:val="36"/>
          <w:rtl/>
          <w:lang w:eastAsia="ar-SA"/>
        </w:rPr>
      </w:pP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(</w:t>
      </w:r>
      <w:r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43</w:t>
      </w: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)</w:t>
      </w:r>
    </w:p>
    <w:p w14:paraId="2C23122F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عن فضالة بن عبيد أن رسول الله </w:t>
      </w:r>
      <w:r w:rsidRPr="006E466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ﷺ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قال:</w:t>
      </w:r>
    </w:p>
    <w:p w14:paraId="587D5CEE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4269E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كلُّ مي</w:t>
      </w:r>
      <w:r w:rsidRPr="004269E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</w:t>
      </w:r>
      <w:r w:rsidRPr="004269E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ت</w:t>
      </w:r>
      <w:r w:rsidRPr="004269E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ٍ</w:t>
      </w:r>
      <w:r w:rsidRPr="004269E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يُختَم</w:t>
      </w:r>
      <w:r w:rsidRPr="004269E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4269E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على عمله</w:t>
      </w:r>
      <w:r w:rsidRPr="004269E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4269E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إلا الذي ماتَ مرابطاً في سبيل</w:t>
      </w:r>
      <w:r w:rsidRPr="004269E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4269E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له، فإنه يُنْمَى له عملهُ إلى يوم</w:t>
      </w:r>
      <w:r w:rsidRPr="004269E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4269E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قيامة، ويأمن</w:t>
      </w:r>
      <w:r w:rsidRPr="004269E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4269E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من فتنة</w:t>
      </w:r>
      <w:r w:rsidRPr="004269E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4269E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قبر</w:t>
      </w:r>
      <w:r w:rsidRPr="00292E3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". </w:t>
      </w:r>
    </w:p>
    <w:p w14:paraId="5C62F7B7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BC61ED7" w14:textId="50822908" w:rsidR="0061455A" w:rsidRPr="00804B89" w:rsidRDefault="0061455A" w:rsidP="0061455A">
      <w:pPr>
        <w:ind w:left="0" w:firstLine="0"/>
        <w:jc w:val="both"/>
        <w:rPr>
          <w:rFonts w:ascii="Traditional Arabic" w:eastAsia="Calibri" w:hAnsi="Traditional Arabic" w:cs="Traditional Arabic"/>
          <w:color w:val="000000"/>
          <w:sz w:val="28"/>
          <w:szCs w:val="28"/>
          <w:rtl/>
        </w:rPr>
      </w:pPr>
      <w:r w:rsidRPr="00804B89">
        <w:rPr>
          <w:rFonts w:ascii="Traditional Arabic" w:eastAsia="Calibri" w:hAnsi="Traditional Arabic" w:cs="Traditional Arabic" w:hint="cs"/>
          <w:color w:val="000000"/>
          <w:sz w:val="28"/>
          <w:szCs w:val="28"/>
          <w:rtl/>
        </w:rPr>
        <w:lastRenderedPageBreak/>
        <w:t>سنن الترمذي (1621) وقال:</w:t>
      </w:r>
      <w:r w:rsidRPr="00804B89">
        <w:rPr>
          <w:rFonts w:ascii="Traditional Arabic" w:eastAsia="Calibri" w:hAnsi="Traditional Arabic" w:cs="Traditional Arabic"/>
          <w:color w:val="000000"/>
          <w:sz w:val="28"/>
          <w:szCs w:val="28"/>
          <w:rtl/>
        </w:rPr>
        <w:t xml:space="preserve"> حديث حسن صحيح</w:t>
      </w:r>
      <w:r w:rsidRPr="00804B89">
        <w:rPr>
          <w:rFonts w:ascii="Traditional Arabic" w:eastAsia="Calibri" w:hAnsi="Traditional Arabic" w:cs="Traditional Arabic" w:hint="cs"/>
          <w:color w:val="000000"/>
          <w:sz w:val="28"/>
          <w:szCs w:val="28"/>
          <w:rtl/>
        </w:rPr>
        <w:t>، سنن أبي داود (2500) قال الشيخ شعيب: إسناده صحيح. واللفظ للأول، وعند أبي داود: "كلُّ</w:t>
      </w:r>
      <w:r w:rsidRPr="00804B89">
        <w:rPr>
          <w:rFonts w:ascii="Traditional Arabic" w:eastAsia="Calibri" w:hAnsi="Traditional Arabic" w:cs="Traditional Arabic"/>
          <w:color w:val="000000"/>
          <w:sz w:val="28"/>
          <w:szCs w:val="28"/>
          <w:rtl/>
        </w:rPr>
        <w:t xml:space="preserve"> </w:t>
      </w:r>
      <w:r w:rsidRPr="00804B89">
        <w:rPr>
          <w:rFonts w:ascii="Traditional Arabic" w:eastAsia="Calibri" w:hAnsi="Traditional Arabic" w:cs="Traditional Arabic" w:hint="cs"/>
          <w:color w:val="000000"/>
          <w:sz w:val="28"/>
          <w:szCs w:val="28"/>
          <w:rtl/>
        </w:rPr>
        <w:t>الميِّت</w:t>
      </w:r>
      <w:r w:rsidRPr="00804B89">
        <w:rPr>
          <w:rFonts w:ascii="Traditional Arabic" w:eastAsia="Calibri" w:hAnsi="Traditional Arabic" w:cs="Traditional Arabic"/>
          <w:color w:val="000000"/>
          <w:sz w:val="28"/>
          <w:szCs w:val="28"/>
          <w:rtl/>
        </w:rPr>
        <w:t xml:space="preserve"> </w:t>
      </w:r>
      <w:r w:rsidRPr="00804B89">
        <w:rPr>
          <w:rFonts w:ascii="Traditional Arabic" w:eastAsia="Calibri" w:hAnsi="Traditional Arabic" w:cs="Traditional Arabic" w:hint="cs"/>
          <w:color w:val="000000"/>
          <w:sz w:val="28"/>
          <w:szCs w:val="28"/>
          <w:rtl/>
        </w:rPr>
        <w:t>يُختَمُ</w:t>
      </w:r>
      <w:r w:rsidRPr="00804B89">
        <w:rPr>
          <w:rFonts w:ascii="Traditional Arabic" w:eastAsia="Calibri" w:hAnsi="Traditional Arabic" w:cs="Traditional Arabic"/>
          <w:color w:val="000000"/>
          <w:sz w:val="28"/>
          <w:szCs w:val="28"/>
          <w:rtl/>
        </w:rPr>
        <w:t xml:space="preserve"> </w:t>
      </w:r>
      <w:r w:rsidRPr="00804B89">
        <w:rPr>
          <w:rFonts w:ascii="Traditional Arabic" w:eastAsia="Calibri" w:hAnsi="Traditional Arabic" w:cs="Traditional Arabic" w:hint="cs"/>
          <w:color w:val="000000"/>
          <w:sz w:val="28"/>
          <w:szCs w:val="28"/>
          <w:rtl/>
        </w:rPr>
        <w:t>على</w:t>
      </w:r>
      <w:r w:rsidRPr="00804B89">
        <w:rPr>
          <w:rFonts w:ascii="Traditional Arabic" w:eastAsia="Calibri" w:hAnsi="Traditional Arabic" w:cs="Traditional Arabic"/>
          <w:color w:val="000000"/>
          <w:sz w:val="28"/>
          <w:szCs w:val="28"/>
          <w:rtl/>
        </w:rPr>
        <w:t xml:space="preserve"> </w:t>
      </w:r>
      <w:r w:rsidRPr="00804B89">
        <w:rPr>
          <w:rFonts w:ascii="Traditional Arabic" w:eastAsia="Calibri" w:hAnsi="Traditional Arabic" w:cs="Traditional Arabic" w:hint="cs"/>
          <w:color w:val="000000"/>
          <w:sz w:val="28"/>
          <w:szCs w:val="28"/>
          <w:rtl/>
        </w:rPr>
        <w:t>عمله</w:t>
      </w:r>
      <w:r w:rsidRPr="00804B89">
        <w:rPr>
          <w:rFonts w:ascii="Traditional Arabic" w:eastAsia="Calibri" w:hAnsi="Traditional Arabic" w:cs="Traditional Arabic"/>
          <w:color w:val="000000"/>
          <w:sz w:val="28"/>
          <w:szCs w:val="28"/>
          <w:rtl/>
        </w:rPr>
        <w:t xml:space="preserve"> </w:t>
      </w:r>
      <w:r w:rsidRPr="00804B89">
        <w:rPr>
          <w:rFonts w:ascii="Traditional Arabic" w:eastAsia="Calibri" w:hAnsi="Traditional Arabic" w:cs="Traditional Arabic" w:hint="cs"/>
          <w:color w:val="000000"/>
          <w:sz w:val="28"/>
          <w:szCs w:val="28"/>
          <w:rtl/>
        </w:rPr>
        <w:t>إلا</w:t>
      </w:r>
      <w:r w:rsidRPr="00804B89">
        <w:rPr>
          <w:rFonts w:ascii="Traditional Arabic" w:eastAsia="Calibri" w:hAnsi="Traditional Arabic" w:cs="Traditional Arabic"/>
          <w:color w:val="000000"/>
          <w:sz w:val="28"/>
          <w:szCs w:val="28"/>
          <w:rtl/>
        </w:rPr>
        <w:t xml:space="preserve"> </w:t>
      </w:r>
      <w:r w:rsidRPr="00804B89">
        <w:rPr>
          <w:rFonts w:ascii="Traditional Arabic" w:eastAsia="Calibri" w:hAnsi="Traditional Arabic" w:cs="Traditional Arabic" w:hint="cs"/>
          <w:color w:val="000000"/>
          <w:sz w:val="28"/>
          <w:szCs w:val="28"/>
          <w:rtl/>
        </w:rPr>
        <w:t>المرابِط،</w:t>
      </w:r>
      <w:r w:rsidRPr="00804B89">
        <w:rPr>
          <w:rFonts w:ascii="Traditional Arabic" w:eastAsia="Calibri" w:hAnsi="Traditional Arabic" w:cs="Traditional Arabic"/>
          <w:color w:val="000000"/>
          <w:sz w:val="28"/>
          <w:szCs w:val="28"/>
          <w:rtl/>
        </w:rPr>
        <w:t xml:space="preserve"> </w:t>
      </w:r>
      <w:r w:rsidRPr="00804B89">
        <w:rPr>
          <w:rFonts w:ascii="Traditional Arabic" w:eastAsia="Calibri" w:hAnsi="Traditional Arabic" w:cs="Traditional Arabic" w:hint="cs"/>
          <w:color w:val="000000"/>
          <w:sz w:val="28"/>
          <w:szCs w:val="28"/>
          <w:rtl/>
        </w:rPr>
        <w:t>فإنه</w:t>
      </w:r>
      <w:r w:rsidRPr="00804B89">
        <w:rPr>
          <w:rFonts w:ascii="Traditional Arabic" w:eastAsia="Calibri" w:hAnsi="Traditional Arabic" w:cs="Traditional Arabic"/>
          <w:color w:val="000000"/>
          <w:sz w:val="28"/>
          <w:szCs w:val="28"/>
          <w:rtl/>
        </w:rPr>
        <w:t xml:space="preserve"> </w:t>
      </w:r>
      <w:r w:rsidRPr="00804B89">
        <w:rPr>
          <w:rFonts w:ascii="Traditional Arabic" w:eastAsia="Calibri" w:hAnsi="Traditional Arabic" w:cs="Traditional Arabic" w:hint="cs"/>
          <w:color w:val="000000"/>
          <w:sz w:val="28"/>
          <w:szCs w:val="28"/>
          <w:rtl/>
        </w:rPr>
        <w:t>ينمو</w:t>
      </w:r>
      <w:r w:rsidRPr="00804B89">
        <w:rPr>
          <w:rFonts w:ascii="Traditional Arabic" w:eastAsia="Calibri" w:hAnsi="Traditional Arabic" w:cs="Traditional Arabic"/>
          <w:color w:val="000000"/>
          <w:sz w:val="28"/>
          <w:szCs w:val="28"/>
          <w:rtl/>
        </w:rPr>
        <w:t xml:space="preserve"> </w:t>
      </w:r>
      <w:r w:rsidRPr="00804B89">
        <w:rPr>
          <w:rFonts w:ascii="Traditional Arabic" w:eastAsia="Calibri" w:hAnsi="Traditional Arabic" w:cs="Traditional Arabic" w:hint="cs"/>
          <w:color w:val="000000"/>
          <w:sz w:val="28"/>
          <w:szCs w:val="28"/>
          <w:rtl/>
        </w:rPr>
        <w:t>له</w:t>
      </w:r>
      <w:r w:rsidRPr="00804B89">
        <w:rPr>
          <w:rFonts w:ascii="Traditional Arabic" w:eastAsia="Calibri" w:hAnsi="Traditional Arabic" w:cs="Traditional Arabic"/>
          <w:color w:val="000000"/>
          <w:sz w:val="28"/>
          <w:szCs w:val="28"/>
          <w:rtl/>
        </w:rPr>
        <w:t xml:space="preserve"> </w:t>
      </w:r>
      <w:r w:rsidRPr="00804B89">
        <w:rPr>
          <w:rFonts w:ascii="Traditional Arabic" w:eastAsia="Calibri" w:hAnsi="Traditional Arabic" w:cs="Traditional Arabic" w:hint="cs"/>
          <w:color w:val="000000"/>
          <w:sz w:val="28"/>
          <w:szCs w:val="28"/>
          <w:rtl/>
        </w:rPr>
        <w:t>عملُه</w:t>
      </w:r>
      <w:r w:rsidRPr="00804B89">
        <w:rPr>
          <w:rFonts w:ascii="Traditional Arabic" w:eastAsia="Calibri" w:hAnsi="Traditional Arabic" w:cs="Traditional Arabic"/>
          <w:color w:val="000000"/>
          <w:sz w:val="28"/>
          <w:szCs w:val="28"/>
          <w:rtl/>
        </w:rPr>
        <w:t xml:space="preserve"> </w:t>
      </w:r>
      <w:r w:rsidRPr="00804B89">
        <w:rPr>
          <w:rFonts w:ascii="Traditional Arabic" w:eastAsia="Calibri" w:hAnsi="Traditional Arabic" w:cs="Traditional Arabic" w:hint="cs"/>
          <w:color w:val="000000"/>
          <w:sz w:val="28"/>
          <w:szCs w:val="28"/>
          <w:rtl/>
        </w:rPr>
        <w:t>إلى</w:t>
      </w:r>
      <w:r w:rsidRPr="00804B89">
        <w:rPr>
          <w:rFonts w:ascii="Traditional Arabic" w:eastAsia="Calibri" w:hAnsi="Traditional Arabic" w:cs="Traditional Arabic"/>
          <w:color w:val="000000"/>
          <w:sz w:val="28"/>
          <w:szCs w:val="28"/>
          <w:rtl/>
        </w:rPr>
        <w:t xml:space="preserve"> </w:t>
      </w:r>
      <w:r w:rsidRPr="00804B89">
        <w:rPr>
          <w:rFonts w:ascii="Traditional Arabic" w:eastAsia="Calibri" w:hAnsi="Traditional Arabic" w:cs="Traditional Arabic" w:hint="cs"/>
          <w:color w:val="000000"/>
          <w:sz w:val="28"/>
          <w:szCs w:val="28"/>
          <w:rtl/>
        </w:rPr>
        <w:t>يوم</w:t>
      </w:r>
      <w:r w:rsidRPr="00804B89">
        <w:rPr>
          <w:rFonts w:ascii="Traditional Arabic" w:eastAsia="Calibri" w:hAnsi="Traditional Arabic" w:cs="Traditional Arabic"/>
          <w:color w:val="000000"/>
          <w:sz w:val="28"/>
          <w:szCs w:val="28"/>
          <w:rtl/>
        </w:rPr>
        <w:t xml:space="preserve"> </w:t>
      </w:r>
      <w:r w:rsidRPr="00804B89">
        <w:rPr>
          <w:rFonts w:ascii="Traditional Arabic" w:eastAsia="Calibri" w:hAnsi="Traditional Arabic" w:cs="Traditional Arabic" w:hint="cs"/>
          <w:color w:val="000000"/>
          <w:sz w:val="28"/>
          <w:szCs w:val="28"/>
          <w:rtl/>
        </w:rPr>
        <w:t>القيامة</w:t>
      </w:r>
      <w:r w:rsidRPr="00804B89">
        <w:rPr>
          <w:rFonts w:ascii="Traditional Arabic" w:eastAsia="Calibri" w:hAnsi="Traditional Arabic" w:cs="Traditional Arabic"/>
          <w:color w:val="000000"/>
          <w:sz w:val="28"/>
          <w:szCs w:val="28"/>
          <w:rtl/>
        </w:rPr>
        <w:t xml:space="preserve"> </w:t>
      </w:r>
      <w:r w:rsidRPr="00804B89">
        <w:rPr>
          <w:rFonts w:ascii="Traditional Arabic" w:eastAsia="Calibri" w:hAnsi="Traditional Arabic" w:cs="Traditional Arabic" w:hint="cs"/>
          <w:color w:val="000000"/>
          <w:sz w:val="28"/>
          <w:szCs w:val="28"/>
          <w:rtl/>
        </w:rPr>
        <w:t>ويُؤمَّن</w:t>
      </w:r>
      <w:r w:rsidRPr="00804B89">
        <w:rPr>
          <w:rFonts w:ascii="Traditional Arabic" w:eastAsia="Calibri" w:hAnsi="Traditional Arabic" w:cs="Traditional Arabic"/>
          <w:color w:val="000000"/>
          <w:sz w:val="28"/>
          <w:szCs w:val="28"/>
          <w:rtl/>
        </w:rPr>
        <w:t xml:space="preserve"> </w:t>
      </w:r>
      <w:r w:rsidRPr="00804B89">
        <w:rPr>
          <w:rFonts w:ascii="Traditional Arabic" w:eastAsia="Calibri" w:hAnsi="Traditional Arabic" w:cs="Traditional Arabic" w:hint="cs"/>
          <w:color w:val="000000"/>
          <w:sz w:val="28"/>
          <w:szCs w:val="28"/>
          <w:rtl/>
        </w:rPr>
        <w:t>من</w:t>
      </w:r>
      <w:r w:rsidRPr="00804B89">
        <w:rPr>
          <w:rFonts w:ascii="Traditional Arabic" w:eastAsia="Calibri" w:hAnsi="Traditional Arabic" w:cs="Traditional Arabic"/>
          <w:color w:val="000000"/>
          <w:sz w:val="28"/>
          <w:szCs w:val="28"/>
          <w:rtl/>
        </w:rPr>
        <w:t xml:space="preserve"> </w:t>
      </w:r>
      <w:r w:rsidRPr="00804B89">
        <w:rPr>
          <w:rFonts w:ascii="Traditional Arabic" w:eastAsia="Calibri" w:hAnsi="Traditional Arabic" w:cs="Traditional Arabic" w:hint="cs"/>
          <w:color w:val="000000"/>
          <w:sz w:val="28"/>
          <w:szCs w:val="28"/>
          <w:rtl/>
        </w:rPr>
        <w:t>فَتَّان</w:t>
      </w:r>
      <w:r w:rsidRPr="00804B89">
        <w:rPr>
          <w:rFonts w:ascii="Traditional Arabic" w:eastAsia="Calibri" w:hAnsi="Traditional Arabic" w:cs="Traditional Arabic"/>
          <w:color w:val="000000"/>
          <w:sz w:val="28"/>
          <w:szCs w:val="28"/>
          <w:rtl/>
        </w:rPr>
        <w:t xml:space="preserve"> </w:t>
      </w:r>
      <w:r w:rsidRPr="00804B89">
        <w:rPr>
          <w:rFonts w:ascii="Traditional Arabic" w:eastAsia="Calibri" w:hAnsi="Traditional Arabic" w:cs="Traditional Arabic" w:hint="cs"/>
          <w:color w:val="000000"/>
          <w:sz w:val="28"/>
          <w:szCs w:val="28"/>
          <w:rtl/>
        </w:rPr>
        <w:t>القبر".</w:t>
      </w:r>
      <w:r w:rsidRPr="00804B89">
        <w:rPr>
          <w:rFonts w:ascii="Traditional Arabic" w:eastAsia="Calibri" w:hAnsi="Traditional Arabic" w:cs="Traditional Arabic"/>
          <w:color w:val="000000"/>
          <w:sz w:val="28"/>
          <w:szCs w:val="28"/>
          <w:rtl/>
        </w:rPr>
        <w:t xml:space="preserve"> </w:t>
      </w:r>
    </w:p>
    <w:p w14:paraId="5A9A0581" w14:textId="77777777" w:rsidR="0061455A" w:rsidRDefault="0061455A" w:rsidP="0061455A">
      <w:pPr>
        <w:ind w:left="0" w:firstLine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1115E61" w14:textId="537A7A10" w:rsidR="00041C5C" w:rsidRPr="00041C5C" w:rsidRDefault="00041C5C" w:rsidP="004237C0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41C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</w:t>
      </w:r>
      <w:r w:rsidR="00CF69C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041C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ختم</w:t>
      </w:r>
      <w:r w:rsidR="00CF69C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041C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041C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ي</w:t>
      </w:r>
      <w:r w:rsidRPr="00041C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041C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</w:t>
      </w:r>
      <w:r w:rsidRPr="00041C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041C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زيد</w:t>
      </w:r>
      <w:r w:rsidRPr="00041C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041C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ه</w:t>
      </w:r>
      <w:r w:rsidRPr="00041C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041C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عمل</w:t>
      </w:r>
      <w:r w:rsidRPr="00041C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041C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سابق</w:t>
      </w:r>
      <w:r w:rsidRPr="00041C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041C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ما</w:t>
      </w:r>
      <w:r w:rsidRPr="00041C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041C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</w:t>
      </w:r>
      <w:r w:rsidRPr="00041C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041C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رابط</w:t>
      </w:r>
      <w:r w:rsidR="00BE263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041C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041C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لا</w:t>
      </w:r>
      <w:r w:rsidRPr="00041C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041C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قد</w:t>
      </w:r>
      <w:r w:rsidRPr="00041C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041C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بقى</w:t>
      </w:r>
      <w:r w:rsidRPr="00041C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041C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لى</w:t>
      </w:r>
      <w:r w:rsidRPr="00041C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041C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مله</w:t>
      </w:r>
      <w:r w:rsidRPr="00041C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041C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الصدقة</w:t>
      </w:r>
      <w:r w:rsidRPr="00041C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041C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جارية</w:t>
      </w:r>
      <w:r w:rsidRPr="00041C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.</w:t>
      </w:r>
    </w:p>
    <w:p w14:paraId="725EAB04" w14:textId="6D40ADFE" w:rsidR="00041C5C" w:rsidRPr="00041C5C" w:rsidRDefault="00041C5C" w:rsidP="004237C0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41C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رابط</w:t>
      </w:r>
      <w:r w:rsidR="00BE263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041C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</w:t>
      </w:r>
      <w:r w:rsidRPr="00041C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041C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</w:t>
      </w:r>
      <w:r w:rsidRPr="00041C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041C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بيل</w:t>
      </w:r>
      <w:r w:rsidRPr="00041C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041C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ه</w:t>
      </w:r>
      <w:r w:rsidR="00BE263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041C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041C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ي</w:t>
      </w:r>
      <w:r w:rsidRPr="00041C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041C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لازم</w:t>
      </w:r>
      <w:r w:rsidR="00BE263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041C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</w:t>
      </w:r>
      <w:r w:rsidRPr="00041C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041C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لى</w:t>
      </w:r>
      <w:r w:rsidRPr="00041C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041C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جهاد،</w:t>
      </w:r>
      <w:r w:rsidRPr="00041C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041C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</w:t>
      </w:r>
      <w:r w:rsidRPr="00041C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041C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ابط</w:t>
      </w:r>
      <w:r w:rsidR="00BE263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041C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</w:t>
      </w:r>
      <w:r w:rsidRPr="00041C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041C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بل</w:t>
      </w:r>
      <w:r w:rsidR="00BE263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041C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</w:t>
      </w:r>
      <w:r w:rsidR="00BE263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041C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041C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</w:t>
      </w:r>
      <w:r w:rsidRPr="00041C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041C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ثغر</w:t>
      </w:r>
      <w:r w:rsidR="00BE263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041C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041C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ذي</w:t>
      </w:r>
      <w:r w:rsidRPr="00041C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041C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و</w:t>
      </w:r>
      <w:r w:rsidRPr="00041C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041C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د</w:t>
      </w:r>
      <w:r w:rsidR="00BE263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041C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041C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لاد</w:t>
      </w:r>
      <w:r w:rsidRPr="00041C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041C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إسلام</w:t>
      </w:r>
      <w:r w:rsidRPr="00041C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041C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لجهاد</w:t>
      </w:r>
      <w:r w:rsidRPr="00041C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.</w:t>
      </w:r>
    </w:p>
    <w:p w14:paraId="2DBC15F2" w14:textId="4B952646" w:rsidR="00CF69C2" w:rsidRDefault="00041C5C" w:rsidP="004237C0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41C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</w:t>
      </w:r>
      <w:r w:rsidR="00FB74B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041C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م</w:t>
      </w:r>
      <w:r w:rsidR="00FB74B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041C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ى</w:t>
      </w:r>
      <w:r w:rsidR="00FB74B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041C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041C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ي</w:t>
      </w:r>
      <w:r w:rsidRPr="00041C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041C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زيد</w:t>
      </w:r>
      <w:r w:rsidRPr="00041C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041C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و</w:t>
      </w:r>
      <w:r w:rsidRPr="00041C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041C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رتفع</w:t>
      </w:r>
      <w:r w:rsidRPr="00041C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.</w:t>
      </w:r>
    </w:p>
    <w:p w14:paraId="6F90397C" w14:textId="7AA7419D" w:rsidR="00CF69C2" w:rsidRPr="00804B89" w:rsidRDefault="00CF69C2" w:rsidP="00804B89">
      <w:pPr>
        <w:ind w:left="0" w:firstLine="0"/>
        <w:jc w:val="both"/>
        <w:rPr>
          <w:rFonts w:ascii="Traditional Arabic" w:eastAsia="Calibri" w:hAnsi="Traditional Arabic" w:cs="Traditional Arabic"/>
          <w:color w:val="000000"/>
          <w:sz w:val="28"/>
          <w:szCs w:val="28"/>
          <w:rtl/>
        </w:rPr>
      </w:pPr>
      <w:r w:rsidRPr="00804B89">
        <w:rPr>
          <w:rFonts w:ascii="Traditional Arabic" w:eastAsia="Calibri" w:hAnsi="Traditional Arabic" w:cs="Traditional Arabic" w:hint="cs"/>
          <w:color w:val="000000"/>
          <w:sz w:val="28"/>
          <w:szCs w:val="28"/>
          <w:rtl/>
        </w:rPr>
        <w:t>حاشية</w:t>
      </w:r>
      <w:r w:rsidRPr="00804B89">
        <w:rPr>
          <w:rFonts w:ascii="Traditional Arabic" w:eastAsia="Calibri" w:hAnsi="Traditional Arabic" w:cs="Traditional Arabic"/>
          <w:color w:val="000000"/>
          <w:sz w:val="28"/>
          <w:szCs w:val="28"/>
          <w:rtl/>
        </w:rPr>
        <w:t xml:space="preserve"> </w:t>
      </w:r>
      <w:r w:rsidRPr="00804B89">
        <w:rPr>
          <w:rFonts w:ascii="Traditional Arabic" w:eastAsia="Calibri" w:hAnsi="Traditional Arabic" w:cs="Traditional Arabic" w:hint="cs"/>
          <w:color w:val="000000"/>
          <w:sz w:val="28"/>
          <w:szCs w:val="28"/>
          <w:rtl/>
        </w:rPr>
        <w:t>السندي</w:t>
      </w:r>
      <w:r w:rsidRPr="00804B89">
        <w:rPr>
          <w:rFonts w:ascii="Traditional Arabic" w:eastAsia="Calibri" w:hAnsi="Traditional Arabic" w:cs="Traditional Arabic"/>
          <w:color w:val="000000"/>
          <w:sz w:val="28"/>
          <w:szCs w:val="28"/>
          <w:rtl/>
        </w:rPr>
        <w:t xml:space="preserve"> </w:t>
      </w:r>
      <w:r w:rsidRPr="00804B89">
        <w:rPr>
          <w:rFonts w:ascii="Traditional Arabic" w:eastAsia="Calibri" w:hAnsi="Traditional Arabic" w:cs="Traditional Arabic" w:hint="cs"/>
          <w:color w:val="000000"/>
          <w:sz w:val="28"/>
          <w:szCs w:val="28"/>
          <w:rtl/>
        </w:rPr>
        <w:t>على</w:t>
      </w:r>
      <w:r w:rsidRPr="00804B89">
        <w:rPr>
          <w:rFonts w:ascii="Traditional Arabic" w:eastAsia="Calibri" w:hAnsi="Traditional Arabic" w:cs="Traditional Arabic"/>
          <w:color w:val="000000"/>
          <w:sz w:val="28"/>
          <w:szCs w:val="28"/>
          <w:rtl/>
        </w:rPr>
        <w:t xml:space="preserve"> </w:t>
      </w:r>
      <w:r w:rsidRPr="00804B89">
        <w:rPr>
          <w:rFonts w:ascii="Traditional Arabic" w:eastAsia="Calibri" w:hAnsi="Traditional Arabic" w:cs="Traditional Arabic" w:hint="cs"/>
          <w:color w:val="000000"/>
          <w:sz w:val="28"/>
          <w:szCs w:val="28"/>
          <w:rtl/>
        </w:rPr>
        <w:t>سنن</w:t>
      </w:r>
      <w:r w:rsidRPr="00804B89">
        <w:rPr>
          <w:rFonts w:ascii="Traditional Arabic" w:eastAsia="Calibri" w:hAnsi="Traditional Arabic" w:cs="Traditional Arabic"/>
          <w:color w:val="000000"/>
          <w:sz w:val="28"/>
          <w:szCs w:val="28"/>
          <w:rtl/>
        </w:rPr>
        <w:t xml:space="preserve"> </w:t>
      </w:r>
      <w:r w:rsidRPr="00804B89">
        <w:rPr>
          <w:rFonts w:ascii="Traditional Arabic" w:eastAsia="Calibri" w:hAnsi="Traditional Arabic" w:cs="Traditional Arabic" w:hint="cs"/>
          <w:color w:val="000000"/>
          <w:sz w:val="28"/>
          <w:szCs w:val="28"/>
          <w:rtl/>
        </w:rPr>
        <w:t>الترمذي</w:t>
      </w:r>
      <w:r w:rsidRPr="00804B89">
        <w:rPr>
          <w:rFonts w:ascii="Traditional Arabic" w:eastAsia="Calibri" w:hAnsi="Traditional Arabic" w:cs="Traditional Arabic"/>
          <w:color w:val="000000"/>
          <w:sz w:val="28"/>
          <w:szCs w:val="28"/>
          <w:rtl/>
        </w:rPr>
        <w:t xml:space="preserve"> (2/ 573)</w:t>
      </w:r>
      <w:r w:rsidR="00FB74BF" w:rsidRPr="00804B89">
        <w:rPr>
          <w:rFonts w:ascii="Traditional Arabic" w:eastAsia="Calibri" w:hAnsi="Traditional Arabic" w:cs="Traditional Arabic" w:hint="cs"/>
          <w:color w:val="000000"/>
          <w:sz w:val="28"/>
          <w:szCs w:val="28"/>
          <w:rtl/>
        </w:rPr>
        <w:t>.</w:t>
      </w:r>
    </w:p>
    <w:p w14:paraId="341573F4" w14:textId="77777777" w:rsidR="00CF69C2" w:rsidRDefault="00CF69C2" w:rsidP="00041C5C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657FD62" w14:textId="57FAE754" w:rsidR="005B18A4" w:rsidRPr="008D4BBB" w:rsidRDefault="005B18A4" w:rsidP="005B18A4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EE0000"/>
          <w:sz w:val="36"/>
          <w:szCs w:val="36"/>
          <w:rtl/>
          <w:lang w:eastAsia="ar-SA"/>
        </w:rPr>
      </w:pP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(</w:t>
      </w:r>
      <w:r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44</w:t>
      </w: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)</w:t>
      </w:r>
    </w:p>
    <w:p w14:paraId="61D2192D" w14:textId="23A2B564" w:rsidR="0061455A" w:rsidRPr="000B4B80" w:rsidRDefault="0061455A" w:rsidP="00041C5C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B4B8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</w:t>
      </w:r>
      <w:r w:rsidRPr="000B4B8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0B4B8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هل</w:t>
      </w:r>
      <w:r w:rsidRPr="000B4B8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0B4B8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ن</w:t>
      </w:r>
      <w:r w:rsidRPr="000B4B8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0B4B8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نيف</w:t>
      </w:r>
      <w:r w:rsidRPr="000B4B8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0B4B8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ن</w:t>
      </w:r>
      <w:r w:rsidRPr="000B4B8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0B4B8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نبيّ</w:t>
      </w:r>
      <w:r w:rsidRPr="000B4B8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6E466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ﷺ</w:t>
      </w:r>
      <w:r w:rsidRPr="000B4B8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0B4B8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ل</w:t>
      </w:r>
      <w:r w:rsidRPr="000B4B8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:</w:t>
      </w:r>
    </w:p>
    <w:p w14:paraId="541CC217" w14:textId="77777777" w:rsidR="0061455A" w:rsidRPr="000B4B80" w:rsidRDefault="0061455A" w:rsidP="00CF7FB6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B4B8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"</w:t>
      </w:r>
      <w:r w:rsidRPr="000B4B8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من</w:t>
      </w:r>
      <w:r w:rsidRPr="000B4B8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0B4B8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سألَ</w:t>
      </w:r>
      <w:r w:rsidRPr="000B4B8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0B4B8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لهَ</w:t>
      </w:r>
      <w:r w:rsidRPr="000B4B8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0B4B8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شهادةَ</w:t>
      </w:r>
      <w:r w:rsidRPr="000B4B8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0B4B8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بصدقٍ</w:t>
      </w:r>
      <w:r w:rsidRPr="000B4B8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0B4B8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بَلَغَهُ</w:t>
      </w:r>
      <w:r w:rsidRPr="000B4B8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0B4B8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له</w:t>
      </w:r>
      <w:r w:rsidRPr="000B4B8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0B4B8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منازلَ</w:t>
      </w:r>
      <w:r w:rsidRPr="000B4B8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0B4B8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شهداءِ</w:t>
      </w:r>
      <w:r w:rsidRPr="000B4B8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0B4B8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وإنْ</w:t>
      </w:r>
      <w:r w:rsidRPr="000B4B8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0B4B8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ماتَ</w:t>
      </w:r>
      <w:r w:rsidRPr="000B4B8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0B4B8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على</w:t>
      </w:r>
      <w:r w:rsidRPr="000B4B8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0B4B8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فراشه</w:t>
      </w:r>
      <w:r w:rsidRPr="000B4B8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".</w:t>
      </w:r>
    </w:p>
    <w:p w14:paraId="6E4ED806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1C25F0E" w14:textId="77777777" w:rsidR="0061455A" w:rsidRPr="003E4F6B" w:rsidRDefault="0061455A" w:rsidP="0061455A">
      <w:pPr>
        <w:ind w:left="0" w:firstLine="0"/>
        <w:jc w:val="both"/>
        <w:rPr>
          <w:rFonts w:ascii="Traditional Arabic" w:eastAsia="Calibri" w:hAnsi="Traditional Arabic" w:cs="Traditional Arabic"/>
          <w:color w:val="000000"/>
          <w:sz w:val="28"/>
          <w:szCs w:val="28"/>
          <w:rtl/>
        </w:rPr>
      </w:pPr>
      <w:r w:rsidRPr="003E4F6B">
        <w:rPr>
          <w:rFonts w:ascii="Traditional Arabic" w:eastAsia="Calibri" w:hAnsi="Traditional Arabic" w:cs="Traditional Arabic" w:hint="cs"/>
          <w:color w:val="000000"/>
          <w:sz w:val="28"/>
          <w:szCs w:val="28"/>
          <w:rtl/>
        </w:rPr>
        <w:t>صحيح مسلم (1909).</w:t>
      </w:r>
    </w:p>
    <w:p w14:paraId="78C5861B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B4B8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lastRenderedPageBreak/>
        <w:t xml:space="preserve"> </w:t>
      </w:r>
    </w:p>
    <w:p w14:paraId="192A757E" w14:textId="72FF9FDC" w:rsidR="0061455A" w:rsidRDefault="0061455A" w:rsidP="00F867BD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B4B8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عني</w:t>
      </w:r>
      <w:r w:rsidRPr="000B4B8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0B4B8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نه</w:t>
      </w:r>
      <w:r w:rsidRPr="000B4B8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0B4B8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</w:t>
      </w:r>
      <w:r w:rsidRPr="000B4B8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0B4B8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ألَ</w:t>
      </w:r>
      <w:r w:rsidRPr="000B4B8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0B4B8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شهادةَ</w:t>
      </w:r>
      <w:r w:rsidRPr="000B4B8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0B4B8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صدقٍ</w:t>
      </w:r>
      <w:r w:rsidRPr="000B4B8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0B4B8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ُعطيَ</w:t>
      </w:r>
      <w:r w:rsidRPr="000B4B8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0B4B8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ِن</w:t>
      </w:r>
      <w:r w:rsidRPr="000B4B8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0B4B8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ثوابِ</w:t>
      </w:r>
      <w:r w:rsidRPr="000B4B8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0B4B8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شهداءِ</w:t>
      </w:r>
      <w:r w:rsidRPr="000B4B8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0B4B8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نْ</w:t>
      </w:r>
      <w:r w:rsidRPr="000B4B8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0B4B8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ان</w:t>
      </w:r>
      <w:r w:rsidRPr="000B4B8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0B4B8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لى</w:t>
      </w:r>
      <w:r w:rsidRPr="000B4B8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0B4B8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راشه</w:t>
      </w:r>
      <w:r w:rsidRPr="000B4B8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.</w:t>
      </w:r>
      <w:r w:rsidR="00F867B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 w:rsidRPr="000B4B8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فيه</w:t>
      </w:r>
      <w:r w:rsidRPr="000B4B8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0B4B8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ستحبابُ</w:t>
      </w:r>
      <w:r w:rsidRPr="000B4B8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0B4B8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ؤالِ</w:t>
      </w:r>
      <w:r w:rsidRPr="000B4B8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0B4B8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شهادة،</w:t>
      </w:r>
      <w:r w:rsidRPr="000B4B8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0B4B8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ستحبابُ</w:t>
      </w:r>
      <w:r w:rsidRPr="000B4B8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0B4B8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يَّةِ</w:t>
      </w:r>
      <w:r w:rsidRPr="000B4B8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0B4B8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خي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0CEA1CC5" w14:textId="77777777" w:rsidR="0061455A" w:rsidRPr="003E4F6B" w:rsidRDefault="0061455A" w:rsidP="0061455A">
      <w:pPr>
        <w:ind w:left="0" w:firstLine="0"/>
        <w:jc w:val="both"/>
        <w:rPr>
          <w:rFonts w:ascii="Traditional Arabic" w:eastAsia="Calibri" w:hAnsi="Traditional Arabic" w:cs="Traditional Arabic"/>
          <w:color w:val="000000"/>
          <w:sz w:val="28"/>
          <w:szCs w:val="28"/>
          <w:rtl/>
        </w:rPr>
      </w:pPr>
      <w:r w:rsidRPr="003E4F6B">
        <w:rPr>
          <w:rFonts w:ascii="Traditional Arabic" w:eastAsia="Calibri" w:hAnsi="Traditional Arabic" w:cs="Traditional Arabic"/>
          <w:color w:val="000000"/>
          <w:sz w:val="28"/>
          <w:szCs w:val="28"/>
          <w:rtl/>
        </w:rPr>
        <w:t>شرح النووي</w:t>
      </w:r>
      <w:r w:rsidRPr="003E4F6B">
        <w:rPr>
          <w:rFonts w:ascii="Traditional Arabic" w:eastAsia="Calibri" w:hAnsi="Traditional Arabic" w:cs="Traditional Arabic" w:hint="cs"/>
          <w:color w:val="000000"/>
          <w:sz w:val="28"/>
          <w:szCs w:val="28"/>
          <w:rtl/>
        </w:rPr>
        <w:t xml:space="preserve"> على صحيح مسلم</w:t>
      </w:r>
      <w:r w:rsidRPr="003E4F6B">
        <w:rPr>
          <w:rFonts w:ascii="Traditional Arabic" w:eastAsia="Calibri" w:hAnsi="Traditional Arabic" w:cs="Traditional Arabic"/>
          <w:color w:val="000000"/>
          <w:sz w:val="28"/>
          <w:szCs w:val="28"/>
          <w:rtl/>
        </w:rPr>
        <w:t xml:space="preserve"> 11/ 85.</w:t>
      </w:r>
    </w:p>
    <w:p w14:paraId="0C5E7BAD" w14:textId="4D8C69B6" w:rsidR="0061455A" w:rsidRDefault="00F867BD" w:rsidP="00F867BD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867B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أنَّ</w:t>
      </w:r>
      <w:r w:rsidRPr="00F867B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867B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أعمال</w:t>
      </w:r>
      <w:r w:rsidRPr="00F867B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867B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النيات</w:t>
      </w:r>
      <w:r w:rsidR="000267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F867B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867B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ضلًا</w:t>
      </w:r>
      <w:r w:rsidRPr="00F867B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867B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ه</w:t>
      </w:r>
      <w:r w:rsidRPr="00F867B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867B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عالى</w:t>
      </w:r>
      <w:r w:rsidR="000267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F867B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867B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ن</w:t>
      </w:r>
      <w:r w:rsidRPr="00F867B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867B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فاوتت</w:t>
      </w:r>
      <w:r w:rsidRPr="00F867B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867B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رتبتان</w:t>
      </w:r>
      <w:r w:rsidR="000267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F867B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867B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</w:t>
      </w:r>
      <w:r w:rsidRPr="00F867B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867B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شب</w:t>
      </w:r>
      <w:r w:rsidR="007C78C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F867B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</w:t>
      </w:r>
      <w:r w:rsidRPr="00F867B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867B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دون</w:t>
      </w:r>
      <w:r w:rsidRPr="00F867B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867B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شب</w:t>
      </w:r>
      <w:r w:rsidR="007C78C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F867B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</w:t>
      </w:r>
      <w:r w:rsidRPr="00F867B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F867B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5E999D5C" w14:textId="5E66A5D4" w:rsidR="00F867BD" w:rsidRPr="0002675C" w:rsidRDefault="00F867BD" w:rsidP="0002675C">
      <w:pPr>
        <w:ind w:left="0" w:firstLine="0"/>
        <w:jc w:val="both"/>
        <w:rPr>
          <w:rFonts w:ascii="Traditional Arabic" w:eastAsia="Calibri" w:hAnsi="Traditional Arabic" w:cs="Traditional Arabic"/>
          <w:color w:val="000000"/>
          <w:sz w:val="28"/>
          <w:szCs w:val="28"/>
          <w:rtl/>
        </w:rPr>
      </w:pPr>
      <w:r w:rsidRPr="0002675C">
        <w:rPr>
          <w:rFonts w:ascii="Traditional Arabic" w:eastAsia="Calibri" w:hAnsi="Traditional Arabic" w:cs="Traditional Arabic" w:hint="cs"/>
          <w:color w:val="000000"/>
          <w:sz w:val="28"/>
          <w:szCs w:val="28"/>
          <w:rtl/>
        </w:rPr>
        <w:t>التنوير</w:t>
      </w:r>
      <w:r w:rsidRPr="0002675C">
        <w:rPr>
          <w:rFonts w:ascii="Traditional Arabic" w:eastAsia="Calibri" w:hAnsi="Traditional Arabic" w:cs="Traditional Arabic"/>
          <w:color w:val="000000"/>
          <w:sz w:val="28"/>
          <w:szCs w:val="28"/>
          <w:rtl/>
        </w:rPr>
        <w:t xml:space="preserve"> </w:t>
      </w:r>
      <w:r w:rsidRPr="0002675C">
        <w:rPr>
          <w:rFonts w:ascii="Traditional Arabic" w:eastAsia="Calibri" w:hAnsi="Traditional Arabic" w:cs="Traditional Arabic" w:hint="cs"/>
          <w:color w:val="000000"/>
          <w:sz w:val="28"/>
          <w:szCs w:val="28"/>
          <w:rtl/>
        </w:rPr>
        <w:t>شرح</w:t>
      </w:r>
      <w:r w:rsidRPr="0002675C">
        <w:rPr>
          <w:rFonts w:ascii="Traditional Arabic" w:eastAsia="Calibri" w:hAnsi="Traditional Arabic" w:cs="Traditional Arabic"/>
          <w:color w:val="000000"/>
          <w:sz w:val="28"/>
          <w:szCs w:val="28"/>
          <w:rtl/>
        </w:rPr>
        <w:t xml:space="preserve"> </w:t>
      </w:r>
      <w:r w:rsidRPr="0002675C">
        <w:rPr>
          <w:rFonts w:ascii="Traditional Arabic" w:eastAsia="Calibri" w:hAnsi="Traditional Arabic" w:cs="Traditional Arabic" w:hint="cs"/>
          <w:color w:val="000000"/>
          <w:sz w:val="28"/>
          <w:szCs w:val="28"/>
          <w:rtl/>
        </w:rPr>
        <w:t>الجامع</w:t>
      </w:r>
      <w:r w:rsidRPr="0002675C">
        <w:rPr>
          <w:rFonts w:ascii="Traditional Arabic" w:eastAsia="Calibri" w:hAnsi="Traditional Arabic" w:cs="Traditional Arabic"/>
          <w:color w:val="000000"/>
          <w:sz w:val="28"/>
          <w:szCs w:val="28"/>
          <w:rtl/>
        </w:rPr>
        <w:t xml:space="preserve"> </w:t>
      </w:r>
      <w:r w:rsidRPr="0002675C">
        <w:rPr>
          <w:rFonts w:ascii="Traditional Arabic" w:eastAsia="Calibri" w:hAnsi="Traditional Arabic" w:cs="Traditional Arabic" w:hint="cs"/>
          <w:color w:val="000000"/>
          <w:sz w:val="28"/>
          <w:szCs w:val="28"/>
          <w:rtl/>
        </w:rPr>
        <w:t>الصغير</w:t>
      </w:r>
      <w:r w:rsidRPr="0002675C">
        <w:rPr>
          <w:rFonts w:ascii="Traditional Arabic" w:eastAsia="Calibri" w:hAnsi="Traditional Arabic" w:cs="Traditional Arabic"/>
          <w:color w:val="000000"/>
          <w:sz w:val="28"/>
          <w:szCs w:val="28"/>
          <w:rtl/>
        </w:rPr>
        <w:t xml:space="preserve"> (10/ 248)</w:t>
      </w:r>
      <w:r w:rsidRPr="0002675C">
        <w:rPr>
          <w:rFonts w:ascii="Traditional Arabic" w:eastAsia="Calibri" w:hAnsi="Traditional Arabic" w:cs="Traditional Arabic" w:hint="cs"/>
          <w:color w:val="000000"/>
          <w:sz w:val="28"/>
          <w:szCs w:val="28"/>
          <w:rtl/>
        </w:rPr>
        <w:t>.</w:t>
      </w:r>
    </w:p>
    <w:p w14:paraId="66053D1C" w14:textId="77777777" w:rsidR="00F867BD" w:rsidRDefault="00F867BD" w:rsidP="00F867BD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0F26E31" w14:textId="1AF6957C" w:rsidR="00F15A67" w:rsidRPr="008D4BBB" w:rsidRDefault="00F15A67" w:rsidP="00F15A67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EE0000"/>
          <w:sz w:val="36"/>
          <w:szCs w:val="36"/>
          <w:rtl/>
          <w:lang w:eastAsia="ar-SA"/>
        </w:rPr>
      </w:pP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(</w:t>
      </w:r>
      <w:r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45</w:t>
      </w: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)</w:t>
      </w:r>
    </w:p>
    <w:p w14:paraId="1FBB419D" w14:textId="77777777" w:rsidR="0061455A" w:rsidRDefault="0061455A" w:rsidP="0061455A">
      <w:pPr>
        <w:ind w:left="0" w:firstLine="0"/>
        <w:jc w:val="both"/>
        <w:rPr>
          <w:rFonts w:ascii="Calibri" w:eastAsia="Calibri" w:hAnsi="Calibri" w:cs="Traditional Arabic"/>
          <w:sz w:val="36"/>
          <w:szCs w:val="36"/>
          <w:rtl/>
        </w:rPr>
      </w:pPr>
      <w:r>
        <w:rPr>
          <w:rFonts w:ascii="Calibri" w:eastAsia="Calibri" w:hAnsi="Calibri" w:cs="Traditional Arabic" w:hint="cs"/>
          <w:sz w:val="36"/>
          <w:szCs w:val="36"/>
          <w:rtl/>
        </w:rPr>
        <w:t>ع</w:t>
      </w:r>
      <w:r w:rsidRPr="002936A2">
        <w:rPr>
          <w:rFonts w:ascii="Calibri" w:eastAsia="Calibri" w:hAnsi="Calibri" w:cs="Traditional Arabic" w:hint="cs"/>
          <w:sz w:val="36"/>
          <w:szCs w:val="36"/>
          <w:rtl/>
        </w:rPr>
        <w:t>ن</w:t>
      </w:r>
      <w:r w:rsidRPr="002936A2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936A2">
        <w:rPr>
          <w:rFonts w:ascii="Calibri" w:eastAsia="Calibri" w:hAnsi="Calibri" w:cs="Traditional Arabic" w:hint="cs"/>
          <w:sz w:val="36"/>
          <w:szCs w:val="36"/>
          <w:rtl/>
        </w:rPr>
        <w:t>أبي</w:t>
      </w:r>
      <w:r w:rsidRPr="002936A2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936A2">
        <w:rPr>
          <w:rFonts w:ascii="Calibri" w:eastAsia="Calibri" w:hAnsi="Calibri" w:cs="Traditional Arabic" w:hint="cs"/>
          <w:sz w:val="36"/>
          <w:szCs w:val="36"/>
          <w:rtl/>
        </w:rPr>
        <w:t>هريرة</w:t>
      </w:r>
      <w:r w:rsidRPr="002936A2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936A2">
        <w:rPr>
          <w:rFonts w:ascii="Calibri" w:eastAsia="Calibri" w:hAnsi="Calibri" w:cs="Traditional Arabic" w:hint="cs"/>
          <w:sz w:val="36"/>
          <w:szCs w:val="36"/>
          <w:rtl/>
        </w:rPr>
        <w:t>قال</w:t>
      </w:r>
      <w:r w:rsidRPr="002936A2">
        <w:rPr>
          <w:rFonts w:ascii="Calibri" w:eastAsia="Calibri" w:hAnsi="Calibri" w:cs="Traditional Arabic"/>
          <w:sz w:val="36"/>
          <w:szCs w:val="36"/>
          <w:rtl/>
        </w:rPr>
        <w:t xml:space="preserve">: </w:t>
      </w:r>
      <w:r w:rsidRPr="002936A2">
        <w:rPr>
          <w:rFonts w:ascii="Calibri" w:eastAsia="Calibri" w:hAnsi="Calibri" w:cs="Traditional Arabic" w:hint="cs"/>
          <w:sz w:val="36"/>
          <w:szCs w:val="36"/>
          <w:rtl/>
        </w:rPr>
        <w:t>قال</w:t>
      </w:r>
      <w:r w:rsidRPr="002936A2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936A2">
        <w:rPr>
          <w:rFonts w:ascii="Calibri" w:eastAsia="Calibri" w:hAnsi="Calibri" w:cs="Traditional Arabic" w:hint="cs"/>
          <w:sz w:val="36"/>
          <w:szCs w:val="36"/>
          <w:rtl/>
        </w:rPr>
        <w:t>رسول</w:t>
      </w:r>
      <w:r w:rsidRPr="002936A2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936A2">
        <w:rPr>
          <w:rFonts w:ascii="Calibri" w:eastAsia="Calibri" w:hAnsi="Calibri" w:cs="Traditional Arabic" w:hint="cs"/>
          <w:sz w:val="36"/>
          <w:szCs w:val="36"/>
          <w:rtl/>
        </w:rPr>
        <w:t>الله</w:t>
      </w:r>
      <w:r w:rsidRPr="002936A2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C7FAD">
        <w:rPr>
          <w:rFonts w:ascii="Calibri" w:eastAsia="Calibri" w:hAnsi="Calibri" w:cs="Traditional Arabic" w:hint="cs"/>
          <w:sz w:val="36"/>
          <w:szCs w:val="36"/>
          <w:rtl/>
        </w:rPr>
        <w:t>ﷺ</w:t>
      </w:r>
      <w:r w:rsidRPr="002936A2">
        <w:rPr>
          <w:rFonts w:ascii="Calibri" w:eastAsia="Calibri" w:hAnsi="Calibri" w:cs="Traditional Arabic"/>
          <w:sz w:val="36"/>
          <w:szCs w:val="36"/>
          <w:rtl/>
        </w:rPr>
        <w:t xml:space="preserve">: </w:t>
      </w:r>
    </w:p>
    <w:p w14:paraId="6DD0EC7D" w14:textId="4691F4A0" w:rsidR="0061455A" w:rsidRDefault="0061455A" w:rsidP="0061455A">
      <w:pPr>
        <w:ind w:left="0" w:firstLine="0"/>
        <w:jc w:val="both"/>
        <w:rPr>
          <w:rFonts w:ascii="Calibri" w:eastAsia="Calibri" w:hAnsi="Calibri" w:cs="Traditional Arabic"/>
          <w:sz w:val="36"/>
          <w:szCs w:val="36"/>
          <w:rtl/>
        </w:rPr>
      </w:pPr>
      <w:r>
        <w:rPr>
          <w:rFonts w:ascii="Calibri" w:eastAsia="Calibri" w:hAnsi="Calibri" w:cs="Traditional Arabic" w:hint="cs"/>
          <w:sz w:val="36"/>
          <w:szCs w:val="36"/>
          <w:rtl/>
        </w:rPr>
        <w:t>"</w:t>
      </w:r>
      <w:r w:rsidRPr="004501A0">
        <w:rPr>
          <w:rFonts w:ascii="Calibri" w:eastAsia="Calibri" w:hAnsi="Calibri" w:cs="Traditional Arabic" w:hint="cs"/>
          <w:b/>
          <w:bCs/>
          <w:sz w:val="36"/>
          <w:szCs w:val="36"/>
          <w:rtl/>
        </w:rPr>
        <w:t>من</w:t>
      </w:r>
      <w:r w:rsidRPr="004501A0">
        <w:rPr>
          <w:rFonts w:ascii="Calibri" w:eastAsia="Calibri" w:hAnsi="Calibri" w:cs="Traditional Arabic"/>
          <w:b/>
          <w:bCs/>
          <w:sz w:val="36"/>
          <w:szCs w:val="36"/>
          <w:rtl/>
        </w:rPr>
        <w:t xml:space="preserve"> </w:t>
      </w:r>
      <w:r w:rsidRPr="004501A0">
        <w:rPr>
          <w:rFonts w:ascii="Calibri" w:eastAsia="Calibri" w:hAnsi="Calibri" w:cs="Traditional Arabic" w:hint="cs"/>
          <w:b/>
          <w:bCs/>
          <w:sz w:val="36"/>
          <w:szCs w:val="36"/>
          <w:rtl/>
        </w:rPr>
        <w:t>ماتَ</w:t>
      </w:r>
      <w:r w:rsidRPr="004501A0">
        <w:rPr>
          <w:rFonts w:ascii="Calibri" w:eastAsia="Calibri" w:hAnsi="Calibri" w:cs="Traditional Arabic"/>
          <w:b/>
          <w:bCs/>
          <w:sz w:val="36"/>
          <w:szCs w:val="36"/>
          <w:rtl/>
        </w:rPr>
        <w:t xml:space="preserve"> </w:t>
      </w:r>
      <w:r w:rsidRPr="004501A0">
        <w:rPr>
          <w:rFonts w:ascii="Calibri" w:eastAsia="Calibri" w:hAnsi="Calibri" w:cs="Traditional Arabic" w:hint="cs"/>
          <w:b/>
          <w:bCs/>
          <w:sz w:val="36"/>
          <w:szCs w:val="36"/>
          <w:rtl/>
        </w:rPr>
        <w:t>ولم</w:t>
      </w:r>
      <w:r w:rsidRPr="004501A0">
        <w:rPr>
          <w:rFonts w:ascii="Calibri" w:eastAsia="Calibri" w:hAnsi="Calibri" w:cs="Traditional Arabic"/>
          <w:b/>
          <w:bCs/>
          <w:sz w:val="36"/>
          <w:szCs w:val="36"/>
          <w:rtl/>
        </w:rPr>
        <w:t xml:space="preserve"> </w:t>
      </w:r>
      <w:r w:rsidRPr="004501A0">
        <w:rPr>
          <w:rFonts w:ascii="Calibri" w:eastAsia="Calibri" w:hAnsi="Calibri" w:cs="Traditional Arabic" w:hint="cs"/>
          <w:b/>
          <w:bCs/>
          <w:sz w:val="36"/>
          <w:szCs w:val="36"/>
          <w:rtl/>
        </w:rPr>
        <w:t>يغزُ،</w:t>
      </w:r>
      <w:r w:rsidRPr="004501A0">
        <w:rPr>
          <w:rFonts w:ascii="Calibri" w:eastAsia="Calibri" w:hAnsi="Calibri" w:cs="Traditional Arabic"/>
          <w:b/>
          <w:bCs/>
          <w:sz w:val="36"/>
          <w:szCs w:val="36"/>
          <w:rtl/>
        </w:rPr>
        <w:t xml:space="preserve"> </w:t>
      </w:r>
      <w:r w:rsidRPr="004501A0">
        <w:rPr>
          <w:rFonts w:ascii="Calibri" w:eastAsia="Calibri" w:hAnsi="Calibri" w:cs="Traditional Arabic" w:hint="cs"/>
          <w:b/>
          <w:bCs/>
          <w:sz w:val="36"/>
          <w:szCs w:val="36"/>
          <w:rtl/>
        </w:rPr>
        <w:t>ولم</w:t>
      </w:r>
      <w:r w:rsidRPr="004501A0">
        <w:rPr>
          <w:rFonts w:ascii="Calibri" w:eastAsia="Calibri" w:hAnsi="Calibri" w:cs="Traditional Arabic"/>
          <w:b/>
          <w:bCs/>
          <w:sz w:val="36"/>
          <w:szCs w:val="36"/>
          <w:rtl/>
        </w:rPr>
        <w:t xml:space="preserve"> </w:t>
      </w:r>
      <w:r w:rsidRPr="004501A0">
        <w:rPr>
          <w:rFonts w:ascii="Calibri" w:eastAsia="Calibri" w:hAnsi="Calibri" w:cs="Traditional Arabic" w:hint="cs"/>
          <w:b/>
          <w:bCs/>
          <w:sz w:val="36"/>
          <w:szCs w:val="36"/>
          <w:rtl/>
        </w:rPr>
        <w:t>يحدِّثْ</w:t>
      </w:r>
      <w:r w:rsidRPr="004501A0">
        <w:rPr>
          <w:rFonts w:ascii="Calibri" w:eastAsia="Calibri" w:hAnsi="Calibri" w:cs="Traditional Arabic"/>
          <w:b/>
          <w:bCs/>
          <w:sz w:val="36"/>
          <w:szCs w:val="36"/>
          <w:rtl/>
        </w:rPr>
        <w:t xml:space="preserve"> </w:t>
      </w:r>
      <w:r w:rsidRPr="004501A0">
        <w:rPr>
          <w:rFonts w:ascii="Calibri" w:eastAsia="Calibri" w:hAnsi="Calibri" w:cs="Traditional Arabic" w:hint="cs"/>
          <w:b/>
          <w:bCs/>
          <w:sz w:val="36"/>
          <w:szCs w:val="36"/>
          <w:rtl/>
        </w:rPr>
        <w:t>به</w:t>
      </w:r>
      <w:r w:rsidRPr="004501A0">
        <w:rPr>
          <w:rFonts w:ascii="Calibri" w:eastAsia="Calibri" w:hAnsi="Calibri" w:cs="Traditional Arabic"/>
          <w:b/>
          <w:bCs/>
          <w:sz w:val="36"/>
          <w:szCs w:val="36"/>
          <w:rtl/>
        </w:rPr>
        <w:t xml:space="preserve"> </w:t>
      </w:r>
      <w:r w:rsidRPr="004501A0">
        <w:rPr>
          <w:rFonts w:ascii="Calibri" w:eastAsia="Calibri" w:hAnsi="Calibri" w:cs="Traditional Arabic" w:hint="cs"/>
          <w:b/>
          <w:bCs/>
          <w:sz w:val="36"/>
          <w:szCs w:val="36"/>
          <w:rtl/>
        </w:rPr>
        <w:t>نفسه،</w:t>
      </w:r>
      <w:r w:rsidRPr="004501A0">
        <w:rPr>
          <w:rFonts w:ascii="Calibri" w:eastAsia="Calibri" w:hAnsi="Calibri" w:cs="Traditional Arabic"/>
          <w:b/>
          <w:bCs/>
          <w:sz w:val="36"/>
          <w:szCs w:val="36"/>
          <w:rtl/>
        </w:rPr>
        <w:t xml:space="preserve"> </w:t>
      </w:r>
      <w:r w:rsidRPr="004501A0">
        <w:rPr>
          <w:rFonts w:ascii="Calibri" w:eastAsia="Calibri" w:hAnsi="Calibri" w:cs="Traditional Arabic" w:hint="cs"/>
          <w:b/>
          <w:bCs/>
          <w:sz w:val="36"/>
          <w:szCs w:val="36"/>
          <w:rtl/>
        </w:rPr>
        <w:t>ماتَ</w:t>
      </w:r>
      <w:r w:rsidRPr="004501A0">
        <w:rPr>
          <w:rFonts w:ascii="Calibri" w:eastAsia="Calibri" w:hAnsi="Calibri" w:cs="Traditional Arabic"/>
          <w:b/>
          <w:bCs/>
          <w:sz w:val="36"/>
          <w:szCs w:val="36"/>
          <w:rtl/>
        </w:rPr>
        <w:t xml:space="preserve"> </w:t>
      </w:r>
      <w:r w:rsidRPr="004501A0">
        <w:rPr>
          <w:rFonts w:ascii="Calibri" w:eastAsia="Calibri" w:hAnsi="Calibri" w:cs="Traditional Arabic" w:hint="cs"/>
          <w:b/>
          <w:bCs/>
          <w:sz w:val="36"/>
          <w:szCs w:val="36"/>
          <w:rtl/>
        </w:rPr>
        <w:t>على</w:t>
      </w:r>
      <w:r w:rsidRPr="004501A0">
        <w:rPr>
          <w:rFonts w:ascii="Calibri" w:eastAsia="Calibri" w:hAnsi="Calibri" w:cs="Traditional Arabic"/>
          <w:b/>
          <w:bCs/>
          <w:sz w:val="36"/>
          <w:szCs w:val="36"/>
          <w:rtl/>
        </w:rPr>
        <w:t xml:space="preserve"> </w:t>
      </w:r>
      <w:r w:rsidRPr="004501A0">
        <w:rPr>
          <w:rFonts w:ascii="Calibri" w:eastAsia="Calibri" w:hAnsi="Calibri" w:cs="Traditional Arabic" w:hint="cs"/>
          <w:b/>
          <w:bCs/>
          <w:sz w:val="36"/>
          <w:szCs w:val="36"/>
          <w:rtl/>
        </w:rPr>
        <w:t>شعبةٍ</w:t>
      </w:r>
      <w:r w:rsidRPr="004501A0">
        <w:rPr>
          <w:rFonts w:ascii="Calibri" w:eastAsia="Calibri" w:hAnsi="Calibri" w:cs="Traditional Arabic"/>
          <w:b/>
          <w:bCs/>
          <w:sz w:val="36"/>
          <w:szCs w:val="36"/>
          <w:rtl/>
        </w:rPr>
        <w:t xml:space="preserve"> </w:t>
      </w:r>
      <w:r w:rsidRPr="004501A0">
        <w:rPr>
          <w:rFonts w:ascii="Calibri" w:eastAsia="Calibri" w:hAnsi="Calibri" w:cs="Traditional Arabic" w:hint="cs"/>
          <w:b/>
          <w:bCs/>
          <w:sz w:val="36"/>
          <w:szCs w:val="36"/>
          <w:rtl/>
        </w:rPr>
        <w:t>من</w:t>
      </w:r>
      <w:r w:rsidRPr="004501A0">
        <w:rPr>
          <w:rFonts w:ascii="Calibri" w:eastAsia="Calibri" w:hAnsi="Calibri" w:cs="Traditional Arabic"/>
          <w:b/>
          <w:bCs/>
          <w:sz w:val="36"/>
          <w:szCs w:val="36"/>
          <w:rtl/>
        </w:rPr>
        <w:t xml:space="preserve"> </w:t>
      </w:r>
      <w:r w:rsidRPr="004501A0">
        <w:rPr>
          <w:rFonts w:ascii="Calibri" w:eastAsia="Calibri" w:hAnsi="Calibri" w:cs="Traditional Arabic" w:hint="cs"/>
          <w:b/>
          <w:bCs/>
          <w:sz w:val="36"/>
          <w:szCs w:val="36"/>
          <w:rtl/>
        </w:rPr>
        <w:t>ن</w:t>
      </w:r>
      <w:r w:rsidR="0002675C">
        <w:rPr>
          <w:rFonts w:ascii="Calibri" w:eastAsia="Calibri" w:hAnsi="Calibri" w:cs="Traditional Arabic" w:hint="cs"/>
          <w:b/>
          <w:bCs/>
          <w:sz w:val="36"/>
          <w:szCs w:val="36"/>
          <w:rtl/>
        </w:rPr>
        <w:t>ِ</w:t>
      </w:r>
      <w:r w:rsidRPr="004501A0">
        <w:rPr>
          <w:rFonts w:ascii="Calibri" w:eastAsia="Calibri" w:hAnsi="Calibri" w:cs="Traditional Arabic" w:hint="cs"/>
          <w:b/>
          <w:bCs/>
          <w:sz w:val="36"/>
          <w:szCs w:val="36"/>
          <w:rtl/>
        </w:rPr>
        <w:t>فاق</w:t>
      </w:r>
      <w:r>
        <w:rPr>
          <w:rFonts w:ascii="Calibri" w:eastAsia="Calibri" w:hAnsi="Calibri" w:cs="Traditional Arabic" w:hint="cs"/>
          <w:sz w:val="36"/>
          <w:szCs w:val="36"/>
          <w:rtl/>
        </w:rPr>
        <w:t>".</w:t>
      </w:r>
      <w:r w:rsidRPr="002936A2">
        <w:rPr>
          <w:rFonts w:ascii="Calibri" w:eastAsia="Calibri" w:hAnsi="Calibri" w:cs="Traditional Arabic"/>
          <w:sz w:val="36"/>
          <w:szCs w:val="36"/>
          <w:rtl/>
        </w:rPr>
        <w:t xml:space="preserve"> </w:t>
      </w:r>
    </w:p>
    <w:p w14:paraId="030D6A0E" w14:textId="77777777" w:rsidR="0061455A" w:rsidRDefault="0061455A" w:rsidP="0061455A">
      <w:pPr>
        <w:ind w:left="0" w:firstLine="0"/>
        <w:jc w:val="both"/>
        <w:rPr>
          <w:rFonts w:ascii="Calibri" w:eastAsia="Calibri" w:hAnsi="Calibri" w:cs="Traditional Arabic"/>
          <w:sz w:val="36"/>
          <w:szCs w:val="36"/>
          <w:rtl/>
        </w:rPr>
      </w:pPr>
      <w:r w:rsidRPr="002936A2">
        <w:rPr>
          <w:rFonts w:ascii="Calibri" w:eastAsia="Calibri" w:hAnsi="Calibri" w:cs="Traditional Arabic" w:hint="cs"/>
          <w:sz w:val="36"/>
          <w:szCs w:val="36"/>
          <w:rtl/>
        </w:rPr>
        <w:t>قال</w:t>
      </w:r>
      <w:r w:rsidRPr="002936A2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936A2">
        <w:rPr>
          <w:rFonts w:ascii="Calibri" w:eastAsia="Calibri" w:hAnsi="Calibri" w:cs="Traditional Arabic" w:hint="cs"/>
          <w:sz w:val="36"/>
          <w:szCs w:val="36"/>
          <w:rtl/>
        </w:rPr>
        <w:t>ابن</w:t>
      </w:r>
      <w:r w:rsidRPr="002936A2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936A2">
        <w:rPr>
          <w:rFonts w:ascii="Calibri" w:eastAsia="Calibri" w:hAnsi="Calibri" w:cs="Traditional Arabic" w:hint="cs"/>
          <w:sz w:val="36"/>
          <w:szCs w:val="36"/>
          <w:rtl/>
        </w:rPr>
        <w:t>سهم</w:t>
      </w:r>
      <w:r w:rsidRPr="002936A2">
        <w:rPr>
          <w:rFonts w:ascii="Calibri" w:eastAsia="Calibri" w:hAnsi="Calibri" w:cs="Traditional Arabic"/>
          <w:sz w:val="36"/>
          <w:szCs w:val="36"/>
          <w:rtl/>
        </w:rPr>
        <w:t xml:space="preserve">: </w:t>
      </w:r>
      <w:r w:rsidRPr="002936A2">
        <w:rPr>
          <w:rFonts w:ascii="Calibri" w:eastAsia="Calibri" w:hAnsi="Calibri" w:cs="Traditional Arabic" w:hint="cs"/>
          <w:sz w:val="36"/>
          <w:szCs w:val="36"/>
          <w:rtl/>
        </w:rPr>
        <w:t>قال</w:t>
      </w:r>
      <w:r w:rsidRPr="002936A2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proofErr w:type="gramStart"/>
      <w:r w:rsidRPr="002936A2">
        <w:rPr>
          <w:rFonts w:ascii="Calibri" w:eastAsia="Calibri" w:hAnsi="Calibri" w:cs="Traditional Arabic" w:hint="cs"/>
          <w:sz w:val="36"/>
          <w:szCs w:val="36"/>
          <w:rtl/>
        </w:rPr>
        <w:t>عبدالله</w:t>
      </w:r>
      <w:proofErr w:type="gramEnd"/>
      <w:r w:rsidRPr="002936A2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936A2">
        <w:rPr>
          <w:rFonts w:ascii="Calibri" w:eastAsia="Calibri" w:hAnsi="Calibri" w:cs="Traditional Arabic" w:hint="cs"/>
          <w:sz w:val="36"/>
          <w:szCs w:val="36"/>
          <w:rtl/>
        </w:rPr>
        <w:t>بن</w:t>
      </w:r>
      <w:r w:rsidRPr="002936A2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936A2">
        <w:rPr>
          <w:rFonts w:ascii="Calibri" w:eastAsia="Calibri" w:hAnsi="Calibri" w:cs="Traditional Arabic" w:hint="cs"/>
          <w:sz w:val="36"/>
          <w:szCs w:val="36"/>
          <w:rtl/>
        </w:rPr>
        <w:t>المبارك</w:t>
      </w:r>
      <w:r w:rsidRPr="002936A2">
        <w:rPr>
          <w:rFonts w:ascii="Calibri" w:eastAsia="Calibri" w:hAnsi="Calibri" w:cs="Traditional Arabic"/>
          <w:sz w:val="36"/>
          <w:szCs w:val="36"/>
          <w:rtl/>
        </w:rPr>
        <w:t xml:space="preserve">: </w:t>
      </w:r>
      <w:r w:rsidRPr="002936A2">
        <w:rPr>
          <w:rFonts w:ascii="Calibri" w:eastAsia="Calibri" w:hAnsi="Calibri" w:cs="Traditional Arabic" w:hint="cs"/>
          <w:sz w:val="36"/>
          <w:szCs w:val="36"/>
          <w:rtl/>
        </w:rPr>
        <w:t>فن</w:t>
      </w:r>
      <w:r>
        <w:rPr>
          <w:rFonts w:ascii="Calibri" w:eastAsia="Calibri" w:hAnsi="Calibri" w:cs="Traditional Arabic" w:hint="cs"/>
          <w:sz w:val="36"/>
          <w:szCs w:val="36"/>
          <w:rtl/>
        </w:rPr>
        <w:t>ُ</w:t>
      </w:r>
      <w:r w:rsidRPr="002936A2">
        <w:rPr>
          <w:rFonts w:ascii="Calibri" w:eastAsia="Calibri" w:hAnsi="Calibri" w:cs="Traditional Arabic" w:hint="cs"/>
          <w:sz w:val="36"/>
          <w:szCs w:val="36"/>
          <w:rtl/>
        </w:rPr>
        <w:t>ر</w:t>
      </w:r>
      <w:r>
        <w:rPr>
          <w:rFonts w:ascii="Calibri" w:eastAsia="Calibri" w:hAnsi="Calibri" w:cs="Traditional Arabic" w:hint="cs"/>
          <w:sz w:val="36"/>
          <w:szCs w:val="36"/>
          <w:rtl/>
        </w:rPr>
        <w:t>َ</w:t>
      </w:r>
      <w:r w:rsidRPr="002936A2">
        <w:rPr>
          <w:rFonts w:ascii="Calibri" w:eastAsia="Calibri" w:hAnsi="Calibri" w:cs="Traditional Arabic" w:hint="cs"/>
          <w:sz w:val="36"/>
          <w:szCs w:val="36"/>
          <w:rtl/>
        </w:rPr>
        <w:t>ى</w:t>
      </w:r>
      <w:r w:rsidRPr="002936A2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936A2">
        <w:rPr>
          <w:rFonts w:ascii="Calibri" w:eastAsia="Calibri" w:hAnsi="Calibri" w:cs="Traditional Arabic" w:hint="cs"/>
          <w:sz w:val="36"/>
          <w:szCs w:val="36"/>
          <w:rtl/>
        </w:rPr>
        <w:t>أن</w:t>
      </w:r>
      <w:r w:rsidRPr="002936A2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936A2">
        <w:rPr>
          <w:rFonts w:ascii="Calibri" w:eastAsia="Calibri" w:hAnsi="Calibri" w:cs="Traditional Arabic" w:hint="cs"/>
          <w:sz w:val="36"/>
          <w:szCs w:val="36"/>
          <w:rtl/>
        </w:rPr>
        <w:t>ذلك</w:t>
      </w:r>
      <w:r w:rsidRPr="002936A2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936A2">
        <w:rPr>
          <w:rFonts w:ascii="Calibri" w:eastAsia="Calibri" w:hAnsi="Calibri" w:cs="Traditional Arabic" w:hint="cs"/>
          <w:sz w:val="36"/>
          <w:szCs w:val="36"/>
          <w:rtl/>
        </w:rPr>
        <w:t>كان</w:t>
      </w:r>
      <w:r w:rsidRPr="002936A2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936A2">
        <w:rPr>
          <w:rFonts w:ascii="Calibri" w:eastAsia="Calibri" w:hAnsi="Calibri" w:cs="Traditional Arabic" w:hint="cs"/>
          <w:sz w:val="36"/>
          <w:szCs w:val="36"/>
          <w:rtl/>
        </w:rPr>
        <w:t>على</w:t>
      </w:r>
      <w:r w:rsidRPr="002936A2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936A2">
        <w:rPr>
          <w:rFonts w:ascii="Calibri" w:eastAsia="Calibri" w:hAnsi="Calibri" w:cs="Traditional Arabic" w:hint="cs"/>
          <w:sz w:val="36"/>
          <w:szCs w:val="36"/>
          <w:rtl/>
        </w:rPr>
        <w:t>عهد</w:t>
      </w:r>
      <w:r>
        <w:rPr>
          <w:rFonts w:ascii="Calibri" w:eastAsia="Calibri" w:hAnsi="Calibri" w:cs="Traditional Arabic" w:hint="cs"/>
          <w:sz w:val="36"/>
          <w:szCs w:val="36"/>
          <w:rtl/>
        </w:rPr>
        <w:t>ِ</w:t>
      </w:r>
      <w:r w:rsidRPr="002936A2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936A2">
        <w:rPr>
          <w:rFonts w:ascii="Calibri" w:eastAsia="Calibri" w:hAnsi="Calibri" w:cs="Traditional Arabic" w:hint="cs"/>
          <w:sz w:val="36"/>
          <w:szCs w:val="36"/>
          <w:rtl/>
        </w:rPr>
        <w:t>رسول</w:t>
      </w:r>
      <w:r>
        <w:rPr>
          <w:rFonts w:ascii="Calibri" w:eastAsia="Calibri" w:hAnsi="Calibri" w:cs="Traditional Arabic" w:hint="cs"/>
          <w:sz w:val="36"/>
          <w:szCs w:val="36"/>
          <w:rtl/>
        </w:rPr>
        <w:t>ِ</w:t>
      </w:r>
      <w:r w:rsidRPr="002936A2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936A2">
        <w:rPr>
          <w:rFonts w:ascii="Calibri" w:eastAsia="Calibri" w:hAnsi="Calibri" w:cs="Traditional Arabic" w:hint="cs"/>
          <w:sz w:val="36"/>
          <w:szCs w:val="36"/>
          <w:rtl/>
        </w:rPr>
        <w:t>الله</w:t>
      </w:r>
      <w:r w:rsidRPr="002936A2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2C7FAD">
        <w:rPr>
          <w:rFonts w:ascii="Calibri" w:eastAsia="Calibri" w:hAnsi="Calibri" w:cs="Traditional Arabic" w:hint="cs"/>
          <w:sz w:val="36"/>
          <w:szCs w:val="36"/>
          <w:rtl/>
        </w:rPr>
        <w:t>ﷺ</w:t>
      </w:r>
      <w:r>
        <w:rPr>
          <w:rFonts w:ascii="Calibri" w:eastAsia="Calibri" w:hAnsi="Calibri" w:cs="Traditional Arabic" w:hint="cs"/>
          <w:sz w:val="36"/>
          <w:szCs w:val="36"/>
          <w:rtl/>
        </w:rPr>
        <w:t>.</w:t>
      </w:r>
      <w:r w:rsidRPr="002936A2">
        <w:rPr>
          <w:rFonts w:ascii="Calibri" w:eastAsia="Calibri" w:hAnsi="Calibri" w:cs="Traditional Arabic" w:hint="cs"/>
          <w:sz w:val="36"/>
          <w:szCs w:val="36"/>
          <w:rtl/>
        </w:rPr>
        <w:t xml:space="preserve"> </w:t>
      </w:r>
    </w:p>
    <w:p w14:paraId="34AA4B44" w14:textId="77777777" w:rsidR="0061455A" w:rsidRDefault="0061455A" w:rsidP="0061455A">
      <w:pPr>
        <w:ind w:left="0" w:firstLine="0"/>
        <w:jc w:val="both"/>
        <w:rPr>
          <w:rFonts w:ascii="Calibri" w:eastAsia="Calibri" w:hAnsi="Calibri" w:cs="Traditional Arabic"/>
          <w:sz w:val="36"/>
          <w:szCs w:val="36"/>
          <w:rtl/>
        </w:rPr>
      </w:pPr>
    </w:p>
    <w:p w14:paraId="041641AE" w14:textId="77777777" w:rsidR="0061455A" w:rsidRPr="004D3156" w:rsidRDefault="0061455A" w:rsidP="0002675C">
      <w:pPr>
        <w:ind w:left="0" w:firstLine="0"/>
        <w:jc w:val="both"/>
        <w:rPr>
          <w:rFonts w:ascii="Calibri" w:eastAsia="Calibri" w:hAnsi="Calibri" w:cs="Traditional Arabic"/>
          <w:sz w:val="28"/>
          <w:szCs w:val="28"/>
          <w:rtl/>
        </w:rPr>
      </w:pPr>
      <w:r w:rsidRPr="004D3156">
        <w:rPr>
          <w:rFonts w:ascii="Calibri" w:eastAsia="Calibri" w:hAnsi="Calibri" w:cs="Traditional Arabic" w:hint="cs"/>
          <w:sz w:val="28"/>
          <w:szCs w:val="28"/>
          <w:rtl/>
        </w:rPr>
        <w:t>صحيح</w:t>
      </w:r>
      <w:r w:rsidRPr="004D3156">
        <w:rPr>
          <w:rFonts w:ascii="Calibri" w:eastAsia="Calibri" w:hAnsi="Calibri" w:cs="Traditional Arabic"/>
          <w:sz w:val="28"/>
          <w:szCs w:val="28"/>
          <w:rtl/>
        </w:rPr>
        <w:t xml:space="preserve"> </w:t>
      </w:r>
      <w:r w:rsidRPr="004D3156">
        <w:rPr>
          <w:rFonts w:ascii="Calibri" w:eastAsia="Calibri" w:hAnsi="Calibri" w:cs="Traditional Arabic" w:hint="cs"/>
          <w:sz w:val="28"/>
          <w:szCs w:val="28"/>
          <w:rtl/>
        </w:rPr>
        <w:t>مسلم</w:t>
      </w:r>
      <w:r w:rsidRPr="004D3156">
        <w:rPr>
          <w:rFonts w:ascii="Calibri" w:eastAsia="Calibri" w:hAnsi="Calibri" w:cs="Traditional Arabic"/>
          <w:sz w:val="28"/>
          <w:szCs w:val="28"/>
          <w:rtl/>
        </w:rPr>
        <w:t xml:space="preserve"> (3/ 1517)</w:t>
      </w:r>
      <w:r w:rsidRPr="004D3156">
        <w:rPr>
          <w:rFonts w:ascii="Calibri" w:eastAsia="Calibri" w:hAnsi="Calibri" w:cs="Traditional Arabic" w:hint="cs"/>
          <w:sz w:val="28"/>
          <w:szCs w:val="28"/>
          <w:rtl/>
        </w:rPr>
        <w:t>، مسند أحمد (14/453)</w:t>
      </w:r>
      <w:r w:rsidRPr="00EF7EC3">
        <w:rPr>
          <w:rFonts w:hint="cs"/>
          <w:rtl/>
        </w:rPr>
        <w:t xml:space="preserve"> </w:t>
      </w:r>
      <w:r>
        <w:rPr>
          <w:rFonts w:ascii="Calibri" w:eastAsia="Calibri" w:hAnsi="Calibri" w:cs="Traditional Arabic" w:hint="cs"/>
          <w:sz w:val="28"/>
          <w:szCs w:val="28"/>
          <w:rtl/>
        </w:rPr>
        <w:t xml:space="preserve">قال الشيخ شعيب: </w:t>
      </w:r>
      <w:r w:rsidRPr="00EF7EC3">
        <w:rPr>
          <w:rFonts w:ascii="Calibri" w:eastAsia="Calibri" w:hAnsi="Calibri" w:cs="Traditional Arabic" w:hint="cs"/>
          <w:sz w:val="28"/>
          <w:szCs w:val="28"/>
          <w:rtl/>
        </w:rPr>
        <w:t>حديث</w:t>
      </w:r>
      <w:r w:rsidRPr="00EF7EC3">
        <w:rPr>
          <w:rFonts w:ascii="Calibri" w:eastAsia="Calibri" w:hAnsi="Calibri" w:cs="Traditional Arabic"/>
          <w:sz w:val="28"/>
          <w:szCs w:val="28"/>
          <w:rtl/>
        </w:rPr>
        <w:t xml:space="preserve"> </w:t>
      </w:r>
      <w:r w:rsidRPr="00EF7EC3">
        <w:rPr>
          <w:rFonts w:ascii="Calibri" w:eastAsia="Calibri" w:hAnsi="Calibri" w:cs="Traditional Arabic" w:hint="cs"/>
          <w:sz w:val="28"/>
          <w:szCs w:val="28"/>
          <w:rtl/>
        </w:rPr>
        <w:t>صحيح،</w:t>
      </w:r>
      <w:r w:rsidRPr="00EF7EC3">
        <w:rPr>
          <w:rFonts w:ascii="Calibri" w:eastAsia="Calibri" w:hAnsi="Calibri" w:cs="Traditional Arabic"/>
          <w:sz w:val="28"/>
          <w:szCs w:val="28"/>
          <w:rtl/>
        </w:rPr>
        <w:t xml:space="preserve"> </w:t>
      </w:r>
      <w:r w:rsidRPr="00EF7EC3">
        <w:rPr>
          <w:rFonts w:ascii="Calibri" w:eastAsia="Calibri" w:hAnsi="Calibri" w:cs="Traditional Arabic" w:hint="cs"/>
          <w:sz w:val="28"/>
          <w:szCs w:val="28"/>
          <w:rtl/>
        </w:rPr>
        <w:t>وهذا</w:t>
      </w:r>
      <w:r w:rsidRPr="00EF7EC3">
        <w:rPr>
          <w:rFonts w:ascii="Calibri" w:eastAsia="Calibri" w:hAnsi="Calibri" w:cs="Traditional Arabic"/>
          <w:sz w:val="28"/>
          <w:szCs w:val="28"/>
          <w:rtl/>
        </w:rPr>
        <w:t xml:space="preserve"> </w:t>
      </w:r>
      <w:r w:rsidRPr="00EF7EC3">
        <w:rPr>
          <w:rFonts w:ascii="Calibri" w:eastAsia="Calibri" w:hAnsi="Calibri" w:cs="Traditional Arabic" w:hint="cs"/>
          <w:sz w:val="28"/>
          <w:szCs w:val="28"/>
          <w:rtl/>
        </w:rPr>
        <w:t>إسناد</w:t>
      </w:r>
      <w:r w:rsidRPr="00EF7EC3">
        <w:rPr>
          <w:rFonts w:ascii="Calibri" w:eastAsia="Calibri" w:hAnsi="Calibri" w:cs="Traditional Arabic"/>
          <w:sz w:val="28"/>
          <w:szCs w:val="28"/>
          <w:rtl/>
        </w:rPr>
        <w:t xml:space="preserve"> </w:t>
      </w:r>
      <w:r w:rsidRPr="00EF7EC3">
        <w:rPr>
          <w:rFonts w:ascii="Calibri" w:eastAsia="Calibri" w:hAnsi="Calibri" w:cs="Traditional Arabic" w:hint="cs"/>
          <w:sz w:val="28"/>
          <w:szCs w:val="28"/>
          <w:rtl/>
        </w:rPr>
        <w:t>قوي</w:t>
      </w:r>
      <w:r w:rsidRPr="004D3156">
        <w:rPr>
          <w:rFonts w:ascii="Calibri" w:eastAsia="Calibri" w:hAnsi="Calibri" w:cs="Traditional Arabic" w:hint="cs"/>
          <w:sz w:val="28"/>
          <w:szCs w:val="28"/>
          <w:rtl/>
        </w:rPr>
        <w:t>.</w:t>
      </w:r>
    </w:p>
    <w:p w14:paraId="64E26FC0" w14:textId="77777777" w:rsidR="0061455A" w:rsidRDefault="0061455A" w:rsidP="0061455A">
      <w:pPr>
        <w:ind w:left="0" w:firstLine="0"/>
        <w:jc w:val="both"/>
        <w:rPr>
          <w:rFonts w:ascii="Calibri" w:eastAsia="Calibri" w:hAnsi="Calibri" w:cs="Traditional Arabic"/>
          <w:sz w:val="36"/>
          <w:szCs w:val="36"/>
          <w:rtl/>
        </w:rPr>
      </w:pPr>
    </w:p>
    <w:p w14:paraId="5DE5F3C9" w14:textId="77777777" w:rsidR="0061455A" w:rsidRDefault="0061455A" w:rsidP="0061455A">
      <w:pPr>
        <w:ind w:left="0" w:firstLine="0"/>
        <w:jc w:val="both"/>
        <w:rPr>
          <w:rFonts w:ascii="Calibri" w:eastAsia="Calibri" w:hAnsi="Calibri" w:cs="Traditional Arabic"/>
          <w:sz w:val="36"/>
          <w:szCs w:val="36"/>
          <w:rtl/>
        </w:rPr>
      </w:pPr>
      <w:r w:rsidRPr="00D91B56">
        <w:rPr>
          <w:rFonts w:ascii="Calibri" w:eastAsia="Calibri" w:hAnsi="Calibri" w:cs="Traditional Arabic" w:hint="cs"/>
          <w:sz w:val="36"/>
          <w:szCs w:val="36"/>
          <w:rtl/>
        </w:rPr>
        <w:lastRenderedPageBreak/>
        <w:t>قول</w:t>
      </w:r>
      <w:r>
        <w:rPr>
          <w:rFonts w:ascii="Calibri" w:eastAsia="Calibri" w:hAnsi="Calibri" w:cs="Traditional Arabic" w:hint="cs"/>
          <w:sz w:val="36"/>
          <w:szCs w:val="36"/>
          <w:rtl/>
        </w:rPr>
        <w:t xml:space="preserve"> ابن المبارك</w:t>
      </w:r>
      <w:r w:rsidRPr="00D91B56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>
        <w:rPr>
          <w:rFonts w:ascii="Calibri" w:eastAsia="Calibri" w:hAnsi="Calibri" w:cs="Traditional Arabic" w:hint="cs"/>
          <w:sz w:val="36"/>
          <w:szCs w:val="36"/>
          <w:rtl/>
        </w:rPr>
        <w:t>"</w:t>
      </w:r>
      <w:r w:rsidRPr="00D91B56">
        <w:rPr>
          <w:rFonts w:ascii="Calibri" w:eastAsia="Calibri" w:hAnsi="Calibri" w:cs="Traditional Arabic" w:hint="cs"/>
          <w:sz w:val="36"/>
          <w:szCs w:val="36"/>
          <w:rtl/>
        </w:rPr>
        <w:t>ن</w:t>
      </w:r>
      <w:r>
        <w:rPr>
          <w:rFonts w:ascii="Calibri" w:eastAsia="Calibri" w:hAnsi="Calibri" w:cs="Traditional Arabic" w:hint="cs"/>
          <w:sz w:val="36"/>
          <w:szCs w:val="36"/>
          <w:rtl/>
        </w:rPr>
        <w:t>ُ</w:t>
      </w:r>
      <w:r w:rsidRPr="00D91B56">
        <w:rPr>
          <w:rFonts w:ascii="Calibri" w:eastAsia="Calibri" w:hAnsi="Calibri" w:cs="Traditional Arabic" w:hint="cs"/>
          <w:sz w:val="36"/>
          <w:szCs w:val="36"/>
          <w:rtl/>
        </w:rPr>
        <w:t>رى</w:t>
      </w:r>
      <w:r>
        <w:rPr>
          <w:rFonts w:ascii="Calibri" w:eastAsia="Calibri" w:hAnsi="Calibri" w:cs="Traditional Arabic" w:hint="cs"/>
          <w:sz w:val="36"/>
          <w:szCs w:val="36"/>
          <w:rtl/>
        </w:rPr>
        <w:t xml:space="preserve">" </w:t>
      </w:r>
      <w:r w:rsidRPr="00D91B56">
        <w:rPr>
          <w:rFonts w:ascii="Calibri" w:eastAsia="Calibri" w:hAnsi="Calibri" w:cs="Traditional Arabic" w:hint="cs"/>
          <w:sz w:val="36"/>
          <w:szCs w:val="36"/>
          <w:rtl/>
        </w:rPr>
        <w:t>أي</w:t>
      </w:r>
      <w:r>
        <w:rPr>
          <w:rFonts w:ascii="Calibri" w:eastAsia="Calibri" w:hAnsi="Calibri" w:cs="Traditional Arabic" w:hint="cs"/>
          <w:sz w:val="36"/>
          <w:szCs w:val="36"/>
          <w:rtl/>
        </w:rPr>
        <w:t>:</w:t>
      </w:r>
      <w:r w:rsidRPr="00D91B56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D91B56">
        <w:rPr>
          <w:rFonts w:ascii="Calibri" w:eastAsia="Calibri" w:hAnsi="Calibri" w:cs="Traditional Arabic" w:hint="cs"/>
          <w:sz w:val="36"/>
          <w:szCs w:val="36"/>
          <w:rtl/>
        </w:rPr>
        <w:t>ن</w:t>
      </w:r>
      <w:r>
        <w:rPr>
          <w:rFonts w:ascii="Calibri" w:eastAsia="Calibri" w:hAnsi="Calibri" w:cs="Traditional Arabic" w:hint="cs"/>
          <w:sz w:val="36"/>
          <w:szCs w:val="36"/>
          <w:rtl/>
        </w:rPr>
        <w:t>َ</w:t>
      </w:r>
      <w:r w:rsidRPr="00D91B56">
        <w:rPr>
          <w:rFonts w:ascii="Calibri" w:eastAsia="Calibri" w:hAnsi="Calibri" w:cs="Traditional Arabic" w:hint="cs"/>
          <w:sz w:val="36"/>
          <w:szCs w:val="36"/>
          <w:rtl/>
        </w:rPr>
        <w:t>ظن</w:t>
      </w:r>
      <w:r>
        <w:rPr>
          <w:rFonts w:ascii="Calibri" w:eastAsia="Calibri" w:hAnsi="Calibri" w:cs="Traditional Arabic" w:hint="cs"/>
          <w:sz w:val="36"/>
          <w:szCs w:val="36"/>
          <w:rtl/>
        </w:rPr>
        <w:t>،</w:t>
      </w:r>
      <w:r w:rsidRPr="00D91B56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D91B56">
        <w:rPr>
          <w:rFonts w:ascii="Calibri" w:eastAsia="Calibri" w:hAnsi="Calibri" w:cs="Traditional Arabic" w:hint="cs"/>
          <w:sz w:val="36"/>
          <w:szCs w:val="36"/>
          <w:rtl/>
        </w:rPr>
        <w:t>وهذا</w:t>
      </w:r>
      <w:r w:rsidRPr="00D91B56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D91B56">
        <w:rPr>
          <w:rFonts w:ascii="Calibri" w:eastAsia="Calibri" w:hAnsi="Calibri" w:cs="Traditional Arabic" w:hint="cs"/>
          <w:sz w:val="36"/>
          <w:szCs w:val="36"/>
          <w:rtl/>
        </w:rPr>
        <w:t>الذ</w:t>
      </w:r>
      <w:r>
        <w:rPr>
          <w:rFonts w:ascii="Calibri" w:eastAsia="Calibri" w:hAnsi="Calibri" w:cs="Traditional Arabic" w:hint="cs"/>
          <w:sz w:val="36"/>
          <w:szCs w:val="36"/>
          <w:rtl/>
        </w:rPr>
        <w:t>ي</w:t>
      </w:r>
      <w:r w:rsidRPr="00D91B56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D91B56">
        <w:rPr>
          <w:rFonts w:ascii="Calibri" w:eastAsia="Calibri" w:hAnsi="Calibri" w:cs="Traditional Arabic" w:hint="cs"/>
          <w:sz w:val="36"/>
          <w:szCs w:val="36"/>
          <w:rtl/>
        </w:rPr>
        <w:t>قاله</w:t>
      </w:r>
      <w:r w:rsidRPr="00D91B56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D91B56">
        <w:rPr>
          <w:rFonts w:ascii="Calibri" w:eastAsia="Calibri" w:hAnsi="Calibri" w:cs="Traditional Arabic" w:hint="cs"/>
          <w:sz w:val="36"/>
          <w:szCs w:val="36"/>
          <w:rtl/>
        </w:rPr>
        <w:t>محتمل</w:t>
      </w:r>
      <w:r>
        <w:rPr>
          <w:rFonts w:ascii="Calibri" w:eastAsia="Calibri" w:hAnsi="Calibri" w:cs="Traditional Arabic" w:hint="cs"/>
          <w:sz w:val="36"/>
          <w:szCs w:val="36"/>
          <w:rtl/>
        </w:rPr>
        <w:t>،</w:t>
      </w:r>
      <w:r w:rsidRPr="00D91B56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D91B56">
        <w:rPr>
          <w:rFonts w:ascii="Calibri" w:eastAsia="Calibri" w:hAnsi="Calibri" w:cs="Traditional Arabic" w:hint="cs"/>
          <w:sz w:val="36"/>
          <w:szCs w:val="36"/>
          <w:rtl/>
        </w:rPr>
        <w:t>وقد</w:t>
      </w:r>
      <w:r w:rsidRPr="00D91B56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D91B56">
        <w:rPr>
          <w:rFonts w:ascii="Calibri" w:eastAsia="Calibri" w:hAnsi="Calibri" w:cs="Traditional Arabic" w:hint="cs"/>
          <w:sz w:val="36"/>
          <w:szCs w:val="36"/>
          <w:rtl/>
        </w:rPr>
        <w:t>قال</w:t>
      </w:r>
      <w:r w:rsidRPr="00D91B56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D91B56">
        <w:rPr>
          <w:rFonts w:ascii="Calibri" w:eastAsia="Calibri" w:hAnsi="Calibri" w:cs="Traditional Arabic" w:hint="cs"/>
          <w:sz w:val="36"/>
          <w:szCs w:val="36"/>
          <w:rtl/>
        </w:rPr>
        <w:t>غيره</w:t>
      </w:r>
      <w:r w:rsidRPr="00D91B56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D91B56">
        <w:rPr>
          <w:rFonts w:ascii="Calibri" w:eastAsia="Calibri" w:hAnsi="Calibri" w:cs="Traditional Arabic" w:hint="cs"/>
          <w:sz w:val="36"/>
          <w:szCs w:val="36"/>
          <w:rtl/>
        </w:rPr>
        <w:t>إنه</w:t>
      </w:r>
      <w:r w:rsidRPr="00D91B56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D91B56">
        <w:rPr>
          <w:rFonts w:ascii="Calibri" w:eastAsia="Calibri" w:hAnsi="Calibri" w:cs="Traditional Arabic" w:hint="cs"/>
          <w:sz w:val="36"/>
          <w:szCs w:val="36"/>
          <w:rtl/>
        </w:rPr>
        <w:t>عام</w:t>
      </w:r>
      <w:r>
        <w:rPr>
          <w:rFonts w:ascii="Calibri" w:eastAsia="Calibri" w:hAnsi="Calibri" w:cs="Traditional Arabic" w:hint="cs"/>
          <w:sz w:val="36"/>
          <w:szCs w:val="36"/>
          <w:rtl/>
        </w:rPr>
        <w:t>.</w:t>
      </w:r>
      <w:r w:rsidRPr="00D91B56">
        <w:rPr>
          <w:rFonts w:ascii="Calibri" w:eastAsia="Calibri" w:hAnsi="Calibri" w:cs="Traditional Arabic"/>
          <w:sz w:val="36"/>
          <w:szCs w:val="36"/>
          <w:rtl/>
        </w:rPr>
        <w:t xml:space="preserve"> </w:t>
      </w:r>
    </w:p>
    <w:p w14:paraId="59C65A75" w14:textId="77777777" w:rsidR="0061455A" w:rsidRDefault="0061455A" w:rsidP="0061455A">
      <w:pPr>
        <w:ind w:left="0" w:firstLine="0"/>
        <w:jc w:val="both"/>
        <w:rPr>
          <w:rFonts w:ascii="Calibri" w:eastAsia="Calibri" w:hAnsi="Calibri" w:cs="Traditional Arabic"/>
          <w:sz w:val="36"/>
          <w:szCs w:val="36"/>
          <w:rtl/>
        </w:rPr>
      </w:pPr>
      <w:r w:rsidRPr="00D91B56">
        <w:rPr>
          <w:rFonts w:ascii="Calibri" w:eastAsia="Calibri" w:hAnsi="Calibri" w:cs="Traditional Arabic" w:hint="cs"/>
          <w:sz w:val="36"/>
          <w:szCs w:val="36"/>
          <w:rtl/>
        </w:rPr>
        <w:t>والمراد</w:t>
      </w:r>
      <w:r>
        <w:rPr>
          <w:rFonts w:ascii="Calibri" w:eastAsia="Calibri" w:hAnsi="Calibri" w:cs="Traditional Arabic" w:hint="cs"/>
          <w:sz w:val="36"/>
          <w:szCs w:val="36"/>
          <w:rtl/>
        </w:rPr>
        <w:t>:</w:t>
      </w:r>
      <w:r w:rsidRPr="00D91B56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D91B56">
        <w:rPr>
          <w:rFonts w:ascii="Calibri" w:eastAsia="Calibri" w:hAnsi="Calibri" w:cs="Traditional Arabic" w:hint="cs"/>
          <w:sz w:val="36"/>
          <w:szCs w:val="36"/>
          <w:rtl/>
        </w:rPr>
        <w:t>أن</w:t>
      </w:r>
      <w:r w:rsidRPr="00D91B56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D91B56">
        <w:rPr>
          <w:rFonts w:ascii="Calibri" w:eastAsia="Calibri" w:hAnsi="Calibri" w:cs="Traditional Arabic" w:hint="cs"/>
          <w:sz w:val="36"/>
          <w:szCs w:val="36"/>
          <w:rtl/>
        </w:rPr>
        <w:t>من</w:t>
      </w:r>
      <w:r w:rsidRPr="00D91B56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D91B56">
        <w:rPr>
          <w:rFonts w:ascii="Calibri" w:eastAsia="Calibri" w:hAnsi="Calibri" w:cs="Traditional Arabic" w:hint="cs"/>
          <w:sz w:val="36"/>
          <w:szCs w:val="36"/>
          <w:rtl/>
        </w:rPr>
        <w:t>فعل</w:t>
      </w:r>
      <w:r w:rsidRPr="00D91B56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D91B56">
        <w:rPr>
          <w:rFonts w:ascii="Calibri" w:eastAsia="Calibri" w:hAnsi="Calibri" w:cs="Traditional Arabic" w:hint="cs"/>
          <w:sz w:val="36"/>
          <w:szCs w:val="36"/>
          <w:rtl/>
        </w:rPr>
        <w:t>هذا</w:t>
      </w:r>
      <w:r w:rsidRPr="00D91B56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D91B56">
        <w:rPr>
          <w:rFonts w:ascii="Calibri" w:eastAsia="Calibri" w:hAnsi="Calibri" w:cs="Traditional Arabic" w:hint="cs"/>
          <w:sz w:val="36"/>
          <w:szCs w:val="36"/>
          <w:rtl/>
        </w:rPr>
        <w:t>فقد</w:t>
      </w:r>
      <w:r w:rsidRPr="00D91B56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D91B56">
        <w:rPr>
          <w:rFonts w:ascii="Calibri" w:eastAsia="Calibri" w:hAnsi="Calibri" w:cs="Traditional Arabic" w:hint="cs"/>
          <w:sz w:val="36"/>
          <w:szCs w:val="36"/>
          <w:rtl/>
        </w:rPr>
        <w:t>أ</w:t>
      </w:r>
      <w:r>
        <w:rPr>
          <w:rFonts w:ascii="Calibri" w:eastAsia="Calibri" w:hAnsi="Calibri" w:cs="Traditional Arabic" w:hint="cs"/>
          <w:sz w:val="36"/>
          <w:szCs w:val="36"/>
          <w:rtl/>
        </w:rPr>
        <w:t>ُ</w:t>
      </w:r>
      <w:r w:rsidRPr="00D91B56">
        <w:rPr>
          <w:rFonts w:ascii="Calibri" w:eastAsia="Calibri" w:hAnsi="Calibri" w:cs="Traditional Arabic" w:hint="cs"/>
          <w:sz w:val="36"/>
          <w:szCs w:val="36"/>
          <w:rtl/>
        </w:rPr>
        <w:t>شب</w:t>
      </w:r>
      <w:r>
        <w:rPr>
          <w:rFonts w:ascii="Calibri" w:eastAsia="Calibri" w:hAnsi="Calibri" w:cs="Traditional Arabic" w:hint="cs"/>
          <w:sz w:val="36"/>
          <w:szCs w:val="36"/>
          <w:rtl/>
        </w:rPr>
        <w:t>ِ</w:t>
      </w:r>
      <w:r w:rsidRPr="00D91B56">
        <w:rPr>
          <w:rFonts w:ascii="Calibri" w:eastAsia="Calibri" w:hAnsi="Calibri" w:cs="Traditional Arabic" w:hint="cs"/>
          <w:sz w:val="36"/>
          <w:szCs w:val="36"/>
          <w:rtl/>
        </w:rPr>
        <w:t>ه</w:t>
      </w:r>
      <w:r>
        <w:rPr>
          <w:rFonts w:ascii="Calibri" w:eastAsia="Calibri" w:hAnsi="Calibri" w:cs="Traditional Arabic" w:hint="cs"/>
          <w:sz w:val="36"/>
          <w:szCs w:val="36"/>
          <w:rtl/>
        </w:rPr>
        <w:t>َ</w:t>
      </w:r>
      <w:r w:rsidRPr="00D91B56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D91B56">
        <w:rPr>
          <w:rFonts w:ascii="Calibri" w:eastAsia="Calibri" w:hAnsi="Calibri" w:cs="Traditional Arabic" w:hint="cs"/>
          <w:sz w:val="36"/>
          <w:szCs w:val="36"/>
          <w:rtl/>
        </w:rPr>
        <w:t>المنافقين</w:t>
      </w:r>
      <w:r w:rsidRPr="00D91B56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D91B56">
        <w:rPr>
          <w:rFonts w:ascii="Calibri" w:eastAsia="Calibri" w:hAnsi="Calibri" w:cs="Traditional Arabic" w:hint="cs"/>
          <w:sz w:val="36"/>
          <w:szCs w:val="36"/>
          <w:rtl/>
        </w:rPr>
        <w:t>المتخلفين</w:t>
      </w:r>
      <w:r w:rsidRPr="00D91B56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D91B56">
        <w:rPr>
          <w:rFonts w:ascii="Calibri" w:eastAsia="Calibri" w:hAnsi="Calibri" w:cs="Traditional Arabic" w:hint="cs"/>
          <w:sz w:val="36"/>
          <w:szCs w:val="36"/>
          <w:rtl/>
        </w:rPr>
        <w:t>عن</w:t>
      </w:r>
      <w:r w:rsidRPr="00D91B56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D91B56">
        <w:rPr>
          <w:rFonts w:ascii="Calibri" w:eastAsia="Calibri" w:hAnsi="Calibri" w:cs="Traditional Arabic" w:hint="cs"/>
          <w:sz w:val="36"/>
          <w:szCs w:val="36"/>
          <w:rtl/>
        </w:rPr>
        <w:t>الجهاد</w:t>
      </w:r>
      <w:r w:rsidRPr="00D91B56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D91B56">
        <w:rPr>
          <w:rFonts w:ascii="Calibri" w:eastAsia="Calibri" w:hAnsi="Calibri" w:cs="Traditional Arabic" w:hint="cs"/>
          <w:sz w:val="36"/>
          <w:szCs w:val="36"/>
          <w:rtl/>
        </w:rPr>
        <w:t>ف</w:t>
      </w:r>
      <w:r>
        <w:rPr>
          <w:rFonts w:ascii="Calibri" w:eastAsia="Calibri" w:hAnsi="Calibri" w:cs="Traditional Arabic" w:hint="cs"/>
          <w:sz w:val="36"/>
          <w:szCs w:val="36"/>
          <w:rtl/>
        </w:rPr>
        <w:t>ي</w:t>
      </w:r>
      <w:r w:rsidRPr="00D91B56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D91B56">
        <w:rPr>
          <w:rFonts w:ascii="Calibri" w:eastAsia="Calibri" w:hAnsi="Calibri" w:cs="Traditional Arabic" w:hint="cs"/>
          <w:sz w:val="36"/>
          <w:szCs w:val="36"/>
          <w:rtl/>
        </w:rPr>
        <w:t>هذا</w:t>
      </w:r>
      <w:r>
        <w:rPr>
          <w:rFonts w:ascii="Calibri" w:eastAsia="Calibri" w:hAnsi="Calibri" w:cs="Traditional Arabic" w:hint="cs"/>
          <w:sz w:val="36"/>
          <w:szCs w:val="36"/>
          <w:rtl/>
        </w:rPr>
        <w:t xml:space="preserve"> </w:t>
      </w:r>
      <w:r w:rsidRPr="00D91B56">
        <w:rPr>
          <w:rFonts w:ascii="Calibri" w:eastAsia="Calibri" w:hAnsi="Calibri" w:cs="Traditional Arabic" w:hint="cs"/>
          <w:sz w:val="36"/>
          <w:szCs w:val="36"/>
          <w:rtl/>
        </w:rPr>
        <w:t>الوصف</w:t>
      </w:r>
      <w:r>
        <w:rPr>
          <w:rFonts w:ascii="Calibri" w:eastAsia="Calibri" w:hAnsi="Calibri" w:cs="Traditional Arabic" w:hint="cs"/>
          <w:sz w:val="36"/>
          <w:szCs w:val="36"/>
          <w:rtl/>
        </w:rPr>
        <w:t>،</w:t>
      </w:r>
      <w:r w:rsidRPr="00D91B56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D91B56">
        <w:rPr>
          <w:rFonts w:ascii="Calibri" w:eastAsia="Calibri" w:hAnsi="Calibri" w:cs="Traditional Arabic" w:hint="cs"/>
          <w:sz w:val="36"/>
          <w:szCs w:val="36"/>
          <w:rtl/>
        </w:rPr>
        <w:t>فإن</w:t>
      </w:r>
      <w:r>
        <w:rPr>
          <w:rFonts w:ascii="Calibri" w:eastAsia="Calibri" w:hAnsi="Calibri" w:cs="Traditional Arabic" w:hint="cs"/>
          <w:sz w:val="36"/>
          <w:szCs w:val="36"/>
          <w:rtl/>
        </w:rPr>
        <w:t>َّ</w:t>
      </w:r>
      <w:r w:rsidRPr="00D91B56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D91B56">
        <w:rPr>
          <w:rFonts w:ascii="Calibri" w:eastAsia="Calibri" w:hAnsi="Calibri" w:cs="Traditional Arabic" w:hint="cs"/>
          <w:sz w:val="36"/>
          <w:szCs w:val="36"/>
          <w:rtl/>
        </w:rPr>
        <w:t>ترك</w:t>
      </w:r>
      <w:r w:rsidRPr="00D91B56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D91B56">
        <w:rPr>
          <w:rFonts w:ascii="Calibri" w:eastAsia="Calibri" w:hAnsi="Calibri" w:cs="Traditional Arabic" w:hint="cs"/>
          <w:sz w:val="36"/>
          <w:szCs w:val="36"/>
          <w:rtl/>
        </w:rPr>
        <w:t>الجهاد</w:t>
      </w:r>
      <w:r w:rsidRPr="00D91B56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D91B56">
        <w:rPr>
          <w:rFonts w:ascii="Calibri" w:eastAsia="Calibri" w:hAnsi="Calibri" w:cs="Traditional Arabic" w:hint="cs"/>
          <w:sz w:val="36"/>
          <w:szCs w:val="36"/>
          <w:rtl/>
        </w:rPr>
        <w:t>أحد</w:t>
      </w:r>
      <w:r>
        <w:rPr>
          <w:rFonts w:ascii="Calibri" w:eastAsia="Calibri" w:hAnsi="Calibri" w:cs="Traditional Arabic" w:hint="cs"/>
          <w:sz w:val="36"/>
          <w:szCs w:val="36"/>
          <w:rtl/>
        </w:rPr>
        <w:t>ُ</w:t>
      </w:r>
      <w:r w:rsidRPr="00D91B56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D91B56">
        <w:rPr>
          <w:rFonts w:ascii="Calibri" w:eastAsia="Calibri" w:hAnsi="Calibri" w:cs="Traditional Arabic" w:hint="cs"/>
          <w:sz w:val="36"/>
          <w:szCs w:val="36"/>
          <w:rtl/>
        </w:rPr>
        <w:t>ش</w:t>
      </w:r>
      <w:r>
        <w:rPr>
          <w:rFonts w:ascii="Calibri" w:eastAsia="Calibri" w:hAnsi="Calibri" w:cs="Traditional Arabic" w:hint="cs"/>
          <w:sz w:val="36"/>
          <w:szCs w:val="36"/>
          <w:rtl/>
        </w:rPr>
        <w:t>ُ</w:t>
      </w:r>
      <w:r w:rsidRPr="00D91B56">
        <w:rPr>
          <w:rFonts w:ascii="Calibri" w:eastAsia="Calibri" w:hAnsi="Calibri" w:cs="Traditional Arabic" w:hint="cs"/>
          <w:sz w:val="36"/>
          <w:szCs w:val="36"/>
          <w:rtl/>
        </w:rPr>
        <w:t>عب</w:t>
      </w:r>
      <w:r w:rsidRPr="00D91B56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D91B56">
        <w:rPr>
          <w:rFonts w:ascii="Calibri" w:eastAsia="Calibri" w:hAnsi="Calibri" w:cs="Traditional Arabic" w:hint="cs"/>
          <w:sz w:val="36"/>
          <w:szCs w:val="36"/>
          <w:rtl/>
        </w:rPr>
        <w:t>النفاق</w:t>
      </w:r>
      <w:r>
        <w:rPr>
          <w:rFonts w:ascii="Calibri" w:eastAsia="Calibri" w:hAnsi="Calibri" w:cs="Traditional Arabic" w:hint="cs"/>
          <w:sz w:val="36"/>
          <w:szCs w:val="36"/>
          <w:rtl/>
        </w:rPr>
        <w:t>.</w:t>
      </w:r>
      <w:r w:rsidRPr="00D91B56">
        <w:rPr>
          <w:rFonts w:ascii="Calibri" w:eastAsia="Calibri" w:hAnsi="Calibri" w:cs="Traditional Arabic"/>
          <w:sz w:val="36"/>
          <w:szCs w:val="36"/>
          <w:rtl/>
        </w:rPr>
        <w:t xml:space="preserve"> </w:t>
      </w:r>
    </w:p>
    <w:p w14:paraId="29891EAF" w14:textId="77777777" w:rsidR="0061455A" w:rsidRPr="009C31B5" w:rsidRDefault="0061455A" w:rsidP="0061455A">
      <w:pPr>
        <w:ind w:left="0" w:firstLine="0"/>
        <w:jc w:val="both"/>
        <w:rPr>
          <w:rFonts w:ascii="Calibri" w:eastAsia="Calibri" w:hAnsi="Calibri" w:cs="Traditional Arabic"/>
          <w:sz w:val="36"/>
          <w:szCs w:val="36"/>
          <w:rtl/>
        </w:rPr>
      </w:pPr>
      <w:r w:rsidRPr="00D91B56">
        <w:rPr>
          <w:rFonts w:ascii="Calibri" w:eastAsia="Calibri" w:hAnsi="Calibri" w:cs="Traditional Arabic" w:hint="cs"/>
          <w:sz w:val="36"/>
          <w:szCs w:val="36"/>
          <w:rtl/>
        </w:rPr>
        <w:t>وفي</w:t>
      </w:r>
      <w:r w:rsidRPr="00D91B56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D91B56">
        <w:rPr>
          <w:rFonts w:ascii="Calibri" w:eastAsia="Calibri" w:hAnsi="Calibri" w:cs="Traditional Arabic" w:hint="cs"/>
          <w:sz w:val="36"/>
          <w:szCs w:val="36"/>
          <w:rtl/>
        </w:rPr>
        <w:t>هذا</w:t>
      </w:r>
      <w:r w:rsidRPr="00D91B56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D91B56">
        <w:rPr>
          <w:rFonts w:ascii="Calibri" w:eastAsia="Calibri" w:hAnsi="Calibri" w:cs="Traditional Arabic" w:hint="cs"/>
          <w:sz w:val="36"/>
          <w:szCs w:val="36"/>
          <w:rtl/>
        </w:rPr>
        <w:t>الحديث</w:t>
      </w:r>
      <w:r>
        <w:rPr>
          <w:rFonts w:ascii="Calibri" w:eastAsia="Calibri" w:hAnsi="Calibri" w:cs="Traditional Arabic" w:hint="cs"/>
          <w:sz w:val="36"/>
          <w:szCs w:val="36"/>
          <w:rtl/>
        </w:rPr>
        <w:t>،</w:t>
      </w:r>
      <w:r w:rsidRPr="00D91B56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D91B56">
        <w:rPr>
          <w:rFonts w:ascii="Calibri" w:eastAsia="Calibri" w:hAnsi="Calibri" w:cs="Traditional Arabic" w:hint="cs"/>
          <w:sz w:val="36"/>
          <w:szCs w:val="36"/>
          <w:rtl/>
        </w:rPr>
        <w:t>أن</w:t>
      </w:r>
      <w:r w:rsidRPr="00D91B56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D91B56">
        <w:rPr>
          <w:rFonts w:ascii="Calibri" w:eastAsia="Calibri" w:hAnsi="Calibri" w:cs="Traditional Arabic" w:hint="cs"/>
          <w:sz w:val="36"/>
          <w:szCs w:val="36"/>
          <w:rtl/>
        </w:rPr>
        <w:t>من</w:t>
      </w:r>
      <w:r w:rsidRPr="00D91B56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D91B56">
        <w:rPr>
          <w:rFonts w:ascii="Calibri" w:eastAsia="Calibri" w:hAnsi="Calibri" w:cs="Traditional Arabic" w:hint="cs"/>
          <w:sz w:val="36"/>
          <w:szCs w:val="36"/>
          <w:rtl/>
        </w:rPr>
        <w:t>نوى</w:t>
      </w:r>
      <w:r w:rsidRPr="00D91B56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D91B56">
        <w:rPr>
          <w:rFonts w:ascii="Calibri" w:eastAsia="Calibri" w:hAnsi="Calibri" w:cs="Traditional Arabic" w:hint="cs"/>
          <w:sz w:val="36"/>
          <w:szCs w:val="36"/>
          <w:rtl/>
        </w:rPr>
        <w:t>فعل</w:t>
      </w:r>
      <w:r w:rsidRPr="00D91B56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D91B56">
        <w:rPr>
          <w:rFonts w:ascii="Calibri" w:eastAsia="Calibri" w:hAnsi="Calibri" w:cs="Traditional Arabic" w:hint="cs"/>
          <w:sz w:val="36"/>
          <w:szCs w:val="36"/>
          <w:rtl/>
        </w:rPr>
        <w:t>عبادة</w:t>
      </w:r>
      <w:r w:rsidRPr="00D91B56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D91B56">
        <w:rPr>
          <w:rFonts w:ascii="Calibri" w:eastAsia="Calibri" w:hAnsi="Calibri" w:cs="Traditional Arabic" w:hint="cs"/>
          <w:sz w:val="36"/>
          <w:szCs w:val="36"/>
          <w:rtl/>
        </w:rPr>
        <w:t>فمات</w:t>
      </w:r>
      <w:r w:rsidRPr="00D91B56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D91B56">
        <w:rPr>
          <w:rFonts w:ascii="Calibri" w:eastAsia="Calibri" w:hAnsi="Calibri" w:cs="Traditional Arabic" w:hint="cs"/>
          <w:sz w:val="36"/>
          <w:szCs w:val="36"/>
          <w:rtl/>
        </w:rPr>
        <w:t>قبل</w:t>
      </w:r>
      <w:r w:rsidRPr="00D91B56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D91B56">
        <w:rPr>
          <w:rFonts w:ascii="Calibri" w:eastAsia="Calibri" w:hAnsi="Calibri" w:cs="Traditional Arabic" w:hint="cs"/>
          <w:sz w:val="36"/>
          <w:szCs w:val="36"/>
          <w:rtl/>
        </w:rPr>
        <w:t>فعلها</w:t>
      </w:r>
      <w:r>
        <w:rPr>
          <w:rFonts w:ascii="Calibri" w:eastAsia="Calibri" w:hAnsi="Calibri" w:cs="Traditional Arabic" w:hint="cs"/>
          <w:sz w:val="36"/>
          <w:szCs w:val="36"/>
          <w:rtl/>
        </w:rPr>
        <w:t>،</w:t>
      </w:r>
      <w:r w:rsidRPr="00D91B56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D91B56">
        <w:rPr>
          <w:rFonts w:ascii="Calibri" w:eastAsia="Calibri" w:hAnsi="Calibri" w:cs="Traditional Arabic" w:hint="cs"/>
          <w:sz w:val="36"/>
          <w:szCs w:val="36"/>
          <w:rtl/>
        </w:rPr>
        <w:t>لا</w:t>
      </w:r>
      <w:r>
        <w:rPr>
          <w:rFonts w:ascii="Calibri" w:eastAsia="Calibri" w:hAnsi="Calibri" w:cs="Traditional Arabic" w:hint="cs"/>
          <w:sz w:val="36"/>
          <w:szCs w:val="36"/>
          <w:rtl/>
        </w:rPr>
        <w:t xml:space="preserve"> </w:t>
      </w:r>
      <w:r w:rsidRPr="00D91B56">
        <w:rPr>
          <w:rFonts w:ascii="Calibri" w:eastAsia="Calibri" w:hAnsi="Calibri" w:cs="Traditional Arabic" w:hint="cs"/>
          <w:sz w:val="36"/>
          <w:szCs w:val="36"/>
          <w:rtl/>
        </w:rPr>
        <w:t>يتوجه</w:t>
      </w:r>
      <w:r w:rsidRPr="00D91B56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D91B56">
        <w:rPr>
          <w:rFonts w:ascii="Calibri" w:eastAsia="Calibri" w:hAnsi="Calibri" w:cs="Traditional Arabic" w:hint="cs"/>
          <w:sz w:val="36"/>
          <w:szCs w:val="36"/>
          <w:rtl/>
        </w:rPr>
        <w:t>عليه</w:t>
      </w:r>
      <w:r w:rsidRPr="00D91B56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D91B56">
        <w:rPr>
          <w:rFonts w:ascii="Calibri" w:eastAsia="Calibri" w:hAnsi="Calibri" w:cs="Traditional Arabic" w:hint="cs"/>
          <w:sz w:val="36"/>
          <w:szCs w:val="36"/>
          <w:rtl/>
        </w:rPr>
        <w:t>من</w:t>
      </w:r>
      <w:r w:rsidRPr="00D91B56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D91B56">
        <w:rPr>
          <w:rFonts w:ascii="Calibri" w:eastAsia="Calibri" w:hAnsi="Calibri" w:cs="Traditional Arabic" w:hint="cs"/>
          <w:sz w:val="36"/>
          <w:szCs w:val="36"/>
          <w:rtl/>
        </w:rPr>
        <w:t>الذم</w:t>
      </w:r>
      <w:r>
        <w:rPr>
          <w:rFonts w:ascii="Calibri" w:eastAsia="Calibri" w:hAnsi="Calibri" w:cs="Traditional Arabic" w:hint="cs"/>
          <w:sz w:val="36"/>
          <w:szCs w:val="36"/>
          <w:rtl/>
        </w:rPr>
        <w:t>ّ</w:t>
      </w:r>
      <w:r w:rsidRPr="00D91B56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D91B56">
        <w:rPr>
          <w:rFonts w:ascii="Calibri" w:eastAsia="Calibri" w:hAnsi="Calibri" w:cs="Traditional Arabic" w:hint="cs"/>
          <w:sz w:val="36"/>
          <w:szCs w:val="36"/>
          <w:rtl/>
        </w:rPr>
        <w:t>ما</w:t>
      </w:r>
      <w:r w:rsidRPr="00D91B56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D91B56">
        <w:rPr>
          <w:rFonts w:ascii="Calibri" w:eastAsia="Calibri" w:hAnsi="Calibri" w:cs="Traditional Arabic" w:hint="cs"/>
          <w:sz w:val="36"/>
          <w:szCs w:val="36"/>
          <w:rtl/>
        </w:rPr>
        <w:t>يتوجه</w:t>
      </w:r>
      <w:r w:rsidRPr="00D91B56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D91B56">
        <w:rPr>
          <w:rFonts w:ascii="Calibri" w:eastAsia="Calibri" w:hAnsi="Calibri" w:cs="Traditional Arabic" w:hint="cs"/>
          <w:sz w:val="36"/>
          <w:szCs w:val="36"/>
          <w:rtl/>
        </w:rPr>
        <w:t>على</w:t>
      </w:r>
      <w:r w:rsidRPr="00D91B56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D91B56">
        <w:rPr>
          <w:rFonts w:ascii="Calibri" w:eastAsia="Calibri" w:hAnsi="Calibri" w:cs="Traditional Arabic" w:hint="cs"/>
          <w:sz w:val="36"/>
          <w:szCs w:val="36"/>
          <w:rtl/>
        </w:rPr>
        <w:t>من</w:t>
      </w:r>
      <w:r w:rsidRPr="00D91B56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D91B56">
        <w:rPr>
          <w:rFonts w:ascii="Calibri" w:eastAsia="Calibri" w:hAnsi="Calibri" w:cs="Traditional Arabic" w:hint="cs"/>
          <w:sz w:val="36"/>
          <w:szCs w:val="36"/>
          <w:rtl/>
        </w:rPr>
        <w:t>مات</w:t>
      </w:r>
      <w:r w:rsidRPr="00D91B56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D91B56">
        <w:rPr>
          <w:rFonts w:ascii="Calibri" w:eastAsia="Calibri" w:hAnsi="Calibri" w:cs="Traditional Arabic" w:hint="cs"/>
          <w:sz w:val="36"/>
          <w:szCs w:val="36"/>
          <w:rtl/>
        </w:rPr>
        <w:t>ولم</w:t>
      </w:r>
      <w:r w:rsidRPr="00D91B56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D91B56">
        <w:rPr>
          <w:rFonts w:ascii="Calibri" w:eastAsia="Calibri" w:hAnsi="Calibri" w:cs="Traditional Arabic" w:hint="cs"/>
          <w:sz w:val="36"/>
          <w:szCs w:val="36"/>
          <w:rtl/>
        </w:rPr>
        <w:t>ينوها</w:t>
      </w:r>
      <w:r>
        <w:rPr>
          <w:rFonts w:ascii="Calibri" w:eastAsia="Calibri" w:hAnsi="Calibri" w:cs="Traditional Arabic" w:hint="cs"/>
          <w:sz w:val="36"/>
          <w:szCs w:val="36"/>
          <w:rtl/>
        </w:rPr>
        <w:t>.</w:t>
      </w:r>
    </w:p>
    <w:p w14:paraId="0C6AF3CC" w14:textId="77777777" w:rsidR="0061455A" w:rsidRPr="004D3156" w:rsidRDefault="0061455A" w:rsidP="0061455A">
      <w:pPr>
        <w:ind w:left="0" w:firstLine="0"/>
        <w:jc w:val="both"/>
        <w:rPr>
          <w:rFonts w:ascii="Calibri" w:eastAsia="Calibri" w:hAnsi="Calibri" w:cs="Traditional Arabic"/>
          <w:sz w:val="28"/>
          <w:szCs w:val="28"/>
          <w:rtl/>
        </w:rPr>
      </w:pPr>
      <w:r w:rsidRPr="004D3156">
        <w:rPr>
          <w:rFonts w:ascii="Calibri" w:eastAsia="Calibri" w:hAnsi="Calibri" w:cs="Traditional Arabic" w:hint="cs"/>
          <w:sz w:val="28"/>
          <w:szCs w:val="28"/>
          <w:rtl/>
        </w:rPr>
        <w:t>شرح</w:t>
      </w:r>
      <w:r w:rsidRPr="004D3156">
        <w:rPr>
          <w:rFonts w:ascii="Calibri" w:eastAsia="Calibri" w:hAnsi="Calibri" w:cs="Traditional Arabic"/>
          <w:sz w:val="28"/>
          <w:szCs w:val="28"/>
          <w:rtl/>
        </w:rPr>
        <w:t xml:space="preserve"> </w:t>
      </w:r>
      <w:r w:rsidRPr="004D3156">
        <w:rPr>
          <w:rFonts w:ascii="Calibri" w:eastAsia="Calibri" w:hAnsi="Calibri" w:cs="Traditional Arabic" w:hint="cs"/>
          <w:sz w:val="28"/>
          <w:szCs w:val="28"/>
          <w:rtl/>
        </w:rPr>
        <w:t>النووي</w:t>
      </w:r>
      <w:r w:rsidRPr="004D3156">
        <w:rPr>
          <w:rFonts w:ascii="Calibri" w:eastAsia="Calibri" w:hAnsi="Calibri" w:cs="Traditional Arabic"/>
          <w:sz w:val="28"/>
          <w:szCs w:val="28"/>
          <w:rtl/>
        </w:rPr>
        <w:t xml:space="preserve"> </w:t>
      </w:r>
      <w:r w:rsidRPr="004D3156">
        <w:rPr>
          <w:rFonts w:ascii="Calibri" w:eastAsia="Calibri" w:hAnsi="Calibri" w:cs="Traditional Arabic" w:hint="cs"/>
          <w:sz w:val="28"/>
          <w:szCs w:val="28"/>
          <w:rtl/>
        </w:rPr>
        <w:t>على</w:t>
      </w:r>
      <w:r w:rsidRPr="004D3156">
        <w:rPr>
          <w:rFonts w:ascii="Calibri" w:eastAsia="Calibri" w:hAnsi="Calibri" w:cs="Traditional Arabic"/>
          <w:sz w:val="28"/>
          <w:szCs w:val="28"/>
          <w:rtl/>
        </w:rPr>
        <w:t xml:space="preserve"> </w:t>
      </w:r>
      <w:r w:rsidRPr="004D3156">
        <w:rPr>
          <w:rFonts w:ascii="Calibri" w:eastAsia="Calibri" w:hAnsi="Calibri" w:cs="Traditional Arabic" w:hint="cs"/>
          <w:sz w:val="28"/>
          <w:szCs w:val="28"/>
          <w:rtl/>
        </w:rPr>
        <w:t>مسلم</w:t>
      </w:r>
      <w:r w:rsidRPr="004D3156">
        <w:rPr>
          <w:rFonts w:ascii="Calibri" w:eastAsia="Calibri" w:hAnsi="Calibri" w:cs="Traditional Arabic"/>
          <w:sz w:val="28"/>
          <w:szCs w:val="28"/>
          <w:rtl/>
        </w:rPr>
        <w:t xml:space="preserve"> (13/ 56)</w:t>
      </w:r>
      <w:r w:rsidRPr="004D3156">
        <w:rPr>
          <w:rFonts w:ascii="Calibri" w:eastAsia="Calibri" w:hAnsi="Calibri" w:cs="Traditional Arabic" w:hint="cs"/>
          <w:sz w:val="28"/>
          <w:szCs w:val="28"/>
          <w:rtl/>
        </w:rPr>
        <w:t>.</w:t>
      </w:r>
    </w:p>
    <w:p w14:paraId="7E1792E0" w14:textId="77777777" w:rsidR="0061455A" w:rsidRDefault="0061455A" w:rsidP="0061455A">
      <w:pPr>
        <w:ind w:left="0" w:firstLine="0"/>
        <w:jc w:val="both"/>
        <w:rPr>
          <w:rFonts w:ascii="Calibri" w:eastAsia="Calibri" w:hAnsi="Calibri" w:cs="Traditional Arabic"/>
          <w:sz w:val="36"/>
          <w:szCs w:val="36"/>
          <w:rtl/>
        </w:rPr>
      </w:pPr>
      <w:r>
        <w:rPr>
          <w:rFonts w:ascii="Calibri" w:eastAsia="Calibri" w:hAnsi="Calibri" w:cs="Traditional Arabic" w:hint="cs"/>
          <w:sz w:val="36"/>
          <w:szCs w:val="36"/>
          <w:rtl/>
        </w:rPr>
        <w:t xml:space="preserve">قال ابن هبيرة رحمه الله: </w:t>
      </w:r>
      <w:r w:rsidRPr="00A95C4E">
        <w:rPr>
          <w:rFonts w:ascii="Calibri" w:eastAsia="Calibri" w:hAnsi="Calibri" w:cs="Traditional Arabic" w:hint="cs"/>
          <w:sz w:val="36"/>
          <w:szCs w:val="36"/>
          <w:rtl/>
        </w:rPr>
        <w:t>في</w:t>
      </w:r>
      <w:r w:rsidRPr="00A95C4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A95C4E">
        <w:rPr>
          <w:rFonts w:ascii="Calibri" w:eastAsia="Calibri" w:hAnsi="Calibri" w:cs="Traditional Arabic" w:hint="cs"/>
          <w:sz w:val="36"/>
          <w:szCs w:val="36"/>
          <w:rtl/>
        </w:rPr>
        <w:t>هذا</w:t>
      </w:r>
      <w:r w:rsidRPr="00A95C4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A95C4E">
        <w:rPr>
          <w:rFonts w:ascii="Calibri" w:eastAsia="Calibri" w:hAnsi="Calibri" w:cs="Traditional Arabic" w:hint="cs"/>
          <w:sz w:val="36"/>
          <w:szCs w:val="36"/>
          <w:rtl/>
        </w:rPr>
        <w:t>الحديث</w:t>
      </w:r>
      <w:r w:rsidRPr="00A95C4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A95C4E">
        <w:rPr>
          <w:rFonts w:ascii="Calibri" w:eastAsia="Calibri" w:hAnsi="Calibri" w:cs="Traditional Arabic" w:hint="cs"/>
          <w:sz w:val="36"/>
          <w:szCs w:val="36"/>
          <w:rtl/>
        </w:rPr>
        <w:t>من</w:t>
      </w:r>
      <w:r w:rsidRPr="00A95C4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A95C4E">
        <w:rPr>
          <w:rFonts w:ascii="Calibri" w:eastAsia="Calibri" w:hAnsi="Calibri" w:cs="Traditional Arabic" w:hint="cs"/>
          <w:sz w:val="36"/>
          <w:szCs w:val="36"/>
          <w:rtl/>
        </w:rPr>
        <w:t>الفقه</w:t>
      </w:r>
      <w:r w:rsidRPr="00A95C4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A95C4E">
        <w:rPr>
          <w:rFonts w:ascii="Calibri" w:eastAsia="Calibri" w:hAnsi="Calibri" w:cs="Traditional Arabic" w:hint="cs"/>
          <w:sz w:val="36"/>
          <w:szCs w:val="36"/>
          <w:rtl/>
        </w:rPr>
        <w:t>الحث</w:t>
      </w:r>
      <w:r>
        <w:rPr>
          <w:rFonts w:ascii="Calibri" w:eastAsia="Calibri" w:hAnsi="Calibri" w:cs="Traditional Arabic" w:hint="cs"/>
          <w:sz w:val="36"/>
          <w:szCs w:val="36"/>
          <w:rtl/>
        </w:rPr>
        <w:t>ُّ</w:t>
      </w:r>
      <w:r w:rsidRPr="00A95C4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A95C4E">
        <w:rPr>
          <w:rFonts w:ascii="Calibri" w:eastAsia="Calibri" w:hAnsi="Calibri" w:cs="Traditional Arabic" w:hint="cs"/>
          <w:sz w:val="36"/>
          <w:szCs w:val="36"/>
          <w:rtl/>
        </w:rPr>
        <w:t>على</w:t>
      </w:r>
      <w:r w:rsidRPr="00A95C4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A95C4E">
        <w:rPr>
          <w:rFonts w:ascii="Calibri" w:eastAsia="Calibri" w:hAnsi="Calibri" w:cs="Traditional Arabic" w:hint="cs"/>
          <w:sz w:val="36"/>
          <w:szCs w:val="36"/>
          <w:rtl/>
        </w:rPr>
        <w:t>الجهاد</w:t>
      </w:r>
      <w:r>
        <w:rPr>
          <w:rFonts w:ascii="Calibri" w:eastAsia="Calibri" w:hAnsi="Calibri" w:cs="Traditional Arabic" w:hint="cs"/>
          <w:sz w:val="36"/>
          <w:szCs w:val="36"/>
          <w:rtl/>
        </w:rPr>
        <w:t>،</w:t>
      </w:r>
      <w:r w:rsidRPr="00A95C4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A95C4E">
        <w:rPr>
          <w:rFonts w:ascii="Calibri" w:eastAsia="Calibri" w:hAnsi="Calibri" w:cs="Traditional Arabic" w:hint="cs"/>
          <w:sz w:val="36"/>
          <w:szCs w:val="36"/>
          <w:rtl/>
        </w:rPr>
        <w:t>أو</w:t>
      </w:r>
      <w:r w:rsidRPr="00A95C4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A95C4E">
        <w:rPr>
          <w:rFonts w:ascii="Calibri" w:eastAsia="Calibri" w:hAnsi="Calibri" w:cs="Traditional Arabic" w:hint="cs"/>
          <w:sz w:val="36"/>
          <w:szCs w:val="36"/>
          <w:rtl/>
        </w:rPr>
        <w:t>تمن</w:t>
      </w:r>
      <w:r>
        <w:rPr>
          <w:rFonts w:ascii="Calibri" w:eastAsia="Calibri" w:hAnsi="Calibri" w:cs="Traditional Arabic" w:hint="cs"/>
          <w:sz w:val="36"/>
          <w:szCs w:val="36"/>
          <w:rtl/>
        </w:rPr>
        <w:t>ِّ</w:t>
      </w:r>
      <w:r w:rsidRPr="00A95C4E">
        <w:rPr>
          <w:rFonts w:ascii="Calibri" w:eastAsia="Calibri" w:hAnsi="Calibri" w:cs="Traditional Arabic" w:hint="cs"/>
          <w:sz w:val="36"/>
          <w:szCs w:val="36"/>
          <w:rtl/>
        </w:rPr>
        <w:t>يه</w:t>
      </w:r>
      <w:r w:rsidRPr="00A95C4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A95C4E">
        <w:rPr>
          <w:rFonts w:ascii="Calibri" w:eastAsia="Calibri" w:hAnsi="Calibri" w:cs="Traditional Arabic" w:hint="cs"/>
          <w:sz w:val="36"/>
          <w:szCs w:val="36"/>
          <w:rtl/>
        </w:rPr>
        <w:t>لمن</w:t>
      </w:r>
      <w:r w:rsidRPr="00A95C4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A95C4E">
        <w:rPr>
          <w:rFonts w:ascii="Calibri" w:eastAsia="Calibri" w:hAnsi="Calibri" w:cs="Traditional Arabic" w:hint="cs"/>
          <w:sz w:val="36"/>
          <w:szCs w:val="36"/>
          <w:rtl/>
        </w:rPr>
        <w:t>لم</w:t>
      </w:r>
      <w:r w:rsidRPr="00A95C4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A95C4E">
        <w:rPr>
          <w:rFonts w:ascii="Calibri" w:eastAsia="Calibri" w:hAnsi="Calibri" w:cs="Traditional Arabic" w:hint="cs"/>
          <w:sz w:val="36"/>
          <w:szCs w:val="36"/>
          <w:rtl/>
        </w:rPr>
        <w:t>يمكنه</w:t>
      </w:r>
      <w:r w:rsidRPr="00A95C4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A95C4E">
        <w:rPr>
          <w:rFonts w:ascii="Calibri" w:eastAsia="Calibri" w:hAnsi="Calibri" w:cs="Traditional Arabic" w:hint="cs"/>
          <w:sz w:val="36"/>
          <w:szCs w:val="36"/>
          <w:rtl/>
        </w:rPr>
        <w:t>النهوض</w:t>
      </w:r>
      <w:r w:rsidRPr="00A95C4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A95C4E">
        <w:rPr>
          <w:rFonts w:ascii="Calibri" w:eastAsia="Calibri" w:hAnsi="Calibri" w:cs="Traditional Arabic" w:hint="cs"/>
          <w:sz w:val="36"/>
          <w:szCs w:val="36"/>
          <w:rtl/>
        </w:rPr>
        <w:t>إليه،</w:t>
      </w:r>
      <w:r w:rsidRPr="00A95C4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A95C4E">
        <w:rPr>
          <w:rFonts w:ascii="Calibri" w:eastAsia="Calibri" w:hAnsi="Calibri" w:cs="Traditional Arabic" w:hint="cs"/>
          <w:sz w:val="36"/>
          <w:szCs w:val="36"/>
          <w:rtl/>
        </w:rPr>
        <w:t>فإن</w:t>
      </w:r>
      <w:r w:rsidRPr="00A95C4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A95C4E">
        <w:rPr>
          <w:rFonts w:ascii="Calibri" w:eastAsia="Calibri" w:hAnsi="Calibri" w:cs="Traditional Arabic" w:hint="cs"/>
          <w:sz w:val="36"/>
          <w:szCs w:val="36"/>
          <w:rtl/>
        </w:rPr>
        <w:t>لم</w:t>
      </w:r>
      <w:r w:rsidRPr="00A95C4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A95C4E">
        <w:rPr>
          <w:rFonts w:ascii="Calibri" w:eastAsia="Calibri" w:hAnsi="Calibri" w:cs="Traditional Arabic" w:hint="cs"/>
          <w:sz w:val="36"/>
          <w:szCs w:val="36"/>
          <w:rtl/>
        </w:rPr>
        <w:t>ينهض</w:t>
      </w:r>
      <w:r w:rsidRPr="00A95C4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A95C4E">
        <w:rPr>
          <w:rFonts w:ascii="Calibri" w:eastAsia="Calibri" w:hAnsi="Calibri" w:cs="Traditional Arabic" w:hint="cs"/>
          <w:sz w:val="36"/>
          <w:szCs w:val="36"/>
          <w:rtl/>
        </w:rPr>
        <w:t>فهو</w:t>
      </w:r>
      <w:r w:rsidRPr="00A95C4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A95C4E">
        <w:rPr>
          <w:rFonts w:ascii="Calibri" w:eastAsia="Calibri" w:hAnsi="Calibri" w:cs="Traditional Arabic" w:hint="cs"/>
          <w:sz w:val="36"/>
          <w:szCs w:val="36"/>
          <w:rtl/>
        </w:rPr>
        <w:t>على</w:t>
      </w:r>
      <w:r w:rsidRPr="00A95C4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A95C4E">
        <w:rPr>
          <w:rFonts w:ascii="Calibri" w:eastAsia="Calibri" w:hAnsi="Calibri" w:cs="Traditional Arabic" w:hint="cs"/>
          <w:sz w:val="36"/>
          <w:szCs w:val="36"/>
          <w:rtl/>
        </w:rPr>
        <w:t>شعبة</w:t>
      </w:r>
      <w:r w:rsidRPr="00A95C4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A95C4E">
        <w:rPr>
          <w:rFonts w:ascii="Calibri" w:eastAsia="Calibri" w:hAnsi="Calibri" w:cs="Traditional Arabic" w:hint="cs"/>
          <w:sz w:val="36"/>
          <w:szCs w:val="36"/>
          <w:rtl/>
        </w:rPr>
        <w:t>من</w:t>
      </w:r>
      <w:r w:rsidRPr="00A95C4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A95C4E">
        <w:rPr>
          <w:rFonts w:ascii="Calibri" w:eastAsia="Calibri" w:hAnsi="Calibri" w:cs="Traditional Arabic" w:hint="cs"/>
          <w:sz w:val="36"/>
          <w:szCs w:val="36"/>
          <w:rtl/>
        </w:rPr>
        <w:t>النفاق؛</w:t>
      </w:r>
      <w:r w:rsidRPr="00A95C4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A95C4E">
        <w:rPr>
          <w:rFonts w:ascii="Calibri" w:eastAsia="Calibri" w:hAnsi="Calibri" w:cs="Traditional Arabic" w:hint="cs"/>
          <w:sz w:val="36"/>
          <w:szCs w:val="36"/>
          <w:rtl/>
        </w:rPr>
        <w:t>فإن</w:t>
      </w:r>
      <w:r w:rsidRPr="00A95C4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A95C4E">
        <w:rPr>
          <w:rFonts w:ascii="Calibri" w:eastAsia="Calibri" w:hAnsi="Calibri" w:cs="Traditional Arabic" w:hint="cs"/>
          <w:sz w:val="36"/>
          <w:szCs w:val="36"/>
          <w:rtl/>
        </w:rPr>
        <w:t>النفاق</w:t>
      </w:r>
      <w:r w:rsidRPr="00A95C4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A95C4E">
        <w:rPr>
          <w:rFonts w:ascii="Calibri" w:eastAsia="Calibri" w:hAnsi="Calibri" w:cs="Traditional Arabic" w:hint="cs"/>
          <w:sz w:val="36"/>
          <w:szCs w:val="36"/>
          <w:rtl/>
        </w:rPr>
        <w:t>ضد</w:t>
      </w:r>
      <w:r>
        <w:rPr>
          <w:rFonts w:ascii="Calibri" w:eastAsia="Calibri" w:hAnsi="Calibri" w:cs="Traditional Arabic" w:hint="cs"/>
          <w:sz w:val="36"/>
          <w:szCs w:val="36"/>
          <w:rtl/>
        </w:rPr>
        <w:t>ُّ</w:t>
      </w:r>
      <w:r w:rsidRPr="00A95C4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A95C4E">
        <w:rPr>
          <w:rFonts w:ascii="Calibri" w:eastAsia="Calibri" w:hAnsi="Calibri" w:cs="Traditional Arabic" w:hint="cs"/>
          <w:sz w:val="36"/>
          <w:szCs w:val="36"/>
          <w:rtl/>
        </w:rPr>
        <w:t>الصدق،</w:t>
      </w:r>
      <w:r w:rsidRPr="00A95C4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A95C4E">
        <w:rPr>
          <w:rFonts w:ascii="Calibri" w:eastAsia="Calibri" w:hAnsi="Calibri" w:cs="Traditional Arabic" w:hint="cs"/>
          <w:sz w:val="36"/>
          <w:szCs w:val="36"/>
          <w:rtl/>
        </w:rPr>
        <w:t>والصدق</w:t>
      </w:r>
      <w:r w:rsidRPr="00A95C4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A95C4E">
        <w:rPr>
          <w:rFonts w:ascii="Calibri" w:eastAsia="Calibri" w:hAnsi="Calibri" w:cs="Traditional Arabic" w:hint="cs"/>
          <w:sz w:val="36"/>
          <w:szCs w:val="36"/>
          <w:rtl/>
        </w:rPr>
        <w:t>في</w:t>
      </w:r>
      <w:r w:rsidRPr="00A95C4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A95C4E">
        <w:rPr>
          <w:rFonts w:ascii="Calibri" w:eastAsia="Calibri" w:hAnsi="Calibri" w:cs="Traditional Arabic" w:hint="cs"/>
          <w:sz w:val="36"/>
          <w:szCs w:val="36"/>
          <w:rtl/>
        </w:rPr>
        <w:t>أعداء</w:t>
      </w:r>
      <w:r w:rsidRPr="00A95C4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A95C4E">
        <w:rPr>
          <w:rFonts w:ascii="Calibri" w:eastAsia="Calibri" w:hAnsi="Calibri" w:cs="Traditional Arabic" w:hint="cs"/>
          <w:sz w:val="36"/>
          <w:szCs w:val="36"/>
          <w:rtl/>
        </w:rPr>
        <w:t>الله</w:t>
      </w:r>
      <w:r w:rsidRPr="00A95C4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A95C4E">
        <w:rPr>
          <w:rFonts w:ascii="Calibri" w:eastAsia="Calibri" w:hAnsi="Calibri" w:cs="Traditional Arabic" w:hint="cs"/>
          <w:sz w:val="36"/>
          <w:szCs w:val="36"/>
          <w:rtl/>
        </w:rPr>
        <w:t>تجريد</w:t>
      </w:r>
      <w:r w:rsidRPr="00A95C4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A95C4E">
        <w:rPr>
          <w:rFonts w:ascii="Calibri" w:eastAsia="Calibri" w:hAnsi="Calibri" w:cs="Traditional Arabic" w:hint="cs"/>
          <w:sz w:val="36"/>
          <w:szCs w:val="36"/>
          <w:rtl/>
        </w:rPr>
        <w:t>حربهم</w:t>
      </w:r>
      <w:r w:rsidRPr="00A95C4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A95C4E">
        <w:rPr>
          <w:rFonts w:ascii="Calibri" w:eastAsia="Calibri" w:hAnsi="Calibri" w:cs="Traditional Arabic" w:hint="cs"/>
          <w:sz w:val="36"/>
          <w:szCs w:val="36"/>
          <w:rtl/>
        </w:rPr>
        <w:t>سر</w:t>
      </w:r>
      <w:r>
        <w:rPr>
          <w:rFonts w:ascii="Calibri" w:eastAsia="Calibri" w:hAnsi="Calibri" w:cs="Traditional Arabic" w:hint="cs"/>
          <w:sz w:val="36"/>
          <w:szCs w:val="36"/>
          <w:rtl/>
        </w:rPr>
        <w:t>ًّ</w:t>
      </w:r>
      <w:r w:rsidRPr="00A95C4E">
        <w:rPr>
          <w:rFonts w:ascii="Calibri" w:eastAsia="Calibri" w:hAnsi="Calibri" w:cs="Traditional Arabic" w:hint="cs"/>
          <w:sz w:val="36"/>
          <w:szCs w:val="36"/>
          <w:rtl/>
        </w:rPr>
        <w:t>ا</w:t>
      </w:r>
      <w:r w:rsidRPr="00A95C4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A95C4E">
        <w:rPr>
          <w:rFonts w:ascii="Calibri" w:eastAsia="Calibri" w:hAnsi="Calibri" w:cs="Traditional Arabic" w:hint="cs"/>
          <w:sz w:val="36"/>
          <w:szCs w:val="36"/>
          <w:rtl/>
        </w:rPr>
        <w:t>وجهر</w:t>
      </w:r>
      <w:r>
        <w:rPr>
          <w:rFonts w:ascii="Calibri" w:eastAsia="Calibri" w:hAnsi="Calibri" w:cs="Traditional Arabic" w:hint="cs"/>
          <w:sz w:val="36"/>
          <w:szCs w:val="36"/>
          <w:rtl/>
        </w:rPr>
        <w:t>ً</w:t>
      </w:r>
      <w:r w:rsidRPr="00A95C4E">
        <w:rPr>
          <w:rFonts w:ascii="Calibri" w:eastAsia="Calibri" w:hAnsi="Calibri" w:cs="Traditional Arabic" w:hint="cs"/>
          <w:sz w:val="36"/>
          <w:szCs w:val="36"/>
          <w:rtl/>
        </w:rPr>
        <w:t>ا،</w:t>
      </w:r>
      <w:r w:rsidRPr="00A95C4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A95C4E">
        <w:rPr>
          <w:rFonts w:ascii="Calibri" w:eastAsia="Calibri" w:hAnsi="Calibri" w:cs="Traditional Arabic" w:hint="cs"/>
          <w:sz w:val="36"/>
          <w:szCs w:val="36"/>
          <w:rtl/>
        </w:rPr>
        <w:t>فشأن</w:t>
      </w:r>
      <w:r w:rsidRPr="00A95C4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A95C4E">
        <w:rPr>
          <w:rFonts w:ascii="Calibri" w:eastAsia="Calibri" w:hAnsi="Calibri" w:cs="Traditional Arabic" w:hint="cs"/>
          <w:sz w:val="36"/>
          <w:szCs w:val="36"/>
          <w:rtl/>
        </w:rPr>
        <w:t>المؤمن</w:t>
      </w:r>
      <w:r w:rsidRPr="00A95C4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A95C4E">
        <w:rPr>
          <w:rFonts w:ascii="Calibri" w:eastAsia="Calibri" w:hAnsi="Calibri" w:cs="Traditional Arabic" w:hint="cs"/>
          <w:sz w:val="36"/>
          <w:szCs w:val="36"/>
          <w:rtl/>
        </w:rPr>
        <w:t>أن</w:t>
      </w:r>
      <w:r w:rsidRPr="00A95C4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A95C4E">
        <w:rPr>
          <w:rFonts w:ascii="Calibri" w:eastAsia="Calibri" w:hAnsi="Calibri" w:cs="Traditional Arabic" w:hint="cs"/>
          <w:sz w:val="36"/>
          <w:szCs w:val="36"/>
          <w:rtl/>
        </w:rPr>
        <w:t>يكون</w:t>
      </w:r>
      <w:r w:rsidRPr="00A95C4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A95C4E">
        <w:rPr>
          <w:rFonts w:ascii="Calibri" w:eastAsia="Calibri" w:hAnsi="Calibri" w:cs="Traditional Arabic" w:hint="cs"/>
          <w:sz w:val="36"/>
          <w:szCs w:val="36"/>
          <w:rtl/>
        </w:rPr>
        <w:t>محارب</w:t>
      </w:r>
      <w:r>
        <w:rPr>
          <w:rFonts w:ascii="Calibri" w:eastAsia="Calibri" w:hAnsi="Calibri" w:cs="Traditional Arabic" w:hint="cs"/>
          <w:sz w:val="36"/>
          <w:szCs w:val="36"/>
          <w:rtl/>
        </w:rPr>
        <w:t>ً</w:t>
      </w:r>
      <w:r w:rsidRPr="00A95C4E">
        <w:rPr>
          <w:rFonts w:ascii="Calibri" w:eastAsia="Calibri" w:hAnsi="Calibri" w:cs="Traditional Arabic" w:hint="cs"/>
          <w:sz w:val="36"/>
          <w:szCs w:val="36"/>
          <w:rtl/>
        </w:rPr>
        <w:t>ا</w:t>
      </w:r>
      <w:r w:rsidRPr="00A95C4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A95C4E">
        <w:rPr>
          <w:rFonts w:ascii="Calibri" w:eastAsia="Calibri" w:hAnsi="Calibri" w:cs="Traditional Arabic" w:hint="cs"/>
          <w:sz w:val="36"/>
          <w:szCs w:val="36"/>
          <w:rtl/>
        </w:rPr>
        <w:t>لأعداء</w:t>
      </w:r>
      <w:r w:rsidRPr="00A95C4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A95C4E">
        <w:rPr>
          <w:rFonts w:ascii="Calibri" w:eastAsia="Calibri" w:hAnsi="Calibri" w:cs="Traditional Arabic" w:hint="cs"/>
          <w:sz w:val="36"/>
          <w:szCs w:val="36"/>
          <w:rtl/>
        </w:rPr>
        <w:t>الله</w:t>
      </w:r>
      <w:r w:rsidRPr="00A95C4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A95C4E">
        <w:rPr>
          <w:rFonts w:ascii="Calibri" w:eastAsia="Calibri" w:hAnsi="Calibri" w:cs="Traditional Arabic" w:hint="cs"/>
          <w:sz w:val="36"/>
          <w:szCs w:val="36"/>
          <w:rtl/>
        </w:rPr>
        <w:t>إن</w:t>
      </w:r>
      <w:r w:rsidRPr="00A95C4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A95C4E">
        <w:rPr>
          <w:rFonts w:ascii="Calibri" w:eastAsia="Calibri" w:hAnsi="Calibri" w:cs="Traditional Arabic" w:hint="cs"/>
          <w:sz w:val="36"/>
          <w:szCs w:val="36"/>
          <w:rtl/>
        </w:rPr>
        <w:t>استطاع</w:t>
      </w:r>
      <w:r w:rsidRPr="00A95C4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A95C4E">
        <w:rPr>
          <w:rFonts w:ascii="Calibri" w:eastAsia="Calibri" w:hAnsi="Calibri" w:cs="Traditional Arabic" w:hint="cs"/>
          <w:sz w:val="36"/>
          <w:szCs w:val="36"/>
          <w:rtl/>
        </w:rPr>
        <w:t>ذلك</w:t>
      </w:r>
      <w:r w:rsidRPr="00A95C4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A95C4E">
        <w:rPr>
          <w:rFonts w:ascii="Calibri" w:eastAsia="Calibri" w:hAnsi="Calibri" w:cs="Traditional Arabic" w:hint="cs"/>
          <w:sz w:val="36"/>
          <w:szCs w:val="36"/>
          <w:rtl/>
        </w:rPr>
        <w:t>معلن</w:t>
      </w:r>
      <w:r>
        <w:rPr>
          <w:rFonts w:ascii="Calibri" w:eastAsia="Calibri" w:hAnsi="Calibri" w:cs="Traditional Arabic" w:hint="cs"/>
          <w:sz w:val="36"/>
          <w:szCs w:val="36"/>
          <w:rtl/>
        </w:rPr>
        <w:t>ً</w:t>
      </w:r>
      <w:r w:rsidRPr="00A95C4E">
        <w:rPr>
          <w:rFonts w:ascii="Calibri" w:eastAsia="Calibri" w:hAnsi="Calibri" w:cs="Traditional Arabic" w:hint="cs"/>
          <w:sz w:val="36"/>
          <w:szCs w:val="36"/>
          <w:rtl/>
        </w:rPr>
        <w:t>ا</w:t>
      </w:r>
      <w:r w:rsidRPr="00A95C4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A95C4E">
        <w:rPr>
          <w:rFonts w:ascii="Calibri" w:eastAsia="Calibri" w:hAnsi="Calibri" w:cs="Traditional Arabic" w:hint="cs"/>
          <w:sz w:val="36"/>
          <w:szCs w:val="36"/>
          <w:rtl/>
        </w:rPr>
        <w:t>به،</w:t>
      </w:r>
      <w:r w:rsidRPr="00A95C4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A95C4E">
        <w:rPr>
          <w:rFonts w:ascii="Calibri" w:eastAsia="Calibri" w:hAnsi="Calibri" w:cs="Traditional Arabic" w:hint="cs"/>
          <w:sz w:val="36"/>
          <w:szCs w:val="36"/>
          <w:rtl/>
        </w:rPr>
        <w:t>وإلا</w:t>
      </w:r>
      <w:r w:rsidRPr="00A95C4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A95C4E">
        <w:rPr>
          <w:rFonts w:ascii="Calibri" w:eastAsia="Calibri" w:hAnsi="Calibri" w:cs="Traditional Arabic" w:hint="cs"/>
          <w:sz w:val="36"/>
          <w:szCs w:val="36"/>
          <w:rtl/>
        </w:rPr>
        <w:t>كان</w:t>
      </w:r>
      <w:r w:rsidRPr="00A95C4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A95C4E">
        <w:rPr>
          <w:rFonts w:ascii="Calibri" w:eastAsia="Calibri" w:hAnsi="Calibri" w:cs="Traditional Arabic" w:hint="cs"/>
          <w:sz w:val="36"/>
          <w:szCs w:val="36"/>
          <w:rtl/>
        </w:rPr>
        <w:t>ناوي</w:t>
      </w:r>
      <w:r>
        <w:rPr>
          <w:rFonts w:ascii="Calibri" w:eastAsia="Calibri" w:hAnsi="Calibri" w:cs="Traditional Arabic" w:hint="cs"/>
          <w:sz w:val="36"/>
          <w:szCs w:val="36"/>
          <w:rtl/>
        </w:rPr>
        <w:t>ً</w:t>
      </w:r>
      <w:r w:rsidRPr="00A95C4E">
        <w:rPr>
          <w:rFonts w:ascii="Calibri" w:eastAsia="Calibri" w:hAnsi="Calibri" w:cs="Traditional Arabic" w:hint="cs"/>
          <w:sz w:val="36"/>
          <w:szCs w:val="36"/>
          <w:rtl/>
        </w:rPr>
        <w:t>ا</w:t>
      </w:r>
      <w:r w:rsidRPr="00A95C4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A95C4E">
        <w:rPr>
          <w:rFonts w:ascii="Calibri" w:eastAsia="Calibri" w:hAnsi="Calibri" w:cs="Traditional Arabic" w:hint="cs"/>
          <w:sz w:val="36"/>
          <w:szCs w:val="36"/>
          <w:rtl/>
        </w:rPr>
        <w:t>وعازم</w:t>
      </w:r>
      <w:r>
        <w:rPr>
          <w:rFonts w:ascii="Calibri" w:eastAsia="Calibri" w:hAnsi="Calibri" w:cs="Traditional Arabic" w:hint="cs"/>
          <w:sz w:val="36"/>
          <w:szCs w:val="36"/>
          <w:rtl/>
        </w:rPr>
        <w:t>ً</w:t>
      </w:r>
      <w:r w:rsidRPr="00A95C4E">
        <w:rPr>
          <w:rFonts w:ascii="Calibri" w:eastAsia="Calibri" w:hAnsi="Calibri" w:cs="Traditional Arabic" w:hint="cs"/>
          <w:sz w:val="36"/>
          <w:szCs w:val="36"/>
          <w:rtl/>
        </w:rPr>
        <w:t>ا</w:t>
      </w:r>
      <w:r w:rsidRPr="00A95C4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A95C4E">
        <w:rPr>
          <w:rFonts w:ascii="Calibri" w:eastAsia="Calibri" w:hAnsi="Calibri" w:cs="Traditional Arabic" w:hint="cs"/>
          <w:sz w:val="36"/>
          <w:szCs w:val="36"/>
          <w:rtl/>
        </w:rPr>
        <w:t>عليه</w:t>
      </w:r>
      <w:r>
        <w:rPr>
          <w:rFonts w:ascii="Calibri" w:eastAsia="Calibri" w:hAnsi="Calibri" w:cs="Traditional Arabic" w:hint="cs"/>
          <w:sz w:val="36"/>
          <w:szCs w:val="36"/>
          <w:rtl/>
        </w:rPr>
        <w:t>،</w:t>
      </w:r>
      <w:r w:rsidRPr="00A95C4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A95C4E">
        <w:rPr>
          <w:rFonts w:ascii="Calibri" w:eastAsia="Calibri" w:hAnsi="Calibri" w:cs="Traditional Arabic" w:hint="cs"/>
          <w:sz w:val="36"/>
          <w:szCs w:val="36"/>
          <w:rtl/>
        </w:rPr>
        <w:t>فإذا</w:t>
      </w:r>
      <w:r w:rsidRPr="00A95C4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A95C4E">
        <w:rPr>
          <w:rFonts w:ascii="Calibri" w:eastAsia="Calibri" w:hAnsi="Calibri" w:cs="Traditional Arabic" w:hint="cs"/>
          <w:sz w:val="36"/>
          <w:szCs w:val="36"/>
          <w:rtl/>
        </w:rPr>
        <w:t>ضرب</w:t>
      </w:r>
      <w:r w:rsidRPr="00A95C4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A95C4E">
        <w:rPr>
          <w:rFonts w:ascii="Calibri" w:eastAsia="Calibri" w:hAnsi="Calibri" w:cs="Traditional Arabic" w:hint="cs"/>
          <w:sz w:val="36"/>
          <w:szCs w:val="36"/>
          <w:rtl/>
        </w:rPr>
        <w:t>عن</w:t>
      </w:r>
      <w:r w:rsidRPr="00A95C4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A95C4E">
        <w:rPr>
          <w:rFonts w:ascii="Calibri" w:eastAsia="Calibri" w:hAnsi="Calibri" w:cs="Traditional Arabic" w:hint="cs"/>
          <w:sz w:val="36"/>
          <w:szCs w:val="36"/>
          <w:rtl/>
        </w:rPr>
        <w:t>ذلك</w:t>
      </w:r>
      <w:r w:rsidRPr="00A95C4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A95C4E">
        <w:rPr>
          <w:rFonts w:ascii="Calibri" w:eastAsia="Calibri" w:hAnsi="Calibri" w:cs="Traditional Arabic" w:hint="cs"/>
          <w:sz w:val="36"/>
          <w:szCs w:val="36"/>
          <w:rtl/>
        </w:rPr>
        <w:t>في</w:t>
      </w:r>
      <w:r w:rsidRPr="00A95C4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A95C4E">
        <w:rPr>
          <w:rFonts w:ascii="Calibri" w:eastAsia="Calibri" w:hAnsi="Calibri" w:cs="Traditional Arabic" w:hint="cs"/>
          <w:sz w:val="36"/>
          <w:szCs w:val="36"/>
          <w:rtl/>
        </w:rPr>
        <w:t>جهره،</w:t>
      </w:r>
      <w:r w:rsidRPr="00A95C4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A95C4E">
        <w:rPr>
          <w:rFonts w:ascii="Calibri" w:eastAsia="Calibri" w:hAnsi="Calibri" w:cs="Traditional Arabic" w:hint="cs"/>
          <w:sz w:val="36"/>
          <w:szCs w:val="36"/>
          <w:rtl/>
        </w:rPr>
        <w:t>ثم</w:t>
      </w:r>
      <w:r w:rsidRPr="00A95C4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A95C4E">
        <w:rPr>
          <w:rFonts w:ascii="Calibri" w:eastAsia="Calibri" w:hAnsi="Calibri" w:cs="Traditional Arabic" w:hint="cs"/>
          <w:sz w:val="36"/>
          <w:szCs w:val="36"/>
          <w:rtl/>
        </w:rPr>
        <w:t>أضرب</w:t>
      </w:r>
      <w:r w:rsidRPr="00A95C4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A95C4E">
        <w:rPr>
          <w:rFonts w:ascii="Calibri" w:eastAsia="Calibri" w:hAnsi="Calibri" w:cs="Traditional Arabic" w:hint="cs"/>
          <w:sz w:val="36"/>
          <w:szCs w:val="36"/>
          <w:rtl/>
        </w:rPr>
        <w:t>عنه</w:t>
      </w:r>
      <w:r w:rsidRPr="00A95C4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A95C4E">
        <w:rPr>
          <w:rFonts w:ascii="Calibri" w:eastAsia="Calibri" w:hAnsi="Calibri" w:cs="Traditional Arabic" w:hint="cs"/>
          <w:sz w:val="36"/>
          <w:szCs w:val="36"/>
          <w:rtl/>
        </w:rPr>
        <w:t>في</w:t>
      </w:r>
      <w:r w:rsidRPr="00A95C4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A95C4E">
        <w:rPr>
          <w:rFonts w:ascii="Calibri" w:eastAsia="Calibri" w:hAnsi="Calibri" w:cs="Traditional Arabic" w:hint="cs"/>
          <w:sz w:val="36"/>
          <w:szCs w:val="36"/>
          <w:rtl/>
        </w:rPr>
        <w:t>سر</w:t>
      </w:r>
      <w:r>
        <w:rPr>
          <w:rFonts w:ascii="Calibri" w:eastAsia="Calibri" w:hAnsi="Calibri" w:cs="Traditional Arabic" w:hint="cs"/>
          <w:sz w:val="36"/>
          <w:szCs w:val="36"/>
          <w:rtl/>
        </w:rPr>
        <w:t>ِّ</w:t>
      </w:r>
      <w:r w:rsidRPr="00A95C4E">
        <w:rPr>
          <w:rFonts w:ascii="Calibri" w:eastAsia="Calibri" w:hAnsi="Calibri" w:cs="Traditional Arabic" w:hint="cs"/>
          <w:sz w:val="36"/>
          <w:szCs w:val="36"/>
          <w:rtl/>
        </w:rPr>
        <w:t>ه</w:t>
      </w:r>
      <w:r>
        <w:rPr>
          <w:rFonts w:ascii="Calibri" w:eastAsia="Calibri" w:hAnsi="Calibri" w:cs="Traditional Arabic" w:hint="cs"/>
          <w:sz w:val="36"/>
          <w:szCs w:val="36"/>
          <w:rtl/>
        </w:rPr>
        <w:t>،</w:t>
      </w:r>
      <w:r w:rsidRPr="00A95C4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A95C4E">
        <w:rPr>
          <w:rFonts w:ascii="Calibri" w:eastAsia="Calibri" w:hAnsi="Calibri" w:cs="Traditional Arabic" w:hint="cs"/>
          <w:sz w:val="36"/>
          <w:szCs w:val="36"/>
          <w:rtl/>
        </w:rPr>
        <w:t>فإنه</w:t>
      </w:r>
      <w:r w:rsidRPr="00A95C4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A95C4E">
        <w:rPr>
          <w:rFonts w:ascii="Calibri" w:eastAsia="Calibri" w:hAnsi="Calibri" w:cs="Traditional Arabic" w:hint="cs"/>
          <w:sz w:val="36"/>
          <w:szCs w:val="36"/>
          <w:rtl/>
        </w:rPr>
        <w:t>على</w:t>
      </w:r>
      <w:r w:rsidRPr="00A95C4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A95C4E">
        <w:rPr>
          <w:rFonts w:ascii="Calibri" w:eastAsia="Calibri" w:hAnsi="Calibri" w:cs="Traditional Arabic" w:hint="cs"/>
          <w:sz w:val="36"/>
          <w:szCs w:val="36"/>
          <w:rtl/>
        </w:rPr>
        <w:t>شعبة</w:t>
      </w:r>
      <w:r w:rsidRPr="00A95C4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A95C4E">
        <w:rPr>
          <w:rFonts w:ascii="Calibri" w:eastAsia="Calibri" w:hAnsi="Calibri" w:cs="Traditional Arabic" w:hint="cs"/>
          <w:sz w:val="36"/>
          <w:szCs w:val="36"/>
          <w:rtl/>
        </w:rPr>
        <w:t>من</w:t>
      </w:r>
      <w:r w:rsidRPr="00A95C4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A95C4E">
        <w:rPr>
          <w:rFonts w:ascii="Calibri" w:eastAsia="Calibri" w:hAnsi="Calibri" w:cs="Traditional Arabic" w:hint="cs"/>
          <w:sz w:val="36"/>
          <w:szCs w:val="36"/>
          <w:rtl/>
        </w:rPr>
        <w:t>النفاق</w:t>
      </w:r>
      <w:r>
        <w:rPr>
          <w:rFonts w:ascii="Calibri" w:eastAsia="Calibri" w:hAnsi="Calibri" w:cs="Traditional Arabic" w:hint="cs"/>
          <w:sz w:val="36"/>
          <w:szCs w:val="36"/>
          <w:rtl/>
        </w:rPr>
        <w:t>،</w:t>
      </w:r>
      <w:r w:rsidRPr="00A95C4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A95C4E">
        <w:rPr>
          <w:rFonts w:ascii="Calibri" w:eastAsia="Calibri" w:hAnsi="Calibri" w:cs="Traditional Arabic" w:hint="cs"/>
          <w:sz w:val="36"/>
          <w:szCs w:val="36"/>
          <w:rtl/>
        </w:rPr>
        <w:t>إذ</w:t>
      </w:r>
      <w:r w:rsidRPr="00A95C4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A95C4E">
        <w:rPr>
          <w:rFonts w:ascii="Calibri" w:eastAsia="Calibri" w:hAnsi="Calibri" w:cs="Traditional Arabic" w:hint="cs"/>
          <w:sz w:val="36"/>
          <w:szCs w:val="36"/>
          <w:rtl/>
        </w:rPr>
        <w:t>الشعبة</w:t>
      </w:r>
      <w:r w:rsidRPr="00A95C4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A95C4E">
        <w:rPr>
          <w:rFonts w:ascii="Calibri" w:eastAsia="Calibri" w:hAnsi="Calibri" w:cs="Traditional Arabic" w:hint="cs"/>
          <w:sz w:val="36"/>
          <w:szCs w:val="36"/>
          <w:rtl/>
        </w:rPr>
        <w:t>قد</w:t>
      </w:r>
      <w:r w:rsidRPr="00A95C4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A95C4E">
        <w:rPr>
          <w:rFonts w:ascii="Calibri" w:eastAsia="Calibri" w:hAnsi="Calibri" w:cs="Traditional Arabic" w:hint="cs"/>
          <w:sz w:val="36"/>
          <w:szCs w:val="36"/>
          <w:rtl/>
        </w:rPr>
        <w:t>تؤدي</w:t>
      </w:r>
      <w:r w:rsidRPr="00A95C4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A95C4E">
        <w:rPr>
          <w:rFonts w:ascii="Calibri" w:eastAsia="Calibri" w:hAnsi="Calibri" w:cs="Traditional Arabic" w:hint="cs"/>
          <w:sz w:val="36"/>
          <w:szCs w:val="36"/>
          <w:rtl/>
        </w:rPr>
        <w:t>إلى</w:t>
      </w:r>
      <w:r w:rsidRPr="00A95C4E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A95C4E">
        <w:rPr>
          <w:rFonts w:ascii="Calibri" w:eastAsia="Calibri" w:hAnsi="Calibri" w:cs="Traditional Arabic" w:hint="cs"/>
          <w:sz w:val="36"/>
          <w:szCs w:val="36"/>
          <w:rtl/>
        </w:rPr>
        <w:t>الوادي</w:t>
      </w:r>
      <w:r>
        <w:rPr>
          <w:rFonts w:ascii="Calibri" w:eastAsia="Calibri" w:hAnsi="Calibri" w:cs="Traditional Arabic" w:hint="cs"/>
          <w:sz w:val="36"/>
          <w:szCs w:val="36"/>
          <w:rtl/>
        </w:rPr>
        <w:t>.</w:t>
      </w:r>
    </w:p>
    <w:p w14:paraId="696A9D4C" w14:textId="77777777" w:rsidR="0061455A" w:rsidRPr="004D3156" w:rsidRDefault="0061455A" w:rsidP="0061455A">
      <w:pPr>
        <w:ind w:left="0" w:firstLine="0"/>
        <w:jc w:val="both"/>
        <w:rPr>
          <w:rFonts w:ascii="Calibri" w:eastAsia="Calibri" w:hAnsi="Calibri" w:cs="Traditional Arabic"/>
          <w:sz w:val="28"/>
          <w:szCs w:val="28"/>
          <w:rtl/>
        </w:rPr>
      </w:pPr>
      <w:r w:rsidRPr="004D3156">
        <w:rPr>
          <w:rFonts w:ascii="Calibri" w:eastAsia="Calibri" w:hAnsi="Calibri" w:cs="Traditional Arabic" w:hint="cs"/>
          <w:sz w:val="28"/>
          <w:szCs w:val="28"/>
          <w:rtl/>
        </w:rPr>
        <w:t>الإفصاح</w:t>
      </w:r>
      <w:r w:rsidRPr="004D3156">
        <w:rPr>
          <w:rFonts w:ascii="Calibri" w:eastAsia="Calibri" w:hAnsi="Calibri" w:cs="Traditional Arabic"/>
          <w:sz w:val="28"/>
          <w:szCs w:val="28"/>
          <w:rtl/>
        </w:rPr>
        <w:t xml:space="preserve"> </w:t>
      </w:r>
      <w:r w:rsidRPr="004D3156">
        <w:rPr>
          <w:rFonts w:ascii="Calibri" w:eastAsia="Calibri" w:hAnsi="Calibri" w:cs="Traditional Arabic" w:hint="cs"/>
          <w:sz w:val="28"/>
          <w:szCs w:val="28"/>
          <w:rtl/>
        </w:rPr>
        <w:t>عن</w:t>
      </w:r>
      <w:r w:rsidRPr="004D3156">
        <w:rPr>
          <w:rFonts w:ascii="Calibri" w:eastAsia="Calibri" w:hAnsi="Calibri" w:cs="Traditional Arabic"/>
          <w:sz w:val="28"/>
          <w:szCs w:val="28"/>
          <w:rtl/>
        </w:rPr>
        <w:t xml:space="preserve"> </w:t>
      </w:r>
      <w:r w:rsidRPr="004D3156">
        <w:rPr>
          <w:rFonts w:ascii="Calibri" w:eastAsia="Calibri" w:hAnsi="Calibri" w:cs="Traditional Arabic" w:hint="cs"/>
          <w:sz w:val="28"/>
          <w:szCs w:val="28"/>
          <w:rtl/>
        </w:rPr>
        <w:t>معاني</w:t>
      </w:r>
      <w:r w:rsidRPr="004D3156">
        <w:rPr>
          <w:rFonts w:ascii="Calibri" w:eastAsia="Calibri" w:hAnsi="Calibri" w:cs="Traditional Arabic"/>
          <w:sz w:val="28"/>
          <w:szCs w:val="28"/>
          <w:rtl/>
        </w:rPr>
        <w:t xml:space="preserve"> </w:t>
      </w:r>
      <w:r w:rsidRPr="004D3156">
        <w:rPr>
          <w:rFonts w:ascii="Calibri" w:eastAsia="Calibri" w:hAnsi="Calibri" w:cs="Traditional Arabic" w:hint="cs"/>
          <w:sz w:val="28"/>
          <w:szCs w:val="28"/>
          <w:rtl/>
        </w:rPr>
        <w:t>الصحاح</w:t>
      </w:r>
      <w:r w:rsidRPr="004D3156">
        <w:rPr>
          <w:rFonts w:ascii="Calibri" w:eastAsia="Calibri" w:hAnsi="Calibri" w:cs="Traditional Arabic"/>
          <w:sz w:val="28"/>
          <w:szCs w:val="28"/>
          <w:rtl/>
        </w:rPr>
        <w:t xml:space="preserve"> (8/ 73)</w:t>
      </w:r>
      <w:r w:rsidRPr="004D3156">
        <w:rPr>
          <w:rFonts w:ascii="Calibri" w:eastAsia="Calibri" w:hAnsi="Calibri" w:cs="Traditional Arabic" w:hint="cs"/>
          <w:sz w:val="28"/>
          <w:szCs w:val="28"/>
          <w:rtl/>
        </w:rPr>
        <w:t>.</w:t>
      </w:r>
    </w:p>
    <w:p w14:paraId="3A216B9D" w14:textId="77777777" w:rsidR="0061455A" w:rsidRDefault="0061455A" w:rsidP="0061455A">
      <w:pPr>
        <w:ind w:left="0" w:firstLine="0"/>
        <w:jc w:val="both"/>
        <w:rPr>
          <w:rFonts w:ascii="Calibri" w:eastAsia="Calibri" w:hAnsi="Calibri" w:cs="Traditional Arabic"/>
          <w:sz w:val="36"/>
          <w:szCs w:val="36"/>
          <w:rtl/>
        </w:rPr>
      </w:pPr>
    </w:p>
    <w:p w14:paraId="70F28055" w14:textId="77777777" w:rsidR="00664178" w:rsidRDefault="00664178" w:rsidP="00F15A67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EE0000"/>
          <w:sz w:val="36"/>
          <w:szCs w:val="36"/>
          <w:rtl/>
          <w:lang w:eastAsia="ar-SA"/>
        </w:rPr>
      </w:pPr>
    </w:p>
    <w:p w14:paraId="00D1858D" w14:textId="5AD9CF4C" w:rsidR="00F15A67" w:rsidRPr="008D4BBB" w:rsidRDefault="00F15A67" w:rsidP="00F15A67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EE0000"/>
          <w:sz w:val="36"/>
          <w:szCs w:val="36"/>
          <w:rtl/>
          <w:lang w:eastAsia="ar-SA"/>
        </w:rPr>
      </w:pP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lastRenderedPageBreak/>
        <w:t>(</w:t>
      </w:r>
      <w:r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46</w:t>
      </w: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)</w:t>
      </w:r>
    </w:p>
    <w:p w14:paraId="2F2A3B4E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عن </w:t>
      </w:r>
      <w:r w:rsidRPr="00535D0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أنس بن مالك رض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535D0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 عن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قال</w:t>
      </w:r>
      <w:r w:rsidRPr="00535D0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</w:p>
    <w:p w14:paraId="0231EDF1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35D0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535D0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535D0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ا بجناز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ٍ</w:t>
      </w:r>
      <w:r w:rsidRPr="00535D0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أث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535D0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ا عليها خي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535D0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، فقا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535D0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نب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535D0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2657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ﷺ</w:t>
      </w:r>
      <w:r w:rsidRPr="00535D0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2051A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وجب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  <w:r w:rsidRPr="00535D0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5081D86B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35D0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ثم م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535D0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ا بأخرى فأث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535D0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ا عليها ش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ً</w:t>
      </w:r>
      <w:r w:rsidRPr="00535D0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ا، فقال: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2051A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وجب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  <w:r w:rsidRPr="00535D0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20585E9C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35D0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فقا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535D0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مر ب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535D0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خطاب رض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535D0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 عنه: ما وجبت؟ </w:t>
      </w:r>
    </w:p>
    <w:p w14:paraId="79325A10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35D0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قال: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F95A8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هذا أثنيت</w:t>
      </w:r>
      <w:r w:rsidRPr="00F95A8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F95A8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م عليه خير</w:t>
      </w:r>
      <w:r w:rsidRPr="00F95A8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ًا</w:t>
      </w:r>
      <w:r w:rsidRPr="00F95A8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وجبت</w:t>
      </w:r>
      <w:r w:rsidRPr="00F95A8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</w:t>
      </w:r>
      <w:r w:rsidRPr="00F95A8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له الجنة، وهذا أثنيت</w:t>
      </w:r>
      <w:r w:rsidRPr="00F95A8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F95A8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م عليه شر</w:t>
      </w:r>
      <w:r w:rsidRPr="00F95A8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ً</w:t>
      </w:r>
      <w:r w:rsidRPr="00F95A8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 فوجبت</w:t>
      </w:r>
      <w:r w:rsidRPr="00F95A8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</w:t>
      </w:r>
      <w:r w:rsidRPr="00F95A8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له النار، أنتم شهداء</w:t>
      </w:r>
      <w:r w:rsidRPr="00F95A8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F95A8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له في الأرض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14:paraId="1BB61E63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4B87822" w14:textId="77777777" w:rsidR="0061455A" w:rsidRPr="00DD6559" w:rsidRDefault="0061455A" w:rsidP="0061455A">
      <w:pPr>
        <w:ind w:left="0" w:firstLine="0"/>
        <w:jc w:val="both"/>
        <w:rPr>
          <w:rFonts w:ascii="Calibri" w:eastAsia="Calibri" w:hAnsi="Calibri" w:cs="Traditional Arabic"/>
          <w:sz w:val="28"/>
          <w:szCs w:val="28"/>
          <w:rtl/>
        </w:rPr>
      </w:pPr>
      <w:r w:rsidRPr="00DD6559">
        <w:rPr>
          <w:rFonts w:ascii="Calibri" w:eastAsia="Calibri" w:hAnsi="Calibri" w:cs="Traditional Arabic" w:hint="cs"/>
          <w:sz w:val="28"/>
          <w:szCs w:val="28"/>
          <w:rtl/>
        </w:rPr>
        <w:t>صحيح البخاري (1367)، صحيح مسلم (949). واللفظ للأول.</w:t>
      </w:r>
    </w:p>
    <w:p w14:paraId="23E584B9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72174EA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رواه البخاري في باب ثناء الناس على الميت، </w:t>
      </w:r>
      <w:r w:rsidRPr="006B4A8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أ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6B4A8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شروع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ةُ الثناءِ على الميت،</w:t>
      </w:r>
      <w:r w:rsidRPr="006B4A8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جواز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6B4A8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طلق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6B4A8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6B4A8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خلاف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6B4A8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ح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،</w:t>
      </w:r>
      <w:r w:rsidRPr="006B4A8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إنه منه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ٌ</w:t>
      </w:r>
      <w:r w:rsidRPr="006B4A8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نه إذا أفضى إلى الإطراء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؛</w:t>
      </w:r>
      <w:r w:rsidRPr="006B4A8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خشي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6B4A8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ليه من الزهو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.</w:t>
      </w:r>
    </w:p>
    <w:p w14:paraId="198F0855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31F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أنتم شهداء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731F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 في الأرض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731F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731F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مخاط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731F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بون بذلك من الصحاب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731F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من كان على صفتهم من الإيما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731F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1F3F57C2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F20A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ا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EF20A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نوو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EF20A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لظاه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EF20A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ن الذي أثنوا عليه ش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ً</w:t>
      </w:r>
      <w:r w:rsidRPr="00EF20A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 كان من المنافقي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5C166DC3" w14:textId="215A73E0" w:rsidR="0061455A" w:rsidRPr="00DD6559" w:rsidRDefault="0061455A" w:rsidP="00DD6559">
      <w:pPr>
        <w:ind w:left="0" w:firstLine="0"/>
        <w:jc w:val="both"/>
        <w:rPr>
          <w:rFonts w:ascii="Calibri" w:eastAsia="Calibri" w:hAnsi="Calibri" w:cs="Traditional Arabic"/>
          <w:sz w:val="28"/>
          <w:szCs w:val="28"/>
          <w:rtl/>
        </w:rPr>
      </w:pPr>
      <w:r w:rsidRPr="00DD6559">
        <w:rPr>
          <w:rFonts w:ascii="Calibri" w:eastAsia="Calibri" w:hAnsi="Calibri" w:cs="Traditional Arabic" w:hint="cs"/>
          <w:sz w:val="28"/>
          <w:szCs w:val="28"/>
          <w:rtl/>
        </w:rPr>
        <w:t>فتح الباري</w:t>
      </w:r>
      <w:r w:rsidR="00AE259F">
        <w:rPr>
          <w:rFonts w:ascii="Calibri" w:eastAsia="Calibri" w:hAnsi="Calibri" w:cs="Traditional Arabic" w:hint="cs"/>
          <w:sz w:val="28"/>
          <w:szCs w:val="28"/>
          <w:rtl/>
        </w:rPr>
        <w:t xml:space="preserve"> لابن حجر</w:t>
      </w:r>
      <w:r w:rsidRPr="00DD6559">
        <w:rPr>
          <w:rFonts w:ascii="Calibri" w:eastAsia="Calibri" w:hAnsi="Calibri" w:cs="Traditional Arabic" w:hint="cs"/>
          <w:sz w:val="28"/>
          <w:szCs w:val="28"/>
          <w:rtl/>
        </w:rPr>
        <w:t xml:space="preserve"> 3/229.</w:t>
      </w:r>
    </w:p>
    <w:p w14:paraId="637DCC32" w14:textId="77777777" w:rsidR="0061455A" w:rsidRDefault="0061455A" w:rsidP="0061455A">
      <w:pPr>
        <w:tabs>
          <w:tab w:val="center" w:pos="4153"/>
          <w:tab w:val="left" w:pos="6726"/>
        </w:tabs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1342841" w14:textId="41EC6382" w:rsidR="00F15A67" w:rsidRPr="008D4BBB" w:rsidRDefault="00F15A67" w:rsidP="00F15A67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EE0000"/>
          <w:sz w:val="36"/>
          <w:szCs w:val="36"/>
          <w:rtl/>
          <w:lang w:eastAsia="ar-SA"/>
        </w:rPr>
      </w:pP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(</w:t>
      </w:r>
      <w:r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47</w:t>
      </w: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)</w:t>
      </w:r>
    </w:p>
    <w:p w14:paraId="6C0F8BC1" w14:textId="77777777" w:rsidR="0061455A" w:rsidRPr="00D00DFC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00D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 ابن عباس رض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D00D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له عنهما قال: سمع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D00D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00D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سول</w:t>
      </w:r>
      <w:r w:rsidRPr="00D00D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D00D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ه</w:t>
      </w:r>
      <w:r w:rsidRPr="00D00D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7E543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ﷺ</w:t>
      </w:r>
      <w:r w:rsidRPr="00D00D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يقول</w:t>
      </w:r>
      <w:r w:rsidRPr="00D00DF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</w:p>
    <w:p w14:paraId="2B71530A" w14:textId="77777777" w:rsidR="0061455A" w:rsidRPr="001F7C9D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"</w:t>
      </w:r>
      <w:r w:rsidRPr="00D00DF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ما</w:t>
      </w:r>
      <w:r w:rsidRPr="00D00DFC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D00DF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من</w:t>
      </w:r>
      <w:r w:rsidRPr="00D00DFC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D00DF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رجل</w:t>
      </w:r>
      <w:r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ٍ</w:t>
      </w:r>
      <w:r w:rsidRPr="00D00DFC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D00DF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مسلم</w:t>
      </w:r>
      <w:r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ٍ</w:t>
      </w:r>
      <w:r w:rsidRPr="00D00DFC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D00DF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يموت،</w:t>
      </w:r>
      <w:r w:rsidRPr="00D00DFC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D00DF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فيقوم</w:t>
      </w:r>
      <w:r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D00DFC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D00DF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على</w:t>
      </w:r>
      <w:r w:rsidRPr="00D00DFC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D00DF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جنازته</w:t>
      </w:r>
      <w:r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D00DFC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D00DF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أربعون</w:t>
      </w:r>
      <w:r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D00DFC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D00DF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رجل</w:t>
      </w:r>
      <w:r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ً</w:t>
      </w:r>
      <w:r w:rsidRPr="00D00DF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،</w:t>
      </w:r>
      <w:r w:rsidRPr="00D00DFC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D00DF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لا</w:t>
      </w:r>
      <w:r w:rsidRPr="00D00DFC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D00DF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يشركون</w:t>
      </w:r>
      <w:r w:rsidRPr="00D00DFC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D00DF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بالله</w:t>
      </w:r>
      <w:r w:rsidRPr="00D00DFC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D00DF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شيئ</w:t>
      </w:r>
      <w:r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ً</w:t>
      </w:r>
      <w:r w:rsidRPr="00D00DF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،</w:t>
      </w:r>
      <w:r w:rsidRPr="00D00DFC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D00DF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إلا</w:t>
      </w:r>
      <w:r w:rsidRPr="00D00DFC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D00DF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شف</w:t>
      </w:r>
      <w:r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Pr="00D00DF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ع</w:t>
      </w:r>
      <w:r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D00DF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هم</w:t>
      </w:r>
      <w:r w:rsidRPr="00D00DFC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D00DF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له</w:t>
      </w:r>
      <w:r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D00DFC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D00DF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فيه</w:t>
      </w:r>
      <w:r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".</w:t>
      </w:r>
    </w:p>
    <w:p w14:paraId="358B7E13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37077C4" w14:textId="77777777" w:rsidR="0061455A" w:rsidRPr="00920206" w:rsidRDefault="0061455A" w:rsidP="0061455A">
      <w:pPr>
        <w:ind w:left="0" w:firstLine="0"/>
        <w:jc w:val="both"/>
        <w:rPr>
          <w:rFonts w:ascii="Calibri" w:eastAsia="Calibri" w:hAnsi="Calibri" w:cs="Traditional Arabic"/>
          <w:sz w:val="28"/>
          <w:szCs w:val="28"/>
          <w:rtl/>
        </w:rPr>
      </w:pPr>
      <w:r w:rsidRPr="00920206">
        <w:rPr>
          <w:rFonts w:ascii="Calibri" w:eastAsia="Calibri" w:hAnsi="Calibri" w:cs="Traditional Arabic" w:hint="cs"/>
          <w:sz w:val="28"/>
          <w:szCs w:val="28"/>
          <w:rtl/>
        </w:rPr>
        <w:t>صحيح</w:t>
      </w:r>
      <w:r w:rsidRPr="00920206">
        <w:rPr>
          <w:rFonts w:ascii="Calibri" w:eastAsia="Calibri" w:hAnsi="Calibri" w:cs="Traditional Arabic"/>
          <w:sz w:val="28"/>
          <w:szCs w:val="28"/>
          <w:rtl/>
        </w:rPr>
        <w:t xml:space="preserve"> </w:t>
      </w:r>
      <w:r w:rsidRPr="00920206">
        <w:rPr>
          <w:rFonts w:ascii="Calibri" w:eastAsia="Calibri" w:hAnsi="Calibri" w:cs="Traditional Arabic" w:hint="cs"/>
          <w:sz w:val="28"/>
          <w:szCs w:val="28"/>
          <w:rtl/>
        </w:rPr>
        <w:t>مسلم</w:t>
      </w:r>
      <w:r w:rsidRPr="00920206">
        <w:rPr>
          <w:rFonts w:ascii="Calibri" w:eastAsia="Calibri" w:hAnsi="Calibri" w:cs="Traditional Arabic"/>
          <w:sz w:val="28"/>
          <w:szCs w:val="28"/>
          <w:rtl/>
        </w:rPr>
        <w:t xml:space="preserve"> (2/ 655)</w:t>
      </w:r>
      <w:r w:rsidRPr="00920206">
        <w:rPr>
          <w:rFonts w:ascii="Calibri" w:eastAsia="Calibri" w:hAnsi="Calibri" w:cs="Traditional Arabic" w:hint="cs"/>
          <w:sz w:val="28"/>
          <w:szCs w:val="28"/>
          <w:rtl/>
        </w:rPr>
        <w:t>.</w:t>
      </w:r>
    </w:p>
    <w:p w14:paraId="4CAF8460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4763F7B" w14:textId="21D3854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ل ابن بط</w:t>
      </w:r>
      <w:r w:rsidR="0092020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: </w:t>
      </w:r>
      <w:r w:rsidRPr="0003400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</w:t>
      </w:r>
      <w:r w:rsidRPr="0003400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03400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خلو</w:t>
      </w:r>
      <w:r w:rsidRPr="0003400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03400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جماعة</w:t>
      </w:r>
      <w:r w:rsidRPr="0003400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03400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</w:t>
      </w:r>
      <w:r w:rsidRPr="0003400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03400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سلمين</w:t>
      </w:r>
      <w:r w:rsidRPr="0003400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03400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هم</w:t>
      </w:r>
      <w:r w:rsidRPr="0003400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03400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ذا</w:t>
      </w:r>
      <w:r w:rsidRPr="0003400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03400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قدا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03400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03400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ن</w:t>
      </w:r>
      <w:r w:rsidRPr="0003400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03400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كون</w:t>
      </w:r>
      <w:r w:rsidRPr="0003400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03400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ها</w:t>
      </w:r>
      <w:r w:rsidRPr="0003400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03400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ضل</w:t>
      </w:r>
      <w:r w:rsidRPr="0003400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03400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</w:t>
      </w:r>
      <w:r w:rsidRPr="0003400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03400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رد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03400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03400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شفاعته،</w:t>
      </w:r>
      <w:r w:rsidRPr="0003400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03400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</w:t>
      </w:r>
      <w:r w:rsidRPr="0003400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03400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كو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03400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03400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جتماع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03400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03400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ذا</w:t>
      </w:r>
      <w:r w:rsidRPr="0003400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03400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عدد</w:t>
      </w:r>
      <w:r w:rsidRPr="0003400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03400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الضراعة</w:t>
      </w:r>
      <w:r w:rsidRPr="0003400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03400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لى</w:t>
      </w:r>
      <w:r w:rsidRPr="0003400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03400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ه</w:t>
      </w:r>
      <w:r w:rsidRPr="0003400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03400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شفيع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03400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</w:t>
      </w:r>
      <w:r w:rsidRPr="0003400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03400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ده</w:t>
      </w:r>
      <w:r w:rsidRPr="0003400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.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</w:p>
    <w:p w14:paraId="476DF4AD" w14:textId="77777777" w:rsidR="0061455A" w:rsidRPr="00920206" w:rsidRDefault="0061455A" w:rsidP="0061455A">
      <w:pPr>
        <w:ind w:left="0" w:firstLine="0"/>
        <w:jc w:val="both"/>
        <w:rPr>
          <w:rFonts w:ascii="Calibri" w:eastAsia="Calibri" w:hAnsi="Calibri" w:cs="Traditional Arabic"/>
          <w:sz w:val="28"/>
          <w:szCs w:val="28"/>
          <w:rtl/>
        </w:rPr>
      </w:pPr>
      <w:r w:rsidRPr="00920206">
        <w:rPr>
          <w:rFonts w:ascii="Calibri" w:eastAsia="Calibri" w:hAnsi="Calibri" w:cs="Traditional Arabic" w:hint="cs"/>
          <w:sz w:val="28"/>
          <w:szCs w:val="28"/>
          <w:rtl/>
        </w:rPr>
        <w:t>شرح</w:t>
      </w:r>
      <w:r w:rsidRPr="00920206">
        <w:rPr>
          <w:rFonts w:ascii="Calibri" w:eastAsia="Calibri" w:hAnsi="Calibri" w:cs="Traditional Arabic"/>
          <w:sz w:val="28"/>
          <w:szCs w:val="28"/>
          <w:rtl/>
        </w:rPr>
        <w:t xml:space="preserve"> </w:t>
      </w:r>
      <w:r w:rsidRPr="00920206">
        <w:rPr>
          <w:rFonts w:ascii="Calibri" w:eastAsia="Calibri" w:hAnsi="Calibri" w:cs="Traditional Arabic" w:hint="cs"/>
          <w:sz w:val="28"/>
          <w:szCs w:val="28"/>
          <w:rtl/>
        </w:rPr>
        <w:t>صحيح</w:t>
      </w:r>
      <w:r w:rsidRPr="00920206">
        <w:rPr>
          <w:rFonts w:ascii="Calibri" w:eastAsia="Calibri" w:hAnsi="Calibri" w:cs="Traditional Arabic"/>
          <w:sz w:val="28"/>
          <w:szCs w:val="28"/>
          <w:rtl/>
        </w:rPr>
        <w:t xml:space="preserve"> </w:t>
      </w:r>
      <w:r w:rsidRPr="00920206">
        <w:rPr>
          <w:rFonts w:ascii="Calibri" w:eastAsia="Calibri" w:hAnsi="Calibri" w:cs="Traditional Arabic" w:hint="cs"/>
          <w:sz w:val="28"/>
          <w:szCs w:val="28"/>
          <w:rtl/>
        </w:rPr>
        <w:t>البخاري</w:t>
      </w:r>
      <w:r w:rsidRPr="00920206">
        <w:rPr>
          <w:rFonts w:ascii="Calibri" w:eastAsia="Calibri" w:hAnsi="Calibri" w:cs="Traditional Arabic"/>
          <w:sz w:val="28"/>
          <w:szCs w:val="28"/>
          <w:rtl/>
        </w:rPr>
        <w:t xml:space="preserve"> </w:t>
      </w:r>
      <w:r w:rsidRPr="00920206">
        <w:rPr>
          <w:rFonts w:ascii="Calibri" w:eastAsia="Calibri" w:hAnsi="Calibri" w:cs="Traditional Arabic" w:hint="cs"/>
          <w:sz w:val="28"/>
          <w:szCs w:val="28"/>
          <w:rtl/>
        </w:rPr>
        <w:t>لابن</w:t>
      </w:r>
      <w:r w:rsidRPr="00920206">
        <w:rPr>
          <w:rFonts w:ascii="Calibri" w:eastAsia="Calibri" w:hAnsi="Calibri" w:cs="Traditional Arabic"/>
          <w:sz w:val="28"/>
          <w:szCs w:val="28"/>
          <w:rtl/>
        </w:rPr>
        <w:t xml:space="preserve"> </w:t>
      </w:r>
      <w:r w:rsidRPr="00920206">
        <w:rPr>
          <w:rFonts w:ascii="Calibri" w:eastAsia="Calibri" w:hAnsi="Calibri" w:cs="Traditional Arabic" w:hint="cs"/>
          <w:sz w:val="28"/>
          <w:szCs w:val="28"/>
          <w:rtl/>
        </w:rPr>
        <w:t>بطال</w:t>
      </w:r>
      <w:r w:rsidRPr="00920206">
        <w:rPr>
          <w:rFonts w:ascii="Calibri" w:eastAsia="Calibri" w:hAnsi="Calibri" w:cs="Traditional Arabic"/>
          <w:sz w:val="28"/>
          <w:szCs w:val="28"/>
          <w:rtl/>
        </w:rPr>
        <w:t xml:space="preserve"> (3/ 302)</w:t>
      </w:r>
      <w:r w:rsidRPr="00920206">
        <w:rPr>
          <w:rFonts w:ascii="Calibri" w:eastAsia="Calibri" w:hAnsi="Calibri" w:cs="Traditional Arabic" w:hint="cs"/>
          <w:sz w:val="28"/>
          <w:szCs w:val="28"/>
          <w:rtl/>
        </w:rPr>
        <w:t>.</w:t>
      </w:r>
    </w:p>
    <w:p w14:paraId="60506404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B54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1B541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B54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عض</w:t>
      </w:r>
      <w:r w:rsidRPr="001B541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B54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عرب</w:t>
      </w:r>
      <w:r w:rsidRPr="001B541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B54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جنازة</w:t>
      </w:r>
      <w:r w:rsidRPr="001B541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B54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صلي</w:t>
      </w:r>
      <w:r w:rsidRPr="001B541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B54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ليها</w:t>
      </w:r>
      <w:r w:rsidRPr="001B541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B54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مة</w:t>
      </w:r>
      <w:r w:rsidRPr="001B541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B54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ثيرة</w:t>
      </w:r>
      <w:r w:rsidRPr="001B541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B54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قال</w:t>
      </w:r>
      <w:r w:rsidRPr="001B541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  <w:r w:rsidRPr="001B54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ه</w:t>
      </w:r>
      <w:r w:rsidRPr="001B541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B54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</w:t>
      </w:r>
      <w:r w:rsidRPr="001B541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B54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هل</w:t>
      </w:r>
      <w:r w:rsidRPr="001B541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B54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جن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!</w:t>
      </w:r>
      <w:r w:rsidRPr="001B541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B54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يل</w:t>
      </w:r>
      <w:r w:rsidRPr="001B541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  <w:r w:rsidRPr="001B54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م؟</w:t>
      </w:r>
      <w:r w:rsidRPr="001B541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B54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ل</w:t>
      </w:r>
      <w:r w:rsidRPr="001B541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  <w:r w:rsidRPr="001B54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1B541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B54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ريم</w:t>
      </w:r>
      <w:r w:rsidRPr="001B541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B54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أتيه</w:t>
      </w:r>
      <w:r w:rsidRPr="001B541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B54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جمع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Pr="001B541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B54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شفعون</w:t>
      </w:r>
      <w:r w:rsidRPr="001B541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B54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ده</w:t>
      </w:r>
      <w:r w:rsidRPr="001B541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B54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</w:t>
      </w:r>
      <w:r w:rsidRPr="001B541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B54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سان</w:t>
      </w:r>
      <w:r w:rsidRPr="001B541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B54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حد</w:t>
      </w:r>
      <w:r w:rsidRPr="001B541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B54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رد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1B541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B54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شفاعتهم؟</w:t>
      </w:r>
      <w:r w:rsidRPr="001B541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B54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</w:t>
      </w:r>
      <w:r w:rsidRPr="001B541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B54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له</w:t>
      </w:r>
      <w:r w:rsidRPr="001B541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B54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</w:t>
      </w:r>
      <w:r w:rsidRPr="001B541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B54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رد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1B54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ا</w:t>
      </w:r>
      <w:r w:rsidRPr="001B541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B54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بد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1B54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1B541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B54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كيف</w:t>
      </w:r>
      <w:r w:rsidRPr="001B541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B54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كر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1B541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B54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كرماء</w:t>
      </w:r>
      <w:r w:rsidRPr="001B541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B54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رح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1B541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B54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رحماء؟</w:t>
      </w:r>
      <w:r w:rsidRPr="001B541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B54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ما</w:t>
      </w:r>
      <w:r w:rsidRPr="001B541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B54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دعاهم</w:t>
      </w:r>
      <w:r w:rsidRPr="001B541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B54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لا</w:t>
      </w:r>
      <w:r w:rsidRPr="001B541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B54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يشف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1B54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وا</w:t>
      </w:r>
      <w:r w:rsidRPr="001B541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1B54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1B54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ب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1B54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</w:p>
    <w:p w14:paraId="0719DF20" w14:textId="77777777" w:rsidR="0061455A" w:rsidRPr="00920206" w:rsidRDefault="0061455A" w:rsidP="0061455A">
      <w:pPr>
        <w:ind w:left="0" w:firstLine="0"/>
        <w:jc w:val="both"/>
        <w:rPr>
          <w:rFonts w:ascii="Calibri" w:eastAsia="Calibri" w:hAnsi="Calibri" w:cs="Traditional Arabic"/>
          <w:sz w:val="28"/>
          <w:szCs w:val="28"/>
          <w:rtl/>
        </w:rPr>
      </w:pPr>
      <w:r w:rsidRPr="00920206">
        <w:rPr>
          <w:rFonts w:ascii="Calibri" w:eastAsia="Calibri" w:hAnsi="Calibri" w:cs="Traditional Arabic" w:hint="cs"/>
          <w:sz w:val="28"/>
          <w:szCs w:val="28"/>
          <w:rtl/>
        </w:rPr>
        <w:t>فيض</w:t>
      </w:r>
      <w:r w:rsidRPr="00920206">
        <w:rPr>
          <w:rFonts w:ascii="Calibri" w:eastAsia="Calibri" w:hAnsi="Calibri" w:cs="Traditional Arabic"/>
          <w:sz w:val="28"/>
          <w:szCs w:val="28"/>
          <w:rtl/>
        </w:rPr>
        <w:t xml:space="preserve"> </w:t>
      </w:r>
      <w:r w:rsidRPr="00920206">
        <w:rPr>
          <w:rFonts w:ascii="Calibri" w:eastAsia="Calibri" w:hAnsi="Calibri" w:cs="Traditional Arabic" w:hint="cs"/>
          <w:sz w:val="28"/>
          <w:szCs w:val="28"/>
          <w:rtl/>
        </w:rPr>
        <w:t>القدير</w:t>
      </w:r>
      <w:r w:rsidRPr="00920206">
        <w:rPr>
          <w:rFonts w:ascii="Calibri" w:eastAsia="Calibri" w:hAnsi="Calibri" w:cs="Traditional Arabic"/>
          <w:sz w:val="28"/>
          <w:szCs w:val="28"/>
          <w:rtl/>
        </w:rPr>
        <w:t xml:space="preserve"> (5/ 480)</w:t>
      </w:r>
      <w:r w:rsidRPr="00920206">
        <w:rPr>
          <w:rFonts w:ascii="Calibri" w:eastAsia="Calibri" w:hAnsi="Calibri" w:cs="Traditional Arabic" w:hint="cs"/>
          <w:sz w:val="28"/>
          <w:szCs w:val="28"/>
          <w:rtl/>
        </w:rPr>
        <w:t>.</w:t>
      </w:r>
    </w:p>
    <w:p w14:paraId="069170CC" w14:textId="77777777" w:rsidR="0061455A" w:rsidRDefault="0061455A" w:rsidP="0061455A">
      <w:pPr>
        <w:tabs>
          <w:tab w:val="center" w:pos="4153"/>
          <w:tab w:val="left" w:pos="6726"/>
        </w:tabs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4B24493" w14:textId="0D49ABA9" w:rsidR="00F15A67" w:rsidRPr="008D4BBB" w:rsidRDefault="00F15A67" w:rsidP="00F15A67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EE0000"/>
          <w:sz w:val="36"/>
          <w:szCs w:val="36"/>
          <w:rtl/>
          <w:lang w:eastAsia="ar-SA"/>
        </w:rPr>
      </w:pP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(</w:t>
      </w:r>
      <w:r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48</w:t>
      </w: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)</w:t>
      </w:r>
    </w:p>
    <w:p w14:paraId="64C7FF51" w14:textId="77777777" w:rsidR="00E74D45" w:rsidRDefault="00E74D45" w:rsidP="00E74D45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74D4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عن عثمان بن عفان قال: </w:t>
      </w:r>
    </w:p>
    <w:p w14:paraId="0EC49FFE" w14:textId="77777777" w:rsidR="00CF3589" w:rsidRDefault="00E74D45" w:rsidP="00E74D45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74D4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كان النبيُّ </w:t>
      </w:r>
      <w:r w:rsidRPr="00DC4DA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ﷺ</w:t>
      </w:r>
      <w:r w:rsidRPr="00E74D4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إذا فرغ</w:t>
      </w:r>
      <w:r w:rsidR="00CF358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E74D4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 دفن</w:t>
      </w:r>
      <w:r w:rsidR="00CF358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E74D4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ميت</w:t>
      </w:r>
      <w:r w:rsidR="00CF358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E74D4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قفَ عليه فقال: </w:t>
      </w:r>
    </w:p>
    <w:p w14:paraId="41B2A4F2" w14:textId="77777777" w:rsidR="003848B1" w:rsidRDefault="00E74D45" w:rsidP="00E74D45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74D4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"</w:t>
      </w:r>
      <w:r w:rsidRPr="003848B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ستَغفِروا لأخيكُم وسَلُوا له بالتثبيت</w:t>
      </w:r>
      <w:r w:rsidR="003848B1" w:rsidRPr="003848B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3848B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إنه الآن يُسأل</w:t>
      </w:r>
      <w:r w:rsidR="003848B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14:paraId="17812F00" w14:textId="77777777" w:rsidR="003848B1" w:rsidRDefault="003848B1" w:rsidP="00E74D45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0B87F69" w14:textId="2A2838EF" w:rsidR="00E74D45" w:rsidRPr="003624CE" w:rsidRDefault="006B4653" w:rsidP="00E74D45">
      <w:pPr>
        <w:ind w:left="0" w:firstLine="0"/>
        <w:jc w:val="both"/>
        <w:rPr>
          <w:rFonts w:ascii="Calibri" w:eastAsia="Calibri" w:hAnsi="Calibri" w:cs="Traditional Arabic"/>
          <w:sz w:val="28"/>
          <w:szCs w:val="28"/>
          <w:rtl/>
        </w:rPr>
      </w:pPr>
      <w:r w:rsidRPr="003624CE">
        <w:rPr>
          <w:rFonts w:ascii="Calibri" w:eastAsia="Calibri" w:hAnsi="Calibri" w:cs="Traditional Arabic" w:hint="cs"/>
          <w:sz w:val="28"/>
          <w:szCs w:val="28"/>
          <w:rtl/>
        </w:rPr>
        <w:t>سنن أبي داود (3221)</w:t>
      </w:r>
      <w:r w:rsidR="00E74D45" w:rsidRPr="003624CE">
        <w:rPr>
          <w:rFonts w:ascii="Calibri" w:eastAsia="Calibri" w:hAnsi="Calibri" w:cs="Traditional Arabic"/>
          <w:sz w:val="28"/>
          <w:szCs w:val="28"/>
          <w:rtl/>
        </w:rPr>
        <w:t xml:space="preserve"> </w:t>
      </w:r>
      <w:r w:rsidRPr="003624CE">
        <w:rPr>
          <w:rFonts w:ascii="Calibri" w:eastAsia="Calibri" w:hAnsi="Calibri" w:cs="Traditional Arabic" w:hint="cs"/>
          <w:sz w:val="28"/>
          <w:szCs w:val="28"/>
          <w:rtl/>
        </w:rPr>
        <w:t xml:space="preserve">قال مخرّجه الشيخ شعيب: </w:t>
      </w:r>
      <w:r w:rsidR="002F1296" w:rsidRPr="003624CE">
        <w:rPr>
          <w:rFonts w:ascii="Calibri" w:eastAsia="Calibri" w:hAnsi="Calibri" w:cs="Traditional Arabic" w:hint="cs"/>
          <w:sz w:val="28"/>
          <w:szCs w:val="28"/>
          <w:rtl/>
        </w:rPr>
        <w:t xml:space="preserve">إسناده حسن. </w:t>
      </w:r>
      <w:r w:rsidR="00491976" w:rsidRPr="003624CE">
        <w:rPr>
          <w:rFonts w:ascii="Calibri" w:eastAsia="Calibri" w:hAnsi="Calibri" w:cs="Traditional Arabic" w:hint="cs"/>
          <w:sz w:val="28"/>
          <w:szCs w:val="28"/>
          <w:rtl/>
        </w:rPr>
        <w:t xml:space="preserve">وهو في </w:t>
      </w:r>
      <w:r w:rsidR="0082384B" w:rsidRPr="003624CE">
        <w:rPr>
          <w:rFonts w:ascii="Calibri" w:eastAsia="Calibri" w:hAnsi="Calibri" w:cs="Traditional Arabic"/>
          <w:sz w:val="28"/>
          <w:szCs w:val="28"/>
          <w:rtl/>
        </w:rPr>
        <w:t>صحيح الجامع (٤٧٦٠)</w:t>
      </w:r>
      <w:r w:rsidR="00491976" w:rsidRPr="003624CE">
        <w:rPr>
          <w:rFonts w:ascii="Calibri" w:eastAsia="Calibri" w:hAnsi="Calibri" w:cs="Traditional Arabic" w:hint="cs"/>
          <w:sz w:val="28"/>
          <w:szCs w:val="28"/>
          <w:rtl/>
        </w:rPr>
        <w:t>.</w:t>
      </w:r>
    </w:p>
    <w:p w14:paraId="32A9056C" w14:textId="77777777" w:rsidR="00E74D45" w:rsidRDefault="00E74D45" w:rsidP="00164E62">
      <w:pPr>
        <w:tabs>
          <w:tab w:val="center" w:pos="4153"/>
          <w:tab w:val="left" w:pos="6726"/>
        </w:tabs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2D2FFEC" w14:textId="059D1A64" w:rsidR="0097120F" w:rsidRDefault="0097120F" w:rsidP="0097120F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712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التثبيت</w:t>
      </w:r>
      <w:r w:rsidR="00891CD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97120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712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ي</w:t>
      </w:r>
      <w:r w:rsidRPr="0097120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712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ن</w:t>
      </w:r>
      <w:r w:rsidRPr="0097120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712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ثب</w:t>
      </w:r>
      <w:r w:rsidR="00891CD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</w:t>
      </w:r>
      <w:r w:rsidRPr="009712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ه</w:t>
      </w:r>
      <w:r w:rsidRPr="0097120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712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ه</w:t>
      </w:r>
      <w:r w:rsidRPr="0097120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712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</w:t>
      </w:r>
      <w:r w:rsidRPr="0097120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712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جواب</w:t>
      </w:r>
      <w:r w:rsidR="00891CD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97120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712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</w:t>
      </w:r>
      <w:r w:rsidRPr="0097120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891CD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استغفار للميت</w:t>
      </w:r>
      <w:r w:rsidRPr="0097120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712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شروع</w:t>
      </w:r>
      <w:r w:rsidRPr="0097120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712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د</w:t>
      </w:r>
      <w:r w:rsidRPr="0097120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712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فراغ</w:t>
      </w:r>
      <w:r w:rsidRPr="0097120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712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</w:t>
      </w:r>
      <w:r w:rsidRPr="0097120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712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دفنه</w:t>
      </w:r>
      <w:r w:rsidR="003624C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97120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712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سؤال</w:t>
      </w:r>
      <w:r w:rsidRPr="0097120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3624C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</w:t>
      </w:r>
      <w:r w:rsidRPr="009712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تثبيت</w:t>
      </w:r>
      <w:r w:rsidRPr="0097120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712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ه</w:t>
      </w:r>
      <w:r w:rsidRPr="0097120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712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أنه</w:t>
      </w:r>
      <w:r w:rsidRPr="0097120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712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</w:t>
      </w:r>
      <w:r w:rsidR="003624C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9712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أل</w:t>
      </w:r>
      <w:r w:rsidRPr="0097120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712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</w:t>
      </w:r>
      <w:r w:rsidRPr="0097120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712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لك</w:t>
      </w:r>
      <w:r w:rsidRPr="0097120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9712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حا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27F10244" w14:textId="50F7AF40" w:rsidR="0097120F" w:rsidRPr="003624CE" w:rsidRDefault="0097120F" w:rsidP="0097120F">
      <w:pPr>
        <w:ind w:left="0" w:firstLine="0"/>
        <w:jc w:val="both"/>
        <w:rPr>
          <w:rFonts w:ascii="Calibri" w:eastAsia="Calibri" w:hAnsi="Calibri" w:cs="Traditional Arabic"/>
          <w:sz w:val="28"/>
          <w:szCs w:val="28"/>
          <w:rtl/>
        </w:rPr>
      </w:pPr>
      <w:r w:rsidRPr="003624CE">
        <w:rPr>
          <w:rFonts w:ascii="Calibri" w:eastAsia="Calibri" w:hAnsi="Calibri" w:cs="Traditional Arabic" w:hint="cs"/>
          <w:sz w:val="28"/>
          <w:szCs w:val="28"/>
          <w:rtl/>
        </w:rPr>
        <w:t>عون</w:t>
      </w:r>
      <w:r w:rsidRPr="003624CE">
        <w:rPr>
          <w:rFonts w:ascii="Calibri" w:eastAsia="Calibri" w:hAnsi="Calibri" w:cs="Traditional Arabic"/>
          <w:sz w:val="28"/>
          <w:szCs w:val="28"/>
          <w:rtl/>
        </w:rPr>
        <w:t xml:space="preserve"> </w:t>
      </w:r>
      <w:r w:rsidRPr="003624CE">
        <w:rPr>
          <w:rFonts w:ascii="Calibri" w:eastAsia="Calibri" w:hAnsi="Calibri" w:cs="Traditional Arabic" w:hint="cs"/>
          <w:sz w:val="28"/>
          <w:szCs w:val="28"/>
          <w:rtl/>
        </w:rPr>
        <w:t>المعبود</w:t>
      </w:r>
      <w:r w:rsidRPr="003624CE">
        <w:rPr>
          <w:rFonts w:ascii="Calibri" w:eastAsia="Calibri" w:hAnsi="Calibri" w:cs="Traditional Arabic"/>
          <w:sz w:val="28"/>
          <w:szCs w:val="28"/>
          <w:rtl/>
        </w:rPr>
        <w:t xml:space="preserve"> </w:t>
      </w:r>
      <w:r w:rsidRPr="003624CE">
        <w:rPr>
          <w:rFonts w:ascii="Calibri" w:eastAsia="Calibri" w:hAnsi="Calibri" w:cs="Traditional Arabic" w:hint="cs"/>
          <w:sz w:val="28"/>
          <w:szCs w:val="28"/>
          <w:rtl/>
        </w:rPr>
        <w:t>وحاشية</w:t>
      </w:r>
      <w:r w:rsidRPr="003624CE">
        <w:rPr>
          <w:rFonts w:ascii="Calibri" w:eastAsia="Calibri" w:hAnsi="Calibri" w:cs="Traditional Arabic"/>
          <w:sz w:val="28"/>
          <w:szCs w:val="28"/>
          <w:rtl/>
        </w:rPr>
        <w:t xml:space="preserve"> </w:t>
      </w:r>
      <w:r w:rsidRPr="003624CE">
        <w:rPr>
          <w:rFonts w:ascii="Calibri" w:eastAsia="Calibri" w:hAnsi="Calibri" w:cs="Traditional Arabic" w:hint="cs"/>
          <w:sz w:val="28"/>
          <w:szCs w:val="28"/>
          <w:rtl/>
        </w:rPr>
        <w:t>ابن</w:t>
      </w:r>
      <w:r w:rsidRPr="003624CE">
        <w:rPr>
          <w:rFonts w:ascii="Calibri" w:eastAsia="Calibri" w:hAnsi="Calibri" w:cs="Traditional Arabic"/>
          <w:sz w:val="28"/>
          <w:szCs w:val="28"/>
          <w:rtl/>
        </w:rPr>
        <w:t xml:space="preserve"> </w:t>
      </w:r>
      <w:r w:rsidRPr="003624CE">
        <w:rPr>
          <w:rFonts w:ascii="Calibri" w:eastAsia="Calibri" w:hAnsi="Calibri" w:cs="Traditional Arabic" w:hint="cs"/>
          <w:sz w:val="28"/>
          <w:szCs w:val="28"/>
          <w:rtl/>
        </w:rPr>
        <w:t>القيم</w:t>
      </w:r>
      <w:r w:rsidRPr="003624CE">
        <w:rPr>
          <w:rFonts w:ascii="Calibri" w:eastAsia="Calibri" w:hAnsi="Calibri" w:cs="Traditional Arabic"/>
          <w:sz w:val="28"/>
          <w:szCs w:val="28"/>
          <w:rtl/>
        </w:rPr>
        <w:t xml:space="preserve"> (9/ 30)</w:t>
      </w:r>
      <w:r w:rsidRPr="003624CE">
        <w:rPr>
          <w:rFonts w:ascii="Calibri" w:eastAsia="Calibri" w:hAnsi="Calibri" w:cs="Traditional Arabic" w:hint="cs"/>
          <w:sz w:val="28"/>
          <w:szCs w:val="28"/>
          <w:rtl/>
        </w:rPr>
        <w:t xml:space="preserve"> مختصرًا</w:t>
      </w:r>
      <w:r w:rsidR="00891CD2" w:rsidRPr="003624CE">
        <w:rPr>
          <w:rFonts w:ascii="Calibri" w:eastAsia="Calibri" w:hAnsi="Calibri" w:cs="Traditional Arabic" w:hint="cs"/>
          <w:sz w:val="28"/>
          <w:szCs w:val="28"/>
          <w:rtl/>
        </w:rPr>
        <w:t>.</w:t>
      </w:r>
    </w:p>
    <w:p w14:paraId="318D58C9" w14:textId="77777777" w:rsidR="0097120F" w:rsidRDefault="0097120F" w:rsidP="0097120F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E4B1EAD" w14:textId="516A1D7E" w:rsidR="00F15A67" w:rsidRPr="008D4BBB" w:rsidRDefault="00F15A67" w:rsidP="00F15A67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EE0000"/>
          <w:sz w:val="36"/>
          <w:szCs w:val="36"/>
          <w:rtl/>
          <w:lang w:eastAsia="ar-SA"/>
        </w:rPr>
      </w:pP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(</w:t>
      </w:r>
      <w:r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49</w:t>
      </w: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)</w:t>
      </w:r>
    </w:p>
    <w:p w14:paraId="14A0EEFF" w14:textId="03B0D2A3" w:rsidR="0061455A" w:rsidRPr="00E8637B" w:rsidRDefault="0061455A" w:rsidP="0097120F">
      <w:pPr>
        <w:tabs>
          <w:tab w:val="center" w:pos="4153"/>
          <w:tab w:val="left" w:pos="6726"/>
        </w:tabs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8637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عن أبي هريرة، عن رسولَ الله </w:t>
      </w:r>
      <w:r w:rsidRPr="00DC4DA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ﷺ</w:t>
      </w:r>
      <w:r w:rsidRPr="00E8637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أنه قال:</w:t>
      </w:r>
    </w:p>
    <w:p w14:paraId="7CFD588B" w14:textId="77777777" w:rsidR="0061455A" w:rsidRPr="00E52CBC" w:rsidRDefault="0061455A" w:rsidP="00164E62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52CB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lastRenderedPageBreak/>
        <w:t>"</w:t>
      </w:r>
      <w:r w:rsidRPr="00D76D6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والذي</w:t>
      </w:r>
      <w:r w:rsidRPr="00D76D6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D76D6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نفسُ</w:t>
      </w:r>
      <w:r w:rsidRPr="00D76D6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D76D6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محمدٍ</w:t>
      </w:r>
      <w:r w:rsidRPr="00D76D6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D76D6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بيده،</w:t>
      </w:r>
      <w:r w:rsidRPr="00D76D6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D76D6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لا</w:t>
      </w:r>
      <w:r w:rsidRPr="00D76D6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D76D6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يَسمَعُ</w:t>
      </w:r>
      <w:r w:rsidRPr="00D76D6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D76D6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بي</w:t>
      </w:r>
      <w:r w:rsidRPr="00D76D6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D76D6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أحدٌ</w:t>
      </w:r>
      <w:r w:rsidRPr="00D76D6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D76D6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مِن</w:t>
      </w:r>
      <w:r w:rsidRPr="00D76D6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D76D6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هذه</w:t>
      </w:r>
      <w:r w:rsidRPr="00D76D6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D76D6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أمة،</w:t>
      </w:r>
      <w:r w:rsidRPr="00D76D6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D76D6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يهوديٌّ</w:t>
      </w:r>
      <w:r w:rsidRPr="00D76D6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D76D6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ولا</w:t>
      </w:r>
      <w:r w:rsidRPr="00D76D6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D76D6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نصرانيّ،</w:t>
      </w:r>
      <w:r w:rsidRPr="00D76D6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D76D6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ثم</w:t>
      </w:r>
      <w:r w:rsidRPr="00D76D6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D76D6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يموتُ</w:t>
      </w:r>
      <w:r w:rsidRPr="00D76D6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D76D6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ولم</w:t>
      </w:r>
      <w:r w:rsidRPr="00D76D6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D76D6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يؤمِنْ</w:t>
      </w:r>
      <w:r w:rsidRPr="00D76D6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D76D6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بالذي</w:t>
      </w:r>
      <w:r w:rsidRPr="00D76D6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D76D6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أُرسِلْتُ</w:t>
      </w:r>
      <w:r w:rsidRPr="00D76D6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D76D6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به،</w:t>
      </w:r>
      <w:r w:rsidRPr="00D76D6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D76D6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إلا</w:t>
      </w:r>
      <w:r w:rsidRPr="00D76D6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D76D6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كان</w:t>
      </w:r>
      <w:r w:rsidRPr="00D76D6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D76D6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مِن</w:t>
      </w:r>
      <w:r w:rsidRPr="00D76D6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D76D6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أصحابِ</w:t>
      </w:r>
      <w:r w:rsidRPr="00D76D6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D76D6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نار</w:t>
      </w:r>
      <w:r w:rsidRPr="00E52CB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".</w:t>
      </w:r>
    </w:p>
    <w:p w14:paraId="1E3AB745" w14:textId="77777777" w:rsidR="0061455A" w:rsidRPr="00E52CBC" w:rsidRDefault="0061455A" w:rsidP="0061455A">
      <w:pPr>
        <w:ind w:left="0" w:firstLine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D95A5C3" w14:textId="37DB5D09" w:rsidR="0061455A" w:rsidRPr="000F7610" w:rsidRDefault="0061455A" w:rsidP="000F7610">
      <w:pPr>
        <w:ind w:left="0" w:firstLine="0"/>
        <w:jc w:val="both"/>
        <w:rPr>
          <w:rFonts w:ascii="Calibri" w:eastAsia="Calibri" w:hAnsi="Calibri" w:cs="Traditional Arabic"/>
          <w:sz w:val="28"/>
          <w:szCs w:val="28"/>
          <w:rtl/>
        </w:rPr>
      </w:pPr>
      <w:r w:rsidRPr="000F7610">
        <w:rPr>
          <w:rFonts w:ascii="Calibri" w:eastAsia="Calibri" w:hAnsi="Calibri" w:cs="Traditional Arabic" w:hint="cs"/>
          <w:sz w:val="28"/>
          <w:szCs w:val="28"/>
          <w:rtl/>
        </w:rPr>
        <w:t>صحيح</w:t>
      </w:r>
      <w:r w:rsidRPr="000F7610">
        <w:rPr>
          <w:rFonts w:ascii="Calibri" w:eastAsia="Calibri" w:hAnsi="Calibri" w:cs="Traditional Arabic"/>
          <w:sz w:val="28"/>
          <w:szCs w:val="28"/>
          <w:rtl/>
        </w:rPr>
        <w:t xml:space="preserve"> </w:t>
      </w:r>
      <w:r w:rsidRPr="000F7610">
        <w:rPr>
          <w:rFonts w:ascii="Calibri" w:eastAsia="Calibri" w:hAnsi="Calibri" w:cs="Traditional Arabic" w:hint="cs"/>
          <w:sz w:val="28"/>
          <w:szCs w:val="28"/>
          <w:rtl/>
        </w:rPr>
        <w:t>مسلم</w:t>
      </w:r>
      <w:r w:rsidRPr="000F7610">
        <w:rPr>
          <w:rFonts w:ascii="Calibri" w:eastAsia="Calibri" w:hAnsi="Calibri" w:cs="Traditional Arabic"/>
          <w:sz w:val="28"/>
          <w:szCs w:val="28"/>
          <w:rtl/>
        </w:rPr>
        <w:t xml:space="preserve"> (153)</w:t>
      </w:r>
      <w:r w:rsidR="002B3A95">
        <w:rPr>
          <w:rFonts w:ascii="Calibri" w:eastAsia="Calibri" w:hAnsi="Calibri" w:cs="Traditional Arabic" w:hint="cs"/>
          <w:sz w:val="28"/>
          <w:szCs w:val="28"/>
          <w:rtl/>
        </w:rPr>
        <w:t>.</w:t>
      </w:r>
    </w:p>
    <w:p w14:paraId="0104FF90" w14:textId="77777777" w:rsidR="0061455A" w:rsidRPr="00E52CBC" w:rsidRDefault="0061455A" w:rsidP="0061455A">
      <w:pPr>
        <w:ind w:left="0" w:firstLine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7CCE2FF" w14:textId="46DA8E36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52CB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</w:t>
      </w:r>
      <w:r w:rsidRPr="00E52CB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52CB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سمعُ</w:t>
      </w:r>
      <w:r w:rsidRPr="00E52CB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52CB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ي</w:t>
      </w:r>
      <w:r w:rsidRPr="00E52CB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52CB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حدٌ</w:t>
      </w:r>
      <w:r w:rsidRPr="00E52CB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52CB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</w:t>
      </w:r>
      <w:r w:rsidRPr="00E52CB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52CB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ذه</w:t>
      </w:r>
      <w:r w:rsidRPr="00E52CB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52CB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أمة</w:t>
      </w:r>
      <w:r w:rsidR="007E0BF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E52CB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52CB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ي</w:t>
      </w:r>
      <w:r w:rsidRPr="00E52CB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52CB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َن</w:t>
      </w:r>
      <w:r w:rsidRPr="00E52CB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52CB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و</w:t>
      </w:r>
      <w:r w:rsidRPr="00E52CB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52CB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وجودٌ</w:t>
      </w:r>
      <w:r w:rsidRPr="00E52CB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52CB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</w:t>
      </w:r>
      <w:r w:rsidRPr="00E52CB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52CB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زمني</w:t>
      </w:r>
      <w:r w:rsidRPr="00E52CB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52CB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بعدي</w:t>
      </w:r>
      <w:r w:rsidRPr="00E52CB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52CB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لى</w:t>
      </w:r>
      <w:r w:rsidRPr="00E52CB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52CB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ومِ</w:t>
      </w:r>
      <w:r w:rsidRPr="00E52CB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52CB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قيامة،</w:t>
      </w:r>
      <w:r w:rsidRPr="00E52CB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52CB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كلُّهم</w:t>
      </w:r>
      <w:r w:rsidRPr="00E52CB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52CB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جبُ</w:t>
      </w:r>
      <w:r w:rsidRPr="00E52CB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52CB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ليهم</w:t>
      </w:r>
      <w:r w:rsidRPr="00E52CB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52CB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دخولُ</w:t>
      </w:r>
      <w:r w:rsidRPr="00E52CB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52CB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</w:t>
      </w:r>
      <w:r w:rsidRPr="00E52CB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52CB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طاعته</w:t>
      </w:r>
      <w:r w:rsidRPr="00E52CB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. </w:t>
      </w:r>
      <w:r w:rsidRPr="00E52CB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نما</w:t>
      </w:r>
      <w:r w:rsidRPr="00E52CB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52CB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ذكرَ</w:t>
      </w:r>
      <w:r w:rsidRPr="00E52CB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52CB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يهوديَّ</w:t>
      </w:r>
      <w:r w:rsidRPr="00E52CB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52CB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نصرانيَّ</w:t>
      </w:r>
      <w:r w:rsidRPr="00E52CB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52CB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نبيهًا</w:t>
      </w:r>
      <w:r w:rsidRPr="00E52CB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52CB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لى</w:t>
      </w:r>
      <w:r w:rsidRPr="00E52CB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52CB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َن</w:t>
      </w:r>
      <w:r w:rsidRPr="00E52CB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52CB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واهما،</w:t>
      </w:r>
      <w:r w:rsidRPr="00E52CB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52CB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ذلك</w:t>
      </w:r>
      <w:r w:rsidRPr="00E52CB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52CB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أن</w:t>
      </w:r>
      <w:r w:rsidRPr="00E52CB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52CB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يهودَ</w:t>
      </w:r>
      <w:r w:rsidRPr="00E52CB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52CB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نصارَى</w:t>
      </w:r>
      <w:r w:rsidRPr="00E52CB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52CB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هم</w:t>
      </w:r>
      <w:r w:rsidRPr="00E52CB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52CB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تاب،</w:t>
      </w:r>
      <w:r w:rsidRPr="00E52CB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52CB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ذا</w:t>
      </w:r>
      <w:r w:rsidRPr="00E52CB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52CB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ان</w:t>
      </w:r>
      <w:r w:rsidRPr="00E52CB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52CB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ذا</w:t>
      </w:r>
      <w:r w:rsidRPr="00E52CB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52CB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شأنهم</w:t>
      </w:r>
      <w:r w:rsidRPr="00E52CB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52CB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ع</w:t>
      </w:r>
      <w:r w:rsidRPr="00E52CB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52CB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ن</w:t>
      </w:r>
      <w:r w:rsidRPr="00E52CB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52CB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هم</w:t>
      </w:r>
      <w:r w:rsidRPr="00E52CB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52CB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تابًا،</w:t>
      </w:r>
      <w:r w:rsidRPr="00E52CB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52CB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غيرهم</w:t>
      </w:r>
      <w:r w:rsidRPr="00E52CB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52CB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من</w:t>
      </w:r>
      <w:r w:rsidRPr="00E52CB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52CB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</w:t>
      </w:r>
      <w:r w:rsidRPr="00E52CB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52CB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تابَ</w:t>
      </w:r>
      <w:r w:rsidRPr="00E52CB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52CB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ه</w:t>
      </w:r>
      <w:r w:rsidRPr="00E52CB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52CB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لَى</w:t>
      </w:r>
      <w:r w:rsidRPr="00E52CB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. </w:t>
      </w:r>
      <w:r w:rsidRPr="00E52CB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له</w:t>
      </w:r>
      <w:r w:rsidRPr="00E52CB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52CB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علم</w:t>
      </w:r>
      <w:r w:rsidRPr="00E52CB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.</w:t>
      </w:r>
    </w:p>
    <w:p w14:paraId="4A2D2681" w14:textId="77777777" w:rsidR="0061455A" w:rsidRPr="000F7610" w:rsidRDefault="0061455A" w:rsidP="000F7610">
      <w:pPr>
        <w:ind w:left="0" w:firstLine="0"/>
        <w:jc w:val="both"/>
        <w:rPr>
          <w:rFonts w:ascii="Calibri" w:eastAsia="Calibri" w:hAnsi="Calibri" w:cs="Traditional Arabic"/>
          <w:sz w:val="28"/>
          <w:szCs w:val="28"/>
          <w:rtl/>
        </w:rPr>
      </w:pPr>
      <w:r w:rsidRPr="000F7610">
        <w:rPr>
          <w:rFonts w:ascii="Calibri" w:eastAsia="Calibri" w:hAnsi="Calibri" w:cs="Traditional Arabic" w:hint="cs"/>
          <w:sz w:val="28"/>
          <w:szCs w:val="28"/>
          <w:rtl/>
        </w:rPr>
        <w:t>شرح</w:t>
      </w:r>
      <w:r w:rsidRPr="000F7610">
        <w:rPr>
          <w:rFonts w:ascii="Calibri" w:eastAsia="Calibri" w:hAnsi="Calibri" w:cs="Traditional Arabic"/>
          <w:sz w:val="28"/>
          <w:szCs w:val="28"/>
          <w:rtl/>
        </w:rPr>
        <w:t xml:space="preserve"> </w:t>
      </w:r>
      <w:r w:rsidRPr="000F7610">
        <w:rPr>
          <w:rFonts w:ascii="Calibri" w:eastAsia="Calibri" w:hAnsi="Calibri" w:cs="Traditional Arabic" w:hint="cs"/>
          <w:sz w:val="28"/>
          <w:szCs w:val="28"/>
          <w:rtl/>
        </w:rPr>
        <w:t>النووي</w:t>
      </w:r>
      <w:r w:rsidRPr="000F7610">
        <w:rPr>
          <w:rFonts w:ascii="Calibri" w:eastAsia="Calibri" w:hAnsi="Calibri" w:cs="Traditional Arabic"/>
          <w:sz w:val="28"/>
          <w:szCs w:val="28"/>
          <w:rtl/>
        </w:rPr>
        <w:t xml:space="preserve"> </w:t>
      </w:r>
      <w:r w:rsidRPr="000F7610">
        <w:rPr>
          <w:rFonts w:ascii="Calibri" w:eastAsia="Calibri" w:hAnsi="Calibri" w:cs="Traditional Arabic" w:hint="cs"/>
          <w:sz w:val="28"/>
          <w:szCs w:val="28"/>
          <w:rtl/>
        </w:rPr>
        <w:t>على</w:t>
      </w:r>
      <w:r w:rsidRPr="000F7610">
        <w:rPr>
          <w:rFonts w:ascii="Calibri" w:eastAsia="Calibri" w:hAnsi="Calibri" w:cs="Traditional Arabic"/>
          <w:sz w:val="28"/>
          <w:szCs w:val="28"/>
          <w:rtl/>
        </w:rPr>
        <w:t xml:space="preserve"> </w:t>
      </w:r>
      <w:r w:rsidRPr="000F7610">
        <w:rPr>
          <w:rFonts w:ascii="Calibri" w:eastAsia="Calibri" w:hAnsi="Calibri" w:cs="Traditional Arabic" w:hint="cs"/>
          <w:sz w:val="28"/>
          <w:szCs w:val="28"/>
          <w:rtl/>
        </w:rPr>
        <w:t>مسلم</w:t>
      </w:r>
      <w:r w:rsidRPr="000F7610">
        <w:rPr>
          <w:rFonts w:ascii="Calibri" w:eastAsia="Calibri" w:hAnsi="Calibri" w:cs="Traditional Arabic"/>
          <w:sz w:val="28"/>
          <w:szCs w:val="28"/>
          <w:rtl/>
        </w:rPr>
        <w:t xml:space="preserve"> </w:t>
      </w:r>
      <w:r w:rsidRPr="000F7610">
        <w:rPr>
          <w:rFonts w:ascii="Calibri" w:eastAsia="Calibri" w:hAnsi="Calibri" w:cs="Traditional Arabic" w:hint="cs"/>
          <w:sz w:val="28"/>
          <w:szCs w:val="28"/>
          <w:rtl/>
        </w:rPr>
        <w:t>2</w:t>
      </w:r>
      <w:r w:rsidRPr="000F7610">
        <w:rPr>
          <w:rFonts w:ascii="Calibri" w:eastAsia="Calibri" w:hAnsi="Calibri" w:cs="Traditional Arabic"/>
          <w:sz w:val="28"/>
          <w:szCs w:val="28"/>
          <w:rtl/>
        </w:rPr>
        <w:t xml:space="preserve">/ </w:t>
      </w:r>
      <w:r w:rsidRPr="000F7610">
        <w:rPr>
          <w:rFonts w:ascii="Calibri" w:eastAsia="Calibri" w:hAnsi="Calibri" w:cs="Traditional Arabic" w:hint="cs"/>
          <w:sz w:val="28"/>
          <w:szCs w:val="28"/>
          <w:rtl/>
        </w:rPr>
        <w:t>188.</w:t>
      </w:r>
    </w:p>
    <w:p w14:paraId="412B0E50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EFA4655" w14:textId="0D1B4141" w:rsidR="00F15A67" w:rsidRPr="008D4BBB" w:rsidRDefault="00F15A67" w:rsidP="00F15A67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EE0000"/>
          <w:sz w:val="36"/>
          <w:szCs w:val="36"/>
          <w:rtl/>
          <w:lang w:eastAsia="ar-SA"/>
        </w:rPr>
      </w:pP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(</w:t>
      </w:r>
      <w:r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50</w:t>
      </w: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)</w:t>
      </w:r>
    </w:p>
    <w:p w14:paraId="5B9BDB4D" w14:textId="77777777" w:rsidR="00AB48A0" w:rsidRDefault="00AB48A0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عن </w:t>
      </w:r>
      <w:r w:rsidRPr="00AB48A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أنس بن مالك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ل</w:t>
      </w:r>
      <w:r w:rsidRPr="00AB48A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قال رسول الله </w:t>
      </w:r>
      <w:r w:rsidRPr="0062529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ﷺ</w:t>
      </w:r>
      <w:r w:rsidRPr="00AB48A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</w:p>
    <w:p w14:paraId="6446E2F7" w14:textId="7200A894" w:rsidR="00AB48A0" w:rsidRDefault="00AB48A0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824CF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ي</w:t>
      </w:r>
      <w:r w:rsidRPr="00824CF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824CF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ت</w:t>
      </w:r>
      <w:r w:rsidRPr="00824CF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بَ</w:t>
      </w:r>
      <w:r w:rsidRPr="00824CF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ع</w:t>
      </w:r>
      <w:r w:rsidR="00C34453" w:rsidRPr="00824CF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824CF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مي</w:t>
      </w:r>
      <w:r w:rsidR="00C34453" w:rsidRPr="00824CF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ِ</w:t>
      </w:r>
      <w:r w:rsidRPr="00824CF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ت</w:t>
      </w:r>
      <w:r w:rsidR="00C34453" w:rsidRPr="00824CF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824CF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ثلاثة، في</w:t>
      </w:r>
      <w:r w:rsidR="00C34453" w:rsidRPr="00824CF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824CF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رج</w:t>
      </w:r>
      <w:r w:rsidR="00C34453" w:rsidRPr="00824CF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824CF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ع</w:t>
      </w:r>
      <w:r w:rsidR="00C34453" w:rsidRPr="00824CF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824CF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ثنان</w:t>
      </w:r>
      <w:r w:rsidR="00C34453" w:rsidRPr="00824CF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824CF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يبق</w:t>
      </w:r>
      <w:r w:rsidR="00C34453" w:rsidRPr="00824CF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824CF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ى معه واحد: ي</w:t>
      </w:r>
      <w:r w:rsidR="00C34453" w:rsidRPr="00824CF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824CF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ت</w:t>
      </w:r>
      <w:r w:rsidR="00A5594C" w:rsidRPr="00824CF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</w:t>
      </w:r>
      <w:r w:rsidRPr="00824CF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ب</w:t>
      </w:r>
      <w:r w:rsidR="00A5594C" w:rsidRPr="00824CF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824CF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عه</w:t>
      </w:r>
      <w:r w:rsidR="00A5594C" w:rsidRPr="00824CF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824CF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أهله</w:t>
      </w:r>
      <w:r w:rsidR="00A5594C" w:rsidRPr="00824CF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824CF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ماله</w:t>
      </w:r>
      <w:r w:rsidR="00A5594C" w:rsidRPr="00824CF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824CF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عمل</w:t>
      </w:r>
      <w:r w:rsidR="00A5594C" w:rsidRPr="00824CF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824CF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ه، في</w:t>
      </w:r>
      <w:r w:rsidR="00A5594C" w:rsidRPr="00824CF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824CF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رج</w:t>
      </w:r>
      <w:r w:rsidR="00A5594C" w:rsidRPr="00824CF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824CF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ع</w:t>
      </w:r>
      <w:r w:rsidR="00A5594C" w:rsidRPr="00824CF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824CF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أهل</w:t>
      </w:r>
      <w:r w:rsidR="00A5594C" w:rsidRPr="00824CF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824CF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ه ومال</w:t>
      </w:r>
      <w:r w:rsidR="00A5594C" w:rsidRPr="00824CF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824CF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ه، ويبق</w:t>
      </w:r>
      <w:r w:rsidR="00A5594C" w:rsidRPr="00824CF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824CF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ى عمل</w:t>
      </w:r>
      <w:r w:rsidR="00A5594C" w:rsidRPr="00824CF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824CF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14:paraId="152D0412" w14:textId="77777777" w:rsidR="00AB48A0" w:rsidRDefault="00AB48A0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ABF2B8C" w14:textId="4717FB94" w:rsidR="00625295" w:rsidRPr="00A64C6F" w:rsidRDefault="00AB48A0" w:rsidP="0061455A">
      <w:pPr>
        <w:ind w:left="0" w:firstLine="0"/>
        <w:jc w:val="both"/>
        <w:rPr>
          <w:rFonts w:ascii="Calibri" w:eastAsia="Calibri" w:hAnsi="Calibri" w:cs="Traditional Arabic"/>
          <w:sz w:val="28"/>
          <w:szCs w:val="28"/>
          <w:rtl/>
        </w:rPr>
      </w:pPr>
      <w:r w:rsidRPr="00A64C6F">
        <w:rPr>
          <w:rFonts w:ascii="Calibri" w:eastAsia="Calibri" w:hAnsi="Calibri" w:cs="Traditional Arabic" w:hint="cs"/>
          <w:sz w:val="28"/>
          <w:szCs w:val="28"/>
          <w:rtl/>
        </w:rPr>
        <w:t>صحيح البخاري (</w:t>
      </w:r>
      <w:r w:rsidR="00824CF3" w:rsidRPr="00A64C6F">
        <w:rPr>
          <w:rFonts w:ascii="Calibri" w:eastAsia="Calibri" w:hAnsi="Calibri" w:cs="Traditional Arabic" w:hint="cs"/>
          <w:sz w:val="28"/>
          <w:szCs w:val="28"/>
          <w:rtl/>
        </w:rPr>
        <w:t>6514)، صحيح مسلم</w:t>
      </w:r>
      <w:r w:rsidR="000D76DF" w:rsidRPr="00A64C6F">
        <w:rPr>
          <w:rFonts w:ascii="Calibri" w:eastAsia="Calibri" w:hAnsi="Calibri" w:cs="Traditional Arabic" w:hint="cs"/>
          <w:sz w:val="28"/>
          <w:szCs w:val="28"/>
          <w:rtl/>
        </w:rPr>
        <w:t xml:space="preserve"> (</w:t>
      </w:r>
      <w:r w:rsidR="00436463" w:rsidRPr="00A64C6F">
        <w:rPr>
          <w:rFonts w:ascii="Calibri" w:eastAsia="Calibri" w:hAnsi="Calibri" w:cs="Traditional Arabic" w:hint="cs"/>
          <w:sz w:val="28"/>
          <w:szCs w:val="28"/>
          <w:rtl/>
        </w:rPr>
        <w:t>2960).</w:t>
      </w:r>
    </w:p>
    <w:p w14:paraId="2BDA6DD3" w14:textId="77777777" w:rsidR="00AB48A0" w:rsidRDefault="00AB48A0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5C4C409" w14:textId="77777777" w:rsidR="00E3197D" w:rsidRDefault="005638EF" w:rsidP="00813FD2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ي: </w:t>
      </w:r>
      <w:r w:rsidR="00813FD2" w:rsidRPr="00813FD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بقى</w:t>
      </w:r>
      <w:r w:rsidR="00813FD2" w:rsidRPr="00813FD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813FD2" w:rsidRPr="00813FD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ده</w:t>
      </w:r>
      <w:r w:rsidR="00813FD2" w:rsidRPr="00813FD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813FD2" w:rsidRPr="00813FD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مله</w:t>
      </w:r>
      <w:r w:rsidR="000107E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813FD2" w:rsidRPr="00813FD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813FD2" w:rsidRPr="00813FD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لازمًا</w:t>
      </w:r>
      <w:r w:rsidR="00813FD2" w:rsidRPr="00813FD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813FD2" w:rsidRPr="00813FD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ه</w:t>
      </w:r>
      <w:r w:rsidR="000107E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813FD2" w:rsidRPr="00813FD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813FD2" w:rsidRPr="00813FD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خيرًا</w:t>
      </w:r>
      <w:r w:rsidR="00813FD2" w:rsidRPr="00813FD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813FD2" w:rsidRPr="00813FD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</w:t>
      </w:r>
      <w:r w:rsidR="00813FD2" w:rsidRPr="00813FD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813FD2" w:rsidRPr="00813FD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شرًّا</w:t>
      </w:r>
      <w:r w:rsidR="000107E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="00813FD2" w:rsidRPr="00813FD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5E5464E7" w14:textId="14EFFCDF" w:rsidR="00DC3A1E" w:rsidRDefault="00813FD2" w:rsidP="00813FD2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13FD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في</w:t>
      </w:r>
      <w:r w:rsidRPr="00813FD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13FD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ذا</w:t>
      </w:r>
      <w:r w:rsidRPr="00813FD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13FD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ث</w:t>
      </w:r>
      <w:r w:rsidR="000107E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ٌ</w:t>
      </w:r>
      <w:r w:rsidRPr="00813FD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13FD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لى</w:t>
      </w:r>
      <w:r w:rsidRPr="00813FD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13FD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حسين</w:t>
      </w:r>
      <w:r w:rsidRPr="00813FD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13FD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أعمال</w:t>
      </w:r>
      <w:r w:rsidR="000107E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813FD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13FD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تكون</w:t>
      </w:r>
      <w:r w:rsidRPr="00813FD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13FD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عينة</w:t>
      </w:r>
      <w:r w:rsidRPr="00813FD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13FD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ه</w:t>
      </w:r>
      <w:r w:rsidRPr="00813FD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13FD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</w:t>
      </w:r>
      <w:r w:rsidRPr="00813FD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813FD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آل</w:t>
      </w:r>
      <w:r w:rsidR="00DC3A1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115A8797" w14:textId="2FDC2722" w:rsidR="00DC3A1E" w:rsidRPr="00A64C6F" w:rsidRDefault="00DC3A1E" w:rsidP="00A64C6F">
      <w:pPr>
        <w:ind w:left="0" w:firstLine="0"/>
        <w:jc w:val="both"/>
        <w:rPr>
          <w:rFonts w:ascii="Calibri" w:eastAsia="Calibri" w:hAnsi="Calibri" w:cs="Traditional Arabic"/>
          <w:sz w:val="28"/>
          <w:szCs w:val="28"/>
          <w:rtl/>
        </w:rPr>
      </w:pPr>
      <w:r w:rsidRPr="00A64C6F">
        <w:rPr>
          <w:rFonts w:ascii="Calibri" w:eastAsia="Calibri" w:hAnsi="Calibri" w:cs="Traditional Arabic" w:hint="cs"/>
          <w:sz w:val="28"/>
          <w:szCs w:val="28"/>
          <w:rtl/>
        </w:rPr>
        <w:t>الكوكب</w:t>
      </w:r>
      <w:r w:rsidRPr="00A64C6F">
        <w:rPr>
          <w:rFonts w:ascii="Calibri" w:eastAsia="Calibri" w:hAnsi="Calibri" w:cs="Traditional Arabic"/>
          <w:sz w:val="28"/>
          <w:szCs w:val="28"/>
          <w:rtl/>
        </w:rPr>
        <w:t xml:space="preserve"> </w:t>
      </w:r>
      <w:r w:rsidRPr="00A64C6F">
        <w:rPr>
          <w:rFonts w:ascii="Calibri" w:eastAsia="Calibri" w:hAnsi="Calibri" w:cs="Traditional Arabic" w:hint="cs"/>
          <w:sz w:val="28"/>
          <w:szCs w:val="28"/>
          <w:rtl/>
        </w:rPr>
        <w:t>الوهاج</w:t>
      </w:r>
      <w:r w:rsidRPr="00A64C6F">
        <w:rPr>
          <w:rFonts w:ascii="Calibri" w:eastAsia="Calibri" w:hAnsi="Calibri" w:cs="Traditional Arabic"/>
          <w:sz w:val="28"/>
          <w:szCs w:val="28"/>
          <w:rtl/>
        </w:rPr>
        <w:t xml:space="preserve"> </w:t>
      </w:r>
      <w:r w:rsidRPr="00A64C6F">
        <w:rPr>
          <w:rFonts w:ascii="Calibri" w:eastAsia="Calibri" w:hAnsi="Calibri" w:cs="Traditional Arabic" w:hint="cs"/>
          <w:sz w:val="28"/>
          <w:szCs w:val="28"/>
          <w:rtl/>
        </w:rPr>
        <w:t>شرح</w:t>
      </w:r>
      <w:r w:rsidRPr="00A64C6F">
        <w:rPr>
          <w:rFonts w:ascii="Calibri" w:eastAsia="Calibri" w:hAnsi="Calibri" w:cs="Traditional Arabic"/>
          <w:sz w:val="28"/>
          <w:szCs w:val="28"/>
          <w:rtl/>
        </w:rPr>
        <w:t xml:space="preserve"> </w:t>
      </w:r>
      <w:r w:rsidRPr="00A64C6F">
        <w:rPr>
          <w:rFonts w:ascii="Calibri" w:eastAsia="Calibri" w:hAnsi="Calibri" w:cs="Traditional Arabic" w:hint="cs"/>
          <w:sz w:val="28"/>
          <w:szCs w:val="28"/>
          <w:rtl/>
        </w:rPr>
        <w:t>صحيح</w:t>
      </w:r>
      <w:r w:rsidRPr="00A64C6F">
        <w:rPr>
          <w:rFonts w:ascii="Calibri" w:eastAsia="Calibri" w:hAnsi="Calibri" w:cs="Traditional Arabic"/>
          <w:sz w:val="28"/>
          <w:szCs w:val="28"/>
          <w:rtl/>
        </w:rPr>
        <w:t xml:space="preserve"> </w:t>
      </w:r>
      <w:r w:rsidRPr="00A64C6F">
        <w:rPr>
          <w:rFonts w:ascii="Calibri" w:eastAsia="Calibri" w:hAnsi="Calibri" w:cs="Traditional Arabic" w:hint="cs"/>
          <w:sz w:val="28"/>
          <w:szCs w:val="28"/>
          <w:rtl/>
        </w:rPr>
        <w:t>مسلم</w:t>
      </w:r>
      <w:r w:rsidRPr="00A64C6F">
        <w:rPr>
          <w:rFonts w:ascii="Calibri" w:eastAsia="Calibri" w:hAnsi="Calibri" w:cs="Traditional Arabic"/>
          <w:sz w:val="28"/>
          <w:szCs w:val="28"/>
          <w:rtl/>
        </w:rPr>
        <w:t xml:space="preserve"> </w:t>
      </w:r>
      <w:r w:rsidRPr="00A64C6F">
        <w:rPr>
          <w:rFonts w:ascii="Calibri" w:eastAsia="Calibri" w:hAnsi="Calibri" w:cs="Traditional Arabic" w:hint="cs"/>
          <w:sz w:val="28"/>
          <w:szCs w:val="28"/>
          <w:rtl/>
        </w:rPr>
        <w:t>بن</w:t>
      </w:r>
      <w:r w:rsidRPr="00A64C6F">
        <w:rPr>
          <w:rFonts w:ascii="Calibri" w:eastAsia="Calibri" w:hAnsi="Calibri" w:cs="Traditional Arabic"/>
          <w:sz w:val="28"/>
          <w:szCs w:val="28"/>
          <w:rtl/>
        </w:rPr>
        <w:t xml:space="preserve"> </w:t>
      </w:r>
      <w:r w:rsidRPr="00A64C6F">
        <w:rPr>
          <w:rFonts w:ascii="Calibri" w:eastAsia="Calibri" w:hAnsi="Calibri" w:cs="Traditional Arabic" w:hint="cs"/>
          <w:sz w:val="28"/>
          <w:szCs w:val="28"/>
          <w:rtl/>
        </w:rPr>
        <w:t>الحجاج</w:t>
      </w:r>
      <w:r w:rsidRPr="00A64C6F">
        <w:rPr>
          <w:rFonts w:ascii="Calibri" w:eastAsia="Calibri" w:hAnsi="Calibri" w:cs="Traditional Arabic"/>
          <w:sz w:val="28"/>
          <w:szCs w:val="28"/>
          <w:rtl/>
        </w:rPr>
        <w:t xml:space="preserve"> </w:t>
      </w:r>
      <w:r w:rsidR="00A64C6F">
        <w:rPr>
          <w:rFonts w:ascii="Calibri" w:eastAsia="Calibri" w:hAnsi="Calibri" w:cs="Traditional Arabic" w:hint="cs"/>
          <w:sz w:val="28"/>
          <w:szCs w:val="28"/>
          <w:rtl/>
        </w:rPr>
        <w:t>(</w:t>
      </w:r>
      <w:r w:rsidRPr="00A64C6F">
        <w:rPr>
          <w:rFonts w:ascii="Calibri" w:eastAsia="Calibri" w:hAnsi="Calibri" w:cs="Traditional Arabic"/>
          <w:sz w:val="28"/>
          <w:szCs w:val="28"/>
          <w:rtl/>
        </w:rPr>
        <w:t>26/ 335)</w:t>
      </w:r>
      <w:r w:rsidR="00A64C6F" w:rsidRPr="00A64C6F">
        <w:rPr>
          <w:rFonts w:ascii="Calibri" w:eastAsia="Calibri" w:hAnsi="Calibri" w:cs="Traditional Arabic" w:hint="cs"/>
          <w:sz w:val="28"/>
          <w:szCs w:val="28"/>
          <w:rtl/>
        </w:rPr>
        <w:t>.</w:t>
      </w:r>
    </w:p>
    <w:p w14:paraId="03228C64" w14:textId="77777777" w:rsidR="00DC3A1E" w:rsidRDefault="00DC3A1E" w:rsidP="00813FD2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9A31967" w14:textId="585D1931" w:rsidR="00F15A67" w:rsidRPr="008D4BBB" w:rsidRDefault="00F15A67" w:rsidP="00F15A67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EE0000"/>
          <w:sz w:val="36"/>
          <w:szCs w:val="36"/>
          <w:rtl/>
          <w:lang w:eastAsia="ar-SA"/>
        </w:rPr>
      </w:pP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(</w:t>
      </w:r>
      <w:r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51</w:t>
      </w: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)</w:t>
      </w:r>
    </w:p>
    <w:p w14:paraId="18B43D5F" w14:textId="30111C38" w:rsidR="005F0F8E" w:rsidRDefault="00545737" w:rsidP="00813FD2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عن أبي هريرة، أن رسولَ الله </w:t>
      </w:r>
      <w:r w:rsidRPr="0062529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ﷺ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قال:</w:t>
      </w:r>
    </w:p>
    <w:p w14:paraId="2BD0D8AC" w14:textId="66AFD8F1" w:rsidR="0061455A" w:rsidRDefault="0061455A" w:rsidP="00813FD2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6686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"</w:t>
      </w:r>
      <w:r w:rsidRPr="0016686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إذا ماتَ الإنسانُ انقطعَ عنه عملهُ إلا من ثلاثة: إلا من صدقةٍ جارية، أو علمٍ يُنْتف</w:t>
      </w:r>
      <w:r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16686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عُ به، أو ولدٍ صالحٍ يدعو له</w:t>
      </w:r>
      <w:r w:rsidRPr="0016686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"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06150E83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0DA6AC3" w14:textId="77777777" w:rsidR="0061455A" w:rsidRPr="00FD50F1" w:rsidRDefault="0061455A" w:rsidP="0061455A">
      <w:pPr>
        <w:ind w:left="0" w:firstLine="0"/>
        <w:jc w:val="both"/>
        <w:rPr>
          <w:rFonts w:ascii="Calibri" w:eastAsia="Calibri" w:hAnsi="Calibri" w:cs="Traditional Arabic"/>
          <w:sz w:val="28"/>
          <w:szCs w:val="28"/>
          <w:rtl/>
        </w:rPr>
      </w:pPr>
      <w:r w:rsidRPr="00FD50F1">
        <w:rPr>
          <w:rFonts w:ascii="Calibri" w:eastAsia="Calibri" w:hAnsi="Calibri" w:cs="Traditional Arabic" w:hint="cs"/>
          <w:sz w:val="28"/>
          <w:szCs w:val="28"/>
          <w:rtl/>
        </w:rPr>
        <w:t>صحيح مسلم (1631).</w:t>
      </w:r>
    </w:p>
    <w:p w14:paraId="063EBD5E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FF382CF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66AE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قال العلماء: معنى الحديث أن عمل الميت ينقطع بموته، وينقطع تجددُ الثواب له إلا في هذه الأشياء الثلاثة، لكونه كان سببها. فإن الولد من </w:t>
      </w:r>
      <w:r w:rsidRPr="00666AE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lastRenderedPageBreak/>
        <w:t xml:space="preserve">كسبه، وكذلك العلم الذي خلَّفه من تعليم أو تصنيف، وكذلك الصدقة الجارية، وهي الوقف. </w:t>
      </w:r>
    </w:p>
    <w:p w14:paraId="2BEE19DD" w14:textId="77777777" w:rsidR="0061455A" w:rsidRPr="00314676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1467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فيه</w:t>
      </w:r>
      <w:r w:rsidRPr="0031467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1467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ضيلة</w:t>
      </w:r>
      <w:r w:rsidRPr="0031467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1467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زواج</w:t>
      </w:r>
      <w:r w:rsidRPr="0031467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1467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رجاء</w:t>
      </w:r>
      <w:r w:rsidRPr="0031467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1467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د</w:t>
      </w:r>
      <w:r w:rsidRPr="0031467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1467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الح</w:t>
      </w:r>
      <w:r w:rsidRPr="0031467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.. </w:t>
      </w:r>
    </w:p>
    <w:p w14:paraId="1D0257A7" w14:textId="77777777" w:rsidR="00113443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1467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فيه</w:t>
      </w:r>
      <w:r w:rsidRPr="0031467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1467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دليل</w:t>
      </w:r>
      <w:r w:rsidRPr="0031467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1467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صحة</w:t>
      </w:r>
      <w:r w:rsidRPr="0031467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1467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صل</w:t>
      </w:r>
      <w:r w:rsidRPr="0031467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1467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وقف</w:t>
      </w:r>
      <w:r w:rsidRPr="0031467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1467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عظيم</w:t>
      </w:r>
      <w:r w:rsidRPr="0031467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1467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ثوابه</w:t>
      </w:r>
      <w:r w:rsidR="0011344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31467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686304E1" w14:textId="7DE96493" w:rsidR="0061455A" w:rsidRPr="00314676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1467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بيان</w:t>
      </w:r>
      <w:r w:rsidR="0011344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31467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1467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ضيلة</w:t>
      </w:r>
      <w:r w:rsidRPr="0031467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1467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علم،</w:t>
      </w:r>
      <w:r w:rsidRPr="0031467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1467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حثِّ</w:t>
      </w:r>
      <w:r w:rsidRPr="0031467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1467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لى</w:t>
      </w:r>
      <w:r w:rsidRPr="0031467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1467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استكثار</w:t>
      </w:r>
      <w:r w:rsidRPr="0031467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1467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ه،</w:t>
      </w:r>
      <w:r w:rsidRPr="0031467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1467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ترغيبِ</w:t>
      </w:r>
      <w:r w:rsidRPr="0031467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1467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</w:t>
      </w:r>
      <w:r w:rsidRPr="0031467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1467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وريثه</w:t>
      </w:r>
      <w:r w:rsidRPr="0031467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1467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التعليم</w:t>
      </w:r>
      <w:r w:rsidRPr="0031467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1467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تصنيف</w:t>
      </w:r>
      <w:r w:rsidRPr="0031467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1467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إيضاح،</w:t>
      </w:r>
      <w:r w:rsidRPr="0031467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1467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نه</w:t>
      </w:r>
      <w:r w:rsidRPr="0031467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1467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نبغي</w:t>
      </w:r>
      <w:r w:rsidRPr="0031467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1467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ن</w:t>
      </w:r>
      <w:r w:rsidRPr="0031467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1467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ختار</w:t>
      </w:r>
      <w:r w:rsidRPr="0031467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1467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</w:t>
      </w:r>
      <w:r w:rsidRPr="0031467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1467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علوم</w:t>
      </w:r>
      <w:r w:rsidRPr="0031467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1467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أنفع</w:t>
      </w:r>
      <w:r w:rsidRPr="0031467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1467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الأنفع</w:t>
      </w:r>
      <w:r w:rsidRPr="0031467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. </w:t>
      </w:r>
    </w:p>
    <w:p w14:paraId="39BF2486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1467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فيه</w:t>
      </w:r>
      <w:r w:rsidRPr="0031467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1467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ن</w:t>
      </w:r>
      <w:r w:rsidRPr="0031467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1467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دعاء</w:t>
      </w:r>
      <w:r w:rsidRPr="0031467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1467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صل</w:t>
      </w:r>
      <w:r w:rsidRPr="0031467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1467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ثوابه</w:t>
      </w:r>
      <w:r w:rsidRPr="0031467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1467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لى</w:t>
      </w:r>
      <w:r w:rsidRPr="0031467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1467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يت،</w:t>
      </w:r>
      <w:r w:rsidRPr="0031467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1467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ذلك</w:t>
      </w:r>
      <w:r w:rsidRPr="0031467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1467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صدقة،</w:t>
      </w:r>
      <w:r w:rsidRPr="0031467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1467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ما</w:t>
      </w:r>
      <w:r w:rsidRPr="0031467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1467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جمع</w:t>
      </w:r>
      <w:r w:rsidRPr="0031467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1467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ليهما،</w:t>
      </w:r>
      <w:r w:rsidRPr="0031467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1467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ذلك</w:t>
      </w:r>
      <w:r w:rsidRPr="0031467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1467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ضاء</w:t>
      </w:r>
      <w:r w:rsidRPr="0031467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1467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دَّين</w:t>
      </w:r>
      <w:r w:rsidRPr="0031467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...</w:t>
      </w:r>
    </w:p>
    <w:p w14:paraId="74E8FB06" w14:textId="77777777" w:rsidR="0061455A" w:rsidRPr="00166FDE" w:rsidRDefault="0061455A" w:rsidP="0061455A">
      <w:pPr>
        <w:ind w:left="0" w:firstLine="0"/>
        <w:jc w:val="both"/>
        <w:rPr>
          <w:rFonts w:ascii="Calibri" w:eastAsia="Calibri" w:hAnsi="Calibri" w:cs="Traditional Arabic"/>
          <w:sz w:val="28"/>
          <w:szCs w:val="28"/>
          <w:rtl/>
        </w:rPr>
      </w:pPr>
      <w:r w:rsidRPr="00166FDE">
        <w:rPr>
          <w:rFonts w:ascii="Calibri" w:eastAsia="Calibri" w:hAnsi="Calibri" w:cs="Traditional Arabic"/>
          <w:sz w:val="28"/>
          <w:szCs w:val="28"/>
          <w:rtl/>
        </w:rPr>
        <w:t>شرح النووي</w:t>
      </w:r>
      <w:r w:rsidRPr="00166FDE">
        <w:rPr>
          <w:rFonts w:ascii="Calibri" w:eastAsia="Calibri" w:hAnsi="Calibri" w:cs="Traditional Arabic" w:hint="cs"/>
          <w:sz w:val="28"/>
          <w:szCs w:val="28"/>
          <w:rtl/>
        </w:rPr>
        <w:t xml:space="preserve"> على صحيح مسلم</w:t>
      </w:r>
      <w:r w:rsidRPr="00166FDE">
        <w:rPr>
          <w:rFonts w:ascii="Calibri" w:eastAsia="Calibri" w:hAnsi="Calibri" w:cs="Traditional Arabic"/>
          <w:sz w:val="28"/>
          <w:szCs w:val="28"/>
          <w:rtl/>
        </w:rPr>
        <w:t xml:space="preserve"> 11/ 85.</w:t>
      </w:r>
    </w:p>
    <w:p w14:paraId="28F306EC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69C5B53" w14:textId="123E286F" w:rsidR="00F15A67" w:rsidRPr="008D4BBB" w:rsidRDefault="00F15A67" w:rsidP="00F15A67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EE0000"/>
          <w:sz w:val="36"/>
          <w:szCs w:val="36"/>
          <w:rtl/>
          <w:lang w:eastAsia="ar-SA"/>
        </w:rPr>
      </w:pP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(</w:t>
      </w:r>
      <w:r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52</w:t>
      </w: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)</w:t>
      </w:r>
    </w:p>
    <w:p w14:paraId="0E5D5B63" w14:textId="77777777" w:rsidR="0061455A" w:rsidRPr="005D7224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D722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</w:t>
      </w:r>
      <w:r w:rsidRPr="005D722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D722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شدّاد</w:t>
      </w:r>
      <w:r w:rsidRPr="005D722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D722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ن</w:t>
      </w:r>
      <w:r w:rsidRPr="005D722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D722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س</w:t>
      </w:r>
      <w:r w:rsidRPr="005D722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D722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ضي</w:t>
      </w:r>
      <w:r w:rsidRPr="005D722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D722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ه</w:t>
      </w:r>
      <w:r w:rsidRPr="005D722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D722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ه،</w:t>
      </w:r>
      <w:r w:rsidRPr="005D722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D722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</w:t>
      </w:r>
      <w:r w:rsidRPr="005D722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D722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نبي</w:t>
      </w:r>
      <w:r w:rsidRPr="005D722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6E466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ﷺ</w:t>
      </w:r>
      <w:r w:rsidRPr="005D722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D722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ل</w:t>
      </w:r>
      <w:r w:rsidRPr="005D722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:</w:t>
      </w:r>
    </w:p>
    <w:p w14:paraId="2E879BAA" w14:textId="77777777" w:rsidR="0061455A" w:rsidRPr="005D7224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D722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"</w:t>
      </w:r>
      <w:r w:rsidRPr="005D722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سيِّدُ</w:t>
      </w:r>
      <w:r w:rsidRPr="005D722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5D722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استغفارِ</w:t>
      </w:r>
      <w:r w:rsidRPr="005D722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5D722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أن</w:t>
      </w:r>
      <w:r w:rsidRPr="005D722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5D722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تقول</w:t>
      </w:r>
      <w:r w:rsidRPr="005D722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: </w:t>
      </w:r>
      <w:r w:rsidRPr="005D722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لهم</w:t>
      </w:r>
      <w:r w:rsidRPr="005D722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5D722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أنتَ</w:t>
      </w:r>
      <w:r w:rsidRPr="005D722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5D722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ربِّي</w:t>
      </w:r>
      <w:r w:rsidRPr="005D722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5D722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لا</w:t>
      </w:r>
      <w:r w:rsidRPr="005D722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5D722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إله</w:t>
      </w:r>
      <w:r w:rsidRPr="005D722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5D722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إلا</w:t>
      </w:r>
      <w:r w:rsidRPr="005D722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5D722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أنت،</w:t>
      </w:r>
      <w:r w:rsidRPr="005D722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5D722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خلقتني</w:t>
      </w:r>
      <w:r w:rsidRPr="005D722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5D722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وأنا</w:t>
      </w:r>
      <w:r w:rsidRPr="005D722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5D722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عبد</w:t>
      </w:r>
      <w:r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5D722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ك،</w:t>
      </w:r>
      <w:r w:rsidRPr="005D722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5D722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وأنا</w:t>
      </w:r>
      <w:r w:rsidRPr="005D722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5D722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على</w:t>
      </w:r>
      <w:r w:rsidRPr="005D722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5D722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عهدِكَ</w:t>
      </w:r>
      <w:r w:rsidRPr="005D722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5D722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ووعدِكَ</w:t>
      </w:r>
      <w:r w:rsidRPr="005D722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5D722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ما</w:t>
      </w:r>
      <w:r w:rsidRPr="005D722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5D722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ستطعت،</w:t>
      </w:r>
      <w:r w:rsidRPr="005D722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5D722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أعوذُ</w:t>
      </w:r>
      <w:r w:rsidRPr="005D722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5D722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بكَ</w:t>
      </w:r>
      <w:r w:rsidRPr="005D722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5D722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من</w:t>
      </w:r>
      <w:r w:rsidRPr="005D722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5D722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lastRenderedPageBreak/>
        <w:t>شرِّ</w:t>
      </w:r>
      <w:r w:rsidRPr="005D722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5D722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ما</w:t>
      </w:r>
      <w:r w:rsidRPr="005D722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5D722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صنعتُ،</w:t>
      </w:r>
      <w:r w:rsidRPr="005D722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5D722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أبوءُ</w:t>
      </w:r>
      <w:r w:rsidRPr="005D722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5D722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لكَ</w:t>
      </w:r>
      <w:r w:rsidRPr="005D722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5D722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بنعمتِكَ</w:t>
      </w:r>
      <w:r w:rsidRPr="005D722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5D722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عليّ،</w:t>
      </w:r>
      <w:r w:rsidRPr="005D722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5D722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وأبوءُ</w:t>
      </w:r>
      <w:r w:rsidRPr="005D722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5D722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بذنبي،</w:t>
      </w:r>
      <w:r w:rsidRPr="005D722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5D722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فاغفرْ</w:t>
      </w:r>
      <w:r w:rsidRPr="005D722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5D722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لي،</w:t>
      </w:r>
      <w:r w:rsidRPr="005D722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5D722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فإنه</w:t>
      </w:r>
      <w:r w:rsidRPr="005D722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5D722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لا</w:t>
      </w:r>
      <w:r w:rsidRPr="005D722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5D722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يغفرُ</w:t>
      </w:r>
      <w:r w:rsidRPr="005D722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5D722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ذنوبَ</w:t>
      </w:r>
      <w:r w:rsidRPr="005D722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5D722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إلا</w:t>
      </w:r>
      <w:r w:rsidRPr="005D722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5D722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أنت</w:t>
      </w:r>
      <w:r w:rsidRPr="005D722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". </w:t>
      </w:r>
    </w:p>
    <w:p w14:paraId="236B932A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D722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ل</w:t>
      </w:r>
      <w:r w:rsidRPr="005D722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: "</w:t>
      </w:r>
      <w:r w:rsidRPr="001B144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ومن</w:t>
      </w:r>
      <w:r w:rsidRPr="001B144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1B144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قالها</w:t>
      </w:r>
      <w:r w:rsidRPr="001B144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1B144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من</w:t>
      </w:r>
      <w:r w:rsidRPr="001B144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1B144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نهارِ</w:t>
      </w:r>
      <w:r w:rsidRPr="001B144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1B144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موقناً</w:t>
      </w:r>
      <w:r w:rsidRPr="001B144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1B144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بها،</w:t>
      </w:r>
      <w:r w:rsidRPr="001B144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1B144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فماتَ</w:t>
      </w:r>
      <w:r w:rsidRPr="001B144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1B144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من</w:t>
      </w:r>
      <w:r w:rsidRPr="001B144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1B144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يومه</w:t>
      </w:r>
      <w:r w:rsidRPr="001B144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1B144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قبلَ</w:t>
      </w:r>
      <w:r w:rsidRPr="001B144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1B144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أن</w:t>
      </w:r>
      <w:r w:rsidRPr="001B144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1B144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يُمسي،</w:t>
      </w:r>
      <w:r w:rsidRPr="001B144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1B144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فهو</w:t>
      </w:r>
      <w:r w:rsidRPr="001B144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1B144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من</w:t>
      </w:r>
      <w:r w:rsidRPr="001B144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1B144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أهلِ</w:t>
      </w:r>
      <w:r w:rsidRPr="001B144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1B144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جنة،</w:t>
      </w:r>
      <w:r w:rsidRPr="001B144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1B144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ومن</w:t>
      </w:r>
      <w:r w:rsidRPr="001B144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1B144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قالها</w:t>
      </w:r>
      <w:r w:rsidRPr="001B144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1B144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من</w:t>
      </w:r>
      <w:r w:rsidRPr="001B144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1B144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ليلِ</w:t>
      </w:r>
      <w:r w:rsidRPr="001B144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1B144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وهو</w:t>
      </w:r>
      <w:r w:rsidRPr="001B144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1B144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موقنٌ</w:t>
      </w:r>
      <w:r w:rsidRPr="001B144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1B144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بها،</w:t>
      </w:r>
      <w:r w:rsidRPr="001B144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1B144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فمات</w:t>
      </w:r>
      <w:r w:rsidRPr="001B144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1B144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قبلَ</w:t>
      </w:r>
      <w:r w:rsidRPr="001B144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1B144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أن</w:t>
      </w:r>
      <w:r w:rsidRPr="001B144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1B144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يُصبح،</w:t>
      </w:r>
      <w:r w:rsidRPr="001B144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1B144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فهو</w:t>
      </w:r>
      <w:r w:rsidRPr="001B144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1B144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من</w:t>
      </w:r>
      <w:r w:rsidRPr="001B144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1B144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أهلِ</w:t>
      </w:r>
      <w:r w:rsidRPr="001B144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1B144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جنة</w:t>
      </w:r>
      <w:r w:rsidRPr="005D722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".</w:t>
      </w:r>
    </w:p>
    <w:p w14:paraId="70F973E4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CDFF687" w14:textId="77777777" w:rsidR="0061455A" w:rsidRPr="001522BF" w:rsidRDefault="0061455A" w:rsidP="0061455A">
      <w:pPr>
        <w:ind w:left="0" w:firstLine="0"/>
        <w:jc w:val="both"/>
        <w:rPr>
          <w:rFonts w:ascii="Calibri" w:eastAsia="Calibri" w:hAnsi="Calibri" w:cs="Traditional Arabic"/>
          <w:sz w:val="28"/>
          <w:szCs w:val="28"/>
          <w:rtl/>
        </w:rPr>
      </w:pPr>
      <w:r w:rsidRPr="001522BF">
        <w:rPr>
          <w:rFonts w:ascii="Calibri" w:eastAsia="Calibri" w:hAnsi="Calibri" w:cs="Traditional Arabic" w:hint="cs"/>
          <w:sz w:val="28"/>
          <w:szCs w:val="28"/>
          <w:rtl/>
        </w:rPr>
        <w:t>صحيح البخاري (6306).</w:t>
      </w:r>
    </w:p>
    <w:p w14:paraId="270166E5" w14:textId="77777777" w:rsidR="0061455A" w:rsidRPr="005D7224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BD52E76" w14:textId="77777777" w:rsidR="0061455A" w:rsidRPr="005D7224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D722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مِّيَ</w:t>
      </w:r>
      <w:r w:rsidRPr="005D722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D722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سيِّدِ</w:t>
      </w:r>
      <w:r w:rsidRPr="005D722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D722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استغفار،</w:t>
      </w:r>
      <w:r w:rsidRPr="005D722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D722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أنه</w:t>
      </w:r>
      <w:r w:rsidRPr="005D722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D722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دعاءٌ</w:t>
      </w:r>
      <w:r w:rsidRPr="005D722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D722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جامعٌ</w:t>
      </w:r>
      <w:r w:rsidRPr="005D722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D722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معاني</w:t>
      </w:r>
      <w:r w:rsidRPr="005D722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D722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توبة</w:t>
      </w:r>
      <w:r w:rsidRPr="005D722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.</w:t>
      </w:r>
    </w:p>
    <w:p w14:paraId="3C646BD0" w14:textId="77777777" w:rsidR="0061455A" w:rsidRPr="005D7224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D722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"</w:t>
      </w:r>
      <w:r w:rsidRPr="005D722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نا</w:t>
      </w:r>
      <w:r w:rsidRPr="005D722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D722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لى</w:t>
      </w:r>
      <w:r w:rsidRPr="005D722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D722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هدك</w:t>
      </w:r>
      <w:r w:rsidRPr="005D722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": </w:t>
      </w:r>
      <w:r w:rsidRPr="005D722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ريد</w:t>
      </w:r>
      <w:r w:rsidRPr="005D722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  <w:r w:rsidRPr="005D722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نا</w:t>
      </w:r>
      <w:r w:rsidRPr="005D722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D722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لى</w:t>
      </w:r>
      <w:r w:rsidRPr="005D722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D722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ا</w:t>
      </w:r>
      <w:r w:rsidRPr="005D722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D722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َهَدْتُك</w:t>
      </w:r>
      <w:r w:rsidRPr="005D722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D722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ليه</w:t>
      </w:r>
      <w:r w:rsidRPr="005D722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D722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واعدتُكَ</w:t>
      </w:r>
      <w:r w:rsidRPr="005D722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D722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</w:t>
      </w:r>
      <w:r w:rsidRPr="005D722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D722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إيمانِ</w:t>
      </w:r>
      <w:r w:rsidRPr="005D722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D722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كَ</w:t>
      </w:r>
      <w:r w:rsidRPr="005D722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D722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خلاصِ</w:t>
      </w:r>
      <w:r w:rsidRPr="005D722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D722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طاعةِ</w:t>
      </w:r>
      <w:r w:rsidRPr="005D722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D722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ك</w:t>
      </w:r>
      <w:r w:rsidRPr="005D722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D722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ا</w:t>
      </w:r>
      <w:r w:rsidRPr="005D722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D722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ستطعتُ</w:t>
      </w:r>
      <w:r w:rsidRPr="005D722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D722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</w:t>
      </w:r>
      <w:r w:rsidRPr="005D722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D722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ذلك</w:t>
      </w:r>
      <w:r w:rsidRPr="005D722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.</w:t>
      </w:r>
    </w:p>
    <w:p w14:paraId="7388E9A5" w14:textId="77777777" w:rsidR="0061455A" w:rsidRPr="005D7224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D722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شتراطُ</w:t>
      </w:r>
      <w:r w:rsidRPr="005D722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D722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استطاعةِ</w:t>
      </w:r>
      <w:r w:rsidRPr="005D722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D722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</w:t>
      </w:r>
      <w:r w:rsidRPr="005D722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D722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ذلك</w:t>
      </w:r>
      <w:r w:rsidRPr="005D722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D722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عناهُ</w:t>
      </w:r>
      <w:r w:rsidRPr="005D722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D722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اعترافُ</w:t>
      </w:r>
      <w:r w:rsidRPr="005D722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D722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العجزِ</w:t>
      </w:r>
      <w:r w:rsidRPr="005D722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D722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قصورِ</w:t>
      </w:r>
      <w:r w:rsidRPr="005D722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D722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</w:t>
      </w:r>
      <w:r w:rsidRPr="005D722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D722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نهِ</w:t>
      </w:r>
      <w:r w:rsidRPr="005D722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D722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واجبِ</w:t>
      </w:r>
      <w:r w:rsidRPr="005D722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D722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</w:t>
      </w:r>
      <w:r w:rsidRPr="005D722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D722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قِّهِ</w:t>
      </w:r>
      <w:r w:rsidRPr="005D722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D722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عالى</w:t>
      </w:r>
      <w:r w:rsidRPr="005D722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.</w:t>
      </w:r>
    </w:p>
    <w:p w14:paraId="66784C09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D722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بوء</w:t>
      </w:r>
      <w:r w:rsidRPr="005D722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  <w:r w:rsidRPr="005D722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عناها</w:t>
      </w:r>
      <w:r w:rsidRPr="005D722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5D722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عترف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3009E118" w14:textId="77777777" w:rsidR="0061455A" w:rsidRPr="001522BF" w:rsidRDefault="0061455A" w:rsidP="0061455A">
      <w:pPr>
        <w:ind w:left="0" w:firstLine="0"/>
        <w:jc w:val="both"/>
        <w:rPr>
          <w:rFonts w:ascii="Calibri" w:eastAsia="Calibri" w:hAnsi="Calibri" w:cs="Traditional Arabic"/>
          <w:sz w:val="28"/>
          <w:szCs w:val="28"/>
          <w:rtl/>
        </w:rPr>
      </w:pPr>
      <w:r w:rsidRPr="001522BF">
        <w:rPr>
          <w:rFonts w:ascii="Calibri" w:eastAsia="Calibri" w:hAnsi="Calibri" w:cs="Traditional Arabic" w:hint="cs"/>
          <w:sz w:val="28"/>
          <w:szCs w:val="28"/>
          <w:rtl/>
        </w:rPr>
        <w:t>فتح الباري 11/99.</w:t>
      </w:r>
    </w:p>
    <w:p w14:paraId="060D17CF" w14:textId="22973F88" w:rsidR="0061455A" w:rsidRDefault="00AB1782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B178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من قالها موقن</w:t>
      </w:r>
      <w:r w:rsidR="002C67F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ا بها:</w:t>
      </w:r>
      <w:r w:rsidRPr="00AB178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خلص</w:t>
      </w:r>
      <w:r w:rsidR="002C67F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AB178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 من قلبه</w:t>
      </w:r>
      <w:r w:rsidR="002C67F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AB178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صد</w:t>
      </w:r>
      <w:r w:rsidR="002C67F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Pr="00AB178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</w:t>
      </w:r>
      <w:r w:rsidR="002C67F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AB178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 بثوابها.</w:t>
      </w:r>
    </w:p>
    <w:p w14:paraId="70B00AFA" w14:textId="4C38DCB5" w:rsidR="002141E8" w:rsidRPr="002C67F9" w:rsidRDefault="002141E8" w:rsidP="0061455A">
      <w:pPr>
        <w:ind w:left="0" w:firstLine="0"/>
        <w:jc w:val="both"/>
        <w:rPr>
          <w:rFonts w:ascii="Calibri" w:eastAsia="Calibri" w:hAnsi="Calibri" w:cs="Traditional Arabic"/>
          <w:sz w:val="28"/>
          <w:szCs w:val="28"/>
          <w:rtl/>
        </w:rPr>
      </w:pPr>
      <w:r w:rsidRPr="002C67F9">
        <w:rPr>
          <w:rFonts w:ascii="Calibri" w:eastAsia="Calibri" w:hAnsi="Calibri" w:cs="Traditional Arabic" w:hint="cs"/>
          <w:sz w:val="28"/>
          <w:szCs w:val="28"/>
          <w:rtl/>
        </w:rPr>
        <w:t>عمدة القاري 22/291.</w:t>
      </w:r>
    </w:p>
    <w:p w14:paraId="605EF67D" w14:textId="77777777" w:rsidR="002141E8" w:rsidRDefault="002141E8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5A1ED02" w14:textId="51A90FDB" w:rsidR="00F15A67" w:rsidRPr="008D4BBB" w:rsidRDefault="00F15A67" w:rsidP="00F15A67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EE0000"/>
          <w:sz w:val="36"/>
          <w:szCs w:val="36"/>
          <w:rtl/>
          <w:lang w:eastAsia="ar-SA"/>
        </w:rPr>
      </w:pP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(</w:t>
      </w:r>
      <w:r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53</w:t>
      </w: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)</w:t>
      </w:r>
    </w:p>
    <w:p w14:paraId="3F571B9E" w14:textId="77777777" w:rsidR="0061455A" w:rsidRPr="00CC3099" w:rsidRDefault="0061455A" w:rsidP="0061455A">
      <w:pPr>
        <w:ind w:left="0" w:firstLine="0"/>
        <w:jc w:val="both"/>
        <w:rPr>
          <w:rFonts w:ascii="Calibri" w:eastAsia="Calibri" w:hAnsi="Calibri" w:cs="Traditional Arabic"/>
          <w:sz w:val="36"/>
          <w:szCs w:val="36"/>
          <w:rtl/>
        </w:rPr>
      </w:pPr>
      <w:r w:rsidRPr="00CC3099">
        <w:rPr>
          <w:rFonts w:ascii="Calibri" w:eastAsia="Calibri" w:hAnsi="Calibri" w:cs="Traditional Arabic" w:hint="cs"/>
          <w:sz w:val="36"/>
          <w:szCs w:val="36"/>
          <w:rtl/>
        </w:rPr>
        <w:t>ع</w:t>
      </w:r>
      <w:r w:rsidRPr="00CC3099">
        <w:rPr>
          <w:rFonts w:ascii="Calibri" w:eastAsia="Calibri" w:hAnsi="Calibri" w:cs="Traditional Arabic"/>
          <w:sz w:val="36"/>
          <w:szCs w:val="36"/>
          <w:rtl/>
        </w:rPr>
        <w:t xml:space="preserve">ن </w:t>
      </w:r>
      <w:proofErr w:type="gramStart"/>
      <w:r w:rsidRPr="00CC3099">
        <w:rPr>
          <w:rFonts w:ascii="Calibri" w:eastAsia="Calibri" w:hAnsi="Calibri" w:cs="Traditional Arabic"/>
          <w:sz w:val="36"/>
          <w:szCs w:val="36"/>
          <w:rtl/>
        </w:rPr>
        <w:t>عبدالله</w:t>
      </w:r>
      <w:proofErr w:type="gramEnd"/>
      <w:r w:rsidRPr="00CC3099">
        <w:rPr>
          <w:rFonts w:ascii="Calibri" w:eastAsia="Calibri" w:hAnsi="Calibri" w:cs="Traditional Arabic"/>
          <w:sz w:val="36"/>
          <w:szCs w:val="36"/>
          <w:rtl/>
        </w:rPr>
        <w:t xml:space="preserve"> بن مسعود</w:t>
      </w:r>
      <w:r>
        <w:rPr>
          <w:rFonts w:ascii="Calibri" w:eastAsia="Calibri" w:hAnsi="Calibri" w:cs="Traditional Arabic" w:hint="cs"/>
          <w:sz w:val="36"/>
          <w:szCs w:val="36"/>
          <w:rtl/>
        </w:rPr>
        <w:t xml:space="preserve"> قال</w:t>
      </w:r>
      <w:r w:rsidRPr="00CC3099">
        <w:rPr>
          <w:rFonts w:ascii="Calibri" w:eastAsia="Calibri" w:hAnsi="Calibri" w:cs="Traditional Arabic"/>
          <w:sz w:val="36"/>
          <w:szCs w:val="36"/>
          <w:rtl/>
        </w:rPr>
        <w:t>:</w:t>
      </w:r>
      <w:r>
        <w:rPr>
          <w:rFonts w:ascii="Calibri" w:eastAsia="Calibri" w:hAnsi="Calibri" w:cs="Traditional Arabic" w:hint="cs"/>
          <w:sz w:val="36"/>
          <w:szCs w:val="36"/>
          <w:rtl/>
        </w:rPr>
        <w:t xml:space="preserve"> قال رسولُ الله</w:t>
      </w:r>
      <w:r w:rsidRPr="00CC3099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bookmarkStart w:id="1" w:name="_Hlk129629674"/>
      <w:r w:rsidRPr="00334915">
        <w:rPr>
          <w:rFonts w:ascii="Calibri" w:eastAsia="Calibri" w:hAnsi="Calibri" w:cs="Traditional Arabic" w:hint="cs"/>
          <w:sz w:val="36"/>
          <w:szCs w:val="36"/>
          <w:rtl/>
        </w:rPr>
        <w:t>ﷺ</w:t>
      </w:r>
      <w:bookmarkEnd w:id="1"/>
      <w:r>
        <w:rPr>
          <w:rFonts w:ascii="Calibri" w:eastAsia="Calibri" w:hAnsi="Calibri" w:cs="Traditional Arabic" w:hint="cs"/>
          <w:sz w:val="36"/>
          <w:szCs w:val="36"/>
          <w:rtl/>
        </w:rPr>
        <w:t>:</w:t>
      </w:r>
    </w:p>
    <w:p w14:paraId="0BCB57D1" w14:textId="77777777" w:rsidR="0061455A" w:rsidRDefault="0061455A" w:rsidP="0061455A">
      <w:pPr>
        <w:ind w:left="0" w:firstLine="0"/>
        <w:jc w:val="both"/>
        <w:rPr>
          <w:rFonts w:ascii="Calibri" w:eastAsia="Calibri" w:hAnsi="Calibri" w:cs="Traditional Arabic"/>
          <w:sz w:val="36"/>
          <w:szCs w:val="36"/>
          <w:rtl/>
        </w:rPr>
      </w:pPr>
      <w:r>
        <w:rPr>
          <w:rFonts w:ascii="Calibri" w:eastAsia="Calibri" w:hAnsi="Calibri" w:cs="Traditional Arabic" w:hint="cs"/>
          <w:sz w:val="36"/>
          <w:szCs w:val="36"/>
          <w:rtl/>
        </w:rPr>
        <w:t>"</w:t>
      </w:r>
      <w:r w:rsidRPr="00212ACE">
        <w:rPr>
          <w:rFonts w:ascii="Calibri" w:eastAsia="Calibri" w:hAnsi="Calibri" w:cs="Traditional Arabic"/>
          <w:b/>
          <w:bCs/>
          <w:sz w:val="36"/>
          <w:szCs w:val="36"/>
          <w:rtl/>
        </w:rPr>
        <w:t>لا تُقْتَلُ نفسٌ ظُلمًا إلّا كانَ على ابنِ آدمَ الأوَّلِ كِفْلٌ مِن دمِها</w:t>
      </w:r>
      <w:r w:rsidRPr="00212ACE">
        <w:rPr>
          <w:rFonts w:ascii="Calibri" w:eastAsia="Calibri" w:hAnsi="Calibri" w:cs="Traditional Arabic" w:hint="cs"/>
          <w:b/>
          <w:bCs/>
          <w:sz w:val="36"/>
          <w:szCs w:val="36"/>
          <w:rtl/>
        </w:rPr>
        <w:t>؛</w:t>
      </w:r>
      <w:r w:rsidRPr="00212ACE">
        <w:rPr>
          <w:rFonts w:ascii="Calibri" w:eastAsia="Calibri" w:hAnsi="Calibri" w:cs="Traditional Arabic"/>
          <w:b/>
          <w:bCs/>
          <w:sz w:val="36"/>
          <w:szCs w:val="36"/>
          <w:rtl/>
        </w:rPr>
        <w:t xml:space="preserve"> لأنّه أوَّلُ مَن سنَّ القتلَ</w:t>
      </w:r>
      <w:r>
        <w:rPr>
          <w:rFonts w:ascii="Calibri" w:eastAsia="Calibri" w:hAnsi="Calibri" w:cs="Traditional Arabic" w:hint="cs"/>
          <w:sz w:val="36"/>
          <w:szCs w:val="36"/>
          <w:rtl/>
        </w:rPr>
        <w:t>".</w:t>
      </w:r>
    </w:p>
    <w:p w14:paraId="12F4911F" w14:textId="77777777" w:rsidR="0061455A" w:rsidRDefault="0061455A" w:rsidP="0061455A">
      <w:pPr>
        <w:ind w:left="0" w:firstLine="0"/>
        <w:jc w:val="both"/>
        <w:rPr>
          <w:rFonts w:ascii="Calibri" w:eastAsia="Calibri" w:hAnsi="Calibri" w:cs="Traditional Arabic"/>
          <w:sz w:val="36"/>
          <w:szCs w:val="36"/>
          <w:rtl/>
        </w:rPr>
      </w:pPr>
    </w:p>
    <w:p w14:paraId="4B6FFB79" w14:textId="77777777" w:rsidR="0061455A" w:rsidRPr="00003C06" w:rsidRDefault="0061455A" w:rsidP="0061455A">
      <w:pPr>
        <w:ind w:left="0" w:firstLine="0"/>
        <w:jc w:val="both"/>
        <w:rPr>
          <w:rFonts w:ascii="Calibri" w:eastAsia="Calibri" w:hAnsi="Calibri" w:cs="Traditional Arabic"/>
          <w:sz w:val="28"/>
          <w:szCs w:val="28"/>
          <w:rtl/>
        </w:rPr>
      </w:pPr>
      <w:r w:rsidRPr="00003C06">
        <w:rPr>
          <w:rFonts w:ascii="Calibri" w:eastAsia="Calibri" w:hAnsi="Calibri" w:cs="Traditional Arabic" w:hint="cs"/>
          <w:sz w:val="28"/>
          <w:szCs w:val="28"/>
          <w:rtl/>
        </w:rPr>
        <w:t>رواه الشيخان وغيرهما: صحيح البخاري (3335)، صحيح مسلم (1677).</w:t>
      </w:r>
    </w:p>
    <w:p w14:paraId="220F270D" w14:textId="77777777" w:rsidR="0061455A" w:rsidRDefault="0061455A" w:rsidP="0061455A">
      <w:pPr>
        <w:ind w:left="0" w:firstLine="0"/>
        <w:jc w:val="both"/>
        <w:rPr>
          <w:rFonts w:ascii="Calibri" w:eastAsia="Calibri" w:hAnsi="Calibri" w:cs="Traditional Arabic"/>
          <w:sz w:val="36"/>
          <w:szCs w:val="36"/>
          <w:rtl/>
        </w:rPr>
      </w:pPr>
    </w:p>
    <w:p w14:paraId="3A59EC40" w14:textId="77777777" w:rsidR="0061455A" w:rsidRDefault="0061455A" w:rsidP="0061455A">
      <w:pPr>
        <w:ind w:left="0" w:firstLine="0"/>
        <w:jc w:val="both"/>
        <w:rPr>
          <w:rFonts w:ascii="Calibri" w:eastAsia="Calibri" w:hAnsi="Calibri" w:cs="Traditional Arabic"/>
          <w:sz w:val="36"/>
          <w:szCs w:val="36"/>
          <w:rtl/>
        </w:rPr>
      </w:pPr>
      <w:r>
        <w:rPr>
          <w:rFonts w:ascii="Calibri" w:eastAsia="Calibri" w:hAnsi="Calibri" w:cs="Traditional Arabic" w:hint="cs"/>
          <w:sz w:val="36"/>
          <w:szCs w:val="36"/>
          <w:rtl/>
        </w:rPr>
        <w:t>الكِفل: النصيب.</w:t>
      </w:r>
    </w:p>
    <w:p w14:paraId="26C91484" w14:textId="77777777" w:rsidR="0061455A" w:rsidRDefault="0061455A" w:rsidP="0061455A">
      <w:pPr>
        <w:ind w:left="0" w:firstLine="0"/>
        <w:jc w:val="both"/>
        <w:rPr>
          <w:rFonts w:ascii="Calibri" w:eastAsia="Calibri" w:hAnsi="Calibri" w:cs="Traditional Arabic"/>
          <w:sz w:val="36"/>
          <w:szCs w:val="36"/>
          <w:rtl/>
        </w:rPr>
      </w:pPr>
      <w:r>
        <w:rPr>
          <w:rFonts w:ascii="Calibri" w:eastAsia="Calibri" w:hAnsi="Calibri" w:cs="Traditional Arabic" w:hint="cs"/>
          <w:sz w:val="36"/>
          <w:szCs w:val="36"/>
          <w:rtl/>
        </w:rPr>
        <w:t xml:space="preserve">ابن آدم الأول: </w:t>
      </w:r>
      <w:r w:rsidRPr="002D1406">
        <w:rPr>
          <w:rFonts w:ascii="Calibri" w:eastAsia="Calibri" w:hAnsi="Calibri" w:cs="Traditional Arabic"/>
          <w:sz w:val="36"/>
          <w:szCs w:val="36"/>
          <w:rtl/>
        </w:rPr>
        <w:t>هو قابيل بن آدم</w:t>
      </w:r>
      <w:r>
        <w:rPr>
          <w:rFonts w:ascii="Calibri" w:eastAsia="Calibri" w:hAnsi="Calibri" w:cs="Traditional Arabic" w:hint="cs"/>
          <w:sz w:val="36"/>
          <w:szCs w:val="36"/>
          <w:rtl/>
        </w:rPr>
        <w:t>،</w:t>
      </w:r>
      <w:r w:rsidRPr="002D1406">
        <w:rPr>
          <w:rFonts w:ascii="Calibri" w:eastAsia="Calibri" w:hAnsi="Calibri" w:cs="Traditional Arabic"/>
          <w:sz w:val="36"/>
          <w:szCs w:val="36"/>
          <w:rtl/>
        </w:rPr>
        <w:t xml:space="preserve"> في قتله</w:t>
      </w:r>
      <w:r>
        <w:rPr>
          <w:rFonts w:ascii="Calibri" w:eastAsia="Calibri" w:hAnsi="Calibri" w:cs="Traditional Arabic" w:hint="cs"/>
          <w:sz w:val="36"/>
          <w:szCs w:val="36"/>
          <w:rtl/>
        </w:rPr>
        <w:t>ِ</w:t>
      </w:r>
      <w:r w:rsidRPr="002D1406">
        <w:rPr>
          <w:rFonts w:ascii="Calibri" w:eastAsia="Calibri" w:hAnsi="Calibri" w:cs="Traditional Arabic"/>
          <w:sz w:val="36"/>
          <w:szCs w:val="36"/>
          <w:rtl/>
        </w:rPr>
        <w:t xml:space="preserve"> لأخيه هابيل</w:t>
      </w:r>
      <w:r>
        <w:rPr>
          <w:rFonts w:ascii="Calibri" w:eastAsia="Calibri" w:hAnsi="Calibri" w:cs="Traditional Arabic" w:hint="cs"/>
          <w:sz w:val="36"/>
          <w:szCs w:val="36"/>
          <w:rtl/>
        </w:rPr>
        <w:t>،</w:t>
      </w:r>
      <w:r w:rsidRPr="002D1406">
        <w:rPr>
          <w:rFonts w:ascii="Calibri" w:eastAsia="Calibri" w:hAnsi="Calibri" w:cs="Traditional Arabic"/>
          <w:sz w:val="36"/>
          <w:szCs w:val="36"/>
          <w:rtl/>
        </w:rPr>
        <w:t xml:space="preserve"> فكان أول</w:t>
      </w:r>
      <w:r>
        <w:rPr>
          <w:rFonts w:ascii="Calibri" w:eastAsia="Calibri" w:hAnsi="Calibri" w:cs="Traditional Arabic" w:hint="cs"/>
          <w:sz w:val="36"/>
          <w:szCs w:val="36"/>
          <w:rtl/>
        </w:rPr>
        <w:t>َ</w:t>
      </w:r>
      <w:r w:rsidRPr="002D1406">
        <w:rPr>
          <w:rFonts w:ascii="Calibri" w:eastAsia="Calibri" w:hAnsi="Calibri" w:cs="Traditional Arabic"/>
          <w:sz w:val="36"/>
          <w:szCs w:val="36"/>
          <w:rtl/>
        </w:rPr>
        <w:t xml:space="preserve"> من سن</w:t>
      </w:r>
      <w:r>
        <w:rPr>
          <w:rFonts w:ascii="Calibri" w:eastAsia="Calibri" w:hAnsi="Calibri" w:cs="Traditional Arabic" w:hint="cs"/>
          <w:sz w:val="36"/>
          <w:szCs w:val="36"/>
          <w:rtl/>
        </w:rPr>
        <w:t>َّ</w:t>
      </w:r>
      <w:r w:rsidRPr="002D1406">
        <w:rPr>
          <w:rFonts w:ascii="Calibri" w:eastAsia="Calibri" w:hAnsi="Calibri" w:cs="Traditional Arabic"/>
          <w:sz w:val="36"/>
          <w:szCs w:val="36"/>
          <w:rtl/>
        </w:rPr>
        <w:t xml:space="preserve"> القتل</w:t>
      </w:r>
      <w:r>
        <w:rPr>
          <w:rFonts w:ascii="Calibri" w:eastAsia="Calibri" w:hAnsi="Calibri" w:cs="Traditional Arabic" w:hint="cs"/>
          <w:sz w:val="36"/>
          <w:szCs w:val="36"/>
          <w:rtl/>
        </w:rPr>
        <w:t>َ</w:t>
      </w:r>
      <w:r w:rsidRPr="002D1406">
        <w:rPr>
          <w:rFonts w:ascii="Calibri" w:eastAsia="Calibri" w:hAnsi="Calibri" w:cs="Traditional Arabic"/>
          <w:sz w:val="36"/>
          <w:szCs w:val="36"/>
          <w:rtl/>
        </w:rPr>
        <w:t xml:space="preserve"> ظلم</w:t>
      </w:r>
      <w:r>
        <w:rPr>
          <w:rFonts w:ascii="Calibri" w:eastAsia="Calibri" w:hAnsi="Calibri" w:cs="Traditional Arabic" w:hint="cs"/>
          <w:sz w:val="36"/>
          <w:szCs w:val="36"/>
          <w:rtl/>
        </w:rPr>
        <w:t>ً</w:t>
      </w:r>
      <w:r w:rsidRPr="002D1406">
        <w:rPr>
          <w:rFonts w:ascii="Calibri" w:eastAsia="Calibri" w:hAnsi="Calibri" w:cs="Traditional Arabic"/>
          <w:sz w:val="36"/>
          <w:szCs w:val="36"/>
          <w:rtl/>
        </w:rPr>
        <w:t>ا</w:t>
      </w:r>
      <w:r>
        <w:rPr>
          <w:rFonts w:ascii="Calibri" w:eastAsia="Calibri" w:hAnsi="Calibri" w:cs="Traditional Arabic" w:hint="cs"/>
          <w:sz w:val="36"/>
          <w:szCs w:val="36"/>
          <w:rtl/>
        </w:rPr>
        <w:t>،</w:t>
      </w:r>
      <w:r w:rsidRPr="002D1406">
        <w:rPr>
          <w:rFonts w:ascii="Calibri" w:eastAsia="Calibri" w:hAnsi="Calibri" w:cs="Traditional Arabic"/>
          <w:sz w:val="36"/>
          <w:szCs w:val="36"/>
          <w:rtl/>
        </w:rPr>
        <w:t xml:space="preserve"> فسن</w:t>
      </w:r>
      <w:r>
        <w:rPr>
          <w:rFonts w:ascii="Calibri" w:eastAsia="Calibri" w:hAnsi="Calibri" w:cs="Traditional Arabic" w:hint="cs"/>
          <w:sz w:val="36"/>
          <w:szCs w:val="36"/>
          <w:rtl/>
        </w:rPr>
        <w:t>َّ</w:t>
      </w:r>
      <w:r w:rsidRPr="002D1406">
        <w:rPr>
          <w:rFonts w:ascii="Calibri" w:eastAsia="Calibri" w:hAnsi="Calibri" w:cs="Traditional Arabic"/>
          <w:sz w:val="36"/>
          <w:szCs w:val="36"/>
          <w:rtl/>
        </w:rPr>
        <w:t xml:space="preserve"> سن</w:t>
      </w:r>
      <w:r>
        <w:rPr>
          <w:rFonts w:ascii="Calibri" w:eastAsia="Calibri" w:hAnsi="Calibri" w:cs="Traditional Arabic" w:hint="cs"/>
          <w:sz w:val="36"/>
          <w:szCs w:val="36"/>
          <w:rtl/>
        </w:rPr>
        <w:t>َّ</w:t>
      </w:r>
      <w:r w:rsidRPr="002D1406">
        <w:rPr>
          <w:rFonts w:ascii="Calibri" w:eastAsia="Calibri" w:hAnsi="Calibri" w:cs="Traditional Arabic"/>
          <w:sz w:val="36"/>
          <w:szCs w:val="36"/>
          <w:rtl/>
        </w:rPr>
        <w:t>ة</w:t>
      </w:r>
      <w:r>
        <w:rPr>
          <w:rFonts w:ascii="Calibri" w:eastAsia="Calibri" w:hAnsi="Calibri" w:cs="Traditional Arabic" w:hint="cs"/>
          <w:sz w:val="36"/>
          <w:szCs w:val="36"/>
          <w:rtl/>
        </w:rPr>
        <w:t>ً</w:t>
      </w:r>
      <w:r w:rsidRPr="002D1406">
        <w:rPr>
          <w:rFonts w:ascii="Calibri" w:eastAsia="Calibri" w:hAnsi="Calibri" w:cs="Traditional Arabic"/>
          <w:sz w:val="36"/>
          <w:szCs w:val="36"/>
          <w:rtl/>
        </w:rPr>
        <w:t xml:space="preserve"> سيئة</w:t>
      </w:r>
      <w:r>
        <w:rPr>
          <w:rFonts w:ascii="Calibri" w:eastAsia="Calibri" w:hAnsi="Calibri" w:cs="Traditional Arabic" w:hint="cs"/>
          <w:sz w:val="36"/>
          <w:szCs w:val="36"/>
          <w:rtl/>
        </w:rPr>
        <w:t>ً</w:t>
      </w:r>
      <w:r w:rsidRPr="002D1406">
        <w:rPr>
          <w:rFonts w:ascii="Calibri" w:eastAsia="Calibri" w:hAnsi="Calibri" w:cs="Traditional Arabic"/>
          <w:sz w:val="36"/>
          <w:szCs w:val="36"/>
          <w:rtl/>
        </w:rPr>
        <w:t xml:space="preserve"> يبق</w:t>
      </w:r>
      <w:r>
        <w:rPr>
          <w:rFonts w:ascii="Calibri" w:eastAsia="Calibri" w:hAnsi="Calibri" w:cs="Traditional Arabic" w:hint="cs"/>
          <w:sz w:val="36"/>
          <w:szCs w:val="36"/>
          <w:rtl/>
        </w:rPr>
        <w:t>ى</w:t>
      </w:r>
      <w:r w:rsidRPr="002D1406">
        <w:rPr>
          <w:rFonts w:ascii="Calibri" w:eastAsia="Calibri" w:hAnsi="Calibri" w:cs="Traditional Arabic"/>
          <w:sz w:val="36"/>
          <w:szCs w:val="36"/>
          <w:rtl/>
        </w:rPr>
        <w:t xml:space="preserve"> عليه وزر</w:t>
      </w:r>
      <w:r>
        <w:rPr>
          <w:rFonts w:ascii="Calibri" w:eastAsia="Calibri" w:hAnsi="Calibri" w:cs="Traditional Arabic" w:hint="cs"/>
          <w:sz w:val="36"/>
          <w:szCs w:val="36"/>
          <w:rtl/>
        </w:rPr>
        <w:t>ُ</w:t>
      </w:r>
      <w:r w:rsidRPr="002D1406">
        <w:rPr>
          <w:rFonts w:ascii="Calibri" w:eastAsia="Calibri" w:hAnsi="Calibri" w:cs="Traditional Arabic"/>
          <w:sz w:val="36"/>
          <w:szCs w:val="36"/>
          <w:rtl/>
        </w:rPr>
        <w:t>ها</w:t>
      </w:r>
      <w:r>
        <w:rPr>
          <w:rFonts w:ascii="Calibri" w:eastAsia="Calibri" w:hAnsi="Calibri" w:cs="Traditional Arabic" w:hint="cs"/>
          <w:sz w:val="36"/>
          <w:szCs w:val="36"/>
          <w:rtl/>
        </w:rPr>
        <w:t xml:space="preserve">. </w:t>
      </w:r>
    </w:p>
    <w:p w14:paraId="0B24C773" w14:textId="77777777" w:rsidR="0061455A" w:rsidRDefault="0061455A" w:rsidP="0061455A">
      <w:pPr>
        <w:ind w:left="0" w:firstLine="0"/>
        <w:jc w:val="both"/>
        <w:rPr>
          <w:rFonts w:ascii="Calibri" w:eastAsia="Calibri" w:hAnsi="Calibri" w:cs="Traditional Arabic"/>
          <w:sz w:val="36"/>
          <w:szCs w:val="36"/>
          <w:rtl/>
        </w:rPr>
      </w:pPr>
      <w:r>
        <w:rPr>
          <w:rFonts w:ascii="Calibri" w:eastAsia="Calibri" w:hAnsi="Calibri" w:cs="Traditional Arabic" w:hint="cs"/>
          <w:sz w:val="36"/>
          <w:szCs w:val="36"/>
          <w:rtl/>
        </w:rPr>
        <w:t>فتح الباري، المقدمة ص 339.</w:t>
      </w:r>
    </w:p>
    <w:p w14:paraId="1D0442CC" w14:textId="77777777" w:rsidR="0061455A" w:rsidRDefault="0061455A" w:rsidP="0061455A">
      <w:pPr>
        <w:ind w:left="0" w:firstLine="0"/>
        <w:jc w:val="both"/>
        <w:rPr>
          <w:rFonts w:ascii="Calibri" w:eastAsia="Calibri" w:hAnsi="Calibri" w:cs="Traditional Arabic"/>
          <w:sz w:val="36"/>
          <w:szCs w:val="36"/>
          <w:rtl/>
        </w:rPr>
      </w:pPr>
      <w:r>
        <w:rPr>
          <w:rFonts w:ascii="Calibri" w:eastAsia="Calibri" w:hAnsi="Calibri" w:cs="Traditional Arabic" w:hint="cs"/>
          <w:sz w:val="36"/>
          <w:szCs w:val="36"/>
          <w:rtl/>
        </w:rPr>
        <w:t xml:space="preserve">قال القاضي عياض رحمه الله: </w:t>
      </w:r>
    </w:p>
    <w:p w14:paraId="36AEC1B3" w14:textId="77777777" w:rsidR="00FE44FC" w:rsidRDefault="0061455A" w:rsidP="0061455A">
      <w:pPr>
        <w:ind w:left="0" w:firstLine="0"/>
        <w:jc w:val="both"/>
        <w:rPr>
          <w:rFonts w:ascii="Calibri" w:eastAsia="Calibri" w:hAnsi="Calibri" w:cs="Traditional Arabic"/>
          <w:sz w:val="36"/>
          <w:szCs w:val="36"/>
          <w:rtl/>
        </w:rPr>
      </w:pPr>
      <w:r w:rsidRPr="00031103">
        <w:rPr>
          <w:rFonts w:ascii="Calibri" w:eastAsia="Calibri" w:hAnsi="Calibri" w:cs="Traditional Arabic"/>
          <w:sz w:val="36"/>
          <w:szCs w:val="36"/>
          <w:rtl/>
        </w:rPr>
        <w:t>هذا أصل</w:t>
      </w:r>
      <w:r>
        <w:rPr>
          <w:rFonts w:ascii="Calibri" w:eastAsia="Calibri" w:hAnsi="Calibri" w:cs="Traditional Arabic" w:hint="cs"/>
          <w:sz w:val="36"/>
          <w:szCs w:val="36"/>
          <w:rtl/>
        </w:rPr>
        <w:t>ٌ</w:t>
      </w:r>
      <w:r w:rsidRPr="00031103">
        <w:rPr>
          <w:rFonts w:ascii="Calibri" w:eastAsia="Calibri" w:hAnsi="Calibri" w:cs="Traditional Arabic"/>
          <w:sz w:val="36"/>
          <w:szCs w:val="36"/>
          <w:rtl/>
        </w:rPr>
        <w:t xml:space="preserve"> ف</w:t>
      </w:r>
      <w:r>
        <w:rPr>
          <w:rFonts w:ascii="Calibri" w:eastAsia="Calibri" w:hAnsi="Calibri" w:cs="Traditional Arabic" w:hint="cs"/>
          <w:sz w:val="36"/>
          <w:szCs w:val="36"/>
          <w:rtl/>
        </w:rPr>
        <w:t>ي</w:t>
      </w:r>
      <w:r w:rsidRPr="00031103">
        <w:rPr>
          <w:rFonts w:ascii="Calibri" w:eastAsia="Calibri" w:hAnsi="Calibri" w:cs="Traditional Arabic"/>
          <w:sz w:val="36"/>
          <w:szCs w:val="36"/>
          <w:rtl/>
        </w:rPr>
        <w:t xml:space="preserve"> أن المعونة</w:t>
      </w:r>
      <w:r>
        <w:rPr>
          <w:rFonts w:ascii="Calibri" w:eastAsia="Calibri" w:hAnsi="Calibri" w:cs="Traditional Arabic" w:hint="cs"/>
          <w:sz w:val="36"/>
          <w:szCs w:val="36"/>
          <w:rtl/>
        </w:rPr>
        <w:t>َ</w:t>
      </w:r>
      <w:r w:rsidRPr="00031103">
        <w:rPr>
          <w:rFonts w:ascii="Calibri" w:eastAsia="Calibri" w:hAnsi="Calibri" w:cs="Traditional Arabic"/>
          <w:sz w:val="36"/>
          <w:szCs w:val="36"/>
          <w:rtl/>
        </w:rPr>
        <w:t xml:space="preserve"> على ما لا يحل</w:t>
      </w:r>
      <w:r>
        <w:rPr>
          <w:rFonts w:ascii="Calibri" w:eastAsia="Calibri" w:hAnsi="Calibri" w:cs="Traditional Arabic" w:hint="cs"/>
          <w:sz w:val="36"/>
          <w:szCs w:val="36"/>
          <w:rtl/>
        </w:rPr>
        <w:t>ُّ</w:t>
      </w:r>
      <w:r w:rsidRPr="00031103">
        <w:rPr>
          <w:rFonts w:ascii="Calibri" w:eastAsia="Calibri" w:hAnsi="Calibri" w:cs="Traditional Arabic"/>
          <w:sz w:val="36"/>
          <w:szCs w:val="36"/>
          <w:rtl/>
        </w:rPr>
        <w:t xml:space="preserve"> لا تحل</w:t>
      </w:r>
      <w:r>
        <w:rPr>
          <w:rFonts w:ascii="Calibri" w:eastAsia="Calibri" w:hAnsi="Calibri" w:cs="Traditional Arabic" w:hint="cs"/>
          <w:sz w:val="36"/>
          <w:szCs w:val="36"/>
          <w:rtl/>
        </w:rPr>
        <w:t>ّ</w:t>
      </w:r>
      <w:r w:rsidRPr="00031103">
        <w:rPr>
          <w:rFonts w:ascii="Calibri" w:eastAsia="Calibri" w:hAnsi="Calibri" w:cs="Traditional Arabic"/>
          <w:sz w:val="36"/>
          <w:szCs w:val="36"/>
          <w:rtl/>
        </w:rPr>
        <w:t>، قال الله تعالى: {</w:t>
      </w:r>
      <w:r w:rsidRPr="001649B0">
        <w:rPr>
          <w:rFonts w:ascii="Calibri" w:eastAsia="Calibri" w:hAnsi="Calibri" w:cs="Traditional Arabic"/>
          <w:sz w:val="36"/>
          <w:szCs w:val="36"/>
          <w:rtl/>
        </w:rPr>
        <w:t>وَلَا تَعَاوَنُوا عَلَى الْإِثْمِ وَالْعُدْوَانِ</w:t>
      </w:r>
      <w:r w:rsidRPr="00031103">
        <w:rPr>
          <w:rFonts w:ascii="Calibri" w:eastAsia="Calibri" w:hAnsi="Calibri" w:cs="Traditional Arabic"/>
          <w:sz w:val="36"/>
          <w:szCs w:val="36"/>
          <w:rtl/>
        </w:rPr>
        <w:t xml:space="preserve">} </w:t>
      </w:r>
      <w:r w:rsidRPr="00AE139A">
        <w:rPr>
          <w:rFonts w:ascii="Calibri" w:eastAsia="Calibri" w:hAnsi="Calibri" w:cs="Traditional Arabic" w:hint="cs"/>
          <w:sz w:val="28"/>
          <w:szCs w:val="28"/>
          <w:rtl/>
        </w:rPr>
        <w:t>[سورة المائدة: 2]</w:t>
      </w:r>
      <w:r w:rsidRPr="00031103">
        <w:rPr>
          <w:rFonts w:ascii="Calibri" w:eastAsia="Calibri" w:hAnsi="Calibri" w:cs="Traditional Arabic"/>
          <w:sz w:val="36"/>
          <w:szCs w:val="36"/>
          <w:rtl/>
        </w:rPr>
        <w:t>، وقد جعل</w:t>
      </w:r>
      <w:r>
        <w:rPr>
          <w:rFonts w:ascii="Calibri" w:eastAsia="Calibri" w:hAnsi="Calibri" w:cs="Traditional Arabic" w:hint="cs"/>
          <w:sz w:val="36"/>
          <w:szCs w:val="36"/>
          <w:rtl/>
        </w:rPr>
        <w:t>َ</w:t>
      </w:r>
      <w:r w:rsidRPr="00031103">
        <w:rPr>
          <w:rFonts w:ascii="Calibri" w:eastAsia="Calibri" w:hAnsi="Calibri" w:cs="Traditional Arabic"/>
          <w:sz w:val="36"/>
          <w:szCs w:val="36"/>
          <w:rtl/>
        </w:rPr>
        <w:t xml:space="preserve"> الدال</w:t>
      </w:r>
      <w:r>
        <w:rPr>
          <w:rFonts w:ascii="Calibri" w:eastAsia="Calibri" w:hAnsi="Calibri" w:cs="Traditional Arabic" w:hint="cs"/>
          <w:sz w:val="36"/>
          <w:szCs w:val="36"/>
          <w:rtl/>
        </w:rPr>
        <w:t>َّ</w:t>
      </w:r>
      <w:r w:rsidRPr="00031103">
        <w:rPr>
          <w:rFonts w:ascii="Calibri" w:eastAsia="Calibri" w:hAnsi="Calibri" w:cs="Traditional Arabic"/>
          <w:sz w:val="36"/>
          <w:szCs w:val="36"/>
          <w:rtl/>
        </w:rPr>
        <w:t xml:space="preserve"> على الخير</w:t>
      </w:r>
      <w:r>
        <w:rPr>
          <w:rFonts w:ascii="Calibri" w:eastAsia="Calibri" w:hAnsi="Calibri" w:cs="Traditional Arabic" w:hint="cs"/>
          <w:sz w:val="36"/>
          <w:szCs w:val="36"/>
          <w:rtl/>
        </w:rPr>
        <w:t>ِ</w:t>
      </w:r>
      <w:r w:rsidRPr="00031103">
        <w:rPr>
          <w:rFonts w:ascii="Calibri" w:eastAsia="Calibri" w:hAnsi="Calibri" w:cs="Traditional Arabic"/>
          <w:sz w:val="36"/>
          <w:szCs w:val="36"/>
          <w:rtl/>
        </w:rPr>
        <w:t xml:space="preserve"> كفاعله، وهكذا الدال</w:t>
      </w:r>
      <w:r>
        <w:rPr>
          <w:rFonts w:ascii="Calibri" w:eastAsia="Calibri" w:hAnsi="Calibri" w:cs="Traditional Arabic" w:hint="cs"/>
          <w:sz w:val="36"/>
          <w:szCs w:val="36"/>
          <w:rtl/>
        </w:rPr>
        <w:t>ُّ</w:t>
      </w:r>
      <w:r w:rsidRPr="00031103">
        <w:rPr>
          <w:rFonts w:ascii="Calibri" w:eastAsia="Calibri" w:hAnsi="Calibri" w:cs="Traditional Arabic"/>
          <w:sz w:val="36"/>
          <w:szCs w:val="36"/>
          <w:rtl/>
        </w:rPr>
        <w:t xml:space="preserve"> على الشر</w:t>
      </w:r>
      <w:r>
        <w:rPr>
          <w:rFonts w:ascii="Calibri" w:eastAsia="Calibri" w:hAnsi="Calibri" w:cs="Traditional Arabic" w:hint="cs"/>
          <w:sz w:val="36"/>
          <w:szCs w:val="36"/>
          <w:rtl/>
        </w:rPr>
        <w:t>ِّ</w:t>
      </w:r>
      <w:r w:rsidRPr="00031103">
        <w:rPr>
          <w:rFonts w:ascii="Calibri" w:eastAsia="Calibri" w:hAnsi="Calibri" w:cs="Traditional Arabic"/>
          <w:sz w:val="36"/>
          <w:szCs w:val="36"/>
          <w:rtl/>
        </w:rPr>
        <w:t xml:space="preserve"> كفاعله</w:t>
      </w:r>
      <w:r>
        <w:rPr>
          <w:rFonts w:ascii="Calibri" w:eastAsia="Calibri" w:hAnsi="Calibri" w:cs="Traditional Arabic" w:hint="cs"/>
          <w:sz w:val="36"/>
          <w:szCs w:val="36"/>
          <w:rtl/>
        </w:rPr>
        <w:t>.</w:t>
      </w:r>
      <w:r w:rsidRPr="00031103">
        <w:rPr>
          <w:rFonts w:ascii="Calibri" w:eastAsia="Calibri" w:hAnsi="Calibri" w:cs="Traditional Arabic"/>
          <w:sz w:val="36"/>
          <w:szCs w:val="36"/>
          <w:rtl/>
        </w:rPr>
        <w:t xml:space="preserve"> </w:t>
      </w:r>
    </w:p>
    <w:p w14:paraId="4783528B" w14:textId="307C96B7" w:rsidR="0061455A" w:rsidRPr="00AE139A" w:rsidRDefault="0061455A" w:rsidP="0061455A">
      <w:pPr>
        <w:ind w:left="0" w:firstLine="0"/>
        <w:jc w:val="both"/>
        <w:rPr>
          <w:rFonts w:ascii="Calibri" w:eastAsia="Calibri" w:hAnsi="Calibri" w:cs="Traditional Arabic"/>
          <w:sz w:val="28"/>
          <w:szCs w:val="28"/>
          <w:rtl/>
        </w:rPr>
      </w:pPr>
      <w:r w:rsidRPr="00AE139A">
        <w:rPr>
          <w:rFonts w:ascii="Calibri" w:eastAsia="Calibri" w:hAnsi="Calibri" w:cs="Traditional Arabic"/>
          <w:sz w:val="28"/>
          <w:szCs w:val="28"/>
          <w:rtl/>
        </w:rPr>
        <w:t>إكمال المعلم بفوائد مسلم (5/ 478)</w:t>
      </w:r>
      <w:r w:rsidRPr="00AE139A">
        <w:rPr>
          <w:rFonts w:ascii="Calibri" w:eastAsia="Calibri" w:hAnsi="Calibri" w:cs="Traditional Arabic" w:hint="cs"/>
          <w:sz w:val="28"/>
          <w:szCs w:val="28"/>
          <w:rtl/>
        </w:rPr>
        <w:t>.</w:t>
      </w:r>
    </w:p>
    <w:p w14:paraId="14026E73" w14:textId="77777777" w:rsidR="0061455A" w:rsidRDefault="0061455A" w:rsidP="0061455A">
      <w:pPr>
        <w:ind w:left="0" w:firstLine="0"/>
        <w:jc w:val="both"/>
        <w:rPr>
          <w:rFonts w:ascii="Calibri" w:eastAsia="Calibri" w:hAnsi="Calibri" w:cs="Traditional Arabic"/>
          <w:sz w:val="36"/>
          <w:szCs w:val="36"/>
          <w:rtl/>
        </w:rPr>
      </w:pPr>
      <w:r>
        <w:rPr>
          <w:rFonts w:ascii="Calibri" w:eastAsia="Calibri" w:hAnsi="Calibri" w:cs="Traditional Arabic" w:hint="cs"/>
          <w:sz w:val="36"/>
          <w:szCs w:val="36"/>
          <w:rtl/>
        </w:rPr>
        <w:lastRenderedPageBreak/>
        <w:t xml:space="preserve">وقال الإمام النووي أيضًا: </w:t>
      </w:r>
      <w:r w:rsidRPr="00BE4946">
        <w:rPr>
          <w:rFonts w:ascii="Calibri" w:eastAsia="Calibri" w:hAnsi="Calibri" w:cs="Traditional Arabic"/>
          <w:sz w:val="36"/>
          <w:szCs w:val="36"/>
          <w:rtl/>
        </w:rPr>
        <w:t>هذا الحديث</w:t>
      </w:r>
      <w:r>
        <w:rPr>
          <w:rFonts w:ascii="Calibri" w:eastAsia="Calibri" w:hAnsi="Calibri" w:cs="Traditional Arabic" w:hint="cs"/>
          <w:sz w:val="36"/>
          <w:szCs w:val="36"/>
          <w:rtl/>
        </w:rPr>
        <w:t>ُ</w:t>
      </w:r>
      <w:r w:rsidRPr="00BE4946">
        <w:rPr>
          <w:rFonts w:ascii="Calibri" w:eastAsia="Calibri" w:hAnsi="Calibri" w:cs="Traditional Arabic"/>
          <w:sz w:val="36"/>
          <w:szCs w:val="36"/>
          <w:rtl/>
        </w:rPr>
        <w:t xml:space="preserve"> من قواعد</w:t>
      </w:r>
      <w:r>
        <w:rPr>
          <w:rFonts w:ascii="Calibri" w:eastAsia="Calibri" w:hAnsi="Calibri" w:cs="Traditional Arabic" w:hint="cs"/>
          <w:sz w:val="36"/>
          <w:szCs w:val="36"/>
          <w:rtl/>
        </w:rPr>
        <w:t>ِ</w:t>
      </w:r>
      <w:r w:rsidRPr="00BE4946">
        <w:rPr>
          <w:rFonts w:ascii="Calibri" w:eastAsia="Calibri" w:hAnsi="Calibri" w:cs="Traditional Arabic"/>
          <w:sz w:val="36"/>
          <w:szCs w:val="36"/>
          <w:rtl/>
        </w:rPr>
        <w:t xml:space="preserve"> الإسلام</w:t>
      </w:r>
      <w:r>
        <w:rPr>
          <w:rFonts w:ascii="Calibri" w:eastAsia="Calibri" w:hAnsi="Calibri" w:cs="Traditional Arabic" w:hint="cs"/>
          <w:sz w:val="36"/>
          <w:szCs w:val="36"/>
          <w:rtl/>
        </w:rPr>
        <w:t>،</w:t>
      </w:r>
      <w:r w:rsidRPr="00BE4946">
        <w:rPr>
          <w:rFonts w:ascii="Calibri" w:eastAsia="Calibri" w:hAnsi="Calibri" w:cs="Traditional Arabic"/>
          <w:sz w:val="36"/>
          <w:szCs w:val="36"/>
          <w:rtl/>
        </w:rPr>
        <w:t xml:space="preserve"> وهو أن كل</w:t>
      </w:r>
      <w:r>
        <w:rPr>
          <w:rFonts w:ascii="Calibri" w:eastAsia="Calibri" w:hAnsi="Calibri" w:cs="Traditional Arabic" w:hint="cs"/>
          <w:sz w:val="36"/>
          <w:szCs w:val="36"/>
          <w:rtl/>
        </w:rPr>
        <w:t>َّ</w:t>
      </w:r>
      <w:r w:rsidRPr="00BE4946">
        <w:rPr>
          <w:rFonts w:ascii="Calibri" w:eastAsia="Calibri" w:hAnsi="Calibri" w:cs="Traditional Arabic"/>
          <w:sz w:val="36"/>
          <w:szCs w:val="36"/>
          <w:rtl/>
        </w:rPr>
        <w:t xml:space="preserve"> من ابتدع</w:t>
      </w:r>
      <w:r>
        <w:rPr>
          <w:rFonts w:ascii="Calibri" w:eastAsia="Calibri" w:hAnsi="Calibri" w:cs="Traditional Arabic" w:hint="cs"/>
          <w:sz w:val="36"/>
          <w:szCs w:val="36"/>
          <w:rtl/>
        </w:rPr>
        <w:t>َ</w:t>
      </w:r>
      <w:r w:rsidRPr="00BE4946">
        <w:rPr>
          <w:rFonts w:ascii="Calibri" w:eastAsia="Calibri" w:hAnsi="Calibri" w:cs="Traditional Arabic"/>
          <w:sz w:val="36"/>
          <w:szCs w:val="36"/>
          <w:rtl/>
        </w:rPr>
        <w:t xml:space="preserve"> شيئ</w:t>
      </w:r>
      <w:r>
        <w:rPr>
          <w:rFonts w:ascii="Calibri" w:eastAsia="Calibri" w:hAnsi="Calibri" w:cs="Traditional Arabic" w:hint="cs"/>
          <w:sz w:val="36"/>
          <w:szCs w:val="36"/>
          <w:rtl/>
        </w:rPr>
        <w:t>ً</w:t>
      </w:r>
      <w:r w:rsidRPr="00BE4946">
        <w:rPr>
          <w:rFonts w:ascii="Calibri" w:eastAsia="Calibri" w:hAnsi="Calibri" w:cs="Traditional Arabic"/>
          <w:sz w:val="36"/>
          <w:szCs w:val="36"/>
          <w:rtl/>
        </w:rPr>
        <w:t>ا من الشر</w:t>
      </w:r>
      <w:r>
        <w:rPr>
          <w:rFonts w:ascii="Calibri" w:eastAsia="Calibri" w:hAnsi="Calibri" w:cs="Traditional Arabic" w:hint="cs"/>
          <w:sz w:val="36"/>
          <w:szCs w:val="36"/>
          <w:rtl/>
        </w:rPr>
        <w:t>ِّ</w:t>
      </w:r>
      <w:r w:rsidRPr="00BE4946">
        <w:rPr>
          <w:rFonts w:ascii="Calibri" w:eastAsia="Calibri" w:hAnsi="Calibri" w:cs="Traditional Arabic"/>
          <w:sz w:val="36"/>
          <w:szCs w:val="36"/>
          <w:rtl/>
        </w:rPr>
        <w:t xml:space="preserve"> كان عليه مثل</w:t>
      </w:r>
      <w:r>
        <w:rPr>
          <w:rFonts w:ascii="Calibri" w:eastAsia="Calibri" w:hAnsi="Calibri" w:cs="Traditional Arabic" w:hint="cs"/>
          <w:sz w:val="36"/>
          <w:szCs w:val="36"/>
          <w:rtl/>
        </w:rPr>
        <w:t>ُ</w:t>
      </w:r>
      <w:r w:rsidRPr="00BE4946">
        <w:rPr>
          <w:rFonts w:ascii="Calibri" w:eastAsia="Calibri" w:hAnsi="Calibri" w:cs="Traditional Arabic"/>
          <w:sz w:val="36"/>
          <w:szCs w:val="36"/>
          <w:rtl/>
        </w:rPr>
        <w:t xml:space="preserve"> وزر</w:t>
      </w:r>
      <w:r>
        <w:rPr>
          <w:rFonts w:ascii="Calibri" w:eastAsia="Calibri" w:hAnsi="Calibri" w:cs="Traditional Arabic" w:hint="cs"/>
          <w:sz w:val="36"/>
          <w:szCs w:val="36"/>
          <w:rtl/>
        </w:rPr>
        <w:t>ِ</w:t>
      </w:r>
      <w:r w:rsidRPr="00BE4946">
        <w:rPr>
          <w:rFonts w:ascii="Calibri" w:eastAsia="Calibri" w:hAnsi="Calibri" w:cs="Traditional Arabic"/>
          <w:sz w:val="36"/>
          <w:szCs w:val="36"/>
          <w:rtl/>
        </w:rPr>
        <w:t xml:space="preserve"> كل</w:t>
      </w:r>
      <w:r>
        <w:rPr>
          <w:rFonts w:ascii="Calibri" w:eastAsia="Calibri" w:hAnsi="Calibri" w:cs="Traditional Arabic" w:hint="cs"/>
          <w:sz w:val="36"/>
          <w:szCs w:val="36"/>
          <w:rtl/>
        </w:rPr>
        <w:t>ِّ</w:t>
      </w:r>
      <w:r w:rsidRPr="00BE4946">
        <w:rPr>
          <w:rFonts w:ascii="Calibri" w:eastAsia="Calibri" w:hAnsi="Calibri" w:cs="Traditional Arabic"/>
          <w:sz w:val="36"/>
          <w:szCs w:val="36"/>
          <w:rtl/>
        </w:rPr>
        <w:t xml:space="preserve"> من اقتدى به في ذلك العمل</w:t>
      </w:r>
      <w:r>
        <w:rPr>
          <w:rFonts w:ascii="Calibri" w:eastAsia="Calibri" w:hAnsi="Calibri" w:cs="Traditional Arabic" w:hint="cs"/>
          <w:sz w:val="36"/>
          <w:szCs w:val="36"/>
          <w:rtl/>
        </w:rPr>
        <w:t>ِ</w:t>
      </w:r>
      <w:r w:rsidRPr="00BE4946">
        <w:rPr>
          <w:rFonts w:ascii="Calibri" w:eastAsia="Calibri" w:hAnsi="Calibri" w:cs="Traditional Arabic"/>
          <w:sz w:val="36"/>
          <w:szCs w:val="36"/>
          <w:rtl/>
        </w:rPr>
        <w:t xml:space="preserve"> مثل</w:t>
      </w:r>
      <w:r>
        <w:rPr>
          <w:rFonts w:ascii="Calibri" w:eastAsia="Calibri" w:hAnsi="Calibri" w:cs="Traditional Arabic" w:hint="cs"/>
          <w:sz w:val="36"/>
          <w:szCs w:val="36"/>
          <w:rtl/>
        </w:rPr>
        <w:t>َ</w:t>
      </w:r>
      <w:r w:rsidRPr="00BE4946">
        <w:rPr>
          <w:rFonts w:ascii="Calibri" w:eastAsia="Calibri" w:hAnsi="Calibri" w:cs="Traditional Arabic"/>
          <w:sz w:val="36"/>
          <w:szCs w:val="36"/>
          <w:rtl/>
        </w:rPr>
        <w:t xml:space="preserve"> عمله</w:t>
      </w:r>
      <w:r>
        <w:rPr>
          <w:rFonts w:ascii="Calibri" w:eastAsia="Calibri" w:hAnsi="Calibri" w:cs="Traditional Arabic" w:hint="cs"/>
          <w:sz w:val="36"/>
          <w:szCs w:val="36"/>
          <w:rtl/>
        </w:rPr>
        <w:t>ِ</w:t>
      </w:r>
      <w:r w:rsidRPr="00BE4946">
        <w:rPr>
          <w:rFonts w:ascii="Calibri" w:eastAsia="Calibri" w:hAnsi="Calibri" w:cs="Traditional Arabic"/>
          <w:sz w:val="36"/>
          <w:szCs w:val="36"/>
          <w:rtl/>
        </w:rPr>
        <w:t xml:space="preserve"> إلى يوم</w:t>
      </w:r>
      <w:r>
        <w:rPr>
          <w:rFonts w:ascii="Calibri" w:eastAsia="Calibri" w:hAnsi="Calibri" w:cs="Traditional Arabic" w:hint="cs"/>
          <w:sz w:val="36"/>
          <w:szCs w:val="36"/>
          <w:rtl/>
        </w:rPr>
        <w:t>ِ</w:t>
      </w:r>
      <w:r w:rsidRPr="00BE4946">
        <w:rPr>
          <w:rFonts w:ascii="Calibri" w:eastAsia="Calibri" w:hAnsi="Calibri" w:cs="Traditional Arabic"/>
          <w:sz w:val="36"/>
          <w:szCs w:val="36"/>
          <w:rtl/>
        </w:rPr>
        <w:t xml:space="preserve"> القيامة</w:t>
      </w:r>
      <w:r>
        <w:rPr>
          <w:rFonts w:ascii="Calibri" w:eastAsia="Calibri" w:hAnsi="Calibri" w:cs="Traditional Arabic" w:hint="cs"/>
          <w:sz w:val="36"/>
          <w:szCs w:val="36"/>
          <w:rtl/>
        </w:rPr>
        <w:t>،</w:t>
      </w:r>
      <w:r w:rsidRPr="00BE4946">
        <w:rPr>
          <w:rFonts w:ascii="Calibri" w:eastAsia="Calibri" w:hAnsi="Calibri" w:cs="Traditional Arabic"/>
          <w:sz w:val="36"/>
          <w:szCs w:val="36"/>
          <w:rtl/>
        </w:rPr>
        <w:t xml:space="preserve"> ومثله</w:t>
      </w:r>
      <w:r>
        <w:rPr>
          <w:rFonts w:ascii="Calibri" w:eastAsia="Calibri" w:hAnsi="Calibri" w:cs="Traditional Arabic" w:hint="cs"/>
          <w:sz w:val="36"/>
          <w:szCs w:val="36"/>
          <w:rtl/>
        </w:rPr>
        <w:t>ُ</w:t>
      </w:r>
      <w:r w:rsidRPr="00BE4946">
        <w:rPr>
          <w:rFonts w:ascii="Calibri" w:eastAsia="Calibri" w:hAnsi="Calibri" w:cs="Traditional Arabic"/>
          <w:sz w:val="36"/>
          <w:szCs w:val="36"/>
          <w:rtl/>
        </w:rPr>
        <w:t xml:space="preserve"> من ابتدع</w:t>
      </w:r>
      <w:r>
        <w:rPr>
          <w:rFonts w:ascii="Calibri" w:eastAsia="Calibri" w:hAnsi="Calibri" w:cs="Traditional Arabic" w:hint="cs"/>
          <w:sz w:val="36"/>
          <w:szCs w:val="36"/>
          <w:rtl/>
        </w:rPr>
        <w:t>َ</w:t>
      </w:r>
      <w:r w:rsidRPr="00BE4946">
        <w:rPr>
          <w:rFonts w:ascii="Calibri" w:eastAsia="Calibri" w:hAnsi="Calibri" w:cs="Traditional Arabic"/>
          <w:sz w:val="36"/>
          <w:szCs w:val="36"/>
          <w:rtl/>
        </w:rPr>
        <w:t xml:space="preserve"> شي</w:t>
      </w:r>
      <w:r>
        <w:rPr>
          <w:rFonts w:ascii="Calibri" w:eastAsia="Calibri" w:hAnsi="Calibri" w:cs="Traditional Arabic" w:hint="cs"/>
          <w:sz w:val="36"/>
          <w:szCs w:val="36"/>
          <w:rtl/>
        </w:rPr>
        <w:t>ئًا</w:t>
      </w:r>
      <w:r w:rsidRPr="00BE4946">
        <w:rPr>
          <w:rFonts w:ascii="Calibri" w:eastAsia="Calibri" w:hAnsi="Calibri" w:cs="Traditional Arabic"/>
          <w:sz w:val="36"/>
          <w:szCs w:val="36"/>
          <w:rtl/>
        </w:rPr>
        <w:t xml:space="preserve"> من الخير</w:t>
      </w:r>
      <w:r>
        <w:rPr>
          <w:rFonts w:ascii="Calibri" w:eastAsia="Calibri" w:hAnsi="Calibri" w:cs="Traditional Arabic" w:hint="cs"/>
          <w:sz w:val="36"/>
          <w:szCs w:val="36"/>
          <w:rtl/>
        </w:rPr>
        <w:t>،</w:t>
      </w:r>
      <w:r w:rsidRPr="00BE4946">
        <w:rPr>
          <w:rFonts w:ascii="Calibri" w:eastAsia="Calibri" w:hAnsi="Calibri" w:cs="Traditional Arabic"/>
          <w:sz w:val="36"/>
          <w:szCs w:val="36"/>
          <w:rtl/>
        </w:rPr>
        <w:t xml:space="preserve"> كان له مثل</w:t>
      </w:r>
      <w:r>
        <w:rPr>
          <w:rFonts w:ascii="Calibri" w:eastAsia="Calibri" w:hAnsi="Calibri" w:cs="Traditional Arabic" w:hint="cs"/>
          <w:sz w:val="36"/>
          <w:szCs w:val="36"/>
          <w:rtl/>
        </w:rPr>
        <w:t>ُ</w:t>
      </w:r>
      <w:r w:rsidRPr="00BE4946">
        <w:rPr>
          <w:rFonts w:ascii="Calibri" w:eastAsia="Calibri" w:hAnsi="Calibri" w:cs="Traditional Arabic"/>
          <w:sz w:val="36"/>
          <w:szCs w:val="36"/>
          <w:rtl/>
        </w:rPr>
        <w:t xml:space="preserve"> أجر</w:t>
      </w:r>
      <w:r>
        <w:rPr>
          <w:rFonts w:ascii="Calibri" w:eastAsia="Calibri" w:hAnsi="Calibri" w:cs="Traditional Arabic" w:hint="cs"/>
          <w:sz w:val="36"/>
          <w:szCs w:val="36"/>
          <w:rtl/>
        </w:rPr>
        <w:t>ِ</w:t>
      </w:r>
      <w:r w:rsidRPr="00BE4946">
        <w:rPr>
          <w:rFonts w:ascii="Calibri" w:eastAsia="Calibri" w:hAnsi="Calibri" w:cs="Traditional Arabic"/>
          <w:sz w:val="36"/>
          <w:szCs w:val="36"/>
          <w:rtl/>
        </w:rPr>
        <w:t xml:space="preserve"> كل</w:t>
      </w:r>
      <w:r>
        <w:rPr>
          <w:rFonts w:ascii="Calibri" w:eastAsia="Calibri" w:hAnsi="Calibri" w:cs="Traditional Arabic" w:hint="cs"/>
          <w:sz w:val="36"/>
          <w:szCs w:val="36"/>
          <w:rtl/>
        </w:rPr>
        <w:t>ِّ</w:t>
      </w:r>
      <w:r w:rsidRPr="00BE4946">
        <w:rPr>
          <w:rFonts w:ascii="Calibri" w:eastAsia="Calibri" w:hAnsi="Calibri" w:cs="Traditional Arabic"/>
          <w:sz w:val="36"/>
          <w:szCs w:val="36"/>
          <w:rtl/>
        </w:rPr>
        <w:t xml:space="preserve"> من يعمل</w:t>
      </w:r>
      <w:r>
        <w:rPr>
          <w:rFonts w:ascii="Calibri" w:eastAsia="Calibri" w:hAnsi="Calibri" w:cs="Traditional Arabic" w:hint="cs"/>
          <w:sz w:val="36"/>
          <w:szCs w:val="36"/>
          <w:rtl/>
        </w:rPr>
        <w:t>ُ</w:t>
      </w:r>
      <w:r w:rsidRPr="00BE4946">
        <w:rPr>
          <w:rFonts w:ascii="Calibri" w:eastAsia="Calibri" w:hAnsi="Calibri" w:cs="Traditional Arabic"/>
          <w:sz w:val="36"/>
          <w:szCs w:val="36"/>
          <w:rtl/>
        </w:rPr>
        <w:t xml:space="preserve"> به إلى يوم</w:t>
      </w:r>
      <w:r>
        <w:rPr>
          <w:rFonts w:ascii="Calibri" w:eastAsia="Calibri" w:hAnsi="Calibri" w:cs="Traditional Arabic" w:hint="cs"/>
          <w:sz w:val="36"/>
          <w:szCs w:val="36"/>
          <w:rtl/>
        </w:rPr>
        <w:t>ِ</w:t>
      </w:r>
      <w:r w:rsidRPr="00BE4946">
        <w:rPr>
          <w:rFonts w:ascii="Calibri" w:eastAsia="Calibri" w:hAnsi="Calibri" w:cs="Traditional Arabic"/>
          <w:sz w:val="36"/>
          <w:szCs w:val="36"/>
          <w:rtl/>
        </w:rPr>
        <w:t xml:space="preserve"> القيامة</w:t>
      </w:r>
      <w:r>
        <w:rPr>
          <w:rFonts w:ascii="Calibri" w:eastAsia="Calibri" w:hAnsi="Calibri" w:cs="Traditional Arabic" w:hint="cs"/>
          <w:sz w:val="36"/>
          <w:szCs w:val="36"/>
          <w:rtl/>
        </w:rPr>
        <w:t>.</w:t>
      </w:r>
      <w:r w:rsidRPr="00BE4946">
        <w:rPr>
          <w:rFonts w:ascii="Calibri" w:eastAsia="Calibri" w:hAnsi="Calibri" w:cs="Traditional Arabic"/>
          <w:sz w:val="36"/>
          <w:szCs w:val="36"/>
          <w:rtl/>
        </w:rPr>
        <w:t xml:space="preserve"> وهو موافق</w:t>
      </w:r>
      <w:r>
        <w:rPr>
          <w:rFonts w:ascii="Calibri" w:eastAsia="Calibri" w:hAnsi="Calibri" w:cs="Traditional Arabic" w:hint="cs"/>
          <w:sz w:val="36"/>
          <w:szCs w:val="36"/>
          <w:rtl/>
        </w:rPr>
        <w:t>ٌ</w:t>
      </w:r>
      <w:r w:rsidRPr="00BE4946">
        <w:rPr>
          <w:rFonts w:ascii="Calibri" w:eastAsia="Calibri" w:hAnsi="Calibri" w:cs="Traditional Arabic"/>
          <w:sz w:val="36"/>
          <w:szCs w:val="36"/>
          <w:rtl/>
        </w:rPr>
        <w:t xml:space="preserve"> للحديث</w:t>
      </w:r>
      <w:r>
        <w:rPr>
          <w:rFonts w:ascii="Calibri" w:eastAsia="Calibri" w:hAnsi="Calibri" w:cs="Traditional Arabic" w:hint="cs"/>
          <w:sz w:val="36"/>
          <w:szCs w:val="36"/>
          <w:rtl/>
        </w:rPr>
        <w:t>ِ</w:t>
      </w:r>
      <w:r w:rsidRPr="00BE4946">
        <w:rPr>
          <w:rFonts w:ascii="Calibri" w:eastAsia="Calibri" w:hAnsi="Calibri" w:cs="Traditional Arabic"/>
          <w:sz w:val="36"/>
          <w:szCs w:val="36"/>
          <w:rtl/>
        </w:rPr>
        <w:t xml:space="preserve"> الصحيح</w:t>
      </w:r>
      <w:r>
        <w:rPr>
          <w:rFonts w:ascii="Calibri" w:eastAsia="Calibri" w:hAnsi="Calibri" w:cs="Traditional Arabic" w:hint="cs"/>
          <w:sz w:val="36"/>
          <w:szCs w:val="36"/>
          <w:rtl/>
        </w:rPr>
        <w:t>:</w:t>
      </w:r>
      <w:r w:rsidRPr="00BE4946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>
        <w:rPr>
          <w:rFonts w:ascii="Calibri" w:eastAsia="Calibri" w:hAnsi="Calibri" w:cs="Traditional Arabic" w:hint="cs"/>
          <w:sz w:val="36"/>
          <w:szCs w:val="36"/>
          <w:rtl/>
        </w:rPr>
        <w:t>"</w:t>
      </w:r>
      <w:r w:rsidRPr="00BE4946">
        <w:rPr>
          <w:rFonts w:ascii="Calibri" w:eastAsia="Calibri" w:hAnsi="Calibri" w:cs="Traditional Arabic"/>
          <w:sz w:val="36"/>
          <w:szCs w:val="36"/>
          <w:rtl/>
        </w:rPr>
        <w:t>من سن</w:t>
      </w:r>
      <w:r>
        <w:rPr>
          <w:rFonts w:ascii="Calibri" w:eastAsia="Calibri" w:hAnsi="Calibri" w:cs="Traditional Arabic" w:hint="cs"/>
          <w:sz w:val="36"/>
          <w:szCs w:val="36"/>
          <w:rtl/>
        </w:rPr>
        <w:t>َّ</w:t>
      </w:r>
      <w:r w:rsidRPr="00BE4946">
        <w:rPr>
          <w:rFonts w:ascii="Calibri" w:eastAsia="Calibri" w:hAnsi="Calibri" w:cs="Traditional Arabic"/>
          <w:sz w:val="36"/>
          <w:szCs w:val="36"/>
          <w:rtl/>
        </w:rPr>
        <w:t xml:space="preserve"> سن</w:t>
      </w:r>
      <w:r>
        <w:rPr>
          <w:rFonts w:ascii="Calibri" w:eastAsia="Calibri" w:hAnsi="Calibri" w:cs="Traditional Arabic" w:hint="cs"/>
          <w:sz w:val="36"/>
          <w:szCs w:val="36"/>
          <w:rtl/>
        </w:rPr>
        <w:t>َّ</w:t>
      </w:r>
      <w:r w:rsidRPr="00BE4946">
        <w:rPr>
          <w:rFonts w:ascii="Calibri" w:eastAsia="Calibri" w:hAnsi="Calibri" w:cs="Traditional Arabic"/>
          <w:sz w:val="36"/>
          <w:szCs w:val="36"/>
          <w:rtl/>
        </w:rPr>
        <w:t>ة</w:t>
      </w:r>
      <w:r>
        <w:rPr>
          <w:rFonts w:ascii="Calibri" w:eastAsia="Calibri" w:hAnsi="Calibri" w:cs="Traditional Arabic" w:hint="cs"/>
          <w:sz w:val="36"/>
          <w:szCs w:val="36"/>
          <w:rtl/>
        </w:rPr>
        <w:t>ً</w:t>
      </w:r>
      <w:r w:rsidRPr="00BE4946">
        <w:rPr>
          <w:rFonts w:ascii="Calibri" w:eastAsia="Calibri" w:hAnsi="Calibri" w:cs="Traditional Arabic"/>
          <w:sz w:val="36"/>
          <w:szCs w:val="36"/>
          <w:rtl/>
        </w:rPr>
        <w:t xml:space="preserve"> حسنة</w:t>
      </w:r>
      <w:r>
        <w:rPr>
          <w:rFonts w:ascii="Calibri" w:eastAsia="Calibri" w:hAnsi="Calibri" w:cs="Traditional Arabic" w:hint="cs"/>
          <w:sz w:val="36"/>
          <w:szCs w:val="36"/>
          <w:rtl/>
        </w:rPr>
        <w:t>..."،</w:t>
      </w:r>
      <w:r w:rsidRPr="00BE4946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proofErr w:type="spellStart"/>
      <w:r w:rsidRPr="00BE4946">
        <w:rPr>
          <w:rFonts w:ascii="Calibri" w:eastAsia="Calibri" w:hAnsi="Calibri" w:cs="Traditional Arabic"/>
          <w:sz w:val="36"/>
          <w:szCs w:val="36"/>
          <w:rtl/>
        </w:rPr>
        <w:t>و</w:t>
      </w:r>
      <w:r>
        <w:rPr>
          <w:rFonts w:ascii="Calibri" w:eastAsia="Calibri" w:hAnsi="Calibri" w:cs="Traditional Arabic" w:hint="cs"/>
          <w:sz w:val="36"/>
          <w:szCs w:val="36"/>
          <w:rtl/>
        </w:rPr>
        <w:t>"</w:t>
      </w:r>
      <w:r w:rsidRPr="00BE4946">
        <w:rPr>
          <w:rFonts w:ascii="Calibri" w:eastAsia="Calibri" w:hAnsi="Calibri" w:cs="Traditional Arabic"/>
          <w:sz w:val="36"/>
          <w:szCs w:val="36"/>
          <w:rtl/>
        </w:rPr>
        <w:t>من</w:t>
      </w:r>
      <w:proofErr w:type="spellEnd"/>
      <w:r w:rsidRPr="00BE4946">
        <w:rPr>
          <w:rFonts w:ascii="Calibri" w:eastAsia="Calibri" w:hAnsi="Calibri" w:cs="Traditional Arabic"/>
          <w:sz w:val="36"/>
          <w:szCs w:val="36"/>
          <w:rtl/>
        </w:rPr>
        <w:t xml:space="preserve"> سن</w:t>
      </w:r>
      <w:r>
        <w:rPr>
          <w:rFonts w:ascii="Calibri" w:eastAsia="Calibri" w:hAnsi="Calibri" w:cs="Traditional Arabic" w:hint="cs"/>
          <w:sz w:val="36"/>
          <w:szCs w:val="36"/>
          <w:rtl/>
        </w:rPr>
        <w:t>َّ</w:t>
      </w:r>
      <w:r w:rsidRPr="00BE4946">
        <w:rPr>
          <w:rFonts w:ascii="Calibri" w:eastAsia="Calibri" w:hAnsi="Calibri" w:cs="Traditional Arabic"/>
          <w:sz w:val="36"/>
          <w:szCs w:val="36"/>
          <w:rtl/>
        </w:rPr>
        <w:t xml:space="preserve"> سن</w:t>
      </w:r>
      <w:r>
        <w:rPr>
          <w:rFonts w:ascii="Calibri" w:eastAsia="Calibri" w:hAnsi="Calibri" w:cs="Traditional Arabic" w:hint="cs"/>
          <w:sz w:val="36"/>
          <w:szCs w:val="36"/>
          <w:rtl/>
        </w:rPr>
        <w:t>َّ</w:t>
      </w:r>
      <w:r w:rsidRPr="00BE4946">
        <w:rPr>
          <w:rFonts w:ascii="Calibri" w:eastAsia="Calibri" w:hAnsi="Calibri" w:cs="Traditional Arabic"/>
          <w:sz w:val="36"/>
          <w:szCs w:val="36"/>
          <w:rtl/>
        </w:rPr>
        <w:t>ة</w:t>
      </w:r>
      <w:r>
        <w:rPr>
          <w:rFonts w:ascii="Calibri" w:eastAsia="Calibri" w:hAnsi="Calibri" w:cs="Traditional Arabic" w:hint="cs"/>
          <w:sz w:val="36"/>
          <w:szCs w:val="36"/>
          <w:rtl/>
        </w:rPr>
        <w:t>ً</w:t>
      </w:r>
      <w:r w:rsidRPr="00BE4946">
        <w:rPr>
          <w:rFonts w:ascii="Calibri" w:eastAsia="Calibri" w:hAnsi="Calibri" w:cs="Traditional Arabic"/>
          <w:sz w:val="36"/>
          <w:szCs w:val="36"/>
          <w:rtl/>
        </w:rPr>
        <w:t xml:space="preserve"> سيئة</w:t>
      </w:r>
      <w:r>
        <w:rPr>
          <w:rFonts w:ascii="Calibri" w:eastAsia="Calibri" w:hAnsi="Calibri" w:cs="Traditional Arabic" w:hint="cs"/>
          <w:sz w:val="36"/>
          <w:szCs w:val="36"/>
          <w:rtl/>
        </w:rPr>
        <w:t>...".</w:t>
      </w:r>
      <w:r w:rsidRPr="00BE4946">
        <w:rPr>
          <w:rFonts w:ascii="Calibri" w:eastAsia="Calibri" w:hAnsi="Calibri" w:cs="Traditional Arabic"/>
          <w:sz w:val="36"/>
          <w:szCs w:val="36"/>
          <w:rtl/>
        </w:rPr>
        <w:t xml:space="preserve"> </w:t>
      </w:r>
    </w:p>
    <w:p w14:paraId="3C53DDFC" w14:textId="5071DE7B" w:rsidR="0061455A" w:rsidRPr="00AE139A" w:rsidRDefault="0061455A" w:rsidP="0061455A">
      <w:pPr>
        <w:ind w:left="0" w:firstLine="0"/>
        <w:jc w:val="both"/>
        <w:rPr>
          <w:rFonts w:ascii="Calibri" w:eastAsia="Calibri" w:hAnsi="Calibri" w:cs="Traditional Arabic"/>
          <w:sz w:val="28"/>
          <w:szCs w:val="28"/>
          <w:rtl/>
        </w:rPr>
      </w:pPr>
      <w:r w:rsidRPr="00AE139A">
        <w:rPr>
          <w:rFonts w:ascii="Calibri" w:eastAsia="Calibri" w:hAnsi="Calibri" w:cs="Traditional Arabic"/>
          <w:sz w:val="28"/>
          <w:szCs w:val="28"/>
          <w:rtl/>
        </w:rPr>
        <w:t>شرح النووي على مسلم (11/ 166)</w:t>
      </w:r>
      <w:r w:rsidR="00003C06">
        <w:rPr>
          <w:rFonts w:ascii="Calibri" w:eastAsia="Calibri" w:hAnsi="Calibri" w:cs="Traditional Arabic" w:hint="cs"/>
          <w:sz w:val="28"/>
          <w:szCs w:val="28"/>
          <w:rtl/>
        </w:rPr>
        <w:t>.</w:t>
      </w:r>
    </w:p>
    <w:p w14:paraId="7877ECD4" w14:textId="77777777" w:rsidR="0061455A" w:rsidRDefault="0061455A" w:rsidP="0061455A">
      <w:pPr>
        <w:ind w:left="0" w:firstLine="0"/>
        <w:rPr>
          <w:rFonts w:ascii="Calibri" w:eastAsia="Calibri" w:hAnsi="Calibri" w:cs="Traditional Arabic"/>
          <w:sz w:val="36"/>
          <w:szCs w:val="36"/>
          <w:rtl/>
        </w:rPr>
      </w:pPr>
    </w:p>
    <w:p w14:paraId="5DD23600" w14:textId="7AC32B47" w:rsidR="00F15A67" w:rsidRPr="008D4BBB" w:rsidRDefault="00F15A67" w:rsidP="00F15A67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EE0000"/>
          <w:sz w:val="36"/>
          <w:szCs w:val="36"/>
          <w:rtl/>
          <w:lang w:eastAsia="ar-SA"/>
        </w:rPr>
      </w:pP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(</w:t>
      </w:r>
      <w:r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54</w:t>
      </w: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)</w:t>
      </w:r>
    </w:p>
    <w:p w14:paraId="2BC56A84" w14:textId="77777777" w:rsidR="0061455A" w:rsidRDefault="0061455A" w:rsidP="0061455A">
      <w:pPr>
        <w:ind w:left="0" w:firstLine="0"/>
        <w:jc w:val="both"/>
        <w:rPr>
          <w:rFonts w:ascii="Calibri" w:eastAsia="Calibri" w:hAnsi="Calibri" w:cs="Traditional Arabic"/>
          <w:sz w:val="36"/>
          <w:szCs w:val="36"/>
          <w:rtl/>
        </w:rPr>
      </w:pPr>
      <w:r w:rsidRPr="00940DD2">
        <w:rPr>
          <w:rFonts w:ascii="Calibri" w:eastAsia="Calibri" w:hAnsi="Calibri" w:cs="Traditional Arabic"/>
          <w:sz w:val="36"/>
          <w:szCs w:val="36"/>
          <w:rtl/>
        </w:rPr>
        <w:t xml:space="preserve">عن </w:t>
      </w:r>
      <w:proofErr w:type="gramStart"/>
      <w:r w:rsidRPr="00940DD2">
        <w:rPr>
          <w:rFonts w:ascii="Calibri" w:eastAsia="Calibri" w:hAnsi="Calibri" w:cs="Traditional Arabic"/>
          <w:sz w:val="36"/>
          <w:szCs w:val="36"/>
          <w:rtl/>
        </w:rPr>
        <w:t>عبدالله</w:t>
      </w:r>
      <w:proofErr w:type="gramEnd"/>
      <w:r w:rsidRPr="00940DD2">
        <w:rPr>
          <w:rFonts w:ascii="Calibri" w:eastAsia="Calibri" w:hAnsi="Calibri" w:cs="Traditional Arabic"/>
          <w:sz w:val="36"/>
          <w:szCs w:val="36"/>
          <w:rtl/>
        </w:rPr>
        <w:t xml:space="preserve"> بن عمرو، عن النبي</w:t>
      </w:r>
      <w:r>
        <w:rPr>
          <w:rFonts w:ascii="Calibri" w:eastAsia="Calibri" w:hAnsi="Calibri" w:cs="Traditional Arabic" w:hint="cs"/>
          <w:sz w:val="36"/>
          <w:szCs w:val="36"/>
          <w:rtl/>
        </w:rPr>
        <w:t>ِّ</w:t>
      </w:r>
      <w:r w:rsidRPr="00940DD2">
        <w:rPr>
          <w:rFonts w:ascii="Calibri" w:eastAsia="Calibri" w:hAnsi="Calibri" w:cs="Traditional Arabic"/>
          <w:sz w:val="36"/>
          <w:szCs w:val="36"/>
          <w:rtl/>
        </w:rPr>
        <w:t xml:space="preserve"> </w:t>
      </w:r>
      <w:r w:rsidRPr="00334915">
        <w:rPr>
          <w:rFonts w:ascii="Calibri" w:eastAsia="Calibri" w:hAnsi="Calibri" w:cs="Traditional Arabic" w:hint="cs"/>
          <w:sz w:val="36"/>
          <w:szCs w:val="36"/>
          <w:rtl/>
        </w:rPr>
        <w:t>ﷺ</w:t>
      </w:r>
      <w:r w:rsidRPr="00940DD2">
        <w:rPr>
          <w:rFonts w:ascii="Calibri" w:eastAsia="Calibri" w:hAnsi="Calibri" w:cs="Traditional Arabic"/>
          <w:sz w:val="36"/>
          <w:szCs w:val="36"/>
          <w:rtl/>
        </w:rPr>
        <w:t xml:space="preserve"> قال: </w:t>
      </w:r>
    </w:p>
    <w:p w14:paraId="4F941A33" w14:textId="77777777" w:rsidR="0061455A" w:rsidRDefault="0061455A" w:rsidP="0061455A">
      <w:pPr>
        <w:ind w:left="0" w:firstLine="0"/>
        <w:jc w:val="both"/>
        <w:rPr>
          <w:rFonts w:ascii="Calibri" w:eastAsia="Calibri" w:hAnsi="Calibri" w:cs="Traditional Arabic"/>
          <w:sz w:val="36"/>
          <w:szCs w:val="36"/>
          <w:rtl/>
        </w:rPr>
      </w:pPr>
      <w:r>
        <w:rPr>
          <w:rFonts w:ascii="Calibri" w:eastAsia="Calibri" w:hAnsi="Calibri" w:cs="Traditional Arabic" w:hint="cs"/>
          <w:sz w:val="36"/>
          <w:szCs w:val="36"/>
          <w:rtl/>
        </w:rPr>
        <w:t>"</w:t>
      </w:r>
      <w:r w:rsidRPr="00E0361C">
        <w:rPr>
          <w:rFonts w:ascii="Calibri" w:eastAsia="Calibri" w:hAnsi="Calibri" w:cs="Traditional Arabic"/>
          <w:b/>
          <w:bCs/>
          <w:sz w:val="36"/>
          <w:szCs w:val="36"/>
          <w:rtl/>
        </w:rPr>
        <w:t>ل</w:t>
      </w:r>
      <w:r w:rsidRPr="00E0361C">
        <w:rPr>
          <w:rFonts w:ascii="Calibri" w:eastAsia="Calibri" w:hAnsi="Calibri" w:cs="Traditional Arabic" w:hint="cs"/>
          <w:b/>
          <w:bCs/>
          <w:sz w:val="36"/>
          <w:szCs w:val="36"/>
          <w:rtl/>
        </w:rPr>
        <w:t>َ</w:t>
      </w:r>
      <w:r w:rsidRPr="00E0361C">
        <w:rPr>
          <w:rFonts w:ascii="Calibri" w:eastAsia="Calibri" w:hAnsi="Calibri" w:cs="Traditional Arabic"/>
          <w:b/>
          <w:bCs/>
          <w:sz w:val="36"/>
          <w:szCs w:val="36"/>
          <w:rtl/>
        </w:rPr>
        <w:t>زوال</w:t>
      </w:r>
      <w:r w:rsidRPr="00E0361C">
        <w:rPr>
          <w:rFonts w:ascii="Calibri" w:eastAsia="Calibri" w:hAnsi="Calibri" w:cs="Traditional Arabic" w:hint="cs"/>
          <w:b/>
          <w:bCs/>
          <w:sz w:val="36"/>
          <w:szCs w:val="36"/>
          <w:rtl/>
        </w:rPr>
        <w:t>ُ</w:t>
      </w:r>
      <w:r w:rsidRPr="00E0361C">
        <w:rPr>
          <w:rFonts w:ascii="Calibri" w:eastAsia="Calibri" w:hAnsi="Calibri" w:cs="Traditional Arabic"/>
          <w:b/>
          <w:bCs/>
          <w:sz w:val="36"/>
          <w:szCs w:val="36"/>
          <w:rtl/>
        </w:rPr>
        <w:t xml:space="preserve"> الدنيا أهون</w:t>
      </w:r>
      <w:r w:rsidRPr="00E0361C">
        <w:rPr>
          <w:rFonts w:ascii="Calibri" w:eastAsia="Calibri" w:hAnsi="Calibri" w:cs="Traditional Arabic" w:hint="cs"/>
          <w:b/>
          <w:bCs/>
          <w:sz w:val="36"/>
          <w:szCs w:val="36"/>
          <w:rtl/>
        </w:rPr>
        <w:t>ُ</w:t>
      </w:r>
      <w:r w:rsidRPr="00E0361C">
        <w:rPr>
          <w:rFonts w:ascii="Calibri" w:eastAsia="Calibri" w:hAnsi="Calibri" w:cs="Traditional Arabic"/>
          <w:b/>
          <w:bCs/>
          <w:sz w:val="36"/>
          <w:szCs w:val="36"/>
          <w:rtl/>
        </w:rPr>
        <w:t xml:space="preserve"> عند الله من قتل</w:t>
      </w:r>
      <w:r w:rsidRPr="00E0361C">
        <w:rPr>
          <w:rFonts w:ascii="Calibri" w:eastAsia="Calibri" w:hAnsi="Calibri" w:cs="Traditional Arabic" w:hint="cs"/>
          <w:b/>
          <w:bCs/>
          <w:sz w:val="36"/>
          <w:szCs w:val="36"/>
          <w:rtl/>
        </w:rPr>
        <w:t>ِ</w:t>
      </w:r>
      <w:r w:rsidRPr="00E0361C">
        <w:rPr>
          <w:rFonts w:ascii="Calibri" w:eastAsia="Calibri" w:hAnsi="Calibri" w:cs="Traditional Arabic"/>
          <w:b/>
          <w:bCs/>
          <w:sz w:val="36"/>
          <w:szCs w:val="36"/>
          <w:rtl/>
        </w:rPr>
        <w:t xml:space="preserve"> رجل</w:t>
      </w:r>
      <w:r w:rsidRPr="00E0361C">
        <w:rPr>
          <w:rFonts w:ascii="Calibri" w:eastAsia="Calibri" w:hAnsi="Calibri" w:cs="Traditional Arabic" w:hint="cs"/>
          <w:b/>
          <w:bCs/>
          <w:sz w:val="36"/>
          <w:szCs w:val="36"/>
          <w:rtl/>
        </w:rPr>
        <w:t>ٍ</w:t>
      </w:r>
      <w:r w:rsidRPr="00E0361C">
        <w:rPr>
          <w:rFonts w:ascii="Calibri" w:eastAsia="Calibri" w:hAnsi="Calibri" w:cs="Traditional Arabic"/>
          <w:b/>
          <w:bCs/>
          <w:sz w:val="36"/>
          <w:szCs w:val="36"/>
          <w:rtl/>
        </w:rPr>
        <w:t xml:space="preserve"> مسلم</w:t>
      </w:r>
      <w:r>
        <w:rPr>
          <w:rFonts w:ascii="Calibri" w:eastAsia="Calibri" w:hAnsi="Calibri" w:cs="Traditional Arabic" w:hint="cs"/>
          <w:sz w:val="36"/>
          <w:szCs w:val="36"/>
          <w:rtl/>
        </w:rPr>
        <w:t>".</w:t>
      </w:r>
    </w:p>
    <w:p w14:paraId="7FBE04F8" w14:textId="77777777" w:rsidR="0061455A" w:rsidRDefault="0061455A" w:rsidP="0061455A">
      <w:pPr>
        <w:ind w:left="0" w:firstLine="0"/>
        <w:jc w:val="both"/>
        <w:rPr>
          <w:rFonts w:ascii="Calibri" w:eastAsia="Calibri" w:hAnsi="Calibri" w:cs="Traditional Arabic"/>
          <w:sz w:val="36"/>
          <w:szCs w:val="36"/>
          <w:rtl/>
        </w:rPr>
      </w:pPr>
    </w:p>
    <w:p w14:paraId="37D19442" w14:textId="77777777" w:rsidR="0061455A" w:rsidRPr="003C4FCD" w:rsidRDefault="0061455A" w:rsidP="0061455A">
      <w:pPr>
        <w:ind w:left="0" w:firstLine="0"/>
        <w:jc w:val="both"/>
        <w:rPr>
          <w:rFonts w:ascii="Calibri" w:eastAsia="Calibri" w:hAnsi="Calibri" w:cs="Traditional Arabic"/>
          <w:sz w:val="28"/>
          <w:szCs w:val="28"/>
          <w:rtl/>
        </w:rPr>
      </w:pPr>
      <w:r w:rsidRPr="003C4FCD">
        <w:rPr>
          <w:rFonts w:ascii="Calibri" w:eastAsia="Calibri" w:hAnsi="Calibri" w:cs="Traditional Arabic" w:hint="cs"/>
          <w:sz w:val="28"/>
          <w:szCs w:val="28"/>
          <w:rtl/>
        </w:rPr>
        <w:t>سنن النسائي (3987)، سنن الترمذي (1395). وصححه لهما في صحيح الجامع الصغير (5077).</w:t>
      </w:r>
    </w:p>
    <w:p w14:paraId="7E316CAF" w14:textId="77777777" w:rsidR="0061455A" w:rsidRDefault="0061455A" w:rsidP="0061455A">
      <w:pPr>
        <w:ind w:left="0" w:firstLine="0"/>
        <w:jc w:val="both"/>
        <w:rPr>
          <w:rFonts w:ascii="Calibri" w:eastAsia="Calibri" w:hAnsi="Calibri" w:cs="Traditional Arabic"/>
          <w:sz w:val="36"/>
          <w:szCs w:val="36"/>
          <w:rtl/>
        </w:rPr>
      </w:pPr>
    </w:p>
    <w:p w14:paraId="49236511" w14:textId="77777777" w:rsidR="0061455A" w:rsidRDefault="0061455A" w:rsidP="0061455A">
      <w:pPr>
        <w:ind w:left="0" w:firstLine="0"/>
        <w:jc w:val="both"/>
        <w:rPr>
          <w:rFonts w:ascii="Calibri" w:eastAsia="Calibri" w:hAnsi="Calibri" w:cs="Traditional Arabic"/>
          <w:sz w:val="36"/>
          <w:szCs w:val="36"/>
          <w:rtl/>
        </w:rPr>
      </w:pPr>
      <w:r>
        <w:rPr>
          <w:rFonts w:ascii="Calibri" w:eastAsia="Calibri" w:hAnsi="Calibri" w:cs="Traditional Arabic" w:hint="cs"/>
          <w:sz w:val="36"/>
          <w:szCs w:val="36"/>
          <w:rtl/>
        </w:rPr>
        <w:t>أهون: أحقر وأسهل.</w:t>
      </w:r>
    </w:p>
    <w:p w14:paraId="6DE921CD" w14:textId="77777777" w:rsidR="0061455A" w:rsidRDefault="0061455A" w:rsidP="0061455A">
      <w:pPr>
        <w:ind w:left="0" w:firstLine="0"/>
        <w:rPr>
          <w:rFonts w:ascii="Calibri" w:eastAsia="Calibri" w:hAnsi="Calibri" w:cs="Traditional Arabic"/>
          <w:sz w:val="36"/>
          <w:szCs w:val="36"/>
          <w:rtl/>
        </w:rPr>
      </w:pPr>
      <w:r>
        <w:rPr>
          <w:rFonts w:ascii="Calibri" w:eastAsia="Calibri" w:hAnsi="Calibri" w:cs="Traditional Arabic" w:hint="cs"/>
          <w:sz w:val="36"/>
          <w:szCs w:val="36"/>
          <w:rtl/>
        </w:rPr>
        <w:t xml:space="preserve">قال المناوي: </w:t>
      </w:r>
      <w:r w:rsidRPr="00A33CD8">
        <w:rPr>
          <w:rFonts w:ascii="Calibri" w:eastAsia="Calibri" w:hAnsi="Calibri" w:cs="Traditional Arabic"/>
          <w:sz w:val="36"/>
          <w:szCs w:val="36"/>
          <w:rtl/>
        </w:rPr>
        <w:t>ل</w:t>
      </w:r>
      <w:r>
        <w:rPr>
          <w:rFonts w:ascii="Calibri" w:eastAsia="Calibri" w:hAnsi="Calibri" w:cs="Traditional Arabic" w:hint="cs"/>
          <w:sz w:val="36"/>
          <w:szCs w:val="36"/>
          <w:rtl/>
        </w:rPr>
        <w:t>أ</w:t>
      </w:r>
      <w:r w:rsidRPr="00A33CD8">
        <w:rPr>
          <w:rFonts w:ascii="Calibri" w:eastAsia="Calibri" w:hAnsi="Calibri" w:cs="Traditional Arabic"/>
          <w:sz w:val="36"/>
          <w:szCs w:val="36"/>
          <w:rtl/>
        </w:rPr>
        <w:t>ن الله خلق الدنيا ل</w:t>
      </w:r>
      <w:r>
        <w:rPr>
          <w:rFonts w:ascii="Calibri" w:eastAsia="Calibri" w:hAnsi="Calibri" w:cs="Traditional Arabic" w:hint="cs"/>
          <w:sz w:val="36"/>
          <w:szCs w:val="36"/>
          <w:rtl/>
        </w:rPr>
        <w:t>أ</w:t>
      </w:r>
      <w:r w:rsidRPr="00A33CD8">
        <w:rPr>
          <w:rFonts w:ascii="Calibri" w:eastAsia="Calibri" w:hAnsi="Calibri" w:cs="Traditional Arabic"/>
          <w:sz w:val="36"/>
          <w:szCs w:val="36"/>
          <w:rtl/>
        </w:rPr>
        <w:t>جله لتكون معبر</w:t>
      </w:r>
      <w:r>
        <w:rPr>
          <w:rFonts w:ascii="Calibri" w:eastAsia="Calibri" w:hAnsi="Calibri" w:cs="Traditional Arabic" w:hint="cs"/>
          <w:sz w:val="36"/>
          <w:szCs w:val="36"/>
          <w:rtl/>
        </w:rPr>
        <w:t>ً</w:t>
      </w:r>
      <w:r w:rsidRPr="00A33CD8">
        <w:rPr>
          <w:rFonts w:ascii="Calibri" w:eastAsia="Calibri" w:hAnsi="Calibri" w:cs="Traditional Arabic"/>
          <w:sz w:val="36"/>
          <w:szCs w:val="36"/>
          <w:rtl/>
        </w:rPr>
        <w:t>ا له للآخرة ومزرعة لها</w:t>
      </w:r>
      <w:r>
        <w:rPr>
          <w:rFonts w:ascii="Calibri" w:eastAsia="Calibri" w:hAnsi="Calibri" w:cs="Traditional Arabic" w:hint="cs"/>
          <w:sz w:val="36"/>
          <w:szCs w:val="36"/>
          <w:rtl/>
        </w:rPr>
        <w:t>،</w:t>
      </w:r>
      <w:r w:rsidRPr="00A33CD8">
        <w:rPr>
          <w:rFonts w:ascii="Calibri" w:eastAsia="Calibri" w:hAnsi="Calibri" w:cs="Traditional Arabic"/>
          <w:sz w:val="36"/>
          <w:szCs w:val="36"/>
          <w:rtl/>
        </w:rPr>
        <w:t xml:space="preserve"> فمن أ</w:t>
      </w:r>
      <w:r>
        <w:rPr>
          <w:rFonts w:ascii="Calibri" w:eastAsia="Calibri" w:hAnsi="Calibri" w:cs="Traditional Arabic" w:hint="cs"/>
          <w:sz w:val="36"/>
          <w:szCs w:val="36"/>
          <w:rtl/>
        </w:rPr>
        <w:t>َ</w:t>
      </w:r>
      <w:r w:rsidRPr="00A33CD8">
        <w:rPr>
          <w:rFonts w:ascii="Calibri" w:eastAsia="Calibri" w:hAnsi="Calibri" w:cs="Traditional Arabic"/>
          <w:sz w:val="36"/>
          <w:szCs w:val="36"/>
          <w:rtl/>
        </w:rPr>
        <w:t>عدم</w:t>
      </w:r>
      <w:r>
        <w:rPr>
          <w:rFonts w:ascii="Calibri" w:eastAsia="Calibri" w:hAnsi="Calibri" w:cs="Traditional Arabic" w:hint="cs"/>
          <w:sz w:val="36"/>
          <w:szCs w:val="36"/>
          <w:rtl/>
        </w:rPr>
        <w:t>َ</w:t>
      </w:r>
      <w:r w:rsidRPr="00A33CD8">
        <w:rPr>
          <w:rFonts w:ascii="Calibri" w:eastAsia="Calibri" w:hAnsi="Calibri" w:cs="Traditional Arabic"/>
          <w:sz w:val="36"/>
          <w:szCs w:val="36"/>
          <w:rtl/>
        </w:rPr>
        <w:t xml:space="preserve"> من خ</w:t>
      </w:r>
      <w:r>
        <w:rPr>
          <w:rFonts w:ascii="Calibri" w:eastAsia="Calibri" w:hAnsi="Calibri" w:cs="Traditional Arabic" w:hint="cs"/>
          <w:sz w:val="36"/>
          <w:szCs w:val="36"/>
          <w:rtl/>
        </w:rPr>
        <w:t>ُ</w:t>
      </w:r>
      <w:r w:rsidRPr="00A33CD8">
        <w:rPr>
          <w:rFonts w:ascii="Calibri" w:eastAsia="Calibri" w:hAnsi="Calibri" w:cs="Traditional Arabic"/>
          <w:sz w:val="36"/>
          <w:szCs w:val="36"/>
          <w:rtl/>
        </w:rPr>
        <w:t>لقت الدنيا ل</w:t>
      </w:r>
      <w:r>
        <w:rPr>
          <w:rFonts w:ascii="Calibri" w:eastAsia="Calibri" w:hAnsi="Calibri" w:cs="Traditional Arabic" w:hint="cs"/>
          <w:sz w:val="36"/>
          <w:szCs w:val="36"/>
          <w:rtl/>
        </w:rPr>
        <w:t>أ</w:t>
      </w:r>
      <w:r w:rsidRPr="00A33CD8">
        <w:rPr>
          <w:rFonts w:ascii="Calibri" w:eastAsia="Calibri" w:hAnsi="Calibri" w:cs="Traditional Arabic"/>
          <w:sz w:val="36"/>
          <w:szCs w:val="36"/>
          <w:rtl/>
        </w:rPr>
        <w:t>جله فقد حاول زوال الدنيا</w:t>
      </w:r>
      <w:r>
        <w:rPr>
          <w:rFonts w:ascii="Calibri" w:eastAsia="Calibri" w:hAnsi="Calibri" w:cs="Traditional Arabic" w:hint="cs"/>
          <w:sz w:val="36"/>
          <w:szCs w:val="36"/>
          <w:rtl/>
        </w:rPr>
        <w:t xml:space="preserve">. </w:t>
      </w:r>
    </w:p>
    <w:p w14:paraId="23C2B381" w14:textId="77777777" w:rsidR="0061455A" w:rsidRPr="00A33CD8" w:rsidRDefault="0061455A" w:rsidP="0061455A">
      <w:pPr>
        <w:ind w:left="0" w:firstLine="0"/>
        <w:rPr>
          <w:rFonts w:ascii="Calibri" w:eastAsia="Calibri" w:hAnsi="Calibri" w:cs="Traditional Arabic"/>
          <w:sz w:val="36"/>
          <w:szCs w:val="36"/>
          <w:rtl/>
        </w:rPr>
      </w:pPr>
      <w:r w:rsidRPr="007F120D">
        <w:rPr>
          <w:rFonts w:ascii="Calibri" w:eastAsia="Calibri" w:hAnsi="Calibri" w:cs="Traditional Arabic"/>
          <w:sz w:val="28"/>
          <w:szCs w:val="28"/>
          <w:rtl/>
        </w:rPr>
        <w:lastRenderedPageBreak/>
        <w:t>التيسير بشرح الجامع الصغير (2/ 291)</w:t>
      </w:r>
      <w:r w:rsidRPr="007F120D">
        <w:rPr>
          <w:rFonts w:ascii="Calibri" w:eastAsia="Calibri" w:hAnsi="Calibri" w:cs="Traditional Arabic" w:hint="cs"/>
          <w:sz w:val="28"/>
          <w:szCs w:val="28"/>
          <w:rtl/>
        </w:rPr>
        <w:t>.</w:t>
      </w:r>
    </w:p>
    <w:p w14:paraId="7F6D236B" w14:textId="77777777" w:rsidR="0061455A" w:rsidRDefault="0061455A" w:rsidP="0061455A">
      <w:pPr>
        <w:ind w:left="0" w:firstLine="0"/>
        <w:rPr>
          <w:rFonts w:ascii="Calibri" w:eastAsia="Calibri" w:hAnsi="Calibri" w:cs="Traditional Arabic"/>
          <w:sz w:val="36"/>
          <w:szCs w:val="36"/>
          <w:rtl/>
        </w:rPr>
      </w:pPr>
      <w:r>
        <w:rPr>
          <w:rFonts w:ascii="Calibri" w:eastAsia="Calibri" w:hAnsi="Calibri" w:cs="Traditional Arabic" w:hint="cs"/>
          <w:sz w:val="36"/>
          <w:szCs w:val="36"/>
          <w:rtl/>
        </w:rPr>
        <w:t>و</w:t>
      </w:r>
      <w:r w:rsidRPr="00154D22">
        <w:rPr>
          <w:rFonts w:ascii="Calibri" w:eastAsia="Calibri" w:hAnsi="Calibri" w:cs="Traditional Arabic"/>
          <w:sz w:val="36"/>
          <w:szCs w:val="36"/>
          <w:rtl/>
        </w:rPr>
        <w:t>قال ابن العربي: ثبت النهي</w:t>
      </w:r>
      <w:r>
        <w:rPr>
          <w:rFonts w:ascii="Calibri" w:eastAsia="Calibri" w:hAnsi="Calibri" w:cs="Traditional Arabic" w:hint="cs"/>
          <w:sz w:val="36"/>
          <w:szCs w:val="36"/>
          <w:rtl/>
        </w:rPr>
        <w:t>ُ</w:t>
      </w:r>
      <w:r w:rsidRPr="00154D22">
        <w:rPr>
          <w:rFonts w:ascii="Calibri" w:eastAsia="Calibri" w:hAnsi="Calibri" w:cs="Traditional Arabic"/>
          <w:sz w:val="36"/>
          <w:szCs w:val="36"/>
          <w:rtl/>
        </w:rPr>
        <w:t xml:space="preserve"> عن قتل البهيمة بغير حق</w:t>
      </w:r>
      <w:r>
        <w:rPr>
          <w:rFonts w:ascii="Calibri" w:eastAsia="Calibri" w:hAnsi="Calibri" w:cs="Traditional Arabic" w:hint="cs"/>
          <w:sz w:val="36"/>
          <w:szCs w:val="36"/>
          <w:rtl/>
        </w:rPr>
        <w:t>،</w:t>
      </w:r>
      <w:r w:rsidRPr="00154D22">
        <w:rPr>
          <w:rFonts w:ascii="Calibri" w:eastAsia="Calibri" w:hAnsi="Calibri" w:cs="Traditional Arabic"/>
          <w:sz w:val="36"/>
          <w:szCs w:val="36"/>
          <w:rtl/>
        </w:rPr>
        <w:t xml:space="preserve"> والوعيد</w:t>
      </w:r>
      <w:r>
        <w:rPr>
          <w:rFonts w:ascii="Calibri" w:eastAsia="Calibri" w:hAnsi="Calibri" w:cs="Traditional Arabic" w:hint="cs"/>
          <w:sz w:val="36"/>
          <w:szCs w:val="36"/>
          <w:rtl/>
        </w:rPr>
        <w:t>ُ</w:t>
      </w:r>
      <w:r w:rsidRPr="00154D22">
        <w:rPr>
          <w:rFonts w:ascii="Calibri" w:eastAsia="Calibri" w:hAnsi="Calibri" w:cs="Traditional Arabic"/>
          <w:sz w:val="36"/>
          <w:szCs w:val="36"/>
          <w:rtl/>
        </w:rPr>
        <w:t xml:space="preserve"> في ذلك</w:t>
      </w:r>
      <w:r>
        <w:rPr>
          <w:rFonts w:ascii="Calibri" w:eastAsia="Calibri" w:hAnsi="Calibri" w:cs="Traditional Arabic" w:hint="cs"/>
          <w:sz w:val="36"/>
          <w:szCs w:val="36"/>
          <w:rtl/>
        </w:rPr>
        <w:t>،</w:t>
      </w:r>
      <w:r w:rsidRPr="00154D22">
        <w:rPr>
          <w:rFonts w:ascii="Calibri" w:eastAsia="Calibri" w:hAnsi="Calibri" w:cs="Traditional Arabic"/>
          <w:sz w:val="36"/>
          <w:szCs w:val="36"/>
          <w:rtl/>
        </w:rPr>
        <w:t xml:space="preserve"> فكيف بقتل</w:t>
      </w:r>
      <w:r>
        <w:rPr>
          <w:rFonts w:ascii="Calibri" w:eastAsia="Calibri" w:hAnsi="Calibri" w:cs="Traditional Arabic" w:hint="cs"/>
          <w:sz w:val="36"/>
          <w:szCs w:val="36"/>
          <w:rtl/>
        </w:rPr>
        <w:t>ِ</w:t>
      </w:r>
      <w:r w:rsidRPr="00154D22">
        <w:rPr>
          <w:rFonts w:ascii="Calibri" w:eastAsia="Calibri" w:hAnsi="Calibri" w:cs="Traditional Arabic"/>
          <w:sz w:val="36"/>
          <w:szCs w:val="36"/>
          <w:rtl/>
        </w:rPr>
        <w:t xml:space="preserve"> الآدمي</w:t>
      </w:r>
      <w:r>
        <w:rPr>
          <w:rFonts w:ascii="Calibri" w:eastAsia="Calibri" w:hAnsi="Calibri" w:cs="Traditional Arabic" w:hint="cs"/>
          <w:sz w:val="36"/>
          <w:szCs w:val="36"/>
          <w:rtl/>
        </w:rPr>
        <w:t>،</w:t>
      </w:r>
      <w:r w:rsidRPr="00154D22">
        <w:rPr>
          <w:rFonts w:ascii="Calibri" w:eastAsia="Calibri" w:hAnsi="Calibri" w:cs="Traditional Arabic"/>
          <w:sz w:val="36"/>
          <w:szCs w:val="36"/>
          <w:rtl/>
        </w:rPr>
        <w:t xml:space="preserve"> فكيف بالمسلم</w:t>
      </w:r>
      <w:r>
        <w:rPr>
          <w:rFonts w:ascii="Calibri" w:eastAsia="Calibri" w:hAnsi="Calibri" w:cs="Traditional Arabic" w:hint="cs"/>
          <w:sz w:val="36"/>
          <w:szCs w:val="36"/>
          <w:rtl/>
        </w:rPr>
        <w:t>،</w:t>
      </w:r>
      <w:r w:rsidRPr="00154D22">
        <w:rPr>
          <w:rFonts w:ascii="Calibri" w:eastAsia="Calibri" w:hAnsi="Calibri" w:cs="Traditional Arabic"/>
          <w:sz w:val="36"/>
          <w:szCs w:val="36"/>
          <w:rtl/>
        </w:rPr>
        <w:t xml:space="preserve"> فكيف بالصالح</w:t>
      </w:r>
      <w:r>
        <w:rPr>
          <w:rFonts w:ascii="Calibri" w:eastAsia="Calibri" w:hAnsi="Calibri" w:cs="Traditional Arabic" w:hint="cs"/>
          <w:sz w:val="36"/>
          <w:szCs w:val="36"/>
          <w:rtl/>
        </w:rPr>
        <w:t>؟</w:t>
      </w:r>
      <w:r w:rsidRPr="00154D22">
        <w:rPr>
          <w:rFonts w:ascii="Calibri" w:eastAsia="Calibri" w:hAnsi="Calibri" w:cs="Traditional Arabic"/>
          <w:sz w:val="36"/>
          <w:szCs w:val="36"/>
          <w:rtl/>
        </w:rPr>
        <w:t xml:space="preserve"> </w:t>
      </w:r>
    </w:p>
    <w:p w14:paraId="18F4AB9F" w14:textId="77777777" w:rsidR="0061455A" w:rsidRPr="007F120D" w:rsidRDefault="0061455A" w:rsidP="0061455A">
      <w:pPr>
        <w:ind w:left="0" w:firstLine="0"/>
        <w:rPr>
          <w:rFonts w:ascii="Calibri" w:eastAsia="Calibri" w:hAnsi="Calibri" w:cs="Traditional Arabic"/>
          <w:sz w:val="28"/>
          <w:szCs w:val="28"/>
          <w:rtl/>
        </w:rPr>
      </w:pPr>
      <w:r w:rsidRPr="007F120D">
        <w:rPr>
          <w:rFonts w:ascii="Calibri" w:eastAsia="Calibri" w:hAnsi="Calibri" w:cs="Traditional Arabic"/>
          <w:sz w:val="28"/>
          <w:szCs w:val="28"/>
          <w:rtl/>
        </w:rPr>
        <w:t>فيض القدير (4/ 506)</w:t>
      </w:r>
      <w:r w:rsidRPr="007F120D">
        <w:rPr>
          <w:rFonts w:ascii="Calibri" w:eastAsia="Calibri" w:hAnsi="Calibri" w:cs="Traditional Arabic" w:hint="cs"/>
          <w:sz w:val="28"/>
          <w:szCs w:val="28"/>
          <w:rtl/>
        </w:rPr>
        <w:t>.</w:t>
      </w:r>
    </w:p>
    <w:p w14:paraId="7D68AE07" w14:textId="77777777" w:rsidR="0061455A" w:rsidRDefault="0061455A" w:rsidP="0061455A">
      <w:pPr>
        <w:ind w:left="0" w:firstLine="0"/>
        <w:jc w:val="both"/>
        <w:rPr>
          <w:rFonts w:ascii="Calibri" w:eastAsia="Calibri" w:hAnsi="Calibri" w:cs="Traditional Arabic"/>
          <w:sz w:val="36"/>
          <w:szCs w:val="36"/>
          <w:rtl/>
        </w:rPr>
      </w:pPr>
    </w:p>
    <w:p w14:paraId="2C6034D6" w14:textId="7F19508C" w:rsidR="00F15A67" w:rsidRPr="008D4BBB" w:rsidRDefault="00F15A67" w:rsidP="00F15A67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EE0000"/>
          <w:sz w:val="36"/>
          <w:szCs w:val="36"/>
          <w:rtl/>
          <w:lang w:eastAsia="ar-SA"/>
        </w:rPr>
      </w:pP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(</w:t>
      </w:r>
      <w:r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55</w:t>
      </w: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)</w:t>
      </w:r>
    </w:p>
    <w:p w14:paraId="33E93662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913C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عن ابن عمر رض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2913C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 عنهما، أن رسو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2913C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 </w:t>
      </w:r>
      <w:r w:rsidRPr="007C4B3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ﷺ</w:t>
      </w:r>
      <w:r w:rsidRPr="002913C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قال: </w:t>
      </w:r>
    </w:p>
    <w:p w14:paraId="14D8208D" w14:textId="77777777" w:rsidR="0061455A" w:rsidRPr="000D64FF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A91BC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إن أعظم</w:t>
      </w:r>
      <w:r w:rsidRPr="00A91BC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A91BC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ذنوب</w:t>
      </w:r>
      <w:r w:rsidRPr="00A91BC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A91BC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عند الله رجل</w:t>
      </w:r>
      <w:r w:rsidRPr="00A91BC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ٌ</w:t>
      </w:r>
      <w:r w:rsidRPr="00A91BC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تزوج</w:t>
      </w:r>
      <w:r w:rsidRPr="00A91BC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A91BC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مرأة، فلما قض</w:t>
      </w:r>
      <w:r w:rsidRPr="00A91BC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A91BC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ى حاجت</w:t>
      </w:r>
      <w:r w:rsidRPr="00A91BC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A91BC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ه</w:t>
      </w:r>
      <w:r w:rsidRPr="00A91BC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A91BC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منها طل</w:t>
      </w:r>
      <w:r w:rsidRPr="00A91BC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Pr="00A91BC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قها وذهب</w:t>
      </w:r>
      <w:r w:rsidRPr="00A91BC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A91BC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بمهر</w:t>
      </w:r>
      <w:r w:rsidRPr="00A91BC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A91BC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ها، ورجل</w:t>
      </w:r>
      <w:r w:rsidRPr="00A91BC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ٌ</w:t>
      </w:r>
      <w:r w:rsidRPr="00A91BC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ستعمل</w:t>
      </w:r>
      <w:r w:rsidRPr="00A91BC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A91BC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رجل</w:t>
      </w:r>
      <w:r w:rsidRPr="00A91BC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ً</w:t>
      </w:r>
      <w:r w:rsidRPr="00A91BC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 فذهب</w:t>
      </w:r>
      <w:r w:rsidRPr="00A91BC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A91BC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بأجرته، وآخر</w:t>
      </w:r>
      <w:r w:rsidRPr="00A91BC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A91BC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B34A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ي</w:t>
      </w:r>
      <w:r w:rsidRPr="00B34A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B34A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قتل</w:t>
      </w:r>
      <w:r w:rsidRPr="00B34A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B34A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داب</w:t>
      </w:r>
      <w:r w:rsidRPr="00B34A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Pr="00B34A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ة</w:t>
      </w:r>
      <w:r w:rsidRPr="00B34A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ً</w:t>
      </w:r>
      <w:r w:rsidRPr="00B34A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عبث</w:t>
      </w:r>
      <w:r w:rsidRPr="00B34A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ً</w:t>
      </w:r>
      <w:r w:rsidRPr="00B34A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14:paraId="4265779F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9AAE3A8" w14:textId="77777777" w:rsidR="0061455A" w:rsidRPr="002616BF" w:rsidRDefault="0061455A" w:rsidP="002616BF">
      <w:pPr>
        <w:ind w:left="0" w:firstLine="0"/>
        <w:jc w:val="both"/>
        <w:rPr>
          <w:rFonts w:ascii="Calibri" w:eastAsia="Calibri" w:hAnsi="Calibri" w:cs="Traditional Arabic"/>
          <w:sz w:val="28"/>
          <w:szCs w:val="28"/>
          <w:rtl/>
        </w:rPr>
      </w:pPr>
      <w:r w:rsidRPr="002616BF">
        <w:rPr>
          <w:rFonts w:ascii="Calibri" w:eastAsia="Calibri" w:hAnsi="Calibri" w:cs="Traditional Arabic"/>
          <w:sz w:val="28"/>
          <w:szCs w:val="28"/>
          <w:rtl/>
        </w:rPr>
        <w:t>المستدرك على الصحيحين للحاكم (2/ 198)</w:t>
      </w:r>
      <w:r w:rsidRPr="002616BF">
        <w:rPr>
          <w:rFonts w:ascii="Calibri" w:eastAsia="Calibri" w:hAnsi="Calibri" w:cs="Traditional Arabic" w:hint="cs"/>
          <w:sz w:val="28"/>
          <w:szCs w:val="28"/>
          <w:rtl/>
        </w:rPr>
        <w:t xml:space="preserve"> قال: حديث صحيح على شرط البخاري، </w:t>
      </w:r>
      <w:proofErr w:type="spellStart"/>
      <w:r w:rsidRPr="002616BF">
        <w:rPr>
          <w:rFonts w:ascii="Calibri" w:eastAsia="Calibri" w:hAnsi="Calibri" w:cs="Traditional Arabic" w:hint="cs"/>
          <w:sz w:val="28"/>
          <w:szCs w:val="28"/>
          <w:rtl/>
        </w:rPr>
        <w:t>ووافقه</w:t>
      </w:r>
      <w:proofErr w:type="spellEnd"/>
      <w:r w:rsidRPr="002616BF">
        <w:rPr>
          <w:rFonts w:ascii="Calibri" w:eastAsia="Calibri" w:hAnsi="Calibri" w:cs="Traditional Arabic" w:hint="cs"/>
          <w:sz w:val="28"/>
          <w:szCs w:val="28"/>
          <w:rtl/>
        </w:rPr>
        <w:t xml:space="preserve"> الذهبي.</w:t>
      </w:r>
      <w:r w:rsidRPr="002616BF">
        <w:rPr>
          <w:rFonts w:ascii="Calibri" w:eastAsia="Calibri" w:hAnsi="Calibri" w:cs="Traditional Arabic"/>
          <w:sz w:val="28"/>
          <w:szCs w:val="28"/>
          <w:rtl/>
        </w:rPr>
        <w:t xml:space="preserve"> </w:t>
      </w:r>
      <w:r w:rsidRPr="002616BF">
        <w:rPr>
          <w:rFonts w:ascii="Calibri" w:eastAsia="Calibri" w:hAnsi="Calibri" w:cs="Traditional Arabic" w:hint="cs"/>
          <w:sz w:val="28"/>
          <w:szCs w:val="28"/>
          <w:rtl/>
        </w:rPr>
        <w:t xml:space="preserve">وحسَّنه في </w:t>
      </w:r>
      <w:r w:rsidRPr="002616BF">
        <w:rPr>
          <w:rFonts w:ascii="Calibri" w:eastAsia="Calibri" w:hAnsi="Calibri" w:cs="Traditional Arabic"/>
          <w:sz w:val="28"/>
          <w:szCs w:val="28"/>
          <w:rtl/>
        </w:rPr>
        <w:t>السلسلة الصحيحة (٩٩٩)</w:t>
      </w:r>
      <w:r w:rsidRPr="002616BF">
        <w:rPr>
          <w:rFonts w:ascii="Calibri" w:eastAsia="Calibri" w:hAnsi="Calibri" w:cs="Traditional Arabic" w:hint="cs"/>
          <w:sz w:val="28"/>
          <w:szCs w:val="28"/>
          <w:rtl/>
        </w:rPr>
        <w:t>، وفي صحيح الجامع (1567).</w:t>
      </w:r>
    </w:p>
    <w:p w14:paraId="3BEC7627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97D9300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قتل دابة عبثًا: قال الليث في مسألة من الصيد: لو </w:t>
      </w:r>
      <w:r w:rsidRPr="009F5A9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لم يقصد الانتفاع به حر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؛</w:t>
      </w:r>
      <w:r w:rsidRPr="009F5A9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أنه من الفساد في الأرض بإتلاف نفس عبث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ا.</w:t>
      </w:r>
    </w:p>
    <w:p w14:paraId="617D6939" w14:textId="77777777" w:rsidR="0061455A" w:rsidRPr="002616BF" w:rsidRDefault="0061455A" w:rsidP="0061455A">
      <w:pPr>
        <w:ind w:left="0" w:firstLine="0"/>
        <w:jc w:val="both"/>
        <w:rPr>
          <w:rFonts w:ascii="Calibri" w:eastAsia="Calibri" w:hAnsi="Calibri" w:cs="Traditional Arabic"/>
          <w:sz w:val="28"/>
          <w:szCs w:val="28"/>
          <w:rtl/>
        </w:rPr>
      </w:pPr>
      <w:r w:rsidRPr="002616BF">
        <w:rPr>
          <w:rFonts w:ascii="Calibri" w:eastAsia="Calibri" w:hAnsi="Calibri" w:cs="Traditional Arabic"/>
          <w:sz w:val="28"/>
          <w:szCs w:val="28"/>
          <w:rtl/>
        </w:rPr>
        <w:t>فتح الباري لابن حجر (9/ 602)</w:t>
      </w:r>
      <w:r w:rsidRPr="002616BF">
        <w:rPr>
          <w:rFonts w:ascii="Calibri" w:eastAsia="Calibri" w:hAnsi="Calibri" w:cs="Traditional Arabic" w:hint="cs"/>
          <w:sz w:val="28"/>
          <w:szCs w:val="28"/>
          <w:rtl/>
        </w:rPr>
        <w:t>.</w:t>
      </w:r>
    </w:p>
    <w:p w14:paraId="233AA439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 xml:space="preserve">وقال القاضي عياض رحمه الله: </w:t>
      </w:r>
      <w:r w:rsidRPr="00661E5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لاصطياد يباح لمن اصطاده للاكتساب والحاجة والانتفاع بالأكل والثمن، واختلفوا فيمن اصطاد للهو، ولكن يقصد التذكية والإباحة والانتفاع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661E5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كرهه مالك وأجازه الليث وابن </w:t>
      </w:r>
      <w:proofErr w:type="spellStart"/>
      <w:r w:rsidRPr="00661E5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عبدالحكم</w:t>
      </w:r>
      <w:proofErr w:type="spell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661E5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إن فعله بغير نية التذكية فهو حرا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؛</w:t>
      </w:r>
      <w:r w:rsidRPr="00661E5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أنه فساد في الأرض وإتلاف نفس عبث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661E5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661E5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قد نهى سيدنا رسول الله </w:t>
      </w:r>
      <w:r w:rsidRPr="007C4B3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ﷺ</w:t>
      </w:r>
      <w:r w:rsidRPr="00661E5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ن قتل الحيوان إلا </w:t>
      </w:r>
      <w:proofErr w:type="gramStart"/>
      <w:r w:rsidRPr="00661E5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لمأكلة</w:t>
      </w:r>
      <w:proofErr w:type="gram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661E5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نهى أيض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661E5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 عن الإكثار من الصيد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1BBAE37E" w14:textId="77777777" w:rsidR="0061455A" w:rsidRPr="002616BF" w:rsidRDefault="0061455A" w:rsidP="0061455A">
      <w:pPr>
        <w:ind w:left="0" w:firstLine="0"/>
        <w:jc w:val="both"/>
        <w:rPr>
          <w:rFonts w:ascii="Calibri" w:eastAsia="Calibri" w:hAnsi="Calibri" w:cs="Traditional Arabic"/>
          <w:sz w:val="28"/>
          <w:szCs w:val="28"/>
          <w:rtl/>
        </w:rPr>
      </w:pPr>
      <w:r w:rsidRPr="002616BF">
        <w:rPr>
          <w:rFonts w:ascii="Calibri" w:eastAsia="Calibri" w:hAnsi="Calibri" w:cs="Traditional Arabic"/>
          <w:sz w:val="28"/>
          <w:szCs w:val="28"/>
          <w:rtl/>
        </w:rPr>
        <w:t>عمدة القاري شرح صحيح البخاري (21/ 92)</w:t>
      </w:r>
      <w:r w:rsidRPr="002616BF">
        <w:rPr>
          <w:rFonts w:ascii="Calibri" w:eastAsia="Calibri" w:hAnsi="Calibri" w:cs="Traditional Arabic" w:hint="cs"/>
          <w:sz w:val="28"/>
          <w:szCs w:val="28"/>
          <w:rtl/>
        </w:rPr>
        <w:t>.</w:t>
      </w:r>
    </w:p>
    <w:p w14:paraId="6BB628DF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93400CD" w14:textId="6A0203A8" w:rsidR="00F15A67" w:rsidRPr="008D4BBB" w:rsidRDefault="00F15A67" w:rsidP="00F15A67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EE0000"/>
          <w:sz w:val="36"/>
          <w:szCs w:val="36"/>
          <w:rtl/>
          <w:lang w:eastAsia="ar-SA"/>
        </w:rPr>
      </w:pP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(</w:t>
      </w:r>
      <w:r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56</w:t>
      </w: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)</w:t>
      </w:r>
    </w:p>
    <w:p w14:paraId="6BB82645" w14:textId="77777777" w:rsidR="009767E7" w:rsidRDefault="00792DB2" w:rsidP="00CC21CC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92DB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</w:t>
      </w:r>
      <w:r w:rsidRPr="00792DB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792DB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نس</w:t>
      </w:r>
      <w:r w:rsidRPr="00792DB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792DB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ن</w:t>
      </w:r>
      <w:r w:rsidRPr="00792DB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792DB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الك</w:t>
      </w:r>
      <w:r w:rsidRPr="00792DB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792DB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ضي</w:t>
      </w:r>
      <w:r w:rsidRPr="00792DB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792DB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ه</w:t>
      </w:r>
      <w:r w:rsidRPr="00792DB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792DB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ه</w:t>
      </w:r>
      <w:r w:rsidRPr="00792DB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792DB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نه</w:t>
      </w:r>
      <w:r w:rsidRPr="00792DB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792DB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د</w:t>
      </w:r>
      <w:r w:rsidR="00CC21C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792DB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ثهم</w:t>
      </w:r>
      <w:r w:rsidRPr="00792DB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  <w:r w:rsidRPr="00792DB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ن</w:t>
      </w:r>
      <w:r w:rsidRPr="00792DB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792DB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سول</w:t>
      </w:r>
      <w:r w:rsidRPr="00792DB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792DB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ه</w:t>
      </w:r>
      <w:r w:rsidRPr="00792DB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CC21CC" w:rsidRPr="007C4B3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ﷺ</w:t>
      </w:r>
      <w:r w:rsidR="00CC21CC" w:rsidRPr="00792DB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 w:rsidRPr="00792DB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ل</w:t>
      </w:r>
      <w:r w:rsidRPr="00792DB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</w:p>
    <w:p w14:paraId="6F217F23" w14:textId="77777777" w:rsidR="00F756CC" w:rsidRDefault="009767E7" w:rsidP="009767E7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إن</w:t>
      </w:r>
      <w:r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="00792DB2" w:rsidRPr="001327C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عبد</w:t>
      </w:r>
      <w:r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792DB2" w:rsidRPr="001327C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إذا</w:t>
      </w:r>
      <w:r w:rsidR="00792DB2" w:rsidRPr="001327C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و</w:t>
      </w:r>
      <w:r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ض</w:t>
      </w:r>
      <w:r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ع</w:t>
      </w:r>
      <w:r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792DB2" w:rsidRPr="001327C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في</w:t>
      </w:r>
      <w:r w:rsidR="00792DB2" w:rsidRPr="001327C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قبره</w:t>
      </w:r>
      <w:r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="00792DB2" w:rsidRPr="001327C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وتول</w:t>
      </w:r>
      <w:r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ى</w:t>
      </w:r>
      <w:r w:rsidR="00792DB2" w:rsidRPr="001327C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عنه</w:t>
      </w:r>
      <w:r w:rsidR="00792DB2" w:rsidRPr="001327C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أصحابه،</w:t>
      </w:r>
      <w:r w:rsidR="00792DB2" w:rsidRPr="001327C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وإنه</w:t>
      </w:r>
      <w:r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 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لي</w:t>
      </w:r>
      <w:r w:rsidR="007C1884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سم</w:t>
      </w:r>
      <w:r w:rsidR="007C1884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ع</w:t>
      </w:r>
      <w:r w:rsidR="007C1884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792DB2" w:rsidRPr="001327C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قرع</w:t>
      </w:r>
      <w:r w:rsidR="007C1884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792DB2" w:rsidRPr="001327C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ن</w:t>
      </w:r>
      <w:r w:rsidR="007C1884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عالهم،</w:t>
      </w:r>
      <w:r w:rsidR="00792DB2" w:rsidRPr="001327C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أتاه</w:t>
      </w:r>
      <w:r w:rsidR="007C1884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792DB2" w:rsidRPr="001327C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م</w:t>
      </w:r>
      <w:r w:rsidR="007C1884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ل</w:t>
      </w:r>
      <w:r w:rsidR="007C1884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كان،</w:t>
      </w:r>
      <w:r w:rsidR="00792DB2" w:rsidRPr="001327C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في</w:t>
      </w:r>
      <w:r w:rsidR="007C1884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قعدانه</w:t>
      </w:r>
      <w:r w:rsidR="00C404CE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="00792DB2" w:rsidRPr="001327C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فيقولان</w:t>
      </w:r>
      <w:r w:rsidR="00792DB2" w:rsidRPr="001327C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: 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ما</w:t>
      </w:r>
      <w:r w:rsidR="00792DB2" w:rsidRPr="001327C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كنت</w:t>
      </w:r>
      <w:r w:rsidR="00C404CE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792DB2" w:rsidRPr="001327C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تقول</w:t>
      </w:r>
      <w:r w:rsidR="00A140BC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792DB2" w:rsidRPr="001327C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في</w:t>
      </w:r>
      <w:r w:rsidR="00792DB2" w:rsidRPr="001327C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هذا</w:t>
      </w:r>
      <w:r w:rsidR="00792DB2" w:rsidRPr="001327C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رجل؟</w:t>
      </w:r>
      <w:r w:rsidR="00792DB2" w:rsidRPr="001327C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لمحمد</w:t>
      </w:r>
      <w:r w:rsidR="00A140BC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ٍ</w:t>
      </w:r>
      <w:r w:rsidR="00792DB2" w:rsidRPr="001327C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="00A140BC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ﷺ</w:t>
      </w:r>
      <w:r w:rsidR="00792DB2" w:rsidRPr="001327C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. 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فأم</w:t>
      </w:r>
      <w:r w:rsidR="00985C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</w:t>
      </w:r>
      <w:r w:rsidR="00792DB2" w:rsidRPr="001327C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مؤمن</w:t>
      </w:r>
      <w:r w:rsidR="00985C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792DB2" w:rsidRPr="001327C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فيقول</w:t>
      </w:r>
      <w:r w:rsidR="00792DB2" w:rsidRPr="001327C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: 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أشهد</w:t>
      </w:r>
      <w:r w:rsidR="00985C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792DB2" w:rsidRPr="001327C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أنه</w:t>
      </w:r>
      <w:r w:rsidR="00792DB2" w:rsidRPr="001327C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عبد</w:t>
      </w:r>
      <w:r w:rsidR="00985C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792DB2" w:rsidRPr="001327C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له</w:t>
      </w:r>
      <w:r w:rsidR="00985C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="00792DB2" w:rsidRPr="001327C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ورسول</w:t>
      </w:r>
      <w:r w:rsidR="00985C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ه</w:t>
      </w:r>
      <w:r w:rsidR="00792DB2" w:rsidRPr="001327C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. 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في</w:t>
      </w:r>
      <w:r w:rsidR="00985C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قال</w:t>
      </w:r>
      <w:r w:rsidR="00985C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792DB2" w:rsidRPr="001327C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له</w:t>
      </w:r>
      <w:r w:rsidR="00792DB2" w:rsidRPr="001327C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: 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نظر</w:t>
      </w:r>
      <w:r w:rsidR="00985C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</w:t>
      </w:r>
      <w:r w:rsidR="00792DB2" w:rsidRPr="001327C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إلى</w:t>
      </w:r>
      <w:r w:rsidR="00792DB2" w:rsidRPr="001327C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م</w:t>
      </w:r>
      <w:r w:rsidR="00985C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قع</w:t>
      </w:r>
      <w:r w:rsidR="00985C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د</w:t>
      </w:r>
      <w:r w:rsidR="00985C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ك</w:t>
      </w:r>
      <w:r w:rsidR="00985C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792DB2" w:rsidRPr="001327C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من</w:t>
      </w:r>
      <w:r w:rsidR="00792DB2" w:rsidRPr="001327C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نار،</w:t>
      </w:r>
      <w:r w:rsidR="00792DB2" w:rsidRPr="001327C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قد</w:t>
      </w:r>
      <w:r w:rsidR="00792DB2" w:rsidRPr="001327C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أبدلك</w:t>
      </w:r>
      <w:r w:rsidR="00985C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792DB2" w:rsidRPr="001327C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له</w:t>
      </w:r>
      <w:r w:rsidR="00985C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792DB2" w:rsidRPr="001327C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به</w:t>
      </w:r>
      <w:r w:rsidR="00792DB2" w:rsidRPr="001327C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م</w:t>
      </w:r>
      <w:r w:rsidR="00985C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قع</w:t>
      </w:r>
      <w:r w:rsidR="00985C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د</w:t>
      </w:r>
      <w:r w:rsidR="001327CF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ً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</w:t>
      </w:r>
      <w:r w:rsidR="00792DB2" w:rsidRPr="001327C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من</w:t>
      </w:r>
      <w:r w:rsidR="00792DB2" w:rsidRPr="001327C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جنة،</w:t>
      </w:r>
      <w:r w:rsidR="00792DB2" w:rsidRPr="001327C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فيراهما</w:t>
      </w:r>
      <w:r w:rsidR="00792DB2" w:rsidRPr="001327C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جميع</w:t>
      </w:r>
      <w:r w:rsidR="001327CF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ً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</w:t>
      </w:r>
      <w:r w:rsidR="00792DB2" w:rsidRPr="001327C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. </w:t>
      </w:r>
      <w:r w:rsidR="00792DB2" w:rsidRPr="001327C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ل</w:t>
      </w:r>
      <w:r w:rsidR="00792DB2" w:rsidRPr="001327C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792DB2" w:rsidRPr="001327C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تادة</w:t>
      </w:r>
      <w:r w:rsidR="00792DB2" w:rsidRPr="001327C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  <w:r w:rsidR="00792DB2" w:rsidRPr="001327C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ذ</w:t>
      </w:r>
      <w:r w:rsidR="001327C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792DB2" w:rsidRPr="001327C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ر</w:t>
      </w:r>
      <w:r w:rsidR="0013628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792DB2" w:rsidRPr="001327C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792DB2" w:rsidRPr="001327C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نا</w:t>
      </w:r>
      <w:r w:rsidR="00792DB2" w:rsidRPr="001327C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  <w:r w:rsidR="00792DB2" w:rsidRPr="001327C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نه</w:t>
      </w:r>
      <w:r w:rsidR="00792DB2" w:rsidRPr="001327C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792DB2" w:rsidRPr="001327C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</w:t>
      </w:r>
      <w:r w:rsidR="0013628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792DB2" w:rsidRPr="001327C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س</w:t>
      </w:r>
      <w:r w:rsidR="0013628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792DB2" w:rsidRPr="001327C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</w:t>
      </w:r>
      <w:r w:rsidR="0013628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792DB2" w:rsidRPr="001327C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792DB2" w:rsidRPr="001327C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</w:t>
      </w:r>
      <w:r w:rsidR="00792DB2" w:rsidRPr="001327C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792DB2" w:rsidRPr="001327C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بره،</w:t>
      </w:r>
      <w:r w:rsidR="00792DB2" w:rsidRPr="001327C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792DB2" w:rsidRPr="001327C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ثم</w:t>
      </w:r>
      <w:r w:rsidR="00792DB2" w:rsidRPr="001327C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792DB2" w:rsidRPr="001327C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جع</w:t>
      </w:r>
      <w:r w:rsidR="0013628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792DB2" w:rsidRPr="001327C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792DB2" w:rsidRPr="001327C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لى</w:t>
      </w:r>
      <w:r w:rsidR="00792DB2" w:rsidRPr="001327C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792DB2" w:rsidRPr="001327C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ديث</w:t>
      </w:r>
      <w:r w:rsidR="00792DB2" w:rsidRPr="001327C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792DB2" w:rsidRPr="001327C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نس،</w:t>
      </w:r>
      <w:r w:rsidR="00792DB2" w:rsidRPr="001327C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قال</w:t>
      </w:r>
      <w:r w:rsidR="00792DB2" w:rsidRPr="001327C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: 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وأم</w:t>
      </w:r>
      <w:r w:rsidR="0013628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</w:t>
      </w:r>
      <w:r w:rsidR="00792DB2" w:rsidRPr="001327C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منافق</w:t>
      </w:r>
      <w:r w:rsidR="0013628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792DB2" w:rsidRPr="001327C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والكافر</w:t>
      </w:r>
      <w:r w:rsidR="0013628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792DB2" w:rsidRPr="001327C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في</w:t>
      </w:r>
      <w:r w:rsidR="0013628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قال</w:t>
      </w:r>
      <w:r w:rsidR="0013628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792DB2" w:rsidRPr="001327C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له</w:t>
      </w:r>
      <w:r w:rsidR="00792DB2" w:rsidRPr="001327C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: 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ما</w:t>
      </w:r>
      <w:r w:rsidR="00792DB2" w:rsidRPr="001327C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كنت</w:t>
      </w:r>
      <w:r w:rsidR="00F03CB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792DB2" w:rsidRPr="001327C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تقول</w:t>
      </w:r>
      <w:r w:rsidR="00F03CB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792DB2" w:rsidRPr="001327C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في</w:t>
      </w:r>
      <w:r w:rsidR="00792DB2" w:rsidRPr="001327C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هذا</w:t>
      </w:r>
      <w:r w:rsidR="00792DB2" w:rsidRPr="001327C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lastRenderedPageBreak/>
        <w:t>الرجل؟</w:t>
      </w:r>
      <w:r w:rsidR="00792DB2" w:rsidRPr="001327C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فيقول</w:t>
      </w:r>
      <w:r w:rsidR="00792DB2" w:rsidRPr="001327C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: 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لا</w:t>
      </w:r>
      <w:r w:rsidR="00792DB2" w:rsidRPr="001327C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أدري،</w:t>
      </w:r>
      <w:r w:rsidR="00792DB2" w:rsidRPr="001327C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كنت</w:t>
      </w:r>
      <w:r w:rsidR="00792DB2" w:rsidRPr="001327C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أقول</w:t>
      </w:r>
      <w:r w:rsidR="00F03CB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792DB2" w:rsidRPr="001327C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ما</w:t>
      </w:r>
      <w:r w:rsidR="00792DB2" w:rsidRPr="001327C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يقول</w:t>
      </w:r>
      <w:r w:rsidR="00F03CB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792DB2" w:rsidRPr="001327C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ناس،</w:t>
      </w:r>
      <w:r w:rsidR="00792DB2" w:rsidRPr="001327C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فيقال</w:t>
      </w:r>
      <w:r w:rsidR="00792DB2" w:rsidRPr="001327C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: 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لا</w:t>
      </w:r>
      <w:r w:rsidR="00792DB2" w:rsidRPr="001327C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د</w:t>
      </w:r>
      <w:r w:rsidR="00F03CB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ر</w:t>
      </w:r>
      <w:r w:rsidR="00F03CB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يت</w:t>
      </w:r>
      <w:r w:rsidR="00F03CB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792DB2" w:rsidRPr="001327C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ولا</w:t>
      </w:r>
      <w:r w:rsidR="00792DB2" w:rsidRPr="001327C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ت</w:t>
      </w:r>
      <w:r w:rsidR="00F03CB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ل</w:t>
      </w:r>
      <w:r w:rsidR="00F03CB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يت</w:t>
      </w:r>
      <w:r w:rsidR="00792DB2" w:rsidRPr="001327C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. 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وي</w:t>
      </w:r>
      <w:r w:rsidR="00F86E8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ضر</w:t>
      </w:r>
      <w:r w:rsidR="00F86E8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ب</w:t>
      </w:r>
      <w:r w:rsidR="00F86E8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792DB2" w:rsidRPr="001327C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بمطارق</w:t>
      </w:r>
      <w:r w:rsidR="00F86E8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792DB2" w:rsidRPr="001327C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من</w:t>
      </w:r>
      <w:r w:rsidR="00792DB2" w:rsidRPr="001327C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حديد</w:t>
      </w:r>
      <w:r w:rsidR="00F756C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ٍ</w:t>
      </w:r>
      <w:r w:rsidR="00792DB2" w:rsidRPr="001327C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ضربة،</w:t>
      </w:r>
      <w:r w:rsidR="00792DB2" w:rsidRPr="001327C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في</w:t>
      </w:r>
      <w:r w:rsidR="00F756C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صيح</w:t>
      </w:r>
      <w:r w:rsidR="00F756C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792DB2" w:rsidRPr="001327C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صيحة،</w:t>
      </w:r>
      <w:r w:rsidR="00792DB2" w:rsidRPr="001327C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يسمع</w:t>
      </w:r>
      <w:r w:rsidR="00F756C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ها</w:t>
      </w:r>
      <w:r w:rsidR="00792DB2" w:rsidRPr="001327C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م</w:t>
      </w:r>
      <w:r w:rsidR="00F756C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ن</w:t>
      </w:r>
      <w:r w:rsidR="00792DB2" w:rsidRPr="001327C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ي</w:t>
      </w:r>
      <w:r w:rsidR="00F756C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ليه</w:t>
      </w:r>
      <w:r w:rsidR="00F756C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="00792DB2" w:rsidRPr="001327C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غير</w:t>
      </w:r>
      <w:r w:rsidR="00F756C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792DB2" w:rsidRPr="001327C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ثقل</w:t>
      </w:r>
      <w:r w:rsidR="00F756C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792DB2" w:rsidRPr="00132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ين</w:t>
      </w:r>
      <w:r w:rsidR="001327C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14:paraId="60232800" w14:textId="77777777" w:rsidR="00F756CC" w:rsidRDefault="00F756CC" w:rsidP="009767E7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D7CF8C9" w14:textId="33C1A297" w:rsidR="00CC21CC" w:rsidRPr="002616BF" w:rsidRDefault="00F756CC" w:rsidP="009767E7">
      <w:pPr>
        <w:ind w:left="0" w:firstLine="0"/>
        <w:jc w:val="both"/>
        <w:rPr>
          <w:rFonts w:ascii="Calibri" w:eastAsia="Calibri" w:hAnsi="Calibri" w:cs="Traditional Arabic"/>
          <w:sz w:val="28"/>
          <w:szCs w:val="28"/>
          <w:rtl/>
        </w:rPr>
      </w:pPr>
      <w:r w:rsidRPr="002616BF">
        <w:rPr>
          <w:rFonts w:ascii="Calibri" w:eastAsia="Calibri" w:hAnsi="Calibri" w:cs="Traditional Arabic" w:hint="cs"/>
          <w:sz w:val="28"/>
          <w:szCs w:val="28"/>
          <w:rtl/>
        </w:rPr>
        <w:t>صحيح البخاري (</w:t>
      </w:r>
      <w:r w:rsidR="00096C2B" w:rsidRPr="002616BF">
        <w:rPr>
          <w:rFonts w:ascii="Calibri" w:eastAsia="Calibri" w:hAnsi="Calibri" w:cs="Traditional Arabic" w:hint="cs"/>
          <w:sz w:val="28"/>
          <w:szCs w:val="28"/>
          <w:rtl/>
        </w:rPr>
        <w:t>1374)، (</w:t>
      </w:r>
      <w:r w:rsidR="00AC6B67" w:rsidRPr="002616BF">
        <w:rPr>
          <w:rFonts w:ascii="Calibri" w:eastAsia="Calibri" w:hAnsi="Calibri" w:cs="Traditional Arabic" w:hint="cs"/>
          <w:sz w:val="28"/>
          <w:szCs w:val="28"/>
          <w:rtl/>
        </w:rPr>
        <w:t>2870).</w:t>
      </w:r>
      <w:r w:rsidR="00792DB2" w:rsidRPr="002616BF">
        <w:rPr>
          <w:rFonts w:ascii="Calibri" w:eastAsia="Calibri" w:hAnsi="Calibri" w:cs="Traditional Arabic" w:hint="cs"/>
          <w:sz w:val="28"/>
          <w:szCs w:val="28"/>
          <w:rtl/>
        </w:rPr>
        <w:t xml:space="preserve"> </w:t>
      </w:r>
    </w:p>
    <w:p w14:paraId="1EDBC222" w14:textId="77777777" w:rsidR="00CC21CC" w:rsidRDefault="00CC21CC" w:rsidP="00CC21CC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24CF2EF" w14:textId="654F26F0" w:rsidR="009B74FB" w:rsidRDefault="00CA728D" w:rsidP="006020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0205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</w:t>
      </w:r>
      <w:r w:rsidRPr="0060205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60205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دريت</w:t>
      </w:r>
      <w:r w:rsidRPr="0060205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60205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</w:t>
      </w:r>
      <w:r w:rsidRPr="0060205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60205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ليت،</w:t>
      </w:r>
      <w:r w:rsidR="00206DA1" w:rsidRPr="0060205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 w:rsidRPr="0060205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ل</w:t>
      </w:r>
      <w:r w:rsidRPr="0060205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60205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ثعلب</w:t>
      </w:r>
      <w:r w:rsidRPr="0060205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  <w:r w:rsidRPr="0060205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صله</w:t>
      </w:r>
      <w:r w:rsidRPr="0060205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  <w:r w:rsidRPr="0060205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</w:t>
      </w:r>
      <w:r w:rsidRPr="0060205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60205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لوت،</w:t>
      </w:r>
      <w:r w:rsidRPr="0060205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60205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قلبت</w:t>
      </w:r>
      <w:r w:rsidRPr="0060205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60205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واو</w:t>
      </w:r>
      <w:r w:rsidRPr="0060205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60205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اء</w:t>
      </w:r>
      <w:r w:rsidRPr="0060205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60205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زدواج</w:t>
      </w:r>
      <w:r w:rsidRPr="0060205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60205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كلام</w:t>
      </w:r>
      <w:r w:rsidR="00D8140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9B74FB" w:rsidRPr="009B74F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 w:rsidR="009B74FB" w:rsidRPr="00D9016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ي</w:t>
      </w:r>
      <w:r w:rsidR="00D8140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="009B74FB" w:rsidRPr="00D9016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9B74FB" w:rsidRPr="00D9016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</w:t>
      </w:r>
      <w:r w:rsidR="009B74FB" w:rsidRPr="00D9016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9B74FB" w:rsidRPr="00D9016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نت</w:t>
      </w:r>
      <w:r w:rsidR="00D8140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9B74FB" w:rsidRPr="00D9016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9B74FB" w:rsidRPr="00D9016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داري</w:t>
      </w:r>
      <w:r w:rsidR="00D8140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="009B74FB" w:rsidRPr="00D9016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</w:t>
      </w:r>
      <w:r w:rsidR="009B74FB" w:rsidRPr="00D9016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9B74FB" w:rsidRPr="00D9016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ا</w:t>
      </w:r>
      <w:r w:rsidR="009B74FB" w:rsidRPr="00D9016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9B74FB" w:rsidRPr="00D9016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الي</w:t>
      </w:r>
      <w:r w:rsidR="009B74F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ا.</w:t>
      </w:r>
    </w:p>
    <w:p w14:paraId="0A48274A" w14:textId="1D109F28" w:rsidR="001C703E" w:rsidRPr="00206DA1" w:rsidRDefault="001C703E" w:rsidP="00206DA1">
      <w:pPr>
        <w:ind w:left="0" w:firstLine="0"/>
        <w:jc w:val="both"/>
        <w:rPr>
          <w:rFonts w:ascii="Calibri" w:eastAsia="Calibri" w:hAnsi="Calibri" w:cs="Traditional Arabic"/>
          <w:sz w:val="28"/>
          <w:szCs w:val="28"/>
          <w:rtl/>
        </w:rPr>
      </w:pPr>
    </w:p>
    <w:p w14:paraId="25F627BE" w14:textId="69E6E384" w:rsidR="00D9016E" w:rsidRPr="0060205A" w:rsidRDefault="00CA728D" w:rsidP="009B74FB">
      <w:pPr>
        <w:ind w:left="0" w:firstLine="0"/>
        <w:jc w:val="both"/>
        <w:rPr>
          <w:rFonts w:ascii="Calibri" w:eastAsia="Calibri" w:hAnsi="Calibri" w:cs="Traditional Arabic"/>
          <w:sz w:val="28"/>
          <w:szCs w:val="28"/>
          <w:rtl/>
        </w:rPr>
      </w:pPr>
      <w:r w:rsidRPr="00206DA1">
        <w:rPr>
          <w:rFonts w:ascii="Calibri" w:eastAsia="Calibri" w:hAnsi="Calibri" w:cs="Traditional Arabic" w:hint="cs"/>
          <w:sz w:val="28"/>
          <w:szCs w:val="28"/>
          <w:rtl/>
        </w:rPr>
        <w:t>عمدة</w:t>
      </w:r>
      <w:r w:rsidRPr="00206DA1">
        <w:rPr>
          <w:rFonts w:ascii="Calibri" w:eastAsia="Calibri" w:hAnsi="Calibri" w:cs="Traditional Arabic"/>
          <w:sz w:val="28"/>
          <w:szCs w:val="28"/>
          <w:rtl/>
        </w:rPr>
        <w:t xml:space="preserve"> </w:t>
      </w:r>
      <w:r w:rsidRPr="00206DA1">
        <w:rPr>
          <w:rFonts w:ascii="Calibri" w:eastAsia="Calibri" w:hAnsi="Calibri" w:cs="Traditional Arabic" w:hint="cs"/>
          <w:sz w:val="28"/>
          <w:szCs w:val="28"/>
          <w:rtl/>
        </w:rPr>
        <w:t>القاري</w:t>
      </w:r>
      <w:r w:rsidRPr="00206DA1">
        <w:rPr>
          <w:rFonts w:ascii="Calibri" w:eastAsia="Calibri" w:hAnsi="Calibri" w:cs="Traditional Arabic"/>
          <w:sz w:val="28"/>
          <w:szCs w:val="28"/>
          <w:rtl/>
        </w:rPr>
        <w:t xml:space="preserve"> (8/ 144)</w:t>
      </w:r>
      <w:r w:rsidR="009B74FB">
        <w:rPr>
          <w:rFonts w:ascii="Calibri" w:eastAsia="Calibri" w:hAnsi="Calibri" w:cs="Traditional Arabic" w:hint="cs"/>
          <w:sz w:val="28"/>
          <w:szCs w:val="28"/>
          <w:rtl/>
        </w:rPr>
        <w:t>،</w:t>
      </w:r>
      <w:r w:rsidR="009B74FB" w:rsidRPr="0060205A">
        <w:rPr>
          <w:rFonts w:ascii="Calibri" w:eastAsia="Calibri" w:hAnsi="Calibri" w:cs="Traditional Arabic" w:hint="cs"/>
          <w:sz w:val="28"/>
          <w:szCs w:val="28"/>
          <w:rtl/>
        </w:rPr>
        <w:t xml:space="preserve"> </w:t>
      </w:r>
      <w:r w:rsidR="00D9016E" w:rsidRPr="0060205A">
        <w:rPr>
          <w:rFonts w:ascii="Calibri" w:eastAsia="Calibri" w:hAnsi="Calibri" w:cs="Traditional Arabic" w:hint="cs"/>
          <w:sz w:val="28"/>
          <w:szCs w:val="28"/>
          <w:rtl/>
        </w:rPr>
        <w:t>التيسير</w:t>
      </w:r>
      <w:r w:rsidR="00D9016E" w:rsidRPr="0060205A">
        <w:rPr>
          <w:rFonts w:ascii="Calibri" w:eastAsia="Calibri" w:hAnsi="Calibri" w:cs="Traditional Arabic"/>
          <w:sz w:val="28"/>
          <w:szCs w:val="28"/>
          <w:rtl/>
        </w:rPr>
        <w:t xml:space="preserve"> </w:t>
      </w:r>
      <w:r w:rsidR="00D9016E" w:rsidRPr="0060205A">
        <w:rPr>
          <w:rFonts w:ascii="Calibri" w:eastAsia="Calibri" w:hAnsi="Calibri" w:cs="Traditional Arabic" w:hint="cs"/>
          <w:sz w:val="28"/>
          <w:szCs w:val="28"/>
          <w:rtl/>
        </w:rPr>
        <w:t>بشرح</w:t>
      </w:r>
      <w:r w:rsidR="00D9016E" w:rsidRPr="0060205A">
        <w:rPr>
          <w:rFonts w:ascii="Calibri" w:eastAsia="Calibri" w:hAnsi="Calibri" w:cs="Traditional Arabic"/>
          <w:sz w:val="28"/>
          <w:szCs w:val="28"/>
          <w:rtl/>
        </w:rPr>
        <w:t xml:space="preserve"> </w:t>
      </w:r>
      <w:r w:rsidR="00D9016E" w:rsidRPr="0060205A">
        <w:rPr>
          <w:rFonts w:ascii="Calibri" w:eastAsia="Calibri" w:hAnsi="Calibri" w:cs="Traditional Arabic" w:hint="cs"/>
          <w:sz w:val="28"/>
          <w:szCs w:val="28"/>
          <w:rtl/>
        </w:rPr>
        <w:t>الجامع</w:t>
      </w:r>
      <w:r w:rsidR="00D9016E" w:rsidRPr="0060205A">
        <w:rPr>
          <w:rFonts w:ascii="Calibri" w:eastAsia="Calibri" w:hAnsi="Calibri" w:cs="Traditional Arabic"/>
          <w:sz w:val="28"/>
          <w:szCs w:val="28"/>
          <w:rtl/>
        </w:rPr>
        <w:t xml:space="preserve"> </w:t>
      </w:r>
      <w:r w:rsidR="00D9016E" w:rsidRPr="0060205A">
        <w:rPr>
          <w:rFonts w:ascii="Calibri" w:eastAsia="Calibri" w:hAnsi="Calibri" w:cs="Traditional Arabic" w:hint="cs"/>
          <w:sz w:val="28"/>
          <w:szCs w:val="28"/>
          <w:rtl/>
        </w:rPr>
        <w:t>الصغير</w:t>
      </w:r>
      <w:r w:rsidR="00D9016E" w:rsidRPr="0060205A">
        <w:rPr>
          <w:rFonts w:ascii="Calibri" w:eastAsia="Calibri" w:hAnsi="Calibri" w:cs="Traditional Arabic"/>
          <w:sz w:val="28"/>
          <w:szCs w:val="28"/>
          <w:rtl/>
        </w:rPr>
        <w:t xml:space="preserve"> (1/ 296)</w:t>
      </w:r>
      <w:r w:rsidR="0060205A" w:rsidRPr="0060205A">
        <w:rPr>
          <w:rFonts w:ascii="Calibri" w:eastAsia="Calibri" w:hAnsi="Calibri" w:cs="Traditional Arabic" w:hint="cs"/>
          <w:sz w:val="28"/>
          <w:szCs w:val="28"/>
          <w:rtl/>
        </w:rPr>
        <w:t>.</w:t>
      </w:r>
    </w:p>
    <w:p w14:paraId="3CB47B99" w14:textId="77777777" w:rsidR="009B74FB" w:rsidRDefault="009B74FB" w:rsidP="00AA712B">
      <w:pPr>
        <w:ind w:left="0" w:firstLine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A53426F" w14:textId="152EF6D4" w:rsidR="00F15A67" w:rsidRPr="008D4BBB" w:rsidRDefault="00F15A67" w:rsidP="00F15A67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EE0000"/>
          <w:sz w:val="36"/>
          <w:szCs w:val="36"/>
          <w:rtl/>
          <w:lang w:eastAsia="ar-SA"/>
        </w:rPr>
      </w:pP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(</w:t>
      </w:r>
      <w:r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57</w:t>
      </w: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)</w:t>
      </w:r>
    </w:p>
    <w:p w14:paraId="4664C7D7" w14:textId="032EFD35" w:rsidR="00180EA0" w:rsidRDefault="00A933EB" w:rsidP="00AA712B">
      <w:pPr>
        <w:ind w:left="0" w:firstLine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933E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</w:t>
      </w:r>
      <w:r w:rsidRPr="00A933E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A933E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بن</w:t>
      </w:r>
      <w:r w:rsidRPr="00A933E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A933E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مر</w:t>
      </w:r>
      <w:r w:rsidR="00AA712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، </w:t>
      </w:r>
      <w:r w:rsidRPr="00A933E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ن</w:t>
      </w:r>
      <w:r w:rsidRPr="00A933E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A933E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سول</w:t>
      </w:r>
      <w:r w:rsidR="00AA712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A933E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A933E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ه</w:t>
      </w:r>
      <w:r w:rsidRPr="00A933E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AA712B" w:rsidRPr="000B604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ﷺ</w:t>
      </w:r>
      <w:r w:rsidR="00AA712B" w:rsidRPr="00A933E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 w:rsidRPr="00A933E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ل</w:t>
      </w:r>
      <w:r w:rsidR="00180EA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A933E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15DBBE4B" w14:textId="781D34D9" w:rsidR="00DE6FEE" w:rsidRDefault="00A933EB" w:rsidP="00AA712B">
      <w:pPr>
        <w:ind w:left="0" w:firstLine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933E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"</w:t>
      </w:r>
      <w:r w:rsidRPr="00145BC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إن</w:t>
      </w:r>
      <w:r w:rsidR="00A34F48" w:rsidRPr="00145BC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Pr="00145BC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145BC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أحد</w:t>
      </w:r>
      <w:r w:rsidR="00A34F48" w:rsidRPr="00145BC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145BC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كم</w:t>
      </w:r>
      <w:r w:rsidRPr="00145BC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145BC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إذا</w:t>
      </w:r>
      <w:r w:rsidRPr="00145BC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145BC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مات</w:t>
      </w:r>
      <w:r w:rsidR="00A34F48" w:rsidRPr="00145BC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145BC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145BC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ع</w:t>
      </w:r>
      <w:r w:rsidR="00A34F48" w:rsidRPr="00145BC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145BC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ر</w:t>
      </w:r>
      <w:r w:rsidR="00A34F48" w:rsidRPr="00145BC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145BC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ض</w:t>
      </w:r>
      <w:r w:rsidR="00CD25FD" w:rsidRPr="00145BC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145BC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145BC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عليه</w:t>
      </w:r>
      <w:r w:rsidRPr="00145BC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145BC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م</w:t>
      </w:r>
      <w:r w:rsidR="00CD25FD" w:rsidRPr="00145BC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145BC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قعده</w:t>
      </w:r>
      <w:r w:rsidR="00CD25FD" w:rsidRPr="00145BC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145BC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145BC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بالغداة</w:t>
      </w:r>
      <w:r w:rsidR="00C559E1" w:rsidRPr="00145BC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145BC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145BC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والعشي</w:t>
      </w:r>
      <w:r w:rsidR="00C559E1" w:rsidRPr="00145BC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</w:t>
      </w:r>
      <w:r w:rsidR="00614208" w:rsidRPr="00145BC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145BC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145BC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إن</w:t>
      </w:r>
      <w:r w:rsidR="00C559E1" w:rsidRPr="00145BC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</w:t>
      </w:r>
      <w:r w:rsidRPr="00145BC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145BC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كان</w:t>
      </w:r>
      <w:r w:rsidRPr="00145BC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145BC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من</w:t>
      </w:r>
      <w:r w:rsidRPr="00145BC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145BC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أهل</w:t>
      </w:r>
      <w:r w:rsidR="00C559E1" w:rsidRPr="00145BC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145BC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145BC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جنة</w:t>
      </w:r>
      <w:r w:rsidR="00614208" w:rsidRPr="00145BC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145BC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145BC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فمن</w:t>
      </w:r>
      <w:r w:rsidRPr="00145BC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145BC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أهل</w:t>
      </w:r>
      <w:r w:rsidR="00614208" w:rsidRPr="00145BC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145BC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145BC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جنة</w:t>
      </w:r>
      <w:r w:rsidR="00614208" w:rsidRPr="00145BC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145BC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145BC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وإن</w:t>
      </w:r>
      <w:r w:rsidR="00614208" w:rsidRPr="00145BC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</w:t>
      </w:r>
      <w:r w:rsidRPr="00145BC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145BC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كان</w:t>
      </w:r>
      <w:r w:rsidRPr="00145BC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145BC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من</w:t>
      </w:r>
      <w:r w:rsidRPr="00145BC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145BC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أهل</w:t>
      </w:r>
      <w:r w:rsidR="00614208" w:rsidRPr="00145BC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145BC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145BC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نار</w:t>
      </w:r>
      <w:r w:rsidR="00614208" w:rsidRPr="00145BC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145BC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145BC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فمن</w:t>
      </w:r>
      <w:r w:rsidRPr="00145BC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145BC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أهل</w:t>
      </w:r>
      <w:r w:rsidR="00DE6FEE" w:rsidRPr="00145BC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145BC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145BC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نار</w:t>
      </w:r>
      <w:r w:rsidRPr="00145BC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. </w:t>
      </w:r>
      <w:r w:rsidRPr="00145BC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يقال</w:t>
      </w:r>
      <w:r w:rsidRPr="00145BC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: </w:t>
      </w:r>
      <w:r w:rsidRPr="00145BC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هذا</w:t>
      </w:r>
      <w:r w:rsidRPr="00145BC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145BC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م</w:t>
      </w:r>
      <w:r w:rsidR="00DE6FEE" w:rsidRPr="00145BC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145BC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قعد</w:t>
      </w:r>
      <w:r w:rsidR="00DE6FEE" w:rsidRPr="00145BC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145BC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ك</w:t>
      </w:r>
      <w:r w:rsidR="00DE6FEE" w:rsidRPr="00145BC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145BC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145BC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حتى</w:t>
      </w:r>
      <w:r w:rsidRPr="00145BC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145BC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يبعثك</w:t>
      </w:r>
      <w:r w:rsidR="00DE6FEE" w:rsidRPr="00145BC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145BC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145BC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له</w:t>
      </w:r>
      <w:r w:rsidRPr="00145BC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145BC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إليه</w:t>
      </w:r>
      <w:r w:rsidRPr="00145BC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145BC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يوم</w:t>
      </w:r>
      <w:r w:rsidR="00DE6FEE" w:rsidRPr="00145BC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145BC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145BC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قيامة</w:t>
      </w:r>
      <w:r w:rsidR="00DE6FE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14:paraId="27F5611F" w14:textId="77777777" w:rsidR="00DE6FEE" w:rsidRDefault="00DE6FEE" w:rsidP="00AA712B">
      <w:pPr>
        <w:ind w:left="0" w:firstLine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1234568" w14:textId="238A8A57" w:rsidR="00A933EB" w:rsidRPr="00F222A6" w:rsidRDefault="00DE6FEE" w:rsidP="00F222A6">
      <w:pPr>
        <w:ind w:left="0" w:firstLine="0"/>
        <w:jc w:val="both"/>
        <w:rPr>
          <w:rFonts w:ascii="Calibri" w:eastAsia="Calibri" w:hAnsi="Calibri" w:cs="Traditional Arabic"/>
          <w:sz w:val="28"/>
          <w:szCs w:val="28"/>
          <w:rtl/>
        </w:rPr>
      </w:pPr>
      <w:r w:rsidRPr="00F222A6">
        <w:rPr>
          <w:rFonts w:ascii="Calibri" w:eastAsia="Calibri" w:hAnsi="Calibri" w:cs="Traditional Arabic" w:hint="cs"/>
          <w:sz w:val="28"/>
          <w:szCs w:val="28"/>
          <w:rtl/>
        </w:rPr>
        <w:lastRenderedPageBreak/>
        <w:t>صحيح البخاري (</w:t>
      </w:r>
      <w:r w:rsidR="006501E6" w:rsidRPr="00F222A6">
        <w:rPr>
          <w:rFonts w:ascii="Calibri" w:eastAsia="Calibri" w:hAnsi="Calibri" w:cs="Traditional Arabic" w:hint="cs"/>
          <w:sz w:val="28"/>
          <w:szCs w:val="28"/>
          <w:rtl/>
        </w:rPr>
        <w:t>3240</w:t>
      </w:r>
      <w:r w:rsidR="00145BC0" w:rsidRPr="00F222A6">
        <w:rPr>
          <w:rFonts w:ascii="Calibri" w:eastAsia="Calibri" w:hAnsi="Calibri" w:cs="Traditional Arabic" w:hint="cs"/>
          <w:sz w:val="28"/>
          <w:szCs w:val="28"/>
          <w:rtl/>
        </w:rPr>
        <w:t>)، صحيح مسلم (2866) واللفظ له.</w:t>
      </w:r>
    </w:p>
    <w:p w14:paraId="56530868" w14:textId="77777777" w:rsidR="00A933EB" w:rsidRDefault="00A933EB" w:rsidP="00A933EB">
      <w:pPr>
        <w:ind w:left="0" w:firstLine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4624E24" w14:textId="77777777" w:rsidR="00F539AB" w:rsidRDefault="00253890" w:rsidP="00F539AB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هذا تنعيم </w:t>
      </w:r>
      <w:r w:rsidRPr="0025389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لمؤمن</w:t>
      </w:r>
      <w:r w:rsidR="006E19C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25389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5389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عذيب</w:t>
      </w:r>
      <w:r w:rsidR="00F539A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Pr="0025389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25389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لكافر</w:t>
      </w:r>
      <w:r w:rsidR="006E19C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="0074581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</w:p>
    <w:p w14:paraId="2566545A" w14:textId="3DF9D4B7" w:rsidR="00253890" w:rsidRDefault="00745819" w:rsidP="00F539AB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ي أن المؤمن يزداد غبطة وسرورًا، والكافر يزداد </w:t>
      </w:r>
      <w:r w:rsidR="003048D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سرة وثبورًا.</w:t>
      </w:r>
    </w:p>
    <w:p w14:paraId="167423A0" w14:textId="17B57DB9" w:rsidR="00253890" w:rsidRPr="00F222A6" w:rsidRDefault="00253890" w:rsidP="00F539AB">
      <w:pPr>
        <w:ind w:left="0" w:firstLine="0"/>
        <w:jc w:val="both"/>
        <w:rPr>
          <w:rFonts w:ascii="Calibri" w:eastAsia="Calibri" w:hAnsi="Calibri" w:cs="Traditional Arabic"/>
          <w:sz w:val="28"/>
          <w:szCs w:val="28"/>
          <w:rtl/>
        </w:rPr>
      </w:pPr>
      <w:r w:rsidRPr="00F222A6">
        <w:rPr>
          <w:rFonts w:ascii="Calibri" w:eastAsia="Calibri" w:hAnsi="Calibri" w:cs="Traditional Arabic" w:hint="cs"/>
          <w:sz w:val="28"/>
          <w:szCs w:val="28"/>
          <w:rtl/>
        </w:rPr>
        <w:t>شرح</w:t>
      </w:r>
      <w:r w:rsidRPr="00F222A6">
        <w:rPr>
          <w:rFonts w:ascii="Calibri" w:eastAsia="Calibri" w:hAnsi="Calibri" w:cs="Traditional Arabic"/>
          <w:sz w:val="28"/>
          <w:szCs w:val="28"/>
          <w:rtl/>
        </w:rPr>
        <w:t xml:space="preserve"> </w:t>
      </w:r>
      <w:r w:rsidRPr="00F222A6">
        <w:rPr>
          <w:rFonts w:ascii="Calibri" w:eastAsia="Calibri" w:hAnsi="Calibri" w:cs="Traditional Arabic" w:hint="cs"/>
          <w:sz w:val="28"/>
          <w:szCs w:val="28"/>
          <w:rtl/>
        </w:rPr>
        <w:t>النووي</w:t>
      </w:r>
      <w:r w:rsidRPr="00F222A6">
        <w:rPr>
          <w:rFonts w:ascii="Calibri" w:eastAsia="Calibri" w:hAnsi="Calibri" w:cs="Traditional Arabic"/>
          <w:sz w:val="28"/>
          <w:szCs w:val="28"/>
          <w:rtl/>
        </w:rPr>
        <w:t xml:space="preserve"> </w:t>
      </w:r>
      <w:r w:rsidRPr="00F222A6">
        <w:rPr>
          <w:rFonts w:ascii="Calibri" w:eastAsia="Calibri" w:hAnsi="Calibri" w:cs="Traditional Arabic" w:hint="cs"/>
          <w:sz w:val="28"/>
          <w:szCs w:val="28"/>
          <w:rtl/>
        </w:rPr>
        <w:t>على</w:t>
      </w:r>
      <w:r w:rsidRPr="00F222A6">
        <w:rPr>
          <w:rFonts w:ascii="Calibri" w:eastAsia="Calibri" w:hAnsi="Calibri" w:cs="Traditional Arabic"/>
          <w:sz w:val="28"/>
          <w:szCs w:val="28"/>
          <w:rtl/>
        </w:rPr>
        <w:t xml:space="preserve"> </w:t>
      </w:r>
      <w:r w:rsidRPr="00F222A6">
        <w:rPr>
          <w:rFonts w:ascii="Calibri" w:eastAsia="Calibri" w:hAnsi="Calibri" w:cs="Traditional Arabic" w:hint="cs"/>
          <w:sz w:val="28"/>
          <w:szCs w:val="28"/>
          <w:rtl/>
        </w:rPr>
        <w:t>مسلم</w:t>
      </w:r>
      <w:r w:rsidRPr="00F222A6">
        <w:rPr>
          <w:rFonts w:ascii="Calibri" w:eastAsia="Calibri" w:hAnsi="Calibri" w:cs="Traditional Arabic"/>
          <w:sz w:val="28"/>
          <w:szCs w:val="28"/>
          <w:rtl/>
        </w:rPr>
        <w:t xml:space="preserve"> (17/ 202)</w:t>
      </w:r>
      <w:r w:rsidR="003048D5" w:rsidRPr="00F222A6">
        <w:rPr>
          <w:rFonts w:ascii="Calibri" w:eastAsia="Calibri" w:hAnsi="Calibri" w:cs="Traditional Arabic" w:hint="cs"/>
          <w:sz w:val="28"/>
          <w:szCs w:val="28"/>
          <w:rtl/>
        </w:rPr>
        <w:t>، ع</w:t>
      </w:r>
      <w:r w:rsidR="00F222A6" w:rsidRPr="00F222A6">
        <w:rPr>
          <w:rFonts w:ascii="Calibri" w:eastAsia="Calibri" w:hAnsi="Calibri" w:cs="Traditional Arabic" w:hint="cs"/>
          <w:sz w:val="28"/>
          <w:szCs w:val="28"/>
          <w:rtl/>
        </w:rPr>
        <w:t>م</w:t>
      </w:r>
      <w:r w:rsidR="003048D5" w:rsidRPr="00F222A6">
        <w:rPr>
          <w:rFonts w:ascii="Calibri" w:eastAsia="Calibri" w:hAnsi="Calibri" w:cs="Traditional Arabic" w:hint="cs"/>
          <w:sz w:val="28"/>
          <w:szCs w:val="28"/>
          <w:rtl/>
        </w:rPr>
        <w:t>دة القاري 23/9</w:t>
      </w:r>
      <w:r w:rsidR="00F539AB" w:rsidRPr="00F222A6">
        <w:rPr>
          <w:rFonts w:ascii="Calibri" w:eastAsia="Calibri" w:hAnsi="Calibri" w:cs="Traditional Arabic" w:hint="cs"/>
          <w:sz w:val="28"/>
          <w:szCs w:val="28"/>
          <w:rtl/>
        </w:rPr>
        <w:t>8</w:t>
      </w:r>
      <w:r w:rsidR="003048D5" w:rsidRPr="00F222A6">
        <w:rPr>
          <w:rFonts w:ascii="Calibri" w:eastAsia="Calibri" w:hAnsi="Calibri" w:cs="Traditional Arabic" w:hint="cs"/>
          <w:sz w:val="28"/>
          <w:szCs w:val="28"/>
          <w:rtl/>
        </w:rPr>
        <w:t>.</w:t>
      </w:r>
    </w:p>
    <w:p w14:paraId="6F31E9B3" w14:textId="77777777" w:rsidR="00253890" w:rsidRDefault="00253890" w:rsidP="00253890">
      <w:pPr>
        <w:ind w:left="0" w:firstLine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5BFEACC" w14:textId="24431AA4" w:rsidR="00F15A67" w:rsidRPr="008D4BBB" w:rsidRDefault="00F15A67" w:rsidP="00F15A67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EE0000"/>
          <w:sz w:val="36"/>
          <w:szCs w:val="36"/>
          <w:rtl/>
          <w:lang w:eastAsia="ar-SA"/>
        </w:rPr>
      </w:pP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(</w:t>
      </w:r>
      <w:r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58</w:t>
      </w: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)</w:t>
      </w:r>
    </w:p>
    <w:p w14:paraId="464AD385" w14:textId="61BEC900" w:rsidR="0061455A" w:rsidRDefault="0061455A" w:rsidP="00253890">
      <w:pPr>
        <w:ind w:left="0" w:firstLine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عن </w:t>
      </w:r>
      <w:proofErr w:type="gram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مسعود، عن النبي </w:t>
      </w:r>
      <w:r w:rsidRPr="000B604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ﷺ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قال:</w:t>
      </w:r>
    </w:p>
    <w:p w14:paraId="3FA16D5C" w14:textId="77777777" w:rsidR="0061455A" w:rsidRDefault="0061455A" w:rsidP="0061455A">
      <w:pPr>
        <w:ind w:left="0" w:firstLine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893D8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إنَّ</w:t>
      </w:r>
      <w:r w:rsidRPr="00893D8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893D8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موتَى</w:t>
      </w:r>
      <w:r w:rsidRPr="00893D8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proofErr w:type="spellStart"/>
      <w:r w:rsidRPr="00893D8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ليُعذَّبون</w:t>
      </w:r>
      <w:proofErr w:type="spellEnd"/>
      <w:r w:rsidRPr="00893D8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893D8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في</w:t>
      </w:r>
      <w:r w:rsidRPr="00893D8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893D8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قبورِهم،</w:t>
      </w:r>
      <w:r w:rsidRPr="00893D8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893D8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حتى</w:t>
      </w:r>
      <w:r w:rsidRPr="00893D8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893D8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إنَّ</w:t>
      </w:r>
      <w:r w:rsidRPr="00893D8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893D8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بهائمَ</w:t>
      </w:r>
      <w:r w:rsidRPr="00893D8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893D8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لتسمعُ</w:t>
      </w:r>
      <w:r w:rsidRPr="00893D8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893D8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أصواتَه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14:paraId="2EED264F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AE36DE7" w14:textId="5EE17C81" w:rsidR="0061455A" w:rsidRPr="00355DA2" w:rsidRDefault="0061455A" w:rsidP="0061455A">
      <w:pPr>
        <w:ind w:left="0" w:firstLine="0"/>
        <w:jc w:val="both"/>
        <w:rPr>
          <w:rFonts w:ascii="Calibri" w:eastAsia="Calibri" w:hAnsi="Calibri" w:cs="Traditional Arabic"/>
          <w:sz w:val="28"/>
          <w:szCs w:val="28"/>
          <w:rtl/>
        </w:rPr>
      </w:pPr>
      <w:r w:rsidRPr="00355DA2">
        <w:rPr>
          <w:rFonts w:ascii="Calibri" w:eastAsia="Calibri" w:hAnsi="Calibri" w:cs="Traditional Arabic" w:hint="cs"/>
          <w:sz w:val="28"/>
          <w:szCs w:val="28"/>
          <w:rtl/>
        </w:rPr>
        <w:t>رواه الطبراني</w:t>
      </w:r>
      <w:r w:rsidR="00F51018" w:rsidRPr="00F51018">
        <w:rPr>
          <w:rtl/>
        </w:rPr>
        <w:t xml:space="preserve"> </w:t>
      </w:r>
      <w:r w:rsidR="006A2F98">
        <w:rPr>
          <w:rFonts w:ascii="Calibri" w:eastAsia="Calibri" w:hAnsi="Calibri" w:cs="Traditional Arabic" w:hint="cs"/>
          <w:sz w:val="28"/>
          <w:szCs w:val="28"/>
          <w:rtl/>
        </w:rPr>
        <w:t xml:space="preserve">في العجم </w:t>
      </w:r>
      <w:r w:rsidR="00F51018" w:rsidRPr="00F51018">
        <w:rPr>
          <w:rFonts w:ascii="Calibri" w:eastAsia="Calibri" w:hAnsi="Calibri" w:cs="Traditional Arabic"/>
          <w:sz w:val="28"/>
          <w:szCs w:val="28"/>
          <w:rtl/>
        </w:rPr>
        <w:t>(١٠٤٥٩)</w:t>
      </w:r>
      <w:r w:rsidR="006A2F98">
        <w:rPr>
          <w:rFonts w:ascii="Calibri" w:eastAsia="Calibri" w:hAnsi="Calibri" w:cs="Traditional Arabic" w:hint="cs"/>
          <w:sz w:val="28"/>
          <w:szCs w:val="28"/>
          <w:rtl/>
        </w:rPr>
        <w:t>،</w:t>
      </w:r>
      <w:r w:rsidRPr="00355DA2">
        <w:rPr>
          <w:rFonts w:ascii="Calibri" w:eastAsia="Calibri" w:hAnsi="Calibri" w:cs="Traditional Arabic" w:hint="cs"/>
          <w:sz w:val="28"/>
          <w:szCs w:val="28"/>
          <w:rtl/>
        </w:rPr>
        <w:t xml:space="preserve"> قال في</w:t>
      </w:r>
      <w:r w:rsidRPr="00355DA2">
        <w:rPr>
          <w:rFonts w:ascii="Calibri" w:eastAsia="Calibri" w:hAnsi="Calibri" w:cs="Traditional Arabic"/>
          <w:sz w:val="28"/>
          <w:szCs w:val="28"/>
          <w:rtl/>
        </w:rPr>
        <w:t xml:space="preserve"> مجمع الزوائد (٣/٥</w:t>
      </w:r>
      <w:r w:rsidRPr="00355DA2">
        <w:rPr>
          <w:rFonts w:ascii="Calibri" w:eastAsia="Calibri" w:hAnsi="Calibri" w:cs="Traditional Arabic" w:hint="cs"/>
          <w:sz w:val="28"/>
          <w:szCs w:val="28"/>
          <w:rtl/>
        </w:rPr>
        <w:t>6</w:t>
      </w:r>
      <w:r w:rsidRPr="00355DA2">
        <w:rPr>
          <w:rFonts w:ascii="Calibri" w:eastAsia="Calibri" w:hAnsi="Calibri" w:cs="Traditional Arabic"/>
          <w:sz w:val="28"/>
          <w:szCs w:val="28"/>
          <w:rtl/>
        </w:rPr>
        <w:t>)</w:t>
      </w:r>
      <w:r w:rsidRPr="00355DA2">
        <w:rPr>
          <w:rFonts w:ascii="Calibri" w:eastAsia="Calibri" w:hAnsi="Calibri" w:cs="Traditional Arabic" w:hint="cs"/>
          <w:sz w:val="28"/>
          <w:szCs w:val="28"/>
          <w:rtl/>
        </w:rPr>
        <w:t>:</w:t>
      </w:r>
      <w:r w:rsidRPr="00355DA2">
        <w:rPr>
          <w:rFonts w:ascii="Calibri" w:eastAsia="Calibri" w:hAnsi="Calibri" w:cs="Traditional Arabic"/>
          <w:sz w:val="28"/>
          <w:szCs w:val="28"/>
          <w:rtl/>
        </w:rPr>
        <w:t xml:space="preserve"> إسناده حسن</w:t>
      </w:r>
      <w:r w:rsidRPr="00355DA2">
        <w:rPr>
          <w:rFonts w:ascii="Calibri" w:eastAsia="Calibri" w:hAnsi="Calibri" w:cs="Traditional Arabic" w:hint="cs"/>
          <w:sz w:val="28"/>
          <w:szCs w:val="28"/>
          <w:rtl/>
        </w:rPr>
        <w:t>.</w:t>
      </w:r>
      <w:r w:rsidRPr="00355DA2">
        <w:rPr>
          <w:rFonts w:ascii="Calibri" w:eastAsia="Calibri" w:hAnsi="Calibri" w:cs="Traditional Arabic"/>
          <w:sz w:val="28"/>
          <w:szCs w:val="28"/>
          <w:rtl/>
        </w:rPr>
        <w:t xml:space="preserve"> </w:t>
      </w:r>
      <w:r w:rsidRPr="00355DA2">
        <w:rPr>
          <w:rFonts w:ascii="Calibri" w:eastAsia="Calibri" w:hAnsi="Calibri" w:cs="Traditional Arabic" w:hint="cs"/>
          <w:sz w:val="28"/>
          <w:szCs w:val="28"/>
          <w:rtl/>
        </w:rPr>
        <w:t>وقال في</w:t>
      </w:r>
      <w:r w:rsidRPr="00355DA2">
        <w:rPr>
          <w:rFonts w:ascii="Calibri" w:eastAsia="Calibri" w:hAnsi="Calibri" w:cs="Traditional Arabic"/>
          <w:sz w:val="28"/>
          <w:szCs w:val="28"/>
          <w:rtl/>
        </w:rPr>
        <w:t xml:space="preserve"> </w:t>
      </w:r>
      <w:r w:rsidRPr="00355DA2">
        <w:rPr>
          <w:rFonts w:ascii="Calibri" w:eastAsia="Calibri" w:hAnsi="Calibri" w:cs="Traditional Arabic" w:hint="cs"/>
          <w:sz w:val="28"/>
          <w:szCs w:val="28"/>
          <w:rtl/>
        </w:rPr>
        <w:t>صحيح</w:t>
      </w:r>
      <w:r w:rsidRPr="00355DA2">
        <w:rPr>
          <w:rFonts w:ascii="Calibri" w:eastAsia="Calibri" w:hAnsi="Calibri" w:cs="Traditional Arabic"/>
          <w:sz w:val="28"/>
          <w:szCs w:val="28"/>
          <w:rtl/>
        </w:rPr>
        <w:t xml:space="preserve"> </w:t>
      </w:r>
      <w:r w:rsidRPr="00355DA2">
        <w:rPr>
          <w:rFonts w:ascii="Calibri" w:eastAsia="Calibri" w:hAnsi="Calibri" w:cs="Traditional Arabic" w:hint="cs"/>
          <w:sz w:val="28"/>
          <w:szCs w:val="28"/>
          <w:rtl/>
        </w:rPr>
        <w:t>الترغيب</w:t>
      </w:r>
      <w:r w:rsidRPr="00355DA2">
        <w:rPr>
          <w:rFonts w:ascii="Calibri" w:eastAsia="Calibri" w:hAnsi="Calibri" w:cs="Traditional Arabic"/>
          <w:sz w:val="28"/>
          <w:szCs w:val="28"/>
          <w:rtl/>
        </w:rPr>
        <w:t xml:space="preserve"> (٣٥٤٨)</w:t>
      </w:r>
      <w:r w:rsidRPr="00355DA2">
        <w:rPr>
          <w:rFonts w:ascii="Calibri" w:eastAsia="Calibri" w:hAnsi="Calibri" w:cs="Traditional Arabic" w:hint="cs"/>
          <w:sz w:val="28"/>
          <w:szCs w:val="28"/>
          <w:rtl/>
        </w:rPr>
        <w:t>:</w:t>
      </w:r>
      <w:r w:rsidRPr="00355DA2">
        <w:rPr>
          <w:rFonts w:ascii="Calibri" w:eastAsia="Calibri" w:hAnsi="Calibri" w:cs="Traditional Arabic"/>
          <w:sz w:val="28"/>
          <w:szCs w:val="28"/>
          <w:rtl/>
        </w:rPr>
        <w:t xml:space="preserve"> </w:t>
      </w:r>
      <w:r w:rsidRPr="00355DA2">
        <w:rPr>
          <w:rFonts w:ascii="Calibri" w:eastAsia="Calibri" w:hAnsi="Calibri" w:cs="Traditional Arabic" w:hint="cs"/>
          <w:sz w:val="28"/>
          <w:szCs w:val="28"/>
          <w:rtl/>
        </w:rPr>
        <w:t>حسن</w:t>
      </w:r>
      <w:r w:rsidRPr="00355DA2">
        <w:rPr>
          <w:rFonts w:ascii="Calibri" w:eastAsia="Calibri" w:hAnsi="Calibri" w:cs="Traditional Arabic"/>
          <w:sz w:val="28"/>
          <w:szCs w:val="28"/>
          <w:rtl/>
        </w:rPr>
        <w:t xml:space="preserve"> </w:t>
      </w:r>
      <w:r w:rsidRPr="00355DA2">
        <w:rPr>
          <w:rFonts w:ascii="Calibri" w:eastAsia="Calibri" w:hAnsi="Calibri" w:cs="Traditional Arabic" w:hint="cs"/>
          <w:sz w:val="28"/>
          <w:szCs w:val="28"/>
          <w:rtl/>
        </w:rPr>
        <w:t>صحيح، كما صححه في صحيح الجامع (1965).</w:t>
      </w:r>
    </w:p>
    <w:p w14:paraId="61FC2283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849E6F1" w14:textId="77777777" w:rsidR="00CF7361" w:rsidRDefault="00CA7DB0" w:rsidP="00CA7DB0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A7D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</w:t>
      </w:r>
      <w:r w:rsidRPr="00CA7DB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A7D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وتى</w:t>
      </w:r>
      <w:r w:rsidRPr="00CA7DB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proofErr w:type="spellStart"/>
      <w:r w:rsidRPr="00CA7D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يعذ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CA7D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ون</w:t>
      </w:r>
      <w:proofErr w:type="spell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CA7DB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A7D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ي</w:t>
      </w:r>
      <w:r w:rsidRPr="00CA7DB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A7D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CA7D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</w:t>
      </w:r>
      <w:r w:rsidRPr="00CA7DB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A7D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ستحق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CA7DB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A7D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عذاب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CA7DB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A7D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هم</w:t>
      </w:r>
      <w:r w:rsidR="00CF736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CA7DB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080B482A" w14:textId="77777777" w:rsidR="00CF7361" w:rsidRDefault="00CA7DB0" w:rsidP="00CA7DB0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A7D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</w:t>
      </w:r>
      <w:r w:rsidRPr="00CA7DB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A7D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بورهم</w:t>
      </w:r>
      <w:r w:rsidR="00CF736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CA7DB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A7D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ه</w:t>
      </w:r>
      <w:r w:rsidRPr="00CA7DB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A7D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شمول</w:t>
      </w:r>
      <w:r w:rsidR="00CF736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Pr="00CA7DB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A7D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لكف</w:t>
      </w:r>
      <w:r w:rsidR="00CF736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</w:t>
      </w:r>
      <w:r w:rsidRPr="00CA7D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ر</w:t>
      </w:r>
      <w:r w:rsidRPr="00CA7DB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A7D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عصاة</w:t>
      </w:r>
      <w:r w:rsidRPr="00CA7DB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A7D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ؤمنين</w:t>
      </w:r>
      <w:r w:rsidR="00CF736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CA7DB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7CA86118" w14:textId="77777777" w:rsidR="00A019ED" w:rsidRDefault="00CA7DB0" w:rsidP="00CA7DB0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A7D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تى</w:t>
      </w:r>
      <w:r w:rsidRPr="00CA7DB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A7D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</w:t>
      </w:r>
      <w:r w:rsidRPr="00CA7DB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A7D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بهائم</w:t>
      </w:r>
      <w:r w:rsidR="00CF736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CA7DB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A7D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جمع</w:t>
      </w:r>
      <w:r w:rsidRPr="00CA7DB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A7D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هيمة</w:t>
      </w:r>
      <w:r w:rsidR="00CF736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CA7DB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A7D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مراد</w:t>
      </w:r>
      <w:r w:rsidRPr="00CA7DB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A7D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ها</w:t>
      </w:r>
      <w:r w:rsidRPr="00CA7DB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A7D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نا</w:t>
      </w:r>
      <w:r w:rsidRPr="00CA7DB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A7D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ا</w:t>
      </w:r>
      <w:r w:rsidRPr="00CA7DB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A7D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شمل</w:t>
      </w:r>
      <w:r w:rsidRPr="00CA7DB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A7D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طير</w:t>
      </w:r>
      <w:r w:rsidR="00A019E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CA7DB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4FA040E9" w14:textId="77777777" w:rsidR="00355DA2" w:rsidRDefault="00CA7DB0" w:rsidP="00CA7DB0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A7D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ل</w:t>
      </w:r>
      <w:r w:rsidR="00A019E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CA7D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سمع</w:t>
      </w:r>
      <w:r w:rsidRPr="00CA7DB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A7D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صواتهم</w:t>
      </w:r>
      <w:r w:rsidR="00A019E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CA7DB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A7D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خ</w:t>
      </w:r>
      <w:r w:rsidR="00A019E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CA7D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</w:t>
      </w:r>
      <w:r w:rsidR="00A019E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CA7D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</w:t>
      </w:r>
      <w:r w:rsidRPr="00CA7DB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A7D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ذلك</w:t>
      </w:r>
      <w:r w:rsidRPr="00CA7DB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A7D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دوننا</w:t>
      </w:r>
      <w:r w:rsidRPr="00CA7DB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A7D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أن</w:t>
      </w:r>
      <w:r w:rsidRPr="00CA7DB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A7D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هم</w:t>
      </w:r>
      <w:r w:rsidRPr="00CA7DB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A7D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وة</w:t>
      </w:r>
      <w:r w:rsidR="00A019E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CA7DB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A7D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ثبتون</w:t>
      </w:r>
      <w:r w:rsidRPr="00CA7DB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A7D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ها</w:t>
      </w:r>
      <w:r w:rsidRPr="00CA7DB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A7D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د</w:t>
      </w:r>
      <w:r w:rsidRPr="00CA7DB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A7D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ماعه</w:t>
      </w:r>
      <w:r w:rsidR="00A019E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CA7DB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A7D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خلاف</w:t>
      </w:r>
      <w:r w:rsidRPr="00CA7DB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A7D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إنس</w:t>
      </w:r>
      <w:r w:rsidR="00355DA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CA7DB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32A7C648" w14:textId="77777777" w:rsidR="00355DA2" w:rsidRDefault="00CA7DB0" w:rsidP="00CA7DB0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A7D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صياح</w:t>
      </w:r>
      <w:r w:rsidRPr="00CA7DB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A7D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يت</w:t>
      </w:r>
      <w:r w:rsidRPr="00CA7DB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A7D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القبر</w:t>
      </w:r>
      <w:r w:rsidRPr="00CA7DB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A7D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قوبة</w:t>
      </w:r>
      <w:r w:rsidRPr="00CA7DB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A7D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عروفة</w:t>
      </w:r>
      <w:r w:rsidR="00355DA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CA7DB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A7D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د</w:t>
      </w:r>
      <w:r w:rsidRPr="00CA7DB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A7D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عت</w:t>
      </w:r>
      <w:r w:rsidRPr="00CA7DB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A7D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</w:t>
      </w:r>
      <w:r w:rsidRPr="00CA7DB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A7D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أمم</w:t>
      </w:r>
      <w:r w:rsidRPr="00CA7DB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A7D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سالفة</w:t>
      </w:r>
      <w:r w:rsidR="00355DA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CA7DB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78E6ED44" w14:textId="4579F9E1" w:rsidR="00CA7DB0" w:rsidRDefault="00CA7DB0" w:rsidP="00CA7DB0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A7D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د</w:t>
      </w:r>
      <w:r w:rsidRPr="00CA7DB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A7D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ظاهرت</w:t>
      </w:r>
      <w:r w:rsidRPr="00CA7DB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A7D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دلائل</w:t>
      </w:r>
      <w:r w:rsidRPr="00CA7DB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A7D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</w:t>
      </w:r>
      <w:r w:rsidRPr="00CA7DB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A7D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كتاب</w:t>
      </w:r>
      <w:r w:rsidRPr="00CA7DB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A7D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سنة</w:t>
      </w:r>
      <w:r w:rsidRPr="00CA7DB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A7D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لى</w:t>
      </w:r>
      <w:r w:rsidRPr="00CA7DB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A7D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ثبوت</w:t>
      </w:r>
      <w:r w:rsidRPr="00CA7DB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A7D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ذاب</w:t>
      </w:r>
      <w:r w:rsidRPr="00CA7DB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A7D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قبر</w:t>
      </w:r>
      <w:r w:rsidR="00355DA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CA7DB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A7D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جمع</w:t>
      </w:r>
      <w:r w:rsidRPr="00CA7DB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A7D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ليه</w:t>
      </w:r>
      <w:r w:rsidRPr="00CA7DB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A7D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هل</w:t>
      </w:r>
      <w:r w:rsidRPr="00CA7DB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A7D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سنة</w:t>
      </w:r>
      <w:r w:rsidR="00355DA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CA7DB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A7D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صح</w:t>
      </w:r>
      <w:r w:rsidR="00355DA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CA7DB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A7D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ن</w:t>
      </w:r>
      <w:r w:rsidRPr="00CA7DB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A7D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نبي</w:t>
      </w:r>
      <w:r w:rsidR="00355DA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CA7DB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355DA2" w:rsidRPr="009678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ﷺ</w:t>
      </w:r>
      <w:r w:rsidR="00355DA2" w:rsidRPr="00CA7D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 w:rsidRPr="00CA7D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معه</w:t>
      </w:r>
      <w:r w:rsidR="00355DA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CA7DB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A7D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ل</w:t>
      </w:r>
      <w:r w:rsidRPr="00CA7DB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A7D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معه</w:t>
      </w:r>
      <w:r w:rsidRPr="00CA7DB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A7D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آحاد</w:t>
      </w:r>
      <w:r w:rsidRPr="00CA7DB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A7D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</w:t>
      </w:r>
      <w:r w:rsidRPr="00CA7DB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CA7D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ناس</w:t>
      </w:r>
      <w:r w:rsidR="00355DA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76976DEC" w14:textId="4D5BBF7A" w:rsidR="00CA7DB0" w:rsidRPr="00355DA2" w:rsidRDefault="00CA7DB0" w:rsidP="00355DA2">
      <w:pPr>
        <w:ind w:left="0" w:firstLine="0"/>
        <w:jc w:val="both"/>
        <w:rPr>
          <w:rFonts w:ascii="Calibri" w:eastAsia="Calibri" w:hAnsi="Calibri" w:cs="Traditional Arabic"/>
          <w:sz w:val="28"/>
          <w:szCs w:val="28"/>
          <w:rtl/>
        </w:rPr>
      </w:pPr>
      <w:r w:rsidRPr="00355DA2">
        <w:rPr>
          <w:rFonts w:ascii="Calibri" w:eastAsia="Calibri" w:hAnsi="Calibri" w:cs="Traditional Arabic" w:hint="cs"/>
          <w:sz w:val="28"/>
          <w:szCs w:val="28"/>
          <w:rtl/>
        </w:rPr>
        <w:t>فيض</w:t>
      </w:r>
      <w:r w:rsidRPr="00355DA2">
        <w:rPr>
          <w:rFonts w:ascii="Calibri" w:eastAsia="Calibri" w:hAnsi="Calibri" w:cs="Traditional Arabic"/>
          <w:sz w:val="28"/>
          <w:szCs w:val="28"/>
          <w:rtl/>
        </w:rPr>
        <w:t xml:space="preserve"> </w:t>
      </w:r>
      <w:r w:rsidRPr="00355DA2">
        <w:rPr>
          <w:rFonts w:ascii="Calibri" w:eastAsia="Calibri" w:hAnsi="Calibri" w:cs="Traditional Arabic" w:hint="cs"/>
          <w:sz w:val="28"/>
          <w:szCs w:val="28"/>
          <w:rtl/>
        </w:rPr>
        <w:t>القدير</w:t>
      </w:r>
      <w:r w:rsidRPr="00355DA2">
        <w:rPr>
          <w:rFonts w:ascii="Calibri" w:eastAsia="Calibri" w:hAnsi="Calibri" w:cs="Traditional Arabic"/>
          <w:sz w:val="28"/>
          <w:szCs w:val="28"/>
          <w:rtl/>
        </w:rPr>
        <w:t xml:space="preserve"> (2/ 397)</w:t>
      </w:r>
      <w:r w:rsidR="00355DA2" w:rsidRPr="00355DA2">
        <w:rPr>
          <w:rFonts w:ascii="Calibri" w:eastAsia="Calibri" w:hAnsi="Calibri" w:cs="Traditional Arabic" w:hint="cs"/>
          <w:sz w:val="28"/>
          <w:szCs w:val="28"/>
          <w:rtl/>
        </w:rPr>
        <w:t>.</w:t>
      </w:r>
    </w:p>
    <w:p w14:paraId="2B5C2C4C" w14:textId="77777777" w:rsidR="00CA7DB0" w:rsidRDefault="00CA7DB0" w:rsidP="00CA7DB0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D61C32B" w14:textId="062297F2" w:rsidR="00F15A67" w:rsidRPr="008D4BBB" w:rsidRDefault="00F15A67" w:rsidP="00F15A67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EE0000"/>
          <w:sz w:val="36"/>
          <w:szCs w:val="36"/>
          <w:rtl/>
          <w:lang w:eastAsia="ar-SA"/>
        </w:rPr>
      </w:pP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(</w:t>
      </w:r>
      <w:r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59</w:t>
      </w: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)</w:t>
      </w:r>
    </w:p>
    <w:p w14:paraId="20C4F580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في حديثِ أمِّ مبشِّر أن </w:t>
      </w:r>
      <w:r w:rsidRPr="009678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رسو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9678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 ﷺ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ل</w:t>
      </w:r>
      <w:r w:rsidRPr="009678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</w:p>
    <w:p w14:paraId="3F0AF748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678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"</w:t>
      </w:r>
      <w:r w:rsidRPr="00D3535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ستعيذوا بالله من عذاب</w:t>
      </w:r>
      <w:r w:rsidRPr="00D3535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D3535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قبر</w:t>
      </w:r>
      <w:r w:rsidRPr="009678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". </w:t>
      </w:r>
    </w:p>
    <w:p w14:paraId="22BD5F72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678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الت: قلت: يا رسو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9678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، وإنهم </w:t>
      </w:r>
      <w:proofErr w:type="spellStart"/>
      <w:r w:rsidRPr="009678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ليعذ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9678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بون</w:t>
      </w:r>
      <w:proofErr w:type="spellEnd"/>
      <w:r w:rsidRPr="009678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ي قبورهم؟! </w:t>
      </w:r>
    </w:p>
    <w:p w14:paraId="56036D88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678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ال: "</w:t>
      </w:r>
      <w:r w:rsidRPr="00D3535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نعم، عذاب</w:t>
      </w:r>
      <w:r w:rsidRPr="00D3535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ً</w:t>
      </w:r>
      <w:r w:rsidRPr="00D3535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 تسمعه</w:t>
      </w:r>
      <w:r w:rsidRPr="00D3535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D3535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بهائ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14:paraId="5C8DE16E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A0E2FCC" w14:textId="77777777" w:rsidR="0061455A" w:rsidRPr="00651ED6" w:rsidRDefault="0061455A" w:rsidP="0061455A">
      <w:pPr>
        <w:ind w:left="0" w:firstLine="0"/>
        <w:jc w:val="both"/>
        <w:rPr>
          <w:rFonts w:ascii="Calibri" w:eastAsia="Calibri" w:hAnsi="Calibri" w:cs="Traditional Arabic"/>
          <w:sz w:val="28"/>
          <w:szCs w:val="28"/>
          <w:rtl/>
        </w:rPr>
      </w:pPr>
      <w:r w:rsidRPr="00651ED6">
        <w:rPr>
          <w:rFonts w:ascii="Calibri" w:eastAsia="Calibri" w:hAnsi="Calibri" w:cs="Traditional Arabic" w:hint="cs"/>
          <w:sz w:val="28"/>
          <w:szCs w:val="28"/>
          <w:rtl/>
        </w:rPr>
        <w:t xml:space="preserve">مسند أحمد (27044) قال محققه: </w:t>
      </w:r>
      <w:r w:rsidRPr="00651ED6">
        <w:rPr>
          <w:rFonts w:ascii="Calibri" w:eastAsia="Calibri" w:hAnsi="Calibri" w:cs="Traditional Arabic"/>
          <w:sz w:val="28"/>
          <w:szCs w:val="28"/>
          <w:rtl/>
        </w:rPr>
        <w:t>حديث صحيح، وهذا إسناد رجاله ثقات</w:t>
      </w:r>
      <w:r w:rsidRPr="00651ED6">
        <w:rPr>
          <w:rFonts w:ascii="Calibri" w:eastAsia="Calibri" w:hAnsi="Calibri" w:cs="Traditional Arabic" w:hint="cs"/>
          <w:sz w:val="28"/>
          <w:szCs w:val="28"/>
          <w:rtl/>
        </w:rPr>
        <w:t>.</w:t>
      </w:r>
      <w:r w:rsidRPr="00651ED6">
        <w:rPr>
          <w:rFonts w:ascii="Calibri" w:eastAsia="Calibri" w:hAnsi="Calibri" w:cs="Traditional Arabic"/>
          <w:sz w:val="28"/>
          <w:szCs w:val="28"/>
          <w:rtl/>
        </w:rPr>
        <w:t xml:space="preserve"> </w:t>
      </w:r>
      <w:r w:rsidRPr="00651ED6">
        <w:rPr>
          <w:rFonts w:ascii="Calibri" w:eastAsia="Calibri" w:hAnsi="Calibri" w:cs="Traditional Arabic" w:hint="cs"/>
          <w:sz w:val="28"/>
          <w:szCs w:val="28"/>
          <w:rtl/>
        </w:rPr>
        <w:t xml:space="preserve">وكذا قال الهيثمي في مجمع الزوائد (4289): </w:t>
      </w:r>
      <w:r w:rsidRPr="00651ED6">
        <w:rPr>
          <w:rFonts w:ascii="Calibri" w:eastAsia="Calibri" w:hAnsi="Calibri" w:cs="Traditional Arabic"/>
          <w:sz w:val="28"/>
          <w:szCs w:val="28"/>
          <w:rtl/>
        </w:rPr>
        <w:t>رجاله رجال الصحيح</w:t>
      </w:r>
      <w:r w:rsidRPr="00651ED6">
        <w:rPr>
          <w:rFonts w:ascii="Calibri" w:eastAsia="Calibri" w:hAnsi="Calibri" w:cs="Traditional Arabic" w:hint="cs"/>
          <w:sz w:val="28"/>
          <w:szCs w:val="28"/>
          <w:rtl/>
        </w:rPr>
        <w:t>.</w:t>
      </w:r>
    </w:p>
    <w:p w14:paraId="1D4C8219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82BD755" w14:textId="71B8D4B0" w:rsidR="00F15A67" w:rsidRPr="008D4BBB" w:rsidRDefault="00F15A67" w:rsidP="00F15A67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EE0000"/>
          <w:sz w:val="36"/>
          <w:szCs w:val="36"/>
          <w:rtl/>
          <w:lang w:eastAsia="ar-SA"/>
        </w:rPr>
      </w:pP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lastRenderedPageBreak/>
        <w:t>(</w:t>
      </w:r>
      <w:r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60</w:t>
      </w:r>
      <w:r w:rsidRPr="008D4BBB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t>)</w:t>
      </w:r>
    </w:p>
    <w:p w14:paraId="1B27BC85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B604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عن أبي هريرة قال: قال النبي ﷺ: </w:t>
      </w:r>
    </w:p>
    <w:p w14:paraId="5E780013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2A4D7C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يقال</w:t>
      </w:r>
      <w:r w:rsidRPr="002A4D7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2A4D7C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لأهل</w:t>
      </w:r>
      <w:r w:rsidRPr="002A4D7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2A4D7C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جنة: خلود</w:t>
      </w:r>
      <w:r w:rsidRPr="002A4D7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ٌ</w:t>
      </w:r>
      <w:r w:rsidRPr="002A4D7C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لا موت، ولأهل</w:t>
      </w:r>
      <w:r w:rsidRPr="002A4D7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2A4D7C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نار</w:t>
      </w:r>
      <w:r w:rsidRPr="002A4D7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:</w:t>
      </w:r>
      <w:r w:rsidRPr="002A4D7C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يا أهل</w:t>
      </w:r>
      <w:r w:rsidRPr="002A4D7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2A4D7C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نار</w:t>
      </w:r>
      <w:r w:rsidRPr="002A4D7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2A4D7C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خلود</w:t>
      </w:r>
      <w:r w:rsidRPr="002A4D7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ٌ</w:t>
      </w:r>
      <w:r w:rsidRPr="002A4D7C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لا مو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14:paraId="3CA7B6DD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91F0D96" w14:textId="77777777" w:rsidR="0061455A" w:rsidRPr="000C3972" w:rsidRDefault="0061455A" w:rsidP="0061455A">
      <w:pPr>
        <w:ind w:left="0" w:firstLine="0"/>
        <w:jc w:val="both"/>
        <w:rPr>
          <w:rFonts w:ascii="Calibri" w:eastAsia="Calibri" w:hAnsi="Calibri" w:cs="Traditional Arabic"/>
          <w:sz w:val="28"/>
          <w:szCs w:val="28"/>
          <w:rtl/>
        </w:rPr>
      </w:pPr>
      <w:r w:rsidRPr="000C3972">
        <w:rPr>
          <w:rFonts w:ascii="Calibri" w:eastAsia="Calibri" w:hAnsi="Calibri" w:cs="Traditional Arabic" w:hint="cs"/>
          <w:sz w:val="28"/>
          <w:szCs w:val="28"/>
          <w:rtl/>
        </w:rPr>
        <w:t>صحيح البخاري (6545). ويأتي أطول منه في الصحيحين وغيرهما.</w:t>
      </w:r>
    </w:p>
    <w:p w14:paraId="0758EA0B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30BB881" w14:textId="7325D2AE" w:rsidR="00D56C4E" w:rsidRDefault="00D56C4E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يزدادُ أهلُ </w:t>
      </w:r>
      <w:r w:rsidR="001567F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جنة فرحًا بالخلود في الجنة، ويزداد </w:t>
      </w:r>
      <w:r w:rsidR="0057561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هل النار حزنًا بالخلود في النار.</w:t>
      </w:r>
    </w:p>
    <w:p w14:paraId="47836130" w14:textId="5258F0FD" w:rsidR="0057561D" w:rsidRDefault="0057561D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سأل الله الجن</w:t>
      </w:r>
      <w:r w:rsidR="000C397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ة، والفوز برضاه.</w:t>
      </w:r>
    </w:p>
    <w:p w14:paraId="665A40E1" w14:textId="77777777" w:rsidR="000C3972" w:rsidRDefault="000C3972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C041953" w14:textId="5A5B4874" w:rsidR="00776B35" w:rsidRDefault="004F0AB2" w:rsidP="004F0AB2">
      <w:pPr>
        <w:ind w:left="0" w:firstLine="0"/>
        <w:jc w:val="center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noProof/>
        </w:rPr>
        <w:drawing>
          <wp:inline distT="0" distB="0" distL="0" distR="0" wp14:anchorId="54C1F889" wp14:editId="08A47123">
            <wp:extent cx="1566949" cy="1566949"/>
            <wp:effectExtent l="0" t="0" r="0" b="0"/>
            <wp:docPr id="129808714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295" cy="158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32B3D" w14:textId="77777777" w:rsidR="00776B35" w:rsidRDefault="00776B35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795AC91" w14:textId="77777777" w:rsidR="00015DFF" w:rsidRPr="006F0458" w:rsidRDefault="00015DFF" w:rsidP="00015DFF">
      <w:pPr>
        <w:tabs>
          <w:tab w:val="center" w:pos="4153"/>
          <w:tab w:val="left" w:pos="6726"/>
        </w:tabs>
        <w:ind w:left="720" w:firstLine="0"/>
        <w:contextualSpacing/>
        <w:jc w:val="center"/>
        <w:rPr>
          <w:rFonts w:ascii="Times New Roman" w:eastAsia="Times New Roman" w:hAnsi="Times New Roman" w:cs="Traditional Arabic"/>
          <w:b/>
          <w:bCs/>
          <w:color w:val="EE0000"/>
          <w:sz w:val="36"/>
          <w:szCs w:val="36"/>
          <w:rtl/>
          <w:lang w:eastAsia="ar-SA"/>
        </w:rPr>
      </w:pPr>
      <w:r w:rsidRPr="006F0458">
        <w:rPr>
          <w:rFonts w:ascii="Calibri" w:eastAsia="Calibri" w:hAnsi="Calibri" w:cs="Traditional Arabic" w:hint="cs"/>
          <w:b/>
          <w:bCs/>
          <w:color w:val="EE0000"/>
          <w:sz w:val="36"/>
          <w:szCs w:val="36"/>
          <w:rtl/>
        </w:rPr>
        <w:lastRenderedPageBreak/>
        <w:t>المراجع</w:t>
      </w:r>
    </w:p>
    <w:p w14:paraId="040A0415" w14:textId="77777777" w:rsidR="00015DFF" w:rsidRPr="006D6CDC" w:rsidRDefault="00015DFF" w:rsidP="00015DFF">
      <w:pPr>
        <w:ind w:left="0" w:firstLine="0"/>
        <w:jc w:val="both"/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</w:pPr>
    </w:p>
    <w:p w14:paraId="0F4B3F19" w14:textId="77777777" w:rsidR="00015DFF" w:rsidRDefault="00015DFF" w:rsidP="00015DFF">
      <w:pPr>
        <w:ind w:left="0" w:firstLine="0"/>
        <w:jc w:val="both"/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</w:pPr>
      <w:r w:rsidRPr="006D6CDC">
        <w:rPr>
          <w:rFonts w:ascii="Times New Roman" w:eastAsia="Times New Roman" w:hAnsi="Times New Roman" w:cs="Traditional Arabic" w:hint="cs"/>
          <w:b/>
          <w:bCs/>
          <w:caps/>
          <w:sz w:val="32"/>
          <w:szCs w:val="32"/>
          <w:rtl/>
          <w:lang w:eastAsia="ar-SA"/>
        </w:rPr>
        <w:t>الإحسان في تقريب صحيح ابن حبان</w:t>
      </w:r>
      <w:r w:rsidRPr="006D6CDC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 xml:space="preserve">/ ترتيب علاء الدين علي بن بلبان الفارسي؛ حققه وخرَّج أحاديثه شعيب </w:t>
      </w:r>
      <w:proofErr w:type="gramStart"/>
      <w:r w:rsidRPr="006D6CDC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الأرناؤوط.-</w:t>
      </w:r>
      <w:proofErr w:type="gramEnd"/>
      <w:r w:rsidRPr="006D6CDC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 xml:space="preserve"> ط2.- بيروت: مؤسسة الرسالة، 1393-1414هـ.</w:t>
      </w:r>
    </w:p>
    <w:p w14:paraId="54C04EAA" w14:textId="77777777" w:rsidR="00015DFF" w:rsidRPr="006D6CDC" w:rsidRDefault="00015DFF" w:rsidP="00015DFF">
      <w:pPr>
        <w:ind w:left="0" w:firstLine="0"/>
        <w:jc w:val="both"/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</w:pPr>
      <w:r w:rsidRPr="009A7612">
        <w:rPr>
          <w:rFonts w:ascii="Times New Roman" w:eastAsia="Times New Roman" w:hAnsi="Times New Roman" w:cs="Traditional Arabic" w:hint="cs"/>
          <w:b/>
          <w:bCs/>
          <w:caps/>
          <w:sz w:val="32"/>
          <w:szCs w:val="32"/>
          <w:rtl/>
          <w:lang w:eastAsia="ar-SA"/>
        </w:rPr>
        <w:t>الإفصاح عن معاني الصحاح</w:t>
      </w:r>
      <w:r w:rsidRPr="006D6CDC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 xml:space="preserve">/ يحيى بن هبيرة الشيباني؛ تحقيق فؤاد </w:t>
      </w:r>
      <w:proofErr w:type="gramStart"/>
      <w:r w:rsidRPr="006D6CDC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عبدالمنعم</w:t>
      </w:r>
      <w:proofErr w:type="gramEnd"/>
      <w:r w:rsidRPr="006D6CDC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 xml:space="preserve"> </w:t>
      </w:r>
      <w:proofErr w:type="gramStart"/>
      <w:r w:rsidRPr="006D6CDC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أحمد.-</w:t>
      </w:r>
      <w:proofErr w:type="gramEnd"/>
      <w:r w:rsidRPr="006D6CDC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 xml:space="preserve"> الرياض: دار الوطن، 1417 هـ.</w:t>
      </w:r>
    </w:p>
    <w:p w14:paraId="7096AC84" w14:textId="77777777" w:rsidR="00015DFF" w:rsidRPr="006D6CDC" w:rsidRDefault="00015DFF" w:rsidP="00015DFF">
      <w:pPr>
        <w:ind w:left="0" w:firstLine="0"/>
        <w:jc w:val="both"/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</w:pPr>
      <w:r w:rsidRPr="009A7612">
        <w:rPr>
          <w:rFonts w:ascii="Times New Roman" w:eastAsia="Times New Roman" w:hAnsi="Times New Roman" w:cs="Traditional Arabic" w:hint="cs"/>
          <w:b/>
          <w:bCs/>
          <w:caps/>
          <w:sz w:val="32"/>
          <w:szCs w:val="32"/>
          <w:rtl/>
          <w:lang w:eastAsia="ar-SA"/>
        </w:rPr>
        <w:t>إكمال المعلم بفوائد مسلم</w:t>
      </w:r>
      <w:r w:rsidRPr="006D6CDC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 xml:space="preserve">/ القاضي </w:t>
      </w:r>
      <w:proofErr w:type="gramStart"/>
      <w:r w:rsidRPr="006D6CDC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عياض.-</w:t>
      </w:r>
      <w:proofErr w:type="gramEnd"/>
      <w:r w:rsidRPr="006D6CDC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 xml:space="preserve"> </w:t>
      </w:r>
      <w:r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تح</w:t>
      </w:r>
      <w:r w:rsidRPr="006D6CDC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 xml:space="preserve">قيق يحيى </w:t>
      </w:r>
      <w:proofErr w:type="gramStart"/>
      <w:r w:rsidRPr="006D6CDC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إسماعيل.-</w:t>
      </w:r>
      <w:proofErr w:type="gramEnd"/>
      <w:r w:rsidRPr="006D6CDC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 xml:space="preserve"> المنصورة: دار الوفاء، 1419 هـ.</w:t>
      </w:r>
    </w:p>
    <w:p w14:paraId="5F653F35" w14:textId="77777777" w:rsidR="00015DFF" w:rsidRDefault="00015DFF" w:rsidP="00015DFF">
      <w:pPr>
        <w:ind w:left="0" w:firstLine="0"/>
        <w:jc w:val="both"/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</w:pPr>
      <w:r w:rsidRPr="009A7612">
        <w:rPr>
          <w:rFonts w:ascii="Times New Roman" w:eastAsia="Times New Roman" w:hAnsi="Times New Roman" w:cs="Traditional Arabic" w:hint="cs"/>
          <w:b/>
          <w:bCs/>
          <w:caps/>
          <w:sz w:val="32"/>
          <w:szCs w:val="32"/>
          <w:rtl/>
          <w:lang w:eastAsia="ar-SA"/>
        </w:rPr>
        <w:t>تحفة الأحوذي</w:t>
      </w:r>
      <w:r w:rsidRPr="006D6CDC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 xml:space="preserve">/ </w:t>
      </w:r>
      <w:proofErr w:type="gramStart"/>
      <w:r w:rsidRPr="006D6CDC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المباركفوري.-</w:t>
      </w:r>
      <w:proofErr w:type="gramEnd"/>
      <w:r w:rsidRPr="006D6CDC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 xml:space="preserve"> بيروت: دار الكتب العلمية.</w:t>
      </w:r>
    </w:p>
    <w:p w14:paraId="4A36CCD0" w14:textId="77777777" w:rsidR="00015DFF" w:rsidRPr="0006728A" w:rsidRDefault="00015DFF" w:rsidP="00015DFF">
      <w:pPr>
        <w:ind w:left="0" w:firstLine="0"/>
        <w:jc w:val="both"/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</w:pPr>
      <w:r w:rsidRPr="0006728A">
        <w:rPr>
          <w:rFonts w:ascii="Times New Roman" w:eastAsia="Times New Roman" w:hAnsi="Times New Roman" w:cs="Traditional Arabic" w:hint="cs"/>
          <w:b/>
          <w:bCs/>
          <w:caps/>
          <w:sz w:val="32"/>
          <w:szCs w:val="32"/>
          <w:rtl/>
          <w:lang w:eastAsia="ar-SA"/>
        </w:rPr>
        <w:t>التنوير شرح الجامع الصغير</w:t>
      </w:r>
      <w:r w:rsidRPr="0006728A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 xml:space="preserve">/ الصنعاني؛ تحقيق محمد إسحاق محمد </w:t>
      </w:r>
      <w:proofErr w:type="gramStart"/>
      <w:r w:rsidRPr="0006728A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إبراهيم.-</w:t>
      </w:r>
      <w:proofErr w:type="gramEnd"/>
      <w:r w:rsidRPr="0006728A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 xml:space="preserve"> الرياض: مكتبة دار السلام، 1432 هـ.</w:t>
      </w:r>
    </w:p>
    <w:p w14:paraId="335C2B5E" w14:textId="77777777" w:rsidR="00015DFF" w:rsidRDefault="00015DFF" w:rsidP="00015DFF">
      <w:pPr>
        <w:ind w:left="0" w:firstLine="0"/>
        <w:jc w:val="both"/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</w:pPr>
      <w:r>
        <w:rPr>
          <w:rFonts w:ascii="Times New Roman" w:eastAsia="Times New Roman" w:hAnsi="Times New Roman" w:cs="Traditional Arabic" w:hint="cs"/>
          <w:b/>
          <w:bCs/>
          <w:caps/>
          <w:sz w:val="32"/>
          <w:szCs w:val="32"/>
          <w:rtl/>
          <w:lang w:eastAsia="ar-SA"/>
        </w:rPr>
        <w:t>التيسير بشرح الجامع الصغير</w:t>
      </w:r>
      <w:r w:rsidRPr="006D6CDC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 xml:space="preserve">/ </w:t>
      </w:r>
      <w:proofErr w:type="gramStart"/>
      <w:r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المناوي.-</w:t>
      </w:r>
      <w:proofErr w:type="gramEnd"/>
      <w:r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 xml:space="preserve"> ط3.- الرياض: مكتبة الإمام الشافعي، 1408 هـ.</w:t>
      </w:r>
    </w:p>
    <w:p w14:paraId="71F88CE3" w14:textId="77777777" w:rsidR="00015DFF" w:rsidRPr="006D6CDC" w:rsidRDefault="00015DFF" w:rsidP="00015DFF">
      <w:pPr>
        <w:ind w:left="0" w:firstLine="0"/>
        <w:jc w:val="both"/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</w:pPr>
      <w:r w:rsidRPr="00225E55">
        <w:rPr>
          <w:rFonts w:ascii="Times New Roman" w:eastAsia="Times New Roman" w:hAnsi="Times New Roman" w:cs="Traditional Arabic" w:hint="cs"/>
          <w:b/>
          <w:bCs/>
          <w:caps/>
          <w:sz w:val="32"/>
          <w:szCs w:val="32"/>
          <w:rtl/>
          <w:lang w:eastAsia="ar-SA"/>
        </w:rPr>
        <w:t>الجامع الصغير وزيادته</w:t>
      </w:r>
      <w:r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 xml:space="preserve"> للسيوطي (تنسيق الشاملة).</w:t>
      </w:r>
    </w:p>
    <w:p w14:paraId="6741D533" w14:textId="77777777" w:rsidR="00015DFF" w:rsidRPr="006D6CDC" w:rsidRDefault="00015DFF" w:rsidP="00015DFF">
      <w:pPr>
        <w:ind w:left="0" w:firstLine="0"/>
        <w:jc w:val="both"/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</w:pPr>
      <w:r w:rsidRPr="009A7612">
        <w:rPr>
          <w:rFonts w:ascii="Times New Roman" w:eastAsia="Times New Roman" w:hAnsi="Times New Roman" w:cs="Traditional Arabic" w:hint="cs"/>
          <w:b/>
          <w:bCs/>
          <w:caps/>
          <w:sz w:val="32"/>
          <w:szCs w:val="32"/>
          <w:rtl/>
          <w:lang w:eastAsia="ar-SA"/>
        </w:rPr>
        <w:t>حاشية السندي على سنن ابن ماج</w:t>
      </w:r>
      <w:r>
        <w:rPr>
          <w:rFonts w:ascii="Times New Roman" w:eastAsia="Times New Roman" w:hAnsi="Times New Roman" w:cs="Traditional Arabic" w:hint="cs"/>
          <w:b/>
          <w:bCs/>
          <w:caps/>
          <w:sz w:val="32"/>
          <w:szCs w:val="32"/>
          <w:rtl/>
          <w:lang w:eastAsia="ar-SA"/>
        </w:rPr>
        <w:t>ه</w:t>
      </w:r>
      <w:r w:rsidRPr="009A7612">
        <w:rPr>
          <w:rFonts w:ascii="Times New Roman" w:eastAsia="Times New Roman" w:hAnsi="Times New Roman" w:cs="Traditional Arabic" w:hint="cs"/>
          <w:b/>
          <w:bCs/>
          <w:caps/>
          <w:sz w:val="32"/>
          <w:szCs w:val="32"/>
          <w:rtl/>
          <w:lang w:eastAsia="ar-SA"/>
        </w:rPr>
        <w:t>: كفاية الحاجة في شرح سنن ابن ماجه</w:t>
      </w:r>
      <w:r w:rsidRPr="006D6CDC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 xml:space="preserve">/ </w:t>
      </w:r>
      <w:proofErr w:type="gramStart"/>
      <w:r w:rsidRPr="006D6CDC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السندي.-</w:t>
      </w:r>
      <w:proofErr w:type="gramEnd"/>
      <w:r w:rsidRPr="006D6CDC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 xml:space="preserve"> ط</w:t>
      </w:r>
      <w:proofErr w:type="gramStart"/>
      <w:r w:rsidRPr="006D6CDC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2.-</w:t>
      </w:r>
      <w:proofErr w:type="gramEnd"/>
      <w:r w:rsidRPr="006D6CDC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 xml:space="preserve"> بيروت: دار الجيل.</w:t>
      </w:r>
    </w:p>
    <w:p w14:paraId="639D05BA" w14:textId="77777777" w:rsidR="00015DFF" w:rsidRPr="0090519C" w:rsidRDefault="00015DFF" w:rsidP="00015DFF">
      <w:pPr>
        <w:ind w:left="0" w:firstLine="0"/>
        <w:jc w:val="both"/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</w:pPr>
      <w:r w:rsidRPr="005D760E">
        <w:rPr>
          <w:rFonts w:ascii="Times New Roman" w:eastAsia="Times New Roman" w:hAnsi="Times New Roman" w:cs="Traditional Arabic" w:hint="cs"/>
          <w:b/>
          <w:bCs/>
          <w:caps/>
          <w:sz w:val="32"/>
          <w:szCs w:val="32"/>
          <w:rtl/>
          <w:lang w:eastAsia="ar-SA"/>
        </w:rPr>
        <w:lastRenderedPageBreak/>
        <w:t>حاشية</w:t>
      </w:r>
      <w:r w:rsidRPr="005D760E">
        <w:rPr>
          <w:rFonts w:ascii="Times New Roman" w:eastAsia="Times New Roman" w:hAnsi="Times New Roman" w:cs="Traditional Arabic"/>
          <w:b/>
          <w:bCs/>
          <w:caps/>
          <w:sz w:val="32"/>
          <w:szCs w:val="32"/>
          <w:rtl/>
          <w:lang w:eastAsia="ar-SA"/>
        </w:rPr>
        <w:t xml:space="preserve"> </w:t>
      </w:r>
      <w:r w:rsidRPr="005D760E">
        <w:rPr>
          <w:rFonts w:ascii="Times New Roman" w:eastAsia="Times New Roman" w:hAnsi="Times New Roman" w:cs="Traditional Arabic" w:hint="cs"/>
          <w:b/>
          <w:bCs/>
          <w:caps/>
          <w:sz w:val="32"/>
          <w:szCs w:val="32"/>
          <w:rtl/>
          <w:lang w:eastAsia="ar-SA"/>
        </w:rPr>
        <w:t>السندي</w:t>
      </w:r>
      <w:r w:rsidRPr="005D760E">
        <w:rPr>
          <w:rFonts w:ascii="Times New Roman" w:eastAsia="Times New Roman" w:hAnsi="Times New Roman" w:cs="Traditional Arabic"/>
          <w:b/>
          <w:bCs/>
          <w:caps/>
          <w:sz w:val="32"/>
          <w:szCs w:val="32"/>
          <w:rtl/>
          <w:lang w:eastAsia="ar-SA"/>
        </w:rPr>
        <w:t xml:space="preserve"> </w:t>
      </w:r>
      <w:r w:rsidRPr="005D760E">
        <w:rPr>
          <w:rFonts w:ascii="Times New Roman" w:eastAsia="Times New Roman" w:hAnsi="Times New Roman" w:cs="Traditional Arabic" w:hint="cs"/>
          <w:b/>
          <w:bCs/>
          <w:caps/>
          <w:sz w:val="32"/>
          <w:szCs w:val="32"/>
          <w:rtl/>
          <w:lang w:eastAsia="ar-SA"/>
        </w:rPr>
        <w:t>على</w:t>
      </w:r>
      <w:r w:rsidRPr="005D760E">
        <w:rPr>
          <w:rFonts w:ascii="Times New Roman" w:eastAsia="Times New Roman" w:hAnsi="Times New Roman" w:cs="Traditional Arabic"/>
          <w:b/>
          <w:bCs/>
          <w:caps/>
          <w:sz w:val="32"/>
          <w:szCs w:val="32"/>
          <w:rtl/>
          <w:lang w:eastAsia="ar-SA"/>
        </w:rPr>
        <w:t xml:space="preserve"> </w:t>
      </w:r>
      <w:r w:rsidRPr="005D760E">
        <w:rPr>
          <w:rFonts w:ascii="Times New Roman" w:eastAsia="Times New Roman" w:hAnsi="Times New Roman" w:cs="Traditional Arabic" w:hint="cs"/>
          <w:b/>
          <w:bCs/>
          <w:caps/>
          <w:sz w:val="32"/>
          <w:szCs w:val="32"/>
          <w:rtl/>
          <w:lang w:eastAsia="ar-SA"/>
        </w:rPr>
        <w:t>سنن</w:t>
      </w:r>
      <w:r w:rsidRPr="005D760E">
        <w:rPr>
          <w:rFonts w:ascii="Times New Roman" w:eastAsia="Times New Roman" w:hAnsi="Times New Roman" w:cs="Traditional Arabic"/>
          <w:b/>
          <w:bCs/>
          <w:caps/>
          <w:sz w:val="32"/>
          <w:szCs w:val="32"/>
          <w:rtl/>
          <w:lang w:eastAsia="ar-SA"/>
        </w:rPr>
        <w:t xml:space="preserve"> </w:t>
      </w:r>
      <w:r w:rsidRPr="005D760E">
        <w:rPr>
          <w:rFonts w:ascii="Times New Roman" w:eastAsia="Times New Roman" w:hAnsi="Times New Roman" w:cs="Traditional Arabic" w:hint="cs"/>
          <w:b/>
          <w:bCs/>
          <w:caps/>
          <w:sz w:val="32"/>
          <w:szCs w:val="32"/>
          <w:rtl/>
          <w:lang w:eastAsia="ar-SA"/>
        </w:rPr>
        <w:t>الترمذي</w:t>
      </w:r>
      <w:r w:rsidRPr="0090519C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/ تحقيق</w:t>
      </w:r>
      <w:r w:rsidRPr="0090519C"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  <w:t xml:space="preserve"> </w:t>
      </w:r>
      <w:r w:rsidRPr="0090519C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امتياز</w:t>
      </w:r>
      <w:r w:rsidRPr="0090519C"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  <w:t xml:space="preserve"> </w:t>
      </w:r>
      <w:r w:rsidRPr="0090519C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أحمد</w:t>
      </w:r>
      <w:r w:rsidRPr="0090519C"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  <w:t xml:space="preserve"> </w:t>
      </w:r>
      <w:r w:rsidRPr="0090519C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عبد</w:t>
      </w:r>
      <w:r w:rsidRPr="0090519C"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  <w:t xml:space="preserve"> </w:t>
      </w:r>
      <w:r w:rsidRPr="0090519C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الرؤوف</w:t>
      </w:r>
      <w:r w:rsidRPr="0090519C"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  <w:t xml:space="preserve"> </w:t>
      </w:r>
      <w:r w:rsidRPr="0090519C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الجمالي،</w:t>
      </w:r>
      <w:r w:rsidRPr="0090519C"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  <w:t xml:space="preserve"> </w:t>
      </w:r>
      <w:proofErr w:type="gramStart"/>
      <w:r w:rsidRPr="0090519C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عبدالباقي</w:t>
      </w:r>
      <w:proofErr w:type="gramEnd"/>
      <w:r w:rsidRPr="0090519C"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  <w:t xml:space="preserve"> </w:t>
      </w:r>
      <w:r w:rsidRPr="0090519C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إدريس</w:t>
      </w:r>
      <w:r w:rsidRPr="0090519C"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  <w:t xml:space="preserve"> </w:t>
      </w:r>
      <w:r w:rsidRPr="0090519C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السندي،</w:t>
      </w:r>
      <w:r w:rsidRPr="0090519C"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  <w:t xml:space="preserve"> </w:t>
      </w:r>
      <w:proofErr w:type="gramStart"/>
      <w:r w:rsidRPr="0090519C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عبدالقادر</w:t>
      </w:r>
      <w:proofErr w:type="gramEnd"/>
      <w:r w:rsidRPr="0090519C"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  <w:t xml:space="preserve"> </w:t>
      </w:r>
      <w:proofErr w:type="gramStart"/>
      <w:r w:rsidRPr="0090519C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عبدالله</w:t>
      </w:r>
      <w:proofErr w:type="gramEnd"/>
      <w:r w:rsidRPr="0090519C"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  <w:t xml:space="preserve"> </w:t>
      </w:r>
      <w:proofErr w:type="gramStart"/>
      <w:r w:rsidRPr="0090519C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السندي.-</w:t>
      </w:r>
      <w:proofErr w:type="gramEnd"/>
      <w:r w:rsidRPr="0090519C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 xml:space="preserve"> بيروت</w:t>
      </w:r>
      <w:r w:rsidRPr="0090519C"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  <w:t xml:space="preserve">: </w:t>
      </w:r>
      <w:r w:rsidRPr="0090519C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دار</w:t>
      </w:r>
      <w:r w:rsidRPr="0090519C"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  <w:t xml:space="preserve"> </w:t>
      </w:r>
      <w:r w:rsidRPr="0090519C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الكتب</w:t>
      </w:r>
      <w:r w:rsidRPr="0090519C"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  <w:t xml:space="preserve"> </w:t>
      </w:r>
      <w:r w:rsidRPr="0090519C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العلمية،</w:t>
      </w:r>
      <w:r w:rsidRPr="0090519C"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  <w:t xml:space="preserve"> ١٤٤٢ </w:t>
      </w:r>
      <w:r w:rsidRPr="0090519C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هـ.</w:t>
      </w:r>
    </w:p>
    <w:p w14:paraId="19F1A89C" w14:textId="77777777" w:rsidR="00015DFF" w:rsidRDefault="00015DFF" w:rsidP="00015DFF">
      <w:pPr>
        <w:ind w:left="0" w:firstLine="0"/>
        <w:jc w:val="both"/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</w:pPr>
      <w:r>
        <w:rPr>
          <w:rFonts w:ascii="Times New Roman" w:eastAsia="Times New Roman" w:hAnsi="Times New Roman" w:cs="Traditional Arabic" w:hint="cs"/>
          <w:b/>
          <w:bCs/>
          <w:caps/>
          <w:sz w:val="32"/>
          <w:szCs w:val="32"/>
          <w:rtl/>
          <w:lang w:eastAsia="ar-SA"/>
        </w:rPr>
        <w:t>حلية الأولياء</w:t>
      </w:r>
      <w:r w:rsidRPr="00FE78F4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 xml:space="preserve">/ أبو نعيم </w:t>
      </w:r>
      <w:proofErr w:type="gramStart"/>
      <w:r w:rsidRPr="00FE78F4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الأصبهاني.-</w:t>
      </w:r>
      <w:proofErr w:type="gramEnd"/>
      <w:r w:rsidRPr="00FE78F4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 xml:space="preserve"> بيروت: دار الكتب العلمية، د. ت.</w:t>
      </w:r>
    </w:p>
    <w:p w14:paraId="66DE1BB2" w14:textId="77777777" w:rsidR="00015DFF" w:rsidRPr="00FE78F4" w:rsidRDefault="00015DFF" w:rsidP="00015DFF">
      <w:pPr>
        <w:ind w:left="0" w:firstLine="0"/>
        <w:jc w:val="both"/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</w:pPr>
      <w:r w:rsidRPr="005F6AA4">
        <w:rPr>
          <w:rFonts w:ascii="Times New Roman" w:eastAsia="Times New Roman" w:hAnsi="Times New Roman" w:cs="Traditional Arabic" w:hint="cs"/>
          <w:b/>
          <w:bCs/>
          <w:caps/>
          <w:sz w:val="32"/>
          <w:szCs w:val="32"/>
          <w:rtl/>
          <w:lang w:eastAsia="ar-SA"/>
        </w:rPr>
        <w:t>الدرر السنية</w:t>
      </w:r>
      <w:r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 xml:space="preserve"> (موقع، الموسوعة الحديثية، شروح الأحاديث).</w:t>
      </w:r>
    </w:p>
    <w:p w14:paraId="71D97040" w14:textId="77777777" w:rsidR="00015DFF" w:rsidRPr="006D6CDC" w:rsidRDefault="00015DFF" w:rsidP="00015DFF">
      <w:pPr>
        <w:ind w:left="0" w:firstLine="0"/>
        <w:jc w:val="both"/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</w:pPr>
      <w:r w:rsidRPr="009A7612">
        <w:rPr>
          <w:rFonts w:ascii="Times New Roman" w:eastAsia="Times New Roman" w:hAnsi="Times New Roman" w:cs="Traditional Arabic"/>
          <w:b/>
          <w:bCs/>
          <w:caps/>
          <w:sz w:val="32"/>
          <w:szCs w:val="32"/>
          <w:rtl/>
          <w:lang w:eastAsia="ar-SA"/>
        </w:rPr>
        <w:t>السلسلة الصحيحة</w:t>
      </w:r>
      <w:r w:rsidRPr="006D6CDC"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  <w:t xml:space="preserve">/ محمد ناصر الدين </w:t>
      </w:r>
      <w:proofErr w:type="gramStart"/>
      <w:r w:rsidRPr="006D6CDC"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  <w:t>الألباني.</w:t>
      </w:r>
      <w:r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-</w:t>
      </w:r>
      <w:proofErr w:type="gramEnd"/>
      <w:r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 xml:space="preserve"> بيروت: المكتب الإسلامي.</w:t>
      </w:r>
    </w:p>
    <w:p w14:paraId="3DB4395E" w14:textId="77777777" w:rsidR="00015DFF" w:rsidRPr="006D6CDC" w:rsidRDefault="00015DFF" w:rsidP="00015DFF">
      <w:pPr>
        <w:ind w:left="0" w:firstLine="0"/>
        <w:jc w:val="both"/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</w:pPr>
      <w:r w:rsidRPr="009A7612">
        <w:rPr>
          <w:rFonts w:ascii="Times New Roman" w:eastAsia="Times New Roman" w:hAnsi="Times New Roman" w:cs="Traditional Arabic" w:hint="cs"/>
          <w:b/>
          <w:bCs/>
          <w:caps/>
          <w:sz w:val="32"/>
          <w:szCs w:val="32"/>
          <w:rtl/>
          <w:lang w:eastAsia="ar-SA"/>
        </w:rPr>
        <w:t>سنن ابن ماجه</w:t>
      </w:r>
      <w:r w:rsidRPr="006D6CDC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 xml:space="preserve">/ تحقيق محمد فؤاد عبد </w:t>
      </w:r>
      <w:proofErr w:type="gramStart"/>
      <w:r w:rsidRPr="006D6CDC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الباقي.-</w:t>
      </w:r>
      <w:proofErr w:type="gramEnd"/>
      <w:r w:rsidRPr="006D6CDC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 xml:space="preserve"> القاهرة: دار الحديث، د.ت.</w:t>
      </w:r>
    </w:p>
    <w:p w14:paraId="46099733" w14:textId="77777777" w:rsidR="00015DFF" w:rsidRPr="006D6CDC" w:rsidRDefault="00015DFF" w:rsidP="00015DFF">
      <w:pPr>
        <w:ind w:left="0" w:firstLine="0"/>
        <w:jc w:val="both"/>
        <w:rPr>
          <w:rFonts w:ascii="Times New Roman" w:eastAsia="Times New Roman" w:hAnsi="Times New Roman" w:cs="Traditional Arabic"/>
          <w:caps/>
          <w:sz w:val="32"/>
          <w:szCs w:val="32"/>
          <w:lang w:eastAsia="ar-SA"/>
        </w:rPr>
      </w:pPr>
      <w:r w:rsidRPr="009A7612">
        <w:rPr>
          <w:rFonts w:ascii="Times New Roman" w:eastAsia="Times New Roman" w:hAnsi="Times New Roman" w:cs="Traditional Arabic" w:hint="cs"/>
          <w:b/>
          <w:bCs/>
          <w:caps/>
          <w:sz w:val="32"/>
          <w:szCs w:val="32"/>
          <w:rtl/>
          <w:lang w:eastAsia="ar-SA"/>
        </w:rPr>
        <w:t>سنن أبي داود</w:t>
      </w:r>
      <w:r w:rsidRPr="006D6CDC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 xml:space="preserve">/ تحقيق </w:t>
      </w:r>
      <w:r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 xml:space="preserve">شعيب الأرناؤوط، محمد كامل قره </w:t>
      </w:r>
      <w:proofErr w:type="gramStart"/>
      <w:r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بللي.-</w:t>
      </w:r>
      <w:proofErr w:type="gramEnd"/>
      <w:r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 xml:space="preserve"> دمشق: دار الرسالة العالمية، 1430 هـ.</w:t>
      </w:r>
    </w:p>
    <w:p w14:paraId="78FA6760" w14:textId="77777777" w:rsidR="00015DFF" w:rsidRDefault="00015DFF" w:rsidP="00015DFF">
      <w:pPr>
        <w:ind w:left="0" w:firstLine="0"/>
        <w:jc w:val="both"/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</w:pPr>
      <w:r w:rsidRPr="009A7612">
        <w:rPr>
          <w:rFonts w:ascii="Times New Roman" w:eastAsia="Times New Roman" w:hAnsi="Times New Roman" w:cs="Traditional Arabic" w:hint="cs"/>
          <w:b/>
          <w:bCs/>
          <w:caps/>
          <w:sz w:val="32"/>
          <w:szCs w:val="32"/>
          <w:rtl/>
          <w:lang w:eastAsia="ar-SA"/>
        </w:rPr>
        <w:t xml:space="preserve">سنن الترمذي </w:t>
      </w:r>
      <w:r w:rsidRPr="006D6CDC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 xml:space="preserve">(الجامع </w:t>
      </w:r>
      <w:proofErr w:type="gramStart"/>
      <w:r w:rsidRPr="006D6CDC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الصحيح)/</w:t>
      </w:r>
      <w:proofErr w:type="gramEnd"/>
      <w:r w:rsidRPr="006D6CDC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 xml:space="preserve"> تحقيق أحمد محمد شاكر، محمد فؤاد عبد الباقي، إبراهيم </w:t>
      </w:r>
      <w:proofErr w:type="gramStart"/>
      <w:r w:rsidRPr="006D6CDC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عطوة.-</w:t>
      </w:r>
      <w:proofErr w:type="gramEnd"/>
      <w:r w:rsidRPr="006D6CDC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 xml:space="preserve"> القاهرة: دار الحديث، د.ت.</w:t>
      </w:r>
    </w:p>
    <w:p w14:paraId="395CC4A3" w14:textId="77777777" w:rsidR="00015DFF" w:rsidRDefault="00015DFF" w:rsidP="00015DFF">
      <w:pPr>
        <w:ind w:left="0" w:firstLine="0"/>
        <w:jc w:val="both"/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</w:pPr>
      <w:r>
        <w:rPr>
          <w:rFonts w:ascii="Times New Roman" w:eastAsia="Times New Roman" w:hAnsi="Times New Roman" w:cs="Traditional Arabic" w:hint="cs"/>
          <w:b/>
          <w:bCs/>
          <w:caps/>
          <w:sz w:val="32"/>
          <w:szCs w:val="32"/>
          <w:rtl/>
          <w:lang w:eastAsia="ar-SA"/>
        </w:rPr>
        <w:t>سنن النسائي</w:t>
      </w:r>
      <w:r w:rsidRPr="006D6CDC"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  <w:t xml:space="preserve">/ </w:t>
      </w:r>
      <w:r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 xml:space="preserve">تحقيق </w:t>
      </w:r>
      <w:proofErr w:type="gramStart"/>
      <w:r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عبدالفتاح</w:t>
      </w:r>
      <w:proofErr w:type="gramEnd"/>
      <w:r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 xml:space="preserve"> أبو </w:t>
      </w:r>
      <w:proofErr w:type="gramStart"/>
      <w:r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غدة.-</w:t>
      </w:r>
      <w:proofErr w:type="gramEnd"/>
      <w:r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 xml:space="preserve"> حلب: مكتب المطبوعات الإسلامية، 1406 هـ.</w:t>
      </w:r>
    </w:p>
    <w:p w14:paraId="36F0774F" w14:textId="77777777" w:rsidR="00015DFF" w:rsidRPr="006D6CDC" w:rsidRDefault="00015DFF" w:rsidP="00015DFF">
      <w:pPr>
        <w:ind w:left="0" w:firstLine="0"/>
        <w:jc w:val="both"/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</w:pPr>
      <w:r w:rsidRPr="00C7295F">
        <w:rPr>
          <w:rFonts w:ascii="Times New Roman" w:eastAsia="Times New Roman" w:hAnsi="Times New Roman" w:cs="Traditional Arabic" w:hint="cs"/>
          <w:b/>
          <w:bCs/>
          <w:caps/>
          <w:sz w:val="32"/>
          <w:szCs w:val="32"/>
          <w:rtl/>
          <w:lang w:eastAsia="ar-SA"/>
        </w:rPr>
        <w:t>سير أعلام النبلاء</w:t>
      </w:r>
      <w:r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 xml:space="preserve">/ الذهبي؛ تحقيق شعيب الأرناؤوط </w:t>
      </w:r>
      <w:proofErr w:type="gramStart"/>
      <w:r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وآخرين.-</w:t>
      </w:r>
      <w:proofErr w:type="gramEnd"/>
      <w:r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 xml:space="preserve"> دمشق: مؤسسة الرسالة، 1409 هـ.</w:t>
      </w:r>
    </w:p>
    <w:p w14:paraId="421DE039" w14:textId="77777777" w:rsidR="00015DFF" w:rsidRPr="002C5956" w:rsidRDefault="00015DFF" w:rsidP="00015DFF">
      <w:pPr>
        <w:ind w:left="0" w:firstLine="0"/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</w:pPr>
      <w:r w:rsidRPr="00A40AF4">
        <w:rPr>
          <w:rFonts w:ascii="Times New Roman" w:eastAsia="Times New Roman" w:hAnsi="Times New Roman" w:cs="Traditional Arabic" w:hint="cs"/>
          <w:b/>
          <w:bCs/>
          <w:caps/>
          <w:sz w:val="32"/>
          <w:szCs w:val="32"/>
          <w:rtl/>
          <w:lang w:eastAsia="ar-SA"/>
        </w:rPr>
        <w:t>شرح</w:t>
      </w:r>
      <w:r w:rsidRPr="00A40AF4">
        <w:rPr>
          <w:rFonts w:ascii="Times New Roman" w:eastAsia="Times New Roman" w:hAnsi="Times New Roman" w:cs="Traditional Arabic"/>
          <w:b/>
          <w:bCs/>
          <w:caps/>
          <w:sz w:val="32"/>
          <w:szCs w:val="32"/>
          <w:rtl/>
          <w:lang w:eastAsia="ar-SA"/>
        </w:rPr>
        <w:t xml:space="preserve"> </w:t>
      </w:r>
      <w:r w:rsidRPr="00A40AF4">
        <w:rPr>
          <w:rFonts w:ascii="Times New Roman" w:eastAsia="Times New Roman" w:hAnsi="Times New Roman" w:cs="Traditional Arabic" w:hint="cs"/>
          <w:b/>
          <w:bCs/>
          <w:caps/>
          <w:sz w:val="32"/>
          <w:szCs w:val="32"/>
          <w:rtl/>
          <w:lang w:eastAsia="ar-SA"/>
        </w:rPr>
        <w:t>سنن</w:t>
      </w:r>
      <w:r w:rsidRPr="00A40AF4">
        <w:rPr>
          <w:rFonts w:ascii="Times New Roman" w:eastAsia="Times New Roman" w:hAnsi="Times New Roman" w:cs="Traditional Arabic"/>
          <w:b/>
          <w:bCs/>
          <w:caps/>
          <w:sz w:val="32"/>
          <w:szCs w:val="32"/>
          <w:rtl/>
          <w:lang w:eastAsia="ar-SA"/>
        </w:rPr>
        <w:t xml:space="preserve"> </w:t>
      </w:r>
      <w:r w:rsidRPr="00A40AF4">
        <w:rPr>
          <w:rFonts w:ascii="Times New Roman" w:eastAsia="Times New Roman" w:hAnsi="Times New Roman" w:cs="Traditional Arabic" w:hint="cs"/>
          <w:b/>
          <w:bCs/>
          <w:caps/>
          <w:sz w:val="32"/>
          <w:szCs w:val="32"/>
          <w:rtl/>
          <w:lang w:eastAsia="ar-SA"/>
        </w:rPr>
        <w:t>ابن</w:t>
      </w:r>
      <w:r w:rsidRPr="00A40AF4">
        <w:rPr>
          <w:rFonts w:ascii="Times New Roman" w:eastAsia="Times New Roman" w:hAnsi="Times New Roman" w:cs="Traditional Arabic"/>
          <w:b/>
          <w:bCs/>
          <w:caps/>
          <w:sz w:val="32"/>
          <w:szCs w:val="32"/>
          <w:rtl/>
          <w:lang w:eastAsia="ar-SA"/>
        </w:rPr>
        <w:t xml:space="preserve"> </w:t>
      </w:r>
      <w:r w:rsidRPr="00A40AF4">
        <w:rPr>
          <w:rFonts w:ascii="Times New Roman" w:eastAsia="Times New Roman" w:hAnsi="Times New Roman" w:cs="Traditional Arabic" w:hint="cs"/>
          <w:b/>
          <w:bCs/>
          <w:caps/>
          <w:sz w:val="32"/>
          <w:szCs w:val="32"/>
          <w:rtl/>
          <w:lang w:eastAsia="ar-SA"/>
        </w:rPr>
        <w:t>ماج</w:t>
      </w:r>
      <w:r>
        <w:rPr>
          <w:rFonts w:ascii="Times New Roman" w:eastAsia="Times New Roman" w:hAnsi="Times New Roman" w:cs="Traditional Arabic" w:hint="cs"/>
          <w:b/>
          <w:bCs/>
          <w:caps/>
          <w:sz w:val="32"/>
          <w:szCs w:val="32"/>
          <w:rtl/>
          <w:lang w:eastAsia="ar-SA"/>
        </w:rPr>
        <w:t>ه،</w:t>
      </w:r>
      <w:r w:rsidRPr="00A40AF4">
        <w:rPr>
          <w:rFonts w:ascii="Times New Roman" w:eastAsia="Times New Roman" w:hAnsi="Times New Roman" w:cs="Traditional Arabic"/>
          <w:b/>
          <w:bCs/>
          <w:caps/>
          <w:sz w:val="32"/>
          <w:szCs w:val="32"/>
          <w:rtl/>
          <w:lang w:eastAsia="ar-SA"/>
        </w:rPr>
        <w:t xml:space="preserve"> </w:t>
      </w:r>
      <w:r w:rsidRPr="00A40AF4">
        <w:rPr>
          <w:rFonts w:ascii="Times New Roman" w:eastAsia="Times New Roman" w:hAnsi="Times New Roman" w:cs="Traditional Arabic" w:hint="cs"/>
          <w:b/>
          <w:bCs/>
          <w:caps/>
          <w:sz w:val="32"/>
          <w:szCs w:val="32"/>
          <w:rtl/>
          <w:lang w:eastAsia="ar-SA"/>
        </w:rPr>
        <w:t>المسمى</w:t>
      </w:r>
      <w:r w:rsidRPr="00A40AF4">
        <w:rPr>
          <w:rFonts w:ascii="Times New Roman" w:eastAsia="Times New Roman" w:hAnsi="Times New Roman" w:cs="Traditional Arabic"/>
          <w:b/>
          <w:bCs/>
          <w:caps/>
          <w:sz w:val="32"/>
          <w:szCs w:val="32"/>
          <w:rtl/>
          <w:lang w:eastAsia="ar-SA"/>
        </w:rPr>
        <w:t xml:space="preserve"> </w:t>
      </w:r>
      <w:r w:rsidRPr="00A40AF4">
        <w:rPr>
          <w:rFonts w:ascii="Times New Roman" w:eastAsia="Times New Roman" w:hAnsi="Times New Roman" w:cs="Traditional Arabic" w:hint="cs"/>
          <w:b/>
          <w:bCs/>
          <w:caps/>
          <w:sz w:val="32"/>
          <w:szCs w:val="32"/>
          <w:rtl/>
          <w:lang w:eastAsia="ar-SA"/>
        </w:rPr>
        <w:t>مرشد</w:t>
      </w:r>
      <w:r w:rsidRPr="00A40AF4">
        <w:rPr>
          <w:rFonts w:ascii="Times New Roman" w:eastAsia="Times New Roman" w:hAnsi="Times New Roman" w:cs="Traditional Arabic"/>
          <w:b/>
          <w:bCs/>
          <w:caps/>
          <w:sz w:val="32"/>
          <w:szCs w:val="32"/>
          <w:rtl/>
          <w:lang w:eastAsia="ar-SA"/>
        </w:rPr>
        <w:t xml:space="preserve"> </w:t>
      </w:r>
      <w:r w:rsidRPr="00A40AF4">
        <w:rPr>
          <w:rFonts w:ascii="Times New Roman" w:eastAsia="Times New Roman" w:hAnsi="Times New Roman" w:cs="Traditional Arabic" w:hint="cs"/>
          <w:b/>
          <w:bCs/>
          <w:caps/>
          <w:sz w:val="32"/>
          <w:szCs w:val="32"/>
          <w:rtl/>
          <w:lang w:eastAsia="ar-SA"/>
        </w:rPr>
        <w:t>ذوي</w:t>
      </w:r>
      <w:r w:rsidRPr="00A40AF4">
        <w:rPr>
          <w:rFonts w:ascii="Times New Roman" w:eastAsia="Times New Roman" w:hAnsi="Times New Roman" w:cs="Traditional Arabic"/>
          <w:b/>
          <w:bCs/>
          <w:caps/>
          <w:sz w:val="32"/>
          <w:szCs w:val="32"/>
          <w:rtl/>
          <w:lang w:eastAsia="ar-SA"/>
        </w:rPr>
        <w:t xml:space="preserve"> </w:t>
      </w:r>
      <w:r w:rsidRPr="00A40AF4">
        <w:rPr>
          <w:rFonts w:ascii="Times New Roman" w:eastAsia="Times New Roman" w:hAnsi="Times New Roman" w:cs="Traditional Arabic" w:hint="cs"/>
          <w:b/>
          <w:bCs/>
          <w:caps/>
          <w:sz w:val="32"/>
          <w:szCs w:val="32"/>
          <w:rtl/>
          <w:lang w:eastAsia="ar-SA"/>
        </w:rPr>
        <w:t>الحجا</w:t>
      </w:r>
      <w:r w:rsidRPr="00A40AF4">
        <w:rPr>
          <w:rFonts w:ascii="Times New Roman" w:eastAsia="Times New Roman" w:hAnsi="Times New Roman" w:cs="Traditional Arabic"/>
          <w:b/>
          <w:bCs/>
          <w:caps/>
          <w:sz w:val="32"/>
          <w:szCs w:val="32"/>
          <w:rtl/>
          <w:lang w:eastAsia="ar-SA"/>
        </w:rPr>
        <w:t xml:space="preserve"> </w:t>
      </w:r>
      <w:r w:rsidRPr="00A40AF4">
        <w:rPr>
          <w:rFonts w:ascii="Times New Roman" w:eastAsia="Times New Roman" w:hAnsi="Times New Roman" w:cs="Traditional Arabic" w:hint="cs"/>
          <w:b/>
          <w:bCs/>
          <w:caps/>
          <w:sz w:val="32"/>
          <w:szCs w:val="32"/>
          <w:rtl/>
          <w:lang w:eastAsia="ar-SA"/>
        </w:rPr>
        <w:t>والحاجة</w:t>
      </w:r>
      <w:r w:rsidRPr="00A40AF4">
        <w:rPr>
          <w:rFonts w:ascii="Times New Roman" w:eastAsia="Times New Roman" w:hAnsi="Times New Roman" w:cs="Traditional Arabic"/>
          <w:b/>
          <w:bCs/>
          <w:caps/>
          <w:sz w:val="32"/>
          <w:szCs w:val="32"/>
          <w:rtl/>
          <w:lang w:eastAsia="ar-SA"/>
        </w:rPr>
        <w:t xml:space="preserve"> </w:t>
      </w:r>
      <w:r w:rsidRPr="00A40AF4">
        <w:rPr>
          <w:rFonts w:ascii="Times New Roman" w:eastAsia="Times New Roman" w:hAnsi="Times New Roman" w:cs="Traditional Arabic" w:hint="cs"/>
          <w:b/>
          <w:bCs/>
          <w:caps/>
          <w:sz w:val="32"/>
          <w:szCs w:val="32"/>
          <w:rtl/>
          <w:lang w:eastAsia="ar-SA"/>
        </w:rPr>
        <w:t>إلى</w:t>
      </w:r>
      <w:r w:rsidRPr="00A40AF4">
        <w:rPr>
          <w:rFonts w:ascii="Times New Roman" w:eastAsia="Times New Roman" w:hAnsi="Times New Roman" w:cs="Traditional Arabic"/>
          <w:b/>
          <w:bCs/>
          <w:caps/>
          <w:sz w:val="32"/>
          <w:szCs w:val="32"/>
          <w:rtl/>
          <w:lang w:eastAsia="ar-SA"/>
        </w:rPr>
        <w:t xml:space="preserve"> </w:t>
      </w:r>
      <w:r w:rsidRPr="00A40AF4">
        <w:rPr>
          <w:rFonts w:ascii="Times New Roman" w:eastAsia="Times New Roman" w:hAnsi="Times New Roman" w:cs="Traditional Arabic" w:hint="cs"/>
          <w:b/>
          <w:bCs/>
          <w:caps/>
          <w:sz w:val="32"/>
          <w:szCs w:val="32"/>
          <w:rtl/>
          <w:lang w:eastAsia="ar-SA"/>
        </w:rPr>
        <w:t>سنن</w:t>
      </w:r>
      <w:r w:rsidRPr="00A40AF4">
        <w:rPr>
          <w:rFonts w:ascii="Times New Roman" w:eastAsia="Times New Roman" w:hAnsi="Times New Roman" w:cs="Traditional Arabic"/>
          <w:b/>
          <w:bCs/>
          <w:caps/>
          <w:sz w:val="32"/>
          <w:szCs w:val="32"/>
          <w:rtl/>
          <w:lang w:eastAsia="ar-SA"/>
        </w:rPr>
        <w:t xml:space="preserve"> </w:t>
      </w:r>
      <w:r w:rsidRPr="00A40AF4">
        <w:rPr>
          <w:rFonts w:ascii="Times New Roman" w:eastAsia="Times New Roman" w:hAnsi="Times New Roman" w:cs="Traditional Arabic" w:hint="cs"/>
          <w:b/>
          <w:bCs/>
          <w:caps/>
          <w:sz w:val="32"/>
          <w:szCs w:val="32"/>
          <w:rtl/>
          <w:lang w:eastAsia="ar-SA"/>
        </w:rPr>
        <w:t>ابن</w:t>
      </w:r>
      <w:r w:rsidRPr="00A40AF4">
        <w:rPr>
          <w:rFonts w:ascii="Times New Roman" w:eastAsia="Times New Roman" w:hAnsi="Times New Roman" w:cs="Traditional Arabic"/>
          <w:b/>
          <w:bCs/>
          <w:caps/>
          <w:sz w:val="32"/>
          <w:szCs w:val="32"/>
          <w:rtl/>
          <w:lang w:eastAsia="ar-SA"/>
        </w:rPr>
        <w:t xml:space="preserve"> </w:t>
      </w:r>
      <w:r w:rsidRPr="00A40AF4">
        <w:rPr>
          <w:rFonts w:ascii="Times New Roman" w:eastAsia="Times New Roman" w:hAnsi="Times New Roman" w:cs="Traditional Arabic" w:hint="cs"/>
          <w:b/>
          <w:bCs/>
          <w:caps/>
          <w:sz w:val="32"/>
          <w:szCs w:val="32"/>
          <w:rtl/>
          <w:lang w:eastAsia="ar-SA"/>
        </w:rPr>
        <w:t>ماجه</w:t>
      </w:r>
      <w:r w:rsidRPr="002C5956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/</w:t>
      </w:r>
      <w:r w:rsidRPr="002C5956"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  <w:t xml:space="preserve"> </w:t>
      </w:r>
      <w:r w:rsidRPr="002C5956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محمد</w:t>
      </w:r>
      <w:r w:rsidRPr="002C5956"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  <w:t xml:space="preserve"> </w:t>
      </w:r>
      <w:r w:rsidRPr="002C5956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الأمين</w:t>
      </w:r>
      <w:r w:rsidRPr="002C5956"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  <w:t xml:space="preserve"> </w:t>
      </w:r>
      <w:r w:rsidRPr="002C5956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بن</w:t>
      </w:r>
      <w:r w:rsidRPr="002C5956"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  <w:t xml:space="preserve"> </w:t>
      </w:r>
      <w:proofErr w:type="gramStart"/>
      <w:r w:rsidRPr="002C5956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عبدالله</w:t>
      </w:r>
      <w:proofErr w:type="gramEnd"/>
      <w:r w:rsidRPr="002C5956"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  <w:t xml:space="preserve"> </w:t>
      </w:r>
      <w:proofErr w:type="spellStart"/>
      <w:proofErr w:type="gramStart"/>
      <w:r w:rsidRPr="002C5956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الهرري</w:t>
      </w:r>
      <w:proofErr w:type="spellEnd"/>
      <w:r w:rsidRPr="002C5956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.-</w:t>
      </w:r>
      <w:proofErr w:type="gramEnd"/>
      <w:r w:rsidRPr="002C5956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 xml:space="preserve"> جدة:</w:t>
      </w:r>
      <w:r w:rsidRPr="002C5956"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  <w:t xml:space="preserve"> </w:t>
      </w:r>
      <w:r w:rsidRPr="002C5956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دار</w:t>
      </w:r>
      <w:r w:rsidRPr="002C5956"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  <w:t xml:space="preserve"> </w:t>
      </w:r>
      <w:r w:rsidRPr="002C5956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المنهاج،</w:t>
      </w:r>
      <w:r w:rsidRPr="002C5956"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  <w:t xml:space="preserve"> ١٤٣٩ </w:t>
      </w:r>
      <w:r w:rsidRPr="002C5956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هـ.</w:t>
      </w:r>
    </w:p>
    <w:p w14:paraId="0F2FD256" w14:textId="77777777" w:rsidR="00015DFF" w:rsidRPr="006D6CDC" w:rsidRDefault="00015DFF" w:rsidP="00015DFF">
      <w:pPr>
        <w:ind w:left="0" w:firstLine="0"/>
        <w:jc w:val="both"/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</w:pPr>
      <w:r w:rsidRPr="0097606E">
        <w:rPr>
          <w:rFonts w:ascii="Times New Roman" w:eastAsia="Times New Roman" w:hAnsi="Times New Roman" w:cs="Traditional Arabic" w:hint="cs"/>
          <w:b/>
          <w:bCs/>
          <w:caps/>
          <w:sz w:val="32"/>
          <w:szCs w:val="32"/>
          <w:rtl/>
          <w:lang w:eastAsia="ar-SA"/>
        </w:rPr>
        <w:lastRenderedPageBreak/>
        <w:t>شرح صحيح البخاري</w:t>
      </w:r>
      <w:r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 xml:space="preserve">/ لابن بطال؛ تحقيق ياسر </w:t>
      </w:r>
      <w:proofErr w:type="gramStart"/>
      <w:r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إبراهيم.-</w:t>
      </w:r>
      <w:proofErr w:type="gramEnd"/>
      <w:r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 xml:space="preserve"> الرياض: مكتبة الرشد، 1423 هـ، 2003م.</w:t>
      </w:r>
    </w:p>
    <w:p w14:paraId="38A4E8BC" w14:textId="77777777" w:rsidR="00015DFF" w:rsidRPr="006D6CDC" w:rsidRDefault="00015DFF" w:rsidP="00015DFF">
      <w:pPr>
        <w:ind w:left="0" w:firstLine="0"/>
        <w:jc w:val="both"/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</w:pPr>
      <w:r w:rsidRPr="00DA6974">
        <w:rPr>
          <w:rFonts w:ascii="Times New Roman" w:eastAsia="Times New Roman" w:hAnsi="Times New Roman" w:cs="Traditional Arabic" w:hint="cs"/>
          <w:b/>
          <w:bCs/>
          <w:caps/>
          <w:sz w:val="32"/>
          <w:szCs w:val="32"/>
          <w:rtl/>
          <w:lang w:eastAsia="ar-SA"/>
        </w:rPr>
        <w:t xml:space="preserve">شرح النووي على صحيح </w:t>
      </w:r>
      <w:proofErr w:type="gramStart"/>
      <w:r w:rsidRPr="00DA6974">
        <w:rPr>
          <w:rFonts w:ascii="Times New Roman" w:eastAsia="Times New Roman" w:hAnsi="Times New Roman" w:cs="Traditional Arabic" w:hint="cs"/>
          <w:b/>
          <w:bCs/>
          <w:caps/>
          <w:sz w:val="32"/>
          <w:szCs w:val="32"/>
          <w:rtl/>
          <w:lang w:eastAsia="ar-SA"/>
        </w:rPr>
        <w:t>مسلم</w:t>
      </w:r>
      <w:r w:rsidRPr="006D6CDC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.-</w:t>
      </w:r>
      <w:proofErr w:type="gramEnd"/>
      <w:r w:rsidRPr="006D6CDC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 xml:space="preserve"> ط2.- بيروت: دار إحياء التراث، 1392 هـ.</w:t>
      </w:r>
    </w:p>
    <w:p w14:paraId="298156AE" w14:textId="77777777" w:rsidR="00015DFF" w:rsidRDefault="00015DFF" w:rsidP="00015DFF">
      <w:pPr>
        <w:ind w:left="0" w:firstLine="0"/>
        <w:rPr>
          <w:rFonts w:ascii="Times New Roman" w:eastAsia="Times New Roman" w:hAnsi="Times New Roman" w:cs="Traditional Arabic"/>
          <w:b/>
          <w:bCs/>
          <w:caps/>
          <w:sz w:val="32"/>
          <w:szCs w:val="32"/>
          <w:rtl/>
          <w:lang w:eastAsia="ar-SA"/>
        </w:rPr>
      </w:pPr>
      <w:r w:rsidRPr="00EA05B8">
        <w:rPr>
          <w:rFonts w:ascii="Times New Roman" w:eastAsia="Times New Roman" w:hAnsi="Times New Roman" w:cs="Traditional Arabic" w:hint="cs"/>
          <w:b/>
          <w:bCs/>
          <w:caps/>
          <w:sz w:val="32"/>
          <w:szCs w:val="32"/>
          <w:rtl/>
          <w:lang w:eastAsia="ar-SA"/>
        </w:rPr>
        <w:t>شعب</w:t>
      </w:r>
      <w:r w:rsidRPr="00EA05B8">
        <w:rPr>
          <w:rFonts w:ascii="Times New Roman" w:eastAsia="Times New Roman" w:hAnsi="Times New Roman" w:cs="Traditional Arabic"/>
          <w:b/>
          <w:bCs/>
          <w:caps/>
          <w:sz w:val="32"/>
          <w:szCs w:val="32"/>
          <w:rtl/>
          <w:lang w:eastAsia="ar-SA"/>
        </w:rPr>
        <w:t xml:space="preserve"> </w:t>
      </w:r>
      <w:r w:rsidRPr="00EA05B8">
        <w:rPr>
          <w:rFonts w:ascii="Times New Roman" w:eastAsia="Times New Roman" w:hAnsi="Times New Roman" w:cs="Traditional Arabic" w:hint="cs"/>
          <w:b/>
          <w:bCs/>
          <w:caps/>
          <w:sz w:val="32"/>
          <w:szCs w:val="32"/>
          <w:rtl/>
          <w:lang w:eastAsia="ar-SA"/>
        </w:rPr>
        <w:t>الإيمان</w:t>
      </w:r>
      <w:r w:rsidRPr="00EA05B8">
        <w:rPr>
          <w:rFonts w:ascii="Times New Roman" w:eastAsia="Times New Roman" w:hAnsi="Times New Roman" w:cs="Traditional Arabic"/>
          <w:b/>
          <w:bCs/>
          <w:caps/>
          <w:sz w:val="32"/>
          <w:szCs w:val="32"/>
          <w:rtl/>
          <w:lang w:eastAsia="ar-SA"/>
        </w:rPr>
        <w:t xml:space="preserve">/ </w:t>
      </w:r>
      <w:r w:rsidRPr="001651C9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البيهقي؛</w:t>
      </w:r>
      <w:r w:rsidRPr="001651C9"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  <w:t xml:space="preserve"> </w:t>
      </w:r>
      <w:r w:rsidRPr="001651C9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تحقيق</w:t>
      </w:r>
      <w:r w:rsidRPr="001651C9"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  <w:t xml:space="preserve"> </w:t>
      </w:r>
      <w:r w:rsidRPr="001651C9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محمد</w:t>
      </w:r>
      <w:r w:rsidRPr="001651C9"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  <w:t xml:space="preserve"> </w:t>
      </w:r>
      <w:r w:rsidRPr="001651C9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السعيد</w:t>
      </w:r>
      <w:r w:rsidRPr="001651C9"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  <w:t xml:space="preserve"> </w:t>
      </w:r>
      <w:proofErr w:type="gramStart"/>
      <w:r w:rsidRPr="001651C9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زغلول</w:t>
      </w:r>
      <w:r w:rsidRPr="001651C9"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  <w:t>.-</w:t>
      </w:r>
      <w:proofErr w:type="gramEnd"/>
      <w:r w:rsidRPr="001651C9"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  <w:t xml:space="preserve"> </w:t>
      </w:r>
      <w:r w:rsidRPr="001651C9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بيروت</w:t>
      </w:r>
      <w:r w:rsidRPr="001651C9"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  <w:t xml:space="preserve">: </w:t>
      </w:r>
      <w:r w:rsidRPr="001651C9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دار</w:t>
      </w:r>
      <w:r w:rsidRPr="001651C9"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  <w:t xml:space="preserve"> </w:t>
      </w:r>
      <w:r w:rsidRPr="001651C9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الكتب</w:t>
      </w:r>
      <w:r w:rsidRPr="001651C9"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  <w:t xml:space="preserve"> </w:t>
      </w:r>
      <w:r w:rsidRPr="001651C9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العلمية،</w:t>
      </w:r>
      <w:r w:rsidRPr="001651C9"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  <w:t xml:space="preserve"> 1410 </w:t>
      </w:r>
      <w:r w:rsidRPr="001651C9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هـ</w:t>
      </w:r>
      <w:r w:rsidRPr="001651C9"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  <w:t>.</w:t>
      </w:r>
    </w:p>
    <w:p w14:paraId="61E717A4" w14:textId="77777777" w:rsidR="00015DFF" w:rsidRPr="006D6CDC" w:rsidRDefault="00015DFF" w:rsidP="00015DFF">
      <w:pPr>
        <w:ind w:left="0" w:firstLine="0"/>
        <w:jc w:val="both"/>
        <w:rPr>
          <w:rFonts w:ascii="Times New Roman" w:eastAsia="Times New Roman" w:hAnsi="Times New Roman" w:cs="Traditional Arabic"/>
          <w:caps/>
          <w:sz w:val="32"/>
          <w:szCs w:val="32"/>
          <w:lang w:eastAsia="ar-SA"/>
        </w:rPr>
      </w:pPr>
      <w:r w:rsidRPr="00DA6974">
        <w:rPr>
          <w:rFonts w:ascii="Times New Roman" w:eastAsia="Times New Roman" w:hAnsi="Times New Roman" w:cs="Traditional Arabic" w:hint="cs"/>
          <w:b/>
          <w:bCs/>
          <w:caps/>
          <w:sz w:val="32"/>
          <w:szCs w:val="32"/>
          <w:rtl/>
          <w:lang w:eastAsia="ar-SA"/>
        </w:rPr>
        <w:t>صحيح ابن حبان</w:t>
      </w:r>
      <w:r w:rsidRPr="006D6CDC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 xml:space="preserve"> = الإحسان في تقريب صحيح ابن حبان.</w:t>
      </w:r>
    </w:p>
    <w:p w14:paraId="7982E4E3" w14:textId="77777777" w:rsidR="00015DFF" w:rsidRPr="006D6CDC" w:rsidRDefault="00015DFF" w:rsidP="00015DFF">
      <w:pPr>
        <w:ind w:left="0" w:firstLine="0"/>
        <w:jc w:val="both"/>
        <w:rPr>
          <w:rFonts w:ascii="Times New Roman" w:eastAsia="Times New Roman" w:hAnsi="Times New Roman" w:cs="Traditional Arabic"/>
          <w:caps/>
          <w:sz w:val="32"/>
          <w:szCs w:val="32"/>
          <w:lang w:eastAsia="ar-SA"/>
        </w:rPr>
      </w:pPr>
      <w:r w:rsidRPr="00DD35B7">
        <w:rPr>
          <w:rFonts w:ascii="Times New Roman" w:eastAsia="Times New Roman" w:hAnsi="Times New Roman" w:cs="Traditional Arabic" w:hint="cs"/>
          <w:b/>
          <w:bCs/>
          <w:caps/>
          <w:sz w:val="32"/>
          <w:szCs w:val="32"/>
          <w:rtl/>
          <w:lang w:eastAsia="ar-SA"/>
        </w:rPr>
        <w:t>صحيح البخاري</w:t>
      </w:r>
      <w:r w:rsidRPr="006D6CDC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 xml:space="preserve">/ تحقيق </w:t>
      </w:r>
      <w:r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 xml:space="preserve">محمد زهير </w:t>
      </w:r>
      <w:proofErr w:type="gramStart"/>
      <w:r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الناصر.-</w:t>
      </w:r>
      <w:proofErr w:type="gramEnd"/>
      <w:r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 xml:space="preserve"> دار طوق النجاة، 1422 هـ.</w:t>
      </w:r>
    </w:p>
    <w:p w14:paraId="2D93D167" w14:textId="77777777" w:rsidR="00015DFF" w:rsidRPr="00E623EE" w:rsidRDefault="00015DFF" w:rsidP="00015DFF">
      <w:pPr>
        <w:ind w:left="0" w:firstLine="0"/>
        <w:jc w:val="both"/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</w:pPr>
      <w:r w:rsidRPr="00E623EE">
        <w:rPr>
          <w:rFonts w:ascii="Times New Roman" w:eastAsia="Times New Roman" w:hAnsi="Times New Roman" w:cs="Traditional Arabic"/>
          <w:b/>
          <w:bCs/>
          <w:caps/>
          <w:sz w:val="32"/>
          <w:szCs w:val="32"/>
          <w:rtl/>
          <w:lang w:eastAsia="ar-SA"/>
        </w:rPr>
        <w:t>صحيح الترغيب والترهيب</w:t>
      </w:r>
      <w:r w:rsidRPr="00E623EE"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  <w:t xml:space="preserve">/ محمد ناصر الدين </w:t>
      </w:r>
      <w:proofErr w:type="gramStart"/>
      <w:r w:rsidRPr="00E623EE"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  <w:t>الألباني.-</w:t>
      </w:r>
      <w:proofErr w:type="gramEnd"/>
      <w:r w:rsidRPr="00E623EE"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  <w:t xml:space="preserve"> الرياض: مكتبة المعارف، 1421 هـ.</w:t>
      </w:r>
    </w:p>
    <w:p w14:paraId="1AD5167D" w14:textId="77777777" w:rsidR="00015DFF" w:rsidRPr="006D6CDC" w:rsidRDefault="00015DFF" w:rsidP="00015DFF">
      <w:pPr>
        <w:ind w:left="0" w:firstLine="0"/>
        <w:jc w:val="both"/>
        <w:rPr>
          <w:rFonts w:ascii="Times New Roman" w:eastAsia="Times New Roman" w:hAnsi="Times New Roman" w:cs="Traditional Arabic"/>
          <w:caps/>
          <w:sz w:val="32"/>
          <w:szCs w:val="32"/>
          <w:lang w:eastAsia="ar-SA"/>
        </w:rPr>
      </w:pPr>
      <w:r w:rsidRPr="00DD35B7">
        <w:rPr>
          <w:rFonts w:ascii="Times New Roman" w:eastAsia="Times New Roman" w:hAnsi="Times New Roman" w:cs="Traditional Arabic" w:hint="cs"/>
          <w:b/>
          <w:bCs/>
          <w:caps/>
          <w:sz w:val="32"/>
          <w:szCs w:val="32"/>
          <w:rtl/>
          <w:lang w:eastAsia="ar-SA"/>
        </w:rPr>
        <w:t>صحيح الجامع الصغير وزيادته</w:t>
      </w:r>
      <w:r w:rsidRPr="006D6CDC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 xml:space="preserve">/ محمد ناصر الدين </w:t>
      </w:r>
      <w:proofErr w:type="gramStart"/>
      <w:r w:rsidRPr="006D6CDC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الألباني.-</w:t>
      </w:r>
      <w:proofErr w:type="gramEnd"/>
      <w:r w:rsidRPr="006D6CDC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 xml:space="preserve"> ط3.-بيروت: المكتب الإسلامي، 1410هـ</w:t>
      </w:r>
    </w:p>
    <w:p w14:paraId="7BCC8A7B" w14:textId="77777777" w:rsidR="00015DFF" w:rsidRPr="0006728A" w:rsidRDefault="00015DFF" w:rsidP="00015DFF">
      <w:pPr>
        <w:ind w:left="0" w:firstLine="0"/>
        <w:jc w:val="both"/>
        <w:rPr>
          <w:rFonts w:ascii="Times New Roman" w:eastAsia="Times New Roman" w:hAnsi="Times New Roman" w:cs="Traditional Arabic"/>
          <w:sz w:val="32"/>
          <w:szCs w:val="32"/>
          <w:rtl/>
          <w:lang w:eastAsia="ar-SA"/>
        </w:rPr>
      </w:pPr>
      <w:r w:rsidRPr="0006728A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ar-SA"/>
        </w:rPr>
        <w:t>صحيح سنن ابن ماجه</w:t>
      </w:r>
      <w:r w:rsidRPr="0006728A">
        <w:rPr>
          <w:rFonts w:ascii="Times New Roman" w:eastAsia="Times New Roman" w:hAnsi="Times New Roman" w:cs="Traditional Arabic" w:hint="cs"/>
          <w:sz w:val="32"/>
          <w:szCs w:val="32"/>
          <w:rtl/>
          <w:lang w:eastAsia="ar-SA"/>
        </w:rPr>
        <w:t>/ محمد ناصر الدين الألباني.</w:t>
      </w:r>
    </w:p>
    <w:p w14:paraId="70E97F0D" w14:textId="77777777" w:rsidR="00015DFF" w:rsidRPr="006D6CDC" w:rsidRDefault="00015DFF" w:rsidP="00015DFF">
      <w:pPr>
        <w:ind w:left="0" w:firstLine="0"/>
        <w:jc w:val="both"/>
        <w:rPr>
          <w:rFonts w:ascii="Times New Roman" w:eastAsia="Times New Roman" w:hAnsi="Times New Roman" w:cs="Traditional Arabic"/>
          <w:caps/>
          <w:sz w:val="32"/>
          <w:szCs w:val="32"/>
          <w:lang w:eastAsia="ar-SA"/>
        </w:rPr>
      </w:pPr>
      <w:r w:rsidRPr="00DD35B7">
        <w:rPr>
          <w:rFonts w:ascii="Times New Roman" w:eastAsia="Times New Roman" w:hAnsi="Times New Roman" w:cs="Traditional Arabic" w:hint="cs"/>
          <w:b/>
          <w:bCs/>
          <w:caps/>
          <w:sz w:val="32"/>
          <w:szCs w:val="32"/>
          <w:rtl/>
          <w:lang w:eastAsia="ar-SA"/>
        </w:rPr>
        <w:t>صحيح مسلم</w:t>
      </w:r>
      <w:r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 xml:space="preserve">/ تحقيق محمد فؤاد </w:t>
      </w:r>
      <w:proofErr w:type="gramStart"/>
      <w:r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عبدالباقي.-</w:t>
      </w:r>
      <w:proofErr w:type="gramEnd"/>
      <w:r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 xml:space="preserve"> بيروت: دار إحياء التراث العربي.</w:t>
      </w:r>
    </w:p>
    <w:p w14:paraId="48BC04FE" w14:textId="77777777" w:rsidR="00015DFF" w:rsidRDefault="00015DFF" w:rsidP="00015DFF">
      <w:pPr>
        <w:ind w:left="0" w:firstLine="0"/>
        <w:jc w:val="both"/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</w:pPr>
      <w:r w:rsidRPr="008F3951">
        <w:rPr>
          <w:rFonts w:ascii="Times New Roman" w:eastAsia="Times New Roman" w:hAnsi="Times New Roman" w:cs="Traditional Arabic"/>
          <w:b/>
          <w:bCs/>
          <w:caps/>
          <w:sz w:val="32"/>
          <w:szCs w:val="32"/>
          <w:rtl/>
          <w:lang w:eastAsia="ar-SA"/>
        </w:rPr>
        <w:t>عمدة القاري</w:t>
      </w:r>
      <w:r w:rsidRPr="008F3951">
        <w:rPr>
          <w:rFonts w:ascii="Times New Roman" w:eastAsia="Times New Roman" w:hAnsi="Times New Roman" w:cs="Traditional Arabic" w:hint="cs"/>
          <w:b/>
          <w:bCs/>
          <w:caps/>
          <w:sz w:val="32"/>
          <w:szCs w:val="32"/>
          <w:rtl/>
          <w:lang w:eastAsia="ar-SA"/>
        </w:rPr>
        <w:t xml:space="preserve"> شرح صحيح البخاري</w:t>
      </w:r>
      <w:r w:rsidRPr="006D6CDC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 xml:space="preserve">/ بدر الدين </w:t>
      </w:r>
      <w:proofErr w:type="gramStart"/>
      <w:r w:rsidRPr="006D6CDC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العيني.-</w:t>
      </w:r>
      <w:proofErr w:type="gramEnd"/>
      <w:r w:rsidRPr="006D6CDC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 xml:space="preserve"> بيروت: دار إحياء التراث العربي.</w:t>
      </w:r>
    </w:p>
    <w:p w14:paraId="70185412" w14:textId="77777777" w:rsidR="00015DFF" w:rsidRPr="006D6CDC" w:rsidRDefault="00015DFF" w:rsidP="00015DFF">
      <w:pPr>
        <w:ind w:left="0" w:firstLine="0"/>
        <w:jc w:val="both"/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</w:pPr>
      <w:r w:rsidRPr="00692102">
        <w:rPr>
          <w:rFonts w:ascii="Times New Roman" w:eastAsia="Times New Roman" w:hAnsi="Times New Roman" w:cs="Traditional Arabic" w:hint="cs"/>
          <w:b/>
          <w:bCs/>
          <w:caps/>
          <w:sz w:val="32"/>
          <w:szCs w:val="32"/>
          <w:rtl/>
          <w:lang w:eastAsia="ar-SA"/>
        </w:rPr>
        <w:t>عون المعبود شرح سنن أبي داود</w:t>
      </w:r>
      <w:r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 xml:space="preserve">/ محمد أشرف </w:t>
      </w:r>
      <w:proofErr w:type="spellStart"/>
      <w:proofErr w:type="gramStart"/>
      <w:r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التهانوي</w:t>
      </w:r>
      <w:proofErr w:type="spellEnd"/>
      <w:r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.-</w:t>
      </w:r>
      <w:proofErr w:type="gramEnd"/>
      <w:r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 xml:space="preserve"> بيروت: دار الكتب العلمية، 1415 هـ.</w:t>
      </w:r>
    </w:p>
    <w:p w14:paraId="705E2189" w14:textId="77777777" w:rsidR="00015DFF" w:rsidRPr="005C0E9A" w:rsidRDefault="00015DFF" w:rsidP="00015DFF">
      <w:pPr>
        <w:ind w:left="0" w:firstLine="0"/>
        <w:jc w:val="both"/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</w:pPr>
      <w:r w:rsidRPr="005C0E9A">
        <w:rPr>
          <w:rFonts w:ascii="Times New Roman" w:eastAsia="Times New Roman" w:hAnsi="Times New Roman" w:cs="Traditional Arabic"/>
          <w:b/>
          <w:bCs/>
          <w:caps/>
          <w:sz w:val="32"/>
          <w:szCs w:val="32"/>
          <w:rtl/>
          <w:lang w:eastAsia="ar-SA"/>
        </w:rPr>
        <w:lastRenderedPageBreak/>
        <w:t>فتح الباري شرح صحيح البخاري</w:t>
      </w:r>
      <w:r w:rsidRPr="005C0E9A"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  <w:t xml:space="preserve">/ ابن حجر العسقلاني؛ ترقيم محمد فؤاد </w:t>
      </w:r>
      <w:proofErr w:type="gramStart"/>
      <w:r w:rsidRPr="005C0E9A"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  <w:t>عبدالباقي</w:t>
      </w:r>
      <w:proofErr w:type="gramEnd"/>
      <w:r w:rsidRPr="005C0E9A"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  <w:t xml:space="preserve">؛ تصحيح محب الدين </w:t>
      </w:r>
      <w:proofErr w:type="gramStart"/>
      <w:r w:rsidRPr="005C0E9A"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  <w:t>الخطيب.-</w:t>
      </w:r>
      <w:proofErr w:type="gramEnd"/>
      <w:r w:rsidRPr="005C0E9A"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  <w:t xml:space="preserve"> بيروت: دار المعرفة، 1379 هـ. (وطبعات أخرى).</w:t>
      </w:r>
    </w:p>
    <w:p w14:paraId="66396D4B" w14:textId="77777777" w:rsidR="00015DFF" w:rsidRPr="008A2B0D" w:rsidRDefault="00015DFF" w:rsidP="00015DFF">
      <w:pPr>
        <w:ind w:left="0" w:firstLine="0"/>
        <w:jc w:val="both"/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</w:pPr>
      <w:r w:rsidRPr="008A2B0D">
        <w:rPr>
          <w:rFonts w:ascii="Times New Roman" w:eastAsia="Times New Roman" w:hAnsi="Times New Roman" w:cs="Traditional Arabic"/>
          <w:b/>
          <w:bCs/>
          <w:caps/>
          <w:sz w:val="32"/>
          <w:szCs w:val="32"/>
          <w:rtl/>
          <w:lang w:eastAsia="ar-SA"/>
        </w:rPr>
        <w:t>فيض القدير شرح الجامع الصغير</w:t>
      </w:r>
      <w:r w:rsidRPr="008A2B0D"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  <w:t xml:space="preserve">/ </w:t>
      </w:r>
      <w:proofErr w:type="gramStart"/>
      <w:r w:rsidRPr="008A2B0D"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  <w:t>المناوي.-</w:t>
      </w:r>
      <w:proofErr w:type="gramEnd"/>
      <w:r w:rsidRPr="008A2B0D"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  <w:t xml:space="preserve"> القاهرة: المكتبة التجارية الكبرى، 1356 هـ.</w:t>
      </w:r>
    </w:p>
    <w:p w14:paraId="4422BF12" w14:textId="77777777" w:rsidR="00015DFF" w:rsidRDefault="00015DFF" w:rsidP="00015DFF">
      <w:pPr>
        <w:ind w:left="0" w:firstLine="0"/>
        <w:jc w:val="both"/>
        <w:rPr>
          <w:rFonts w:ascii="Times New Roman" w:eastAsia="Times New Roman" w:hAnsi="Times New Roman" w:cs="Traditional Arabic"/>
          <w:b/>
          <w:bCs/>
          <w:caps/>
          <w:sz w:val="32"/>
          <w:szCs w:val="32"/>
          <w:rtl/>
          <w:lang w:eastAsia="ar-SA"/>
        </w:rPr>
      </w:pPr>
      <w:r w:rsidRPr="00546B6A">
        <w:rPr>
          <w:rFonts w:ascii="Times New Roman" w:eastAsia="Times New Roman" w:hAnsi="Times New Roman" w:cs="Traditional Arabic"/>
          <w:b/>
          <w:bCs/>
          <w:caps/>
          <w:sz w:val="32"/>
          <w:szCs w:val="32"/>
          <w:rtl/>
          <w:lang w:eastAsia="ar-SA"/>
        </w:rPr>
        <w:t>قصر الأمل</w:t>
      </w:r>
      <w:r w:rsidRPr="00546B6A"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  <w:t xml:space="preserve">/ ابن أبي الدنيا؛ تحقيق محمد خير </w:t>
      </w:r>
      <w:proofErr w:type="gramStart"/>
      <w:r w:rsidRPr="00546B6A"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  <w:t>يوسف.-</w:t>
      </w:r>
      <w:proofErr w:type="gramEnd"/>
      <w:r w:rsidRPr="00546B6A"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  <w:t xml:space="preserve"> بيروت: دار ابن حزم، 1417 هـ.</w:t>
      </w:r>
    </w:p>
    <w:p w14:paraId="0408F3CE" w14:textId="77777777" w:rsidR="00015DFF" w:rsidRDefault="00015DFF" w:rsidP="00015DFF">
      <w:pPr>
        <w:ind w:left="0" w:firstLine="0"/>
        <w:jc w:val="both"/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</w:pPr>
      <w:r>
        <w:rPr>
          <w:rFonts w:ascii="Times New Roman" w:eastAsia="Times New Roman" w:hAnsi="Times New Roman" w:cs="Traditional Arabic" w:hint="cs"/>
          <w:b/>
          <w:bCs/>
          <w:caps/>
          <w:sz w:val="32"/>
          <w:szCs w:val="32"/>
          <w:rtl/>
          <w:lang w:eastAsia="ar-SA"/>
        </w:rPr>
        <w:t>الكاشف عن حقائق السنن</w:t>
      </w:r>
      <w:r w:rsidRPr="00E72F2B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 xml:space="preserve">/ شرف الدين الطيبي؛ تحقيق </w:t>
      </w:r>
      <w:proofErr w:type="gramStart"/>
      <w:r w:rsidRPr="00E72F2B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عبدالحميد</w:t>
      </w:r>
      <w:proofErr w:type="gramEnd"/>
      <w:r w:rsidRPr="00E72F2B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 xml:space="preserve"> </w:t>
      </w:r>
      <w:proofErr w:type="gramStart"/>
      <w:r w:rsidRPr="00E72F2B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هنداوي.-</w:t>
      </w:r>
      <w:proofErr w:type="gramEnd"/>
      <w:r w:rsidRPr="00E72F2B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 xml:space="preserve"> مكة المكرمة: مكتبة نزار الباز، 1417 هـ.</w:t>
      </w:r>
    </w:p>
    <w:p w14:paraId="667DC647" w14:textId="77777777" w:rsidR="00015DFF" w:rsidRDefault="00015DFF" w:rsidP="00015DFF">
      <w:pPr>
        <w:ind w:left="0" w:firstLine="0"/>
        <w:jc w:val="both"/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</w:pPr>
      <w:r w:rsidRPr="005F22D5">
        <w:rPr>
          <w:rFonts w:ascii="Times New Roman" w:eastAsia="Times New Roman" w:hAnsi="Times New Roman" w:cs="Traditional Arabic"/>
          <w:b/>
          <w:bCs/>
          <w:caps/>
          <w:sz w:val="32"/>
          <w:szCs w:val="32"/>
          <w:rtl/>
          <w:lang w:eastAsia="ar-SA"/>
        </w:rPr>
        <w:t>شرح صحيح مسلم</w:t>
      </w:r>
      <w:r>
        <w:rPr>
          <w:rFonts w:ascii="Times New Roman" w:eastAsia="Times New Roman" w:hAnsi="Times New Roman" w:cs="Traditional Arabic" w:hint="cs"/>
          <w:b/>
          <w:bCs/>
          <w:caps/>
          <w:sz w:val="32"/>
          <w:szCs w:val="32"/>
          <w:rtl/>
          <w:lang w:eastAsia="ar-SA"/>
        </w:rPr>
        <w:t>،</w:t>
      </w:r>
      <w:r w:rsidRPr="005F22D5">
        <w:rPr>
          <w:rFonts w:ascii="Times New Roman" w:eastAsia="Times New Roman" w:hAnsi="Times New Roman" w:cs="Traditional Arabic"/>
          <w:b/>
          <w:bCs/>
          <w:caps/>
          <w:sz w:val="32"/>
          <w:szCs w:val="32"/>
          <w:rtl/>
          <w:lang w:eastAsia="ar-SA"/>
        </w:rPr>
        <w:t xml:space="preserve"> المسمَّى: الكوكب الوهَّاج والرَّوض </w:t>
      </w:r>
      <w:proofErr w:type="spellStart"/>
      <w:r w:rsidRPr="005F22D5">
        <w:rPr>
          <w:rFonts w:ascii="Times New Roman" w:eastAsia="Times New Roman" w:hAnsi="Times New Roman" w:cs="Traditional Arabic"/>
          <w:b/>
          <w:bCs/>
          <w:caps/>
          <w:sz w:val="32"/>
          <w:szCs w:val="32"/>
          <w:rtl/>
          <w:lang w:eastAsia="ar-SA"/>
        </w:rPr>
        <w:t>البهَّاج</w:t>
      </w:r>
      <w:proofErr w:type="spellEnd"/>
      <w:r w:rsidRPr="005F22D5">
        <w:rPr>
          <w:rFonts w:ascii="Times New Roman" w:eastAsia="Times New Roman" w:hAnsi="Times New Roman" w:cs="Traditional Arabic"/>
          <w:b/>
          <w:bCs/>
          <w:caps/>
          <w:sz w:val="32"/>
          <w:szCs w:val="32"/>
          <w:rtl/>
          <w:lang w:eastAsia="ar-SA"/>
        </w:rPr>
        <w:t xml:space="preserve"> في شرح صحيح مسلم بن الحجاج</w:t>
      </w:r>
      <w:r>
        <w:rPr>
          <w:rFonts w:ascii="Times New Roman" w:eastAsia="Times New Roman" w:hAnsi="Times New Roman" w:cs="Traditional Arabic" w:hint="cs"/>
          <w:b/>
          <w:bCs/>
          <w:caps/>
          <w:sz w:val="32"/>
          <w:szCs w:val="32"/>
          <w:rtl/>
          <w:lang w:eastAsia="ar-SA"/>
        </w:rPr>
        <w:t xml:space="preserve">/ </w:t>
      </w:r>
      <w:r w:rsidRPr="008F0D40"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  <w:t xml:space="preserve">محمد الأمين بن </w:t>
      </w:r>
      <w:proofErr w:type="gramStart"/>
      <w:r w:rsidRPr="008F0D40"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  <w:t>عبدالله</w:t>
      </w:r>
      <w:proofErr w:type="gramEnd"/>
      <w:r w:rsidRPr="008F0D40"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  <w:t xml:space="preserve"> </w:t>
      </w:r>
      <w:proofErr w:type="spellStart"/>
      <w:proofErr w:type="gramStart"/>
      <w:r w:rsidRPr="008F0D40"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  <w:t>الهرري</w:t>
      </w:r>
      <w:proofErr w:type="spellEnd"/>
      <w:r w:rsidRPr="008F0D40"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  <w:t>.-</w:t>
      </w:r>
      <w:proofErr w:type="gramEnd"/>
      <w:r w:rsidRPr="008F0D40"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  <w:t xml:space="preserve"> جدة: دار المنهاج، ١٤٣</w:t>
      </w:r>
      <w:r w:rsidRPr="008F0D40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0</w:t>
      </w:r>
      <w:r w:rsidRPr="008F0D40"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  <w:t xml:space="preserve"> هـ.</w:t>
      </w:r>
    </w:p>
    <w:p w14:paraId="022C8496" w14:textId="77777777" w:rsidR="00015DFF" w:rsidRPr="008F0D40" w:rsidRDefault="00015DFF" w:rsidP="00015DFF">
      <w:pPr>
        <w:ind w:left="0" w:firstLine="0"/>
        <w:jc w:val="both"/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</w:pPr>
      <w:r w:rsidRPr="001545F6">
        <w:rPr>
          <w:rFonts w:ascii="Times New Roman" w:eastAsia="Times New Roman" w:hAnsi="Times New Roman" w:cs="Traditional Arabic"/>
          <w:b/>
          <w:bCs/>
          <w:caps/>
          <w:sz w:val="32"/>
          <w:szCs w:val="32"/>
          <w:rtl/>
          <w:lang w:eastAsia="ar-SA"/>
        </w:rPr>
        <w:t>مجمع الزوائد ومنبع الفوائد</w:t>
      </w:r>
      <w:r w:rsidRPr="001545F6"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  <w:t xml:space="preserve">/ نور الدين الهيثمي؛ تحقيق حسام </w:t>
      </w:r>
      <w:proofErr w:type="gramStart"/>
      <w:r w:rsidRPr="001545F6"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  <w:t>القدسي.-</w:t>
      </w:r>
      <w:proofErr w:type="gramEnd"/>
      <w:r w:rsidRPr="001545F6"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  <w:t xml:space="preserve"> القاهرة: مكتبة القدسي، 1414 هـ.</w:t>
      </w:r>
    </w:p>
    <w:p w14:paraId="00E72C76" w14:textId="77777777" w:rsidR="00015DFF" w:rsidRPr="006D6CDC" w:rsidRDefault="00015DFF" w:rsidP="00015DFF">
      <w:pPr>
        <w:ind w:left="0" w:firstLine="0"/>
        <w:jc w:val="both"/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</w:pPr>
      <w:r w:rsidRPr="00E7103D">
        <w:rPr>
          <w:rFonts w:ascii="Times New Roman" w:eastAsia="Times New Roman" w:hAnsi="Times New Roman" w:cs="Traditional Arabic" w:hint="cs"/>
          <w:b/>
          <w:bCs/>
          <w:caps/>
          <w:sz w:val="32"/>
          <w:szCs w:val="32"/>
          <w:rtl/>
          <w:lang w:eastAsia="ar-SA"/>
        </w:rPr>
        <w:t>مرقاة المفاتيح شرح مشكاة المصابيح</w:t>
      </w:r>
      <w:r w:rsidRPr="006D6CDC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 xml:space="preserve">/ </w:t>
      </w:r>
      <w:proofErr w:type="gramStart"/>
      <w:r w:rsidRPr="006D6CDC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الهروي.-</w:t>
      </w:r>
      <w:proofErr w:type="gramEnd"/>
      <w:r w:rsidRPr="006D6CDC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 xml:space="preserve"> بيروت: دار الفكر، 1422 هـ.</w:t>
      </w:r>
    </w:p>
    <w:p w14:paraId="3FA166AA" w14:textId="77777777" w:rsidR="00015DFF" w:rsidRDefault="00015DFF" w:rsidP="00015DFF">
      <w:pPr>
        <w:ind w:left="0" w:firstLine="0"/>
        <w:jc w:val="both"/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</w:pPr>
      <w:r w:rsidRPr="00E7103D">
        <w:rPr>
          <w:rFonts w:ascii="Times New Roman" w:eastAsia="Times New Roman" w:hAnsi="Times New Roman" w:cs="Traditional Arabic" w:hint="cs"/>
          <w:b/>
          <w:bCs/>
          <w:caps/>
          <w:sz w:val="32"/>
          <w:szCs w:val="32"/>
          <w:rtl/>
          <w:lang w:eastAsia="ar-SA"/>
        </w:rPr>
        <w:t>المستدرك على الصحيحين</w:t>
      </w:r>
      <w:r w:rsidRPr="006D6CDC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 xml:space="preserve">/ الحاكم النيسابوري، تحقيق مصطفى </w:t>
      </w:r>
      <w:proofErr w:type="gramStart"/>
      <w:r w:rsidRPr="006D6CDC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عبدالقادر</w:t>
      </w:r>
      <w:proofErr w:type="gramEnd"/>
      <w:r w:rsidRPr="006D6CDC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 xml:space="preserve"> </w:t>
      </w:r>
      <w:proofErr w:type="gramStart"/>
      <w:r w:rsidRPr="006D6CDC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عطا.-</w:t>
      </w:r>
      <w:proofErr w:type="gramEnd"/>
      <w:r w:rsidRPr="006D6CDC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 xml:space="preserve"> بيروت: دار الكتب العلمية، 1411هـ.</w:t>
      </w:r>
    </w:p>
    <w:p w14:paraId="2DEC5049" w14:textId="77777777" w:rsidR="00015DFF" w:rsidRPr="006D6CDC" w:rsidRDefault="00015DFF" w:rsidP="00015DFF">
      <w:pPr>
        <w:ind w:left="0" w:firstLine="0"/>
        <w:jc w:val="both"/>
        <w:rPr>
          <w:rFonts w:ascii="Times New Roman" w:eastAsia="Times New Roman" w:hAnsi="Times New Roman" w:cs="Traditional Arabic"/>
          <w:caps/>
          <w:sz w:val="32"/>
          <w:szCs w:val="32"/>
          <w:lang w:eastAsia="ar-SA"/>
        </w:rPr>
      </w:pPr>
      <w:r w:rsidRPr="00AE7D7D">
        <w:rPr>
          <w:rFonts w:ascii="Times New Roman" w:eastAsia="Times New Roman" w:hAnsi="Times New Roman" w:cs="Traditional Arabic"/>
          <w:b/>
          <w:bCs/>
          <w:caps/>
          <w:sz w:val="32"/>
          <w:szCs w:val="32"/>
          <w:rtl/>
          <w:lang w:eastAsia="ar-SA"/>
        </w:rPr>
        <w:lastRenderedPageBreak/>
        <w:t>مسند أبي يعلى الموصلي</w:t>
      </w:r>
      <w:r w:rsidRPr="00AE7D7D"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  <w:t xml:space="preserve">/ تحقيق حسين سليم </w:t>
      </w:r>
      <w:proofErr w:type="gramStart"/>
      <w:r w:rsidRPr="00AE7D7D"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  <w:t>أسد.-</w:t>
      </w:r>
      <w:proofErr w:type="gramEnd"/>
      <w:r w:rsidRPr="00AE7D7D"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  <w:t xml:space="preserve"> دمشق: دار المأمون للتراث، 1404 هـ.</w:t>
      </w:r>
    </w:p>
    <w:p w14:paraId="5DD0C0A8" w14:textId="77777777" w:rsidR="00015DFF" w:rsidRDefault="00015DFF" w:rsidP="00015DFF">
      <w:pPr>
        <w:ind w:left="0" w:firstLine="0"/>
        <w:jc w:val="both"/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</w:pPr>
      <w:r w:rsidRPr="00E7103D">
        <w:rPr>
          <w:rFonts w:ascii="Times New Roman" w:eastAsia="Times New Roman" w:hAnsi="Times New Roman" w:cs="Traditional Arabic" w:hint="cs"/>
          <w:b/>
          <w:bCs/>
          <w:caps/>
          <w:sz w:val="32"/>
          <w:szCs w:val="32"/>
          <w:rtl/>
          <w:lang w:eastAsia="ar-SA"/>
        </w:rPr>
        <w:t>مسند الإمام أحمد بن حنبل</w:t>
      </w:r>
      <w:r w:rsidRPr="006D6CDC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 xml:space="preserve">/ تحقيق شعيب الأرناؤوط </w:t>
      </w:r>
      <w:proofErr w:type="gramStart"/>
      <w:r w:rsidRPr="006D6CDC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وآخرين.-</w:t>
      </w:r>
      <w:proofErr w:type="gramEnd"/>
      <w:r w:rsidRPr="006D6CDC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 xml:space="preserve"> دمشق: مؤسسة الرسالة، 1421 هـ.</w:t>
      </w:r>
    </w:p>
    <w:p w14:paraId="2C7BD974" w14:textId="77777777" w:rsidR="00015DFF" w:rsidRPr="006D6CDC" w:rsidRDefault="00015DFF" w:rsidP="00015DFF">
      <w:pPr>
        <w:ind w:left="0" w:firstLine="0"/>
        <w:jc w:val="both"/>
        <w:rPr>
          <w:rFonts w:ascii="Times New Roman" w:eastAsia="Times New Roman" w:hAnsi="Times New Roman" w:cs="Traditional Arabic"/>
          <w:caps/>
          <w:sz w:val="32"/>
          <w:szCs w:val="32"/>
          <w:lang w:eastAsia="ar-SA"/>
        </w:rPr>
      </w:pPr>
      <w:r w:rsidRPr="002D3E15">
        <w:rPr>
          <w:rFonts w:ascii="Times New Roman" w:eastAsia="Times New Roman" w:hAnsi="Times New Roman" w:cs="Traditional Arabic"/>
          <w:b/>
          <w:bCs/>
          <w:caps/>
          <w:sz w:val="32"/>
          <w:szCs w:val="32"/>
          <w:rtl/>
          <w:lang w:eastAsia="ar-SA"/>
        </w:rPr>
        <w:t>المعجم الأوسط</w:t>
      </w:r>
      <w:r w:rsidRPr="002D3E15"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  <w:t xml:space="preserve">/ الطبراني؛ تحقيق طارق بن عوض الله، </w:t>
      </w:r>
      <w:proofErr w:type="gramStart"/>
      <w:r w:rsidRPr="002D3E15"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  <w:t>عبدالمحسن</w:t>
      </w:r>
      <w:proofErr w:type="gramEnd"/>
      <w:r w:rsidRPr="002D3E15"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  <w:t xml:space="preserve"> </w:t>
      </w:r>
      <w:proofErr w:type="gramStart"/>
      <w:r w:rsidRPr="002D3E15"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  <w:t>الحسيني.-</w:t>
      </w:r>
      <w:proofErr w:type="gramEnd"/>
      <w:r w:rsidRPr="002D3E15"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  <w:t xml:space="preserve"> القاهرة: دار الحرمين.</w:t>
      </w:r>
    </w:p>
    <w:p w14:paraId="26520A9D" w14:textId="77777777" w:rsidR="00015DFF" w:rsidRPr="00A409E7" w:rsidRDefault="00015DFF" w:rsidP="00015DFF">
      <w:pPr>
        <w:ind w:left="0" w:firstLine="0"/>
        <w:rPr>
          <w:rFonts w:ascii="Times New Roman" w:eastAsia="Times New Roman" w:hAnsi="Times New Roman" w:cs="Traditional Arabic"/>
          <w:b/>
          <w:bCs/>
          <w:caps/>
          <w:sz w:val="32"/>
          <w:szCs w:val="32"/>
          <w:rtl/>
          <w:lang w:eastAsia="ar-SA"/>
        </w:rPr>
      </w:pPr>
      <w:r w:rsidRPr="00A409E7">
        <w:rPr>
          <w:rFonts w:ascii="Times New Roman" w:eastAsia="Times New Roman" w:hAnsi="Times New Roman" w:cs="Traditional Arabic" w:hint="cs"/>
          <w:b/>
          <w:bCs/>
          <w:caps/>
          <w:sz w:val="32"/>
          <w:szCs w:val="32"/>
          <w:rtl/>
          <w:lang w:eastAsia="ar-SA"/>
        </w:rPr>
        <w:t>المعجم</w:t>
      </w:r>
      <w:r w:rsidRPr="00A409E7">
        <w:rPr>
          <w:rFonts w:ascii="Times New Roman" w:eastAsia="Times New Roman" w:hAnsi="Times New Roman" w:cs="Traditional Arabic"/>
          <w:b/>
          <w:bCs/>
          <w:caps/>
          <w:sz w:val="32"/>
          <w:szCs w:val="32"/>
          <w:rtl/>
          <w:lang w:eastAsia="ar-SA"/>
        </w:rPr>
        <w:t xml:space="preserve"> </w:t>
      </w:r>
      <w:r w:rsidRPr="00A409E7">
        <w:rPr>
          <w:rFonts w:ascii="Times New Roman" w:eastAsia="Times New Roman" w:hAnsi="Times New Roman" w:cs="Traditional Arabic" w:hint="cs"/>
          <w:b/>
          <w:bCs/>
          <w:caps/>
          <w:sz w:val="32"/>
          <w:szCs w:val="32"/>
          <w:rtl/>
          <w:lang w:eastAsia="ar-SA"/>
        </w:rPr>
        <w:t>الصغير</w:t>
      </w:r>
      <w:r w:rsidRPr="00A409E7">
        <w:rPr>
          <w:rFonts w:ascii="Times New Roman" w:eastAsia="Times New Roman" w:hAnsi="Times New Roman" w:cs="Traditional Arabic"/>
          <w:b/>
          <w:bCs/>
          <w:caps/>
          <w:sz w:val="32"/>
          <w:szCs w:val="32"/>
          <w:rtl/>
          <w:lang w:eastAsia="ar-SA"/>
        </w:rPr>
        <w:t xml:space="preserve">/ </w:t>
      </w:r>
      <w:r w:rsidRPr="00A409E7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الطبراني؛</w:t>
      </w:r>
      <w:r w:rsidRPr="00A409E7"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  <w:t xml:space="preserve"> </w:t>
      </w:r>
      <w:r w:rsidRPr="00A409E7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تحقيق</w:t>
      </w:r>
      <w:r w:rsidRPr="00A409E7"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  <w:t xml:space="preserve"> </w:t>
      </w:r>
      <w:r w:rsidRPr="00A409E7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محمد</w:t>
      </w:r>
      <w:r w:rsidRPr="00A409E7"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  <w:t xml:space="preserve"> </w:t>
      </w:r>
      <w:r w:rsidRPr="00A409E7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شكور</w:t>
      </w:r>
      <w:r w:rsidRPr="00A409E7"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  <w:t xml:space="preserve"> </w:t>
      </w:r>
      <w:proofErr w:type="spellStart"/>
      <w:proofErr w:type="gramStart"/>
      <w:r w:rsidRPr="00A409E7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أمرير</w:t>
      </w:r>
      <w:proofErr w:type="spellEnd"/>
      <w:r w:rsidRPr="00A409E7"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  <w:t>.-</w:t>
      </w:r>
      <w:proofErr w:type="gramEnd"/>
      <w:r w:rsidRPr="00A409E7"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  <w:t xml:space="preserve"> </w:t>
      </w:r>
      <w:r w:rsidRPr="00A409E7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بيروت</w:t>
      </w:r>
      <w:r w:rsidRPr="00A409E7"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  <w:t xml:space="preserve">: </w:t>
      </w:r>
      <w:r w:rsidRPr="00A409E7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المكتب</w:t>
      </w:r>
      <w:r w:rsidRPr="00A409E7"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  <w:t xml:space="preserve"> </w:t>
      </w:r>
      <w:r w:rsidRPr="00A409E7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الإسلامي،</w:t>
      </w:r>
      <w:r w:rsidRPr="00A409E7"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  <w:t xml:space="preserve"> 1405 </w:t>
      </w:r>
      <w:r w:rsidRPr="00A409E7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هـ</w:t>
      </w:r>
      <w:r w:rsidRPr="00A409E7"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  <w:t>.</w:t>
      </w:r>
    </w:p>
    <w:p w14:paraId="346DE9D9" w14:textId="77777777" w:rsidR="00015DFF" w:rsidRPr="00A409E7" w:rsidRDefault="00015DFF" w:rsidP="00015DFF">
      <w:pPr>
        <w:ind w:left="0" w:firstLine="0"/>
        <w:jc w:val="both"/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</w:pPr>
      <w:r w:rsidRPr="00A409E7">
        <w:rPr>
          <w:rFonts w:ascii="Times New Roman" w:eastAsia="Times New Roman" w:hAnsi="Times New Roman" w:cs="Traditional Arabic" w:hint="cs"/>
          <w:b/>
          <w:bCs/>
          <w:caps/>
          <w:sz w:val="32"/>
          <w:szCs w:val="32"/>
          <w:rtl/>
          <w:lang w:eastAsia="ar-SA"/>
        </w:rPr>
        <w:t>المعجم</w:t>
      </w:r>
      <w:r w:rsidRPr="00A409E7">
        <w:rPr>
          <w:rFonts w:ascii="Times New Roman" w:eastAsia="Times New Roman" w:hAnsi="Times New Roman" w:cs="Traditional Arabic"/>
          <w:b/>
          <w:bCs/>
          <w:caps/>
          <w:sz w:val="32"/>
          <w:szCs w:val="32"/>
          <w:rtl/>
          <w:lang w:eastAsia="ar-SA"/>
        </w:rPr>
        <w:t xml:space="preserve"> </w:t>
      </w:r>
      <w:r w:rsidRPr="00A409E7">
        <w:rPr>
          <w:rFonts w:ascii="Times New Roman" w:eastAsia="Times New Roman" w:hAnsi="Times New Roman" w:cs="Traditional Arabic" w:hint="cs"/>
          <w:b/>
          <w:bCs/>
          <w:caps/>
          <w:sz w:val="32"/>
          <w:szCs w:val="32"/>
          <w:rtl/>
          <w:lang w:eastAsia="ar-SA"/>
        </w:rPr>
        <w:t>الكبير</w:t>
      </w:r>
      <w:r w:rsidRPr="00A409E7"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  <w:t xml:space="preserve">/ </w:t>
      </w:r>
      <w:r w:rsidRPr="00A409E7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الطبراني؛</w:t>
      </w:r>
      <w:r w:rsidRPr="00A409E7"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  <w:t xml:space="preserve"> </w:t>
      </w:r>
      <w:r w:rsidRPr="00A409E7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تحقيق</w:t>
      </w:r>
      <w:r w:rsidRPr="00A409E7"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  <w:t xml:space="preserve"> </w:t>
      </w:r>
      <w:r w:rsidRPr="00A409E7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حمدي</w:t>
      </w:r>
      <w:r w:rsidRPr="00A409E7"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  <w:t xml:space="preserve"> </w:t>
      </w:r>
      <w:proofErr w:type="gramStart"/>
      <w:r w:rsidRPr="00A409E7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عبدالمجيد</w:t>
      </w:r>
      <w:proofErr w:type="gramEnd"/>
      <w:r w:rsidRPr="00A409E7"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  <w:t xml:space="preserve"> </w:t>
      </w:r>
      <w:proofErr w:type="gramStart"/>
      <w:r w:rsidRPr="00A409E7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السلفي</w:t>
      </w:r>
      <w:r w:rsidRPr="00A409E7"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  <w:t>.-</w:t>
      </w:r>
      <w:proofErr w:type="gramEnd"/>
      <w:r w:rsidRPr="00A409E7"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  <w:t xml:space="preserve"> </w:t>
      </w:r>
      <w:r w:rsidRPr="00A409E7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ط</w:t>
      </w:r>
      <w:r w:rsidRPr="00A409E7"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  <w:t xml:space="preserve">2.- </w:t>
      </w:r>
      <w:r w:rsidRPr="00A409E7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القاهرة</w:t>
      </w:r>
      <w:r w:rsidRPr="00A409E7"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  <w:t xml:space="preserve">: </w:t>
      </w:r>
      <w:r w:rsidRPr="00A409E7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مكتبة</w:t>
      </w:r>
      <w:r w:rsidRPr="00A409E7"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  <w:t xml:space="preserve"> </w:t>
      </w:r>
      <w:r w:rsidRPr="00A409E7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ابن</w:t>
      </w:r>
      <w:r w:rsidRPr="00A409E7"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  <w:t xml:space="preserve"> </w:t>
      </w:r>
      <w:r w:rsidRPr="00A409E7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تيمية،</w:t>
      </w:r>
      <w:r w:rsidRPr="00A409E7"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  <w:t xml:space="preserve"> 1415 </w:t>
      </w:r>
      <w:r w:rsidRPr="00A409E7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هـ</w:t>
      </w:r>
    </w:p>
    <w:p w14:paraId="77B1083D" w14:textId="77777777" w:rsidR="00015DFF" w:rsidRDefault="00015DFF" w:rsidP="00015DFF">
      <w:pPr>
        <w:ind w:left="0" w:firstLine="0"/>
        <w:jc w:val="both"/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</w:pPr>
      <w:r>
        <w:rPr>
          <w:rFonts w:ascii="Times New Roman" w:eastAsia="Times New Roman" w:hAnsi="Times New Roman" w:cs="Traditional Arabic" w:hint="cs"/>
          <w:b/>
          <w:bCs/>
          <w:caps/>
          <w:sz w:val="32"/>
          <w:szCs w:val="32"/>
          <w:rtl/>
          <w:lang w:eastAsia="ar-SA"/>
        </w:rPr>
        <w:t>المعلم بفوائد مسلم</w:t>
      </w:r>
      <w:r w:rsidRPr="00DB30CE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 xml:space="preserve">/ المازري؛ تحقيق محمد الشاذلي </w:t>
      </w:r>
      <w:proofErr w:type="spellStart"/>
      <w:proofErr w:type="gramStart"/>
      <w:r w:rsidRPr="00DB30CE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النيفر</w:t>
      </w:r>
      <w:proofErr w:type="spellEnd"/>
      <w:r w:rsidRPr="00DB30CE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.-</w:t>
      </w:r>
      <w:proofErr w:type="gramEnd"/>
      <w:r w:rsidRPr="00DB30CE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 xml:space="preserve"> ط2.- تونس: الدار التونسية للنشر، 1408هـ</w:t>
      </w:r>
      <w:r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.</w:t>
      </w:r>
    </w:p>
    <w:p w14:paraId="5D960744" w14:textId="77777777" w:rsidR="00015DFF" w:rsidRPr="00DB30CE" w:rsidRDefault="00015DFF" w:rsidP="00015DFF">
      <w:pPr>
        <w:ind w:left="0" w:firstLine="0"/>
        <w:jc w:val="both"/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</w:pPr>
      <w:r w:rsidRPr="00A71D4A">
        <w:rPr>
          <w:rFonts w:ascii="Times New Roman" w:eastAsia="Times New Roman" w:hAnsi="Times New Roman" w:cs="Traditional Arabic" w:hint="cs"/>
          <w:b/>
          <w:bCs/>
          <w:caps/>
          <w:sz w:val="32"/>
          <w:szCs w:val="32"/>
          <w:rtl/>
          <w:lang w:eastAsia="ar-SA"/>
        </w:rPr>
        <w:t>المفاتيح في شرح المصابيح</w:t>
      </w:r>
      <w:r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 xml:space="preserve">/ المظهري؛ تحقيق لجنة مختصة من </w:t>
      </w:r>
      <w:proofErr w:type="gramStart"/>
      <w:r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المحققين.-</w:t>
      </w:r>
      <w:proofErr w:type="gramEnd"/>
      <w:r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 xml:space="preserve"> الكويت: وزارة الأوقاف، 1433هـ</w:t>
      </w:r>
    </w:p>
    <w:p w14:paraId="5FA1A653" w14:textId="77777777" w:rsidR="00015DFF" w:rsidRDefault="00015DFF" w:rsidP="00015DFF">
      <w:pPr>
        <w:ind w:left="0" w:firstLine="0"/>
        <w:jc w:val="both"/>
        <w:rPr>
          <w:rFonts w:ascii="Times New Roman" w:eastAsia="Times New Roman" w:hAnsi="Times New Roman" w:cs="Traditional Arabic"/>
          <w:caps/>
          <w:sz w:val="32"/>
          <w:szCs w:val="32"/>
          <w:rtl/>
          <w:lang w:eastAsia="ar-SA"/>
        </w:rPr>
      </w:pPr>
      <w:proofErr w:type="spellStart"/>
      <w:r w:rsidRPr="00F64E0A">
        <w:rPr>
          <w:rFonts w:ascii="Times New Roman" w:eastAsia="Times New Roman" w:hAnsi="Times New Roman" w:cs="Traditional Arabic" w:hint="cs"/>
          <w:b/>
          <w:bCs/>
          <w:caps/>
          <w:sz w:val="32"/>
          <w:szCs w:val="32"/>
          <w:rtl/>
          <w:lang w:eastAsia="ar-SA"/>
        </w:rPr>
        <w:t>المفهم</w:t>
      </w:r>
      <w:proofErr w:type="spellEnd"/>
      <w:r w:rsidRPr="00F64E0A">
        <w:rPr>
          <w:rFonts w:ascii="Times New Roman" w:eastAsia="Times New Roman" w:hAnsi="Times New Roman" w:cs="Traditional Arabic" w:hint="cs"/>
          <w:b/>
          <w:bCs/>
          <w:caps/>
          <w:sz w:val="32"/>
          <w:szCs w:val="32"/>
          <w:rtl/>
          <w:lang w:eastAsia="ar-SA"/>
        </w:rPr>
        <w:t xml:space="preserve"> لما أشكل من تلخيص كتاب مسلم</w:t>
      </w:r>
      <w:r w:rsidRPr="006D6CDC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 xml:space="preserve">/ لأبي العباس القرطبي؛ تحقيق محيي الدين مستو </w:t>
      </w:r>
      <w:proofErr w:type="gramStart"/>
      <w:r w:rsidRPr="006D6CDC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>وآخرين.-</w:t>
      </w:r>
      <w:proofErr w:type="gramEnd"/>
      <w:r w:rsidRPr="006D6CDC">
        <w:rPr>
          <w:rFonts w:ascii="Times New Roman" w:eastAsia="Times New Roman" w:hAnsi="Times New Roman" w:cs="Traditional Arabic" w:hint="cs"/>
          <w:caps/>
          <w:sz w:val="32"/>
          <w:szCs w:val="32"/>
          <w:rtl/>
          <w:lang w:eastAsia="ar-SA"/>
        </w:rPr>
        <w:t xml:space="preserve"> دمشق؛ بيروت: دار ابن كثير، 1417 هـ.</w:t>
      </w:r>
    </w:p>
    <w:p w14:paraId="5776AA33" w14:textId="77777777" w:rsidR="00015DFF" w:rsidRDefault="00015DFF" w:rsidP="00015DFF"/>
    <w:p w14:paraId="1175F31D" w14:textId="77777777" w:rsidR="0061455A" w:rsidRPr="00015DFF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4FC56E7" w14:textId="4B3AF7F4" w:rsidR="0061455A" w:rsidRPr="00745D9F" w:rsidRDefault="00CA56E6" w:rsidP="00745D9F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EE0000"/>
          <w:sz w:val="36"/>
          <w:szCs w:val="36"/>
          <w:rtl/>
          <w:lang w:eastAsia="ar-SA"/>
        </w:rPr>
      </w:pPr>
      <w:r w:rsidRPr="00745D9F">
        <w:rPr>
          <w:rFonts w:ascii="Times New Roman" w:eastAsia="Times New Roman" w:hAnsi="Times New Roman" w:cs="Traditional Arabic" w:hint="cs"/>
          <w:b/>
          <w:bCs/>
          <w:color w:val="EE0000"/>
          <w:sz w:val="36"/>
          <w:szCs w:val="36"/>
          <w:rtl/>
          <w:lang w:eastAsia="ar-SA"/>
        </w:rPr>
        <w:lastRenderedPageBreak/>
        <w:t>الفهرس</w:t>
      </w:r>
    </w:p>
    <w:p w14:paraId="321FCC42" w14:textId="77777777" w:rsidR="00CA56E6" w:rsidRDefault="00CA56E6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738E4D3" w14:textId="1999107F" w:rsidR="00CA56E6" w:rsidRPr="00745D9F" w:rsidRDefault="0078574A" w:rsidP="0061455A">
      <w:pPr>
        <w:ind w:left="0" w:firstLine="0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745D9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فصل الأول</w:t>
      </w:r>
    </w:p>
    <w:p w14:paraId="38E02FE0" w14:textId="30E4F189" w:rsidR="0078574A" w:rsidRDefault="0078574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 الموت وشأنه............................</w:t>
      </w:r>
      <w:r w:rsidR="00E4307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ab/>
      </w:r>
      <w:r w:rsidR="00D36A9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ab/>
      </w:r>
      <w:r w:rsidR="00D36A9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5</w:t>
      </w:r>
    </w:p>
    <w:p w14:paraId="17C14388" w14:textId="77777777" w:rsidR="0078574A" w:rsidRDefault="0078574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5C09C56" w14:textId="4C4C819D" w:rsidR="0078574A" w:rsidRPr="00745D9F" w:rsidRDefault="0078574A" w:rsidP="0061455A">
      <w:pPr>
        <w:ind w:left="0" w:firstLine="0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745D9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فصل الثاني</w:t>
      </w:r>
    </w:p>
    <w:p w14:paraId="020FF3BD" w14:textId="3CD92C04" w:rsidR="0078574A" w:rsidRDefault="0078574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 الموت وأهله............................</w:t>
      </w:r>
      <w:r w:rsidR="00776B3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ab/>
      </w:r>
      <w:r w:rsidR="00776B3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ab/>
      </w:r>
      <w:r w:rsidR="00776B3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41</w:t>
      </w:r>
    </w:p>
    <w:p w14:paraId="255A844B" w14:textId="77777777" w:rsidR="008B4E34" w:rsidRDefault="008B4E34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86CEBED" w14:textId="1C7BE341" w:rsidR="008B4E34" w:rsidRDefault="008B4E34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B4E3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فهرس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.................................</w:t>
      </w:r>
      <w:r w:rsidR="00776B3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ab/>
      </w:r>
      <w:r w:rsidR="00776B3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ab/>
      </w:r>
      <w:r w:rsidR="00776B3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68</w:t>
      </w:r>
    </w:p>
    <w:p w14:paraId="0F9EE50A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DC573B1" w14:textId="77777777" w:rsidR="0061455A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AF43CF1" w14:textId="77777777" w:rsidR="0061455A" w:rsidRPr="0013785C" w:rsidRDefault="0061455A" w:rsidP="006145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FA95B51" w14:textId="77777777" w:rsidR="002652F6" w:rsidRPr="00D001BA" w:rsidRDefault="002652F6" w:rsidP="00D001BA">
      <w:pPr>
        <w:rPr>
          <w:rtl/>
        </w:rPr>
      </w:pPr>
    </w:p>
    <w:sectPr w:rsidR="002652F6" w:rsidRPr="00D001BA" w:rsidSect="00645394">
      <w:footerReference w:type="default" r:id="rId9"/>
      <w:pgSz w:w="8391" w:h="11906" w:code="11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53720" w14:textId="77777777" w:rsidR="0028279E" w:rsidRDefault="0028279E" w:rsidP="00215096">
      <w:r>
        <w:separator/>
      </w:r>
    </w:p>
  </w:endnote>
  <w:endnote w:type="continuationSeparator" w:id="0">
    <w:p w14:paraId="5227DEB3" w14:textId="77777777" w:rsidR="0028279E" w:rsidRDefault="0028279E" w:rsidP="00215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763969303"/>
      <w:docPartObj>
        <w:docPartGallery w:val="Page Numbers (Bottom of Page)"/>
        <w:docPartUnique/>
      </w:docPartObj>
    </w:sdtPr>
    <w:sdtEndPr/>
    <w:sdtContent>
      <w:p w14:paraId="39036AE1" w14:textId="42E2EDAE" w:rsidR="00BB7199" w:rsidRDefault="00BB719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753559A8" w14:textId="77777777" w:rsidR="00954DD6" w:rsidRDefault="00954DD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DF9DE" w14:textId="77777777" w:rsidR="0028279E" w:rsidRDefault="0028279E" w:rsidP="00215096">
      <w:r>
        <w:separator/>
      </w:r>
    </w:p>
  </w:footnote>
  <w:footnote w:type="continuationSeparator" w:id="0">
    <w:p w14:paraId="1348E465" w14:textId="77777777" w:rsidR="0028279E" w:rsidRDefault="0028279E" w:rsidP="002150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D4E"/>
    <w:rsid w:val="00000540"/>
    <w:rsid w:val="00001B36"/>
    <w:rsid w:val="00003C06"/>
    <w:rsid w:val="000042F6"/>
    <w:rsid w:val="00006BA0"/>
    <w:rsid w:val="00007A8E"/>
    <w:rsid w:val="000107EA"/>
    <w:rsid w:val="00010B0F"/>
    <w:rsid w:val="0001123D"/>
    <w:rsid w:val="00011C6C"/>
    <w:rsid w:val="00012945"/>
    <w:rsid w:val="00013A4F"/>
    <w:rsid w:val="00013F02"/>
    <w:rsid w:val="00014122"/>
    <w:rsid w:val="00014A50"/>
    <w:rsid w:val="00015DFF"/>
    <w:rsid w:val="0001792B"/>
    <w:rsid w:val="000179C7"/>
    <w:rsid w:val="00017E15"/>
    <w:rsid w:val="0002092A"/>
    <w:rsid w:val="000215F7"/>
    <w:rsid w:val="0002177E"/>
    <w:rsid w:val="00022E24"/>
    <w:rsid w:val="00023247"/>
    <w:rsid w:val="00024177"/>
    <w:rsid w:val="000249B2"/>
    <w:rsid w:val="0002546C"/>
    <w:rsid w:val="00025B6E"/>
    <w:rsid w:val="00025E29"/>
    <w:rsid w:val="00025FC5"/>
    <w:rsid w:val="000265BE"/>
    <w:rsid w:val="0002675C"/>
    <w:rsid w:val="00026F09"/>
    <w:rsid w:val="00027776"/>
    <w:rsid w:val="00027BAF"/>
    <w:rsid w:val="00027CE3"/>
    <w:rsid w:val="00030766"/>
    <w:rsid w:val="00033B43"/>
    <w:rsid w:val="0003532C"/>
    <w:rsid w:val="0004075B"/>
    <w:rsid w:val="00041C5C"/>
    <w:rsid w:val="000421D1"/>
    <w:rsid w:val="00050C22"/>
    <w:rsid w:val="000513AE"/>
    <w:rsid w:val="000513ED"/>
    <w:rsid w:val="00052F67"/>
    <w:rsid w:val="00053100"/>
    <w:rsid w:val="0005314F"/>
    <w:rsid w:val="000538D3"/>
    <w:rsid w:val="00053980"/>
    <w:rsid w:val="00053DA2"/>
    <w:rsid w:val="00054153"/>
    <w:rsid w:val="00057187"/>
    <w:rsid w:val="00061996"/>
    <w:rsid w:val="000621D7"/>
    <w:rsid w:val="000627BE"/>
    <w:rsid w:val="00062C20"/>
    <w:rsid w:val="00064A11"/>
    <w:rsid w:val="00064B1E"/>
    <w:rsid w:val="00065117"/>
    <w:rsid w:val="000659D8"/>
    <w:rsid w:val="00066BE8"/>
    <w:rsid w:val="0006728A"/>
    <w:rsid w:val="00067F37"/>
    <w:rsid w:val="00070D5D"/>
    <w:rsid w:val="00071EB4"/>
    <w:rsid w:val="00072821"/>
    <w:rsid w:val="00074181"/>
    <w:rsid w:val="0007439B"/>
    <w:rsid w:val="000748BE"/>
    <w:rsid w:val="00077879"/>
    <w:rsid w:val="0008029C"/>
    <w:rsid w:val="00080863"/>
    <w:rsid w:val="00081282"/>
    <w:rsid w:val="000830BF"/>
    <w:rsid w:val="00084516"/>
    <w:rsid w:val="00085193"/>
    <w:rsid w:val="00085B3E"/>
    <w:rsid w:val="00090722"/>
    <w:rsid w:val="00090838"/>
    <w:rsid w:val="00090ADD"/>
    <w:rsid w:val="00092049"/>
    <w:rsid w:val="00096205"/>
    <w:rsid w:val="00096C2B"/>
    <w:rsid w:val="00096C85"/>
    <w:rsid w:val="00097A10"/>
    <w:rsid w:val="00097D6A"/>
    <w:rsid w:val="000A05CC"/>
    <w:rsid w:val="000A0CE8"/>
    <w:rsid w:val="000A11B1"/>
    <w:rsid w:val="000A4074"/>
    <w:rsid w:val="000A4199"/>
    <w:rsid w:val="000A43DD"/>
    <w:rsid w:val="000A4505"/>
    <w:rsid w:val="000A4F4A"/>
    <w:rsid w:val="000A53B3"/>
    <w:rsid w:val="000A7FC3"/>
    <w:rsid w:val="000B2278"/>
    <w:rsid w:val="000B5889"/>
    <w:rsid w:val="000B70E2"/>
    <w:rsid w:val="000B792C"/>
    <w:rsid w:val="000B7A2A"/>
    <w:rsid w:val="000C0D6E"/>
    <w:rsid w:val="000C0E04"/>
    <w:rsid w:val="000C139F"/>
    <w:rsid w:val="000C2D4E"/>
    <w:rsid w:val="000C2F72"/>
    <w:rsid w:val="000C3972"/>
    <w:rsid w:val="000C5747"/>
    <w:rsid w:val="000C630B"/>
    <w:rsid w:val="000D06E9"/>
    <w:rsid w:val="000D15C2"/>
    <w:rsid w:val="000D1CE6"/>
    <w:rsid w:val="000D1F41"/>
    <w:rsid w:val="000D38D9"/>
    <w:rsid w:val="000D3901"/>
    <w:rsid w:val="000D4B56"/>
    <w:rsid w:val="000D4FB9"/>
    <w:rsid w:val="000D739E"/>
    <w:rsid w:val="000D76DF"/>
    <w:rsid w:val="000E175B"/>
    <w:rsid w:val="000E26B2"/>
    <w:rsid w:val="000E32D2"/>
    <w:rsid w:val="000E3CF1"/>
    <w:rsid w:val="000E3D4E"/>
    <w:rsid w:val="000E6EAB"/>
    <w:rsid w:val="000F1C7C"/>
    <w:rsid w:val="000F1E6F"/>
    <w:rsid w:val="000F2188"/>
    <w:rsid w:val="000F4607"/>
    <w:rsid w:val="000F4A73"/>
    <w:rsid w:val="000F4D29"/>
    <w:rsid w:val="000F5D2B"/>
    <w:rsid w:val="000F6BF1"/>
    <w:rsid w:val="000F741A"/>
    <w:rsid w:val="000F7610"/>
    <w:rsid w:val="00100185"/>
    <w:rsid w:val="001028F8"/>
    <w:rsid w:val="001030FE"/>
    <w:rsid w:val="00104D12"/>
    <w:rsid w:val="00104DF6"/>
    <w:rsid w:val="00106359"/>
    <w:rsid w:val="001066AF"/>
    <w:rsid w:val="001068F8"/>
    <w:rsid w:val="00106D18"/>
    <w:rsid w:val="001071C5"/>
    <w:rsid w:val="001105D0"/>
    <w:rsid w:val="00110D09"/>
    <w:rsid w:val="00112793"/>
    <w:rsid w:val="00113443"/>
    <w:rsid w:val="00113A28"/>
    <w:rsid w:val="00117192"/>
    <w:rsid w:val="001203B6"/>
    <w:rsid w:val="00121B7F"/>
    <w:rsid w:val="00121C14"/>
    <w:rsid w:val="00124DD0"/>
    <w:rsid w:val="001272AE"/>
    <w:rsid w:val="00127553"/>
    <w:rsid w:val="00131227"/>
    <w:rsid w:val="001327CF"/>
    <w:rsid w:val="00135BB5"/>
    <w:rsid w:val="00136259"/>
    <w:rsid w:val="00136289"/>
    <w:rsid w:val="00140AC1"/>
    <w:rsid w:val="00141F07"/>
    <w:rsid w:val="00145414"/>
    <w:rsid w:val="00145595"/>
    <w:rsid w:val="00145BC0"/>
    <w:rsid w:val="001474F1"/>
    <w:rsid w:val="00147F38"/>
    <w:rsid w:val="00147FC3"/>
    <w:rsid w:val="00150BE3"/>
    <w:rsid w:val="001522BF"/>
    <w:rsid w:val="00152701"/>
    <w:rsid w:val="00152B7B"/>
    <w:rsid w:val="001531C4"/>
    <w:rsid w:val="001533D9"/>
    <w:rsid w:val="001541DF"/>
    <w:rsid w:val="00155A77"/>
    <w:rsid w:val="0015615A"/>
    <w:rsid w:val="00156719"/>
    <w:rsid w:val="001567FF"/>
    <w:rsid w:val="001607BA"/>
    <w:rsid w:val="001637AC"/>
    <w:rsid w:val="00163A6D"/>
    <w:rsid w:val="00163B96"/>
    <w:rsid w:val="00164E62"/>
    <w:rsid w:val="00165285"/>
    <w:rsid w:val="0016604E"/>
    <w:rsid w:val="00166FDE"/>
    <w:rsid w:val="00171EBF"/>
    <w:rsid w:val="0017201A"/>
    <w:rsid w:val="001720DD"/>
    <w:rsid w:val="00172B34"/>
    <w:rsid w:val="00173AAF"/>
    <w:rsid w:val="00175152"/>
    <w:rsid w:val="0017626C"/>
    <w:rsid w:val="0017783A"/>
    <w:rsid w:val="00180827"/>
    <w:rsid w:val="00180EA0"/>
    <w:rsid w:val="00181341"/>
    <w:rsid w:val="00181400"/>
    <w:rsid w:val="0018283E"/>
    <w:rsid w:val="00184331"/>
    <w:rsid w:val="00186A5A"/>
    <w:rsid w:val="00186D17"/>
    <w:rsid w:val="00186E30"/>
    <w:rsid w:val="001915B8"/>
    <w:rsid w:val="0019183A"/>
    <w:rsid w:val="001924C8"/>
    <w:rsid w:val="0019438D"/>
    <w:rsid w:val="00195843"/>
    <w:rsid w:val="001A2528"/>
    <w:rsid w:val="001A397E"/>
    <w:rsid w:val="001A4896"/>
    <w:rsid w:val="001A5C3C"/>
    <w:rsid w:val="001A762F"/>
    <w:rsid w:val="001A7676"/>
    <w:rsid w:val="001B20C6"/>
    <w:rsid w:val="001B2789"/>
    <w:rsid w:val="001B2B6B"/>
    <w:rsid w:val="001B6A4A"/>
    <w:rsid w:val="001B7452"/>
    <w:rsid w:val="001B7C84"/>
    <w:rsid w:val="001C1DB1"/>
    <w:rsid w:val="001C36E3"/>
    <w:rsid w:val="001C3C08"/>
    <w:rsid w:val="001C40A9"/>
    <w:rsid w:val="001C4988"/>
    <w:rsid w:val="001C4E81"/>
    <w:rsid w:val="001C703E"/>
    <w:rsid w:val="001D02EE"/>
    <w:rsid w:val="001D2AB9"/>
    <w:rsid w:val="001D3C90"/>
    <w:rsid w:val="001D6103"/>
    <w:rsid w:val="001D64DB"/>
    <w:rsid w:val="001E1503"/>
    <w:rsid w:val="001E18AB"/>
    <w:rsid w:val="001E195E"/>
    <w:rsid w:val="001E1B68"/>
    <w:rsid w:val="001E26CE"/>
    <w:rsid w:val="001E27CF"/>
    <w:rsid w:val="001E3B29"/>
    <w:rsid w:val="001E42D2"/>
    <w:rsid w:val="001E48D9"/>
    <w:rsid w:val="001E63FB"/>
    <w:rsid w:val="001F0303"/>
    <w:rsid w:val="001F3039"/>
    <w:rsid w:val="001F666C"/>
    <w:rsid w:val="001F6B48"/>
    <w:rsid w:val="0020140A"/>
    <w:rsid w:val="00203FEB"/>
    <w:rsid w:val="00204F37"/>
    <w:rsid w:val="00205488"/>
    <w:rsid w:val="00205F7C"/>
    <w:rsid w:val="002062E3"/>
    <w:rsid w:val="00206B7B"/>
    <w:rsid w:val="00206DA1"/>
    <w:rsid w:val="002102C2"/>
    <w:rsid w:val="00210531"/>
    <w:rsid w:val="002114AE"/>
    <w:rsid w:val="002120FA"/>
    <w:rsid w:val="00212A7A"/>
    <w:rsid w:val="002141E8"/>
    <w:rsid w:val="00214610"/>
    <w:rsid w:val="00214A4B"/>
    <w:rsid w:val="00214D26"/>
    <w:rsid w:val="00215096"/>
    <w:rsid w:val="00215FFA"/>
    <w:rsid w:val="00217AD7"/>
    <w:rsid w:val="00217B54"/>
    <w:rsid w:val="00217F21"/>
    <w:rsid w:val="00221D04"/>
    <w:rsid w:val="00222398"/>
    <w:rsid w:val="002233B7"/>
    <w:rsid w:val="002248D2"/>
    <w:rsid w:val="00224C34"/>
    <w:rsid w:val="002272CF"/>
    <w:rsid w:val="00227378"/>
    <w:rsid w:val="002300F2"/>
    <w:rsid w:val="00230693"/>
    <w:rsid w:val="00232901"/>
    <w:rsid w:val="00234A5B"/>
    <w:rsid w:val="0023638D"/>
    <w:rsid w:val="00236B6E"/>
    <w:rsid w:val="00237BCA"/>
    <w:rsid w:val="00237E54"/>
    <w:rsid w:val="002400F1"/>
    <w:rsid w:val="002403E4"/>
    <w:rsid w:val="00240D71"/>
    <w:rsid w:val="00242E30"/>
    <w:rsid w:val="002437AB"/>
    <w:rsid w:val="00243C09"/>
    <w:rsid w:val="0024669B"/>
    <w:rsid w:val="00246A2B"/>
    <w:rsid w:val="00251DEF"/>
    <w:rsid w:val="00252E3D"/>
    <w:rsid w:val="00253890"/>
    <w:rsid w:val="00253F7C"/>
    <w:rsid w:val="002544F4"/>
    <w:rsid w:val="00256756"/>
    <w:rsid w:val="002577A5"/>
    <w:rsid w:val="002579D8"/>
    <w:rsid w:val="00260659"/>
    <w:rsid w:val="002616BF"/>
    <w:rsid w:val="00261716"/>
    <w:rsid w:val="00263165"/>
    <w:rsid w:val="00263B5E"/>
    <w:rsid w:val="00264C3C"/>
    <w:rsid w:val="002652F6"/>
    <w:rsid w:val="00270C8A"/>
    <w:rsid w:val="00270CB3"/>
    <w:rsid w:val="0027104E"/>
    <w:rsid w:val="0027234A"/>
    <w:rsid w:val="002724E8"/>
    <w:rsid w:val="00274B32"/>
    <w:rsid w:val="002755A3"/>
    <w:rsid w:val="00276795"/>
    <w:rsid w:val="002777F5"/>
    <w:rsid w:val="00277F39"/>
    <w:rsid w:val="002804E1"/>
    <w:rsid w:val="0028279E"/>
    <w:rsid w:val="0028402C"/>
    <w:rsid w:val="00285F6B"/>
    <w:rsid w:val="0028607A"/>
    <w:rsid w:val="002863EB"/>
    <w:rsid w:val="00286522"/>
    <w:rsid w:val="00286A68"/>
    <w:rsid w:val="00287A07"/>
    <w:rsid w:val="00291F7E"/>
    <w:rsid w:val="002934EA"/>
    <w:rsid w:val="002965B5"/>
    <w:rsid w:val="0029735D"/>
    <w:rsid w:val="002977A2"/>
    <w:rsid w:val="00297A61"/>
    <w:rsid w:val="002A01FE"/>
    <w:rsid w:val="002A0F06"/>
    <w:rsid w:val="002A1DE8"/>
    <w:rsid w:val="002A37F9"/>
    <w:rsid w:val="002A3D23"/>
    <w:rsid w:val="002A4571"/>
    <w:rsid w:val="002A5160"/>
    <w:rsid w:val="002A5DA7"/>
    <w:rsid w:val="002A6138"/>
    <w:rsid w:val="002A6314"/>
    <w:rsid w:val="002A773A"/>
    <w:rsid w:val="002B00B6"/>
    <w:rsid w:val="002B082B"/>
    <w:rsid w:val="002B1EB1"/>
    <w:rsid w:val="002B2DFD"/>
    <w:rsid w:val="002B3A95"/>
    <w:rsid w:val="002B3EAA"/>
    <w:rsid w:val="002B5066"/>
    <w:rsid w:val="002B5832"/>
    <w:rsid w:val="002B6FD2"/>
    <w:rsid w:val="002C0A83"/>
    <w:rsid w:val="002C0BB0"/>
    <w:rsid w:val="002C2928"/>
    <w:rsid w:val="002C2D18"/>
    <w:rsid w:val="002C455E"/>
    <w:rsid w:val="002C4D99"/>
    <w:rsid w:val="002C57EE"/>
    <w:rsid w:val="002C5D27"/>
    <w:rsid w:val="002C66BB"/>
    <w:rsid w:val="002C67F9"/>
    <w:rsid w:val="002C6E95"/>
    <w:rsid w:val="002C7C22"/>
    <w:rsid w:val="002D1997"/>
    <w:rsid w:val="002D280C"/>
    <w:rsid w:val="002D3D5A"/>
    <w:rsid w:val="002D3FB0"/>
    <w:rsid w:val="002D594D"/>
    <w:rsid w:val="002D6DA0"/>
    <w:rsid w:val="002E1C2A"/>
    <w:rsid w:val="002E423B"/>
    <w:rsid w:val="002E7CC6"/>
    <w:rsid w:val="002F1152"/>
    <w:rsid w:val="002F1296"/>
    <w:rsid w:val="002F1DBF"/>
    <w:rsid w:val="002F2D24"/>
    <w:rsid w:val="002F32B8"/>
    <w:rsid w:val="002F4E90"/>
    <w:rsid w:val="002F55CE"/>
    <w:rsid w:val="002F5D5C"/>
    <w:rsid w:val="002F7C80"/>
    <w:rsid w:val="003048D5"/>
    <w:rsid w:val="00310B86"/>
    <w:rsid w:val="003138D3"/>
    <w:rsid w:val="00314C61"/>
    <w:rsid w:val="00316C61"/>
    <w:rsid w:val="00321A2A"/>
    <w:rsid w:val="0032311E"/>
    <w:rsid w:val="00325B7B"/>
    <w:rsid w:val="00325E84"/>
    <w:rsid w:val="00326908"/>
    <w:rsid w:val="003269EA"/>
    <w:rsid w:val="00331A69"/>
    <w:rsid w:val="00331B78"/>
    <w:rsid w:val="00334046"/>
    <w:rsid w:val="00335089"/>
    <w:rsid w:val="003352B3"/>
    <w:rsid w:val="00335D08"/>
    <w:rsid w:val="003364FC"/>
    <w:rsid w:val="003378D2"/>
    <w:rsid w:val="00337E4A"/>
    <w:rsid w:val="00340005"/>
    <w:rsid w:val="003402EA"/>
    <w:rsid w:val="003415D1"/>
    <w:rsid w:val="0034385A"/>
    <w:rsid w:val="00345146"/>
    <w:rsid w:val="00345FC2"/>
    <w:rsid w:val="003478B4"/>
    <w:rsid w:val="0035142D"/>
    <w:rsid w:val="00351C80"/>
    <w:rsid w:val="0035338B"/>
    <w:rsid w:val="003548B6"/>
    <w:rsid w:val="00355DA2"/>
    <w:rsid w:val="0035700C"/>
    <w:rsid w:val="00357360"/>
    <w:rsid w:val="00357A08"/>
    <w:rsid w:val="0036059C"/>
    <w:rsid w:val="0036210B"/>
    <w:rsid w:val="0036216D"/>
    <w:rsid w:val="003624CE"/>
    <w:rsid w:val="003630B9"/>
    <w:rsid w:val="00363BA0"/>
    <w:rsid w:val="003649D1"/>
    <w:rsid w:val="0036511B"/>
    <w:rsid w:val="003652EB"/>
    <w:rsid w:val="00365418"/>
    <w:rsid w:val="0036559D"/>
    <w:rsid w:val="0036562E"/>
    <w:rsid w:val="003716BC"/>
    <w:rsid w:val="0037202F"/>
    <w:rsid w:val="00372709"/>
    <w:rsid w:val="003736F5"/>
    <w:rsid w:val="0037497A"/>
    <w:rsid w:val="00375057"/>
    <w:rsid w:val="00376A54"/>
    <w:rsid w:val="00376A69"/>
    <w:rsid w:val="00377BFA"/>
    <w:rsid w:val="0038470F"/>
    <w:rsid w:val="003848B1"/>
    <w:rsid w:val="0038583E"/>
    <w:rsid w:val="00386A7F"/>
    <w:rsid w:val="003870D4"/>
    <w:rsid w:val="00391221"/>
    <w:rsid w:val="00392495"/>
    <w:rsid w:val="003928E7"/>
    <w:rsid w:val="00392BAE"/>
    <w:rsid w:val="00394307"/>
    <w:rsid w:val="00394355"/>
    <w:rsid w:val="003962E1"/>
    <w:rsid w:val="003968B9"/>
    <w:rsid w:val="00396985"/>
    <w:rsid w:val="003971C2"/>
    <w:rsid w:val="003A0226"/>
    <w:rsid w:val="003A1FE4"/>
    <w:rsid w:val="003A2ACD"/>
    <w:rsid w:val="003A34DD"/>
    <w:rsid w:val="003A45B1"/>
    <w:rsid w:val="003A5E8E"/>
    <w:rsid w:val="003A7029"/>
    <w:rsid w:val="003A7B4E"/>
    <w:rsid w:val="003B0241"/>
    <w:rsid w:val="003B0B84"/>
    <w:rsid w:val="003B65A5"/>
    <w:rsid w:val="003C10B8"/>
    <w:rsid w:val="003C1C95"/>
    <w:rsid w:val="003C2595"/>
    <w:rsid w:val="003C4FCD"/>
    <w:rsid w:val="003C6893"/>
    <w:rsid w:val="003C7C18"/>
    <w:rsid w:val="003D01ED"/>
    <w:rsid w:val="003D16D0"/>
    <w:rsid w:val="003D2267"/>
    <w:rsid w:val="003D4152"/>
    <w:rsid w:val="003D4644"/>
    <w:rsid w:val="003D5941"/>
    <w:rsid w:val="003E031F"/>
    <w:rsid w:val="003E263C"/>
    <w:rsid w:val="003E35A3"/>
    <w:rsid w:val="003E461A"/>
    <w:rsid w:val="003E4F6B"/>
    <w:rsid w:val="003E6074"/>
    <w:rsid w:val="003E6853"/>
    <w:rsid w:val="003E766D"/>
    <w:rsid w:val="003E7F27"/>
    <w:rsid w:val="003F0766"/>
    <w:rsid w:val="003F0FE0"/>
    <w:rsid w:val="003F2524"/>
    <w:rsid w:val="003F3BF7"/>
    <w:rsid w:val="003F4E22"/>
    <w:rsid w:val="003F5362"/>
    <w:rsid w:val="003F636E"/>
    <w:rsid w:val="003F6DD8"/>
    <w:rsid w:val="003F6FFC"/>
    <w:rsid w:val="003F7727"/>
    <w:rsid w:val="003F7939"/>
    <w:rsid w:val="004012A0"/>
    <w:rsid w:val="004037EC"/>
    <w:rsid w:val="0040410C"/>
    <w:rsid w:val="004050B2"/>
    <w:rsid w:val="00405839"/>
    <w:rsid w:val="0040698D"/>
    <w:rsid w:val="0040760D"/>
    <w:rsid w:val="004078E2"/>
    <w:rsid w:val="00410FF1"/>
    <w:rsid w:val="004131D8"/>
    <w:rsid w:val="004144AA"/>
    <w:rsid w:val="00414C2F"/>
    <w:rsid w:val="0041564B"/>
    <w:rsid w:val="00415B19"/>
    <w:rsid w:val="00415BE6"/>
    <w:rsid w:val="00415DE3"/>
    <w:rsid w:val="00416E5C"/>
    <w:rsid w:val="00417D64"/>
    <w:rsid w:val="004205C4"/>
    <w:rsid w:val="004216B3"/>
    <w:rsid w:val="0042187A"/>
    <w:rsid w:val="00421B30"/>
    <w:rsid w:val="004224F7"/>
    <w:rsid w:val="0042320F"/>
    <w:rsid w:val="004237C0"/>
    <w:rsid w:val="004251A2"/>
    <w:rsid w:val="00426AFC"/>
    <w:rsid w:val="00426BE7"/>
    <w:rsid w:val="004275FF"/>
    <w:rsid w:val="00431A25"/>
    <w:rsid w:val="00431A76"/>
    <w:rsid w:val="00432F0B"/>
    <w:rsid w:val="00433742"/>
    <w:rsid w:val="0043405B"/>
    <w:rsid w:val="00435FF1"/>
    <w:rsid w:val="00436463"/>
    <w:rsid w:val="0043672D"/>
    <w:rsid w:val="0043770E"/>
    <w:rsid w:val="00440F94"/>
    <w:rsid w:val="004419F0"/>
    <w:rsid w:val="00441E73"/>
    <w:rsid w:val="00443C02"/>
    <w:rsid w:val="00443EAD"/>
    <w:rsid w:val="004440ED"/>
    <w:rsid w:val="00444740"/>
    <w:rsid w:val="00445656"/>
    <w:rsid w:val="004459A8"/>
    <w:rsid w:val="004475D6"/>
    <w:rsid w:val="00450AA3"/>
    <w:rsid w:val="00454293"/>
    <w:rsid w:val="00454AF4"/>
    <w:rsid w:val="0045611B"/>
    <w:rsid w:val="00457E2B"/>
    <w:rsid w:val="004625D3"/>
    <w:rsid w:val="0046362A"/>
    <w:rsid w:val="00463D1A"/>
    <w:rsid w:val="00464D55"/>
    <w:rsid w:val="00465D5C"/>
    <w:rsid w:val="0046632A"/>
    <w:rsid w:val="00466416"/>
    <w:rsid w:val="0046704F"/>
    <w:rsid w:val="004673E8"/>
    <w:rsid w:val="004705A6"/>
    <w:rsid w:val="004715BB"/>
    <w:rsid w:val="004722B3"/>
    <w:rsid w:val="00472746"/>
    <w:rsid w:val="00472B7B"/>
    <w:rsid w:val="00473ED5"/>
    <w:rsid w:val="00477845"/>
    <w:rsid w:val="00480E0A"/>
    <w:rsid w:val="004821E0"/>
    <w:rsid w:val="00483B8F"/>
    <w:rsid w:val="00486908"/>
    <w:rsid w:val="0048724E"/>
    <w:rsid w:val="00491976"/>
    <w:rsid w:val="00492233"/>
    <w:rsid w:val="00492281"/>
    <w:rsid w:val="00492EC9"/>
    <w:rsid w:val="004932B1"/>
    <w:rsid w:val="00495AC5"/>
    <w:rsid w:val="00495ACC"/>
    <w:rsid w:val="004970FC"/>
    <w:rsid w:val="004A0457"/>
    <w:rsid w:val="004A0B5B"/>
    <w:rsid w:val="004A1921"/>
    <w:rsid w:val="004A1D01"/>
    <w:rsid w:val="004A3A68"/>
    <w:rsid w:val="004A3D18"/>
    <w:rsid w:val="004A4E6E"/>
    <w:rsid w:val="004A5329"/>
    <w:rsid w:val="004A58B3"/>
    <w:rsid w:val="004A58D2"/>
    <w:rsid w:val="004A78AF"/>
    <w:rsid w:val="004A7B1D"/>
    <w:rsid w:val="004B088F"/>
    <w:rsid w:val="004B0D26"/>
    <w:rsid w:val="004B0DBD"/>
    <w:rsid w:val="004B175E"/>
    <w:rsid w:val="004B266F"/>
    <w:rsid w:val="004B2743"/>
    <w:rsid w:val="004B2EF3"/>
    <w:rsid w:val="004B5854"/>
    <w:rsid w:val="004B7305"/>
    <w:rsid w:val="004B7915"/>
    <w:rsid w:val="004C050E"/>
    <w:rsid w:val="004C098D"/>
    <w:rsid w:val="004C37DC"/>
    <w:rsid w:val="004C3977"/>
    <w:rsid w:val="004C3A97"/>
    <w:rsid w:val="004C41A2"/>
    <w:rsid w:val="004C442D"/>
    <w:rsid w:val="004C4893"/>
    <w:rsid w:val="004C5141"/>
    <w:rsid w:val="004C6342"/>
    <w:rsid w:val="004C7204"/>
    <w:rsid w:val="004D2694"/>
    <w:rsid w:val="004D2AA4"/>
    <w:rsid w:val="004D4098"/>
    <w:rsid w:val="004D49F5"/>
    <w:rsid w:val="004D5519"/>
    <w:rsid w:val="004D623D"/>
    <w:rsid w:val="004D7E0E"/>
    <w:rsid w:val="004E1C69"/>
    <w:rsid w:val="004E3BCE"/>
    <w:rsid w:val="004E4CFC"/>
    <w:rsid w:val="004E58AC"/>
    <w:rsid w:val="004E5969"/>
    <w:rsid w:val="004E6403"/>
    <w:rsid w:val="004E71D2"/>
    <w:rsid w:val="004F0AB2"/>
    <w:rsid w:val="004F195A"/>
    <w:rsid w:val="004F1BCF"/>
    <w:rsid w:val="004F2270"/>
    <w:rsid w:val="004F2909"/>
    <w:rsid w:val="004F5974"/>
    <w:rsid w:val="004F692C"/>
    <w:rsid w:val="004F6D37"/>
    <w:rsid w:val="00502D32"/>
    <w:rsid w:val="00505012"/>
    <w:rsid w:val="00505D78"/>
    <w:rsid w:val="00506381"/>
    <w:rsid w:val="005063C2"/>
    <w:rsid w:val="00507AB3"/>
    <w:rsid w:val="005125E3"/>
    <w:rsid w:val="00512689"/>
    <w:rsid w:val="0051274C"/>
    <w:rsid w:val="00513090"/>
    <w:rsid w:val="0051342D"/>
    <w:rsid w:val="005137E6"/>
    <w:rsid w:val="00513CDE"/>
    <w:rsid w:val="005143F2"/>
    <w:rsid w:val="0051606D"/>
    <w:rsid w:val="005163F2"/>
    <w:rsid w:val="0051695E"/>
    <w:rsid w:val="00520657"/>
    <w:rsid w:val="005207E4"/>
    <w:rsid w:val="005212E4"/>
    <w:rsid w:val="005225EE"/>
    <w:rsid w:val="005228AF"/>
    <w:rsid w:val="005272F0"/>
    <w:rsid w:val="00527925"/>
    <w:rsid w:val="00527E47"/>
    <w:rsid w:val="0053049A"/>
    <w:rsid w:val="00530FC1"/>
    <w:rsid w:val="0053124E"/>
    <w:rsid w:val="005324F0"/>
    <w:rsid w:val="00532BA4"/>
    <w:rsid w:val="00533D13"/>
    <w:rsid w:val="00536B9A"/>
    <w:rsid w:val="005371DF"/>
    <w:rsid w:val="005371FF"/>
    <w:rsid w:val="00537B49"/>
    <w:rsid w:val="005403E5"/>
    <w:rsid w:val="005406A8"/>
    <w:rsid w:val="005406B6"/>
    <w:rsid w:val="005413FD"/>
    <w:rsid w:val="0054170B"/>
    <w:rsid w:val="0054292D"/>
    <w:rsid w:val="00542FEF"/>
    <w:rsid w:val="005435BE"/>
    <w:rsid w:val="00543EEC"/>
    <w:rsid w:val="00544F77"/>
    <w:rsid w:val="005451A0"/>
    <w:rsid w:val="00545737"/>
    <w:rsid w:val="00546EBB"/>
    <w:rsid w:val="00547CF2"/>
    <w:rsid w:val="005506E9"/>
    <w:rsid w:val="00553227"/>
    <w:rsid w:val="005535E0"/>
    <w:rsid w:val="0055371D"/>
    <w:rsid w:val="005548C0"/>
    <w:rsid w:val="00555DB5"/>
    <w:rsid w:val="00556980"/>
    <w:rsid w:val="00556DAE"/>
    <w:rsid w:val="005603E1"/>
    <w:rsid w:val="005613F5"/>
    <w:rsid w:val="00562035"/>
    <w:rsid w:val="005638EF"/>
    <w:rsid w:val="00563B45"/>
    <w:rsid w:val="00563F6E"/>
    <w:rsid w:val="005642D0"/>
    <w:rsid w:val="0056446E"/>
    <w:rsid w:val="00565263"/>
    <w:rsid w:val="005660EB"/>
    <w:rsid w:val="005673B6"/>
    <w:rsid w:val="00570179"/>
    <w:rsid w:val="00570BAA"/>
    <w:rsid w:val="00572744"/>
    <w:rsid w:val="0057465B"/>
    <w:rsid w:val="0057561D"/>
    <w:rsid w:val="005802E3"/>
    <w:rsid w:val="00580EED"/>
    <w:rsid w:val="00581C3E"/>
    <w:rsid w:val="00583519"/>
    <w:rsid w:val="00585E32"/>
    <w:rsid w:val="00590C23"/>
    <w:rsid w:val="0059145E"/>
    <w:rsid w:val="005927AC"/>
    <w:rsid w:val="00592C6F"/>
    <w:rsid w:val="005A1908"/>
    <w:rsid w:val="005A511D"/>
    <w:rsid w:val="005A5801"/>
    <w:rsid w:val="005A651C"/>
    <w:rsid w:val="005A6D2F"/>
    <w:rsid w:val="005A6EFD"/>
    <w:rsid w:val="005A7054"/>
    <w:rsid w:val="005B144C"/>
    <w:rsid w:val="005B18A4"/>
    <w:rsid w:val="005B34BD"/>
    <w:rsid w:val="005B3B2D"/>
    <w:rsid w:val="005B41A5"/>
    <w:rsid w:val="005B4419"/>
    <w:rsid w:val="005B54CA"/>
    <w:rsid w:val="005B5C64"/>
    <w:rsid w:val="005B77B8"/>
    <w:rsid w:val="005B7C50"/>
    <w:rsid w:val="005C4917"/>
    <w:rsid w:val="005C5309"/>
    <w:rsid w:val="005C614A"/>
    <w:rsid w:val="005C78D7"/>
    <w:rsid w:val="005D3465"/>
    <w:rsid w:val="005D45EA"/>
    <w:rsid w:val="005D54C2"/>
    <w:rsid w:val="005D6553"/>
    <w:rsid w:val="005D695B"/>
    <w:rsid w:val="005D728D"/>
    <w:rsid w:val="005E0248"/>
    <w:rsid w:val="005E048B"/>
    <w:rsid w:val="005E0AB6"/>
    <w:rsid w:val="005E1569"/>
    <w:rsid w:val="005E2EC2"/>
    <w:rsid w:val="005E3088"/>
    <w:rsid w:val="005E32B3"/>
    <w:rsid w:val="005E4C8E"/>
    <w:rsid w:val="005E5A71"/>
    <w:rsid w:val="005E5E25"/>
    <w:rsid w:val="005E6CD3"/>
    <w:rsid w:val="005E6E2B"/>
    <w:rsid w:val="005E7C71"/>
    <w:rsid w:val="005F0616"/>
    <w:rsid w:val="005F0F8E"/>
    <w:rsid w:val="005F2D36"/>
    <w:rsid w:val="005F4E7C"/>
    <w:rsid w:val="005F5E9A"/>
    <w:rsid w:val="005F5F2D"/>
    <w:rsid w:val="005F60B8"/>
    <w:rsid w:val="005F7544"/>
    <w:rsid w:val="005F7959"/>
    <w:rsid w:val="005F7D4B"/>
    <w:rsid w:val="0060079C"/>
    <w:rsid w:val="00601E81"/>
    <w:rsid w:val="0060205A"/>
    <w:rsid w:val="006020FA"/>
    <w:rsid w:val="00602A0F"/>
    <w:rsid w:val="00603EB3"/>
    <w:rsid w:val="006046AE"/>
    <w:rsid w:val="006059EB"/>
    <w:rsid w:val="006061D3"/>
    <w:rsid w:val="00606FE2"/>
    <w:rsid w:val="006078F8"/>
    <w:rsid w:val="00610651"/>
    <w:rsid w:val="00610D51"/>
    <w:rsid w:val="006114E5"/>
    <w:rsid w:val="006115AC"/>
    <w:rsid w:val="00612BF5"/>
    <w:rsid w:val="00614208"/>
    <w:rsid w:val="0061455A"/>
    <w:rsid w:val="0062018C"/>
    <w:rsid w:val="0062055E"/>
    <w:rsid w:val="00621984"/>
    <w:rsid w:val="00621CB6"/>
    <w:rsid w:val="00621DA3"/>
    <w:rsid w:val="00622C52"/>
    <w:rsid w:val="006242EE"/>
    <w:rsid w:val="0062446B"/>
    <w:rsid w:val="00625295"/>
    <w:rsid w:val="00625CF8"/>
    <w:rsid w:val="00626259"/>
    <w:rsid w:val="006308AD"/>
    <w:rsid w:val="00630A2B"/>
    <w:rsid w:val="00631A3C"/>
    <w:rsid w:val="00631DE3"/>
    <w:rsid w:val="0063345C"/>
    <w:rsid w:val="00633686"/>
    <w:rsid w:val="00633DE8"/>
    <w:rsid w:val="00634C1C"/>
    <w:rsid w:val="006368CA"/>
    <w:rsid w:val="00636D40"/>
    <w:rsid w:val="0063795F"/>
    <w:rsid w:val="006400EE"/>
    <w:rsid w:val="006407A0"/>
    <w:rsid w:val="0064171A"/>
    <w:rsid w:val="006430D2"/>
    <w:rsid w:val="00644018"/>
    <w:rsid w:val="00644ADA"/>
    <w:rsid w:val="00644B48"/>
    <w:rsid w:val="00645394"/>
    <w:rsid w:val="0064558F"/>
    <w:rsid w:val="00645877"/>
    <w:rsid w:val="006466AB"/>
    <w:rsid w:val="0064727E"/>
    <w:rsid w:val="006501E6"/>
    <w:rsid w:val="00651ED6"/>
    <w:rsid w:val="00652794"/>
    <w:rsid w:val="00652C8B"/>
    <w:rsid w:val="00653367"/>
    <w:rsid w:val="00653DF2"/>
    <w:rsid w:val="00654B21"/>
    <w:rsid w:val="006551C2"/>
    <w:rsid w:val="006575D5"/>
    <w:rsid w:val="006577CC"/>
    <w:rsid w:val="0066071E"/>
    <w:rsid w:val="006607E2"/>
    <w:rsid w:val="00660AF5"/>
    <w:rsid w:val="006613A1"/>
    <w:rsid w:val="00664178"/>
    <w:rsid w:val="00666B6A"/>
    <w:rsid w:val="00670B11"/>
    <w:rsid w:val="00671EFD"/>
    <w:rsid w:val="00672091"/>
    <w:rsid w:val="00673656"/>
    <w:rsid w:val="00673C6D"/>
    <w:rsid w:val="00674148"/>
    <w:rsid w:val="00674EA7"/>
    <w:rsid w:val="006767CD"/>
    <w:rsid w:val="0067685B"/>
    <w:rsid w:val="00677296"/>
    <w:rsid w:val="006830E3"/>
    <w:rsid w:val="00683142"/>
    <w:rsid w:val="0068446F"/>
    <w:rsid w:val="006859FA"/>
    <w:rsid w:val="00687F90"/>
    <w:rsid w:val="00690B0D"/>
    <w:rsid w:val="0069194D"/>
    <w:rsid w:val="0069296E"/>
    <w:rsid w:val="00693EDA"/>
    <w:rsid w:val="00693F2A"/>
    <w:rsid w:val="00694248"/>
    <w:rsid w:val="006944D6"/>
    <w:rsid w:val="006946FF"/>
    <w:rsid w:val="0069484A"/>
    <w:rsid w:val="00694937"/>
    <w:rsid w:val="006949C4"/>
    <w:rsid w:val="00695A1C"/>
    <w:rsid w:val="00697532"/>
    <w:rsid w:val="00697E7C"/>
    <w:rsid w:val="006A0773"/>
    <w:rsid w:val="006A104F"/>
    <w:rsid w:val="006A1D44"/>
    <w:rsid w:val="006A2F98"/>
    <w:rsid w:val="006A5238"/>
    <w:rsid w:val="006A63B0"/>
    <w:rsid w:val="006B20B0"/>
    <w:rsid w:val="006B24FA"/>
    <w:rsid w:val="006B38CC"/>
    <w:rsid w:val="006B3F15"/>
    <w:rsid w:val="006B4653"/>
    <w:rsid w:val="006B5B22"/>
    <w:rsid w:val="006B5FFB"/>
    <w:rsid w:val="006C0F07"/>
    <w:rsid w:val="006C1620"/>
    <w:rsid w:val="006C3ABA"/>
    <w:rsid w:val="006C4D80"/>
    <w:rsid w:val="006C4E33"/>
    <w:rsid w:val="006C5961"/>
    <w:rsid w:val="006D46CC"/>
    <w:rsid w:val="006D4820"/>
    <w:rsid w:val="006D6A61"/>
    <w:rsid w:val="006D7105"/>
    <w:rsid w:val="006E01BC"/>
    <w:rsid w:val="006E1716"/>
    <w:rsid w:val="006E19C4"/>
    <w:rsid w:val="006E1CF3"/>
    <w:rsid w:val="006E2384"/>
    <w:rsid w:val="006E511C"/>
    <w:rsid w:val="006E57BC"/>
    <w:rsid w:val="006E6AFE"/>
    <w:rsid w:val="006E710F"/>
    <w:rsid w:val="006F1712"/>
    <w:rsid w:val="006F1BD0"/>
    <w:rsid w:val="006F3854"/>
    <w:rsid w:val="006F3E7C"/>
    <w:rsid w:val="006F438F"/>
    <w:rsid w:val="006F5D28"/>
    <w:rsid w:val="00700F17"/>
    <w:rsid w:val="00701527"/>
    <w:rsid w:val="0070155E"/>
    <w:rsid w:val="00701BA5"/>
    <w:rsid w:val="00704BC1"/>
    <w:rsid w:val="00704F37"/>
    <w:rsid w:val="00705212"/>
    <w:rsid w:val="00705BFB"/>
    <w:rsid w:val="00705F9C"/>
    <w:rsid w:val="007069A6"/>
    <w:rsid w:val="00707E46"/>
    <w:rsid w:val="00707F0C"/>
    <w:rsid w:val="00710796"/>
    <w:rsid w:val="00712E63"/>
    <w:rsid w:val="007137D0"/>
    <w:rsid w:val="007152C7"/>
    <w:rsid w:val="00716463"/>
    <w:rsid w:val="0071682F"/>
    <w:rsid w:val="0071713F"/>
    <w:rsid w:val="00721E54"/>
    <w:rsid w:val="00722153"/>
    <w:rsid w:val="00722901"/>
    <w:rsid w:val="00723344"/>
    <w:rsid w:val="00727004"/>
    <w:rsid w:val="0072770B"/>
    <w:rsid w:val="007300BF"/>
    <w:rsid w:val="007306F5"/>
    <w:rsid w:val="00732753"/>
    <w:rsid w:val="007332EB"/>
    <w:rsid w:val="0073339E"/>
    <w:rsid w:val="00734C06"/>
    <w:rsid w:val="00734ECE"/>
    <w:rsid w:val="00736A0F"/>
    <w:rsid w:val="00740A44"/>
    <w:rsid w:val="007412E9"/>
    <w:rsid w:val="0074138F"/>
    <w:rsid w:val="007431C5"/>
    <w:rsid w:val="007444DF"/>
    <w:rsid w:val="00745819"/>
    <w:rsid w:val="00745D9F"/>
    <w:rsid w:val="00746A52"/>
    <w:rsid w:val="00746EC5"/>
    <w:rsid w:val="007474E2"/>
    <w:rsid w:val="00747BA0"/>
    <w:rsid w:val="00750242"/>
    <w:rsid w:val="00751637"/>
    <w:rsid w:val="00751B70"/>
    <w:rsid w:val="00752524"/>
    <w:rsid w:val="00752A30"/>
    <w:rsid w:val="007531D1"/>
    <w:rsid w:val="00753497"/>
    <w:rsid w:val="00753A1A"/>
    <w:rsid w:val="00754C10"/>
    <w:rsid w:val="0075607F"/>
    <w:rsid w:val="007561B8"/>
    <w:rsid w:val="00757B85"/>
    <w:rsid w:val="00760B17"/>
    <w:rsid w:val="00760F81"/>
    <w:rsid w:val="00762236"/>
    <w:rsid w:val="0076315B"/>
    <w:rsid w:val="0076328B"/>
    <w:rsid w:val="00765214"/>
    <w:rsid w:val="00765BF5"/>
    <w:rsid w:val="00765C05"/>
    <w:rsid w:val="00765D78"/>
    <w:rsid w:val="00767D33"/>
    <w:rsid w:val="00770669"/>
    <w:rsid w:val="007712FD"/>
    <w:rsid w:val="00772D4A"/>
    <w:rsid w:val="00773993"/>
    <w:rsid w:val="00773E21"/>
    <w:rsid w:val="00776B35"/>
    <w:rsid w:val="00777AC6"/>
    <w:rsid w:val="007801F2"/>
    <w:rsid w:val="00781DC7"/>
    <w:rsid w:val="0078264A"/>
    <w:rsid w:val="00782B7C"/>
    <w:rsid w:val="00782F76"/>
    <w:rsid w:val="0078447C"/>
    <w:rsid w:val="0078574A"/>
    <w:rsid w:val="00786D11"/>
    <w:rsid w:val="00791097"/>
    <w:rsid w:val="00791338"/>
    <w:rsid w:val="00791F98"/>
    <w:rsid w:val="00792DB2"/>
    <w:rsid w:val="007942F8"/>
    <w:rsid w:val="007966FA"/>
    <w:rsid w:val="00797451"/>
    <w:rsid w:val="007974EF"/>
    <w:rsid w:val="007A07E3"/>
    <w:rsid w:val="007A0884"/>
    <w:rsid w:val="007A0995"/>
    <w:rsid w:val="007A5C1A"/>
    <w:rsid w:val="007A665F"/>
    <w:rsid w:val="007B0E24"/>
    <w:rsid w:val="007B17C8"/>
    <w:rsid w:val="007B1A94"/>
    <w:rsid w:val="007B2FB3"/>
    <w:rsid w:val="007B3B6E"/>
    <w:rsid w:val="007B42CE"/>
    <w:rsid w:val="007B45A0"/>
    <w:rsid w:val="007B493E"/>
    <w:rsid w:val="007B683E"/>
    <w:rsid w:val="007B6A3A"/>
    <w:rsid w:val="007C0F1B"/>
    <w:rsid w:val="007C1884"/>
    <w:rsid w:val="007C26C8"/>
    <w:rsid w:val="007C30C2"/>
    <w:rsid w:val="007C3BF8"/>
    <w:rsid w:val="007C3FD6"/>
    <w:rsid w:val="007C45C1"/>
    <w:rsid w:val="007C4D08"/>
    <w:rsid w:val="007C5CE2"/>
    <w:rsid w:val="007C6059"/>
    <w:rsid w:val="007C6F22"/>
    <w:rsid w:val="007C789F"/>
    <w:rsid w:val="007C78C8"/>
    <w:rsid w:val="007D0491"/>
    <w:rsid w:val="007D19DE"/>
    <w:rsid w:val="007D4993"/>
    <w:rsid w:val="007D4AA0"/>
    <w:rsid w:val="007D4CD1"/>
    <w:rsid w:val="007D4D66"/>
    <w:rsid w:val="007D4DE2"/>
    <w:rsid w:val="007D5626"/>
    <w:rsid w:val="007D7C58"/>
    <w:rsid w:val="007E076A"/>
    <w:rsid w:val="007E0BF8"/>
    <w:rsid w:val="007E425A"/>
    <w:rsid w:val="007E63DF"/>
    <w:rsid w:val="007E7140"/>
    <w:rsid w:val="007E771D"/>
    <w:rsid w:val="007F04CF"/>
    <w:rsid w:val="007F27C9"/>
    <w:rsid w:val="007F356F"/>
    <w:rsid w:val="007F3634"/>
    <w:rsid w:val="007F59C5"/>
    <w:rsid w:val="007F5AB3"/>
    <w:rsid w:val="007F7171"/>
    <w:rsid w:val="007F783B"/>
    <w:rsid w:val="007F789E"/>
    <w:rsid w:val="007F7E50"/>
    <w:rsid w:val="007F7F48"/>
    <w:rsid w:val="00803B3B"/>
    <w:rsid w:val="00804379"/>
    <w:rsid w:val="00804B89"/>
    <w:rsid w:val="00804D36"/>
    <w:rsid w:val="00805066"/>
    <w:rsid w:val="00805D05"/>
    <w:rsid w:val="00805E54"/>
    <w:rsid w:val="00807118"/>
    <w:rsid w:val="008077F4"/>
    <w:rsid w:val="00807A3A"/>
    <w:rsid w:val="008108D8"/>
    <w:rsid w:val="00810D98"/>
    <w:rsid w:val="00811467"/>
    <w:rsid w:val="00813FD2"/>
    <w:rsid w:val="008143C0"/>
    <w:rsid w:val="00820315"/>
    <w:rsid w:val="008217A2"/>
    <w:rsid w:val="00822185"/>
    <w:rsid w:val="00822B34"/>
    <w:rsid w:val="0082384B"/>
    <w:rsid w:val="00824CF3"/>
    <w:rsid w:val="00826E1B"/>
    <w:rsid w:val="0082733D"/>
    <w:rsid w:val="0083015B"/>
    <w:rsid w:val="008302D7"/>
    <w:rsid w:val="00830E7E"/>
    <w:rsid w:val="00831F2D"/>
    <w:rsid w:val="00832553"/>
    <w:rsid w:val="00834A73"/>
    <w:rsid w:val="00834DE9"/>
    <w:rsid w:val="0083521B"/>
    <w:rsid w:val="00835877"/>
    <w:rsid w:val="00835C3A"/>
    <w:rsid w:val="008374DA"/>
    <w:rsid w:val="00837F3C"/>
    <w:rsid w:val="00840784"/>
    <w:rsid w:val="008416E5"/>
    <w:rsid w:val="00841826"/>
    <w:rsid w:val="00842211"/>
    <w:rsid w:val="008423F6"/>
    <w:rsid w:val="00844913"/>
    <w:rsid w:val="008464EF"/>
    <w:rsid w:val="008468AB"/>
    <w:rsid w:val="0084740B"/>
    <w:rsid w:val="00850232"/>
    <w:rsid w:val="00850ED1"/>
    <w:rsid w:val="008518E2"/>
    <w:rsid w:val="00851C93"/>
    <w:rsid w:val="0085201A"/>
    <w:rsid w:val="0085265F"/>
    <w:rsid w:val="00853341"/>
    <w:rsid w:val="008534CA"/>
    <w:rsid w:val="008540BA"/>
    <w:rsid w:val="008547F8"/>
    <w:rsid w:val="00856B63"/>
    <w:rsid w:val="0085757A"/>
    <w:rsid w:val="00857867"/>
    <w:rsid w:val="008612DD"/>
    <w:rsid w:val="00861B4C"/>
    <w:rsid w:val="00861EBA"/>
    <w:rsid w:val="00864930"/>
    <w:rsid w:val="00864E4E"/>
    <w:rsid w:val="008651B2"/>
    <w:rsid w:val="00870666"/>
    <w:rsid w:val="00871419"/>
    <w:rsid w:val="00872D76"/>
    <w:rsid w:val="00872D77"/>
    <w:rsid w:val="0087451F"/>
    <w:rsid w:val="00874552"/>
    <w:rsid w:val="00874BB5"/>
    <w:rsid w:val="00874F9F"/>
    <w:rsid w:val="008752B9"/>
    <w:rsid w:val="008757BF"/>
    <w:rsid w:val="00877C5E"/>
    <w:rsid w:val="00882483"/>
    <w:rsid w:val="008865B2"/>
    <w:rsid w:val="00886D6F"/>
    <w:rsid w:val="008872A5"/>
    <w:rsid w:val="00887F0B"/>
    <w:rsid w:val="00887FB2"/>
    <w:rsid w:val="00890FA7"/>
    <w:rsid w:val="008910B4"/>
    <w:rsid w:val="00891CD2"/>
    <w:rsid w:val="0089406A"/>
    <w:rsid w:val="0089649A"/>
    <w:rsid w:val="008A07A1"/>
    <w:rsid w:val="008A271E"/>
    <w:rsid w:val="008A28B5"/>
    <w:rsid w:val="008A2F83"/>
    <w:rsid w:val="008A3963"/>
    <w:rsid w:val="008A4A3C"/>
    <w:rsid w:val="008A6CA1"/>
    <w:rsid w:val="008A6E46"/>
    <w:rsid w:val="008A7234"/>
    <w:rsid w:val="008B2085"/>
    <w:rsid w:val="008B22B2"/>
    <w:rsid w:val="008B4A06"/>
    <w:rsid w:val="008B4E34"/>
    <w:rsid w:val="008B5B72"/>
    <w:rsid w:val="008B5CDD"/>
    <w:rsid w:val="008B5FF6"/>
    <w:rsid w:val="008B61A5"/>
    <w:rsid w:val="008B7DDA"/>
    <w:rsid w:val="008C0791"/>
    <w:rsid w:val="008C1549"/>
    <w:rsid w:val="008C2FCE"/>
    <w:rsid w:val="008C4C36"/>
    <w:rsid w:val="008C6D16"/>
    <w:rsid w:val="008D148E"/>
    <w:rsid w:val="008D1957"/>
    <w:rsid w:val="008D2F7C"/>
    <w:rsid w:val="008D3BAF"/>
    <w:rsid w:val="008D3FDF"/>
    <w:rsid w:val="008D45A0"/>
    <w:rsid w:val="008D4A64"/>
    <w:rsid w:val="008D4BBB"/>
    <w:rsid w:val="008D4C77"/>
    <w:rsid w:val="008D56CC"/>
    <w:rsid w:val="008D67BA"/>
    <w:rsid w:val="008D7980"/>
    <w:rsid w:val="008D7F68"/>
    <w:rsid w:val="008E0588"/>
    <w:rsid w:val="008E12BB"/>
    <w:rsid w:val="008E2915"/>
    <w:rsid w:val="008E3DF0"/>
    <w:rsid w:val="008E4F6C"/>
    <w:rsid w:val="008E61B5"/>
    <w:rsid w:val="008E6775"/>
    <w:rsid w:val="008F07A3"/>
    <w:rsid w:val="008F0F0A"/>
    <w:rsid w:val="008F2C0A"/>
    <w:rsid w:val="008F2CDB"/>
    <w:rsid w:val="008F2D78"/>
    <w:rsid w:val="008F3E9F"/>
    <w:rsid w:val="008F4B21"/>
    <w:rsid w:val="008F5143"/>
    <w:rsid w:val="008F51BF"/>
    <w:rsid w:val="008F7BE8"/>
    <w:rsid w:val="008F7F32"/>
    <w:rsid w:val="00902165"/>
    <w:rsid w:val="009023BD"/>
    <w:rsid w:val="00902CE1"/>
    <w:rsid w:val="009032E7"/>
    <w:rsid w:val="0090406D"/>
    <w:rsid w:val="00904A3C"/>
    <w:rsid w:val="00905BF7"/>
    <w:rsid w:val="009064EE"/>
    <w:rsid w:val="00907133"/>
    <w:rsid w:val="0090779F"/>
    <w:rsid w:val="00910048"/>
    <w:rsid w:val="009107F6"/>
    <w:rsid w:val="00912BC2"/>
    <w:rsid w:val="009135AF"/>
    <w:rsid w:val="009136A2"/>
    <w:rsid w:val="009139F6"/>
    <w:rsid w:val="00915D3F"/>
    <w:rsid w:val="00916193"/>
    <w:rsid w:val="009165F9"/>
    <w:rsid w:val="00916A9F"/>
    <w:rsid w:val="00920206"/>
    <w:rsid w:val="00920957"/>
    <w:rsid w:val="00923575"/>
    <w:rsid w:val="00924EA8"/>
    <w:rsid w:val="00930B57"/>
    <w:rsid w:val="00932A46"/>
    <w:rsid w:val="0093362C"/>
    <w:rsid w:val="0093373F"/>
    <w:rsid w:val="009354FA"/>
    <w:rsid w:val="00940B4B"/>
    <w:rsid w:val="009417BD"/>
    <w:rsid w:val="00942D60"/>
    <w:rsid w:val="009456F0"/>
    <w:rsid w:val="00947117"/>
    <w:rsid w:val="009471E3"/>
    <w:rsid w:val="00947471"/>
    <w:rsid w:val="009502BB"/>
    <w:rsid w:val="009511C2"/>
    <w:rsid w:val="009519BE"/>
    <w:rsid w:val="00951C2E"/>
    <w:rsid w:val="00953C25"/>
    <w:rsid w:val="00953CBE"/>
    <w:rsid w:val="00954616"/>
    <w:rsid w:val="00954D3E"/>
    <w:rsid w:val="00954DD6"/>
    <w:rsid w:val="00954F1B"/>
    <w:rsid w:val="00956145"/>
    <w:rsid w:val="009606BF"/>
    <w:rsid w:val="00961CDE"/>
    <w:rsid w:val="0096215F"/>
    <w:rsid w:val="00964712"/>
    <w:rsid w:val="00965C5A"/>
    <w:rsid w:val="00965EBB"/>
    <w:rsid w:val="0096621E"/>
    <w:rsid w:val="009669C5"/>
    <w:rsid w:val="00966E0B"/>
    <w:rsid w:val="00967FE3"/>
    <w:rsid w:val="00970C28"/>
    <w:rsid w:val="0097120F"/>
    <w:rsid w:val="00972D82"/>
    <w:rsid w:val="00972EA2"/>
    <w:rsid w:val="009738A8"/>
    <w:rsid w:val="00973D03"/>
    <w:rsid w:val="009767E7"/>
    <w:rsid w:val="00977619"/>
    <w:rsid w:val="00977702"/>
    <w:rsid w:val="0098002A"/>
    <w:rsid w:val="0098289F"/>
    <w:rsid w:val="00985CB2"/>
    <w:rsid w:val="00985F5C"/>
    <w:rsid w:val="009866B2"/>
    <w:rsid w:val="00986AC9"/>
    <w:rsid w:val="00987398"/>
    <w:rsid w:val="009935E6"/>
    <w:rsid w:val="0099365D"/>
    <w:rsid w:val="009945D9"/>
    <w:rsid w:val="009950E4"/>
    <w:rsid w:val="00995B1C"/>
    <w:rsid w:val="00995C5D"/>
    <w:rsid w:val="009960C1"/>
    <w:rsid w:val="009A07E8"/>
    <w:rsid w:val="009A1F08"/>
    <w:rsid w:val="009A2A8C"/>
    <w:rsid w:val="009A2B3A"/>
    <w:rsid w:val="009A3739"/>
    <w:rsid w:val="009A3EED"/>
    <w:rsid w:val="009A6909"/>
    <w:rsid w:val="009A76B4"/>
    <w:rsid w:val="009A7CFC"/>
    <w:rsid w:val="009B0A21"/>
    <w:rsid w:val="009B0D53"/>
    <w:rsid w:val="009B1391"/>
    <w:rsid w:val="009B2C8E"/>
    <w:rsid w:val="009B4457"/>
    <w:rsid w:val="009B5454"/>
    <w:rsid w:val="009B545A"/>
    <w:rsid w:val="009B7174"/>
    <w:rsid w:val="009B74D9"/>
    <w:rsid w:val="009B74FB"/>
    <w:rsid w:val="009C066D"/>
    <w:rsid w:val="009C1317"/>
    <w:rsid w:val="009C30D2"/>
    <w:rsid w:val="009C38E9"/>
    <w:rsid w:val="009C5916"/>
    <w:rsid w:val="009D05C6"/>
    <w:rsid w:val="009D0ABF"/>
    <w:rsid w:val="009D176A"/>
    <w:rsid w:val="009D1C67"/>
    <w:rsid w:val="009D22ED"/>
    <w:rsid w:val="009D26CD"/>
    <w:rsid w:val="009D4FD1"/>
    <w:rsid w:val="009D535C"/>
    <w:rsid w:val="009D55D5"/>
    <w:rsid w:val="009D7EE2"/>
    <w:rsid w:val="009E10DC"/>
    <w:rsid w:val="009E21CB"/>
    <w:rsid w:val="009E7420"/>
    <w:rsid w:val="009E7DD7"/>
    <w:rsid w:val="009F0C17"/>
    <w:rsid w:val="009F116F"/>
    <w:rsid w:val="009F214A"/>
    <w:rsid w:val="009F26E1"/>
    <w:rsid w:val="009F2CBE"/>
    <w:rsid w:val="009F2D94"/>
    <w:rsid w:val="009F3570"/>
    <w:rsid w:val="009F4590"/>
    <w:rsid w:val="009F4690"/>
    <w:rsid w:val="009F529E"/>
    <w:rsid w:val="009F5A1B"/>
    <w:rsid w:val="009F6105"/>
    <w:rsid w:val="009F67E8"/>
    <w:rsid w:val="009F6ACC"/>
    <w:rsid w:val="00A019ED"/>
    <w:rsid w:val="00A0232B"/>
    <w:rsid w:val="00A0704A"/>
    <w:rsid w:val="00A070DB"/>
    <w:rsid w:val="00A1025F"/>
    <w:rsid w:val="00A11317"/>
    <w:rsid w:val="00A113C3"/>
    <w:rsid w:val="00A12853"/>
    <w:rsid w:val="00A128ED"/>
    <w:rsid w:val="00A12AA8"/>
    <w:rsid w:val="00A12CDC"/>
    <w:rsid w:val="00A13125"/>
    <w:rsid w:val="00A13EAC"/>
    <w:rsid w:val="00A140BC"/>
    <w:rsid w:val="00A144BC"/>
    <w:rsid w:val="00A161D2"/>
    <w:rsid w:val="00A1705D"/>
    <w:rsid w:val="00A17E13"/>
    <w:rsid w:val="00A20642"/>
    <w:rsid w:val="00A215BE"/>
    <w:rsid w:val="00A22540"/>
    <w:rsid w:val="00A231FA"/>
    <w:rsid w:val="00A237C1"/>
    <w:rsid w:val="00A23F34"/>
    <w:rsid w:val="00A24E79"/>
    <w:rsid w:val="00A24FC0"/>
    <w:rsid w:val="00A26413"/>
    <w:rsid w:val="00A266D2"/>
    <w:rsid w:val="00A267B9"/>
    <w:rsid w:val="00A31048"/>
    <w:rsid w:val="00A31797"/>
    <w:rsid w:val="00A31AD2"/>
    <w:rsid w:val="00A34F48"/>
    <w:rsid w:val="00A35CAE"/>
    <w:rsid w:val="00A35D4C"/>
    <w:rsid w:val="00A372FC"/>
    <w:rsid w:val="00A37848"/>
    <w:rsid w:val="00A407C6"/>
    <w:rsid w:val="00A40C3B"/>
    <w:rsid w:val="00A40FED"/>
    <w:rsid w:val="00A41603"/>
    <w:rsid w:val="00A503A0"/>
    <w:rsid w:val="00A52455"/>
    <w:rsid w:val="00A526C8"/>
    <w:rsid w:val="00A548D2"/>
    <w:rsid w:val="00A54A26"/>
    <w:rsid w:val="00A5594C"/>
    <w:rsid w:val="00A55CA9"/>
    <w:rsid w:val="00A573F8"/>
    <w:rsid w:val="00A57502"/>
    <w:rsid w:val="00A61838"/>
    <w:rsid w:val="00A62643"/>
    <w:rsid w:val="00A64C6F"/>
    <w:rsid w:val="00A64EC3"/>
    <w:rsid w:val="00A662CB"/>
    <w:rsid w:val="00A66F0C"/>
    <w:rsid w:val="00A67015"/>
    <w:rsid w:val="00A72860"/>
    <w:rsid w:val="00A73064"/>
    <w:rsid w:val="00A73EDD"/>
    <w:rsid w:val="00A73F70"/>
    <w:rsid w:val="00A73F84"/>
    <w:rsid w:val="00A74FBA"/>
    <w:rsid w:val="00A7690D"/>
    <w:rsid w:val="00A77E51"/>
    <w:rsid w:val="00A8002E"/>
    <w:rsid w:val="00A81F2A"/>
    <w:rsid w:val="00A84265"/>
    <w:rsid w:val="00A873A9"/>
    <w:rsid w:val="00A87892"/>
    <w:rsid w:val="00A904BF"/>
    <w:rsid w:val="00A9060D"/>
    <w:rsid w:val="00A924EB"/>
    <w:rsid w:val="00A93223"/>
    <w:rsid w:val="00A933EB"/>
    <w:rsid w:val="00A943EF"/>
    <w:rsid w:val="00A94E4E"/>
    <w:rsid w:val="00A9559D"/>
    <w:rsid w:val="00A958FC"/>
    <w:rsid w:val="00A9677D"/>
    <w:rsid w:val="00A96849"/>
    <w:rsid w:val="00A96CEC"/>
    <w:rsid w:val="00A96DF0"/>
    <w:rsid w:val="00AA157F"/>
    <w:rsid w:val="00AA1C8C"/>
    <w:rsid w:val="00AA48E5"/>
    <w:rsid w:val="00AA51FD"/>
    <w:rsid w:val="00AA585A"/>
    <w:rsid w:val="00AA6AEF"/>
    <w:rsid w:val="00AA712B"/>
    <w:rsid w:val="00AB1782"/>
    <w:rsid w:val="00AB181E"/>
    <w:rsid w:val="00AB3867"/>
    <w:rsid w:val="00AB4786"/>
    <w:rsid w:val="00AB48A0"/>
    <w:rsid w:val="00AB7656"/>
    <w:rsid w:val="00AC0370"/>
    <w:rsid w:val="00AC09DF"/>
    <w:rsid w:val="00AC2F61"/>
    <w:rsid w:val="00AC3F82"/>
    <w:rsid w:val="00AC6B67"/>
    <w:rsid w:val="00AC7402"/>
    <w:rsid w:val="00AC74BE"/>
    <w:rsid w:val="00AD3057"/>
    <w:rsid w:val="00AD3217"/>
    <w:rsid w:val="00AD3B75"/>
    <w:rsid w:val="00AD4791"/>
    <w:rsid w:val="00AD67EC"/>
    <w:rsid w:val="00AD698C"/>
    <w:rsid w:val="00AD77AE"/>
    <w:rsid w:val="00AE0B87"/>
    <w:rsid w:val="00AE259F"/>
    <w:rsid w:val="00AE2614"/>
    <w:rsid w:val="00AE27DF"/>
    <w:rsid w:val="00AE38BB"/>
    <w:rsid w:val="00AE3A23"/>
    <w:rsid w:val="00AE3E50"/>
    <w:rsid w:val="00AE4441"/>
    <w:rsid w:val="00AE4C55"/>
    <w:rsid w:val="00AE4C68"/>
    <w:rsid w:val="00AE7848"/>
    <w:rsid w:val="00AF1E4A"/>
    <w:rsid w:val="00AF2297"/>
    <w:rsid w:val="00AF2A97"/>
    <w:rsid w:val="00AF37E6"/>
    <w:rsid w:val="00AF4681"/>
    <w:rsid w:val="00AF5674"/>
    <w:rsid w:val="00B000B6"/>
    <w:rsid w:val="00B00DAF"/>
    <w:rsid w:val="00B015EB"/>
    <w:rsid w:val="00B1076E"/>
    <w:rsid w:val="00B13E8E"/>
    <w:rsid w:val="00B13F9E"/>
    <w:rsid w:val="00B1507F"/>
    <w:rsid w:val="00B154EB"/>
    <w:rsid w:val="00B162D2"/>
    <w:rsid w:val="00B2165E"/>
    <w:rsid w:val="00B25A8F"/>
    <w:rsid w:val="00B25B94"/>
    <w:rsid w:val="00B27D67"/>
    <w:rsid w:val="00B30CFD"/>
    <w:rsid w:val="00B31F75"/>
    <w:rsid w:val="00B3207A"/>
    <w:rsid w:val="00B3329B"/>
    <w:rsid w:val="00B33A04"/>
    <w:rsid w:val="00B33E32"/>
    <w:rsid w:val="00B33FC7"/>
    <w:rsid w:val="00B34B51"/>
    <w:rsid w:val="00B355B8"/>
    <w:rsid w:val="00B360BD"/>
    <w:rsid w:val="00B369FC"/>
    <w:rsid w:val="00B371E1"/>
    <w:rsid w:val="00B3754D"/>
    <w:rsid w:val="00B3799A"/>
    <w:rsid w:val="00B401CC"/>
    <w:rsid w:val="00B42E29"/>
    <w:rsid w:val="00B4388D"/>
    <w:rsid w:val="00B44A18"/>
    <w:rsid w:val="00B44AB2"/>
    <w:rsid w:val="00B461B7"/>
    <w:rsid w:val="00B52539"/>
    <w:rsid w:val="00B5267C"/>
    <w:rsid w:val="00B529AA"/>
    <w:rsid w:val="00B52A02"/>
    <w:rsid w:val="00B53749"/>
    <w:rsid w:val="00B53E6F"/>
    <w:rsid w:val="00B5567D"/>
    <w:rsid w:val="00B571A5"/>
    <w:rsid w:val="00B5769E"/>
    <w:rsid w:val="00B6033A"/>
    <w:rsid w:val="00B6565D"/>
    <w:rsid w:val="00B6745A"/>
    <w:rsid w:val="00B67B35"/>
    <w:rsid w:val="00B74A89"/>
    <w:rsid w:val="00B75A3F"/>
    <w:rsid w:val="00B75D38"/>
    <w:rsid w:val="00B75DAA"/>
    <w:rsid w:val="00B82F73"/>
    <w:rsid w:val="00B831FA"/>
    <w:rsid w:val="00B84B0C"/>
    <w:rsid w:val="00B84DCD"/>
    <w:rsid w:val="00B857AD"/>
    <w:rsid w:val="00B90DF8"/>
    <w:rsid w:val="00B91CC7"/>
    <w:rsid w:val="00B92EC4"/>
    <w:rsid w:val="00B93613"/>
    <w:rsid w:val="00B9411E"/>
    <w:rsid w:val="00B9542B"/>
    <w:rsid w:val="00B95A7B"/>
    <w:rsid w:val="00B96B45"/>
    <w:rsid w:val="00BA073E"/>
    <w:rsid w:val="00BA08A8"/>
    <w:rsid w:val="00BA09C9"/>
    <w:rsid w:val="00BA0D01"/>
    <w:rsid w:val="00BA113F"/>
    <w:rsid w:val="00BA1D36"/>
    <w:rsid w:val="00BA3F93"/>
    <w:rsid w:val="00BB0350"/>
    <w:rsid w:val="00BB0C02"/>
    <w:rsid w:val="00BB3AC0"/>
    <w:rsid w:val="00BB469A"/>
    <w:rsid w:val="00BB54FB"/>
    <w:rsid w:val="00BB5B5B"/>
    <w:rsid w:val="00BB5C6E"/>
    <w:rsid w:val="00BB613B"/>
    <w:rsid w:val="00BB7199"/>
    <w:rsid w:val="00BC0BD5"/>
    <w:rsid w:val="00BC1AAA"/>
    <w:rsid w:val="00BC2FB8"/>
    <w:rsid w:val="00BC45B6"/>
    <w:rsid w:val="00BC4A22"/>
    <w:rsid w:val="00BC693A"/>
    <w:rsid w:val="00BC6979"/>
    <w:rsid w:val="00BC75A0"/>
    <w:rsid w:val="00BD0220"/>
    <w:rsid w:val="00BD06E8"/>
    <w:rsid w:val="00BD231C"/>
    <w:rsid w:val="00BD3ECC"/>
    <w:rsid w:val="00BD5C5A"/>
    <w:rsid w:val="00BD5D43"/>
    <w:rsid w:val="00BD60F1"/>
    <w:rsid w:val="00BD794B"/>
    <w:rsid w:val="00BD7953"/>
    <w:rsid w:val="00BE019A"/>
    <w:rsid w:val="00BE263A"/>
    <w:rsid w:val="00BE2E97"/>
    <w:rsid w:val="00BE40B3"/>
    <w:rsid w:val="00BE431C"/>
    <w:rsid w:val="00BE46CF"/>
    <w:rsid w:val="00BE4C4B"/>
    <w:rsid w:val="00BE614B"/>
    <w:rsid w:val="00BE6CDD"/>
    <w:rsid w:val="00BE729D"/>
    <w:rsid w:val="00BE73EF"/>
    <w:rsid w:val="00BF1772"/>
    <w:rsid w:val="00BF213F"/>
    <w:rsid w:val="00BF25BB"/>
    <w:rsid w:val="00BF356E"/>
    <w:rsid w:val="00BF388C"/>
    <w:rsid w:val="00BF4A52"/>
    <w:rsid w:val="00BF5308"/>
    <w:rsid w:val="00BF5E32"/>
    <w:rsid w:val="00BF7672"/>
    <w:rsid w:val="00C00CBE"/>
    <w:rsid w:val="00C0165D"/>
    <w:rsid w:val="00C01BDA"/>
    <w:rsid w:val="00C01EEA"/>
    <w:rsid w:val="00C02C77"/>
    <w:rsid w:val="00C04698"/>
    <w:rsid w:val="00C04C9D"/>
    <w:rsid w:val="00C05DFF"/>
    <w:rsid w:val="00C05F81"/>
    <w:rsid w:val="00C06097"/>
    <w:rsid w:val="00C06536"/>
    <w:rsid w:val="00C06A0B"/>
    <w:rsid w:val="00C074F7"/>
    <w:rsid w:val="00C11518"/>
    <w:rsid w:val="00C11565"/>
    <w:rsid w:val="00C11B0E"/>
    <w:rsid w:val="00C12268"/>
    <w:rsid w:val="00C13345"/>
    <w:rsid w:val="00C14FD8"/>
    <w:rsid w:val="00C160BF"/>
    <w:rsid w:val="00C16C27"/>
    <w:rsid w:val="00C17DE4"/>
    <w:rsid w:val="00C21595"/>
    <w:rsid w:val="00C22B85"/>
    <w:rsid w:val="00C23B28"/>
    <w:rsid w:val="00C23C22"/>
    <w:rsid w:val="00C27C6E"/>
    <w:rsid w:val="00C3065F"/>
    <w:rsid w:val="00C31915"/>
    <w:rsid w:val="00C32389"/>
    <w:rsid w:val="00C32766"/>
    <w:rsid w:val="00C331CE"/>
    <w:rsid w:val="00C33929"/>
    <w:rsid w:val="00C342AC"/>
    <w:rsid w:val="00C34453"/>
    <w:rsid w:val="00C34B96"/>
    <w:rsid w:val="00C36CC6"/>
    <w:rsid w:val="00C36FBA"/>
    <w:rsid w:val="00C37BDD"/>
    <w:rsid w:val="00C37E9C"/>
    <w:rsid w:val="00C404CE"/>
    <w:rsid w:val="00C404D9"/>
    <w:rsid w:val="00C4194F"/>
    <w:rsid w:val="00C41D8E"/>
    <w:rsid w:val="00C42B30"/>
    <w:rsid w:val="00C44CE8"/>
    <w:rsid w:val="00C46CDC"/>
    <w:rsid w:val="00C50126"/>
    <w:rsid w:val="00C50CA8"/>
    <w:rsid w:val="00C50F32"/>
    <w:rsid w:val="00C511B4"/>
    <w:rsid w:val="00C514BA"/>
    <w:rsid w:val="00C522DB"/>
    <w:rsid w:val="00C53585"/>
    <w:rsid w:val="00C5378A"/>
    <w:rsid w:val="00C543CE"/>
    <w:rsid w:val="00C559E1"/>
    <w:rsid w:val="00C55CBD"/>
    <w:rsid w:val="00C55DDA"/>
    <w:rsid w:val="00C56E3B"/>
    <w:rsid w:val="00C57A17"/>
    <w:rsid w:val="00C60EF5"/>
    <w:rsid w:val="00C62A43"/>
    <w:rsid w:val="00C63543"/>
    <w:rsid w:val="00C649E2"/>
    <w:rsid w:val="00C66B02"/>
    <w:rsid w:val="00C67657"/>
    <w:rsid w:val="00C678F7"/>
    <w:rsid w:val="00C704B9"/>
    <w:rsid w:val="00C7097C"/>
    <w:rsid w:val="00C70987"/>
    <w:rsid w:val="00C70BEF"/>
    <w:rsid w:val="00C7218F"/>
    <w:rsid w:val="00C722D1"/>
    <w:rsid w:val="00C72FFA"/>
    <w:rsid w:val="00C73471"/>
    <w:rsid w:val="00C73491"/>
    <w:rsid w:val="00C739AC"/>
    <w:rsid w:val="00C740F7"/>
    <w:rsid w:val="00C759DB"/>
    <w:rsid w:val="00C80AAE"/>
    <w:rsid w:val="00C80B6D"/>
    <w:rsid w:val="00C80E8A"/>
    <w:rsid w:val="00C843B6"/>
    <w:rsid w:val="00C849C1"/>
    <w:rsid w:val="00C865FE"/>
    <w:rsid w:val="00C86C9D"/>
    <w:rsid w:val="00C874A6"/>
    <w:rsid w:val="00C9237D"/>
    <w:rsid w:val="00C93A8E"/>
    <w:rsid w:val="00C9467E"/>
    <w:rsid w:val="00C9587A"/>
    <w:rsid w:val="00C95BD5"/>
    <w:rsid w:val="00C9631D"/>
    <w:rsid w:val="00C976ED"/>
    <w:rsid w:val="00C979D1"/>
    <w:rsid w:val="00C97C7E"/>
    <w:rsid w:val="00CA0473"/>
    <w:rsid w:val="00CA2A63"/>
    <w:rsid w:val="00CA3962"/>
    <w:rsid w:val="00CA41C3"/>
    <w:rsid w:val="00CA430E"/>
    <w:rsid w:val="00CA56E6"/>
    <w:rsid w:val="00CA61D1"/>
    <w:rsid w:val="00CA70EA"/>
    <w:rsid w:val="00CA728D"/>
    <w:rsid w:val="00CA7649"/>
    <w:rsid w:val="00CA7DB0"/>
    <w:rsid w:val="00CB0B09"/>
    <w:rsid w:val="00CB0D22"/>
    <w:rsid w:val="00CB155B"/>
    <w:rsid w:val="00CB1AAD"/>
    <w:rsid w:val="00CB1CA5"/>
    <w:rsid w:val="00CB2F8D"/>
    <w:rsid w:val="00CB38C2"/>
    <w:rsid w:val="00CB5AB0"/>
    <w:rsid w:val="00CC1C97"/>
    <w:rsid w:val="00CC21CC"/>
    <w:rsid w:val="00CC22ED"/>
    <w:rsid w:val="00CC3A33"/>
    <w:rsid w:val="00CC509B"/>
    <w:rsid w:val="00CC709E"/>
    <w:rsid w:val="00CC7707"/>
    <w:rsid w:val="00CC7C2E"/>
    <w:rsid w:val="00CD0154"/>
    <w:rsid w:val="00CD0C53"/>
    <w:rsid w:val="00CD1422"/>
    <w:rsid w:val="00CD1CF6"/>
    <w:rsid w:val="00CD25FD"/>
    <w:rsid w:val="00CD26E0"/>
    <w:rsid w:val="00CD4816"/>
    <w:rsid w:val="00CD5D6C"/>
    <w:rsid w:val="00CD69D1"/>
    <w:rsid w:val="00CD7729"/>
    <w:rsid w:val="00CE0293"/>
    <w:rsid w:val="00CE03F8"/>
    <w:rsid w:val="00CE04F4"/>
    <w:rsid w:val="00CE2697"/>
    <w:rsid w:val="00CE71EE"/>
    <w:rsid w:val="00CF0786"/>
    <w:rsid w:val="00CF0FE9"/>
    <w:rsid w:val="00CF2822"/>
    <w:rsid w:val="00CF28CF"/>
    <w:rsid w:val="00CF3589"/>
    <w:rsid w:val="00CF3EF5"/>
    <w:rsid w:val="00CF5BCE"/>
    <w:rsid w:val="00CF684F"/>
    <w:rsid w:val="00CF69C2"/>
    <w:rsid w:val="00CF7361"/>
    <w:rsid w:val="00CF7E28"/>
    <w:rsid w:val="00CF7FB6"/>
    <w:rsid w:val="00D001BA"/>
    <w:rsid w:val="00D00C85"/>
    <w:rsid w:val="00D0410A"/>
    <w:rsid w:val="00D060C6"/>
    <w:rsid w:val="00D06F02"/>
    <w:rsid w:val="00D10233"/>
    <w:rsid w:val="00D109D4"/>
    <w:rsid w:val="00D14ED4"/>
    <w:rsid w:val="00D1535D"/>
    <w:rsid w:val="00D170E6"/>
    <w:rsid w:val="00D2088B"/>
    <w:rsid w:val="00D21449"/>
    <w:rsid w:val="00D218CA"/>
    <w:rsid w:val="00D219A3"/>
    <w:rsid w:val="00D226BA"/>
    <w:rsid w:val="00D24259"/>
    <w:rsid w:val="00D24E22"/>
    <w:rsid w:val="00D27337"/>
    <w:rsid w:val="00D27657"/>
    <w:rsid w:val="00D3218A"/>
    <w:rsid w:val="00D32A4D"/>
    <w:rsid w:val="00D34FE4"/>
    <w:rsid w:val="00D35198"/>
    <w:rsid w:val="00D35730"/>
    <w:rsid w:val="00D36A98"/>
    <w:rsid w:val="00D4087C"/>
    <w:rsid w:val="00D410E6"/>
    <w:rsid w:val="00D41CC5"/>
    <w:rsid w:val="00D43E4D"/>
    <w:rsid w:val="00D50B71"/>
    <w:rsid w:val="00D52230"/>
    <w:rsid w:val="00D56C4E"/>
    <w:rsid w:val="00D571A7"/>
    <w:rsid w:val="00D60284"/>
    <w:rsid w:val="00D61977"/>
    <w:rsid w:val="00D623A3"/>
    <w:rsid w:val="00D644B4"/>
    <w:rsid w:val="00D64BD8"/>
    <w:rsid w:val="00D64F03"/>
    <w:rsid w:val="00D651AE"/>
    <w:rsid w:val="00D7089E"/>
    <w:rsid w:val="00D71DB5"/>
    <w:rsid w:val="00D71FCE"/>
    <w:rsid w:val="00D73F05"/>
    <w:rsid w:val="00D77129"/>
    <w:rsid w:val="00D7731E"/>
    <w:rsid w:val="00D800F6"/>
    <w:rsid w:val="00D8010B"/>
    <w:rsid w:val="00D8101A"/>
    <w:rsid w:val="00D8140B"/>
    <w:rsid w:val="00D81D87"/>
    <w:rsid w:val="00D8299C"/>
    <w:rsid w:val="00D87A19"/>
    <w:rsid w:val="00D9016E"/>
    <w:rsid w:val="00D912A6"/>
    <w:rsid w:val="00D921FA"/>
    <w:rsid w:val="00D9293C"/>
    <w:rsid w:val="00D92E6E"/>
    <w:rsid w:val="00D93A10"/>
    <w:rsid w:val="00D9467D"/>
    <w:rsid w:val="00D946FE"/>
    <w:rsid w:val="00D9488A"/>
    <w:rsid w:val="00D97AD2"/>
    <w:rsid w:val="00DA02AC"/>
    <w:rsid w:val="00DA077D"/>
    <w:rsid w:val="00DA1542"/>
    <w:rsid w:val="00DA41B3"/>
    <w:rsid w:val="00DA598E"/>
    <w:rsid w:val="00DA6971"/>
    <w:rsid w:val="00DB0EA3"/>
    <w:rsid w:val="00DB2F92"/>
    <w:rsid w:val="00DB529D"/>
    <w:rsid w:val="00DB5510"/>
    <w:rsid w:val="00DB5DDD"/>
    <w:rsid w:val="00DB60D7"/>
    <w:rsid w:val="00DB6D4C"/>
    <w:rsid w:val="00DB702C"/>
    <w:rsid w:val="00DC0540"/>
    <w:rsid w:val="00DC1478"/>
    <w:rsid w:val="00DC1812"/>
    <w:rsid w:val="00DC1BA2"/>
    <w:rsid w:val="00DC39D5"/>
    <w:rsid w:val="00DC3A1E"/>
    <w:rsid w:val="00DC4FB9"/>
    <w:rsid w:val="00DC7A0F"/>
    <w:rsid w:val="00DD03F3"/>
    <w:rsid w:val="00DD2C00"/>
    <w:rsid w:val="00DD2C16"/>
    <w:rsid w:val="00DD354A"/>
    <w:rsid w:val="00DD370F"/>
    <w:rsid w:val="00DD4C21"/>
    <w:rsid w:val="00DD6559"/>
    <w:rsid w:val="00DD66CA"/>
    <w:rsid w:val="00DD7665"/>
    <w:rsid w:val="00DD7EBF"/>
    <w:rsid w:val="00DE147D"/>
    <w:rsid w:val="00DE2DEA"/>
    <w:rsid w:val="00DE3CF0"/>
    <w:rsid w:val="00DE5664"/>
    <w:rsid w:val="00DE590F"/>
    <w:rsid w:val="00DE6FEE"/>
    <w:rsid w:val="00DE75FA"/>
    <w:rsid w:val="00DF1693"/>
    <w:rsid w:val="00DF1ADD"/>
    <w:rsid w:val="00DF2294"/>
    <w:rsid w:val="00DF64FC"/>
    <w:rsid w:val="00E01222"/>
    <w:rsid w:val="00E01AC6"/>
    <w:rsid w:val="00E028CB"/>
    <w:rsid w:val="00E02C86"/>
    <w:rsid w:val="00E049B0"/>
    <w:rsid w:val="00E04C98"/>
    <w:rsid w:val="00E057C4"/>
    <w:rsid w:val="00E05D97"/>
    <w:rsid w:val="00E11D37"/>
    <w:rsid w:val="00E1328B"/>
    <w:rsid w:val="00E13344"/>
    <w:rsid w:val="00E13E4D"/>
    <w:rsid w:val="00E16088"/>
    <w:rsid w:val="00E16207"/>
    <w:rsid w:val="00E179B3"/>
    <w:rsid w:val="00E213E3"/>
    <w:rsid w:val="00E22B27"/>
    <w:rsid w:val="00E23859"/>
    <w:rsid w:val="00E2424E"/>
    <w:rsid w:val="00E24DEC"/>
    <w:rsid w:val="00E26E34"/>
    <w:rsid w:val="00E279E5"/>
    <w:rsid w:val="00E27B20"/>
    <w:rsid w:val="00E303A7"/>
    <w:rsid w:val="00E309E8"/>
    <w:rsid w:val="00E3197D"/>
    <w:rsid w:val="00E31E5D"/>
    <w:rsid w:val="00E32F66"/>
    <w:rsid w:val="00E33C16"/>
    <w:rsid w:val="00E34C5E"/>
    <w:rsid w:val="00E35453"/>
    <w:rsid w:val="00E35C1F"/>
    <w:rsid w:val="00E366FD"/>
    <w:rsid w:val="00E36858"/>
    <w:rsid w:val="00E371E5"/>
    <w:rsid w:val="00E37B13"/>
    <w:rsid w:val="00E419CE"/>
    <w:rsid w:val="00E425AB"/>
    <w:rsid w:val="00E43079"/>
    <w:rsid w:val="00E4557C"/>
    <w:rsid w:val="00E45D87"/>
    <w:rsid w:val="00E50527"/>
    <w:rsid w:val="00E51C3E"/>
    <w:rsid w:val="00E52055"/>
    <w:rsid w:val="00E52C49"/>
    <w:rsid w:val="00E5372F"/>
    <w:rsid w:val="00E54442"/>
    <w:rsid w:val="00E55BA0"/>
    <w:rsid w:val="00E56440"/>
    <w:rsid w:val="00E56587"/>
    <w:rsid w:val="00E57052"/>
    <w:rsid w:val="00E57B9C"/>
    <w:rsid w:val="00E603B1"/>
    <w:rsid w:val="00E6265B"/>
    <w:rsid w:val="00E627FA"/>
    <w:rsid w:val="00E63536"/>
    <w:rsid w:val="00E63F9B"/>
    <w:rsid w:val="00E64F81"/>
    <w:rsid w:val="00E65269"/>
    <w:rsid w:val="00E71564"/>
    <w:rsid w:val="00E71DDB"/>
    <w:rsid w:val="00E72E85"/>
    <w:rsid w:val="00E73660"/>
    <w:rsid w:val="00E74D45"/>
    <w:rsid w:val="00E7675B"/>
    <w:rsid w:val="00E76D51"/>
    <w:rsid w:val="00E76FE6"/>
    <w:rsid w:val="00E77D69"/>
    <w:rsid w:val="00E80DDD"/>
    <w:rsid w:val="00E815A4"/>
    <w:rsid w:val="00E83656"/>
    <w:rsid w:val="00E86DDD"/>
    <w:rsid w:val="00E87CBD"/>
    <w:rsid w:val="00E87FBC"/>
    <w:rsid w:val="00E917CD"/>
    <w:rsid w:val="00E978F1"/>
    <w:rsid w:val="00E97A88"/>
    <w:rsid w:val="00EA08DC"/>
    <w:rsid w:val="00EA236F"/>
    <w:rsid w:val="00EA4ABC"/>
    <w:rsid w:val="00EA4ACC"/>
    <w:rsid w:val="00EB067C"/>
    <w:rsid w:val="00EB1973"/>
    <w:rsid w:val="00EB23D1"/>
    <w:rsid w:val="00EB29B4"/>
    <w:rsid w:val="00EB3832"/>
    <w:rsid w:val="00EB51C8"/>
    <w:rsid w:val="00EB6813"/>
    <w:rsid w:val="00EB723E"/>
    <w:rsid w:val="00EC027E"/>
    <w:rsid w:val="00EC1F9A"/>
    <w:rsid w:val="00EC2A9C"/>
    <w:rsid w:val="00EC2C17"/>
    <w:rsid w:val="00EC43EA"/>
    <w:rsid w:val="00EC5662"/>
    <w:rsid w:val="00EC56D6"/>
    <w:rsid w:val="00EC63ED"/>
    <w:rsid w:val="00EC6808"/>
    <w:rsid w:val="00EC68DC"/>
    <w:rsid w:val="00EC7795"/>
    <w:rsid w:val="00ED1166"/>
    <w:rsid w:val="00ED17FC"/>
    <w:rsid w:val="00ED1DBF"/>
    <w:rsid w:val="00ED259B"/>
    <w:rsid w:val="00ED25F9"/>
    <w:rsid w:val="00ED2F95"/>
    <w:rsid w:val="00ED5719"/>
    <w:rsid w:val="00ED5B60"/>
    <w:rsid w:val="00ED71CC"/>
    <w:rsid w:val="00ED7BA0"/>
    <w:rsid w:val="00EE0557"/>
    <w:rsid w:val="00EE237D"/>
    <w:rsid w:val="00EE24EE"/>
    <w:rsid w:val="00EE28A7"/>
    <w:rsid w:val="00EE2D2D"/>
    <w:rsid w:val="00EE3347"/>
    <w:rsid w:val="00EE6510"/>
    <w:rsid w:val="00EF01AC"/>
    <w:rsid w:val="00EF07BB"/>
    <w:rsid w:val="00EF081C"/>
    <w:rsid w:val="00EF08B6"/>
    <w:rsid w:val="00EF26B4"/>
    <w:rsid w:val="00EF310A"/>
    <w:rsid w:val="00EF3C55"/>
    <w:rsid w:val="00EF664A"/>
    <w:rsid w:val="00EF740B"/>
    <w:rsid w:val="00EF7A44"/>
    <w:rsid w:val="00F003C0"/>
    <w:rsid w:val="00F016CF"/>
    <w:rsid w:val="00F017EF"/>
    <w:rsid w:val="00F0225B"/>
    <w:rsid w:val="00F02A3F"/>
    <w:rsid w:val="00F02CD2"/>
    <w:rsid w:val="00F03CB0"/>
    <w:rsid w:val="00F062E2"/>
    <w:rsid w:val="00F07D0A"/>
    <w:rsid w:val="00F15362"/>
    <w:rsid w:val="00F15A67"/>
    <w:rsid w:val="00F1655A"/>
    <w:rsid w:val="00F1704E"/>
    <w:rsid w:val="00F222A6"/>
    <w:rsid w:val="00F22ED0"/>
    <w:rsid w:val="00F23DC7"/>
    <w:rsid w:val="00F24D33"/>
    <w:rsid w:val="00F2559B"/>
    <w:rsid w:val="00F25A73"/>
    <w:rsid w:val="00F27472"/>
    <w:rsid w:val="00F27702"/>
    <w:rsid w:val="00F30552"/>
    <w:rsid w:val="00F30681"/>
    <w:rsid w:val="00F307C7"/>
    <w:rsid w:val="00F30936"/>
    <w:rsid w:val="00F33053"/>
    <w:rsid w:val="00F33989"/>
    <w:rsid w:val="00F33CD7"/>
    <w:rsid w:val="00F371F0"/>
    <w:rsid w:val="00F37F04"/>
    <w:rsid w:val="00F37F16"/>
    <w:rsid w:val="00F4010E"/>
    <w:rsid w:val="00F40805"/>
    <w:rsid w:val="00F40CDB"/>
    <w:rsid w:val="00F413D9"/>
    <w:rsid w:val="00F415F3"/>
    <w:rsid w:val="00F431D6"/>
    <w:rsid w:val="00F43B0A"/>
    <w:rsid w:val="00F446E3"/>
    <w:rsid w:val="00F46D73"/>
    <w:rsid w:val="00F5066E"/>
    <w:rsid w:val="00F51018"/>
    <w:rsid w:val="00F51BB5"/>
    <w:rsid w:val="00F5279B"/>
    <w:rsid w:val="00F52ABD"/>
    <w:rsid w:val="00F539AB"/>
    <w:rsid w:val="00F53C37"/>
    <w:rsid w:val="00F54ADF"/>
    <w:rsid w:val="00F54C2D"/>
    <w:rsid w:val="00F54E07"/>
    <w:rsid w:val="00F55056"/>
    <w:rsid w:val="00F56BA1"/>
    <w:rsid w:val="00F56F28"/>
    <w:rsid w:val="00F6124D"/>
    <w:rsid w:val="00F625A3"/>
    <w:rsid w:val="00F63013"/>
    <w:rsid w:val="00F64424"/>
    <w:rsid w:val="00F64BFE"/>
    <w:rsid w:val="00F64D56"/>
    <w:rsid w:val="00F67979"/>
    <w:rsid w:val="00F70C81"/>
    <w:rsid w:val="00F73295"/>
    <w:rsid w:val="00F7425E"/>
    <w:rsid w:val="00F756CC"/>
    <w:rsid w:val="00F75942"/>
    <w:rsid w:val="00F76476"/>
    <w:rsid w:val="00F76543"/>
    <w:rsid w:val="00F76880"/>
    <w:rsid w:val="00F77C55"/>
    <w:rsid w:val="00F8197A"/>
    <w:rsid w:val="00F825E7"/>
    <w:rsid w:val="00F8288B"/>
    <w:rsid w:val="00F82992"/>
    <w:rsid w:val="00F82EED"/>
    <w:rsid w:val="00F84A73"/>
    <w:rsid w:val="00F84A9E"/>
    <w:rsid w:val="00F84D33"/>
    <w:rsid w:val="00F850FB"/>
    <w:rsid w:val="00F8674A"/>
    <w:rsid w:val="00F867BD"/>
    <w:rsid w:val="00F86E8C"/>
    <w:rsid w:val="00F918C7"/>
    <w:rsid w:val="00F91C33"/>
    <w:rsid w:val="00F9202F"/>
    <w:rsid w:val="00F93F4A"/>
    <w:rsid w:val="00F94C7E"/>
    <w:rsid w:val="00F95842"/>
    <w:rsid w:val="00F95C53"/>
    <w:rsid w:val="00F96028"/>
    <w:rsid w:val="00F962A0"/>
    <w:rsid w:val="00FA004A"/>
    <w:rsid w:val="00FA0278"/>
    <w:rsid w:val="00FA171F"/>
    <w:rsid w:val="00FA6727"/>
    <w:rsid w:val="00FA6C51"/>
    <w:rsid w:val="00FA6F73"/>
    <w:rsid w:val="00FA7192"/>
    <w:rsid w:val="00FB1F02"/>
    <w:rsid w:val="00FB37D2"/>
    <w:rsid w:val="00FB396F"/>
    <w:rsid w:val="00FB3BD5"/>
    <w:rsid w:val="00FB3E9E"/>
    <w:rsid w:val="00FB4066"/>
    <w:rsid w:val="00FB5D9B"/>
    <w:rsid w:val="00FB72C5"/>
    <w:rsid w:val="00FB74BF"/>
    <w:rsid w:val="00FB7C54"/>
    <w:rsid w:val="00FC05CF"/>
    <w:rsid w:val="00FC271B"/>
    <w:rsid w:val="00FC3675"/>
    <w:rsid w:val="00FC4354"/>
    <w:rsid w:val="00FC5EF8"/>
    <w:rsid w:val="00FC6416"/>
    <w:rsid w:val="00FC7ED2"/>
    <w:rsid w:val="00FD04C0"/>
    <w:rsid w:val="00FD0D5D"/>
    <w:rsid w:val="00FD388E"/>
    <w:rsid w:val="00FD4695"/>
    <w:rsid w:val="00FD50B2"/>
    <w:rsid w:val="00FD50F1"/>
    <w:rsid w:val="00FD5C03"/>
    <w:rsid w:val="00FD6B30"/>
    <w:rsid w:val="00FD6C7D"/>
    <w:rsid w:val="00FD6F69"/>
    <w:rsid w:val="00FD7E90"/>
    <w:rsid w:val="00FD7FAC"/>
    <w:rsid w:val="00FE0C0B"/>
    <w:rsid w:val="00FE20A5"/>
    <w:rsid w:val="00FE44FC"/>
    <w:rsid w:val="00FE55D1"/>
    <w:rsid w:val="00FE5AC2"/>
    <w:rsid w:val="00FE7131"/>
    <w:rsid w:val="00FE74E0"/>
    <w:rsid w:val="00FE7E87"/>
    <w:rsid w:val="00FF04AE"/>
    <w:rsid w:val="00FF1942"/>
    <w:rsid w:val="00FF2308"/>
    <w:rsid w:val="00FF2FEA"/>
    <w:rsid w:val="00FF4A2D"/>
    <w:rsid w:val="00FF58D8"/>
    <w:rsid w:val="00FF61E2"/>
    <w:rsid w:val="00FF61E9"/>
    <w:rsid w:val="00FF77A7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E98248"/>
  <w15:chartTrackingRefBased/>
  <w15:docId w15:val="{AE6742E6-3727-4ADB-AA73-48294B12A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4F7"/>
    <w:pPr>
      <w:bidi/>
      <w:spacing w:after="0" w:line="240" w:lineRule="auto"/>
      <w:ind w:left="454" w:hanging="454"/>
      <w:jc w:val="lowKashida"/>
    </w:pPr>
    <w:rPr>
      <w:kern w:val="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0C2D4E"/>
    <w:pPr>
      <w:keepNext/>
      <w:keepLines/>
      <w:spacing w:before="360" w:after="80" w:line="259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C2D4E"/>
    <w:pPr>
      <w:keepNext/>
      <w:keepLines/>
      <w:spacing w:before="160" w:after="80" w:line="259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C2D4E"/>
    <w:pPr>
      <w:keepNext/>
      <w:keepLines/>
      <w:spacing w:before="160" w:after="80" w:line="259" w:lineRule="auto"/>
      <w:ind w:left="0" w:firstLine="0"/>
      <w:jc w:val="left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C2D4E"/>
    <w:pPr>
      <w:keepNext/>
      <w:keepLines/>
      <w:spacing w:before="80" w:after="40" w:line="259" w:lineRule="auto"/>
      <w:ind w:left="0" w:firstLine="0"/>
      <w:jc w:val="left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C2D4E"/>
    <w:pPr>
      <w:keepNext/>
      <w:keepLines/>
      <w:spacing w:before="80" w:after="40" w:line="259" w:lineRule="auto"/>
      <w:ind w:left="0" w:firstLine="0"/>
      <w:jc w:val="left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C2D4E"/>
    <w:pPr>
      <w:keepNext/>
      <w:keepLines/>
      <w:spacing w:before="40" w:line="259" w:lineRule="auto"/>
      <w:ind w:left="0" w:firstLine="0"/>
      <w:jc w:val="left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C2D4E"/>
    <w:pPr>
      <w:keepNext/>
      <w:keepLines/>
      <w:spacing w:before="40" w:line="259" w:lineRule="auto"/>
      <w:ind w:left="0" w:firstLine="0"/>
      <w:jc w:val="left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C2D4E"/>
    <w:pPr>
      <w:keepNext/>
      <w:keepLines/>
      <w:spacing w:line="259" w:lineRule="auto"/>
      <w:ind w:left="0" w:firstLine="0"/>
      <w:jc w:val="left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C2D4E"/>
    <w:pPr>
      <w:keepNext/>
      <w:keepLines/>
      <w:spacing w:line="259" w:lineRule="auto"/>
      <w:ind w:left="0" w:firstLine="0"/>
      <w:jc w:val="left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0C2D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0C2D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0C2D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0C2D4E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0C2D4E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0C2D4E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0C2D4E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0C2D4E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0C2D4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0C2D4E"/>
    <w:pPr>
      <w:spacing w:after="80"/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العنوان Char"/>
    <w:basedOn w:val="a0"/>
    <w:link w:val="a3"/>
    <w:uiPriority w:val="10"/>
    <w:rsid w:val="000C2D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C2D4E"/>
    <w:pPr>
      <w:numPr>
        <w:ilvl w:val="1"/>
      </w:numPr>
      <w:spacing w:after="160" w:line="259" w:lineRule="auto"/>
      <w:ind w:left="454" w:hanging="454"/>
      <w:jc w:val="left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0">
    <w:name w:val="عنوان فرعي Char"/>
    <w:basedOn w:val="a0"/>
    <w:link w:val="a4"/>
    <w:uiPriority w:val="11"/>
    <w:rsid w:val="000C2D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C2D4E"/>
    <w:pPr>
      <w:spacing w:before="160" w:after="160" w:line="259" w:lineRule="auto"/>
      <w:ind w:left="0" w:firstLine="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har1">
    <w:name w:val="اقتباس Char"/>
    <w:basedOn w:val="a0"/>
    <w:link w:val="a5"/>
    <w:uiPriority w:val="29"/>
    <w:rsid w:val="000C2D4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C2D4E"/>
    <w:pPr>
      <w:spacing w:after="160" w:line="259" w:lineRule="auto"/>
      <w:ind w:left="720" w:firstLine="0"/>
      <w:contextualSpacing/>
      <w:jc w:val="left"/>
    </w:pPr>
    <w:rPr>
      <w:kern w:val="2"/>
      <w14:ligatures w14:val="standardContextual"/>
    </w:rPr>
  </w:style>
  <w:style w:type="character" w:styleId="a7">
    <w:name w:val="Intense Emphasis"/>
    <w:basedOn w:val="a0"/>
    <w:uiPriority w:val="21"/>
    <w:qFormat/>
    <w:rsid w:val="000C2D4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C2D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 w:firstLine="0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Char2">
    <w:name w:val="اقتباس مكثف Char"/>
    <w:basedOn w:val="a0"/>
    <w:link w:val="a8"/>
    <w:uiPriority w:val="30"/>
    <w:rsid w:val="000C2D4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0C2D4E"/>
    <w:rPr>
      <w:b/>
      <w:bCs/>
      <w:smallCaps/>
      <w:color w:val="0F4761" w:themeColor="accent1" w:themeShade="BF"/>
      <w:spacing w:val="5"/>
    </w:rPr>
  </w:style>
  <w:style w:type="paragraph" w:styleId="aa">
    <w:name w:val="footnote text"/>
    <w:basedOn w:val="a"/>
    <w:link w:val="Char3"/>
    <w:uiPriority w:val="99"/>
    <w:unhideWhenUsed/>
    <w:rsid w:val="00645394"/>
    <w:pPr>
      <w:textboxTightWrap w:val="allLines"/>
    </w:pPr>
    <w:rPr>
      <w:rFonts w:cs="Traditional Arabic"/>
      <w:sz w:val="20"/>
      <w:szCs w:val="28"/>
    </w:rPr>
  </w:style>
  <w:style w:type="character" w:customStyle="1" w:styleId="Char3">
    <w:name w:val="نص حاشية سفلية Char"/>
    <w:basedOn w:val="a0"/>
    <w:link w:val="aa"/>
    <w:uiPriority w:val="99"/>
    <w:rsid w:val="00645394"/>
    <w:rPr>
      <w:rFonts w:cs="Traditional Arabic"/>
      <w:kern w:val="0"/>
      <w:sz w:val="20"/>
      <w:szCs w:val="28"/>
      <w14:ligatures w14:val="none"/>
    </w:rPr>
  </w:style>
  <w:style w:type="paragraph" w:styleId="ab">
    <w:name w:val="header"/>
    <w:basedOn w:val="a"/>
    <w:link w:val="Char4"/>
    <w:uiPriority w:val="99"/>
    <w:unhideWhenUsed/>
    <w:rsid w:val="00954DD6"/>
    <w:pPr>
      <w:tabs>
        <w:tab w:val="center" w:pos="4153"/>
        <w:tab w:val="right" w:pos="8306"/>
      </w:tabs>
    </w:pPr>
  </w:style>
  <w:style w:type="character" w:customStyle="1" w:styleId="Char4">
    <w:name w:val="رأس الصفحة Char"/>
    <w:basedOn w:val="a0"/>
    <w:link w:val="ab"/>
    <w:uiPriority w:val="99"/>
    <w:rsid w:val="00954DD6"/>
    <w:rPr>
      <w:kern w:val="0"/>
      <w14:ligatures w14:val="none"/>
    </w:rPr>
  </w:style>
  <w:style w:type="paragraph" w:styleId="ac">
    <w:name w:val="footer"/>
    <w:basedOn w:val="a"/>
    <w:link w:val="Char5"/>
    <w:uiPriority w:val="99"/>
    <w:unhideWhenUsed/>
    <w:rsid w:val="00954DD6"/>
    <w:pPr>
      <w:tabs>
        <w:tab w:val="center" w:pos="4153"/>
        <w:tab w:val="right" w:pos="8306"/>
      </w:tabs>
    </w:pPr>
  </w:style>
  <w:style w:type="character" w:customStyle="1" w:styleId="Char5">
    <w:name w:val="تذييل الصفحة Char"/>
    <w:basedOn w:val="a0"/>
    <w:link w:val="ac"/>
    <w:uiPriority w:val="99"/>
    <w:rsid w:val="00954DD6"/>
    <w:rPr>
      <w:kern w:val="0"/>
      <w14:ligatures w14:val="none"/>
    </w:rPr>
  </w:style>
  <w:style w:type="character" w:styleId="ad">
    <w:name w:val="footnote reference"/>
    <w:basedOn w:val="a0"/>
    <w:unhideWhenUsed/>
    <w:rsid w:val="00C511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E7FD3-61E8-43BF-AE3A-DA9EA807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7</TotalTime>
  <Pages>73</Pages>
  <Words>6710</Words>
  <Characters>38248</Characters>
  <Application>Microsoft Office Word</Application>
  <DocSecurity>0</DocSecurity>
  <Lines>318</Lines>
  <Paragraphs>89</Paragraphs>
  <ScaleCrop>false</ScaleCrop>
  <Company/>
  <LinksUpToDate>false</LinksUpToDate>
  <CharactersWithSpaces>4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خير يوسف</dc:creator>
  <cp:keywords/>
  <dc:description/>
  <cp:lastModifiedBy>محمد خير يوسف</cp:lastModifiedBy>
  <cp:revision>2054</cp:revision>
  <dcterms:created xsi:type="dcterms:W3CDTF">2024-08-19T14:49:00Z</dcterms:created>
  <dcterms:modified xsi:type="dcterms:W3CDTF">2026-05-20T11:19:00Z</dcterms:modified>
</cp:coreProperties>
</file>